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9820" w14:textId="77777777" w:rsidR="00FA2A29" w:rsidRPr="00A5491D" w:rsidRDefault="00FA2A29" w:rsidP="00FA2A29">
      <w:pPr>
        <w:autoSpaceDE w:val="0"/>
        <w:autoSpaceDN w:val="0"/>
        <w:adjustRightInd w:val="0"/>
        <w:spacing w:after="0" w:line="240" w:lineRule="auto"/>
        <w:jc w:val="center"/>
        <w:rPr>
          <w:rFonts w:ascii="Times New Roman" w:hAnsi="Times New Roman" w:cs="Times New Roman"/>
          <w:b/>
          <w:bCs/>
          <w:sz w:val="24"/>
          <w:szCs w:val="24"/>
        </w:rPr>
      </w:pPr>
      <w:r w:rsidRPr="00A5491D">
        <w:rPr>
          <w:rFonts w:ascii="Times New Roman" w:hAnsi="Times New Roman" w:cs="Times New Roman"/>
          <w:b/>
          <w:bCs/>
          <w:sz w:val="24"/>
          <w:szCs w:val="24"/>
        </w:rPr>
        <w:t xml:space="preserve">Комиссия по делам несовершеннолетних и защите их прав </w:t>
      </w:r>
    </w:p>
    <w:p w14:paraId="7356FE81" w14:textId="77777777" w:rsidR="00FA2A29" w:rsidRPr="00A5491D" w:rsidRDefault="00A5491D" w:rsidP="00FA2A29">
      <w:pPr>
        <w:autoSpaceDE w:val="0"/>
        <w:autoSpaceDN w:val="0"/>
        <w:adjustRightInd w:val="0"/>
        <w:spacing w:after="0" w:line="240" w:lineRule="auto"/>
        <w:jc w:val="center"/>
        <w:rPr>
          <w:rFonts w:ascii="Times New Roman" w:hAnsi="Times New Roman" w:cs="Times New Roman"/>
          <w:b/>
          <w:bCs/>
          <w:sz w:val="24"/>
          <w:szCs w:val="24"/>
        </w:rPr>
      </w:pPr>
      <w:r w:rsidRPr="00A5491D">
        <w:rPr>
          <w:rFonts w:ascii="Times New Roman" w:hAnsi="Times New Roman" w:cs="Times New Roman"/>
          <w:b/>
          <w:bCs/>
          <w:sz w:val="24"/>
          <w:szCs w:val="24"/>
        </w:rPr>
        <w:t>А</w:t>
      </w:r>
      <w:r w:rsidR="00FA2A29" w:rsidRPr="00A5491D">
        <w:rPr>
          <w:rFonts w:ascii="Times New Roman" w:hAnsi="Times New Roman" w:cs="Times New Roman"/>
          <w:b/>
          <w:bCs/>
          <w:sz w:val="24"/>
          <w:szCs w:val="24"/>
        </w:rPr>
        <w:t>дминистрации муниципального образования «Майминский район»</w:t>
      </w:r>
    </w:p>
    <w:p w14:paraId="6B6E96DE" w14:textId="77777777" w:rsidR="00FA2A29" w:rsidRPr="00A5491D" w:rsidRDefault="00FA2A29" w:rsidP="00FA2A29">
      <w:pPr>
        <w:autoSpaceDE w:val="0"/>
        <w:autoSpaceDN w:val="0"/>
        <w:adjustRightInd w:val="0"/>
        <w:spacing w:after="0" w:line="240" w:lineRule="auto"/>
        <w:jc w:val="center"/>
        <w:rPr>
          <w:rFonts w:ascii="Times New Roman" w:hAnsi="Times New Roman" w:cs="Times New Roman"/>
          <w:b/>
          <w:bCs/>
          <w:sz w:val="24"/>
          <w:szCs w:val="24"/>
        </w:rPr>
      </w:pPr>
      <w:r w:rsidRPr="00A5491D">
        <w:rPr>
          <w:rFonts w:ascii="Times New Roman" w:hAnsi="Times New Roman" w:cs="Times New Roman"/>
          <w:b/>
          <w:bCs/>
          <w:sz w:val="24"/>
          <w:szCs w:val="24"/>
        </w:rPr>
        <w:t xml:space="preserve">адрес: Российская Федерация, Республика Алтай, Майминский район, </w:t>
      </w:r>
    </w:p>
    <w:p w14:paraId="0C9EB42B" w14:textId="77777777" w:rsidR="00FA2A29" w:rsidRPr="00A5491D" w:rsidRDefault="00FA2A29" w:rsidP="00FA2A29">
      <w:pPr>
        <w:autoSpaceDE w:val="0"/>
        <w:autoSpaceDN w:val="0"/>
        <w:adjustRightInd w:val="0"/>
        <w:spacing w:after="0" w:line="240" w:lineRule="auto"/>
        <w:jc w:val="center"/>
        <w:rPr>
          <w:rFonts w:ascii="Times New Roman" w:hAnsi="Times New Roman" w:cs="Times New Roman"/>
          <w:b/>
          <w:bCs/>
          <w:sz w:val="24"/>
          <w:szCs w:val="24"/>
        </w:rPr>
      </w:pPr>
      <w:proofErr w:type="spellStart"/>
      <w:r w:rsidRPr="00A5491D">
        <w:rPr>
          <w:rFonts w:ascii="Times New Roman" w:hAnsi="Times New Roman" w:cs="Times New Roman"/>
          <w:b/>
          <w:bCs/>
          <w:sz w:val="24"/>
          <w:szCs w:val="24"/>
        </w:rPr>
        <w:t>с.Майма</w:t>
      </w:r>
      <w:proofErr w:type="spellEnd"/>
      <w:r w:rsidRPr="00A5491D">
        <w:rPr>
          <w:rFonts w:ascii="Times New Roman" w:hAnsi="Times New Roman" w:cs="Times New Roman"/>
          <w:b/>
          <w:bCs/>
          <w:sz w:val="24"/>
          <w:szCs w:val="24"/>
        </w:rPr>
        <w:t xml:space="preserve">, </w:t>
      </w:r>
      <w:proofErr w:type="spellStart"/>
      <w:r w:rsidRPr="00A5491D">
        <w:rPr>
          <w:rFonts w:ascii="Times New Roman" w:hAnsi="Times New Roman" w:cs="Times New Roman"/>
          <w:b/>
          <w:bCs/>
          <w:sz w:val="24"/>
          <w:szCs w:val="24"/>
        </w:rPr>
        <w:t>ул.Ленина</w:t>
      </w:r>
      <w:proofErr w:type="spellEnd"/>
      <w:r w:rsidRPr="00A5491D">
        <w:rPr>
          <w:rFonts w:ascii="Times New Roman" w:hAnsi="Times New Roman" w:cs="Times New Roman"/>
          <w:b/>
          <w:bCs/>
          <w:sz w:val="24"/>
          <w:szCs w:val="24"/>
        </w:rPr>
        <w:t>, 22, почтовый индекс 649100</w:t>
      </w:r>
    </w:p>
    <w:p w14:paraId="3F72904A" w14:textId="77777777" w:rsidR="00FA2A29" w:rsidRDefault="00FA2A29" w:rsidP="00FA2A29">
      <w:pPr>
        <w:autoSpaceDE w:val="0"/>
        <w:autoSpaceDN w:val="0"/>
        <w:adjustRightInd w:val="0"/>
        <w:spacing w:after="0" w:line="240" w:lineRule="auto"/>
        <w:jc w:val="center"/>
        <w:rPr>
          <w:rFonts w:ascii="Times New Roman" w:hAnsi="Times New Roman" w:cs="Times New Roman"/>
          <w:b/>
          <w:bCs/>
        </w:rPr>
      </w:pPr>
    </w:p>
    <w:p w14:paraId="29164957" w14:textId="77777777" w:rsidR="00FA2A29" w:rsidRPr="00D47367" w:rsidRDefault="00FA2A29" w:rsidP="00FA2A29">
      <w:pPr>
        <w:autoSpaceDE w:val="0"/>
        <w:autoSpaceDN w:val="0"/>
        <w:adjustRightInd w:val="0"/>
        <w:spacing w:after="0" w:line="240" w:lineRule="auto"/>
        <w:jc w:val="center"/>
        <w:rPr>
          <w:rFonts w:ascii="Times New Roman" w:hAnsi="Times New Roman" w:cs="Times New Roman"/>
          <w:b/>
          <w:bCs/>
          <w:sz w:val="24"/>
          <w:szCs w:val="24"/>
        </w:rPr>
      </w:pPr>
      <w:r w:rsidRPr="00D47367">
        <w:rPr>
          <w:rFonts w:ascii="Times New Roman" w:hAnsi="Times New Roman" w:cs="Times New Roman"/>
          <w:b/>
          <w:bCs/>
          <w:sz w:val="24"/>
          <w:szCs w:val="24"/>
        </w:rPr>
        <w:t xml:space="preserve">ПОСТАНОВЛЕНИЕ </w:t>
      </w:r>
    </w:p>
    <w:p w14:paraId="57085C01" w14:textId="77777777" w:rsidR="00FA2A29" w:rsidRPr="00D47367" w:rsidRDefault="00B3136C" w:rsidP="00FA2A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 марта</w:t>
      </w:r>
      <w:r w:rsidR="00B05392">
        <w:rPr>
          <w:rFonts w:ascii="Times New Roman" w:hAnsi="Times New Roman" w:cs="Times New Roman"/>
          <w:b/>
          <w:bCs/>
          <w:sz w:val="24"/>
          <w:szCs w:val="24"/>
        </w:rPr>
        <w:t xml:space="preserve"> </w:t>
      </w:r>
      <w:r w:rsidR="00FA2A29" w:rsidRPr="00D47367">
        <w:rPr>
          <w:rFonts w:ascii="Times New Roman" w:hAnsi="Times New Roman" w:cs="Times New Roman"/>
          <w:b/>
          <w:bCs/>
          <w:sz w:val="24"/>
          <w:szCs w:val="24"/>
        </w:rPr>
        <w:t>20</w:t>
      </w:r>
      <w:r>
        <w:rPr>
          <w:rFonts w:ascii="Times New Roman" w:hAnsi="Times New Roman" w:cs="Times New Roman"/>
          <w:b/>
          <w:bCs/>
          <w:sz w:val="24"/>
          <w:szCs w:val="24"/>
        </w:rPr>
        <w:t>23</w:t>
      </w:r>
      <w:r w:rsidR="00FA2A29" w:rsidRPr="00D47367">
        <w:rPr>
          <w:rFonts w:ascii="Times New Roman" w:hAnsi="Times New Roman" w:cs="Times New Roman"/>
          <w:b/>
          <w:bCs/>
          <w:sz w:val="24"/>
          <w:szCs w:val="24"/>
        </w:rPr>
        <w:t>г.</w:t>
      </w:r>
    </w:p>
    <w:p w14:paraId="76BE848D" w14:textId="77777777" w:rsidR="00FA2A29" w:rsidRPr="00D47367" w:rsidRDefault="00FA2A29" w:rsidP="00FA2A29">
      <w:pPr>
        <w:spacing w:after="0" w:line="240" w:lineRule="auto"/>
        <w:jc w:val="both"/>
        <w:rPr>
          <w:rFonts w:ascii="Times New Roman" w:hAnsi="Times New Roman" w:cs="Times New Roman"/>
          <w:b/>
          <w:sz w:val="24"/>
          <w:szCs w:val="24"/>
        </w:rPr>
      </w:pPr>
    </w:p>
    <w:p w14:paraId="05F00E89" w14:textId="77777777" w:rsidR="00FA2A29" w:rsidRPr="00E75D67" w:rsidRDefault="00FA2A29" w:rsidP="00E75D67">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sz w:val="24"/>
          <w:szCs w:val="24"/>
        </w:rPr>
        <w:t>с.Майма</w:t>
      </w:r>
      <w:proofErr w:type="spellEnd"/>
      <w:r>
        <w:rPr>
          <w:rFonts w:ascii="Times New Roman" w:hAnsi="Times New Roman" w:cs="Times New Roman"/>
          <w:b/>
          <w:sz w:val="24"/>
          <w:szCs w:val="24"/>
        </w:rPr>
        <w:t xml:space="preserve">,  ул. Ленина, </w:t>
      </w:r>
      <w:r w:rsidR="004F3BE1">
        <w:rPr>
          <w:rFonts w:ascii="Times New Roman" w:hAnsi="Times New Roman" w:cs="Times New Roman"/>
          <w:b/>
          <w:sz w:val="24"/>
          <w:szCs w:val="24"/>
        </w:rPr>
        <w:t>22</w:t>
      </w:r>
      <w:r w:rsidR="00E75D67">
        <w:rPr>
          <w:rFonts w:ascii="Times New Roman" w:hAnsi="Times New Roman" w:cs="Times New Roman"/>
          <w:b/>
          <w:sz w:val="24"/>
          <w:szCs w:val="24"/>
        </w:rPr>
        <w:t xml:space="preserve">, </w:t>
      </w:r>
      <w:proofErr w:type="spellStart"/>
      <w:r w:rsidR="00E75D67">
        <w:rPr>
          <w:rFonts w:ascii="Times New Roman" w:hAnsi="Times New Roman" w:cs="Times New Roman"/>
          <w:b/>
          <w:sz w:val="24"/>
          <w:szCs w:val="24"/>
        </w:rPr>
        <w:t>каб</w:t>
      </w:r>
      <w:proofErr w:type="spellEnd"/>
      <w:r w:rsidR="00E75D67">
        <w:rPr>
          <w:rFonts w:ascii="Times New Roman" w:hAnsi="Times New Roman" w:cs="Times New Roman"/>
          <w:b/>
          <w:sz w:val="24"/>
          <w:szCs w:val="24"/>
        </w:rPr>
        <w:t>.</w:t>
      </w:r>
      <w:r w:rsidR="00BD64A6">
        <w:rPr>
          <w:rFonts w:ascii="Times New Roman" w:hAnsi="Times New Roman" w:cs="Times New Roman"/>
          <w:b/>
          <w:sz w:val="24"/>
          <w:szCs w:val="24"/>
        </w:rPr>
        <w:t xml:space="preserve"> </w:t>
      </w:r>
      <w:r w:rsidR="00E75D67">
        <w:rPr>
          <w:rFonts w:ascii="Times New Roman" w:hAnsi="Times New Roman" w:cs="Times New Roman"/>
          <w:b/>
          <w:sz w:val="24"/>
          <w:szCs w:val="24"/>
        </w:rPr>
        <w:t xml:space="preserve">№ </w:t>
      </w:r>
      <w:r w:rsidR="004F3BE1">
        <w:rPr>
          <w:rFonts w:ascii="Times New Roman" w:hAnsi="Times New Roman" w:cs="Times New Roman"/>
          <w:b/>
          <w:sz w:val="24"/>
          <w:szCs w:val="24"/>
        </w:rPr>
        <w:t>19</w:t>
      </w:r>
      <w:r w:rsidRPr="00D47367">
        <w:rPr>
          <w:rFonts w:ascii="Times New Roman" w:hAnsi="Times New Roman" w:cs="Times New Roman"/>
          <w:b/>
          <w:sz w:val="24"/>
          <w:szCs w:val="24"/>
        </w:rPr>
        <w:tab/>
      </w:r>
      <w:r w:rsidRPr="00D47367">
        <w:rPr>
          <w:rFonts w:ascii="Times New Roman" w:hAnsi="Times New Roman" w:cs="Times New Roman"/>
          <w:b/>
          <w:sz w:val="24"/>
          <w:szCs w:val="24"/>
        </w:rPr>
        <w:tab/>
      </w:r>
      <w:r w:rsidRPr="00D47367">
        <w:rPr>
          <w:rFonts w:ascii="Times New Roman" w:hAnsi="Times New Roman" w:cs="Times New Roman"/>
          <w:b/>
          <w:sz w:val="24"/>
          <w:szCs w:val="24"/>
        </w:rPr>
        <w:tab/>
      </w:r>
      <w:r w:rsidR="00E75D67">
        <w:rPr>
          <w:rFonts w:ascii="Times New Roman" w:hAnsi="Times New Roman" w:cs="Times New Roman"/>
          <w:b/>
          <w:sz w:val="24"/>
          <w:szCs w:val="24"/>
        </w:rPr>
        <w:t xml:space="preserve">                                               </w:t>
      </w:r>
      <w:r w:rsidR="00650E4A">
        <w:rPr>
          <w:rFonts w:ascii="Times New Roman" w:hAnsi="Times New Roman" w:cs="Times New Roman"/>
          <w:b/>
          <w:sz w:val="24"/>
          <w:szCs w:val="24"/>
        </w:rPr>
        <w:t xml:space="preserve">  </w:t>
      </w:r>
      <w:r w:rsidR="00E00819">
        <w:rPr>
          <w:rFonts w:ascii="Times New Roman" w:hAnsi="Times New Roman" w:cs="Times New Roman"/>
          <w:b/>
          <w:sz w:val="24"/>
          <w:szCs w:val="24"/>
        </w:rPr>
        <w:t xml:space="preserve"> </w:t>
      </w:r>
      <w:r w:rsidR="00E75D67" w:rsidRPr="00D47367">
        <w:rPr>
          <w:rFonts w:ascii="Times New Roman" w:hAnsi="Times New Roman" w:cs="Times New Roman"/>
          <w:b/>
          <w:bCs/>
          <w:sz w:val="24"/>
          <w:szCs w:val="24"/>
        </w:rPr>
        <w:t>№</w:t>
      </w:r>
      <w:r w:rsidR="00B3136C">
        <w:rPr>
          <w:rFonts w:ascii="Times New Roman" w:hAnsi="Times New Roman" w:cs="Times New Roman"/>
          <w:b/>
          <w:bCs/>
          <w:sz w:val="24"/>
          <w:szCs w:val="24"/>
        </w:rPr>
        <w:t>3/6</w:t>
      </w:r>
      <w:r w:rsidRPr="00D47367">
        <w:rPr>
          <w:rFonts w:ascii="Times New Roman" w:hAnsi="Times New Roman" w:cs="Times New Roman"/>
          <w:b/>
          <w:sz w:val="24"/>
          <w:szCs w:val="24"/>
        </w:rPr>
        <w:tab/>
      </w:r>
      <w:r w:rsidRPr="00D47367">
        <w:rPr>
          <w:rFonts w:ascii="Times New Roman" w:hAnsi="Times New Roman" w:cs="Times New Roman"/>
          <w:b/>
          <w:sz w:val="24"/>
          <w:szCs w:val="24"/>
        </w:rPr>
        <w:tab/>
      </w:r>
      <w:r w:rsidRPr="00D47367">
        <w:rPr>
          <w:rFonts w:ascii="Times New Roman" w:hAnsi="Times New Roman" w:cs="Times New Roman"/>
          <w:b/>
          <w:sz w:val="24"/>
          <w:szCs w:val="24"/>
        </w:rPr>
        <w:tab/>
      </w:r>
      <w:r w:rsidRPr="00D47367">
        <w:rPr>
          <w:rFonts w:ascii="Times New Roman" w:hAnsi="Times New Roman" w:cs="Times New Roman"/>
          <w:b/>
          <w:sz w:val="24"/>
          <w:szCs w:val="24"/>
        </w:rPr>
        <w:tab/>
        <w:t xml:space="preserve">        </w:t>
      </w:r>
      <w:r w:rsidR="007E4554">
        <w:rPr>
          <w:rFonts w:ascii="Times New Roman" w:hAnsi="Times New Roman" w:cs="Times New Roman"/>
          <w:b/>
          <w:sz w:val="24"/>
          <w:szCs w:val="24"/>
        </w:rPr>
        <w:t xml:space="preserve">             </w:t>
      </w:r>
      <w:r w:rsidRPr="00D47367">
        <w:rPr>
          <w:rFonts w:ascii="Times New Roman" w:hAnsi="Times New Roman" w:cs="Times New Roman"/>
          <w:b/>
          <w:sz w:val="24"/>
          <w:szCs w:val="24"/>
        </w:rPr>
        <w:t xml:space="preserve"> </w:t>
      </w:r>
    </w:p>
    <w:p w14:paraId="656A543E" w14:textId="77777777" w:rsidR="00531587" w:rsidRPr="00F94E1A" w:rsidRDefault="009F471E" w:rsidP="00BD64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531587" w:rsidRPr="00F94E1A">
        <w:rPr>
          <w:rFonts w:ascii="Times New Roman" w:hAnsi="Times New Roman" w:cs="Times New Roman"/>
          <w:b/>
          <w:sz w:val="24"/>
          <w:szCs w:val="24"/>
        </w:rPr>
        <w:t xml:space="preserve">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w:t>
      </w:r>
      <w:r w:rsidR="00531587">
        <w:rPr>
          <w:rFonts w:ascii="Times New Roman" w:hAnsi="Times New Roman" w:cs="Times New Roman"/>
          <w:b/>
          <w:sz w:val="24"/>
          <w:szCs w:val="24"/>
        </w:rPr>
        <w:t xml:space="preserve"> на 2021-2023 годы</w:t>
      </w:r>
      <w:r w:rsidR="00A5491D">
        <w:rPr>
          <w:rFonts w:ascii="Times New Roman" w:hAnsi="Times New Roman" w:cs="Times New Roman"/>
          <w:b/>
          <w:sz w:val="24"/>
          <w:szCs w:val="24"/>
        </w:rPr>
        <w:t>,</w:t>
      </w:r>
      <w:r w:rsidR="00531587" w:rsidRPr="00F94E1A">
        <w:rPr>
          <w:rFonts w:ascii="Times New Roman" w:hAnsi="Times New Roman" w:cs="Times New Roman"/>
          <w:b/>
          <w:sz w:val="24"/>
          <w:szCs w:val="24"/>
        </w:rPr>
        <w:t xml:space="preserve"> </w:t>
      </w:r>
    </w:p>
    <w:p w14:paraId="3B2EAA63" w14:textId="77777777" w:rsidR="00531587" w:rsidRDefault="00531587" w:rsidP="00531587">
      <w:pPr>
        <w:spacing w:after="0" w:line="240" w:lineRule="auto"/>
        <w:jc w:val="center"/>
        <w:rPr>
          <w:rFonts w:ascii="Times New Roman" w:hAnsi="Times New Roman" w:cs="Times New Roman"/>
          <w:b/>
          <w:sz w:val="24"/>
          <w:szCs w:val="24"/>
        </w:rPr>
      </w:pPr>
      <w:r w:rsidRPr="00F94E1A">
        <w:rPr>
          <w:rFonts w:ascii="Times New Roman" w:hAnsi="Times New Roman" w:cs="Times New Roman"/>
          <w:b/>
          <w:sz w:val="24"/>
          <w:szCs w:val="24"/>
        </w:rPr>
        <w:t xml:space="preserve">за </w:t>
      </w:r>
      <w:r>
        <w:rPr>
          <w:rFonts w:ascii="Times New Roman" w:hAnsi="Times New Roman" w:cs="Times New Roman"/>
          <w:b/>
          <w:sz w:val="24"/>
          <w:szCs w:val="24"/>
        </w:rPr>
        <w:t xml:space="preserve">  2022 </w:t>
      </w:r>
      <w:r w:rsidRPr="00F94E1A">
        <w:rPr>
          <w:rFonts w:ascii="Times New Roman" w:hAnsi="Times New Roman" w:cs="Times New Roman"/>
          <w:b/>
          <w:sz w:val="24"/>
          <w:szCs w:val="24"/>
        </w:rPr>
        <w:t>год</w:t>
      </w:r>
      <w:r>
        <w:rPr>
          <w:rFonts w:ascii="Times New Roman" w:hAnsi="Times New Roman" w:cs="Times New Roman"/>
          <w:b/>
          <w:sz w:val="24"/>
          <w:szCs w:val="24"/>
        </w:rPr>
        <w:t>а</w:t>
      </w:r>
    </w:p>
    <w:p w14:paraId="084B65F8" w14:textId="77777777" w:rsidR="00FA2A29" w:rsidRPr="00F94E1A" w:rsidRDefault="00FA2A29" w:rsidP="00114589">
      <w:pPr>
        <w:spacing w:after="0" w:line="240" w:lineRule="auto"/>
        <w:ind w:left="142" w:firstLine="566"/>
        <w:jc w:val="both"/>
        <w:rPr>
          <w:rFonts w:ascii="Times New Roman" w:hAnsi="Times New Roman" w:cs="Times New Roman"/>
          <w:sz w:val="24"/>
          <w:szCs w:val="24"/>
        </w:rPr>
      </w:pPr>
    </w:p>
    <w:p w14:paraId="4F9391F1" w14:textId="77777777" w:rsidR="00EF6C90" w:rsidRDefault="00EF6C90" w:rsidP="00EF6C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я по делам несовершеннолетних и защите их прав Администрации МО «Майминский район» (далее – Комиссия) в составе: председательствующего в заседании, заместителя председателя Комиссии  </w:t>
      </w:r>
      <w:proofErr w:type="spellStart"/>
      <w:r>
        <w:rPr>
          <w:rFonts w:ascii="Times New Roman" w:hAnsi="Times New Roman" w:cs="Times New Roman"/>
          <w:sz w:val="24"/>
          <w:szCs w:val="24"/>
        </w:rPr>
        <w:t>Атамановой</w:t>
      </w:r>
      <w:proofErr w:type="spellEnd"/>
      <w:r>
        <w:rPr>
          <w:rFonts w:ascii="Times New Roman" w:hAnsi="Times New Roman" w:cs="Times New Roman"/>
          <w:sz w:val="24"/>
          <w:szCs w:val="24"/>
        </w:rPr>
        <w:t xml:space="preserve"> Н.Н. Членов Комиссии: </w:t>
      </w:r>
      <w:proofErr w:type="spellStart"/>
      <w:r>
        <w:rPr>
          <w:rFonts w:ascii="Times New Roman" w:hAnsi="Times New Roman" w:cs="Times New Roman"/>
          <w:sz w:val="24"/>
          <w:szCs w:val="24"/>
        </w:rPr>
        <w:t>Енсибаевой</w:t>
      </w:r>
      <w:proofErr w:type="spellEnd"/>
      <w:r>
        <w:rPr>
          <w:rFonts w:ascii="Times New Roman" w:hAnsi="Times New Roman" w:cs="Times New Roman"/>
          <w:sz w:val="24"/>
          <w:szCs w:val="24"/>
        </w:rPr>
        <w:t xml:space="preserve"> А.Б., </w:t>
      </w:r>
      <w:proofErr w:type="spellStart"/>
      <w:r>
        <w:rPr>
          <w:rFonts w:ascii="Times New Roman" w:hAnsi="Times New Roman" w:cs="Times New Roman"/>
          <w:sz w:val="24"/>
          <w:szCs w:val="24"/>
        </w:rPr>
        <w:t>Кучияк</w:t>
      </w:r>
      <w:proofErr w:type="spellEnd"/>
      <w:r>
        <w:rPr>
          <w:rFonts w:ascii="Times New Roman" w:hAnsi="Times New Roman" w:cs="Times New Roman"/>
          <w:sz w:val="24"/>
          <w:szCs w:val="24"/>
        </w:rPr>
        <w:t xml:space="preserve"> В.В., Крапивиной Н.А., </w:t>
      </w:r>
      <w:proofErr w:type="spellStart"/>
      <w:r>
        <w:rPr>
          <w:rFonts w:ascii="Times New Roman" w:hAnsi="Times New Roman" w:cs="Times New Roman"/>
          <w:sz w:val="24"/>
          <w:szCs w:val="24"/>
        </w:rPr>
        <w:t>Селивестру</w:t>
      </w:r>
      <w:proofErr w:type="spellEnd"/>
      <w:r>
        <w:rPr>
          <w:rFonts w:ascii="Times New Roman" w:hAnsi="Times New Roman" w:cs="Times New Roman"/>
          <w:sz w:val="24"/>
          <w:szCs w:val="24"/>
        </w:rPr>
        <w:t xml:space="preserve"> Д.Н., </w:t>
      </w:r>
      <w:proofErr w:type="spellStart"/>
      <w:r>
        <w:rPr>
          <w:rFonts w:ascii="Times New Roman" w:hAnsi="Times New Roman" w:cs="Times New Roman"/>
          <w:sz w:val="24"/>
          <w:szCs w:val="24"/>
        </w:rPr>
        <w:t>Санаровой</w:t>
      </w:r>
      <w:proofErr w:type="spellEnd"/>
      <w:r>
        <w:rPr>
          <w:rFonts w:ascii="Times New Roman" w:hAnsi="Times New Roman" w:cs="Times New Roman"/>
          <w:sz w:val="24"/>
          <w:szCs w:val="24"/>
        </w:rPr>
        <w:t xml:space="preserve"> А.В., </w:t>
      </w:r>
      <w:proofErr w:type="spellStart"/>
      <w:r>
        <w:rPr>
          <w:rFonts w:ascii="Times New Roman" w:hAnsi="Times New Roman" w:cs="Times New Roman"/>
          <w:sz w:val="24"/>
          <w:szCs w:val="24"/>
        </w:rPr>
        <w:t>Тюхтеневой</w:t>
      </w:r>
      <w:proofErr w:type="spellEnd"/>
      <w:r>
        <w:rPr>
          <w:rFonts w:ascii="Times New Roman" w:hAnsi="Times New Roman" w:cs="Times New Roman"/>
          <w:sz w:val="24"/>
          <w:szCs w:val="24"/>
        </w:rPr>
        <w:t xml:space="preserve"> Ч.В., Шмаковой Л.А. Секретаря заседания, ответственного секретаря Комиссии </w:t>
      </w:r>
      <w:proofErr w:type="spellStart"/>
      <w:r>
        <w:rPr>
          <w:rFonts w:ascii="Times New Roman" w:hAnsi="Times New Roman" w:cs="Times New Roman"/>
          <w:sz w:val="24"/>
          <w:szCs w:val="24"/>
        </w:rPr>
        <w:t>Актёловой</w:t>
      </w:r>
      <w:proofErr w:type="spellEnd"/>
      <w:r>
        <w:rPr>
          <w:rFonts w:ascii="Times New Roman" w:hAnsi="Times New Roman" w:cs="Times New Roman"/>
          <w:sz w:val="24"/>
          <w:szCs w:val="24"/>
        </w:rPr>
        <w:t xml:space="preserve"> Л.Ю.</w:t>
      </w:r>
    </w:p>
    <w:p w14:paraId="6B52A2E4" w14:textId="77777777" w:rsidR="00BD64A6" w:rsidRPr="00114589" w:rsidRDefault="00EF6C90" w:rsidP="00EF6C90">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    При участии старшего помощника прокурора Майминского района Малютиной А.Ю.</w:t>
      </w:r>
      <w:r>
        <w:rPr>
          <w:rFonts w:ascii="Times New Roman" w:hAnsi="Times New Roman" w:cs="Times New Roman"/>
          <w:sz w:val="24"/>
          <w:szCs w:val="24"/>
        </w:rPr>
        <w:tab/>
      </w:r>
    </w:p>
    <w:p w14:paraId="5C3FE496" w14:textId="77777777" w:rsidR="00FA2A29" w:rsidRPr="002202CC" w:rsidRDefault="00FA2A29" w:rsidP="002202CC">
      <w:pPr>
        <w:spacing w:after="0" w:line="240" w:lineRule="auto"/>
        <w:ind w:left="142" w:firstLine="566"/>
        <w:jc w:val="both"/>
        <w:rPr>
          <w:rFonts w:ascii="Times New Roman" w:hAnsi="Times New Roman" w:cs="Times New Roman"/>
          <w:sz w:val="24"/>
          <w:szCs w:val="24"/>
        </w:rPr>
      </w:pPr>
      <w:r w:rsidRPr="002202CC">
        <w:rPr>
          <w:rFonts w:ascii="Times New Roman" w:hAnsi="Times New Roman" w:cs="Times New Roman"/>
          <w:sz w:val="24"/>
          <w:szCs w:val="24"/>
        </w:rPr>
        <w:t xml:space="preserve">рассмотрев Информацию ответственных за реализацию Комплекса мер,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21-2023 годы </w:t>
      </w:r>
      <w:r w:rsidR="000F10B6">
        <w:rPr>
          <w:rFonts w:ascii="Times New Roman" w:hAnsi="Times New Roman" w:cs="Times New Roman"/>
          <w:sz w:val="24"/>
          <w:szCs w:val="24"/>
        </w:rPr>
        <w:t xml:space="preserve">за </w:t>
      </w:r>
      <w:r w:rsidR="00B05392" w:rsidRPr="002202CC">
        <w:rPr>
          <w:rFonts w:ascii="Times New Roman" w:hAnsi="Times New Roman" w:cs="Times New Roman"/>
          <w:sz w:val="24"/>
          <w:szCs w:val="24"/>
        </w:rPr>
        <w:t>2022</w:t>
      </w:r>
      <w:r w:rsidR="000F10B6">
        <w:rPr>
          <w:rFonts w:ascii="Times New Roman" w:hAnsi="Times New Roman" w:cs="Times New Roman"/>
          <w:sz w:val="24"/>
          <w:szCs w:val="24"/>
        </w:rPr>
        <w:t>год</w:t>
      </w:r>
      <w:r w:rsidRPr="002202CC">
        <w:rPr>
          <w:rFonts w:ascii="Times New Roman" w:hAnsi="Times New Roman" w:cs="Times New Roman"/>
          <w:sz w:val="24"/>
          <w:szCs w:val="24"/>
        </w:rPr>
        <w:t>, в целях:</w:t>
      </w:r>
    </w:p>
    <w:p w14:paraId="1A312DBB" w14:textId="77777777" w:rsidR="00FA2A29" w:rsidRPr="002202CC" w:rsidRDefault="00FA2A29" w:rsidP="002202CC">
      <w:pPr>
        <w:spacing w:after="0" w:line="240" w:lineRule="auto"/>
        <w:jc w:val="both"/>
        <w:rPr>
          <w:rFonts w:ascii="Times New Roman" w:hAnsi="Times New Roman" w:cs="Times New Roman"/>
          <w:sz w:val="24"/>
          <w:szCs w:val="24"/>
        </w:rPr>
      </w:pPr>
      <w:r w:rsidRPr="002202CC">
        <w:rPr>
          <w:rFonts w:ascii="Times New Roman" w:hAnsi="Times New Roman" w:cs="Times New Roman"/>
          <w:sz w:val="24"/>
          <w:szCs w:val="24"/>
        </w:rPr>
        <w:t>- совершенствования межведомственного взаимодействия органов и учреждений в деятельности по профилактике правонарушений и преступлений несовершеннолетних;</w:t>
      </w:r>
    </w:p>
    <w:p w14:paraId="6BB40D3D" w14:textId="77777777" w:rsidR="00FA2A29" w:rsidRPr="002202CC" w:rsidRDefault="00FA2A29" w:rsidP="002202CC">
      <w:pPr>
        <w:spacing w:after="0" w:line="240" w:lineRule="auto"/>
        <w:jc w:val="both"/>
        <w:rPr>
          <w:rFonts w:ascii="Times New Roman" w:hAnsi="Times New Roman" w:cs="Times New Roman"/>
          <w:sz w:val="24"/>
          <w:szCs w:val="24"/>
        </w:rPr>
      </w:pPr>
      <w:r w:rsidRPr="002202CC">
        <w:rPr>
          <w:rFonts w:ascii="Times New Roman" w:hAnsi="Times New Roman" w:cs="Times New Roman"/>
          <w:sz w:val="24"/>
          <w:szCs w:val="24"/>
        </w:rPr>
        <w:t xml:space="preserve">- обеспечения деятельност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 – 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отивоправных деяний, </w:t>
      </w:r>
    </w:p>
    <w:p w14:paraId="756CC0BD" w14:textId="77777777" w:rsidR="00FA2A29" w:rsidRPr="00F94E1A" w:rsidRDefault="00FA2A29" w:rsidP="00FA2A29">
      <w:pPr>
        <w:pStyle w:val="a4"/>
        <w:spacing w:after="0" w:line="240" w:lineRule="auto"/>
        <w:ind w:left="0" w:firstLine="708"/>
        <w:jc w:val="center"/>
        <w:rPr>
          <w:rFonts w:ascii="Times New Roman" w:hAnsi="Times New Roman"/>
          <w:b/>
          <w:sz w:val="24"/>
          <w:szCs w:val="24"/>
        </w:rPr>
      </w:pPr>
      <w:r w:rsidRPr="00F94E1A">
        <w:rPr>
          <w:rFonts w:ascii="Times New Roman" w:hAnsi="Times New Roman"/>
          <w:b/>
          <w:sz w:val="24"/>
          <w:szCs w:val="24"/>
        </w:rPr>
        <w:t>ПОСТАНОВИЛА:</w:t>
      </w:r>
    </w:p>
    <w:p w14:paraId="682AFBEF" w14:textId="77777777" w:rsidR="00FA2A29" w:rsidRPr="00F94E1A" w:rsidRDefault="00FA2A29" w:rsidP="00FA2A29">
      <w:pPr>
        <w:pStyle w:val="a4"/>
        <w:spacing w:after="0" w:line="240" w:lineRule="auto"/>
        <w:ind w:left="0" w:firstLine="708"/>
        <w:jc w:val="center"/>
        <w:rPr>
          <w:rFonts w:ascii="Times New Roman" w:hAnsi="Times New Roman"/>
          <w:b/>
          <w:sz w:val="24"/>
          <w:szCs w:val="24"/>
        </w:rPr>
      </w:pPr>
    </w:p>
    <w:p w14:paraId="540FE19B" w14:textId="77777777" w:rsidR="00FA2A29" w:rsidRPr="00F94E1A" w:rsidRDefault="00FA2A29" w:rsidP="00FA2A29">
      <w:pPr>
        <w:spacing w:after="0" w:line="240" w:lineRule="auto"/>
        <w:jc w:val="both"/>
        <w:rPr>
          <w:rFonts w:ascii="Times New Roman" w:hAnsi="Times New Roman" w:cs="Times New Roman"/>
          <w:sz w:val="24"/>
          <w:szCs w:val="24"/>
        </w:rPr>
      </w:pPr>
      <w:r w:rsidRPr="00F94E1A">
        <w:rPr>
          <w:rFonts w:ascii="Times New Roman" w:hAnsi="Times New Roman" w:cs="Times New Roman"/>
          <w:sz w:val="24"/>
          <w:szCs w:val="24"/>
        </w:rPr>
        <w:t xml:space="preserve">1. Принять к сведению информацию </w:t>
      </w:r>
      <w:r>
        <w:rPr>
          <w:rFonts w:ascii="Times New Roman" w:hAnsi="Times New Roman" w:cs="Times New Roman"/>
          <w:sz w:val="24"/>
          <w:szCs w:val="24"/>
        </w:rPr>
        <w:t>о реализации</w:t>
      </w:r>
      <w:r w:rsidRPr="00F94E1A">
        <w:rPr>
          <w:rFonts w:ascii="Times New Roman" w:hAnsi="Times New Roman" w:cs="Times New Roman"/>
          <w:sz w:val="24"/>
          <w:szCs w:val="24"/>
        </w:rPr>
        <w:t xml:space="preserve"> Комплекса мер,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за  </w:t>
      </w:r>
      <w:r w:rsidR="00B05392">
        <w:rPr>
          <w:rFonts w:ascii="Times New Roman" w:hAnsi="Times New Roman" w:cs="Times New Roman"/>
          <w:sz w:val="24"/>
          <w:szCs w:val="24"/>
        </w:rPr>
        <w:t>2022</w:t>
      </w:r>
      <w:r w:rsidRPr="00F94E1A">
        <w:rPr>
          <w:rFonts w:ascii="Times New Roman" w:hAnsi="Times New Roman" w:cs="Times New Roman"/>
          <w:sz w:val="24"/>
          <w:szCs w:val="24"/>
        </w:rPr>
        <w:t xml:space="preserve"> год (приложение).</w:t>
      </w:r>
    </w:p>
    <w:p w14:paraId="004ED2BA" w14:textId="77777777" w:rsidR="00FA2A29" w:rsidRPr="00F94E1A" w:rsidRDefault="00FA2A29" w:rsidP="00FA2A29">
      <w:pPr>
        <w:spacing w:after="0" w:line="240" w:lineRule="auto"/>
        <w:jc w:val="both"/>
        <w:rPr>
          <w:rFonts w:ascii="Times New Roman" w:hAnsi="Times New Roman" w:cs="Times New Roman"/>
          <w:sz w:val="24"/>
          <w:szCs w:val="24"/>
        </w:rPr>
      </w:pPr>
      <w:r w:rsidRPr="00F94E1A">
        <w:rPr>
          <w:rFonts w:ascii="Times New Roman" w:hAnsi="Times New Roman" w:cs="Times New Roman"/>
          <w:sz w:val="24"/>
          <w:szCs w:val="24"/>
        </w:rPr>
        <w:t>2. Органам и учреждениям системы профилактики безнадзорности и правонарушений несове</w:t>
      </w:r>
      <w:r w:rsidR="006A4E7F">
        <w:rPr>
          <w:rFonts w:ascii="Times New Roman" w:hAnsi="Times New Roman" w:cs="Times New Roman"/>
          <w:sz w:val="24"/>
          <w:szCs w:val="24"/>
        </w:rPr>
        <w:t>ршеннолетних района продолжить</w:t>
      </w:r>
      <w:r w:rsidRPr="00F94E1A">
        <w:rPr>
          <w:rFonts w:ascii="Times New Roman" w:hAnsi="Times New Roman" w:cs="Times New Roman"/>
          <w:sz w:val="24"/>
          <w:szCs w:val="24"/>
        </w:rPr>
        <w:t xml:space="preserve"> реализацию Комплекса мер, направленных на профилактику безнадзорности и правонарушений несовершеннолетних муниципального образования «Майминский район» на 2021 - 2023 годы</w:t>
      </w:r>
      <w:r>
        <w:rPr>
          <w:rFonts w:ascii="Times New Roman" w:hAnsi="Times New Roman" w:cs="Times New Roman"/>
          <w:sz w:val="24"/>
          <w:szCs w:val="24"/>
        </w:rPr>
        <w:t>.</w:t>
      </w:r>
      <w:r w:rsidRPr="00F94E1A">
        <w:rPr>
          <w:rFonts w:ascii="Times New Roman" w:hAnsi="Times New Roman" w:cs="Times New Roman"/>
          <w:sz w:val="24"/>
          <w:szCs w:val="24"/>
        </w:rPr>
        <w:t xml:space="preserve"> </w:t>
      </w:r>
    </w:p>
    <w:p w14:paraId="6AF6CDC2" w14:textId="77777777" w:rsidR="00650E4A" w:rsidRDefault="00650E4A" w:rsidP="00531587">
      <w:pPr>
        <w:spacing w:after="0" w:line="240" w:lineRule="auto"/>
        <w:ind w:firstLine="708"/>
        <w:jc w:val="both"/>
        <w:rPr>
          <w:rFonts w:ascii="Times New Roman" w:hAnsi="Times New Roman" w:cs="Times New Roman"/>
          <w:sz w:val="24"/>
          <w:szCs w:val="24"/>
        </w:rPr>
      </w:pPr>
    </w:p>
    <w:p w14:paraId="1940816B" w14:textId="77777777" w:rsidR="00FA2A29" w:rsidRPr="00F94E1A" w:rsidRDefault="00114589" w:rsidP="005315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ссия голосовала</w:t>
      </w:r>
      <w:r w:rsidR="00FA2A29" w:rsidRPr="00F94E1A">
        <w:rPr>
          <w:rFonts w:ascii="Times New Roman" w:hAnsi="Times New Roman" w:cs="Times New Roman"/>
          <w:sz w:val="24"/>
          <w:szCs w:val="24"/>
        </w:rPr>
        <w:t>: единогласно за.</w:t>
      </w:r>
    </w:p>
    <w:p w14:paraId="5AB1A3FC" w14:textId="77777777" w:rsidR="00531587" w:rsidRDefault="00531587" w:rsidP="00835436">
      <w:pPr>
        <w:spacing w:after="0" w:line="240" w:lineRule="auto"/>
        <w:jc w:val="both"/>
        <w:rPr>
          <w:rFonts w:ascii="Times New Roman" w:hAnsi="Times New Roman" w:cs="Times New Roman"/>
          <w:sz w:val="24"/>
          <w:szCs w:val="24"/>
        </w:rPr>
      </w:pPr>
    </w:p>
    <w:p w14:paraId="6BECEAA3" w14:textId="77777777" w:rsidR="00650E4A" w:rsidRDefault="00650E4A" w:rsidP="00835436">
      <w:pPr>
        <w:spacing w:after="0" w:line="240" w:lineRule="auto"/>
        <w:jc w:val="both"/>
        <w:rPr>
          <w:rFonts w:ascii="Times New Roman" w:hAnsi="Times New Roman" w:cs="Times New Roman"/>
          <w:sz w:val="24"/>
          <w:szCs w:val="24"/>
        </w:rPr>
      </w:pPr>
    </w:p>
    <w:p w14:paraId="7AF26539" w14:textId="77777777" w:rsidR="00650E4A" w:rsidRDefault="00650E4A" w:rsidP="00835436">
      <w:pPr>
        <w:spacing w:after="0" w:line="240" w:lineRule="auto"/>
        <w:jc w:val="both"/>
        <w:rPr>
          <w:rFonts w:ascii="Times New Roman" w:hAnsi="Times New Roman" w:cs="Times New Roman"/>
          <w:sz w:val="24"/>
          <w:szCs w:val="24"/>
        </w:rPr>
      </w:pPr>
    </w:p>
    <w:p w14:paraId="40223F35" w14:textId="77777777" w:rsidR="004B2D55" w:rsidRPr="00835436" w:rsidRDefault="00FA2A29" w:rsidP="00835436">
      <w:pPr>
        <w:spacing w:after="0" w:line="240" w:lineRule="auto"/>
        <w:jc w:val="both"/>
        <w:rPr>
          <w:rFonts w:ascii="Times New Roman" w:hAnsi="Times New Roman" w:cs="Times New Roman"/>
          <w:sz w:val="24"/>
          <w:szCs w:val="24"/>
        </w:rPr>
      </w:pPr>
      <w:r w:rsidRPr="00F94E1A">
        <w:rPr>
          <w:rFonts w:ascii="Times New Roman" w:hAnsi="Times New Roman" w:cs="Times New Roman"/>
          <w:sz w:val="24"/>
          <w:szCs w:val="24"/>
        </w:rPr>
        <w:t>Председательствующий</w:t>
      </w:r>
      <w:r w:rsidRPr="00F94E1A">
        <w:rPr>
          <w:rFonts w:ascii="Times New Roman" w:hAnsi="Times New Roman" w:cs="Times New Roman"/>
          <w:sz w:val="24"/>
          <w:szCs w:val="24"/>
        </w:rPr>
        <w:tab/>
      </w:r>
      <w:r w:rsidRPr="00F94E1A">
        <w:rPr>
          <w:rFonts w:ascii="Times New Roman" w:hAnsi="Times New Roman" w:cs="Times New Roman"/>
          <w:sz w:val="24"/>
          <w:szCs w:val="24"/>
        </w:rPr>
        <w:tab/>
      </w:r>
      <w:r w:rsidRPr="00F94E1A">
        <w:rPr>
          <w:rFonts w:ascii="Times New Roman" w:hAnsi="Times New Roman" w:cs="Times New Roman"/>
          <w:sz w:val="24"/>
          <w:szCs w:val="24"/>
        </w:rPr>
        <w:tab/>
      </w:r>
      <w:r w:rsidRPr="00F94E1A">
        <w:rPr>
          <w:rFonts w:ascii="Times New Roman" w:hAnsi="Times New Roman" w:cs="Times New Roman"/>
          <w:sz w:val="24"/>
          <w:szCs w:val="24"/>
        </w:rPr>
        <w:tab/>
      </w:r>
      <w:r w:rsidRPr="00F94E1A">
        <w:rPr>
          <w:rFonts w:ascii="Times New Roman" w:hAnsi="Times New Roman" w:cs="Times New Roman"/>
          <w:sz w:val="24"/>
          <w:szCs w:val="24"/>
        </w:rPr>
        <w:tab/>
      </w:r>
      <w:r w:rsidRPr="00F94E1A">
        <w:rPr>
          <w:rFonts w:ascii="Times New Roman" w:hAnsi="Times New Roman" w:cs="Times New Roman"/>
          <w:sz w:val="24"/>
          <w:szCs w:val="24"/>
        </w:rPr>
        <w:tab/>
        <w:t xml:space="preserve">   </w:t>
      </w:r>
      <w:r w:rsidR="00650E4A">
        <w:rPr>
          <w:rFonts w:ascii="Times New Roman" w:hAnsi="Times New Roman" w:cs="Times New Roman"/>
          <w:sz w:val="24"/>
          <w:szCs w:val="24"/>
        </w:rPr>
        <w:t xml:space="preserve">                   </w:t>
      </w:r>
      <w:r w:rsidR="00EF6C90">
        <w:rPr>
          <w:rFonts w:ascii="Times New Roman" w:hAnsi="Times New Roman" w:cs="Times New Roman"/>
          <w:sz w:val="24"/>
          <w:szCs w:val="24"/>
        </w:rPr>
        <w:t>Н.Н. Атаманова</w:t>
      </w:r>
    </w:p>
    <w:p w14:paraId="7CDFA5B3" w14:textId="77777777" w:rsidR="000F10B6" w:rsidRDefault="000F10B6" w:rsidP="00650E4A">
      <w:pPr>
        <w:spacing w:after="0" w:line="240" w:lineRule="auto"/>
        <w:ind w:left="5103"/>
        <w:rPr>
          <w:rFonts w:ascii="Times New Roman" w:eastAsia="Times New Roman" w:hAnsi="Times New Roman" w:cs="Times New Roman"/>
          <w:sz w:val="24"/>
          <w:szCs w:val="24"/>
        </w:rPr>
      </w:pPr>
    </w:p>
    <w:p w14:paraId="6FB779DD" w14:textId="77777777" w:rsidR="000C74A6" w:rsidRDefault="000C74A6" w:rsidP="00FA2A29">
      <w:pPr>
        <w:spacing w:after="0" w:line="240" w:lineRule="auto"/>
        <w:ind w:left="5103"/>
        <w:jc w:val="center"/>
        <w:rPr>
          <w:rFonts w:ascii="Times New Roman" w:eastAsia="Times New Roman" w:hAnsi="Times New Roman" w:cs="Times New Roman"/>
          <w:sz w:val="24"/>
          <w:szCs w:val="24"/>
        </w:rPr>
      </w:pPr>
    </w:p>
    <w:p w14:paraId="44F11D28" w14:textId="77777777" w:rsidR="000C74A6" w:rsidRDefault="000C74A6" w:rsidP="00FA2A29">
      <w:pPr>
        <w:spacing w:after="0" w:line="240" w:lineRule="auto"/>
        <w:ind w:left="5103"/>
        <w:jc w:val="center"/>
        <w:rPr>
          <w:rFonts w:ascii="Times New Roman" w:eastAsia="Times New Roman" w:hAnsi="Times New Roman" w:cs="Times New Roman"/>
          <w:sz w:val="24"/>
          <w:szCs w:val="24"/>
        </w:rPr>
      </w:pPr>
    </w:p>
    <w:p w14:paraId="2AE4AEE0" w14:textId="6CCB0E51" w:rsidR="00FA2A29" w:rsidRPr="00F94E1A" w:rsidRDefault="00FA2A29" w:rsidP="00FA2A29">
      <w:pPr>
        <w:spacing w:after="0" w:line="240" w:lineRule="auto"/>
        <w:ind w:left="5103"/>
        <w:jc w:val="center"/>
        <w:rPr>
          <w:rFonts w:ascii="Times New Roman" w:eastAsia="Times New Roman" w:hAnsi="Times New Roman" w:cs="Times New Roman"/>
          <w:sz w:val="24"/>
          <w:szCs w:val="24"/>
        </w:rPr>
      </w:pPr>
      <w:r w:rsidRPr="00F94E1A">
        <w:rPr>
          <w:rFonts w:ascii="Times New Roman" w:eastAsia="Times New Roman" w:hAnsi="Times New Roman" w:cs="Times New Roman"/>
          <w:sz w:val="24"/>
          <w:szCs w:val="24"/>
        </w:rPr>
        <w:t>Приложение к  постановлению</w:t>
      </w:r>
    </w:p>
    <w:p w14:paraId="2215A21E" w14:textId="77777777" w:rsidR="00FA2A29" w:rsidRPr="00F94E1A" w:rsidRDefault="00FA2A29" w:rsidP="00FA2A29">
      <w:pPr>
        <w:spacing w:after="0" w:line="240" w:lineRule="auto"/>
        <w:ind w:left="5103"/>
        <w:jc w:val="center"/>
        <w:rPr>
          <w:rFonts w:ascii="Times New Roman" w:hAnsi="Times New Roman" w:cs="Times New Roman"/>
          <w:sz w:val="24"/>
          <w:szCs w:val="24"/>
        </w:rPr>
      </w:pPr>
      <w:r w:rsidRPr="00F94E1A">
        <w:rPr>
          <w:rFonts w:ascii="Times New Roman" w:hAnsi="Times New Roman" w:cs="Times New Roman"/>
          <w:sz w:val="24"/>
          <w:szCs w:val="24"/>
        </w:rPr>
        <w:t>комиссии по делам несовершеннолетних и защите их прав Администрации муниципального образования «Майминский район»</w:t>
      </w:r>
    </w:p>
    <w:p w14:paraId="32F90B1A" w14:textId="77777777" w:rsidR="00FA2A29" w:rsidRPr="00F94E1A" w:rsidRDefault="00FA2A29" w:rsidP="00FA2A29">
      <w:pPr>
        <w:spacing w:after="0" w:line="240" w:lineRule="auto"/>
        <w:ind w:left="5103"/>
        <w:jc w:val="center"/>
        <w:rPr>
          <w:rFonts w:ascii="Times New Roman" w:hAnsi="Times New Roman" w:cs="Times New Roman"/>
          <w:sz w:val="24"/>
          <w:szCs w:val="24"/>
        </w:rPr>
      </w:pPr>
      <w:r w:rsidRPr="00F94E1A">
        <w:rPr>
          <w:rFonts w:ascii="Times New Roman" w:hAnsi="Times New Roman" w:cs="Times New Roman"/>
          <w:sz w:val="24"/>
          <w:szCs w:val="24"/>
        </w:rPr>
        <w:t xml:space="preserve">от </w:t>
      </w:r>
      <w:r w:rsidR="00766C2A">
        <w:rPr>
          <w:rFonts w:ascii="Times New Roman" w:hAnsi="Times New Roman" w:cs="Times New Roman"/>
          <w:sz w:val="24"/>
          <w:szCs w:val="24"/>
        </w:rPr>
        <w:t xml:space="preserve">29 марта </w:t>
      </w:r>
      <w:r w:rsidR="00702CF8">
        <w:rPr>
          <w:rFonts w:ascii="Times New Roman" w:hAnsi="Times New Roman" w:cs="Times New Roman"/>
          <w:sz w:val="24"/>
          <w:szCs w:val="24"/>
        </w:rPr>
        <w:t>202</w:t>
      </w:r>
      <w:r w:rsidR="00766C2A">
        <w:rPr>
          <w:rFonts w:ascii="Times New Roman" w:hAnsi="Times New Roman" w:cs="Times New Roman"/>
          <w:sz w:val="24"/>
          <w:szCs w:val="24"/>
        </w:rPr>
        <w:t>3</w:t>
      </w:r>
      <w:r w:rsidRPr="00F94E1A">
        <w:rPr>
          <w:rFonts w:ascii="Times New Roman" w:hAnsi="Times New Roman" w:cs="Times New Roman"/>
          <w:sz w:val="24"/>
          <w:szCs w:val="24"/>
        </w:rPr>
        <w:t xml:space="preserve"> № </w:t>
      </w:r>
      <w:r w:rsidR="00FE44D0">
        <w:rPr>
          <w:rFonts w:ascii="Times New Roman" w:hAnsi="Times New Roman" w:cs="Times New Roman"/>
          <w:sz w:val="24"/>
          <w:szCs w:val="24"/>
        </w:rPr>
        <w:t>3/</w:t>
      </w:r>
      <w:r w:rsidR="00766C2A">
        <w:rPr>
          <w:rFonts w:ascii="Times New Roman" w:hAnsi="Times New Roman" w:cs="Times New Roman"/>
          <w:sz w:val="24"/>
          <w:szCs w:val="24"/>
        </w:rPr>
        <w:t>6</w:t>
      </w:r>
    </w:p>
    <w:p w14:paraId="172BB2C0" w14:textId="77777777" w:rsidR="00FA2A29" w:rsidRPr="00F94E1A" w:rsidRDefault="00FA2A29" w:rsidP="00FA2A29">
      <w:pPr>
        <w:spacing w:after="0" w:line="240" w:lineRule="auto"/>
        <w:jc w:val="center"/>
        <w:rPr>
          <w:rFonts w:ascii="Times New Roman" w:hAnsi="Times New Roman" w:cs="Times New Roman"/>
          <w:b/>
          <w:sz w:val="24"/>
          <w:szCs w:val="24"/>
        </w:rPr>
      </w:pPr>
    </w:p>
    <w:p w14:paraId="02751C1D" w14:textId="77777777" w:rsidR="00FA2A29" w:rsidRPr="00F94E1A" w:rsidRDefault="00FA2A29" w:rsidP="00FA2A29">
      <w:pPr>
        <w:spacing w:after="0" w:line="240" w:lineRule="auto"/>
        <w:jc w:val="center"/>
        <w:rPr>
          <w:rFonts w:ascii="Times New Roman" w:hAnsi="Times New Roman" w:cs="Times New Roman"/>
          <w:b/>
          <w:sz w:val="24"/>
          <w:szCs w:val="24"/>
        </w:rPr>
      </w:pPr>
      <w:r w:rsidRPr="00F94E1A">
        <w:rPr>
          <w:rFonts w:ascii="Times New Roman" w:hAnsi="Times New Roman" w:cs="Times New Roman"/>
          <w:b/>
          <w:sz w:val="24"/>
          <w:szCs w:val="24"/>
        </w:rPr>
        <w:t xml:space="preserve">Информация </w:t>
      </w:r>
    </w:p>
    <w:p w14:paraId="61C42607" w14:textId="77777777" w:rsidR="00A5491D" w:rsidRDefault="00FA2A29" w:rsidP="00A5491D">
      <w:pPr>
        <w:spacing w:after="0" w:line="240" w:lineRule="auto"/>
        <w:jc w:val="center"/>
        <w:rPr>
          <w:rFonts w:ascii="Times New Roman" w:hAnsi="Times New Roman" w:cs="Times New Roman"/>
          <w:b/>
          <w:sz w:val="24"/>
          <w:szCs w:val="24"/>
        </w:rPr>
      </w:pPr>
      <w:r w:rsidRPr="00F94E1A">
        <w:rPr>
          <w:rFonts w:ascii="Times New Roman" w:hAnsi="Times New Roman" w:cs="Times New Roman"/>
          <w:b/>
          <w:sz w:val="24"/>
          <w:szCs w:val="24"/>
        </w:rPr>
        <w:t>о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w:t>
      </w:r>
      <w:r w:rsidR="00531587">
        <w:rPr>
          <w:rFonts w:ascii="Times New Roman" w:hAnsi="Times New Roman" w:cs="Times New Roman"/>
          <w:b/>
          <w:sz w:val="24"/>
          <w:szCs w:val="24"/>
        </w:rPr>
        <w:t xml:space="preserve"> на 2021-2023 годы</w:t>
      </w:r>
      <w:r w:rsidR="00A5491D">
        <w:rPr>
          <w:rFonts w:ascii="Times New Roman" w:hAnsi="Times New Roman" w:cs="Times New Roman"/>
          <w:b/>
          <w:sz w:val="24"/>
          <w:szCs w:val="24"/>
        </w:rPr>
        <w:t xml:space="preserve">, </w:t>
      </w:r>
    </w:p>
    <w:p w14:paraId="3CF3BBCE" w14:textId="77777777" w:rsidR="00FA2A29" w:rsidRDefault="00A5491D" w:rsidP="00FA2A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w:t>
      </w:r>
      <w:r w:rsidR="00F55210">
        <w:rPr>
          <w:rFonts w:ascii="Times New Roman" w:hAnsi="Times New Roman" w:cs="Times New Roman"/>
          <w:b/>
          <w:sz w:val="24"/>
          <w:szCs w:val="24"/>
        </w:rPr>
        <w:t xml:space="preserve">022 </w:t>
      </w:r>
      <w:r w:rsidR="00FA2A29" w:rsidRPr="00F94E1A">
        <w:rPr>
          <w:rFonts w:ascii="Times New Roman" w:hAnsi="Times New Roman" w:cs="Times New Roman"/>
          <w:b/>
          <w:sz w:val="24"/>
          <w:szCs w:val="24"/>
        </w:rPr>
        <w:t>год</w:t>
      </w:r>
    </w:p>
    <w:p w14:paraId="6D788F78" w14:textId="77777777" w:rsidR="00531587" w:rsidRDefault="00531587" w:rsidP="00FA2A29">
      <w:pPr>
        <w:spacing w:after="0" w:line="240" w:lineRule="auto"/>
        <w:jc w:val="center"/>
        <w:rPr>
          <w:rFonts w:ascii="Times New Roman" w:hAnsi="Times New Roman" w:cs="Times New Roman"/>
          <w:b/>
          <w:sz w:val="24"/>
          <w:szCs w:val="24"/>
        </w:rPr>
      </w:pPr>
    </w:p>
    <w:p w14:paraId="4524F34B" w14:textId="77777777" w:rsidR="00FA2A29" w:rsidRPr="00F94E1A" w:rsidRDefault="00FA2A29" w:rsidP="00FA2A29">
      <w:pPr>
        <w:pStyle w:val="a6"/>
        <w:spacing w:before="0" w:after="0" w:line="240" w:lineRule="auto"/>
        <w:ind w:right="0"/>
        <w:jc w:val="both"/>
        <w:rPr>
          <w:sz w:val="24"/>
          <w:szCs w:val="24"/>
        </w:rPr>
      </w:pPr>
    </w:p>
    <w:p w14:paraId="35965219" w14:textId="77777777" w:rsidR="00FA2A29" w:rsidRPr="007012D8" w:rsidRDefault="00FA2A29" w:rsidP="007012D8">
      <w:pPr>
        <w:pStyle w:val="11"/>
        <w:ind w:firstLine="709"/>
        <w:rPr>
          <w:b/>
          <w:color w:val="000000" w:themeColor="text1"/>
          <w:szCs w:val="24"/>
        </w:rPr>
      </w:pPr>
      <w:r w:rsidRPr="007012D8">
        <w:rPr>
          <w:b/>
          <w:color w:val="000000" w:themeColor="text1"/>
          <w:szCs w:val="24"/>
        </w:rPr>
        <w:t>п.1, п.4</w:t>
      </w:r>
    </w:p>
    <w:p w14:paraId="62D8585B" w14:textId="77777777" w:rsidR="00FA2A29" w:rsidRPr="007012D8" w:rsidRDefault="00FA2A29" w:rsidP="007012D8">
      <w:pPr>
        <w:pStyle w:val="ConsTitle"/>
        <w:widowControl/>
        <w:ind w:right="0" w:firstLine="708"/>
        <w:jc w:val="both"/>
        <w:rPr>
          <w:rFonts w:ascii="Times New Roman" w:hAnsi="Times New Roman" w:cs="Times New Roman"/>
          <w:b w:val="0"/>
          <w:bCs w:val="0"/>
          <w:color w:val="000000" w:themeColor="text1"/>
          <w:sz w:val="24"/>
          <w:szCs w:val="24"/>
        </w:rPr>
      </w:pPr>
      <w:r w:rsidRPr="007012D8">
        <w:rPr>
          <w:rFonts w:ascii="Times New Roman" w:hAnsi="Times New Roman" w:cs="Times New Roman"/>
          <w:b w:val="0"/>
          <w:bCs w:val="0"/>
          <w:color w:val="000000" w:themeColor="text1"/>
          <w:sz w:val="24"/>
          <w:szCs w:val="24"/>
        </w:rPr>
        <w:t xml:space="preserve">В </w:t>
      </w:r>
      <w:r w:rsidR="00F55210" w:rsidRPr="007012D8">
        <w:rPr>
          <w:rFonts w:ascii="Times New Roman" w:hAnsi="Times New Roman" w:cs="Times New Roman"/>
          <w:b w:val="0"/>
          <w:bCs w:val="0"/>
          <w:color w:val="000000" w:themeColor="text1"/>
          <w:sz w:val="24"/>
          <w:szCs w:val="24"/>
        </w:rPr>
        <w:t>2022года</w:t>
      </w:r>
      <w:r w:rsidRPr="007012D8">
        <w:rPr>
          <w:rFonts w:ascii="Times New Roman" w:hAnsi="Times New Roman" w:cs="Times New Roman"/>
          <w:b w:val="0"/>
          <w:bCs w:val="0"/>
          <w:color w:val="000000" w:themeColor="text1"/>
          <w:sz w:val="24"/>
          <w:szCs w:val="24"/>
        </w:rPr>
        <w:t xml:space="preserve"> Комиссия считала приоритетными направлениями своей деятельности:</w:t>
      </w:r>
    </w:p>
    <w:p w14:paraId="20C27BA5"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w:t>
      </w:r>
      <w:r w:rsidRPr="007012D8">
        <w:rPr>
          <w:rFonts w:ascii="Times New Roman" w:eastAsia="Times New Roman" w:hAnsi="Times New Roman" w:cs="Times New Roman"/>
          <w:color w:val="000000" w:themeColor="text1"/>
          <w:sz w:val="24"/>
          <w:szCs w:val="24"/>
        </w:rPr>
        <w:tab/>
        <w:t xml:space="preserve">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о выявлению и устранению причин и условий, способствующих этому; </w:t>
      </w:r>
    </w:p>
    <w:p w14:paraId="600E2196"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w:t>
      </w:r>
      <w:r w:rsidRPr="007012D8">
        <w:rPr>
          <w:rFonts w:ascii="Times New Roman" w:eastAsia="Times New Roman" w:hAnsi="Times New Roman" w:cs="Times New Roman"/>
          <w:color w:val="000000" w:themeColor="text1"/>
          <w:sz w:val="24"/>
          <w:szCs w:val="24"/>
        </w:rPr>
        <w:tab/>
        <w:t>повышение качества межведомственной индивидуальной профилактической, реабилитационной работы с семьями и детьми, оказавшимися в социально опасном положении;</w:t>
      </w:r>
    </w:p>
    <w:p w14:paraId="192B5D9F"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w:t>
      </w:r>
      <w:r w:rsidRPr="007012D8">
        <w:rPr>
          <w:rFonts w:ascii="Times New Roman" w:eastAsia="Times New Roman" w:hAnsi="Times New Roman" w:cs="Times New Roman"/>
          <w:color w:val="000000" w:themeColor="text1"/>
          <w:sz w:val="24"/>
          <w:szCs w:val="24"/>
        </w:rPr>
        <w:tab/>
        <w:t>защита прав и законных интересов несовершеннолетних, защита от всех форм дискриминации, жестокого обращения со стороны родителей, законных представителей.</w:t>
      </w:r>
    </w:p>
    <w:p w14:paraId="2FB36658"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p>
    <w:p w14:paraId="1069FFAF"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Согласно статистическим данным на 01.01.2022г., на территории муниципального образования «Майминский район» проживает 8618 несовершеннолетних (на отчетный период 2009г. – 5959 чел., 2010-2012г.г. – 6369 чел., 2013-2014г.г. – 7087 чел., 2015 – 2016г.г. – 7808, 2017г. – 8318, 2018 – 8592, 2019 – 8752, 2020 - 8714).</w:t>
      </w:r>
    </w:p>
    <w:p w14:paraId="4D829B83"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p>
    <w:p w14:paraId="2694E09C"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 xml:space="preserve">За 12 месяцев 2022 года в Комиссию поступило 1407  (2021 – 1016) документов. </w:t>
      </w:r>
    </w:p>
    <w:p w14:paraId="3879895A"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Из них: общая входящая документация – 1026 (АППГ - 735); заявлений граждан – 3 (АППГ -0), материалы на административную комиссию – 370 (АППГ - 274); Исходящая документация –  751 (АППГ - 683).</w:t>
      </w:r>
    </w:p>
    <w:p w14:paraId="299722E1"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Основной формой координации, обеспечивающей деятельность Комиссии,  является проводимые ею заседания.</w:t>
      </w:r>
    </w:p>
    <w:p w14:paraId="2621DBC5" w14:textId="77777777" w:rsidR="00203576" w:rsidRPr="007012D8" w:rsidRDefault="00203576"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С целью согласованности действий органов и учреждений системы профилактики безнадзорности и правонарушений несовершеннолетних Майминского района, направленных на профилактику безнадзорности и правонарушений несовершеннолетних, организацию межведомственной профилактической работы с несовершеннолетними, семьями, находящимися в социально опасном положении, в 2022 году проведено 25 заседаний (АППГ – 26), на которых рассмотрено 478 вопросов (АППГ – 391). Из них: 329 персональных дел (АППГ - 240) и 149 вопросов профилактического характера (АППГ - 151).</w:t>
      </w:r>
    </w:p>
    <w:p w14:paraId="7BF8D9B9" w14:textId="77777777" w:rsidR="00203576" w:rsidRPr="007012D8" w:rsidRDefault="00203576"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них:</w:t>
      </w:r>
    </w:p>
    <w:p w14:paraId="14C58126"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состоянии подростковой преступности за 2021г., ежеквартально анализ причин и условий преступлений, совершенных несовершеннолетними на территории Майминского района;</w:t>
      </w:r>
    </w:p>
    <w:p w14:paraId="77F85ADB"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 итогах деятельности Комиссии за 2021г., 1 полугодие 2022г.;</w:t>
      </w:r>
    </w:p>
    <w:p w14:paraId="0DC26B6A"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 итогах проведения межведомственных рейдовых мероприятий (ежеквартально);</w:t>
      </w:r>
    </w:p>
    <w:p w14:paraId="769F6BB0"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О принятых мерах по устранению выявленных нарушений в ходе проведения </w:t>
      </w:r>
      <w:r w:rsidRPr="007012D8">
        <w:rPr>
          <w:rFonts w:ascii="Times New Roman" w:hAnsi="Times New Roman"/>
          <w:color w:val="000000" w:themeColor="text1"/>
          <w:sz w:val="24"/>
          <w:szCs w:val="24"/>
        </w:rPr>
        <w:lastRenderedPageBreak/>
        <w:t>проверки деятельности АПОУ РА «Майминский сельскохозяйственный техникум» по профилактике безнадзорности и правонарушений несовершеннолетних (Постановление №2\24 от 01.12.2021г.)</w:t>
      </w:r>
    </w:p>
    <w:p w14:paraId="5CF34941"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б организации деятельности, направленной на профилактику половой неприкосновенности, ранней беременности несовершеннолетних, а также нравственно-половому воспитанию несовершеннолетних и их семей в 2021г. (Постановление №5\19 от 22.09.2021г., Постановление №2\2 от 27.01.2021г.).</w:t>
      </w:r>
    </w:p>
    <w:p w14:paraId="7C4E2870"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состоянии пожарной безопасности домовладений, в которых проживают многодетные семьи, оказавшиеся в трудной жизненной ситуации, находящиеся в социально опасном положении.</w:t>
      </w:r>
    </w:p>
    <w:p w14:paraId="5D724B1E"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 организации и проведении работы в соответствии с Федеральным Законом  от 23 июня 2016г. №182-ФЗ «Об основах системы профилактики правонарушений в Российской Федерации».</w:t>
      </w:r>
    </w:p>
    <w:p w14:paraId="04B8B69D"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 реализации 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 годы за 2021 год, полугодие 2022 года.</w:t>
      </w:r>
    </w:p>
    <w:p w14:paraId="3D424A0D"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21-2023годы за 2021 год, полугодие 2022г.</w:t>
      </w:r>
    </w:p>
    <w:p w14:paraId="331FA439" w14:textId="77777777" w:rsidR="00203576" w:rsidRPr="007012D8" w:rsidRDefault="00203576" w:rsidP="007012D8">
      <w:pPr>
        <w:pStyle w:val="a6"/>
        <w:widowControl/>
        <w:numPr>
          <w:ilvl w:val="0"/>
          <w:numId w:val="16"/>
        </w:numPr>
        <w:autoSpaceDE/>
        <w:autoSpaceDN/>
        <w:spacing w:before="0" w:after="0" w:line="240" w:lineRule="auto"/>
        <w:ind w:left="0" w:right="0" w:firstLine="0"/>
        <w:jc w:val="both"/>
        <w:rPr>
          <w:color w:val="000000" w:themeColor="text1"/>
          <w:sz w:val="24"/>
          <w:szCs w:val="24"/>
        </w:rPr>
      </w:pPr>
      <w:r w:rsidRPr="007012D8">
        <w:rPr>
          <w:color w:val="000000" w:themeColor="text1"/>
          <w:sz w:val="24"/>
          <w:szCs w:val="24"/>
        </w:rPr>
        <w:t>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 а также исполнение Закона Республики Алтай от 13.01.2005г. №5-РЗ «О мерах по защите нравственности и здоровья детей в Республике Алтай».</w:t>
      </w:r>
    </w:p>
    <w:p w14:paraId="5FEBEDD4"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проведении мероприятий, направленных на профилактику употребления несовершеннолетними алкогольной продукции, наркотических средств, психотропных, одурманивающих веществ, проведение работы по случаю за 2021г., 1 квартал 2022г.</w:t>
      </w:r>
    </w:p>
    <w:p w14:paraId="790FD706"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Организация профилактической работы с несовершеннолетними, состоящими на учете ОУУП и ДН Отдела МВД России по Майминскому району, направленная на предупреждение повторных преступлений (общественно-опасных деяний) со стороны подростков ранее судимых, в отношении которых вынесены </w:t>
      </w:r>
      <w:proofErr w:type="spellStart"/>
      <w:r w:rsidRPr="007012D8">
        <w:rPr>
          <w:rFonts w:ascii="Times New Roman" w:hAnsi="Times New Roman" w:cs="Times New Roman"/>
          <w:bCs/>
          <w:color w:val="000000" w:themeColor="text1"/>
          <w:sz w:val="24"/>
          <w:szCs w:val="24"/>
        </w:rPr>
        <w:t>ПоОвУД</w:t>
      </w:r>
      <w:proofErr w:type="spellEnd"/>
      <w:r w:rsidRPr="007012D8">
        <w:rPr>
          <w:rFonts w:ascii="Times New Roman" w:hAnsi="Times New Roman" w:cs="Times New Roman"/>
          <w:bCs/>
          <w:color w:val="000000" w:themeColor="text1"/>
          <w:sz w:val="24"/>
          <w:szCs w:val="24"/>
        </w:rPr>
        <w:t xml:space="preserve">, </w:t>
      </w:r>
      <w:proofErr w:type="spellStart"/>
      <w:r w:rsidRPr="007012D8">
        <w:rPr>
          <w:rFonts w:ascii="Times New Roman" w:hAnsi="Times New Roman" w:cs="Times New Roman"/>
          <w:bCs/>
          <w:color w:val="000000" w:themeColor="text1"/>
          <w:sz w:val="24"/>
          <w:szCs w:val="24"/>
        </w:rPr>
        <w:t>ОоОАП</w:t>
      </w:r>
      <w:proofErr w:type="spellEnd"/>
      <w:r w:rsidRPr="007012D8">
        <w:rPr>
          <w:rFonts w:ascii="Times New Roman" w:hAnsi="Times New Roman" w:cs="Times New Roman"/>
          <w:bCs/>
          <w:color w:val="000000" w:themeColor="text1"/>
          <w:sz w:val="24"/>
          <w:szCs w:val="24"/>
        </w:rPr>
        <w:t>, с подростковыми группами антиобщественной направленности, в том числе, относящимся к неформальным течениям и др. за истекший период 2022 года.</w:t>
      </w:r>
    </w:p>
    <w:p w14:paraId="6FB8E86E"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bCs/>
          <w:color w:val="000000" w:themeColor="text1"/>
          <w:sz w:val="24"/>
          <w:szCs w:val="24"/>
        </w:rPr>
        <w:t>О деятельности школьных служб примирения в образовательных организациях</w:t>
      </w:r>
      <w:r w:rsidRPr="007012D8">
        <w:rPr>
          <w:rFonts w:ascii="Times New Roman" w:hAnsi="Times New Roman"/>
          <w:color w:val="000000" w:themeColor="text1"/>
          <w:sz w:val="24"/>
          <w:szCs w:val="24"/>
        </w:rPr>
        <w:t xml:space="preserve"> Майминского района. </w:t>
      </w:r>
    </w:p>
    <w:p w14:paraId="23B9A97E"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 деятельности БУЗ РА «Майминская районная больница», направленной на предупреждение младенческой и детской смертности за 6 месяцев 2022 г.</w:t>
      </w:r>
    </w:p>
    <w:p w14:paraId="24A7FF0C"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21-2023гг. за 1 полугодие 2022 года.</w:t>
      </w:r>
    </w:p>
    <w:p w14:paraId="5BF032A5"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реализации 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2022 годы за 1 полугодие 2022 года.</w:t>
      </w:r>
    </w:p>
    <w:p w14:paraId="28D3C221"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 организации занятости, отдыха, временного трудоустройства несовершеннолетних, в отношении которых проводится профилактическая работа (промежуточная).</w:t>
      </w:r>
    </w:p>
    <w:p w14:paraId="5ECB2BD3"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 организации и проведении Главами сельских поселений Майминского района работы в соответствии с Федеральным законом от 23.06.2016г. №182-ФЗ «Об основах системы профилактики правонарушений в Российской Федерации».</w:t>
      </w:r>
    </w:p>
    <w:p w14:paraId="335D3491"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О проведении работы по подготовке детей из семей, находящихся в социально опасном положении,  нуждающихся в особой заботе государства к  2022-2023 учебному </w:t>
      </w:r>
      <w:r w:rsidRPr="007012D8">
        <w:rPr>
          <w:rFonts w:ascii="Times New Roman" w:hAnsi="Times New Roman"/>
          <w:color w:val="000000" w:themeColor="text1"/>
          <w:sz w:val="24"/>
          <w:szCs w:val="24"/>
        </w:rPr>
        <w:lastRenderedPageBreak/>
        <w:t>году.</w:t>
      </w:r>
    </w:p>
    <w:p w14:paraId="19B65C45"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О проведении информационной кампании по устройству детей, оставшихся без попечения родителей, в семьи граждан (Решение Комиссии по вопросам государственной семейной политики, опеки и попечительства в Республике Алтай от 13.07.2022г.). </w:t>
      </w:r>
    </w:p>
    <w:p w14:paraId="03FE8263"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 проведении дополнительных индивидуальных профилактических мероприятий с лицами, допускающими совершение правонарушений, связанных с семейно-бытовыми конфликтами, для предупреждения совершения преступлений с их стороны(Решение Комиссии по вопросам государственной семейной политики, опеки и попечительства в Республике Алтай от 13.07.2022г.).</w:t>
      </w:r>
    </w:p>
    <w:p w14:paraId="55DCAFBC"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 принятых мерах, в рамках соблюдения прав несовершеннолетних, не приступивших к учебному процессу в 2022-2023 учебном году.</w:t>
      </w:r>
    </w:p>
    <w:p w14:paraId="0E4E99BD"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б итогах проведения летней оздоровительной кампании, занятости подростков, признанных находящимися в социально опасном положении, нуждающихся в особой защите государства.</w:t>
      </w:r>
    </w:p>
    <w:p w14:paraId="786CA459"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планировании социально-воспитательной работы АПОУ РА «Майминский сельскохозяйственный техникум» на 2022-2023 учебный год.</w:t>
      </w:r>
    </w:p>
    <w:p w14:paraId="7AE9EF7A"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 состоянии пожарной безопасности домовладений, в которых проживают многодетные семьи, оказавшиеся в трудной жизненной ситуации, находящиеся в социально опасном положении.</w:t>
      </w:r>
    </w:p>
    <w:p w14:paraId="7B9512FA"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 проведении в образовательных организациях района Недели правовых знаний (с 15.10.2022г. по 30.10.2022г.).</w:t>
      </w:r>
    </w:p>
    <w:p w14:paraId="2106042C"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б организации деятельности по противодействию вовлечению несовершеннолетних в деятельность неформальных групп асоциальной направленности, предупреждению деструктивного поведения подростков.</w:t>
      </w:r>
    </w:p>
    <w:p w14:paraId="7EDACF7E" w14:textId="77777777" w:rsidR="00203576" w:rsidRPr="007012D8" w:rsidRDefault="00203576" w:rsidP="007012D8">
      <w:pPr>
        <w:pStyle w:val="a4"/>
        <w:numPr>
          <w:ilvl w:val="0"/>
          <w:numId w:val="16"/>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б итогах ОПМ «Подросток».</w:t>
      </w:r>
    </w:p>
    <w:p w14:paraId="2B5707DD"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 итогах проведения Недели правовых знаний в образовательных организациях района муниципального образования «Майминский район» с 15 по 30 октября 2022 года, всероссийского Дня правовой помощи детям 18 ноября 2022 года.</w:t>
      </w:r>
    </w:p>
    <w:p w14:paraId="44D58320"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рганизация деятельности по профилактике экстремизма, терроризма в подростковой среде МО «Майминский район» за 11 месяцев 2022 года.</w:t>
      </w:r>
    </w:p>
    <w:p w14:paraId="4E14344C" w14:textId="77777777" w:rsidR="00203576" w:rsidRPr="007012D8" w:rsidRDefault="00203576" w:rsidP="007012D8">
      <w:pPr>
        <w:pStyle w:val="ConsPlusNormal"/>
        <w:widowControl/>
        <w:numPr>
          <w:ilvl w:val="0"/>
          <w:numId w:val="16"/>
        </w:numPr>
        <w:ind w:left="0" w:firstLine="0"/>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Рассмотрено 72 (2021г. -103) сводных заключения о реализации межведомственных планов индивидуальной работы с несовершеннолетними, семьями, находящимися в социально опасном положении, за 4 кв.2021г., 1, 2,3 кв.2021г.</w:t>
      </w:r>
    </w:p>
    <w:p w14:paraId="782720FF" w14:textId="77777777" w:rsidR="00203576" w:rsidRPr="007012D8" w:rsidRDefault="00203576" w:rsidP="007012D8">
      <w:pPr>
        <w:pStyle w:val="a4"/>
        <w:widowControl w:val="0"/>
        <w:numPr>
          <w:ilvl w:val="0"/>
          <w:numId w:val="16"/>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И др.</w:t>
      </w:r>
    </w:p>
    <w:p w14:paraId="1029CB3A"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p>
    <w:p w14:paraId="2E663BD3" w14:textId="77777777" w:rsidR="00DD55B3" w:rsidRPr="007012D8" w:rsidRDefault="00DD55B3" w:rsidP="007012D8">
      <w:pPr>
        <w:spacing w:after="0" w:line="240" w:lineRule="auto"/>
        <w:ind w:firstLine="360"/>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По результатам рассмотрения персональных дел вынесены следующие решения:</w:t>
      </w:r>
    </w:p>
    <w:p w14:paraId="2311D9A2" w14:textId="77777777" w:rsidR="00DD55B3" w:rsidRPr="007012D8" w:rsidRDefault="00DD55B3" w:rsidP="007012D8">
      <w:pPr>
        <w:pStyle w:val="a4"/>
        <w:numPr>
          <w:ilvl w:val="0"/>
          <w:numId w:val="1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Привлечено к административной ответственности 212 родителей (АППГ- 169). В виде штрафа – 99\35215 руб. В виде предупреждения – 113.</w:t>
      </w:r>
    </w:p>
    <w:p w14:paraId="7ED6D65E" w14:textId="77777777" w:rsidR="00DD55B3" w:rsidRPr="007012D8" w:rsidRDefault="00DD55B3" w:rsidP="007012D8">
      <w:pPr>
        <w:pStyle w:val="a4"/>
        <w:spacing w:after="0" w:line="240" w:lineRule="auto"/>
        <w:ind w:left="0" w:firstLine="708"/>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Из них:</w:t>
      </w:r>
    </w:p>
    <w:p w14:paraId="12EACF09" w14:textId="77777777" w:rsidR="00DD55B3" w:rsidRPr="007012D8" w:rsidRDefault="00DD55B3"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 - ч.1 ст.5.35 (ненадлежащее исполнение родительских обязанностей) –  205 (АППГ – 159). Предупреждено – 113 (АППГ – 76), в виде штрафа 92 чел./24615 руб. (АППГ 91/20070). </w:t>
      </w:r>
    </w:p>
    <w:p w14:paraId="55153B8C" w14:textId="77777777" w:rsidR="00DD55B3" w:rsidRPr="007012D8" w:rsidRDefault="00DD55B3"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ч.2 ст.5.35 – 0 (АППГ - 1) .</w:t>
      </w:r>
    </w:p>
    <w:p w14:paraId="2A9A5B4D" w14:textId="77777777" w:rsidR="00DD55B3" w:rsidRPr="007012D8" w:rsidRDefault="00DD55B3" w:rsidP="007012D8">
      <w:pPr>
        <w:pStyle w:val="a4"/>
        <w:spacing w:after="0" w:line="240" w:lineRule="auto"/>
        <w:ind w:left="0" w:firstLine="708"/>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Из 205 родителей (законных представителей), понесли наказание за ненадлежащее исполнение родительских обязанностей по следующим основаниям (в сравнении с АППГ):</w:t>
      </w:r>
    </w:p>
    <w:p w14:paraId="7EAD72F5" w14:textId="77777777" w:rsidR="00DD55B3" w:rsidRPr="007012D8" w:rsidRDefault="00DD55B3" w:rsidP="007012D8">
      <w:pPr>
        <w:pStyle w:val="a4"/>
        <w:spacing w:after="0" w:line="240" w:lineRule="auto"/>
        <w:ind w:left="0" w:firstLine="708"/>
        <w:jc w:val="both"/>
        <w:rPr>
          <w:rFonts w:ascii="Times New Roman" w:hAnsi="Times New Roman"/>
          <w:color w:val="000000" w:themeColor="text1"/>
          <w:sz w:val="24"/>
          <w:szCs w:val="24"/>
        </w:rPr>
      </w:pPr>
    </w:p>
    <w:tbl>
      <w:tblPr>
        <w:tblStyle w:val="a9"/>
        <w:tblpPr w:leftFromText="180" w:rightFromText="180" w:horzAnchor="margin" w:tblpX="108" w:tblpY="310"/>
        <w:tblW w:w="9356" w:type="dxa"/>
        <w:shd w:val="clear" w:color="auto" w:fill="FFFFFF" w:themeFill="background1"/>
        <w:tblLayout w:type="fixed"/>
        <w:tblLook w:val="04A0" w:firstRow="1" w:lastRow="0" w:firstColumn="1" w:lastColumn="0" w:noHBand="0" w:noVBand="1"/>
      </w:tblPr>
      <w:tblGrid>
        <w:gridCol w:w="709"/>
        <w:gridCol w:w="709"/>
        <w:gridCol w:w="709"/>
        <w:gridCol w:w="850"/>
        <w:gridCol w:w="992"/>
        <w:gridCol w:w="993"/>
        <w:gridCol w:w="992"/>
        <w:gridCol w:w="992"/>
        <w:gridCol w:w="709"/>
        <w:gridCol w:w="850"/>
        <w:gridCol w:w="851"/>
      </w:tblGrid>
      <w:tr w:rsidR="00DD55B3" w:rsidRPr="007012D8" w14:paraId="704F1052" w14:textId="77777777" w:rsidTr="00DD55B3">
        <w:trPr>
          <w:cantSplit/>
          <w:trHeight w:val="1541"/>
        </w:trPr>
        <w:tc>
          <w:tcPr>
            <w:tcW w:w="709" w:type="dxa"/>
            <w:shd w:val="clear" w:color="auto" w:fill="D99594" w:themeFill="accent2" w:themeFillTint="99"/>
            <w:textDirection w:val="btLr"/>
          </w:tcPr>
          <w:p w14:paraId="5F2026F9"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w:t>
            </w:r>
          </w:p>
          <w:p w14:paraId="6F8415F7" w14:textId="77777777" w:rsidR="00DD55B3" w:rsidRPr="007012D8" w:rsidRDefault="00DD55B3" w:rsidP="007012D8">
            <w:pPr>
              <w:rPr>
                <w:rFonts w:ascii="Times New Roman" w:hAnsi="Times New Roman" w:cs="Times New Roman"/>
                <w:b/>
                <w:color w:val="000000" w:themeColor="text1"/>
                <w:sz w:val="24"/>
                <w:szCs w:val="24"/>
              </w:rPr>
            </w:pPr>
          </w:p>
          <w:p w14:paraId="394B9A12" w14:textId="77777777" w:rsidR="00DD55B3" w:rsidRPr="007012D8" w:rsidRDefault="00DD55B3" w:rsidP="007012D8">
            <w:pPr>
              <w:rPr>
                <w:rFonts w:ascii="Times New Roman" w:hAnsi="Times New Roman" w:cs="Times New Roman"/>
                <w:b/>
                <w:color w:val="000000" w:themeColor="text1"/>
                <w:sz w:val="24"/>
                <w:szCs w:val="24"/>
              </w:rPr>
            </w:pPr>
          </w:p>
          <w:p w14:paraId="24626966" w14:textId="77777777" w:rsidR="00DD55B3" w:rsidRPr="007012D8" w:rsidRDefault="00DD55B3" w:rsidP="007012D8">
            <w:pPr>
              <w:rPr>
                <w:rFonts w:ascii="Times New Roman" w:hAnsi="Times New Roman" w:cs="Times New Roman"/>
                <w:b/>
                <w:color w:val="000000" w:themeColor="text1"/>
                <w:sz w:val="24"/>
                <w:szCs w:val="24"/>
              </w:rPr>
            </w:pPr>
          </w:p>
          <w:p w14:paraId="6E72451E" w14:textId="77777777" w:rsidR="00DD55B3" w:rsidRPr="007012D8" w:rsidRDefault="00DD55B3" w:rsidP="007012D8">
            <w:pPr>
              <w:rPr>
                <w:rFonts w:ascii="Times New Roman" w:hAnsi="Times New Roman" w:cs="Times New Roman"/>
                <w:b/>
                <w:color w:val="000000" w:themeColor="text1"/>
                <w:sz w:val="24"/>
                <w:szCs w:val="24"/>
              </w:rPr>
            </w:pPr>
          </w:p>
          <w:p w14:paraId="30D292A6" w14:textId="77777777" w:rsidR="00DD55B3" w:rsidRPr="007012D8" w:rsidRDefault="00DD55B3" w:rsidP="007012D8">
            <w:pPr>
              <w:rPr>
                <w:rFonts w:ascii="Times New Roman" w:hAnsi="Times New Roman" w:cs="Times New Roman"/>
                <w:b/>
                <w:color w:val="000000" w:themeColor="text1"/>
                <w:sz w:val="24"/>
                <w:szCs w:val="24"/>
              </w:rPr>
            </w:pPr>
          </w:p>
        </w:tc>
        <w:tc>
          <w:tcPr>
            <w:tcW w:w="709" w:type="dxa"/>
            <w:shd w:val="clear" w:color="auto" w:fill="D99594" w:themeFill="accent2" w:themeFillTint="99"/>
            <w:textDirection w:val="btLr"/>
          </w:tcPr>
          <w:p w14:paraId="1950C2CC"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бучению</w:t>
            </w:r>
          </w:p>
        </w:tc>
        <w:tc>
          <w:tcPr>
            <w:tcW w:w="709" w:type="dxa"/>
            <w:shd w:val="clear" w:color="auto" w:fill="D99594" w:themeFill="accent2" w:themeFillTint="99"/>
            <w:textDirection w:val="btLr"/>
          </w:tcPr>
          <w:p w14:paraId="4A4DD371"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Содержанию</w:t>
            </w:r>
          </w:p>
        </w:tc>
        <w:tc>
          <w:tcPr>
            <w:tcW w:w="850" w:type="dxa"/>
            <w:shd w:val="clear" w:color="auto" w:fill="D99594" w:themeFill="accent2" w:themeFillTint="99"/>
            <w:textDirection w:val="btLr"/>
          </w:tcPr>
          <w:p w14:paraId="26B56CE5"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w:t>
            </w:r>
          </w:p>
          <w:p w14:paraId="191F54AD"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бучению</w:t>
            </w:r>
          </w:p>
        </w:tc>
        <w:tc>
          <w:tcPr>
            <w:tcW w:w="992" w:type="dxa"/>
            <w:shd w:val="clear" w:color="auto" w:fill="D99594" w:themeFill="accent2" w:themeFillTint="99"/>
            <w:textDirection w:val="btLr"/>
          </w:tcPr>
          <w:p w14:paraId="62002F43"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 содержанию</w:t>
            </w:r>
          </w:p>
        </w:tc>
        <w:tc>
          <w:tcPr>
            <w:tcW w:w="993" w:type="dxa"/>
            <w:shd w:val="clear" w:color="auto" w:fill="D99594" w:themeFill="accent2" w:themeFillTint="99"/>
            <w:textDirection w:val="btLr"/>
          </w:tcPr>
          <w:p w14:paraId="3C2202F1"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 содержанию обучению</w:t>
            </w:r>
          </w:p>
        </w:tc>
        <w:tc>
          <w:tcPr>
            <w:tcW w:w="992" w:type="dxa"/>
            <w:shd w:val="clear" w:color="auto" w:fill="D99594" w:themeFill="accent2" w:themeFillTint="99"/>
            <w:textDirection w:val="btLr"/>
          </w:tcPr>
          <w:p w14:paraId="7FD7BD13"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 содержанию защите прав</w:t>
            </w:r>
          </w:p>
        </w:tc>
        <w:tc>
          <w:tcPr>
            <w:tcW w:w="992" w:type="dxa"/>
            <w:shd w:val="clear" w:color="auto" w:fill="D99594" w:themeFill="accent2" w:themeFillTint="99"/>
            <w:textDirection w:val="btLr"/>
          </w:tcPr>
          <w:p w14:paraId="127D86D4"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w:t>
            </w:r>
          </w:p>
          <w:p w14:paraId="74AA2F7B"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защите прав</w:t>
            </w:r>
          </w:p>
          <w:p w14:paraId="3FEC71ED" w14:textId="77777777" w:rsidR="00DD55B3" w:rsidRPr="007012D8" w:rsidRDefault="00DD55B3" w:rsidP="007012D8">
            <w:pPr>
              <w:rPr>
                <w:rFonts w:ascii="Times New Roman" w:hAnsi="Times New Roman" w:cs="Times New Roman"/>
                <w:b/>
                <w:color w:val="000000" w:themeColor="text1"/>
                <w:sz w:val="24"/>
                <w:szCs w:val="24"/>
              </w:rPr>
            </w:pPr>
          </w:p>
          <w:p w14:paraId="6CDB6ED5" w14:textId="77777777" w:rsidR="00DD55B3" w:rsidRPr="007012D8" w:rsidRDefault="00DD55B3" w:rsidP="007012D8">
            <w:pPr>
              <w:rPr>
                <w:rFonts w:ascii="Times New Roman" w:hAnsi="Times New Roman" w:cs="Times New Roman"/>
                <w:b/>
                <w:color w:val="000000" w:themeColor="text1"/>
                <w:sz w:val="24"/>
                <w:szCs w:val="24"/>
              </w:rPr>
            </w:pPr>
          </w:p>
          <w:p w14:paraId="3937C423" w14:textId="77777777" w:rsidR="00DD55B3" w:rsidRPr="007012D8" w:rsidRDefault="00DD55B3" w:rsidP="007012D8">
            <w:pPr>
              <w:rPr>
                <w:rFonts w:ascii="Times New Roman" w:hAnsi="Times New Roman" w:cs="Times New Roman"/>
                <w:b/>
                <w:color w:val="000000" w:themeColor="text1"/>
                <w:sz w:val="24"/>
                <w:szCs w:val="24"/>
              </w:rPr>
            </w:pPr>
          </w:p>
          <w:p w14:paraId="2B6C35C7" w14:textId="77777777" w:rsidR="00DD55B3" w:rsidRPr="007012D8" w:rsidRDefault="00DD55B3" w:rsidP="007012D8">
            <w:pPr>
              <w:rPr>
                <w:rFonts w:ascii="Times New Roman" w:hAnsi="Times New Roman" w:cs="Times New Roman"/>
                <w:b/>
                <w:color w:val="000000" w:themeColor="text1"/>
                <w:sz w:val="24"/>
                <w:szCs w:val="24"/>
              </w:rPr>
            </w:pPr>
          </w:p>
        </w:tc>
        <w:tc>
          <w:tcPr>
            <w:tcW w:w="709" w:type="dxa"/>
            <w:shd w:val="clear" w:color="auto" w:fill="D99594" w:themeFill="accent2" w:themeFillTint="99"/>
            <w:textDirection w:val="btLr"/>
          </w:tcPr>
          <w:p w14:paraId="7157DC92"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Защите прав</w:t>
            </w:r>
          </w:p>
        </w:tc>
        <w:tc>
          <w:tcPr>
            <w:tcW w:w="850" w:type="dxa"/>
            <w:shd w:val="clear" w:color="auto" w:fill="D99594" w:themeFill="accent2" w:themeFillTint="99"/>
            <w:textDirection w:val="btLr"/>
          </w:tcPr>
          <w:p w14:paraId="52B5BF9B"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Содержание защита прав</w:t>
            </w:r>
          </w:p>
        </w:tc>
        <w:tc>
          <w:tcPr>
            <w:tcW w:w="851" w:type="dxa"/>
            <w:shd w:val="clear" w:color="auto" w:fill="D99594" w:themeFill="accent2" w:themeFillTint="99"/>
            <w:textDirection w:val="btLr"/>
          </w:tcPr>
          <w:p w14:paraId="21846CCF"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бучение содержание</w:t>
            </w:r>
          </w:p>
        </w:tc>
      </w:tr>
      <w:tr w:rsidR="00DD55B3" w:rsidRPr="007012D8" w14:paraId="201D5886" w14:textId="77777777" w:rsidTr="00DD55B3">
        <w:tc>
          <w:tcPr>
            <w:tcW w:w="709" w:type="dxa"/>
            <w:shd w:val="clear" w:color="auto" w:fill="FFFFFF" w:themeFill="background1"/>
          </w:tcPr>
          <w:p w14:paraId="243212CD"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lastRenderedPageBreak/>
              <w:t>66</w:t>
            </w:r>
          </w:p>
          <w:p w14:paraId="30080370"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w:t>
            </w:r>
          </w:p>
        </w:tc>
        <w:tc>
          <w:tcPr>
            <w:tcW w:w="709" w:type="dxa"/>
            <w:shd w:val="clear" w:color="auto" w:fill="FFFFFF" w:themeFill="background1"/>
          </w:tcPr>
          <w:p w14:paraId="3E78A5AC"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71 </w:t>
            </w:r>
          </w:p>
          <w:p w14:paraId="357883FD"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5)</w:t>
            </w:r>
          </w:p>
        </w:tc>
        <w:tc>
          <w:tcPr>
            <w:tcW w:w="709" w:type="dxa"/>
            <w:shd w:val="clear" w:color="auto" w:fill="FFFFFF" w:themeFill="background1"/>
          </w:tcPr>
          <w:p w14:paraId="6B6C45D8"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7</w:t>
            </w:r>
          </w:p>
          <w:p w14:paraId="33C04D81"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4)</w:t>
            </w:r>
          </w:p>
        </w:tc>
        <w:tc>
          <w:tcPr>
            <w:tcW w:w="850" w:type="dxa"/>
            <w:shd w:val="clear" w:color="auto" w:fill="FFFFFF" w:themeFill="background1"/>
          </w:tcPr>
          <w:p w14:paraId="736A2633"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p w14:paraId="4A4878A6"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992" w:type="dxa"/>
            <w:shd w:val="clear" w:color="auto" w:fill="FFFFFF" w:themeFill="background1"/>
          </w:tcPr>
          <w:p w14:paraId="5949578A"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0</w:t>
            </w:r>
          </w:p>
          <w:p w14:paraId="6DB01DCD"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48)</w:t>
            </w:r>
          </w:p>
        </w:tc>
        <w:tc>
          <w:tcPr>
            <w:tcW w:w="993" w:type="dxa"/>
            <w:shd w:val="clear" w:color="auto" w:fill="FFFFFF" w:themeFill="background1"/>
          </w:tcPr>
          <w:p w14:paraId="1874250E"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3ABE4CFF"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7)</w:t>
            </w:r>
          </w:p>
        </w:tc>
        <w:tc>
          <w:tcPr>
            <w:tcW w:w="992" w:type="dxa"/>
            <w:shd w:val="clear" w:color="auto" w:fill="FFFFFF" w:themeFill="background1"/>
          </w:tcPr>
          <w:p w14:paraId="319CB458"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63BF6869"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992" w:type="dxa"/>
            <w:shd w:val="clear" w:color="auto" w:fill="FFFFFF" w:themeFill="background1"/>
          </w:tcPr>
          <w:p w14:paraId="4115792F"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6FD6CF45"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709" w:type="dxa"/>
            <w:shd w:val="clear" w:color="auto" w:fill="FFFFFF" w:themeFill="background1"/>
          </w:tcPr>
          <w:p w14:paraId="1EDA8A0C"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40EEAB20"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850" w:type="dxa"/>
            <w:shd w:val="clear" w:color="auto" w:fill="FFFFFF" w:themeFill="background1"/>
          </w:tcPr>
          <w:p w14:paraId="1F27D061"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5571E657"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851" w:type="dxa"/>
            <w:shd w:val="clear" w:color="auto" w:fill="FFFFFF" w:themeFill="background1"/>
          </w:tcPr>
          <w:p w14:paraId="0D9E6DED"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11EBDA2B" w14:textId="77777777" w:rsidR="00DD55B3" w:rsidRPr="007012D8" w:rsidRDefault="00DD55B3"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r>
    </w:tbl>
    <w:p w14:paraId="20D9C94D" w14:textId="77777777" w:rsidR="00DD55B3" w:rsidRPr="007012D8" w:rsidRDefault="00DD55B3" w:rsidP="007012D8">
      <w:pPr>
        <w:pStyle w:val="a4"/>
        <w:spacing w:after="0" w:line="240" w:lineRule="auto"/>
        <w:ind w:left="0" w:firstLine="708"/>
        <w:jc w:val="both"/>
        <w:rPr>
          <w:rFonts w:ascii="Times New Roman" w:hAnsi="Times New Roman"/>
          <w:color w:val="000000" w:themeColor="text1"/>
          <w:sz w:val="24"/>
          <w:szCs w:val="24"/>
        </w:rPr>
      </w:pPr>
    </w:p>
    <w:p w14:paraId="5E0C406C"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Таким образом, установлено увеличение количества выявленных фактов ненадлежащего исполнения родителями обязанностей по обучению, содержанию, воспитанию детей. </w:t>
      </w:r>
    </w:p>
    <w:p w14:paraId="17106AF2"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За отчетный период отсутствуют факты вовлечения родителями своих несовершеннолетних детей в распитие алкогольной продукции, потребление табака: </w:t>
      </w:r>
    </w:p>
    <w:p w14:paraId="6BE3751E" w14:textId="77777777" w:rsidR="00DD55B3" w:rsidRPr="007012D8" w:rsidRDefault="00DD55B3"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по ч.2 ст.6.10 (вовлечение несов. в употребление  спиртосодержащей продукции) – 0  (2021г.- 1);</w:t>
      </w:r>
    </w:p>
    <w:p w14:paraId="1010EA60" w14:textId="77777777" w:rsidR="00DD55B3" w:rsidRPr="007012D8" w:rsidRDefault="00DD55B3"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 ч.2 ст.6.23 (вовлечение несовершеннолетних в употребление табака) – 0 (2021г. – 2). </w:t>
      </w:r>
    </w:p>
    <w:p w14:paraId="73FC1CB2"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огласно, проведенному Комиссией, анализу административных дел, на 01.01.2023г. наблюдается незначительное увеличение количество фактов привлечения родителей несовершеннолетних, не достигших 16 лет, по ст.20.22 КоАП РФ с 6 в 2021г. до 7 в 2022 г., необходимо отметить, что на протяжении двух лет наблюдается снижение рассмотренных административных дел по данной статье, так как в 2019 г. их было 17. </w:t>
      </w:r>
    </w:p>
    <w:p w14:paraId="29E5BEDE"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p>
    <w:p w14:paraId="6DD81B32"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еобходимо отметить, что не смотря на комплексную работу субъектов произошел рост количества несовершеннолетних, привлеченных к административной ответственности с 64 (в виде штрафа 57 чел.\221800; в виде предупреждения – 7 чел.) до 69  (в виде штрафа 64 чел.\212450; в виде предупреждения – 5 чел.).</w:t>
      </w:r>
    </w:p>
    <w:p w14:paraId="1698311F"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69 (АППГ – 64) несовершеннолетних:</w:t>
      </w:r>
    </w:p>
    <w:p w14:paraId="67A131B9"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6.1.1 – 4 (МСХТ – 3, Аграрный колледж ГАГУ - 1) (АППГ - 6)</w:t>
      </w:r>
    </w:p>
    <w:p w14:paraId="2DFD80A4"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7.17 – 1 (Вечерняя СОШ -1) (АППГ - 0)</w:t>
      </w:r>
    </w:p>
    <w:p w14:paraId="713CE5C6"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1 ч.1 – 2 (МСОШ №1 -1, СОШ № 4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А -1) (АППГ – 2)</w:t>
      </w:r>
    </w:p>
    <w:p w14:paraId="4847C0BC"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3 ч.1 – 2 (ГАГПК -1 , МСОШ №1 - 1) (АППГ – 2)</w:t>
      </w:r>
    </w:p>
    <w:p w14:paraId="03B9C40B"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7 ч.1 – 15 (ГАГПК – 5, МСХТ – 3, МСОШ №1 – 4, К-О СОШ – 2, СОШ № 4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А -1) (АППГ - 25)</w:t>
      </w:r>
    </w:p>
    <w:p w14:paraId="08A28203"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8 ч.3 - 2 (ГАГПК – 1, Вечерняя СОШ - 1) (АППГ - 2)</w:t>
      </w:r>
    </w:p>
    <w:p w14:paraId="5D62606A" w14:textId="77777777" w:rsidR="00DD55B3" w:rsidRPr="007012D8" w:rsidRDefault="00DD55B3" w:rsidP="007012D8">
      <w:pPr>
        <w:pStyle w:val="21"/>
        <w:tabs>
          <w:tab w:val="left" w:pos="540"/>
          <w:tab w:val="center" w:pos="4677"/>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15 ч.1 – 1 (МСХТ - 1) (АППГ – 2)</w:t>
      </w:r>
      <w:r w:rsidRPr="007012D8">
        <w:rPr>
          <w:rFonts w:ascii="Times New Roman" w:hAnsi="Times New Roman" w:cs="Times New Roman"/>
          <w:color w:val="000000" w:themeColor="text1"/>
          <w:sz w:val="24"/>
          <w:szCs w:val="24"/>
        </w:rPr>
        <w:tab/>
      </w:r>
    </w:p>
    <w:p w14:paraId="2219AC9C"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5 ч.1 – 1 (МСОШ №1 -1) (АППГ – 0)</w:t>
      </w:r>
    </w:p>
    <w:p w14:paraId="4DFF97F1"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5 ч.2 – 2 (ГАГПК – 1, Вечерняя СОШ – 1) (АППГ – 4)</w:t>
      </w:r>
    </w:p>
    <w:p w14:paraId="6174C606"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9 ч.1 – 1 (ГАГПК -1) (АППГ – 0)</w:t>
      </w:r>
    </w:p>
    <w:p w14:paraId="57DDCD56"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9 ч.2 – 1 (К-О СОШ - 1) (АППГ – 0)</w:t>
      </w:r>
    </w:p>
    <w:p w14:paraId="731B516D"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37 ч.2 – 4 (ГАГПК- 1, МСХТ – 1, МСОШ№1 – 1, СОШ № 4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А -1) (АППГ – 4)</w:t>
      </w:r>
    </w:p>
    <w:p w14:paraId="7A0FC618"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9.3 ч.1 – 5 (ГАГПК – 1, МСХТ – 1, Вечерняя - 3) (АППГ - 3)</w:t>
      </w:r>
    </w:p>
    <w:p w14:paraId="4A2F7E87"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9.15 ч.1  –  3 (Вечерняя СОШ -1, МСОШ № 3 -2) (АППГ – 0)</w:t>
      </w:r>
    </w:p>
    <w:p w14:paraId="1B15EBF8"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9.16 – 3 (ГАГПК - 1, Вечерняя СОШ – 1, </w:t>
      </w:r>
      <w:proofErr w:type="spellStart"/>
      <w:r w:rsidRPr="007012D8">
        <w:rPr>
          <w:rFonts w:ascii="Times New Roman" w:hAnsi="Times New Roman" w:cs="Times New Roman"/>
          <w:color w:val="000000" w:themeColor="text1"/>
          <w:sz w:val="24"/>
          <w:szCs w:val="24"/>
        </w:rPr>
        <w:t>Соузг</w:t>
      </w:r>
      <w:proofErr w:type="spellEnd"/>
      <w:r w:rsidRPr="007012D8">
        <w:rPr>
          <w:rFonts w:ascii="Times New Roman" w:hAnsi="Times New Roman" w:cs="Times New Roman"/>
          <w:color w:val="000000" w:themeColor="text1"/>
          <w:sz w:val="24"/>
          <w:szCs w:val="24"/>
        </w:rPr>
        <w:t xml:space="preserve"> СОШ - 1) (АППГ – 1)</w:t>
      </w:r>
    </w:p>
    <w:p w14:paraId="330A444A"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1 ч.1 – 2 (МСХТ - 2) (АППГ – 0)</w:t>
      </w:r>
    </w:p>
    <w:p w14:paraId="2BEA9164"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0.1 ч.2 – 2 (МСХТ – 1, </w:t>
      </w:r>
      <w:proofErr w:type="spellStart"/>
      <w:r w:rsidRPr="007012D8">
        <w:rPr>
          <w:rFonts w:ascii="Times New Roman" w:hAnsi="Times New Roman" w:cs="Times New Roman"/>
          <w:color w:val="000000" w:themeColor="text1"/>
          <w:sz w:val="24"/>
          <w:szCs w:val="24"/>
        </w:rPr>
        <w:t>Аграр</w:t>
      </w:r>
      <w:proofErr w:type="spellEnd"/>
      <w:r w:rsidRPr="007012D8">
        <w:rPr>
          <w:rFonts w:ascii="Times New Roman" w:hAnsi="Times New Roman" w:cs="Times New Roman"/>
          <w:color w:val="000000" w:themeColor="text1"/>
          <w:sz w:val="24"/>
          <w:szCs w:val="24"/>
        </w:rPr>
        <w:t>. кол. ГАГУ - 1) (АППГ – 0)</w:t>
      </w:r>
    </w:p>
    <w:p w14:paraId="60D8803E"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0.20 ч.1 – 16 (МСХТ – 7, </w:t>
      </w:r>
      <w:proofErr w:type="spellStart"/>
      <w:r w:rsidRPr="007012D8">
        <w:rPr>
          <w:rFonts w:ascii="Times New Roman" w:hAnsi="Times New Roman" w:cs="Times New Roman"/>
          <w:color w:val="000000" w:themeColor="text1"/>
          <w:sz w:val="24"/>
          <w:szCs w:val="24"/>
        </w:rPr>
        <w:t>Аграр</w:t>
      </w:r>
      <w:proofErr w:type="spellEnd"/>
      <w:r w:rsidRPr="007012D8">
        <w:rPr>
          <w:rFonts w:ascii="Times New Roman" w:hAnsi="Times New Roman" w:cs="Times New Roman"/>
          <w:color w:val="000000" w:themeColor="text1"/>
          <w:sz w:val="24"/>
          <w:szCs w:val="24"/>
        </w:rPr>
        <w:t xml:space="preserve">. кол. ГАГУ – 3, ГАГПК – 2, Вечерняя СОШ – 1,  </w:t>
      </w:r>
      <w:proofErr w:type="spellStart"/>
      <w:r w:rsidRPr="007012D8">
        <w:rPr>
          <w:rFonts w:ascii="Times New Roman" w:hAnsi="Times New Roman" w:cs="Times New Roman"/>
          <w:color w:val="000000" w:themeColor="text1"/>
          <w:sz w:val="24"/>
          <w:szCs w:val="24"/>
        </w:rPr>
        <w:t>Карасук.ООШ</w:t>
      </w:r>
      <w:proofErr w:type="spellEnd"/>
      <w:r w:rsidRPr="007012D8">
        <w:rPr>
          <w:rFonts w:ascii="Times New Roman" w:hAnsi="Times New Roman" w:cs="Times New Roman"/>
          <w:color w:val="000000" w:themeColor="text1"/>
          <w:sz w:val="24"/>
          <w:szCs w:val="24"/>
        </w:rPr>
        <w:t xml:space="preserve"> – 1, </w:t>
      </w:r>
      <w:proofErr w:type="spellStart"/>
      <w:r w:rsidRPr="007012D8">
        <w:rPr>
          <w:rFonts w:ascii="Times New Roman" w:hAnsi="Times New Roman" w:cs="Times New Roman"/>
          <w:color w:val="000000" w:themeColor="text1"/>
          <w:sz w:val="24"/>
          <w:szCs w:val="24"/>
        </w:rPr>
        <w:t>Соузг</w:t>
      </w:r>
      <w:proofErr w:type="spellEnd"/>
      <w:r w:rsidRPr="007012D8">
        <w:rPr>
          <w:rFonts w:ascii="Times New Roman" w:hAnsi="Times New Roman" w:cs="Times New Roman"/>
          <w:color w:val="000000" w:themeColor="text1"/>
          <w:sz w:val="24"/>
          <w:szCs w:val="24"/>
        </w:rPr>
        <w:t xml:space="preserve"> СОШ - 2) (АППГ – 5)</w:t>
      </w:r>
    </w:p>
    <w:p w14:paraId="6CBCBF56"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21 – 1 (МСШ №1 – 1) (АППГ – 0)</w:t>
      </w:r>
    </w:p>
    <w:p w14:paraId="200526E7"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ст. 3 ЗРА № 69 – 1 (Вечерняя СОШ – 1) (АППГ – 0) </w:t>
      </w:r>
    </w:p>
    <w:p w14:paraId="00B22BB0"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6 – 0 (АППГ – 3)</w:t>
      </w:r>
    </w:p>
    <w:p w14:paraId="4E42A227"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12 ч.1 – 0 (АППГ - 1)</w:t>
      </w:r>
    </w:p>
    <w:p w14:paraId="6D539A3E"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0 – 0 (АППГ – 1)</w:t>
      </w:r>
    </w:p>
    <w:p w14:paraId="3B512D4B"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14 ч.1 – 0 (АППГ – 1)</w:t>
      </w:r>
    </w:p>
    <w:p w14:paraId="344357F6"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6.1 – 0 (АППГ - 2)</w:t>
      </w:r>
    </w:p>
    <w:p w14:paraId="1692374F"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p>
    <w:p w14:paraId="02609B5C" w14:textId="77777777" w:rsidR="00DD55B3" w:rsidRPr="007012D8" w:rsidRDefault="00DD55B3" w:rsidP="007012D8">
      <w:pPr>
        <w:pStyle w:val="a4"/>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Анализируя, рассмотренные Комиссией административные материалы, следует, что в 2022 году несовершеннолетними не допущено нарушение ст.7.27 КоАП РФ (мелкое хищение).</w:t>
      </w:r>
    </w:p>
    <w:tbl>
      <w:tblPr>
        <w:tblStyle w:val="a9"/>
        <w:tblW w:w="9464" w:type="dxa"/>
        <w:tblLayout w:type="fixed"/>
        <w:tblLook w:val="04A0" w:firstRow="1" w:lastRow="0" w:firstColumn="1" w:lastColumn="0" w:noHBand="0" w:noVBand="1"/>
      </w:tblPr>
      <w:tblGrid>
        <w:gridCol w:w="4077"/>
        <w:gridCol w:w="1134"/>
        <w:gridCol w:w="1134"/>
        <w:gridCol w:w="1134"/>
        <w:gridCol w:w="993"/>
        <w:gridCol w:w="992"/>
      </w:tblGrid>
      <w:tr w:rsidR="00DD55B3" w:rsidRPr="007012D8" w14:paraId="3A030866" w14:textId="77777777" w:rsidTr="00DD55B3">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4BABD"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разовательная орган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CC5D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8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ED07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9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41A0F6"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C8A48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DB55A"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2г.</w:t>
            </w:r>
          </w:p>
        </w:tc>
      </w:tr>
      <w:tr w:rsidR="00DD55B3" w:rsidRPr="007012D8" w14:paraId="0B95F041" w14:textId="77777777" w:rsidTr="00DD55B3">
        <w:tc>
          <w:tcPr>
            <w:tcW w:w="4077" w:type="dxa"/>
            <w:tcBorders>
              <w:top w:val="single" w:sz="4" w:space="0" w:color="auto"/>
              <w:left w:val="single" w:sz="4" w:space="0" w:color="auto"/>
              <w:bottom w:val="single" w:sz="4" w:space="0" w:color="auto"/>
              <w:right w:val="single" w:sz="4" w:space="0" w:color="auto"/>
            </w:tcBorders>
            <w:hideMark/>
          </w:tcPr>
          <w:p w14:paraId="21660E91"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ГАГПК</w:t>
            </w:r>
          </w:p>
        </w:tc>
        <w:tc>
          <w:tcPr>
            <w:tcW w:w="1134" w:type="dxa"/>
            <w:tcBorders>
              <w:top w:val="single" w:sz="4" w:space="0" w:color="auto"/>
              <w:left w:val="single" w:sz="4" w:space="0" w:color="auto"/>
              <w:bottom w:val="single" w:sz="4" w:space="0" w:color="auto"/>
              <w:right w:val="single" w:sz="4" w:space="0" w:color="auto"/>
            </w:tcBorders>
            <w:hideMark/>
          </w:tcPr>
          <w:p w14:paraId="63499E86"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A537052" w14:textId="77777777" w:rsidR="00DD55B3" w:rsidRPr="007012D8" w:rsidRDefault="00DD55B3"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08B403"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7EEE8FBB" w14:textId="77777777" w:rsidR="00DD55B3" w:rsidRPr="007012D8" w:rsidRDefault="00DD55B3"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0D056D"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6A26DF33" w14:textId="77777777" w:rsidTr="00DD55B3">
        <w:tc>
          <w:tcPr>
            <w:tcW w:w="4077" w:type="dxa"/>
            <w:tcBorders>
              <w:top w:val="single" w:sz="4" w:space="0" w:color="auto"/>
              <w:left w:val="single" w:sz="4" w:space="0" w:color="auto"/>
              <w:bottom w:val="single" w:sz="4" w:space="0" w:color="auto"/>
              <w:right w:val="single" w:sz="4" w:space="0" w:color="auto"/>
            </w:tcBorders>
            <w:hideMark/>
          </w:tcPr>
          <w:p w14:paraId="122EB64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ечерняя школа </w:t>
            </w:r>
            <w:proofErr w:type="spellStart"/>
            <w:r w:rsidRPr="007012D8">
              <w:rPr>
                <w:rFonts w:ascii="Times New Roman" w:hAnsi="Times New Roman" w:cs="Times New Roman"/>
                <w:color w:val="000000" w:themeColor="text1"/>
                <w:sz w:val="24"/>
                <w:szCs w:val="24"/>
              </w:rPr>
              <w:t>г.Горно-Алтайс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5143C6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45F11F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E42026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656428E6" w14:textId="77777777" w:rsidR="00DD55B3" w:rsidRPr="007012D8" w:rsidRDefault="00DD55B3"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81F1D2"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43196171" w14:textId="77777777" w:rsidTr="00DD55B3">
        <w:tc>
          <w:tcPr>
            <w:tcW w:w="4077" w:type="dxa"/>
            <w:tcBorders>
              <w:top w:val="single" w:sz="4" w:space="0" w:color="auto"/>
              <w:left w:val="single" w:sz="4" w:space="0" w:color="auto"/>
              <w:bottom w:val="single" w:sz="4" w:space="0" w:color="auto"/>
              <w:right w:val="single" w:sz="4" w:space="0" w:color="auto"/>
            </w:tcBorders>
            <w:hideMark/>
          </w:tcPr>
          <w:p w14:paraId="704DA687"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АПОУ РА «МСХТ»</w:t>
            </w:r>
          </w:p>
        </w:tc>
        <w:tc>
          <w:tcPr>
            <w:tcW w:w="1134" w:type="dxa"/>
            <w:tcBorders>
              <w:top w:val="single" w:sz="4" w:space="0" w:color="auto"/>
              <w:left w:val="single" w:sz="4" w:space="0" w:color="auto"/>
              <w:bottom w:val="single" w:sz="4" w:space="0" w:color="auto"/>
              <w:right w:val="single" w:sz="4" w:space="0" w:color="auto"/>
            </w:tcBorders>
            <w:hideMark/>
          </w:tcPr>
          <w:p w14:paraId="6DFA84A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EC0AF9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11D56D4" w14:textId="77777777" w:rsidR="00DD55B3" w:rsidRPr="007012D8" w:rsidRDefault="00DD55B3" w:rsidP="007012D8">
            <w:pP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5D98B91D" w14:textId="77777777" w:rsidR="00DD55B3" w:rsidRPr="007012D8" w:rsidRDefault="00DD55B3"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026CEC"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155F8E14" w14:textId="77777777" w:rsidTr="00DD55B3">
        <w:tc>
          <w:tcPr>
            <w:tcW w:w="4077" w:type="dxa"/>
            <w:tcBorders>
              <w:top w:val="single" w:sz="4" w:space="0" w:color="auto"/>
              <w:left w:val="single" w:sz="4" w:space="0" w:color="auto"/>
              <w:bottom w:val="single" w:sz="4" w:space="0" w:color="auto"/>
              <w:right w:val="single" w:sz="4" w:space="0" w:color="auto"/>
            </w:tcBorders>
            <w:hideMark/>
          </w:tcPr>
          <w:p w14:paraId="3FBBFF5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СШ №2</w:t>
            </w:r>
          </w:p>
        </w:tc>
        <w:tc>
          <w:tcPr>
            <w:tcW w:w="1134" w:type="dxa"/>
            <w:tcBorders>
              <w:top w:val="single" w:sz="4" w:space="0" w:color="auto"/>
              <w:left w:val="single" w:sz="4" w:space="0" w:color="auto"/>
              <w:bottom w:val="single" w:sz="4" w:space="0" w:color="auto"/>
              <w:right w:val="single" w:sz="4" w:space="0" w:color="auto"/>
            </w:tcBorders>
            <w:hideMark/>
          </w:tcPr>
          <w:p w14:paraId="2A40B8C1" w14:textId="77777777" w:rsidR="00DD55B3" w:rsidRPr="007012D8" w:rsidRDefault="00DD55B3"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FC8468" w14:textId="77777777" w:rsidR="00DD55B3" w:rsidRPr="007012D8" w:rsidRDefault="00DD55B3"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0376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D0AA8BD" w14:textId="77777777" w:rsidR="00DD55B3" w:rsidRPr="007012D8" w:rsidRDefault="00DD55B3"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F81C39"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1D5CF26E" w14:textId="77777777" w:rsidTr="00DD55B3">
        <w:tc>
          <w:tcPr>
            <w:tcW w:w="4077" w:type="dxa"/>
            <w:tcBorders>
              <w:top w:val="single" w:sz="4" w:space="0" w:color="auto"/>
              <w:left w:val="single" w:sz="4" w:space="0" w:color="auto"/>
              <w:bottom w:val="single" w:sz="4" w:space="0" w:color="auto"/>
              <w:right w:val="single" w:sz="4" w:space="0" w:color="auto"/>
            </w:tcBorders>
          </w:tcPr>
          <w:p w14:paraId="0DDA40CD"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ОШ «№3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 xml:space="preserve">-А» </w:t>
            </w:r>
          </w:p>
        </w:tc>
        <w:tc>
          <w:tcPr>
            <w:tcW w:w="1134" w:type="dxa"/>
            <w:tcBorders>
              <w:top w:val="single" w:sz="4" w:space="0" w:color="auto"/>
              <w:left w:val="single" w:sz="4" w:space="0" w:color="auto"/>
              <w:bottom w:val="single" w:sz="4" w:space="0" w:color="auto"/>
              <w:right w:val="single" w:sz="4" w:space="0" w:color="auto"/>
            </w:tcBorders>
          </w:tcPr>
          <w:p w14:paraId="08F4C06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08617A5" w14:textId="77777777" w:rsidR="00DD55B3" w:rsidRPr="007012D8" w:rsidRDefault="00DD55B3"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45E1D2"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AF4F6B3" w14:textId="77777777" w:rsidR="00DD55B3" w:rsidRPr="007012D8" w:rsidRDefault="00DD55B3"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A920D2"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7706ECCD" w14:textId="77777777" w:rsidTr="00DD55B3">
        <w:tc>
          <w:tcPr>
            <w:tcW w:w="4077" w:type="dxa"/>
            <w:tcBorders>
              <w:top w:val="single" w:sz="4" w:space="0" w:color="auto"/>
              <w:left w:val="single" w:sz="4" w:space="0" w:color="auto"/>
              <w:bottom w:val="single" w:sz="4" w:space="0" w:color="auto"/>
              <w:right w:val="single" w:sz="4" w:space="0" w:color="auto"/>
            </w:tcBorders>
            <w:hideMark/>
          </w:tcPr>
          <w:p w14:paraId="11CD2D2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0749AD5A"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08BFF0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5C4A01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633F652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2197E17"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bl>
    <w:p w14:paraId="5FB77A5E"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p>
    <w:p w14:paraId="1CDE58C5"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оложительной тенденцией является отсутствие на протяжении последних трёх лет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психоактивных веществ,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6.9, ст.6.8) (2019 – 0; 2018 – 3, 2017 – 0). </w:t>
      </w:r>
    </w:p>
    <w:p w14:paraId="19003145"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p>
    <w:tbl>
      <w:tblPr>
        <w:tblStyle w:val="a9"/>
        <w:tblW w:w="0" w:type="auto"/>
        <w:tblLayout w:type="fixed"/>
        <w:tblLook w:val="04A0" w:firstRow="1" w:lastRow="0" w:firstColumn="1" w:lastColumn="0" w:noHBand="0" w:noVBand="1"/>
      </w:tblPr>
      <w:tblGrid>
        <w:gridCol w:w="1242"/>
        <w:gridCol w:w="709"/>
        <w:gridCol w:w="3969"/>
        <w:gridCol w:w="1418"/>
        <w:gridCol w:w="708"/>
        <w:gridCol w:w="709"/>
        <w:gridCol w:w="709"/>
      </w:tblGrid>
      <w:tr w:rsidR="00DD55B3" w:rsidRPr="007012D8" w14:paraId="7374B96C" w14:textId="77777777" w:rsidTr="00DD55B3">
        <w:tc>
          <w:tcPr>
            <w:tcW w:w="9464" w:type="dxa"/>
            <w:gridSpan w:val="7"/>
            <w:tcBorders>
              <w:top w:val="single" w:sz="4" w:space="0" w:color="auto"/>
              <w:left w:val="single" w:sz="4" w:space="0" w:color="auto"/>
              <w:bottom w:val="single" w:sz="4" w:space="0" w:color="auto"/>
              <w:right w:val="single" w:sz="4" w:space="0" w:color="auto"/>
            </w:tcBorders>
            <w:hideMark/>
          </w:tcPr>
          <w:p w14:paraId="376EE448" w14:textId="77777777" w:rsidR="00DD55B3" w:rsidRPr="007012D8" w:rsidRDefault="00DD55B3" w:rsidP="007012D8">
            <w:pPr>
              <w:rPr>
                <w:rFonts w:ascii="Times New Roman" w:hAnsi="Times New Roman" w:cs="Times New Roman"/>
                <w:bCs/>
                <w:color w:val="000000" w:themeColor="text1"/>
                <w:sz w:val="24"/>
                <w:szCs w:val="24"/>
                <w:shd w:val="clear" w:color="auto" w:fill="FFFFFF"/>
              </w:rPr>
            </w:pPr>
            <w:r w:rsidRPr="007012D8">
              <w:rPr>
                <w:rFonts w:ascii="Times New Roman" w:hAnsi="Times New Roman" w:cs="Times New Roman"/>
                <w:bCs/>
                <w:color w:val="000000" w:themeColor="text1"/>
                <w:sz w:val="24"/>
                <w:szCs w:val="24"/>
                <w:shd w:val="clear" w:color="auto" w:fill="FFFFFF"/>
              </w:rPr>
              <w:t>Привлечено несовершеннолетних за потребление наркотических средств, незаконный оборот наркотических средств</w:t>
            </w:r>
          </w:p>
          <w:p w14:paraId="34386B2F" w14:textId="77777777" w:rsidR="00DD55B3" w:rsidRPr="007012D8" w:rsidRDefault="00DD55B3" w:rsidP="007012D8">
            <w:pPr>
              <w:rPr>
                <w:rFonts w:ascii="Times New Roman" w:hAnsi="Times New Roman" w:cs="Times New Roman"/>
                <w:bCs/>
                <w:color w:val="000000" w:themeColor="text1"/>
                <w:sz w:val="24"/>
                <w:szCs w:val="24"/>
                <w:shd w:val="clear" w:color="auto" w:fill="FFFFFF"/>
              </w:rPr>
            </w:pPr>
            <w:r w:rsidRPr="007012D8">
              <w:rPr>
                <w:rFonts w:ascii="Times New Roman" w:hAnsi="Times New Roman" w:cs="Times New Roman"/>
                <w:bCs/>
                <w:color w:val="000000" w:themeColor="text1"/>
                <w:sz w:val="24"/>
                <w:szCs w:val="24"/>
                <w:shd w:val="clear" w:color="auto" w:fill="FFFFFF"/>
              </w:rPr>
              <w:t>(ст.ст.6.8, 6.9, ч.2 ст.20.20 КоАП РФ)</w:t>
            </w:r>
          </w:p>
        </w:tc>
      </w:tr>
      <w:tr w:rsidR="00DD55B3" w:rsidRPr="007012D8" w14:paraId="5E4E1517" w14:textId="77777777" w:rsidTr="00DD55B3">
        <w:tc>
          <w:tcPr>
            <w:tcW w:w="1242" w:type="dxa"/>
            <w:tcBorders>
              <w:top w:val="single" w:sz="4" w:space="0" w:color="auto"/>
              <w:left w:val="single" w:sz="4" w:space="0" w:color="auto"/>
              <w:bottom w:val="single" w:sz="4" w:space="0" w:color="auto"/>
              <w:right w:val="single" w:sz="4" w:space="0" w:color="auto"/>
            </w:tcBorders>
            <w:hideMark/>
          </w:tcPr>
          <w:p w14:paraId="5FFA4BC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татья</w:t>
            </w:r>
          </w:p>
          <w:p w14:paraId="203A390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КоАП РФ</w:t>
            </w:r>
          </w:p>
        </w:tc>
        <w:tc>
          <w:tcPr>
            <w:tcW w:w="709" w:type="dxa"/>
            <w:tcBorders>
              <w:top w:val="single" w:sz="4" w:space="0" w:color="auto"/>
              <w:left w:val="single" w:sz="4" w:space="0" w:color="auto"/>
              <w:bottom w:val="single" w:sz="4" w:space="0" w:color="auto"/>
              <w:right w:val="single" w:sz="4" w:space="0" w:color="auto"/>
            </w:tcBorders>
            <w:hideMark/>
          </w:tcPr>
          <w:p w14:paraId="74ABC286"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7</w:t>
            </w:r>
          </w:p>
        </w:tc>
        <w:tc>
          <w:tcPr>
            <w:tcW w:w="3969" w:type="dxa"/>
            <w:tcBorders>
              <w:top w:val="single" w:sz="4" w:space="0" w:color="auto"/>
              <w:left w:val="single" w:sz="4" w:space="0" w:color="auto"/>
              <w:bottom w:val="single" w:sz="4" w:space="0" w:color="auto"/>
              <w:right w:val="single" w:sz="4" w:space="0" w:color="auto"/>
            </w:tcBorders>
            <w:hideMark/>
          </w:tcPr>
          <w:p w14:paraId="7C5272D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8</w:t>
            </w:r>
          </w:p>
        </w:tc>
        <w:tc>
          <w:tcPr>
            <w:tcW w:w="1418" w:type="dxa"/>
            <w:tcBorders>
              <w:top w:val="single" w:sz="4" w:space="0" w:color="auto"/>
              <w:left w:val="single" w:sz="4" w:space="0" w:color="auto"/>
              <w:bottom w:val="single" w:sz="4" w:space="0" w:color="auto"/>
              <w:right w:val="single" w:sz="4" w:space="0" w:color="auto"/>
            </w:tcBorders>
          </w:tcPr>
          <w:p w14:paraId="020D363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9</w:t>
            </w:r>
          </w:p>
        </w:tc>
        <w:tc>
          <w:tcPr>
            <w:tcW w:w="708" w:type="dxa"/>
            <w:tcBorders>
              <w:top w:val="single" w:sz="4" w:space="0" w:color="auto"/>
              <w:left w:val="single" w:sz="4" w:space="0" w:color="auto"/>
              <w:bottom w:val="single" w:sz="4" w:space="0" w:color="auto"/>
              <w:right w:val="single" w:sz="4" w:space="0" w:color="auto"/>
            </w:tcBorders>
          </w:tcPr>
          <w:p w14:paraId="4FE5C32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3C7CB3F2"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1</w:t>
            </w:r>
          </w:p>
        </w:tc>
        <w:tc>
          <w:tcPr>
            <w:tcW w:w="709" w:type="dxa"/>
            <w:tcBorders>
              <w:top w:val="single" w:sz="4" w:space="0" w:color="auto"/>
              <w:left w:val="single" w:sz="4" w:space="0" w:color="auto"/>
              <w:bottom w:val="single" w:sz="4" w:space="0" w:color="auto"/>
              <w:right w:val="single" w:sz="4" w:space="0" w:color="auto"/>
            </w:tcBorders>
          </w:tcPr>
          <w:p w14:paraId="1710104D"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2</w:t>
            </w:r>
          </w:p>
        </w:tc>
      </w:tr>
      <w:tr w:rsidR="00DD55B3" w:rsidRPr="007012D8" w14:paraId="3677B484" w14:textId="77777777" w:rsidTr="00DD55B3">
        <w:tc>
          <w:tcPr>
            <w:tcW w:w="1242" w:type="dxa"/>
            <w:tcBorders>
              <w:top w:val="single" w:sz="4" w:space="0" w:color="auto"/>
              <w:left w:val="single" w:sz="4" w:space="0" w:color="auto"/>
              <w:bottom w:val="single" w:sz="4" w:space="0" w:color="auto"/>
              <w:right w:val="single" w:sz="4" w:space="0" w:color="auto"/>
            </w:tcBorders>
            <w:hideMark/>
          </w:tcPr>
          <w:p w14:paraId="748BF941"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14:paraId="38E63404"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72664B9A"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596F3E17"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1BADEEF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AB5682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C6A5626"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DD55B3" w:rsidRPr="007012D8" w14:paraId="7756CDEF" w14:textId="77777777" w:rsidTr="00DD55B3">
        <w:tc>
          <w:tcPr>
            <w:tcW w:w="1242" w:type="dxa"/>
            <w:tcBorders>
              <w:top w:val="single" w:sz="4" w:space="0" w:color="auto"/>
              <w:left w:val="single" w:sz="4" w:space="0" w:color="auto"/>
              <w:bottom w:val="single" w:sz="4" w:space="0" w:color="auto"/>
              <w:right w:val="single" w:sz="4" w:space="0" w:color="auto"/>
            </w:tcBorders>
            <w:hideMark/>
          </w:tcPr>
          <w:p w14:paraId="2954F516"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14:paraId="3B4B0B42"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tcPr>
          <w:p w14:paraId="48FBBAA4"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 (получивший общее </w:t>
            </w:r>
            <w:proofErr w:type="spellStart"/>
            <w:r w:rsidRPr="007012D8">
              <w:rPr>
                <w:rFonts w:ascii="Times New Roman" w:hAnsi="Times New Roman" w:cs="Times New Roman"/>
                <w:color w:val="000000" w:themeColor="text1"/>
                <w:sz w:val="24"/>
                <w:szCs w:val="24"/>
              </w:rPr>
              <w:t>ср.образов</w:t>
            </w:r>
            <w:proofErr w:type="spellEnd"/>
            <w:r w:rsidRPr="007012D8">
              <w:rPr>
                <w:rFonts w:ascii="Times New Roman" w:hAnsi="Times New Roman" w:cs="Times New Roman"/>
                <w:color w:val="000000" w:themeColor="text1"/>
                <w:sz w:val="24"/>
                <w:szCs w:val="24"/>
              </w:rPr>
              <w:t>-е)</w:t>
            </w:r>
          </w:p>
          <w:p w14:paraId="7C34135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 (Вечерняя ОШ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4D71B24"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7B391DC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93926B3"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08E8A2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DD55B3" w:rsidRPr="007012D8" w14:paraId="3BB9900A" w14:textId="77777777" w:rsidTr="00DD55B3">
        <w:tc>
          <w:tcPr>
            <w:tcW w:w="1242" w:type="dxa"/>
            <w:tcBorders>
              <w:top w:val="single" w:sz="4" w:space="0" w:color="auto"/>
              <w:left w:val="single" w:sz="4" w:space="0" w:color="auto"/>
              <w:bottom w:val="single" w:sz="4" w:space="0" w:color="auto"/>
              <w:right w:val="single" w:sz="4" w:space="0" w:color="auto"/>
            </w:tcBorders>
            <w:hideMark/>
          </w:tcPr>
          <w:p w14:paraId="58274CE0"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 ч.2</w:t>
            </w:r>
          </w:p>
        </w:tc>
        <w:tc>
          <w:tcPr>
            <w:tcW w:w="709" w:type="dxa"/>
            <w:tcBorders>
              <w:top w:val="single" w:sz="4" w:space="0" w:color="auto"/>
              <w:left w:val="single" w:sz="4" w:space="0" w:color="auto"/>
              <w:bottom w:val="single" w:sz="4" w:space="0" w:color="auto"/>
              <w:right w:val="single" w:sz="4" w:space="0" w:color="auto"/>
            </w:tcBorders>
            <w:hideMark/>
          </w:tcPr>
          <w:p w14:paraId="76BD06E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4CBF1B2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 (МСШ №2)</w:t>
            </w:r>
          </w:p>
        </w:tc>
        <w:tc>
          <w:tcPr>
            <w:tcW w:w="1418" w:type="dxa"/>
            <w:tcBorders>
              <w:top w:val="single" w:sz="4" w:space="0" w:color="auto"/>
              <w:left w:val="single" w:sz="4" w:space="0" w:color="auto"/>
              <w:bottom w:val="single" w:sz="4" w:space="0" w:color="auto"/>
              <w:right w:val="single" w:sz="4" w:space="0" w:color="auto"/>
            </w:tcBorders>
          </w:tcPr>
          <w:p w14:paraId="5A822AA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 </w:t>
            </w:r>
          </w:p>
          <w:p w14:paraId="4EAAD69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СШ №2)</w:t>
            </w:r>
          </w:p>
        </w:tc>
        <w:tc>
          <w:tcPr>
            <w:tcW w:w="708" w:type="dxa"/>
            <w:tcBorders>
              <w:top w:val="single" w:sz="4" w:space="0" w:color="auto"/>
              <w:left w:val="single" w:sz="4" w:space="0" w:color="auto"/>
              <w:bottom w:val="single" w:sz="4" w:space="0" w:color="auto"/>
              <w:right w:val="single" w:sz="4" w:space="0" w:color="auto"/>
            </w:tcBorders>
          </w:tcPr>
          <w:p w14:paraId="0AF7C9E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F099BB3"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EA71ABD"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DD55B3" w:rsidRPr="007012D8" w14:paraId="57FA33F1" w14:textId="77777777" w:rsidTr="00DD55B3">
        <w:tc>
          <w:tcPr>
            <w:tcW w:w="1242" w:type="dxa"/>
            <w:tcBorders>
              <w:top w:val="single" w:sz="4" w:space="0" w:color="auto"/>
              <w:left w:val="single" w:sz="4" w:space="0" w:color="auto"/>
              <w:bottom w:val="single" w:sz="4" w:space="0" w:color="auto"/>
              <w:right w:val="single" w:sz="4" w:space="0" w:color="auto"/>
            </w:tcBorders>
            <w:hideMark/>
          </w:tcPr>
          <w:p w14:paraId="58D79F21"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14:paraId="6300AA7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2B98DCF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2261D6F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E814090"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F96A4E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1424FC0"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bl>
    <w:p w14:paraId="34A7916C" w14:textId="77777777" w:rsidR="00DD55B3" w:rsidRPr="007012D8" w:rsidRDefault="00DD55B3" w:rsidP="007012D8">
      <w:pPr>
        <w:pStyle w:val="a4"/>
        <w:spacing w:after="0" w:line="240" w:lineRule="auto"/>
        <w:ind w:left="0" w:firstLine="709"/>
        <w:jc w:val="both"/>
        <w:rPr>
          <w:rFonts w:ascii="Times New Roman" w:hAnsi="Times New Roman"/>
          <w:color w:val="000000" w:themeColor="text1"/>
          <w:sz w:val="24"/>
          <w:szCs w:val="24"/>
        </w:rPr>
      </w:pPr>
    </w:p>
    <w:p w14:paraId="1B82B327" w14:textId="77777777" w:rsidR="00DD55B3" w:rsidRPr="007012D8" w:rsidRDefault="00DD55B3" w:rsidP="007012D8">
      <w:pPr>
        <w:pStyle w:val="a4"/>
        <w:spacing w:after="0" w:line="240" w:lineRule="auto"/>
        <w:ind w:left="0"/>
        <w:jc w:val="both"/>
        <w:rPr>
          <w:rFonts w:ascii="Times New Roman" w:hAnsi="Times New Roman"/>
          <w:bCs/>
          <w:color w:val="000000" w:themeColor="text1"/>
          <w:sz w:val="24"/>
          <w:szCs w:val="24"/>
          <w:shd w:val="clear" w:color="auto" w:fill="FFFFFF"/>
        </w:rPr>
      </w:pPr>
      <w:r w:rsidRPr="007012D8">
        <w:rPr>
          <w:rFonts w:ascii="Times New Roman" w:hAnsi="Times New Roman"/>
          <w:color w:val="000000" w:themeColor="text1"/>
          <w:sz w:val="24"/>
          <w:szCs w:val="24"/>
        </w:rPr>
        <w:t xml:space="preserve">          На протяжении последних 2-х лет наблюдалось снижение количества фактов привлечения несовершеннолетних к административной ответственности по ч.1 ст.20.20 КоАП РФ за п</w:t>
      </w:r>
      <w:r w:rsidRPr="007012D8">
        <w:rPr>
          <w:rFonts w:ascii="Times New Roman" w:hAnsi="Times New Roman"/>
          <w:bCs/>
          <w:color w:val="000000" w:themeColor="text1"/>
          <w:sz w:val="24"/>
          <w:szCs w:val="24"/>
          <w:shd w:val="clear" w:color="auto" w:fill="FFFFFF"/>
        </w:rPr>
        <w:t xml:space="preserve">отребление (распитие) алкогольной продукции: 2021г.- 5, 2020г. – 13, 2019г. – 20. Однако, на 01.01.2023г. данный показатель значительно возрос, ведь число несовершеннолетних, привлеченных к ответственности по указанной статье составило 16 человек (АППГ – 5), что вызывает особую тревогу. </w:t>
      </w:r>
      <w:r w:rsidRPr="007012D8">
        <w:rPr>
          <w:rFonts w:ascii="Times New Roman" w:hAnsi="Times New Roman"/>
          <w:color w:val="000000" w:themeColor="text1"/>
          <w:sz w:val="24"/>
          <w:szCs w:val="24"/>
        </w:rPr>
        <w:t xml:space="preserve">Несовершеннолетние, привлеченные к ответственности, являются учащимися: МСХТ – 7, </w:t>
      </w:r>
      <w:proofErr w:type="spellStart"/>
      <w:r w:rsidRPr="007012D8">
        <w:rPr>
          <w:rFonts w:ascii="Times New Roman" w:hAnsi="Times New Roman"/>
          <w:color w:val="000000" w:themeColor="text1"/>
          <w:sz w:val="24"/>
          <w:szCs w:val="24"/>
        </w:rPr>
        <w:t>Аграр</w:t>
      </w:r>
      <w:proofErr w:type="spellEnd"/>
      <w:r w:rsidRPr="007012D8">
        <w:rPr>
          <w:rFonts w:ascii="Times New Roman" w:hAnsi="Times New Roman"/>
          <w:color w:val="000000" w:themeColor="text1"/>
          <w:sz w:val="24"/>
          <w:szCs w:val="24"/>
        </w:rPr>
        <w:t xml:space="preserve">. кол. ГАГУ – 3, ГАГПК – 2, </w:t>
      </w:r>
      <w:proofErr w:type="spellStart"/>
      <w:r w:rsidRPr="007012D8">
        <w:rPr>
          <w:rFonts w:ascii="Times New Roman" w:hAnsi="Times New Roman"/>
          <w:color w:val="000000" w:themeColor="text1"/>
          <w:sz w:val="24"/>
          <w:szCs w:val="24"/>
        </w:rPr>
        <w:t>Соузг</w:t>
      </w:r>
      <w:proofErr w:type="spellEnd"/>
      <w:r w:rsidRPr="007012D8">
        <w:rPr>
          <w:rFonts w:ascii="Times New Roman" w:hAnsi="Times New Roman"/>
          <w:color w:val="000000" w:themeColor="text1"/>
          <w:sz w:val="24"/>
          <w:szCs w:val="24"/>
        </w:rPr>
        <w:t xml:space="preserve"> СОШ – 2, Вечерняя СОШ – 1,  </w:t>
      </w:r>
      <w:proofErr w:type="spellStart"/>
      <w:r w:rsidRPr="007012D8">
        <w:rPr>
          <w:rFonts w:ascii="Times New Roman" w:hAnsi="Times New Roman"/>
          <w:color w:val="000000" w:themeColor="text1"/>
          <w:sz w:val="24"/>
          <w:szCs w:val="24"/>
        </w:rPr>
        <w:t>Карасук.ООШ</w:t>
      </w:r>
      <w:proofErr w:type="spellEnd"/>
      <w:r w:rsidRPr="007012D8">
        <w:rPr>
          <w:rFonts w:ascii="Times New Roman" w:hAnsi="Times New Roman"/>
          <w:color w:val="000000" w:themeColor="text1"/>
          <w:sz w:val="24"/>
          <w:szCs w:val="24"/>
        </w:rPr>
        <w:t xml:space="preserve"> – 1.</w:t>
      </w:r>
    </w:p>
    <w:p w14:paraId="001FAD9F"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Необходимо ответить, что в течение 2021 года за нарушение ст.20.21 КоАП РФ, а именно за появление в состоянии алкогольного опьянения, оскорбляющем человеческое достоинство, к административной ответственности не был привлечен ни один несовершеннолетний, однако в 2022г. указанное административное правонарушение совершил 1 несовершеннолетний,  учащийся МБОУ «МСОШ №1».</w:t>
      </w:r>
    </w:p>
    <w:p w14:paraId="5A54670E"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За отчетный период снизилось число фактов привлечения к административной ответственности несовершеннолетних за совершение правонарушений, ответственность за которые предусмотрена ст.6.1.1 КоАП РФ (побои) с 6 до 4. </w:t>
      </w:r>
    </w:p>
    <w:p w14:paraId="73026A10"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4644"/>
        <w:gridCol w:w="1276"/>
        <w:gridCol w:w="1276"/>
        <w:gridCol w:w="1455"/>
        <w:gridCol w:w="855"/>
      </w:tblGrid>
      <w:tr w:rsidR="00DD55B3" w:rsidRPr="007012D8" w14:paraId="61922E69" w14:textId="77777777" w:rsidTr="00DD55B3">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ABD83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т.6.1.1 КоАП РФ</w:t>
            </w:r>
          </w:p>
        </w:tc>
      </w:tr>
      <w:tr w:rsidR="00DD55B3" w:rsidRPr="007012D8" w14:paraId="52B7EAF5"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0B6516"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Образовательная организа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31C8E6"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9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F4D31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г.</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B538B73"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12.2021г.</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F19900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2г.</w:t>
            </w:r>
          </w:p>
        </w:tc>
      </w:tr>
      <w:tr w:rsidR="00DD55B3" w:rsidRPr="007012D8" w14:paraId="29763C56"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A798"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7652"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E442"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723781DA"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567D8C25"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5C785E15"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815D"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A99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149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65AC0C20"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145A04D7"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48076AB5"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E2B64"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БПОУ РА «ГАГП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540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3D7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D9E76F7"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0346A3D2"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1E18C41E"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7D2B"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Аграрный колледж ГАГ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BC2F" w14:textId="77777777" w:rsidR="00DD55B3" w:rsidRPr="007012D8" w:rsidRDefault="00DD55B3" w:rsidP="007012D8">
            <w:pP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F737" w14:textId="77777777" w:rsidR="00DD55B3" w:rsidRPr="007012D8" w:rsidRDefault="00DD55B3" w:rsidP="007012D8">
            <w:pPr>
              <w:rPr>
                <w:rFonts w:ascii="Times New Roman" w:hAnsi="Times New Roman" w:cs="Times New Roman"/>
                <w:color w:val="000000" w:themeColor="text1"/>
                <w:sz w:val="24"/>
                <w:szCs w:val="24"/>
              </w:rPr>
            </w:pP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7EA2F642" w14:textId="77777777" w:rsidR="00DD55B3" w:rsidRPr="007012D8" w:rsidRDefault="00DD55B3" w:rsidP="007012D8">
            <w:pPr>
              <w:rPr>
                <w:rFonts w:ascii="Times New Roman" w:hAnsi="Times New Roman" w:cs="Times New Roman"/>
                <w:color w:val="000000" w:themeColor="text1"/>
                <w:sz w:val="24"/>
                <w:szCs w:val="24"/>
              </w:rPr>
            </w:pP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4CCE36CA"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DD55B3" w:rsidRPr="007012D8" w14:paraId="2C0DE106"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8797B"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ГАЭ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4192"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485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4161F2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FB70A2A"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295EC20A"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6F15"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ечерняя школа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8528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7723"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62FE4EF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5128E825"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36B85F10"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6B102"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АПОУ РА «МСХ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561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A62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760C7B1"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16D9A5B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r>
      <w:tr w:rsidR="00DD55B3" w:rsidRPr="007012D8" w14:paraId="1F32B0F9"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B803"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Гимназия №3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24B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F08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78430411"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DFFF3A4"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4F865FCB"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C047D"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2CE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F070"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194CD3F4"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36BF442"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76B30BA6"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C416"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ГУП </w:t>
            </w:r>
            <w:proofErr w:type="spellStart"/>
            <w:r w:rsidRPr="007012D8">
              <w:rPr>
                <w:rFonts w:ascii="Times New Roman" w:hAnsi="Times New Roman" w:cs="Times New Roman"/>
                <w:color w:val="000000" w:themeColor="text1"/>
                <w:sz w:val="24"/>
                <w:szCs w:val="24"/>
              </w:rPr>
              <w:t>г.Новоалтайск</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BEC"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F75B"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6144A2F"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36EA4BE"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53EA0CD9"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DE9B"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2D187"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ED21"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0C1D09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166C4D9C"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38C8307D"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BCFE"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Бирюлинская</w:t>
            </w:r>
            <w:proofErr w:type="spellEnd"/>
            <w:r w:rsidRPr="007012D8">
              <w:rPr>
                <w:rFonts w:ascii="Times New Roman" w:hAnsi="Times New Roman" w:cs="Times New Roman"/>
                <w:color w:val="000000" w:themeColor="text1"/>
                <w:sz w:val="24"/>
                <w:szCs w:val="24"/>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4625"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EC88"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7AEFF73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2ECFD8F" w14:textId="77777777" w:rsidR="00DD55B3" w:rsidRPr="007012D8" w:rsidRDefault="00DD55B3" w:rsidP="007012D8">
            <w:pPr>
              <w:rPr>
                <w:rFonts w:ascii="Times New Roman" w:hAnsi="Times New Roman" w:cs="Times New Roman"/>
                <w:color w:val="000000" w:themeColor="text1"/>
                <w:sz w:val="24"/>
                <w:szCs w:val="24"/>
              </w:rPr>
            </w:pPr>
          </w:p>
        </w:tc>
      </w:tr>
      <w:tr w:rsidR="00DD55B3" w:rsidRPr="007012D8" w14:paraId="46EF3B8F" w14:textId="77777777" w:rsidTr="00DD55B3">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90792" w14:textId="77777777" w:rsidR="00DD55B3" w:rsidRPr="007012D8" w:rsidRDefault="00DD55B3"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55E9"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BECE"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5B24EC01"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327ED647" w14:textId="77777777" w:rsidR="00DD55B3" w:rsidRPr="007012D8" w:rsidRDefault="00DD55B3"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bl>
    <w:p w14:paraId="62CCA7A7"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p>
    <w:p w14:paraId="60488F2D" w14:textId="77777777" w:rsidR="00DD55B3" w:rsidRPr="007012D8" w:rsidRDefault="00DD55B3" w:rsidP="007012D8">
      <w:pPr>
        <w:pStyle w:val="21"/>
        <w:tabs>
          <w:tab w:val="left" w:pos="540"/>
        </w:tabs>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За анализируемый период в Комиссию не поступало ходатайств об отчислении несовершеннолетних из образовательных организаций (2020г. – 0, 2019г. – 1, 2021г.-0, 2022г.- 0).</w:t>
      </w:r>
    </w:p>
    <w:p w14:paraId="5AA9A58F" w14:textId="77777777" w:rsidR="00DD55B3" w:rsidRPr="007012D8" w:rsidRDefault="00DD55B3" w:rsidP="007012D8">
      <w:pPr>
        <w:pStyle w:val="21"/>
        <w:tabs>
          <w:tab w:val="left" w:pos="540"/>
        </w:tabs>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Так же не поступало ходатайств Отдела МВД России по Майминскому району о помещении несовершеннолетних в СУВЗТ (2021г. – 0). </w:t>
      </w:r>
    </w:p>
    <w:p w14:paraId="39415496"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p>
    <w:p w14:paraId="1A56DF14"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сравнении с прошлым годом наблюдается рост количества рассмотренных административных дел в отношении несовершеннолетних. Так за отчетный период на 01.01.2023г. к административной ответственности привлечено 69 несовершеннолетних (2021г. - 64). Из них:  учащихся ПУ, средне-специальных  учебных заведений – 38 (2021г. – 44); учащихся СОШ – 31 (2021г. - 18); ГАГУ – 0 (2021г.- 2);  н\у - 0, н\р – 0. </w:t>
      </w:r>
    </w:p>
    <w:p w14:paraId="11B8BAEA"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p>
    <w:tbl>
      <w:tblPr>
        <w:tblStyle w:val="a9"/>
        <w:tblW w:w="9606" w:type="dxa"/>
        <w:shd w:val="clear" w:color="auto" w:fill="F2DBDB" w:themeFill="accent2" w:themeFillTint="33"/>
        <w:tblLayout w:type="fixed"/>
        <w:tblLook w:val="04A0" w:firstRow="1" w:lastRow="0" w:firstColumn="1" w:lastColumn="0" w:noHBand="0" w:noVBand="1"/>
      </w:tblPr>
      <w:tblGrid>
        <w:gridCol w:w="392"/>
        <w:gridCol w:w="425"/>
        <w:gridCol w:w="425"/>
        <w:gridCol w:w="426"/>
        <w:gridCol w:w="425"/>
        <w:gridCol w:w="425"/>
        <w:gridCol w:w="425"/>
        <w:gridCol w:w="426"/>
        <w:gridCol w:w="571"/>
        <w:gridCol w:w="563"/>
        <w:gridCol w:w="425"/>
        <w:gridCol w:w="425"/>
        <w:gridCol w:w="567"/>
        <w:gridCol w:w="425"/>
        <w:gridCol w:w="426"/>
        <w:gridCol w:w="425"/>
        <w:gridCol w:w="425"/>
        <w:gridCol w:w="567"/>
        <w:gridCol w:w="425"/>
        <w:gridCol w:w="567"/>
        <w:gridCol w:w="426"/>
      </w:tblGrid>
      <w:tr w:rsidR="00DD55B3" w:rsidRPr="007012D8" w14:paraId="6D7989DC" w14:textId="77777777" w:rsidTr="00DD55B3">
        <w:trPr>
          <w:cantSplit/>
          <w:trHeight w:val="297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76E762C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период</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25C50F8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М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3F0D67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 «МСОШ №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95FED0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М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0149A3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Кызыл – </w:t>
            </w:r>
            <w:proofErr w:type="spellStart"/>
            <w:r w:rsidRPr="007012D8">
              <w:rPr>
                <w:rFonts w:ascii="Times New Roman" w:hAnsi="Times New Roman" w:cs="Times New Roman"/>
                <w:b/>
                <w:color w:val="000000" w:themeColor="text1"/>
                <w:sz w:val="24"/>
                <w:szCs w:val="24"/>
              </w:rPr>
              <w:t>Озек</w:t>
            </w:r>
            <w:proofErr w:type="spellEnd"/>
            <w:r w:rsidRPr="007012D8">
              <w:rPr>
                <w:rFonts w:ascii="Times New Roman" w:hAnsi="Times New Roman" w:cs="Times New Roman"/>
                <w:b/>
                <w:color w:val="000000" w:themeColor="text1"/>
                <w:sz w:val="24"/>
                <w:szCs w:val="24"/>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16D92D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Бирюлинская</w:t>
            </w:r>
            <w:proofErr w:type="spellEnd"/>
            <w:r w:rsidRPr="007012D8">
              <w:rPr>
                <w:rFonts w:ascii="Times New Roman" w:hAnsi="Times New Roman" w:cs="Times New Roman"/>
                <w:b/>
                <w:color w:val="000000" w:themeColor="text1"/>
                <w:sz w:val="24"/>
                <w:szCs w:val="24"/>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textDirection w:val="btLr"/>
          </w:tcPr>
          <w:p w14:paraId="63A8026C"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Подгорновская</w:t>
            </w:r>
            <w:proofErr w:type="spellEnd"/>
            <w:r w:rsidRPr="007012D8">
              <w:rPr>
                <w:rFonts w:ascii="Times New Roman" w:hAnsi="Times New Roman" w:cs="Times New Roman"/>
                <w:b/>
                <w:color w:val="000000" w:themeColor="text1"/>
                <w:sz w:val="24"/>
                <w:szCs w:val="24"/>
              </w:rPr>
              <w:t xml:space="preserve"> СОШ»</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textDirection w:val="btLr"/>
          </w:tcPr>
          <w:p w14:paraId="3F71D6C8"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Соузгинская</w:t>
            </w:r>
            <w:proofErr w:type="spellEnd"/>
            <w:r w:rsidRPr="007012D8">
              <w:rPr>
                <w:rFonts w:ascii="Times New Roman" w:hAnsi="Times New Roman" w:cs="Times New Roman"/>
                <w:b/>
                <w:color w:val="000000" w:themeColor="text1"/>
                <w:sz w:val="24"/>
                <w:szCs w:val="24"/>
              </w:rPr>
              <w:t xml:space="preserve"> СОШ»</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textDirection w:val="btLr"/>
          </w:tcPr>
          <w:p w14:paraId="0D498B0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Манжерокская</w:t>
            </w:r>
            <w:proofErr w:type="spellEnd"/>
            <w:r w:rsidRPr="007012D8">
              <w:rPr>
                <w:rFonts w:ascii="Times New Roman" w:hAnsi="Times New Roman" w:cs="Times New Roman"/>
                <w:b/>
                <w:color w:val="000000" w:themeColor="text1"/>
                <w:sz w:val="24"/>
                <w:szCs w:val="24"/>
              </w:rPr>
              <w:t xml:space="preserve"> СОШ»</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DBDB" w:themeFill="accent2" w:themeFillTint="33"/>
            <w:textDirection w:val="btLr"/>
          </w:tcPr>
          <w:p w14:paraId="5967534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Карасукская О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6BF19191"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Гимназ</w:t>
            </w:r>
            <w:proofErr w:type="spellEnd"/>
            <w:r w:rsidRPr="007012D8">
              <w:rPr>
                <w:rFonts w:ascii="Times New Roman" w:hAnsi="Times New Roman" w:cs="Times New Roman"/>
                <w:b/>
                <w:color w:val="000000" w:themeColor="text1"/>
                <w:sz w:val="24"/>
                <w:szCs w:val="24"/>
              </w:rPr>
              <w:t>. №3 г. Г-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2D6A6748"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Гимназ</w:t>
            </w:r>
            <w:proofErr w:type="spellEnd"/>
            <w:r w:rsidRPr="007012D8">
              <w:rPr>
                <w:rFonts w:ascii="Times New Roman" w:hAnsi="Times New Roman" w:cs="Times New Roman"/>
                <w:b/>
                <w:color w:val="000000" w:themeColor="text1"/>
                <w:sz w:val="24"/>
                <w:szCs w:val="24"/>
              </w:rPr>
              <w:t xml:space="preserve">. №9 </w:t>
            </w:r>
            <w:proofErr w:type="spellStart"/>
            <w:r w:rsidRPr="007012D8">
              <w:rPr>
                <w:rFonts w:ascii="Times New Roman" w:hAnsi="Times New Roman" w:cs="Times New Roman"/>
                <w:b/>
                <w:color w:val="000000" w:themeColor="text1"/>
                <w:sz w:val="24"/>
                <w:szCs w:val="24"/>
              </w:rPr>
              <w:t>г.Г</w:t>
            </w:r>
            <w:proofErr w:type="spellEnd"/>
            <w:r w:rsidRPr="007012D8">
              <w:rPr>
                <w:rFonts w:ascii="Times New Roman" w:hAnsi="Times New Roman" w:cs="Times New Roman"/>
                <w:b/>
                <w:color w:val="000000" w:themeColor="text1"/>
                <w:sz w:val="24"/>
                <w:szCs w:val="24"/>
              </w:rPr>
              <w:t>-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6608F58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СОШ №4 </w:t>
            </w:r>
            <w:proofErr w:type="spellStart"/>
            <w:r w:rsidRPr="007012D8">
              <w:rPr>
                <w:rFonts w:ascii="Times New Roman" w:hAnsi="Times New Roman" w:cs="Times New Roman"/>
                <w:b/>
                <w:color w:val="000000" w:themeColor="text1"/>
                <w:sz w:val="24"/>
                <w:szCs w:val="24"/>
              </w:rPr>
              <w:t>г.Г</w:t>
            </w:r>
            <w:proofErr w:type="spellEnd"/>
            <w:r w:rsidRPr="007012D8">
              <w:rPr>
                <w:rFonts w:ascii="Times New Roman" w:hAnsi="Times New Roman" w:cs="Times New Roman"/>
                <w:b/>
                <w:color w:val="000000" w:themeColor="text1"/>
                <w:sz w:val="24"/>
                <w:szCs w:val="24"/>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0BFCA4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Вечерняя ООШ </w:t>
            </w:r>
            <w:proofErr w:type="spellStart"/>
            <w:r w:rsidRPr="007012D8">
              <w:rPr>
                <w:rFonts w:ascii="Times New Roman" w:hAnsi="Times New Roman" w:cs="Times New Roman"/>
                <w:b/>
                <w:color w:val="000000" w:themeColor="text1"/>
                <w:sz w:val="24"/>
                <w:szCs w:val="24"/>
              </w:rPr>
              <w:t>г.Г</w:t>
            </w:r>
            <w:proofErr w:type="spellEnd"/>
            <w:r w:rsidRPr="007012D8">
              <w:rPr>
                <w:rFonts w:ascii="Times New Roman" w:hAnsi="Times New Roman" w:cs="Times New Roman"/>
                <w:b/>
                <w:color w:val="000000" w:themeColor="text1"/>
                <w:sz w:val="24"/>
                <w:szCs w:val="24"/>
              </w:rPr>
              <w:t>-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58BFF34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Аграрный колледж  ГАГУ</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56E439A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 РК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C8427E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ГАЭ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44FB0B1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БПОУ РА «ГАГП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6DE5C3E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ГАГ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22995E7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АПОУ РА «МСХ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70CADF1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У за пределами  РА</w:t>
            </w:r>
          </w:p>
          <w:p w14:paraId="31DC5A1B" w14:textId="77777777" w:rsidR="00DD55B3" w:rsidRPr="007012D8" w:rsidRDefault="00DD55B3" w:rsidP="007012D8">
            <w:pPr>
              <w:jc w:val="both"/>
              <w:rPr>
                <w:rFonts w:ascii="Times New Roman" w:hAnsi="Times New Roman" w:cs="Times New Roman"/>
                <w:b/>
                <w:color w:val="000000" w:themeColor="text1"/>
                <w:sz w:val="24"/>
                <w:szCs w:val="24"/>
              </w:rPr>
            </w:pPr>
          </w:p>
        </w:tc>
      </w:tr>
      <w:tr w:rsidR="00DD55B3" w:rsidRPr="007012D8" w14:paraId="10EC3999" w14:textId="77777777" w:rsidTr="00DD55B3">
        <w:trPr>
          <w:cantSplit/>
          <w:trHeight w:val="64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6AAAA4C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2019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0107B" w14:textId="77777777" w:rsidR="00DD55B3" w:rsidRPr="007012D8" w:rsidRDefault="00DD55B3" w:rsidP="007012D8">
            <w:pPr>
              <w:jc w:val="both"/>
              <w:rPr>
                <w:rFonts w:ascii="Times New Roman" w:hAnsi="Times New Roman" w:cs="Times New Roman"/>
                <w:b/>
                <w:color w:val="000000" w:themeColor="text1"/>
                <w:sz w:val="24"/>
                <w:szCs w:val="24"/>
              </w:rPr>
            </w:pPr>
          </w:p>
          <w:p w14:paraId="5F04FC4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EEF1B" w14:textId="77777777" w:rsidR="00DD55B3" w:rsidRPr="007012D8" w:rsidRDefault="00DD55B3" w:rsidP="007012D8">
            <w:pPr>
              <w:jc w:val="both"/>
              <w:rPr>
                <w:rFonts w:ascii="Times New Roman" w:hAnsi="Times New Roman" w:cs="Times New Roman"/>
                <w:b/>
                <w:color w:val="000000" w:themeColor="text1"/>
                <w:sz w:val="24"/>
                <w:szCs w:val="24"/>
              </w:rPr>
            </w:pPr>
          </w:p>
          <w:p w14:paraId="3837CB4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F49C6" w14:textId="77777777" w:rsidR="00DD55B3" w:rsidRPr="007012D8" w:rsidRDefault="00DD55B3" w:rsidP="007012D8">
            <w:pPr>
              <w:jc w:val="both"/>
              <w:rPr>
                <w:rFonts w:ascii="Times New Roman" w:hAnsi="Times New Roman" w:cs="Times New Roman"/>
                <w:b/>
                <w:color w:val="000000" w:themeColor="text1"/>
                <w:sz w:val="24"/>
                <w:szCs w:val="24"/>
              </w:rPr>
            </w:pPr>
          </w:p>
          <w:p w14:paraId="613E13FC"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18955" w14:textId="77777777" w:rsidR="00DD55B3" w:rsidRPr="007012D8" w:rsidRDefault="00DD55B3" w:rsidP="007012D8">
            <w:pPr>
              <w:jc w:val="both"/>
              <w:rPr>
                <w:rFonts w:ascii="Times New Roman" w:hAnsi="Times New Roman" w:cs="Times New Roman"/>
                <w:b/>
                <w:color w:val="000000" w:themeColor="text1"/>
                <w:sz w:val="24"/>
                <w:szCs w:val="24"/>
              </w:rPr>
            </w:pPr>
          </w:p>
          <w:p w14:paraId="5B4E531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6E263" w14:textId="77777777" w:rsidR="00DD55B3" w:rsidRPr="007012D8" w:rsidRDefault="00DD55B3" w:rsidP="007012D8">
            <w:pPr>
              <w:jc w:val="both"/>
              <w:rPr>
                <w:rFonts w:ascii="Times New Roman" w:hAnsi="Times New Roman" w:cs="Times New Roman"/>
                <w:b/>
                <w:color w:val="000000" w:themeColor="text1"/>
                <w:sz w:val="24"/>
                <w:szCs w:val="24"/>
              </w:rPr>
            </w:pPr>
          </w:p>
          <w:p w14:paraId="5CB7D6E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3BCBEE1" w14:textId="77777777" w:rsidR="00DD55B3" w:rsidRPr="007012D8" w:rsidRDefault="00DD55B3" w:rsidP="007012D8">
            <w:pPr>
              <w:jc w:val="both"/>
              <w:rPr>
                <w:rFonts w:ascii="Times New Roman" w:hAnsi="Times New Roman" w:cs="Times New Roman"/>
                <w:b/>
                <w:color w:val="000000" w:themeColor="text1"/>
                <w:sz w:val="24"/>
                <w:szCs w:val="24"/>
              </w:rPr>
            </w:pPr>
          </w:p>
          <w:p w14:paraId="4AF3787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961F01B" w14:textId="77777777" w:rsidR="00DD55B3" w:rsidRPr="007012D8" w:rsidRDefault="00DD55B3" w:rsidP="007012D8">
            <w:pPr>
              <w:jc w:val="both"/>
              <w:rPr>
                <w:rFonts w:ascii="Times New Roman" w:hAnsi="Times New Roman" w:cs="Times New Roman"/>
                <w:b/>
                <w:color w:val="000000" w:themeColor="text1"/>
                <w:sz w:val="24"/>
                <w:szCs w:val="24"/>
              </w:rPr>
            </w:pPr>
          </w:p>
          <w:p w14:paraId="3D452B7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1A0CD7F" w14:textId="77777777" w:rsidR="00DD55B3" w:rsidRPr="007012D8" w:rsidRDefault="00DD55B3" w:rsidP="007012D8">
            <w:pPr>
              <w:jc w:val="both"/>
              <w:rPr>
                <w:rFonts w:ascii="Times New Roman" w:hAnsi="Times New Roman" w:cs="Times New Roman"/>
                <w:b/>
                <w:color w:val="000000" w:themeColor="text1"/>
                <w:sz w:val="24"/>
                <w:szCs w:val="24"/>
              </w:rPr>
            </w:pPr>
          </w:p>
          <w:p w14:paraId="30F8382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D8E56A1" w14:textId="77777777" w:rsidR="00DD55B3" w:rsidRPr="007012D8" w:rsidRDefault="00DD55B3" w:rsidP="007012D8">
            <w:pPr>
              <w:rPr>
                <w:rFonts w:ascii="Times New Roman" w:hAnsi="Times New Roman" w:cs="Times New Roman"/>
                <w:b/>
                <w:color w:val="000000" w:themeColor="text1"/>
                <w:sz w:val="24"/>
                <w:szCs w:val="24"/>
              </w:rPr>
            </w:pPr>
          </w:p>
          <w:p w14:paraId="189E3602"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8AA433" w14:textId="77777777" w:rsidR="00DD55B3" w:rsidRPr="007012D8" w:rsidRDefault="00DD55B3" w:rsidP="007012D8">
            <w:pPr>
              <w:jc w:val="both"/>
              <w:rPr>
                <w:rFonts w:ascii="Times New Roman" w:hAnsi="Times New Roman" w:cs="Times New Roman"/>
                <w:b/>
                <w:color w:val="000000" w:themeColor="text1"/>
                <w:sz w:val="24"/>
                <w:szCs w:val="24"/>
              </w:rPr>
            </w:pPr>
          </w:p>
          <w:p w14:paraId="49C9F83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43EF4" w14:textId="77777777" w:rsidR="00DD55B3" w:rsidRPr="007012D8" w:rsidRDefault="00DD55B3" w:rsidP="007012D8">
            <w:pPr>
              <w:jc w:val="both"/>
              <w:rPr>
                <w:rFonts w:ascii="Times New Roman" w:hAnsi="Times New Roman" w:cs="Times New Roman"/>
                <w:b/>
                <w:color w:val="000000" w:themeColor="text1"/>
                <w:sz w:val="24"/>
                <w:szCs w:val="24"/>
              </w:rPr>
            </w:pPr>
          </w:p>
          <w:p w14:paraId="293002D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E9B0AC" w14:textId="77777777" w:rsidR="00DD55B3" w:rsidRPr="007012D8" w:rsidRDefault="00DD55B3" w:rsidP="007012D8">
            <w:pPr>
              <w:jc w:val="both"/>
              <w:rPr>
                <w:rFonts w:ascii="Times New Roman" w:hAnsi="Times New Roman" w:cs="Times New Roman"/>
                <w:b/>
                <w:color w:val="000000" w:themeColor="text1"/>
                <w:sz w:val="24"/>
                <w:szCs w:val="24"/>
              </w:rPr>
            </w:pPr>
          </w:p>
          <w:p w14:paraId="6D2B83A8"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6C7AE" w14:textId="77777777" w:rsidR="00DD55B3" w:rsidRPr="007012D8" w:rsidRDefault="00DD55B3" w:rsidP="007012D8">
            <w:pPr>
              <w:jc w:val="both"/>
              <w:rPr>
                <w:rFonts w:ascii="Times New Roman" w:hAnsi="Times New Roman" w:cs="Times New Roman"/>
                <w:b/>
                <w:color w:val="000000" w:themeColor="text1"/>
                <w:sz w:val="24"/>
                <w:szCs w:val="24"/>
              </w:rPr>
            </w:pPr>
          </w:p>
          <w:p w14:paraId="37073D98"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2D2D3" w14:textId="77777777" w:rsidR="00DD55B3" w:rsidRPr="007012D8" w:rsidRDefault="00DD55B3" w:rsidP="007012D8">
            <w:pPr>
              <w:jc w:val="both"/>
              <w:rPr>
                <w:rFonts w:ascii="Times New Roman" w:hAnsi="Times New Roman" w:cs="Times New Roman"/>
                <w:b/>
                <w:color w:val="000000" w:themeColor="text1"/>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EC3FD" w14:textId="77777777" w:rsidR="00DD55B3" w:rsidRPr="007012D8" w:rsidRDefault="00DD55B3" w:rsidP="007012D8">
            <w:pPr>
              <w:jc w:val="both"/>
              <w:rPr>
                <w:rFonts w:ascii="Times New Roman" w:hAnsi="Times New Roman" w:cs="Times New Roman"/>
                <w:b/>
                <w:color w:val="000000" w:themeColor="text1"/>
                <w:sz w:val="24"/>
                <w:szCs w:val="24"/>
              </w:rPr>
            </w:pPr>
          </w:p>
          <w:p w14:paraId="4FE1AADC"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648D9E" w14:textId="77777777" w:rsidR="00DD55B3" w:rsidRPr="007012D8" w:rsidRDefault="00DD55B3" w:rsidP="007012D8">
            <w:pPr>
              <w:jc w:val="both"/>
              <w:rPr>
                <w:rFonts w:ascii="Times New Roman" w:hAnsi="Times New Roman" w:cs="Times New Roman"/>
                <w:b/>
                <w:color w:val="000000" w:themeColor="text1"/>
                <w:sz w:val="24"/>
                <w:szCs w:val="24"/>
              </w:rPr>
            </w:pPr>
          </w:p>
          <w:p w14:paraId="6F99BC1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D29CF1" w14:textId="77777777" w:rsidR="00DD55B3" w:rsidRPr="007012D8" w:rsidRDefault="00DD55B3" w:rsidP="007012D8">
            <w:pPr>
              <w:jc w:val="both"/>
              <w:rPr>
                <w:rFonts w:ascii="Times New Roman" w:hAnsi="Times New Roman" w:cs="Times New Roman"/>
                <w:b/>
                <w:color w:val="000000" w:themeColor="text1"/>
                <w:sz w:val="24"/>
                <w:szCs w:val="24"/>
              </w:rPr>
            </w:pPr>
          </w:p>
          <w:p w14:paraId="65DBC5D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24996" w14:textId="77777777" w:rsidR="00DD55B3" w:rsidRPr="007012D8" w:rsidRDefault="00DD55B3" w:rsidP="007012D8">
            <w:pPr>
              <w:jc w:val="both"/>
              <w:rPr>
                <w:rFonts w:ascii="Times New Roman" w:hAnsi="Times New Roman" w:cs="Times New Roman"/>
                <w:b/>
                <w:color w:val="000000" w:themeColor="text1"/>
                <w:sz w:val="24"/>
                <w:szCs w:val="24"/>
              </w:rPr>
            </w:pPr>
          </w:p>
          <w:p w14:paraId="790DCFF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F013B8" w14:textId="77777777" w:rsidR="00DD55B3" w:rsidRPr="007012D8" w:rsidRDefault="00DD55B3" w:rsidP="007012D8">
            <w:pPr>
              <w:jc w:val="both"/>
              <w:rPr>
                <w:rFonts w:ascii="Times New Roman" w:hAnsi="Times New Roman" w:cs="Times New Roman"/>
                <w:b/>
                <w:color w:val="000000" w:themeColor="text1"/>
                <w:sz w:val="24"/>
                <w:szCs w:val="24"/>
              </w:rPr>
            </w:pPr>
          </w:p>
          <w:p w14:paraId="12313D5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0B98CA" w14:textId="77777777" w:rsidR="00DD55B3" w:rsidRPr="007012D8" w:rsidRDefault="00DD55B3" w:rsidP="007012D8">
            <w:pPr>
              <w:jc w:val="both"/>
              <w:rPr>
                <w:rFonts w:ascii="Times New Roman" w:hAnsi="Times New Roman" w:cs="Times New Roman"/>
                <w:b/>
                <w:color w:val="000000" w:themeColor="text1"/>
                <w:sz w:val="24"/>
                <w:szCs w:val="24"/>
              </w:rPr>
            </w:pPr>
          </w:p>
          <w:p w14:paraId="05F130D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r>
      <w:tr w:rsidR="00DD55B3" w:rsidRPr="007012D8" w14:paraId="411BD3C1" w14:textId="77777777" w:rsidTr="00DD55B3">
        <w:trPr>
          <w:cantSplit/>
          <w:trHeight w:val="69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516A559C"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630FE5" w14:textId="77777777" w:rsidR="00DD55B3" w:rsidRPr="007012D8" w:rsidRDefault="00DD55B3" w:rsidP="007012D8">
            <w:pPr>
              <w:jc w:val="both"/>
              <w:rPr>
                <w:rFonts w:ascii="Times New Roman" w:hAnsi="Times New Roman" w:cs="Times New Roman"/>
                <w:b/>
                <w:color w:val="000000" w:themeColor="text1"/>
                <w:sz w:val="24"/>
                <w:szCs w:val="24"/>
              </w:rPr>
            </w:pPr>
          </w:p>
          <w:p w14:paraId="2E65B64F"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0FC0C1" w14:textId="77777777" w:rsidR="00DD55B3" w:rsidRPr="007012D8" w:rsidRDefault="00DD55B3" w:rsidP="007012D8">
            <w:pPr>
              <w:jc w:val="both"/>
              <w:rPr>
                <w:rFonts w:ascii="Times New Roman" w:hAnsi="Times New Roman" w:cs="Times New Roman"/>
                <w:b/>
                <w:color w:val="000000" w:themeColor="text1"/>
                <w:sz w:val="24"/>
                <w:szCs w:val="24"/>
              </w:rPr>
            </w:pPr>
          </w:p>
          <w:p w14:paraId="6A626D9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137D58" w14:textId="77777777" w:rsidR="00DD55B3" w:rsidRPr="007012D8" w:rsidRDefault="00DD55B3" w:rsidP="007012D8">
            <w:pPr>
              <w:jc w:val="both"/>
              <w:rPr>
                <w:rFonts w:ascii="Times New Roman" w:hAnsi="Times New Roman" w:cs="Times New Roman"/>
                <w:b/>
                <w:color w:val="000000" w:themeColor="text1"/>
                <w:sz w:val="24"/>
                <w:szCs w:val="24"/>
              </w:rPr>
            </w:pPr>
          </w:p>
          <w:p w14:paraId="4FBC6EFC"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FAA778" w14:textId="77777777" w:rsidR="00DD55B3" w:rsidRPr="007012D8" w:rsidRDefault="00DD55B3" w:rsidP="007012D8">
            <w:pPr>
              <w:jc w:val="both"/>
              <w:rPr>
                <w:rFonts w:ascii="Times New Roman" w:hAnsi="Times New Roman" w:cs="Times New Roman"/>
                <w:b/>
                <w:color w:val="000000" w:themeColor="text1"/>
                <w:sz w:val="24"/>
                <w:szCs w:val="24"/>
              </w:rPr>
            </w:pPr>
          </w:p>
          <w:p w14:paraId="4CF76BF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F6374D" w14:textId="77777777" w:rsidR="00DD55B3" w:rsidRPr="007012D8" w:rsidRDefault="00DD55B3" w:rsidP="007012D8">
            <w:pPr>
              <w:jc w:val="both"/>
              <w:rPr>
                <w:rFonts w:ascii="Times New Roman" w:hAnsi="Times New Roman" w:cs="Times New Roman"/>
                <w:b/>
                <w:color w:val="000000" w:themeColor="text1"/>
                <w:sz w:val="24"/>
                <w:szCs w:val="24"/>
              </w:rPr>
            </w:pPr>
          </w:p>
          <w:p w14:paraId="62B46AE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74EE6A" w14:textId="77777777" w:rsidR="00DD55B3" w:rsidRPr="007012D8" w:rsidRDefault="00DD55B3" w:rsidP="007012D8">
            <w:pPr>
              <w:jc w:val="both"/>
              <w:rPr>
                <w:rFonts w:ascii="Times New Roman" w:hAnsi="Times New Roman" w:cs="Times New Roman"/>
                <w:b/>
                <w:color w:val="000000" w:themeColor="text1"/>
                <w:sz w:val="24"/>
                <w:szCs w:val="24"/>
              </w:rPr>
            </w:pPr>
          </w:p>
          <w:p w14:paraId="26EB269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634064F" w14:textId="77777777" w:rsidR="00DD55B3" w:rsidRPr="007012D8" w:rsidRDefault="00DD55B3" w:rsidP="007012D8">
            <w:pPr>
              <w:jc w:val="both"/>
              <w:rPr>
                <w:rFonts w:ascii="Times New Roman" w:hAnsi="Times New Roman" w:cs="Times New Roman"/>
                <w:b/>
                <w:color w:val="000000" w:themeColor="text1"/>
                <w:sz w:val="24"/>
                <w:szCs w:val="24"/>
              </w:rPr>
            </w:pPr>
          </w:p>
          <w:p w14:paraId="34E2D8E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DA88F80" w14:textId="77777777" w:rsidR="00DD55B3" w:rsidRPr="007012D8" w:rsidRDefault="00DD55B3" w:rsidP="007012D8">
            <w:pPr>
              <w:jc w:val="both"/>
              <w:rPr>
                <w:rFonts w:ascii="Times New Roman" w:hAnsi="Times New Roman" w:cs="Times New Roman"/>
                <w:b/>
                <w:color w:val="000000" w:themeColor="text1"/>
                <w:sz w:val="24"/>
                <w:szCs w:val="24"/>
              </w:rPr>
            </w:pPr>
          </w:p>
          <w:p w14:paraId="4696236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8D9E53E" w14:textId="77777777" w:rsidR="00DD55B3" w:rsidRPr="007012D8" w:rsidRDefault="00DD55B3" w:rsidP="007012D8">
            <w:pPr>
              <w:jc w:val="both"/>
              <w:rPr>
                <w:rFonts w:ascii="Times New Roman" w:hAnsi="Times New Roman" w:cs="Times New Roman"/>
                <w:b/>
                <w:color w:val="000000" w:themeColor="text1"/>
                <w:sz w:val="24"/>
                <w:szCs w:val="24"/>
              </w:rPr>
            </w:pPr>
          </w:p>
          <w:p w14:paraId="2A3C2A6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48C8F" w14:textId="77777777" w:rsidR="00DD55B3" w:rsidRPr="007012D8" w:rsidRDefault="00DD55B3" w:rsidP="007012D8">
            <w:pPr>
              <w:jc w:val="both"/>
              <w:rPr>
                <w:rFonts w:ascii="Times New Roman" w:hAnsi="Times New Roman" w:cs="Times New Roman"/>
                <w:b/>
                <w:color w:val="000000" w:themeColor="text1"/>
                <w:sz w:val="24"/>
                <w:szCs w:val="24"/>
              </w:rPr>
            </w:pPr>
          </w:p>
          <w:p w14:paraId="3801388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30A3C" w14:textId="77777777" w:rsidR="00DD55B3" w:rsidRPr="007012D8" w:rsidRDefault="00DD55B3" w:rsidP="007012D8">
            <w:pPr>
              <w:jc w:val="both"/>
              <w:rPr>
                <w:rFonts w:ascii="Times New Roman" w:hAnsi="Times New Roman" w:cs="Times New Roman"/>
                <w:b/>
                <w:color w:val="000000" w:themeColor="text1"/>
                <w:sz w:val="24"/>
                <w:szCs w:val="24"/>
              </w:rPr>
            </w:pPr>
          </w:p>
          <w:p w14:paraId="1E0C5C31"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3986B6" w14:textId="77777777" w:rsidR="00DD55B3" w:rsidRPr="007012D8" w:rsidRDefault="00DD55B3" w:rsidP="007012D8">
            <w:pPr>
              <w:jc w:val="both"/>
              <w:rPr>
                <w:rFonts w:ascii="Times New Roman" w:hAnsi="Times New Roman" w:cs="Times New Roman"/>
                <w:b/>
                <w:color w:val="000000" w:themeColor="text1"/>
                <w:sz w:val="24"/>
                <w:szCs w:val="24"/>
              </w:rPr>
            </w:pPr>
          </w:p>
          <w:p w14:paraId="48F1D5D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A4D41A" w14:textId="77777777" w:rsidR="00DD55B3" w:rsidRPr="007012D8" w:rsidRDefault="00DD55B3" w:rsidP="007012D8">
            <w:pPr>
              <w:jc w:val="both"/>
              <w:rPr>
                <w:rFonts w:ascii="Times New Roman" w:hAnsi="Times New Roman" w:cs="Times New Roman"/>
                <w:b/>
                <w:color w:val="000000" w:themeColor="text1"/>
                <w:sz w:val="24"/>
                <w:szCs w:val="24"/>
              </w:rPr>
            </w:pPr>
          </w:p>
          <w:p w14:paraId="4E6991C2"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098EAD" w14:textId="77777777" w:rsidR="00DD55B3" w:rsidRPr="007012D8" w:rsidRDefault="00DD55B3" w:rsidP="007012D8">
            <w:pPr>
              <w:jc w:val="both"/>
              <w:rPr>
                <w:rFonts w:ascii="Times New Roman" w:hAnsi="Times New Roman" w:cs="Times New Roman"/>
                <w:b/>
                <w:color w:val="000000" w:themeColor="text1"/>
                <w:sz w:val="24"/>
                <w:szCs w:val="24"/>
              </w:rPr>
            </w:pPr>
          </w:p>
          <w:p w14:paraId="60B367E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6CA35" w14:textId="77777777" w:rsidR="00DD55B3" w:rsidRPr="007012D8" w:rsidRDefault="00DD55B3" w:rsidP="007012D8">
            <w:pPr>
              <w:jc w:val="both"/>
              <w:rPr>
                <w:rFonts w:ascii="Times New Roman" w:hAnsi="Times New Roman" w:cs="Times New Roman"/>
                <w:b/>
                <w:color w:val="000000" w:themeColor="text1"/>
                <w:sz w:val="24"/>
                <w:szCs w:val="24"/>
              </w:rPr>
            </w:pPr>
          </w:p>
          <w:p w14:paraId="62A84EA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E8973" w14:textId="77777777" w:rsidR="00DD55B3" w:rsidRPr="007012D8" w:rsidRDefault="00DD55B3" w:rsidP="007012D8">
            <w:pPr>
              <w:jc w:val="both"/>
              <w:rPr>
                <w:rFonts w:ascii="Times New Roman" w:hAnsi="Times New Roman" w:cs="Times New Roman"/>
                <w:b/>
                <w:color w:val="000000" w:themeColor="text1"/>
                <w:sz w:val="24"/>
                <w:szCs w:val="24"/>
              </w:rPr>
            </w:pPr>
          </w:p>
          <w:p w14:paraId="0D4BFBB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537FC" w14:textId="77777777" w:rsidR="00DD55B3" w:rsidRPr="007012D8" w:rsidRDefault="00DD55B3" w:rsidP="007012D8">
            <w:pPr>
              <w:jc w:val="both"/>
              <w:rPr>
                <w:rFonts w:ascii="Times New Roman" w:hAnsi="Times New Roman" w:cs="Times New Roman"/>
                <w:b/>
                <w:color w:val="000000" w:themeColor="text1"/>
                <w:sz w:val="24"/>
                <w:szCs w:val="24"/>
              </w:rPr>
            </w:pPr>
          </w:p>
          <w:p w14:paraId="5E418C7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6D434" w14:textId="77777777" w:rsidR="00DD55B3" w:rsidRPr="007012D8" w:rsidRDefault="00DD55B3" w:rsidP="007012D8">
            <w:pPr>
              <w:jc w:val="both"/>
              <w:rPr>
                <w:rFonts w:ascii="Times New Roman" w:hAnsi="Times New Roman" w:cs="Times New Roman"/>
                <w:b/>
                <w:color w:val="000000" w:themeColor="text1"/>
                <w:sz w:val="24"/>
                <w:szCs w:val="24"/>
              </w:rPr>
            </w:pPr>
          </w:p>
          <w:p w14:paraId="67F784F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5BD4C" w14:textId="77777777" w:rsidR="00DD55B3" w:rsidRPr="007012D8" w:rsidRDefault="00DD55B3" w:rsidP="007012D8">
            <w:pPr>
              <w:jc w:val="both"/>
              <w:rPr>
                <w:rFonts w:ascii="Times New Roman" w:hAnsi="Times New Roman" w:cs="Times New Roman"/>
                <w:b/>
                <w:color w:val="000000" w:themeColor="text1"/>
                <w:sz w:val="24"/>
                <w:szCs w:val="24"/>
              </w:rPr>
            </w:pPr>
          </w:p>
          <w:p w14:paraId="602BC8D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52E89" w14:textId="77777777" w:rsidR="00DD55B3" w:rsidRPr="007012D8" w:rsidRDefault="00DD55B3" w:rsidP="007012D8">
            <w:pPr>
              <w:jc w:val="both"/>
              <w:rPr>
                <w:rFonts w:ascii="Times New Roman" w:hAnsi="Times New Roman" w:cs="Times New Roman"/>
                <w:b/>
                <w:color w:val="000000" w:themeColor="text1"/>
                <w:sz w:val="24"/>
                <w:szCs w:val="24"/>
              </w:rPr>
            </w:pPr>
          </w:p>
          <w:p w14:paraId="4997015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r>
      <w:tr w:rsidR="00DD55B3" w:rsidRPr="007012D8" w14:paraId="2A2870AE" w14:textId="77777777" w:rsidTr="00DD55B3">
        <w:trPr>
          <w:cantSplit/>
          <w:trHeight w:val="66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639768D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9D856D" w14:textId="77777777" w:rsidR="00DD55B3" w:rsidRPr="007012D8" w:rsidRDefault="00DD55B3" w:rsidP="007012D8">
            <w:pPr>
              <w:jc w:val="both"/>
              <w:rPr>
                <w:rFonts w:ascii="Times New Roman" w:hAnsi="Times New Roman" w:cs="Times New Roman"/>
                <w:b/>
                <w:color w:val="000000" w:themeColor="text1"/>
                <w:sz w:val="24"/>
                <w:szCs w:val="24"/>
              </w:rPr>
            </w:pPr>
          </w:p>
          <w:p w14:paraId="30147C7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F7C137" w14:textId="77777777" w:rsidR="00DD55B3" w:rsidRPr="007012D8" w:rsidRDefault="00DD55B3" w:rsidP="007012D8">
            <w:pPr>
              <w:jc w:val="both"/>
              <w:rPr>
                <w:rFonts w:ascii="Times New Roman" w:hAnsi="Times New Roman" w:cs="Times New Roman"/>
                <w:b/>
                <w:color w:val="000000" w:themeColor="text1"/>
                <w:sz w:val="24"/>
                <w:szCs w:val="24"/>
              </w:rPr>
            </w:pPr>
          </w:p>
          <w:p w14:paraId="67BC289B"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6EA30B" w14:textId="77777777" w:rsidR="00DD55B3" w:rsidRPr="007012D8" w:rsidRDefault="00DD55B3" w:rsidP="007012D8">
            <w:pPr>
              <w:jc w:val="both"/>
              <w:rPr>
                <w:rFonts w:ascii="Times New Roman" w:hAnsi="Times New Roman" w:cs="Times New Roman"/>
                <w:b/>
                <w:color w:val="000000" w:themeColor="text1"/>
                <w:sz w:val="24"/>
                <w:szCs w:val="24"/>
              </w:rPr>
            </w:pPr>
          </w:p>
          <w:p w14:paraId="0771A39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9D42A7" w14:textId="77777777" w:rsidR="00DD55B3" w:rsidRPr="007012D8" w:rsidRDefault="00DD55B3" w:rsidP="007012D8">
            <w:pPr>
              <w:jc w:val="both"/>
              <w:rPr>
                <w:rFonts w:ascii="Times New Roman" w:hAnsi="Times New Roman" w:cs="Times New Roman"/>
                <w:b/>
                <w:color w:val="000000" w:themeColor="text1"/>
                <w:sz w:val="24"/>
                <w:szCs w:val="24"/>
              </w:rPr>
            </w:pPr>
          </w:p>
          <w:p w14:paraId="0512CB0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279AB" w14:textId="77777777" w:rsidR="00DD55B3" w:rsidRPr="007012D8" w:rsidRDefault="00DD55B3" w:rsidP="007012D8">
            <w:pPr>
              <w:jc w:val="both"/>
              <w:rPr>
                <w:rFonts w:ascii="Times New Roman" w:hAnsi="Times New Roman" w:cs="Times New Roman"/>
                <w:b/>
                <w:color w:val="000000" w:themeColor="text1"/>
                <w:sz w:val="24"/>
                <w:szCs w:val="24"/>
              </w:rPr>
            </w:pPr>
          </w:p>
          <w:p w14:paraId="2302779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0B2362B" w14:textId="77777777" w:rsidR="00DD55B3" w:rsidRPr="007012D8" w:rsidRDefault="00DD55B3" w:rsidP="007012D8">
            <w:pPr>
              <w:jc w:val="both"/>
              <w:rPr>
                <w:rFonts w:ascii="Times New Roman" w:hAnsi="Times New Roman" w:cs="Times New Roman"/>
                <w:b/>
                <w:color w:val="000000" w:themeColor="text1"/>
                <w:sz w:val="24"/>
                <w:szCs w:val="24"/>
              </w:rPr>
            </w:pPr>
          </w:p>
          <w:p w14:paraId="3FD4DB7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3F39DB9" w14:textId="77777777" w:rsidR="00DD55B3" w:rsidRPr="007012D8" w:rsidRDefault="00DD55B3" w:rsidP="007012D8">
            <w:pPr>
              <w:jc w:val="both"/>
              <w:rPr>
                <w:rFonts w:ascii="Times New Roman" w:hAnsi="Times New Roman" w:cs="Times New Roman"/>
                <w:b/>
                <w:color w:val="000000" w:themeColor="text1"/>
                <w:sz w:val="24"/>
                <w:szCs w:val="24"/>
              </w:rPr>
            </w:pPr>
          </w:p>
          <w:p w14:paraId="13F69EF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73D64FC" w14:textId="77777777" w:rsidR="00DD55B3" w:rsidRPr="007012D8" w:rsidRDefault="00DD55B3" w:rsidP="007012D8">
            <w:pPr>
              <w:jc w:val="both"/>
              <w:rPr>
                <w:rFonts w:ascii="Times New Roman" w:hAnsi="Times New Roman" w:cs="Times New Roman"/>
                <w:b/>
                <w:color w:val="000000" w:themeColor="text1"/>
                <w:sz w:val="24"/>
                <w:szCs w:val="24"/>
              </w:rPr>
            </w:pPr>
          </w:p>
          <w:p w14:paraId="0958100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6BDFBF" w14:textId="77777777" w:rsidR="00DD55B3" w:rsidRPr="007012D8" w:rsidRDefault="00DD55B3" w:rsidP="007012D8">
            <w:pPr>
              <w:jc w:val="both"/>
              <w:rPr>
                <w:rFonts w:ascii="Times New Roman" w:hAnsi="Times New Roman" w:cs="Times New Roman"/>
                <w:b/>
                <w:color w:val="000000" w:themeColor="text1"/>
                <w:sz w:val="24"/>
                <w:szCs w:val="24"/>
              </w:rPr>
            </w:pPr>
          </w:p>
          <w:p w14:paraId="4F7357E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F6D78" w14:textId="77777777" w:rsidR="00DD55B3" w:rsidRPr="007012D8" w:rsidRDefault="00DD55B3" w:rsidP="007012D8">
            <w:pPr>
              <w:jc w:val="both"/>
              <w:rPr>
                <w:rFonts w:ascii="Times New Roman" w:hAnsi="Times New Roman" w:cs="Times New Roman"/>
                <w:b/>
                <w:color w:val="000000" w:themeColor="text1"/>
                <w:sz w:val="24"/>
                <w:szCs w:val="24"/>
              </w:rPr>
            </w:pPr>
          </w:p>
          <w:p w14:paraId="60174B71"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60663" w14:textId="77777777" w:rsidR="00DD55B3" w:rsidRPr="007012D8" w:rsidRDefault="00DD55B3" w:rsidP="007012D8">
            <w:pPr>
              <w:jc w:val="both"/>
              <w:rPr>
                <w:rFonts w:ascii="Times New Roman" w:hAnsi="Times New Roman" w:cs="Times New Roman"/>
                <w:b/>
                <w:color w:val="000000" w:themeColor="text1"/>
                <w:sz w:val="24"/>
                <w:szCs w:val="24"/>
              </w:rPr>
            </w:pPr>
          </w:p>
          <w:p w14:paraId="7A200A1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2FCD3A" w14:textId="77777777" w:rsidR="00DD55B3" w:rsidRPr="007012D8" w:rsidRDefault="00DD55B3" w:rsidP="007012D8">
            <w:pPr>
              <w:jc w:val="both"/>
              <w:rPr>
                <w:rFonts w:ascii="Times New Roman" w:hAnsi="Times New Roman" w:cs="Times New Roman"/>
                <w:b/>
                <w:color w:val="000000" w:themeColor="text1"/>
                <w:sz w:val="24"/>
                <w:szCs w:val="24"/>
              </w:rPr>
            </w:pPr>
          </w:p>
          <w:p w14:paraId="56E0FED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C5C1D" w14:textId="77777777" w:rsidR="00DD55B3" w:rsidRPr="007012D8" w:rsidRDefault="00DD55B3" w:rsidP="007012D8">
            <w:pPr>
              <w:jc w:val="both"/>
              <w:rPr>
                <w:rFonts w:ascii="Times New Roman" w:hAnsi="Times New Roman" w:cs="Times New Roman"/>
                <w:b/>
                <w:color w:val="000000" w:themeColor="text1"/>
                <w:sz w:val="24"/>
                <w:szCs w:val="24"/>
              </w:rPr>
            </w:pPr>
          </w:p>
          <w:p w14:paraId="5986834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6095E" w14:textId="77777777" w:rsidR="00DD55B3" w:rsidRPr="007012D8" w:rsidRDefault="00DD55B3" w:rsidP="007012D8">
            <w:pPr>
              <w:jc w:val="both"/>
              <w:rPr>
                <w:rFonts w:ascii="Times New Roman" w:hAnsi="Times New Roman" w:cs="Times New Roman"/>
                <w:b/>
                <w:color w:val="000000" w:themeColor="text1"/>
                <w:sz w:val="24"/>
                <w:szCs w:val="24"/>
              </w:rPr>
            </w:pPr>
          </w:p>
          <w:p w14:paraId="1D8209D5"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FEA13" w14:textId="77777777" w:rsidR="00DD55B3" w:rsidRPr="007012D8" w:rsidRDefault="00DD55B3" w:rsidP="007012D8">
            <w:pPr>
              <w:jc w:val="both"/>
              <w:rPr>
                <w:rFonts w:ascii="Times New Roman" w:hAnsi="Times New Roman" w:cs="Times New Roman"/>
                <w:b/>
                <w:color w:val="000000" w:themeColor="text1"/>
                <w:sz w:val="24"/>
                <w:szCs w:val="24"/>
              </w:rPr>
            </w:pPr>
          </w:p>
          <w:p w14:paraId="7D83AF7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077C0" w14:textId="77777777" w:rsidR="00DD55B3" w:rsidRPr="007012D8" w:rsidRDefault="00DD55B3" w:rsidP="007012D8">
            <w:pPr>
              <w:jc w:val="both"/>
              <w:rPr>
                <w:rFonts w:ascii="Times New Roman" w:hAnsi="Times New Roman" w:cs="Times New Roman"/>
                <w:b/>
                <w:color w:val="000000" w:themeColor="text1"/>
                <w:sz w:val="24"/>
                <w:szCs w:val="24"/>
              </w:rPr>
            </w:pPr>
          </w:p>
          <w:p w14:paraId="072EC7B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B0451F" w14:textId="77777777" w:rsidR="00DD55B3" w:rsidRPr="007012D8" w:rsidRDefault="00DD55B3" w:rsidP="007012D8">
            <w:pPr>
              <w:jc w:val="both"/>
              <w:rPr>
                <w:rFonts w:ascii="Times New Roman" w:hAnsi="Times New Roman" w:cs="Times New Roman"/>
                <w:b/>
                <w:color w:val="000000" w:themeColor="text1"/>
                <w:sz w:val="24"/>
                <w:szCs w:val="24"/>
              </w:rPr>
            </w:pPr>
          </w:p>
          <w:p w14:paraId="0D586BF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38575" w14:textId="77777777" w:rsidR="00DD55B3" w:rsidRPr="007012D8" w:rsidRDefault="00DD55B3" w:rsidP="007012D8">
            <w:pPr>
              <w:jc w:val="both"/>
              <w:rPr>
                <w:rFonts w:ascii="Times New Roman" w:hAnsi="Times New Roman" w:cs="Times New Roman"/>
                <w:b/>
                <w:color w:val="000000" w:themeColor="text1"/>
                <w:sz w:val="24"/>
                <w:szCs w:val="24"/>
              </w:rPr>
            </w:pPr>
          </w:p>
          <w:p w14:paraId="179383F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B5A61" w14:textId="77777777" w:rsidR="00DD55B3" w:rsidRPr="007012D8" w:rsidRDefault="00DD55B3" w:rsidP="007012D8">
            <w:pPr>
              <w:jc w:val="both"/>
              <w:rPr>
                <w:rFonts w:ascii="Times New Roman" w:hAnsi="Times New Roman" w:cs="Times New Roman"/>
                <w:b/>
                <w:color w:val="000000" w:themeColor="text1"/>
                <w:sz w:val="24"/>
                <w:szCs w:val="24"/>
              </w:rPr>
            </w:pPr>
          </w:p>
          <w:p w14:paraId="2D06EA12"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7C2B" w14:textId="77777777" w:rsidR="00DD55B3" w:rsidRPr="007012D8" w:rsidRDefault="00DD55B3" w:rsidP="007012D8">
            <w:pPr>
              <w:jc w:val="both"/>
              <w:rPr>
                <w:rFonts w:ascii="Times New Roman" w:hAnsi="Times New Roman" w:cs="Times New Roman"/>
                <w:b/>
                <w:color w:val="000000" w:themeColor="text1"/>
                <w:sz w:val="24"/>
                <w:szCs w:val="24"/>
              </w:rPr>
            </w:pPr>
          </w:p>
          <w:p w14:paraId="46FE705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r>
      <w:tr w:rsidR="00DD55B3" w:rsidRPr="007012D8" w14:paraId="0C33740D" w14:textId="77777777" w:rsidTr="00DD55B3">
        <w:trPr>
          <w:cantSplit/>
          <w:trHeight w:val="55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C778A1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F98E1D" w14:textId="77777777" w:rsidR="00DD55B3" w:rsidRPr="007012D8" w:rsidRDefault="00DD55B3" w:rsidP="007012D8">
            <w:pPr>
              <w:jc w:val="both"/>
              <w:rPr>
                <w:rFonts w:ascii="Times New Roman" w:hAnsi="Times New Roman" w:cs="Times New Roman"/>
                <w:b/>
                <w:color w:val="000000" w:themeColor="text1"/>
                <w:sz w:val="24"/>
                <w:szCs w:val="24"/>
              </w:rPr>
            </w:pPr>
          </w:p>
          <w:p w14:paraId="40CDCED1"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84116D" w14:textId="77777777" w:rsidR="00DD55B3" w:rsidRPr="007012D8" w:rsidRDefault="00DD55B3" w:rsidP="007012D8">
            <w:pPr>
              <w:jc w:val="both"/>
              <w:rPr>
                <w:rFonts w:ascii="Times New Roman" w:hAnsi="Times New Roman" w:cs="Times New Roman"/>
                <w:b/>
                <w:color w:val="000000" w:themeColor="text1"/>
                <w:sz w:val="24"/>
                <w:szCs w:val="24"/>
              </w:rPr>
            </w:pPr>
          </w:p>
          <w:p w14:paraId="0F9D52D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016EA" w14:textId="77777777" w:rsidR="00DD55B3" w:rsidRPr="007012D8" w:rsidRDefault="00DD55B3" w:rsidP="007012D8">
            <w:pPr>
              <w:jc w:val="both"/>
              <w:rPr>
                <w:rFonts w:ascii="Times New Roman" w:hAnsi="Times New Roman" w:cs="Times New Roman"/>
                <w:b/>
                <w:color w:val="000000" w:themeColor="text1"/>
                <w:sz w:val="24"/>
                <w:szCs w:val="24"/>
              </w:rPr>
            </w:pPr>
          </w:p>
          <w:p w14:paraId="49FBDECE"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F6FD5" w14:textId="77777777" w:rsidR="00DD55B3" w:rsidRPr="007012D8" w:rsidRDefault="00DD55B3" w:rsidP="007012D8">
            <w:pPr>
              <w:jc w:val="both"/>
              <w:rPr>
                <w:rFonts w:ascii="Times New Roman" w:hAnsi="Times New Roman" w:cs="Times New Roman"/>
                <w:b/>
                <w:color w:val="000000" w:themeColor="text1"/>
                <w:sz w:val="24"/>
                <w:szCs w:val="24"/>
              </w:rPr>
            </w:pPr>
          </w:p>
          <w:p w14:paraId="259226E8"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B54AA" w14:textId="77777777" w:rsidR="00DD55B3" w:rsidRPr="007012D8" w:rsidRDefault="00DD55B3" w:rsidP="007012D8">
            <w:pPr>
              <w:jc w:val="both"/>
              <w:rPr>
                <w:rFonts w:ascii="Times New Roman" w:hAnsi="Times New Roman" w:cs="Times New Roman"/>
                <w:b/>
                <w:color w:val="000000" w:themeColor="text1"/>
                <w:sz w:val="24"/>
                <w:szCs w:val="24"/>
              </w:rPr>
            </w:pPr>
          </w:p>
          <w:p w14:paraId="491BFB6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188DC83" w14:textId="77777777" w:rsidR="00DD55B3" w:rsidRPr="007012D8" w:rsidRDefault="00DD55B3" w:rsidP="007012D8">
            <w:pPr>
              <w:jc w:val="both"/>
              <w:rPr>
                <w:rFonts w:ascii="Times New Roman" w:hAnsi="Times New Roman" w:cs="Times New Roman"/>
                <w:b/>
                <w:color w:val="000000" w:themeColor="text1"/>
                <w:sz w:val="24"/>
                <w:szCs w:val="24"/>
              </w:rPr>
            </w:pPr>
          </w:p>
          <w:p w14:paraId="0A80609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A072466" w14:textId="77777777" w:rsidR="00DD55B3" w:rsidRPr="007012D8" w:rsidRDefault="00DD55B3" w:rsidP="007012D8">
            <w:pPr>
              <w:jc w:val="both"/>
              <w:rPr>
                <w:rFonts w:ascii="Times New Roman" w:hAnsi="Times New Roman" w:cs="Times New Roman"/>
                <w:b/>
                <w:color w:val="000000" w:themeColor="text1"/>
                <w:sz w:val="24"/>
                <w:szCs w:val="24"/>
              </w:rPr>
            </w:pPr>
          </w:p>
          <w:p w14:paraId="7F0C5430"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706AE73" w14:textId="77777777" w:rsidR="00DD55B3" w:rsidRPr="007012D8" w:rsidRDefault="00DD55B3" w:rsidP="007012D8">
            <w:pPr>
              <w:jc w:val="both"/>
              <w:rPr>
                <w:rFonts w:ascii="Times New Roman" w:hAnsi="Times New Roman" w:cs="Times New Roman"/>
                <w:b/>
                <w:color w:val="000000" w:themeColor="text1"/>
                <w:sz w:val="24"/>
                <w:szCs w:val="24"/>
              </w:rPr>
            </w:pPr>
          </w:p>
          <w:p w14:paraId="765F32BD"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D2A6902" w14:textId="77777777" w:rsidR="00DD55B3" w:rsidRPr="007012D8" w:rsidRDefault="00DD55B3" w:rsidP="007012D8">
            <w:pPr>
              <w:jc w:val="both"/>
              <w:rPr>
                <w:rFonts w:ascii="Times New Roman" w:hAnsi="Times New Roman" w:cs="Times New Roman"/>
                <w:b/>
                <w:color w:val="000000" w:themeColor="text1"/>
                <w:sz w:val="24"/>
                <w:szCs w:val="24"/>
              </w:rPr>
            </w:pPr>
          </w:p>
          <w:p w14:paraId="1F0B3E61"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4E21D" w14:textId="77777777" w:rsidR="00DD55B3" w:rsidRPr="007012D8" w:rsidRDefault="00DD55B3" w:rsidP="007012D8">
            <w:pPr>
              <w:jc w:val="both"/>
              <w:rPr>
                <w:rFonts w:ascii="Times New Roman" w:hAnsi="Times New Roman" w:cs="Times New Roman"/>
                <w:b/>
                <w:color w:val="000000" w:themeColor="text1"/>
                <w:sz w:val="24"/>
                <w:szCs w:val="24"/>
              </w:rPr>
            </w:pPr>
          </w:p>
          <w:p w14:paraId="724321F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AD9C0" w14:textId="77777777" w:rsidR="00DD55B3" w:rsidRPr="007012D8" w:rsidRDefault="00DD55B3" w:rsidP="007012D8">
            <w:pPr>
              <w:jc w:val="both"/>
              <w:rPr>
                <w:rFonts w:ascii="Times New Roman" w:hAnsi="Times New Roman" w:cs="Times New Roman"/>
                <w:b/>
                <w:color w:val="000000" w:themeColor="text1"/>
                <w:sz w:val="24"/>
                <w:szCs w:val="24"/>
              </w:rPr>
            </w:pPr>
          </w:p>
          <w:p w14:paraId="48004622"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F66B5" w14:textId="77777777" w:rsidR="00DD55B3" w:rsidRPr="007012D8" w:rsidRDefault="00DD55B3" w:rsidP="007012D8">
            <w:pPr>
              <w:jc w:val="both"/>
              <w:rPr>
                <w:rFonts w:ascii="Times New Roman" w:hAnsi="Times New Roman" w:cs="Times New Roman"/>
                <w:b/>
                <w:color w:val="000000" w:themeColor="text1"/>
                <w:sz w:val="24"/>
                <w:szCs w:val="24"/>
              </w:rPr>
            </w:pPr>
          </w:p>
          <w:p w14:paraId="11641E3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83CD5" w14:textId="77777777" w:rsidR="00DD55B3" w:rsidRPr="007012D8" w:rsidRDefault="00DD55B3" w:rsidP="007012D8">
            <w:pPr>
              <w:jc w:val="both"/>
              <w:rPr>
                <w:rFonts w:ascii="Times New Roman" w:hAnsi="Times New Roman" w:cs="Times New Roman"/>
                <w:b/>
                <w:color w:val="000000" w:themeColor="text1"/>
                <w:sz w:val="24"/>
                <w:szCs w:val="24"/>
              </w:rPr>
            </w:pPr>
          </w:p>
          <w:p w14:paraId="1072A63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EBECF" w14:textId="77777777" w:rsidR="00DD55B3" w:rsidRPr="007012D8" w:rsidRDefault="00DD55B3" w:rsidP="007012D8">
            <w:pPr>
              <w:jc w:val="both"/>
              <w:rPr>
                <w:rFonts w:ascii="Times New Roman" w:hAnsi="Times New Roman" w:cs="Times New Roman"/>
                <w:b/>
                <w:color w:val="000000" w:themeColor="text1"/>
                <w:sz w:val="24"/>
                <w:szCs w:val="24"/>
              </w:rPr>
            </w:pPr>
          </w:p>
          <w:p w14:paraId="62CABB3A"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D8A79" w14:textId="77777777" w:rsidR="00DD55B3" w:rsidRPr="007012D8" w:rsidRDefault="00DD55B3" w:rsidP="007012D8">
            <w:pPr>
              <w:jc w:val="both"/>
              <w:rPr>
                <w:rFonts w:ascii="Times New Roman" w:hAnsi="Times New Roman" w:cs="Times New Roman"/>
                <w:b/>
                <w:color w:val="000000" w:themeColor="text1"/>
                <w:sz w:val="24"/>
                <w:szCs w:val="24"/>
              </w:rPr>
            </w:pPr>
          </w:p>
          <w:p w14:paraId="6935F4BC"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AB3A7" w14:textId="77777777" w:rsidR="00DD55B3" w:rsidRPr="007012D8" w:rsidRDefault="00DD55B3" w:rsidP="007012D8">
            <w:pPr>
              <w:jc w:val="both"/>
              <w:rPr>
                <w:rFonts w:ascii="Times New Roman" w:hAnsi="Times New Roman" w:cs="Times New Roman"/>
                <w:b/>
                <w:color w:val="000000" w:themeColor="text1"/>
                <w:sz w:val="24"/>
                <w:szCs w:val="24"/>
              </w:rPr>
            </w:pPr>
          </w:p>
          <w:p w14:paraId="0DCAE1F7"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B8178" w14:textId="77777777" w:rsidR="00DD55B3" w:rsidRPr="007012D8" w:rsidRDefault="00DD55B3" w:rsidP="007012D8">
            <w:pPr>
              <w:jc w:val="both"/>
              <w:rPr>
                <w:rFonts w:ascii="Times New Roman" w:hAnsi="Times New Roman" w:cs="Times New Roman"/>
                <w:b/>
                <w:color w:val="000000" w:themeColor="text1"/>
                <w:sz w:val="24"/>
                <w:szCs w:val="24"/>
              </w:rPr>
            </w:pPr>
          </w:p>
          <w:p w14:paraId="5AB2B009"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182223" w14:textId="77777777" w:rsidR="00DD55B3" w:rsidRPr="007012D8" w:rsidRDefault="00DD55B3" w:rsidP="007012D8">
            <w:pPr>
              <w:jc w:val="both"/>
              <w:rPr>
                <w:rFonts w:ascii="Times New Roman" w:hAnsi="Times New Roman" w:cs="Times New Roman"/>
                <w:b/>
                <w:color w:val="000000" w:themeColor="text1"/>
                <w:sz w:val="24"/>
                <w:szCs w:val="24"/>
              </w:rPr>
            </w:pPr>
          </w:p>
          <w:p w14:paraId="7CE25C86"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46948" w14:textId="77777777" w:rsidR="00DD55B3" w:rsidRPr="007012D8" w:rsidRDefault="00DD55B3" w:rsidP="007012D8">
            <w:pPr>
              <w:jc w:val="both"/>
              <w:rPr>
                <w:rFonts w:ascii="Times New Roman" w:hAnsi="Times New Roman" w:cs="Times New Roman"/>
                <w:b/>
                <w:color w:val="000000" w:themeColor="text1"/>
                <w:sz w:val="24"/>
                <w:szCs w:val="24"/>
              </w:rPr>
            </w:pPr>
          </w:p>
          <w:p w14:paraId="2B47B883"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7E4CC2" w14:textId="77777777" w:rsidR="00DD55B3" w:rsidRPr="007012D8" w:rsidRDefault="00DD55B3" w:rsidP="007012D8">
            <w:pPr>
              <w:jc w:val="both"/>
              <w:rPr>
                <w:rFonts w:ascii="Times New Roman" w:hAnsi="Times New Roman" w:cs="Times New Roman"/>
                <w:b/>
                <w:color w:val="000000" w:themeColor="text1"/>
                <w:sz w:val="24"/>
                <w:szCs w:val="24"/>
              </w:rPr>
            </w:pPr>
          </w:p>
          <w:p w14:paraId="7D53A024" w14:textId="77777777" w:rsidR="00DD55B3" w:rsidRPr="007012D8" w:rsidRDefault="00DD55B3"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r>
    </w:tbl>
    <w:p w14:paraId="2CF7CAA6"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p>
    <w:p w14:paraId="3926176D" w14:textId="77777777" w:rsidR="00DD55B3" w:rsidRPr="007012D8" w:rsidRDefault="00DD55B3" w:rsidP="007012D8">
      <w:pPr>
        <w:pStyle w:val="a4"/>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Анализируя, рассмотренные Комиссией административные материалы, следует отметить, что в 2022 году значительно сократилось количество случаев привлечения к административной ответственности несовершеннолетних за управление транспортным средством без права управления  (ч.1 ст.12.7) с 25 до 15. Несовершеннолетние, привлеченные к ответственности, являются учащимися ГАГПК – 5, МСХТ – 3, МСОШ №1 – 4, К-О СОШ – 2, СОШ № 4 </w:t>
      </w:r>
      <w:proofErr w:type="spellStart"/>
      <w:r w:rsidRPr="007012D8">
        <w:rPr>
          <w:rFonts w:ascii="Times New Roman" w:hAnsi="Times New Roman"/>
          <w:color w:val="000000" w:themeColor="text1"/>
          <w:sz w:val="24"/>
          <w:szCs w:val="24"/>
        </w:rPr>
        <w:t>г.Г</w:t>
      </w:r>
      <w:proofErr w:type="spellEnd"/>
      <w:r w:rsidRPr="007012D8">
        <w:rPr>
          <w:rFonts w:ascii="Times New Roman" w:hAnsi="Times New Roman"/>
          <w:color w:val="000000" w:themeColor="text1"/>
          <w:sz w:val="24"/>
          <w:szCs w:val="24"/>
        </w:rPr>
        <w:t>-А -1) (АППГ - 25).</w:t>
      </w:r>
    </w:p>
    <w:p w14:paraId="055D7144"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В отчетном году на прежнем уровне остался показатель по числу фактов привлечения к административной ответственности несовершеннолетних за нарушение ч.3 ст.12.8 КоАП РФ (управление транспортным средством, не имеющим права управления, в состоянии алкогольного опьянения) – 2 (ГАГПК – 1, Вечерняя СОШ - 1) (АППГ 2 учащиеся МСХТ, 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w:t>
      </w:r>
    </w:p>
    <w:p w14:paraId="6CCEE7CF"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ab/>
        <w:t xml:space="preserve">В течение двух лет наблюдается увеличение количества фактов совершения несовершеннолетними преступлений, до достижения возраста привлечения к уголовной ответственности: </w:t>
      </w:r>
      <w:r w:rsidRPr="007012D8">
        <w:rPr>
          <w:rFonts w:ascii="Times New Roman" w:eastAsia="Calibri" w:hAnsi="Times New Roman" w:cs="Times New Roman"/>
          <w:color w:val="000000" w:themeColor="text1"/>
          <w:sz w:val="24"/>
          <w:szCs w:val="24"/>
          <w:lang w:eastAsia="en-US"/>
        </w:rPr>
        <w:t xml:space="preserve">на 01.01.2023г. - </w:t>
      </w:r>
      <w:r w:rsidRPr="007012D8">
        <w:rPr>
          <w:rFonts w:ascii="Times New Roman" w:hAnsi="Times New Roman" w:cs="Times New Roman"/>
          <w:color w:val="000000" w:themeColor="text1"/>
          <w:sz w:val="24"/>
          <w:szCs w:val="24"/>
        </w:rPr>
        <w:t xml:space="preserve">8  (2021г. – 7, 2020г. – 3, 2019г. – 13). В 2022г. несовершеннолетние допустили нарушение: ст.158 УК РФ - 2 (МСОШ №2 – 2); ст.115 ч.1 УК РФ – 1 (СОШ №8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 xml:space="preserve">-А - 1); ст. 164 УК РФ – 3 (СОШ №8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 xml:space="preserve">-А – 2; </w:t>
      </w:r>
      <w:proofErr w:type="spellStart"/>
      <w:r w:rsidRPr="007012D8">
        <w:rPr>
          <w:rFonts w:ascii="Times New Roman" w:hAnsi="Times New Roman" w:cs="Times New Roman"/>
          <w:color w:val="000000" w:themeColor="text1"/>
          <w:sz w:val="24"/>
          <w:szCs w:val="24"/>
        </w:rPr>
        <w:t>Коррекц</w:t>
      </w:r>
      <w:proofErr w:type="spellEnd"/>
      <w:r w:rsidRPr="007012D8">
        <w:rPr>
          <w:rFonts w:ascii="Times New Roman" w:hAnsi="Times New Roman" w:cs="Times New Roman"/>
          <w:color w:val="000000" w:themeColor="text1"/>
          <w:sz w:val="24"/>
          <w:szCs w:val="24"/>
        </w:rPr>
        <w:t>. школа-интернат -1); ст.167 ч.1 УК РФ – 2 (Карасук. ООШ – 1; МСОШ №3 -1).</w:t>
      </w:r>
    </w:p>
    <w:p w14:paraId="589FF38C"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о итогам рассмотрения данных вопросов Комиссией вынесено 349 (АППГ – 246) Постановлений, 920 (АППГ – 785) поручений (рекомендации), направленных на защиту прав детей, совершенствование деятельности по профилактике безнадзорности и правонарушений несовершеннолетних. </w:t>
      </w:r>
    </w:p>
    <w:p w14:paraId="0B4F2BBD"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них даны поручения\рекомендации:</w:t>
      </w:r>
    </w:p>
    <w:p w14:paraId="774D9805"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Субъектам системы профилактики безнадзорности и правонарушений несовершеннолетних района– 158;</w:t>
      </w:r>
    </w:p>
    <w:p w14:paraId="76CDF804"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КУ РА «Управление социальной поддержки населения Майминского района» - 190</w:t>
      </w:r>
    </w:p>
    <w:p w14:paraId="56B0A990"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ение опеки и попечительства КУ РА «УСПН Майминского района»  - 34</w:t>
      </w:r>
    </w:p>
    <w:p w14:paraId="5265D9BF"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Управление образования Администрации МО «Майминский район» – 168</w:t>
      </w:r>
    </w:p>
    <w:p w14:paraId="285F4576"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бщеобразовательные организации района – 192</w:t>
      </w:r>
    </w:p>
    <w:p w14:paraId="69F887DF"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БУЗ РА «Майминская районная больница» - 74</w:t>
      </w:r>
    </w:p>
    <w:p w14:paraId="7E816534"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МВД России по Майминскому району – 242</w:t>
      </w:r>
    </w:p>
    <w:p w14:paraId="45146B02"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МБУ «Центр культуры и молодежной политики» - 164</w:t>
      </w:r>
    </w:p>
    <w:p w14:paraId="3B5A13F4"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ГИБДД Отдел МВД России по Майминскому району – 1</w:t>
      </w:r>
    </w:p>
    <w:p w14:paraId="09BC4485"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УФСИН России по Республике Алтай –  36</w:t>
      </w:r>
    </w:p>
    <w:p w14:paraId="169D63BB"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ТОНД и ПР по Майминскому и Чемальскому районам – 7</w:t>
      </w:r>
    </w:p>
    <w:p w14:paraId="2F07C65D"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Майминский межрайонный следственный отдел – 4</w:t>
      </w:r>
    </w:p>
    <w:p w14:paraId="5851B7EC"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Главы сельских поселений района – 32</w:t>
      </w:r>
    </w:p>
    <w:p w14:paraId="5209C647"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экономики Администрации МО «Майминский район»  – 1</w:t>
      </w:r>
    </w:p>
    <w:p w14:paraId="5C08810F"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АПОУ РА «Майминский сельскохозяйственный техникум» – 32</w:t>
      </w:r>
    </w:p>
    <w:p w14:paraId="4D4C1289"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Вечерняя (сменная) ОШ </w:t>
      </w:r>
      <w:proofErr w:type="spellStart"/>
      <w:r w:rsidRPr="007012D8">
        <w:rPr>
          <w:rFonts w:ascii="Times New Roman" w:hAnsi="Times New Roman"/>
          <w:color w:val="000000" w:themeColor="text1"/>
          <w:sz w:val="24"/>
          <w:szCs w:val="24"/>
        </w:rPr>
        <w:t>г.Горно-Алтайска</w:t>
      </w:r>
      <w:proofErr w:type="spellEnd"/>
      <w:r w:rsidRPr="007012D8">
        <w:rPr>
          <w:rFonts w:ascii="Times New Roman" w:hAnsi="Times New Roman"/>
          <w:color w:val="000000" w:themeColor="text1"/>
          <w:sz w:val="24"/>
          <w:szCs w:val="24"/>
        </w:rPr>
        <w:t xml:space="preserve"> – 65</w:t>
      </w:r>
    </w:p>
    <w:p w14:paraId="7A6FF5CC"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БПОУ РА «Г-АГПК </w:t>
      </w:r>
      <w:proofErr w:type="spellStart"/>
      <w:r w:rsidRPr="007012D8">
        <w:rPr>
          <w:rFonts w:ascii="Times New Roman" w:hAnsi="Times New Roman"/>
          <w:color w:val="000000" w:themeColor="text1"/>
          <w:sz w:val="24"/>
          <w:szCs w:val="24"/>
        </w:rPr>
        <w:t>им.М.З.Гнездилова</w:t>
      </w:r>
      <w:proofErr w:type="spellEnd"/>
      <w:r w:rsidRPr="007012D8">
        <w:rPr>
          <w:rFonts w:ascii="Times New Roman" w:hAnsi="Times New Roman"/>
          <w:color w:val="000000" w:themeColor="text1"/>
          <w:sz w:val="24"/>
          <w:szCs w:val="24"/>
        </w:rPr>
        <w:t>» – 20</w:t>
      </w:r>
    </w:p>
    <w:p w14:paraId="34357FC2"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КОУ РА «Коррекционная школа – интернат» – 9</w:t>
      </w:r>
    </w:p>
    <w:p w14:paraId="0372F7A4"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Центр занятости населения - 1</w:t>
      </w:r>
    </w:p>
    <w:p w14:paraId="6C9310F6"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одители несовершеннолетних – 81</w:t>
      </w:r>
    </w:p>
    <w:p w14:paraId="60FEAB05"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по обеспечению деятельности Комиссии – 23</w:t>
      </w:r>
    </w:p>
    <w:p w14:paraId="24F3D02F"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Комиссия – 10</w:t>
      </w:r>
    </w:p>
    <w:p w14:paraId="38866E18" w14:textId="77777777" w:rsidR="00DD55B3" w:rsidRPr="007012D8" w:rsidRDefault="00DD55B3"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Наставники (шефы) – 5.</w:t>
      </w:r>
    </w:p>
    <w:p w14:paraId="183A7273"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p>
    <w:p w14:paraId="1545768E"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bookmarkStart w:id="0" w:name="_Hlk124320040"/>
      <w:r w:rsidRPr="007012D8">
        <w:rPr>
          <w:rFonts w:ascii="Times New Roman" w:hAnsi="Times New Roman" w:cs="Times New Roman"/>
          <w:color w:val="000000" w:themeColor="text1"/>
          <w:sz w:val="24"/>
          <w:szCs w:val="24"/>
        </w:rPr>
        <w:t>На 01.01.2022г. в Комиссию поступило 44 (АППР -49)  сообщений о нарушении прав и законных интересов несовершеннолетних. Из них: ОМВД России по Майминскому району  – 21, КУ РА «УСПН МР» -6 , КДН и ЗП- 5, ФКУ УИИ ОФСИН России- 2 , БУЗ РА «МРБ» - 2,  СУСК – 2, МБОУ «МСОШ №3» - 1, граждане – 5.</w:t>
      </w:r>
    </w:p>
    <w:p w14:paraId="24E1D1B8"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соответствии с Регламентом (утвержденным Распоряжением Правительства Республики Алтай №220-р 23.04.2018г.)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 находящимися в социально опасном положении, Комиссией рассмотрено 36 (АППГ -44) сведения первичного обследования условий жизни несовершеннолетних  по следующим фактам нарушения прав: оставление без надзора родителей –1 (АППГ -1); ненадлежащее исполнение родительских обязанностей по воспитанию, содержанию – 11 (АППГ –11); самовольные уходы – 3 (АППГ – 4);  информация о вынесении приговора в виде условного осуждения по уголовному делу родителям – 1 (АППГ – 3); информация о вынесении приговора в виде условного осуждения по уголовному делу несовершеннолетнему – 1(АППГ – 1); о совершении несовершеннолетними противоправных деяний – 14 (АППГ – 23), причинение вреда здоровью – 1 (АППГ- 2), не оказание медицинской помощи – 2 (АППГ – 0), покушение на половую </w:t>
      </w:r>
      <w:r w:rsidRPr="007012D8">
        <w:rPr>
          <w:rFonts w:ascii="Times New Roman" w:hAnsi="Times New Roman" w:cs="Times New Roman"/>
          <w:color w:val="000000" w:themeColor="text1"/>
          <w:sz w:val="24"/>
          <w:szCs w:val="24"/>
        </w:rPr>
        <w:lastRenderedPageBreak/>
        <w:t>неприкосновенность – 1 (АППГ – 1), пропуски уроков без уважительной причины – 0 (АППГ -1), о беременной  матери, отказывающейся от посещения гинеколога -1 (АППГ – 0).</w:t>
      </w:r>
    </w:p>
    <w:p w14:paraId="0637592A"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Из 44 сообщений  не рассмотрено 8 по следующим основаниям: в отношении 1 ребенка отец написал отказ от патронажа (вопрос урегулирован  </w:t>
      </w:r>
      <w:proofErr w:type="spellStart"/>
      <w:r w:rsidRPr="007012D8">
        <w:rPr>
          <w:rFonts w:ascii="Times New Roman" w:hAnsi="Times New Roman" w:cs="Times New Roman"/>
          <w:color w:val="000000" w:themeColor="text1"/>
          <w:sz w:val="24"/>
          <w:szCs w:val="24"/>
        </w:rPr>
        <w:t>ведомственно</w:t>
      </w:r>
      <w:proofErr w:type="spellEnd"/>
      <w:r w:rsidRPr="007012D8">
        <w:rPr>
          <w:rFonts w:ascii="Times New Roman" w:hAnsi="Times New Roman" w:cs="Times New Roman"/>
          <w:color w:val="000000" w:themeColor="text1"/>
          <w:sz w:val="24"/>
          <w:szCs w:val="24"/>
        </w:rPr>
        <w:t>), 2 детей не проживают на территории Майминского района, 5 сведений в производстве.</w:t>
      </w:r>
    </w:p>
    <w:p w14:paraId="14644128"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p>
    <w:bookmarkEnd w:id="0"/>
    <w:p w14:paraId="6524450A"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о решению Комиссии с начала 2022 года с целью соблюдения закона Республики Алтай от 13.01.2005г. №5-РЗ «О мерах по защите нравственности и здоровья детей в Республике Алтай», проведения профилактической работы с родителями, несовершеннолетними, признанными находящимися в социально опасном положении, выявления лиц, вовлекающих в противоправные действия несовершеннолетних и др., организовано и проведено 111 межведомственных рейдовых мероприятий:</w:t>
      </w:r>
    </w:p>
    <w:p w14:paraId="3B798299"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02 по 09 января 2022 года (Новогодние каникулы) – 19;</w:t>
      </w:r>
    </w:p>
    <w:p w14:paraId="3F940BFC"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7 по 28 марта 2022 года (контрольные обследования семей, несовершеннолетних СОП) – 7;</w:t>
      </w:r>
    </w:p>
    <w:p w14:paraId="2D9CABAC"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28 марта по 1 апреля 2022 года (весенние каникулы) – 18;</w:t>
      </w:r>
    </w:p>
    <w:p w14:paraId="6E72B940"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5 по 23 июня 2022 года (контрольные обследования семей, несовершеннолетних СОП) – 6;</w:t>
      </w:r>
    </w:p>
    <w:p w14:paraId="4239CF4D"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о 2 июня по 26 августа 2022 года (летние каникулы) – 42;</w:t>
      </w:r>
    </w:p>
    <w:p w14:paraId="3ED28AF9"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5 по 22 сентября 2022 года (контрольные обследования семей, несовершеннолетних СОП) – 5;</w:t>
      </w:r>
    </w:p>
    <w:p w14:paraId="2E2A4FAB"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29 октября по 4 ноября 2022 года (осенние каникулы) – 10;</w:t>
      </w:r>
    </w:p>
    <w:p w14:paraId="283F2B77" w14:textId="77777777" w:rsidR="00DD55B3" w:rsidRPr="007012D8" w:rsidRDefault="00DD55B3"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4 по 20 декабря 2022 года (контрольные обследования семей, несовершеннолетних СОП) – 4.</w:t>
      </w:r>
    </w:p>
    <w:p w14:paraId="1A732DA1"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p>
    <w:p w14:paraId="4FAA3235"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роверены по месту жительства несовершеннолетние, семьи, находящиеся в социально опасном положении, состоящие на профилактическом учете Отдела МВД России по Майминскому району, КУ РА «УСПН </w:t>
      </w:r>
      <w:proofErr w:type="spellStart"/>
      <w:r w:rsidRPr="007012D8">
        <w:rPr>
          <w:rFonts w:ascii="Times New Roman" w:hAnsi="Times New Roman" w:cs="Times New Roman"/>
          <w:color w:val="000000" w:themeColor="text1"/>
          <w:sz w:val="24"/>
          <w:szCs w:val="24"/>
        </w:rPr>
        <w:t>Майминског</w:t>
      </w:r>
      <w:proofErr w:type="spellEnd"/>
      <w:r w:rsidRPr="007012D8">
        <w:rPr>
          <w:rFonts w:ascii="Times New Roman" w:hAnsi="Times New Roman" w:cs="Times New Roman"/>
          <w:color w:val="000000" w:themeColor="text1"/>
          <w:sz w:val="24"/>
          <w:szCs w:val="24"/>
        </w:rPr>
        <w:t xml:space="preserve"> района», Управления образования, а также с целью не допущения совершения несовершеннолетними и в отношении их противоправных поступков, общественные места </w:t>
      </w:r>
      <w:proofErr w:type="spellStart"/>
      <w:r w:rsidRPr="007012D8">
        <w:rPr>
          <w:rFonts w:ascii="Times New Roman" w:hAnsi="Times New Roman" w:cs="Times New Roman"/>
          <w:color w:val="000000" w:themeColor="text1"/>
          <w:sz w:val="24"/>
          <w:szCs w:val="24"/>
        </w:rPr>
        <w:t>с.Майма</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Подгорное</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Верх-Карагуж</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Кызыл-Озек</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п.Алферово</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Соузга</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Манжерок</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Озерное</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Бирюля</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Усть</w:t>
      </w:r>
      <w:proofErr w:type="spellEnd"/>
      <w:r w:rsidRPr="007012D8">
        <w:rPr>
          <w:rFonts w:ascii="Times New Roman" w:hAnsi="Times New Roman" w:cs="Times New Roman"/>
          <w:color w:val="000000" w:themeColor="text1"/>
          <w:sz w:val="24"/>
          <w:szCs w:val="24"/>
        </w:rPr>
        <w:t xml:space="preserve">-Муны, </w:t>
      </w:r>
      <w:proofErr w:type="spellStart"/>
      <w:r w:rsidRPr="007012D8">
        <w:rPr>
          <w:rFonts w:ascii="Times New Roman" w:hAnsi="Times New Roman" w:cs="Times New Roman"/>
          <w:color w:val="000000" w:themeColor="text1"/>
          <w:sz w:val="24"/>
          <w:szCs w:val="24"/>
        </w:rPr>
        <w:t>с.Карым</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с.Барангол</w:t>
      </w:r>
      <w:proofErr w:type="spellEnd"/>
      <w:r w:rsidRPr="007012D8">
        <w:rPr>
          <w:rFonts w:ascii="Times New Roman" w:hAnsi="Times New Roman" w:cs="Times New Roman"/>
          <w:color w:val="000000" w:themeColor="text1"/>
          <w:sz w:val="24"/>
          <w:szCs w:val="24"/>
        </w:rPr>
        <w:t>.</w:t>
      </w:r>
    </w:p>
    <w:p w14:paraId="4F550859"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о итогам: </w:t>
      </w:r>
    </w:p>
    <w:p w14:paraId="0C2E2A28" w14:textId="77777777" w:rsidR="00DD55B3" w:rsidRPr="007012D8" w:rsidRDefault="00DD55B3" w:rsidP="007012D8">
      <w:pPr>
        <w:pStyle w:val="a4"/>
        <w:numPr>
          <w:ilvl w:val="0"/>
          <w:numId w:val="23"/>
        </w:numPr>
        <w:autoSpaceDE w:val="0"/>
        <w:autoSpaceDN w:val="0"/>
        <w:spacing w:after="0" w:line="240" w:lineRule="auto"/>
        <w:ind w:left="0" w:firstLine="709"/>
        <w:jc w:val="both"/>
        <w:rPr>
          <w:rFonts w:ascii="Times New Roman" w:hAnsi="Times New Roman"/>
          <w:color w:val="000000" w:themeColor="text1"/>
          <w:spacing w:val="-12"/>
          <w:sz w:val="24"/>
          <w:szCs w:val="24"/>
        </w:rPr>
      </w:pPr>
      <w:r w:rsidRPr="007012D8">
        <w:rPr>
          <w:rFonts w:ascii="Times New Roman" w:hAnsi="Times New Roman"/>
          <w:color w:val="000000" w:themeColor="text1"/>
          <w:spacing w:val="-12"/>
          <w:sz w:val="24"/>
          <w:szCs w:val="24"/>
          <w:u w:val="single"/>
        </w:rPr>
        <w:t>в 6 жилых помещениях выявлены нарушения требований пожарной безопасности (АППГ – 7).</w:t>
      </w:r>
      <w:r w:rsidRPr="007012D8">
        <w:rPr>
          <w:rFonts w:ascii="Times New Roman" w:hAnsi="Times New Roman"/>
          <w:color w:val="000000" w:themeColor="text1"/>
          <w:spacing w:val="-12"/>
          <w:sz w:val="24"/>
          <w:szCs w:val="24"/>
        </w:rPr>
        <w:t xml:space="preserve"> Инспектором ТОНД и ПР  по Майминскому и Чемальскому районам с гражданами проведены беседы о недопустимости нарушений обязательных требований пожарной безопасности, вручены листовки по требованиям пожарной безопасности, а также выданы предостережения о недопустимости нарушений обязательных требований;</w:t>
      </w:r>
    </w:p>
    <w:p w14:paraId="6214029E" w14:textId="77777777" w:rsidR="00DD55B3" w:rsidRPr="007012D8" w:rsidRDefault="00DD55B3" w:rsidP="007012D8">
      <w:pPr>
        <w:pStyle w:val="a4"/>
        <w:numPr>
          <w:ilvl w:val="0"/>
          <w:numId w:val="23"/>
        </w:numPr>
        <w:autoSpaceDE w:val="0"/>
        <w:autoSpaceDN w:val="0"/>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выявлено 7 открывшихся специализированных магазинов на территории муниципального образования «Майминское сельское поселение», где не допускается нахождение детей (лиц, не достигших 18 лет) в соответствии с Законом Республики Алтай от 13.01.2005 года № 5-РЗ «О мерах по защите нравственности и здоровья детей в Республике Алтай», осуществляющие предпринимательскую деятельность, которые предназначены для реализации только алкогольной продукции. Данная информация направлена в Майминский районный Совет депутатов для принятия решения о включении в Перечень мест Майминского района Республики Алтай, где не допускается нахождение детей (лиц, не достигших 18 лет) в соответствии с Законом Республики Алтай от 13.01.2005 года № 5-РЗ «О мерах по защите нравственности и здоровья детей в Республике Алтай».</w:t>
      </w:r>
    </w:p>
    <w:p w14:paraId="34B5492E" w14:textId="77777777" w:rsidR="00DD55B3" w:rsidRPr="007012D8" w:rsidRDefault="00DD55B3" w:rsidP="007012D8">
      <w:pPr>
        <w:pStyle w:val="a4"/>
        <w:spacing w:after="0" w:line="240" w:lineRule="auto"/>
        <w:ind w:left="0" w:firstLine="567"/>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С должностными лицами специализированных магазинов проведены беседы о не допущении нарушения норм Федерального закона Федеральный закон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7012D8">
        <w:rPr>
          <w:rFonts w:ascii="Times New Roman" w:hAnsi="Times New Roman"/>
          <w:color w:val="000000" w:themeColor="text1"/>
          <w:sz w:val="24"/>
          <w:szCs w:val="24"/>
        </w:rPr>
        <w:lastRenderedPageBreak/>
        <w:t>(распития) алкогольной продукции", Закона Республики Алтай от 13.01.2005г. №5-РЗ «О мерах по защите нравственности и здоровья детей в Республике Алтай».</w:t>
      </w:r>
    </w:p>
    <w:p w14:paraId="29C54520" w14:textId="77777777" w:rsidR="00DD55B3" w:rsidRPr="007012D8" w:rsidRDefault="00DD55B3" w:rsidP="007012D8">
      <w:pPr>
        <w:spacing w:after="0" w:line="240" w:lineRule="auto"/>
        <w:ind w:firstLine="709"/>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В</w:t>
      </w:r>
      <w:r w:rsidRPr="007012D8">
        <w:rPr>
          <w:rFonts w:ascii="Times New Roman" w:hAnsi="Times New Roman" w:cs="Times New Roman"/>
          <w:color w:val="000000" w:themeColor="text1"/>
          <w:sz w:val="24"/>
          <w:szCs w:val="24"/>
        </w:rPr>
        <w:t xml:space="preserve"> целях повышения уровня знаний о применении интернет-технологий, информирования учащихся и их родителей о различных опасностях в информационном пространстве, в том числе разъяснения потенциальных угроз, исходящих от сайтов, пропагандирующих суицид, в образовательных организациях района распространены буклеты </w:t>
      </w:r>
      <w:r w:rsidRPr="007012D8">
        <w:rPr>
          <w:rFonts w:ascii="Times New Roman" w:hAnsi="Times New Roman" w:cs="Times New Roman"/>
          <w:color w:val="000000" w:themeColor="text1"/>
          <w:sz w:val="24"/>
          <w:szCs w:val="24"/>
          <w:lang w:eastAsia="ar-SA"/>
        </w:rPr>
        <w:t xml:space="preserve">«Как защитить ребенка от угроз в интернете» </w:t>
      </w:r>
      <w:r w:rsidRPr="007012D8">
        <w:rPr>
          <w:rFonts w:ascii="Times New Roman" w:hAnsi="Times New Roman" w:cs="Times New Roman"/>
          <w:color w:val="000000" w:themeColor="text1"/>
          <w:sz w:val="24"/>
          <w:szCs w:val="24"/>
        </w:rPr>
        <w:t xml:space="preserve">с информацией о самостоятельном блокировании нежелательных сайтов. Также данная информация размещена на </w:t>
      </w:r>
      <w:r w:rsidRPr="007012D8">
        <w:rPr>
          <w:rFonts w:ascii="Times New Roman" w:hAnsi="Times New Roman" w:cs="Times New Roman"/>
          <w:bCs/>
          <w:color w:val="000000" w:themeColor="text1"/>
          <w:sz w:val="24"/>
          <w:szCs w:val="24"/>
        </w:rPr>
        <w:t xml:space="preserve">сайтах Управления образования, образовательных организаций. </w:t>
      </w:r>
    </w:p>
    <w:p w14:paraId="0FF9A72F"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lang w:eastAsia="ar-SA"/>
        </w:rPr>
      </w:pPr>
      <w:r w:rsidRPr="007012D8">
        <w:rPr>
          <w:rFonts w:ascii="Times New Roman" w:hAnsi="Times New Roman" w:cs="Times New Roman"/>
          <w:bCs/>
          <w:color w:val="000000" w:themeColor="text1"/>
          <w:sz w:val="24"/>
          <w:szCs w:val="24"/>
        </w:rPr>
        <w:t xml:space="preserve">Администрациями сельских поселений района среди индивидуальных предпринимателей распространены информационные материалы </w:t>
      </w:r>
      <w:r w:rsidRPr="007012D8">
        <w:rPr>
          <w:rFonts w:ascii="Times New Roman" w:hAnsi="Times New Roman" w:cs="Times New Roman"/>
          <w:color w:val="000000" w:themeColor="text1"/>
          <w:sz w:val="24"/>
          <w:szCs w:val="24"/>
          <w:lang w:eastAsia="ar-SA"/>
        </w:rPr>
        <w:t>«Ответственность за продажу алкогольной продукции несовершеннолетним».</w:t>
      </w:r>
    </w:p>
    <w:p w14:paraId="778F5F48" w14:textId="77777777" w:rsidR="00DD55B3" w:rsidRPr="007012D8" w:rsidRDefault="00DD55B3"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ходе проведения рейдовых мероприятий представителями органов и учреждений системы профилактики безнадзорности и правонарушений района среди населения распространялись информационные листы по темам:</w:t>
      </w:r>
    </w:p>
    <w:p w14:paraId="5247499D"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Ответственность за продажу алкогольной продукции несовершеннолетним;</w:t>
      </w:r>
    </w:p>
    <w:p w14:paraId="13DFDAA3"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что означает «быть ответственным родителем»?;</w:t>
      </w:r>
    </w:p>
    <w:p w14:paraId="0DD36773"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соблюдение требований по предупреждению причинения вреда здоровью детей и их развитию;</w:t>
      </w:r>
    </w:p>
    <w:p w14:paraId="02345E27"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что должен знать родитель о сексуальном развитии детей;</w:t>
      </w:r>
    </w:p>
    <w:p w14:paraId="2E0CBA90"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влияние курения на организм;</w:t>
      </w:r>
    </w:p>
    <w:p w14:paraId="395DE93A"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профилактика детского травматизма зимой;</w:t>
      </w:r>
    </w:p>
    <w:p w14:paraId="62C9286A"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о мерах пожарной безопасности в жилье;</w:t>
      </w:r>
    </w:p>
    <w:p w14:paraId="5A205C3F"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служба спасения 112;</w:t>
      </w:r>
    </w:p>
    <w:p w14:paraId="267FD2C0"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куда обратиться, если есть подозрения о нахождении ребенка в «группах смерти»?;</w:t>
      </w:r>
    </w:p>
    <w:p w14:paraId="10C4DEE1"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причины ухода ребенка из дома;</w:t>
      </w:r>
    </w:p>
    <w:p w14:paraId="6BA70A05"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как не допускать правонарушение;</w:t>
      </w:r>
    </w:p>
    <w:p w14:paraId="02384912"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нет! Жестокому обращению с детьми!;</w:t>
      </w:r>
    </w:p>
    <w:p w14:paraId="4457F6B4"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научите детей говорить НЕТ! И др.</w:t>
      </w:r>
    </w:p>
    <w:p w14:paraId="7DA035F3"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Также информация транслируется на </w:t>
      </w:r>
      <w:r w:rsidRPr="007012D8">
        <w:rPr>
          <w:rFonts w:ascii="Times New Roman" w:hAnsi="Times New Roman" w:cs="Times New Roman"/>
          <w:color w:val="000000" w:themeColor="text1"/>
          <w:sz w:val="24"/>
          <w:szCs w:val="24"/>
          <w:lang w:val="en-US"/>
        </w:rPr>
        <w:t>Led</w:t>
      </w:r>
      <w:r w:rsidRPr="007012D8">
        <w:rPr>
          <w:rFonts w:ascii="Times New Roman" w:hAnsi="Times New Roman" w:cs="Times New Roman"/>
          <w:color w:val="000000" w:themeColor="text1"/>
          <w:sz w:val="24"/>
          <w:szCs w:val="24"/>
        </w:rPr>
        <w:t xml:space="preserve">-экране, расположенном в центре </w:t>
      </w:r>
      <w:proofErr w:type="spellStart"/>
      <w:r w:rsidRPr="007012D8">
        <w:rPr>
          <w:rFonts w:ascii="Times New Roman" w:hAnsi="Times New Roman" w:cs="Times New Roman"/>
          <w:color w:val="000000" w:themeColor="text1"/>
          <w:sz w:val="24"/>
          <w:szCs w:val="24"/>
        </w:rPr>
        <w:t>с.Майма</w:t>
      </w:r>
      <w:proofErr w:type="spellEnd"/>
      <w:r w:rsidRPr="007012D8">
        <w:rPr>
          <w:rFonts w:ascii="Times New Roman" w:hAnsi="Times New Roman" w:cs="Times New Roman"/>
          <w:color w:val="000000" w:themeColor="text1"/>
          <w:sz w:val="24"/>
          <w:szCs w:val="24"/>
        </w:rPr>
        <w:t>.</w:t>
      </w:r>
    </w:p>
    <w:p w14:paraId="0642A4F7"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Ежеквартально Комиссией проводится анализ реализации межведомственных планов реабилитации семей, несовершеннолетних, находящихся в социально опасном положении. При этом, комиссия систематически отмечает недостатки в работе органов и учреждений системы профилактики по исполнению намеченных планов, корректировке их в процессе работы.</w:t>
      </w:r>
    </w:p>
    <w:p w14:paraId="45BF4A9B"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Ежеквартально Комиссией проводится анализ, административных дел, принятых на рассмотрение, с целью всестороннего, полного, объективного и своевременного выяснения обстоятельств каждого дела, разрешения его в соответствии с законом, обеспечение исполнения вынесенных постановлений, а также выявления причин и условий, способствовавших совершению административных правонарушений.</w:t>
      </w:r>
    </w:p>
    <w:p w14:paraId="569E02F6" w14:textId="77777777" w:rsidR="00DD55B3" w:rsidRPr="007012D8" w:rsidRDefault="00DD55B3" w:rsidP="007012D8">
      <w:pPr>
        <w:pStyle w:val="21"/>
        <w:tabs>
          <w:tab w:val="left" w:pos="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целью недопущения повторного нарушения прав несовершеннолетних детей, родителям вынесены рекомендации:</w:t>
      </w:r>
    </w:p>
    <w:p w14:paraId="06E46B5E"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 прохождении лечения от алкогольной зависимости – 19(справку предоставили 5 родителей);</w:t>
      </w:r>
    </w:p>
    <w:p w14:paraId="03F79A04"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братиться к врачу наркологу-психиатру для получения несовершеннолетнему квалифицированной медицинской помощи в связи с употреблением несовершеннолетним спиртосодержащей продукции – 5;</w:t>
      </w:r>
    </w:p>
    <w:p w14:paraId="4CDC4D04"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xml:space="preserve">- об ограничении нахождения детей, допустивших противоправные деяния, в общественных местах в вечернее и ночное время времени с 21:00ч. до 06:00ч. – 8;. </w:t>
      </w:r>
    </w:p>
    <w:p w14:paraId="3A8369D2"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градить своих несовершеннолетних детей от воздействия со стороны родителя,  ограниченного в родительских правах – 1;</w:t>
      </w:r>
    </w:p>
    <w:p w14:paraId="5E7F6F2F"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братиться в КУ РА «Управление социальной поддержки населения Майминского района» с целью получения психологической помощи несовершеннолетнему – 22;</w:t>
      </w:r>
    </w:p>
    <w:p w14:paraId="59D94C5E"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lastRenderedPageBreak/>
        <w:tab/>
        <w:t xml:space="preserve"> - усилить контроль над получением основного общего образования несовершеннолетним – 42;</w:t>
      </w:r>
    </w:p>
    <w:p w14:paraId="00539A61"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для определения индивидуального образовательного маршрута несовершеннолетнего, пройти Центральную психолого-медико-педагогическую комиссию – 8  и др.</w:t>
      </w:r>
    </w:p>
    <w:p w14:paraId="225621C1"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p>
    <w:p w14:paraId="5D59AA87" w14:textId="77777777" w:rsidR="00DD55B3" w:rsidRPr="007012D8" w:rsidRDefault="00DD55B3"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xml:space="preserve">Всего Комиссией </w:t>
      </w:r>
      <w:r w:rsidRPr="007012D8">
        <w:rPr>
          <w:color w:val="000000" w:themeColor="text1"/>
          <w:sz w:val="24"/>
          <w:szCs w:val="24"/>
          <w:u w:val="single"/>
        </w:rPr>
        <w:t>вынесено определений</w:t>
      </w:r>
      <w:r w:rsidRPr="007012D8">
        <w:rPr>
          <w:color w:val="000000" w:themeColor="text1"/>
          <w:sz w:val="24"/>
          <w:szCs w:val="24"/>
        </w:rPr>
        <w:t xml:space="preserve"> в ходе подготовки административных материалов к рассмотрению – 130 (АППГ – 281): </w:t>
      </w:r>
    </w:p>
    <w:p w14:paraId="53EFD4DC"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возвращено протоколов об административных правонарушениях и других материалов дела материалов дела в орган, составивший протокол, в связи с неправильным составлением протокола и оформлением  других материалов дела, неполноты представленных материалов, которая не может быть восполнена при рассмотрении дела (п.4 ч.1ст.29.4КоАПРФ) – 27 (АППГ – 7);</w:t>
      </w:r>
    </w:p>
    <w:p w14:paraId="32C5D144"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направлено административных материалов по подведомственности (п.5 ч.1 ст.29.4 КоАП РФ) – 17 (АППГ – 6);</w:t>
      </w:r>
    </w:p>
    <w:p w14:paraId="69F9F345"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об отложении рассмотрения дела (п.3ч.1ст.29.4 </w:t>
      </w:r>
      <w:proofErr w:type="spellStart"/>
      <w:r w:rsidRPr="007012D8">
        <w:rPr>
          <w:rFonts w:ascii="Times New Roman" w:hAnsi="Times New Roman" w:cs="Times New Roman"/>
          <w:color w:val="000000" w:themeColor="text1"/>
          <w:sz w:val="24"/>
          <w:szCs w:val="24"/>
        </w:rPr>
        <w:t>КоАПРФ</w:t>
      </w:r>
      <w:proofErr w:type="spellEnd"/>
      <w:r w:rsidRPr="007012D8">
        <w:rPr>
          <w:rFonts w:ascii="Times New Roman" w:hAnsi="Times New Roman" w:cs="Times New Roman"/>
          <w:color w:val="000000" w:themeColor="text1"/>
          <w:sz w:val="24"/>
          <w:szCs w:val="24"/>
        </w:rPr>
        <w:t>) – 10 (АППГ – 26);</w:t>
      </w:r>
    </w:p>
    <w:p w14:paraId="34F6888A"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о приводе лица, участие которого признано обязательным (ст.27.15КоАП РФ) – 19 (АППГ – 21);</w:t>
      </w:r>
    </w:p>
    <w:p w14:paraId="70E0F43D"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о взыскании административного штрафа, наложенного на несовершеннолетнего с родителей или законных представителей (ч.1 ст.31.8КоАП РФ) – 57 (АППГ – 51).</w:t>
      </w:r>
    </w:p>
    <w:p w14:paraId="0106CDC3"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 xml:space="preserve">Прекращено всего 36 административных дел (АППГ – 29): </w:t>
      </w:r>
    </w:p>
    <w:p w14:paraId="7D106038"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за истечением срока давности привлечения к административной ответственности (п.6 ч.1ст.24.5 </w:t>
      </w:r>
      <w:proofErr w:type="spellStart"/>
      <w:r w:rsidRPr="007012D8">
        <w:rPr>
          <w:rFonts w:ascii="Times New Roman" w:hAnsi="Times New Roman" w:cs="Times New Roman"/>
          <w:color w:val="000000" w:themeColor="text1"/>
          <w:sz w:val="24"/>
          <w:szCs w:val="24"/>
        </w:rPr>
        <w:t>КоАПРФ</w:t>
      </w:r>
      <w:proofErr w:type="spellEnd"/>
      <w:r w:rsidRPr="007012D8">
        <w:rPr>
          <w:rFonts w:ascii="Times New Roman" w:hAnsi="Times New Roman" w:cs="Times New Roman"/>
          <w:color w:val="000000" w:themeColor="text1"/>
          <w:sz w:val="24"/>
          <w:szCs w:val="24"/>
        </w:rPr>
        <w:t>) – 17 (11);</w:t>
      </w:r>
    </w:p>
    <w:p w14:paraId="78482EE4"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за отсутствие состава, события административного правонарушения (пп.1-2 ч.1 ст.24.5 КоАП РФ) – 18 (17);</w:t>
      </w:r>
    </w:p>
    <w:p w14:paraId="043BD173"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смерть физического лица, в отношении которого ведется производство по делу об административном правонарушении  - 0 (1).</w:t>
      </w:r>
    </w:p>
    <w:p w14:paraId="05DEDC8F" w14:textId="77777777" w:rsidR="00DD55B3" w:rsidRPr="007012D8" w:rsidRDefault="00DD55B3" w:rsidP="007012D8">
      <w:pPr>
        <w:spacing w:after="0" w:line="240" w:lineRule="auto"/>
        <w:ind w:firstLine="708"/>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Направлено 88 (АППГ – 95) материалов в службу судебных приставов для принудительного взыскания штрафа с лиц, привлеченных к административной ответственности, и, не оплатившим штраф, в соответствии со сроками.  Получено актов судебного пристава – исполнителя о невозможности взыскания штрафов – 0 (АППГ – 0).</w:t>
      </w:r>
    </w:p>
    <w:p w14:paraId="51BFFAC4" w14:textId="77777777" w:rsidR="00DD55B3" w:rsidRPr="007012D8" w:rsidRDefault="00DD55B3" w:rsidP="007012D8">
      <w:pPr>
        <w:spacing w:after="0" w:line="240" w:lineRule="auto"/>
        <w:ind w:firstLine="708"/>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Общее количество наложенных Комиссией административных штрафов 167/253665 (АППГ 156/299770). Из них:</w:t>
      </w:r>
    </w:p>
    <w:p w14:paraId="4D042079" w14:textId="77777777" w:rsidR="00DD55B3" w:rsidRPr="007012D8" w:rsidRDefault="00DD55B3" w:rsidP="007012D8">
      <w:pPr>
        <w:spacing w:after="0" w:line="240" w:lineRule="auto"/>
        <w:ind w:firstLine="708"/>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на родителей </w:t>
      </w:r>
      <w:r w:rsidRPr="007012D8">
        <w:rPr>
          <w:rFonts w:ascii="Times New Roman" w:hAnsi="Times New Roman" w:cs="Times New Roman"/>
          <w:color w:val="000000" w:themeColor="text1"/>
          <w:sz w:val="24"/>
          <w:szCs w:val="24"/>
        </w:rPr>
        <w:t>99\35215 руб. (АППГ -93\43170руб</w:t>
      </w:r>
      <w:r w:rsidRPr="007012D8">
        <w:rPr>
          <w:rFonts w:ascii="Times New Roman" w:hAnsi="Times New Roman" w:cs="Times New Roman"/>
          <w:bCs/>
          <w:color w:val="000000" w:themeColor="text1"/>
          <w:sz w:val="24"/>
          <w:szCs w:val="24"/>
        </w:rPr>
        <w:t>.);</w:t>
      </w:r>
    </w:p>
    <w:p w14:paraId="325E91AF" w14:textId="77777777" w:rsidR="00DD55B3" w:rsidRPr="007012D8" w:rsidRDefault="00DD55B3" w:rsidP="007012D8">
      <w:pPr>
        <w:spacing w:after="0" w:line="240" w:lineRule="auto"/>
        <w:ind w:firstLine="708"/>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на несовершеннолетних – </w:t>
      </w:r>
      <w:r w:rsidRPr="007012D8">
        <w:rPr>
          <w:rFonts w:ascii="Times New Roman" w:hAnsi="Times New Roman" w:cs="Times New Roman"/>
          <w:color w:val="000000" w:themeColor="text1"/>
          <w:sz w:val="24"/>
          <w:szCs w:val="24"/>
        </w:rPr>
        <w:t xml:space="preserve">64 \212450 руб. </w:t>
      </w:r>
      <w:r w:rsidRPr="007012D8">
        <w:rPr>
          <w:rFonts w:ascii="Times New Roman" w:hAnsi="Times New Roman" w:cs="Times New Roman"/>
          <w:bCs/>
          <w:color w:val="000000" w:themeColor="text1"/>
          <w:sz w:val="24"/>
          <w:szCs w:val="24"/>
        </w:rPr>
        <w:t>(АППГ - 72/252900 руб.);</w:t>
      </w:r>
    </w:p>
    <w:p w14:paraId="7107A43D" w14:textId="77777777" w:rsidR="00DD55B3" w:rsidRPr="007012D8" w:rsidRDefault="00DD55B3" w:rsidP="007012D8">
      <w:pPr>
        <w:spacing w:after="0" w:line="240" w:lineRule="auto"/>
        <w:ind w:firstLine="708"/>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граждан </w:t>
      </w:r>
      <w:r w:rsidRPr="007012D8">
        <w:rPr>
          <w:rFonts w:ascii="Times New Roman" w:hAnsi="Times New Roman" w:cs="Times New Roman"/>
          <w:color w:val="000000" w:themeColor="text1"/>
          <w:sz w:val="24"/>
          <w:szCs w:val="24"/>
        </w:rPr>
        <w:t>4\6000 руб. (АППГ - 0</w:t>
      </w:r>
      <w:r w:rsidRPr="007012D8">
        <w:rPr>
          <w:rFonts w:ascii="Times New Roman" w:hAnsi="Times New Roman" w:cs="Times New Roman"/>
          <w:bCs/>
          <w:color w:val="000000" w:themeColor="text1"/>
          <w:sz w:val="24"/>
          <w:szCs w:val="24"/>
        </w:rPr>
        <w:t>).</w:t>
      </w:r>
    </w:p>
    <w:p w14:paraId="4D34A4CE"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щая сумма взысканных административных штрафов за 12 месяцев 2022г. 209529.33 руб.\168: (АППГ -147762.33 руб.\109), из них на несовершеннолетних 72\179815.33 (АППГ -102119.78 руб.\59), на родителей и иных лиц 96\29714 (АППГ - 45642.55 руб.\50).</w:t>
      </w:r>
    </w:p>
    <w:p w14:paraId="77A35B5C"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роизводстве Комиссии за отчетный период находилось 370 протоколов об административных правонарушениях (АППГ- 274).</w:t>
      </w:r>
    </w:p>
    <w:p w14:paraId="50F4C12C" w14:textId="77777777" w:rsidR="00DD55B3" w:rsidRPr="007012D8" w:rsidRDefault="00DD55B3"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370 проколов об административных правонарушениях:  рассмотрено-  321 (вынесено административное наказание по 285, прекращено в соответствии с ч.1 ст.24.5 КоАП РФ – 36); передано по подведомственности в соответствии с п.5 ч.1 ст.29.4 КоАП РФ – 17; возвращено протоколов об административных правонарушениях в орган, составивший протокол в соответствии с п.4 ч.1 ст.29.4 КоАП РФ  - 27 (не вернулся на рассмотрение  - 1); в производстве – 5.</w:t>
      </w:r>
    </w:p>
    <w:p w14:paraId="58A38C6D"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p>
    <w:p w14:paraId="154F0A77" w14:textId="77777777" w:rsidR="00DD55B3" w:rsidRPr="007012D8" w:rsidRDefault="00DD55B3" w:rsidP="007012D8">
      <w:pPr>
        <w:spacing w:after="0" w:line="240" w:lineRule="auto"/>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п.2</w:t>
      </w:r>
    </w:p>
    <w:p w14:paraId="14513B0B" w14:textId="77777777" w:rsidR="00DD55B3" w:rsidRPr="007012D8" w:rsidRDefault="00DD55B3" w:rsidP="007012D8">
      <w:pPr>
        <w:pStyle w:val="a4"/>
        <w:spacing w:after="0" w:line="240" w:lineRule="auto"/>
        <w:ind w:left="0" w:firstLine="708"/>
        <w:jc w:val="both"/>
        <w:rPr>
          <w:rFonts w:ascii="Times New Roman" w:hAnsi="Times New Roman"/>
          <w:color w:val="000000" w:themeColor="text1"/>
          <w:sz w:val="24"/>
          <w:szCs w:val="24"/>
        </w:rPr>
      </w:pPr>
      <w:r w:rsidRPr="007012D8">
        <w:rPr>
          <w:rFonts w:ascii="Times New Roman" w:hAnsi="Times New Roman"/>
          <w:color w:val="000000" w:themeColor="text1"/>
          <w:sz w:val="24"/>
          <w:szCs w:val="24"/>
          <w:u w:val="single"/>
        </w:rPr>
        <w:t xml:space="preserve">Отделом по обеспечению деятельности Комиссии на системной основе ведется </w:t>
      </w:r>
      <w:r w:rsidRPr="007012D8">
        <w:rPr>
          <w:rFonts w:ascii="Times New Roman" w:hAnsi="Times New Roman"/>
          <w:color w:val="000000" w:themeColor="text1"/>
          <w:sz w:val="24"/>
          <w:szCs w:val="24"/>
        </w:rPr>
        <w:t xml:space="preserve">статистический, списочный  учет по категориям лиц, в отношении которых проводится индивидуальная профилактическая работа в соответствии со ст.5 Федерального закона </w:t>
      </w:r>
      <w:r w:rsidRPr="007012D8">
        <w:rPr>
          <w:rFonts w:ascii="Times New Roman" w:hAnsi="Times New Roman"/>
          <w:color w:val="000000" w:themeColor="text1"/>
          <w:sz w:val="24"/>
          <w:szCs w:val="24"/>
        </w:rPr>
        <w:lastRenderedPageBreak/>
        <w:t xml:space="preserve">№120-ФЗ «Об основах системы профилактики безнадзорности и правонарушений несовершеннолетних». </w:t>
      </w:r>
    </w:p>
    <w:p w14:paraId="0B52D73C"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Так, на 01.01.2023г. органами и учреждениями системы профилактики Майминского района проводится индивидуальная профилактическая работа с:</w:t>
      </w:r>
    </w:p>
    <w:p w14:paraId="0417E228"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семьями, находящимися в социально опасном положении\в них детей – 11/25  (АППГ - 16/36);</w:t>
      </w:r>
    </w:p>
    <w:p w14:paraId="234BC557"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семьями, находящимися в трудной жизненной ситуации\в них детей –7/21  (7\18);</w:t>
      </w:r>
    </w:p>
    <w:p w14:paraId="2CDE65E9"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совершившими противоправные деяния – 8 (11);</w:t>
      </w:r>
    </w:p>
    <w:p w14:paraId="6AF8642C"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детьми, занимающимися бродяжничеством, попрошайничеством – 0(0);</w:t>
      </w:r>
    </w:p>
    <w:p w14:paraId="5627E598"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вернувшимися из воспитательных колоний и учреждений закрытого типа – 0(0);</w:t>
      </w:r>
    </w:p>
    <w:p w14:paraId="539FCA90"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условно-осужденными – 4 (2);</w:t>
      </w:r>
    </w:p>
    <w:p w14:paraId="342AE80E"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по отношению к которым допущено жестокое обращение – 0 (0);</w:t>
      </w:r>
    </w:p>
    <w:p w14:paraId="6D153095"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совершившими суицидальные попытки  –1 (0);</w:t>
      </w:r>
    </w:p>
    <w:p w14:paraId="60F5B99D"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не обучающимися, не работающими – 2 (0);</w:t>
      </w:r>
    </w:p>
    <w:p w14:paraId="4DDEB50B"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xml:space="preserve">- безнадзорными, беспризорными несовершеннолетними – 0 (0). </w:t>
      </w:r>
    </w:p>
    <w:p w14:paraId="73D44E3F"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u w:val="single"/>
        </w:rPr>
      </w:pPr>
    </w:p>
    <w:p w14:paraId="32CAAC44"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Cs/>
          <w:color w:val="000000" w:themeColor="text1"/>
          <w:sz w:val="24"/>
          <w:szCs w:val="24"/>
        </w:rPr>
        <w:t xml:space="preserve">Совместными усилиями всех заинтересованных ведомств Майминского района удалось также добиться снижения подростковой преступности. </w:t>
      </w:r>
      <w:r w:rsidRPr="007012D8">
        <w:rPr>
          <w:rFonts w:ascii="Times New Roman" w:hAnsi="Times New Roman" w:cs="Times New Roman"/>
          <w:color w:val="000000" w:themeColor="text1"/>
          <w:sz w:val="24"/>
          <w:szCs w:val="24"/>
        </w:rPr>
        <w:t xml:space="preserve">По итогам 12 месяцев 2022 года на территории Майминского района подростками совершено 10 преступлений на 9 лиц (2021 – 11 преступлений на 15 лиц, 2020 - 14 на 14 лиц, 2019 - </w:t>
      </w:r>
      <w:r w:rsidRPr="007012D8">
        <w:rPr>
          <w:rFonts w:ascii="Times New Roman" w:hAnsi="Times New Roman" w:cs="Times New Roman"/>
          <w:color w:val="000000" w:themeColor="text1"/>
          <w:sz w:val="24"/>
          <w:szCs w:val="24"/>
          <w:shd w:val="clear" w:color="auto" w:fill="FFFFFF"/>
        </w:rPr>
        <w:t xml:space="preserve">17 преступлений на 23 лица). </w:t>
      </w:r>
    </w:p>
    <w:p w14:paraId="243F7D67"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се это является большой заслугой органов и учреждений системы профилактики безнадзорности и правонарушений Майминского района, деятельность которых направлена, в том числе, на профилактику безнадзорности, правонарушений, антиобщественных действий несовершеннолетних, защите прав и законных интересов детей.  </w:t>
      </w:r>
    </w:p>
    <w:p w14:paraId="32BAA3F2"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сновной причиной совершения несовершеннолетними противоправных деяний  является бесконтрольность со стороны родителей (не организована досуговая занятость, не осведомлены о местонахождении во внеурочное время, отсутствие или ненадлежащий контроль над посещением учебных занятий и др.).</w:t>
      </w:r>
    </w:p>
    <w:p w14:paraId="3D30585A"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целом,  плановая работа 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06.1999 года N 120-ФЗ "Об основах системы профилактики безнадзорности и правонарушений несовершеннолетних", реализация мероприятий муниципальных планов и программ в предыдущие годы, позволили достичь определенных положительных результатов в работе с несовершеннолетними, оказавшимися в конфликте с законом, в социально опасном положении или трудной жизненной ситуации. </w:t>
      </w:r>
    </w:p>
    <w:p w14:paraId="02BA3B95"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Так, не зафиксированы факты жестокого обращения с детьми, отсутствуют беспризорные дети, дети, занимающиеся бродяжничеством, сократилось количество детей, семей, признанных находящимися в социально опасном положении.</w:t>
      </w:r>
    </w:p>
    <w:p w14:paraId="3D8C7029" w14:textId="77777777" w:rsidR="00DD55B3" w:rsidRPr="007012D8" w:rsidRDefault="00DD55B3"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w:t>
      </w:r>
    </w:p>
    <w:p w14:paraId="4FB7B51B" w14:textId="77777777" w:rsidR="00FA2A29" w:rsidRPr="007012D8" w:rsidRDefault="00FA2A29" w:rsidP="007012D8">
      <w:pPr>
        <w:pStyle w:val="11"/>
        <w:rPr>
          <w:b/>
          <w:color w:val="000000" w:themeColor="text1"/>
          <w:szCs w:val="24"/>
        </w:rPr>
      </w:pPr>
      <w:r w:rsidRPr="007012D8">
        <w:rPr>
          <w:b/>
          <w:color w:val="000000" w:themeColor="text1"/>
          <w:szCs w:val="24"/>
        </w:rPr>
        <w:t>п.3</w:t>
      </w:r>
    </w:p>
    <w:p w14:paraId="55AB9FFA" w14:textId="77777777" w:rsidR="000A50EE" w:rsidRPr="007012D8" w:rsidRDefault="000A50EE" w:rsidP="007012D8">
      <w:pPr>
        <w:spacing w:after="0" w:line="240" w:lineRule="auto"/>
        <w:ind w:firstLine="360"/>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По результатам рассмотрения персональных дел вынесены следующие решения:</w:t>
      </w:r>
    </w:p>
    <w:p w14:paraId="34252B7D" w14:textId="77777777" w:rsidR="000A50EE" w:rsidRPr="007012D8" w:rsidRDefault="000A50EE"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Привлечено к административной ответственности 212 родителей (АППГ- 169). В виде штрафа – 99\35215 руб. В виде предупреждения – 113.</w:t>
      </w:r>
    </w:p>
    <w:p w14:paraId="110222F2" w14:textId="77777777" w:rsidR="000A50EE" w:rsidRPr="007012D8" w:rsidRDefault="000A50EE" w:rsidP="007012D8">
      <w:pPr>
        <w:pStyle w:val="a4"/>
        <w:spacing w:after="0" w:line="240" w:lineRule="auto"/>
        <w:ind w:left="0" w:firstLine="708"/>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Из них:</w:t>
      </w:r>
    </w:p>
    <w:p w14:paraId="1A034ACC" w14:textId="77777777" w:rsidR="000A50EE" w:rsidRPr="007012D8" w:rsidRDefault="000A50EE"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 - ч.1 ст.5.35 (ненадлежащее исполнение родительских обязанностей) –  205 (АППГ – 159). Предупреждено – 113 (АППГ – 76), в виде штрафа 92 чел./24615 руб. (АППГ 91/20070). </w:t>
      </w:r>
    </w:p>
    <w:p w14:paraId="0B594662" w14:textId="77777777" w:rsidR="000A50EE" w:rsidRPr="007012D8" w:rsidRDefault="000A50EE"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ч.2 ст.5.35 – 0 (АППГ - 1) .</w:t>
      </w:r>
    </w:p>
    <w:p w14:paraId="7AEDE202" w14:textId="77777777" w:rsidR="000A50EE" w:rsidRPr="007012D8" w:rsidRDefault="000A50EE" w:rsidP="007012D8">
      <w:pPr>
        <w:pStyle w:val="a4"/>
        <w:spacing w:after="0" w:line="240" w:lineRule="auto"/>
        <w:ind w:left="0" w:firstLine="708"/>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Из 205 родителей (законных представителей), понесли наказание за ненадлежащее исполнение родительских обязанностей по следующим основаниям (в сравнении с АППГ):</w:t>
      </w:r>
    </w:p>
    <w:p w14:paraId="130460B6" w14:textId="77777777" w:rsidR="000A50EE" w:rsidRPr="007012D8" w:rsidRDefault="000A50EE" w:rsidP="007012D8">
      <w:pPr>
        <w:pStyle w:val="a4"/>
        <w:spacing w:after="0" w:line="240" w:lineRule="auto"/>
        <w:ind w:left="0" w:firstLine="708"/>
        <w:jc w:val="both"/>
        <w:rPr>
          <w:rFonts w:ascii="Times New Roman" w:hAnsi="Times New Roman"/>
          <w:color w:val="000000" w:themeColor="text1"/>
          <w:sz w:val="24"/>
          <w:szCs w:val="24"/>
        </w:rPr>
      </w:pPr>
    </w:p>
    <w:tbl>
      <w:tblPr>
        <w:tblStyle w:val="a9"/>
        <w:tblpPr w:leftFromText="180" w:rightFromText="180" w:horzAnchor="margin" w:tblpX="108" w:tblpY="310"/>
        <w:tblW w:w="9356" w:type="dxa"/>
        <w:shd w:val="clear" w:color="auto" w:fill="FFFFFF" w:themeFill="background1"/>
        <w:tblLayout w:type="fixed"/>
        <w:tblLook w:val="04A0" w:firstRow="1" w:lastRow="0" w:firstColumn="1" w:lastColumn="0" w:noHBand="0" w:noVBand="1"/>
      </w:tblPr>
      <w:tblGrid>
        <w:gridCol w:w="709"/>
        <w:gridCol w:w="709"/>
        <w:gridCol w:w="709"/>
        <w:gridCol w:w="850"/>
        <w:gridCol w:w="992"/>
        <w:gridCol w:w="993"/>
        <w:gridCol w:w="992"/>
        <w:gridCol w:w="992"/>
        <w:gridCol w:w="709"/>
        <w:gridCol w:w="850"/>
        <w:gridCol w:w="851"/>
      </w:tblGrid>
      <w:tr w:rsidR="000A50EE" w:rsidRPr="007012D8" w14:paraId="57F8AD5D" w14:textId="77777777" w:rsidTr="000A50EE">
        <w:trPr>
          <w:cantSplit/>
          <w:trHeight w:val="1541"/>
        </w:trPr>
        <w:tc>
          <w:tcPr>
            <w:tcW w:w="709" w:type="dxa"/>
            <w:shd w:val="clear" w:color="auto" w:fill="D99594" w:themeFill="accent2" w:themeFillTint="99"/>
            <w:textDirection w:val="btLr"/>
          </w:tcPr>
          <w:p w14:paraId="29FEF4DE" w14:textId="77777777" w:rsidR="000A50EE" w:rsidRPr="007012D8" w:rsidRDefault="000A50EE" w:rsidP="007012D8">
            <w:pPr>
              <w:rPr>
                <w:rFonts w:ascii="Times New Roman" w:hAnsi="Times New Roman" w:cs="Times New Roman"/>
                <w:b/>
                <w:color w:val="000000" w:themeColor="text1"/>
                <w:sz w:val="24"/>
                <w:szCs w:val="24"/>
              </w:rPr>
            </w:pPr>
            <w:bookmarkStart w:id="1" w:name="_Hlk124319475"/>
            <w:r w:rsidRPr="007012D8">
              <w:rPr>
                <w:rFonts w:ascii="Times New Roman" w:hAnsi="Times New Roman" w:cs="Times New Roman"/>
                <w:b/>
                <w:color w:val="000000" w:themeColor="text1"/>
                <w:sz w:val="24"/>
                <w:szCs w:val="24"/>
              </w:rPr>
              <w:lastRenderedPageBreak/>
              <w:t>Воспитанию</w:t>
            </w:r>
          </w:p>
          <w:p w14:paraId="3504BED1" w14:textId="77777777" w:rsidR="000A50EE" w:rsidRPr="007012D8" w:rsidRDefault="000A50EE" w:rsidP="007012D8">
            <w:pPr>
              <w:rPr>
                <w:rFonts w:ascii="Times New Roman" w:hAnsi="Times New Roman" w:cs="Times New Roman"/>
                <w:b/>
                <w:color w:val="000000" w:themeColor="text1"/>
                <w:sz w:val="24"/>
                <w:szCs w:val="24"/>
              </w:rPr>
            </w:pPr>
          </w:p>
          <w:p w14:paraId="12192D6C" w14:textId="77777777" w:rsidR="000A50EE" w:rsidRPr="007012D8" w:rsidRDefault="000A50EE" w:rsidP="007012D8">
            <w:pPr>
              <w:rPr>
                <w:rFonts w:ascii="Times New Roman" w:hAnsi="Times New Roman" w:cs="Times New Roman"/>
                <w:b/>
                <w:color w:val="000000" w:themeColor="text1"/>
                <w:sz w:val="24"/>
                <w:szCs w:val="24"/>
              </w:rPr>
            </w:pPr>
          </w:p>
          <w:p w14:paraId="6AF04560" w14:textId="77777777" w:rsidR="000A50EE" w:rsidRPr="007012D8" w:rsidRDefault="000A50EE" w:rsidP="007012D8">
            <w:pPr>
              <w:rPr>
                <w:rFonts w:ascii="Times New Roman" w:hAnsi="Times New Roman" w:cs="Times New Roman"/>
                <w:b/>
                <w:color w:val="000000" w:themeColor="text1"/>
                <w:sz w:val="24"/>
                <w:szCs w:val="24"/>
              </w:rPr>
            </w:pPr>
          </w:p>
          <w:p w14:paraId="1EA2561C" w14:textId="77777777" w:rsidR="000A50EE" w:rsidRPr="007012D8" w:rsidRDefault="000A50EE" w:rsidP="007012D8">
            <w:pPr>
              <w:rPr>
                <w:rFonts w:ascii="Times New Roman" w:hAnsi="Times New Roman" w:cs="Times New Roman"/>
                <w:b/>
                <w:color w:val="000000" w:themeColor="text1"/>
                <w:sz w:val="24"/>
                <w:szCs w:val="24"/>
              </w:rPr>
            </w:pPr>
          </w:p>
          <w:p w14:paraId="54CE28BE" w14:textId="77777777" w:rsidR="000A50EE" w:rsidRPr="007012D8" w:rsidRDefault="000A50EE" w:rsidP="007012D8">
            <w:pPr>
              <w:rPr>
                <w:rFonts w:ascii="Times New Roman" w:hAnsi="Times New Roman" w:cs="Times New Roman"/>
                <w:b/>
                <w:color w:val="000000" w:themeColor="text1"/>
                <w:sz w:val="24"/>
                <w:szCs w:val="24"/>
              </w:rPr>
            </w:pPr>
          </w:p>
        </w:tc>
        <w:tc>
          <w:tcPr>
            <w:tcW w:w="709" w:type="dxa"/>
            <w:shd w:val="clear" w:color="auto" w:fill="D99594" w:themeFill="accent2" w:themeFillTint="99"/>
            <w:textDirection w:val="btLr"/>
          </w:tcPr>
          <w:p w14:paraId="03FDE030"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бучению</w:t>
            </w:r>
          </w:p>
        </w:tc>
        <w:tc>
          <w:tcPr>
            <w:tcW w:w="709" w:type="dxa"/>
            <w:shd w:val="clear" w:color="auto" w:fill="D99594" w:themeFill="accent2" w:themeFillTint="99"/>
            <w:textDirection w:val="btLr"/>
          </w:tcPr>
          <w:p w14:paraId="3D8E38C6"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Содержанию</w:t>
            </w:r>
          </w:p>
        </w:tc>
        <w:tc>
          <w:tcPr>
            <w:tcW w:w="850" w:type="dxa"/>
            <w:shd w:val="clear" w:color="auto" w:fill="D99594" w:themeFill="accent2" w:themeFillTint="99"/>
            <w:textDirection w:val="btLr"/>
          </w:tcPr>
          <w:p w14:paraId="1424EBA2"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w:t>
            </w:r>
          </w:p>
          <w:p w14:paraId="67706850"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бучению</w:t>
            </w:r>
          </w:p>
        </w:tc>
        <w:tc>
          <w:tcPr>
            <w:tcW w:w="992" w:type="dxa"/>
            <w:shd w:val="clear" w:color="auto" w:fill="D99594" w:themeFill="accent2" w:themeFillTint="99"/>
            <w:textDirection w:val="btLr"/>
          </w:tcPr>
          <w:p w14:paraId="5E5EA352"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 содержанию</w:t>
            </w:r>
          </w:p>
        </w:tc>
        <w:tc>
          <w:tcPr>
            <w:tcW w:w="993" w:type="dxa"/>
            <w:shd w:val="clear" w:color="auto" w:fill="D99594" w:themeFill="accent2" w:themeFillTint="99"/>
            <w:textDirection w:val="btLr"/>
          </w:tcPr>
          <w:p w14:paraId="6FAC6DF5"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 содержанию обучению</w:t>
            </w:r>
          </w:p>
        </w:tc>
        <w:tc>
          <w:tcPr>
            <w:tcW w:w="992" w:type="dxa"/>
            <w:shd w:val="clear" w:color="auto" w:fill="D99594" w:themeFill="accent2" w:themeFillTint="99"/>
            <w:textDirection w:val="btLr"/>
          </w:tcPr>
          <w:p w14:paraId="450342CB"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 содержанию защите прав</w:t>
            </w:r>
          </w:p>
        </w:tc>
        <w:tc>
          <w:tcPr>
            <w:tcW w:w="992" w:type="dxa"/>
            <w:shd w:val="clear" w:color="auto" w:fill="D99594" w:themeFill="accent2" w:themeFillTint="99"/>
            <w:textDirection w:val="btLr"/>
          </w:tcPr>
          <w:p w14:paraId="29264A14"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оспитанию</w:t>
            </w:r>
          </w:p>
          <w:p w14:paraId="3CF49D0F"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защите прав</w:t>
            </w:r>
          </w:p>
          <w:p w14:paraId="0F3A2058" w14:textId="77777777" w:rsidR="000A50EE" w:rsidRPr="007012D8" w:rsidRDefault="000A50EE" w:rsidP="007012D8">
            <w:pPr>
              <w:rPr>
                <w:rFonts w:ascii="Times New Roman" w:hAnsi="Times New Roman" w:cs="Times New Roman"/>
                <w:b/>
                <w:color w:val="000000" w:themeColor="text1"/>
                <w:sz w:val="24"/>
                <w:szCs w:val="24"/>
              </w:rPr>
            </w:pPr>
          </w:p>
          <w:p w14:paraId="43F785EB" w14:textId="77777777" w:rsidR="000A50EE" w:rsidRPr="007012D8" w:rsidRDefault="000A50EE" w:rsidP="007012D8">
            <w:pPr>
              <w:rPr>
                <w:rFonts w:ascii="Times New Roman" w:hAnsi="Times New Roman" w:cs="Times New Roman"/>
                <w:b/>
                <w:color w:val="000000" w:themeColor="text1"/>
                <w:sz w:val="24"/>
                <w:szCs w:val="24"/>
              </w:rPr>
            </w:pPr>
          </w:p>
          <w:p w14:paraId="09D959D2" w14:textId="77777777" w:rsidR="000A50EE" w:rsidRPr="007012D8" w:rsidRDefault="000A50EE" w:rsidP="007012D8">
            <w:pPr>
              <w:rPr>
                <w:rFonts w:ascii="Times New Roman" w:hAnsi="Times New Roman" w:cs="Times New Roman"/>
                <w:b/>
                <w:color w:val="000000" w:themeColor="text1"/>
                <w:sz w:val="24"/>
                <w:szCs w:val="24"/>
              </w:rPr>
            </w:pPr>
          </w:p>
          <w:p w14:paraId="725791C5" w14:textId="77777777" w:rsidR="000A50EE" w:rsidRPr="007012D8" w:rsidRDefault="000A50EE" w:rsidP="007012D8">
            <w:pPr>
              <w:rPr>
                <w:rFonts w:ascii="Times New Roman" w:hAnsi="Times New Roman" w:cs="Times New Roman"/>
                <w:b/>
                <w:color w:val="000000" w:themeColor="text1"/>
                <w:sz w:val="24"/>
                <w:szCs w:val="24"/>
              </w:rPr>
            </w:pPr>
          </w:p>
        </w:tc>
        <w:tc>
          <w:tcPr>
            <w:tcW w:w="709" w:type="dxa"/>
            <w:shd w:val="clear" w:color="auto" w:fill="D99594" w:themeFill="accent2" w:themeFillTint="99"/>
            <w:textDirection w:val="btLr"/>
          </w:tcPr>
          <w:p w14:paraId="24803385"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Защите прав</w:t>
            </w:r>
          </w:p>
        </w:tc>
        <w:tc>
          <w:tcPr>
            <w:tcW w:w="850" w:type="dxa"/>
            <w:shd w:val="clear" w:color="auto" w:fill="D99594" w:themeFill="accent2" w:themeFillTint="99"/>
            <w:textDirection w:val="btLr"/>
          </w:tcPr>
          <w:p w14:paraId="65454005"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Содержание защита прав</w:t>
            </w:r>
          </w:p>
        </w:tc>
        <w:tc>
          <w:tcPr>
            <w:tcW w:w="851" w:type="dxa"/>
            <w:shd w:val="clear" w:color="auto" w:fill="D99594" w:themeFill="accent2" w:themeFillTint="99"/>
            <w:textDirection w:val="btLr"/>
          </w:tcPr>
          <w:p w14:paraId="2CB5DD54"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бучение содержание</w:t>
            </w:r>
          </w:p>
        </w:tc>
      </w:tr>
      <w:tr w:rsidR="000A50EE" w:rsidRPr="007012D8" w14:paraId="2ED9A042" w14:textId="77777777" w:rsidTr="000A50EE">
        <w:tc>
          <w:tcPr>
            <w:tcW w:w="709" w:type="dxa"/>
            <w:shd w:val="clear" w:color="auto" w:fill="FFFFFF" w:themeFill="background1"/>
          </w:tcPr>
          <w:p w14:paraId="7A1FBE6B"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66</w:t>
            </w:r>
          </w:p>
          <w:p w14:paraId="2ED915D1"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w:t>
            </w:r>
          </w:p>
        </w:tc>
        <w:tc>
          <w:tcPr>
            <w:tcW w:w="709" w:type="dxa"/>
            <w:shd w:val="clear" w:color="auto" w:fill="FFFFFF" w:themeFill="background1"/>
          </w:tcPr>
          <w:p w14:paraId="5926D202"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71 </w:t>
            </w:r>
          </w:p>
          <w:p w14:paraId="415383D3"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5)</w:t>
            </w:r>
          </w:p>
        </w:tc>
        <w:tc>
          <w:tcPr>
            <w:tcW w:w="709" w:type="dxa"/>
            <w:shd w:val="clear" w:color="auto" w:fill="FFFFFF" w:themeFill="background1"/>
          </w:tcPr>
          <w:p w14:paraId="3BF4FB1D"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7</w:t>
            </w:r>
          </w:p>
          <w:p w14:paraId="4052499F"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4)</w:t>
            </w:r>
          </w:p>
        </w:tc>
        <w:tc>
          <w:tcPr>
            <w:tcW w:w="850" w:type="dxa"/>
            <w:shd w:val="clear" w:color="auto" w:fill="FFFFFF" w:themeFill="background1"/>
          </w:tcPr>
          <w:p w14:paraId="2FDF3A8B"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p w14:paraId="21D5C1E9"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992" w:type="dxa"/>
            <w:shd w:val="clear" w:color="auto" w:fill="FFFFFF" w:themeFill="background1"/>
          </w:tcPr>
          <w:p w14:paraId="207CD233"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0</w:t>
            </w:r>
          </w:p>
          <w:p w14:paraId="6F98BE19"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48)</w:t>
            </w:r>
          </w:p>
        </w:tc>
        <w:tc>
          <w:tcPr>
            <w:tcW w:w="993" w:type="dxa"/>
            <w:shd w:val="clear" w:color="auto" w:fill="FFFFFF" w:themeFill="background1"/>
          </w:tcPr>
          <w:p w14:paraId="51C1C18A"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112A99BC"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7)</w:t>
            </w:r>
          </w:p>
        </w:tc>
        <w:tc>
          <w:tcPr>
            <w:tcW w:w="992" w:type="dxa"/>
            <w:shd w:val="clear" w:color="auto" w:fill="FFFFFF" w:themeFill="background1"/>
          </w:tcPr>
          <w:p w14:paraId="2A588988"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21A0DDC8"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992" w:type="dxa"/>
            <w:shd w:val="clear" w:color="auto" w:fill="FFFFFF" w:themeFill="background1"/>
          </w:tcPr>
          <w:p w14:paraId="3368FE0D"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5DE6FBA2"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709" w:type="dxa"/>
            <w:shd w:val="clear" w:color="auto" w:fill="FFFFFF" w:themeFill="background1"/>
          </w:tcPr>
          <w:p w14:paraId="01505790"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023BDD66"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850" w:type="dxa"/>
            <w:shd w:val="clear" w:color="auto" w:fill="FFFFFF" w:themeFill="background1"/>
          </w:tcPr>
          <w:p w14:paraId="4DA93A5E"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703102D8"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851" w:type="dxa"/>
            <w:shd w:val="clear" w:color="auto" w:fill="FFFFFF" w:themeFill="background1"/>
          </w:tcPr>
          <w:p w14:paraId="23471022"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p w14:paraId="78429EF9" w14:textId="77777777" w:rsidR="000A50EE" w:rsidRPr="007012D8" w:rsidRDefault="000A50EE" w:rsidP="007012D8">
            <w:pP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r>
      <w:bookmarkEnd w:id="1"/>
    </w:tbl>
    <w:p w14:paraId="6DE5C9BB" w14:textId="77777777" w:rsidR="000A50EE" w:rsidRPr="007012D8" w:rsidRDefault="000A50EE" w:rsidP="007012D8">
      <w:pPr>
        <w:pStyle w:val="a4"/>
        <w:spacing w:after="0" w:line="240" w:lineRule="auto"/>
        <w:ind w:left="0" w:firstLine="708"/>
        <w:jc w:val="both"/>
        <w:rPr>
          <w:rFonts w:ascii="Times New Roman" w:hAnsi="Times New Roman"/>
          <w:color w:val="000000" w:themeColor="text1"/>
          <w:sz w:val="24"/>
          <w:szCs w:val="24"/>
        </w:rPr>
      </w:pPr>
    </w:p>
    <w:p w14:paraId="23790F42"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Таким образом, установлено увеличение количества выявленных фактов ненадлежащего исполнения родителями обязанностей по обучению, содержанию, воспитанию детей. </w:t>
      </w:r>
    </w:p>
    <w:p w14:paraId="764B286C"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За отчетный период отсутствуют факты вовлечения родителями своих несовершеннолетних детей в распитие алкогольной продукции, потребление табака: </w:t>
      </w:r>
    </w:p>
    <w:p w14:paraId="3C5AA215" w14:textId="77777777" w:rsidR="000A50EE" w:rsidRPr="007012D8" w:rsidRDefault="000A50EE"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по ч.2 ст.6.10 (вовлечение несов. в употребление  спиртосодержащей продукции) – 0  (2021г.- 1);</w:t>
      </w:r>
    </w:p>
    <w:p w14:paraId="7C08DA5D" w14:textId="77777777" w:rsidR="000A50EE" w:rsidRPr="007012D8" w:rsidRDefault="000A50EE"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 ч.2 ст.6.23 (вовлечение несовершеннолетних в употребление табака) – 0 (2021г. – 2). </w:t>
      </w:r>
    </w:p>
    <w:p w14:paraId="7AAE20B6"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огласно, проведенному Комиссией, анализу административных дел, на 01.01.2023г. наблюдается незначительное увеличение количество фактов привлечения родителей несовершеннолетних, не достигших 16 лет, по ст.20.22 КоАП РФ с 6 в 2021г. до 7 в 2022 г., необходимо отметить, что на протяжении двух лет наблюдается снижение рассмотренных административных дел по данной статье, так как в 2019 г. их было 17. </w:t>
      </w:r>
    </w:p>
    <w:p w14:paraId="0529DAEF"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p>
    <w:p w14:paraId="31C0BD32"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еобходимо отметить, что не смотря на комплексную работу субъектов произошел рост количества несовершеннолетних, привлеченных к административной ответственности с 64 (в виде штрафа 57 чел.\221800; в виде предупреждения – 7 чел.) до 69  (в виде штрафа 64 чел.\212450; в виде предупреждения – 5 чел.).</w:t>
      </w:r>
    </w:p>
    <w:p w14:paraId="4A26EDBF"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69 (АППГ – 64) несовершеннолетних:</w:t>
      </w:r>
    </w:p>
    <w:p w14:paraId="527B9645"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6.1.1 – 4 (МСХТ – 3, Аграрный колледж ГАГУ - 1) (АППГ - 6)</w:t>
      </w:r>
    </w:p>
    <w:p w14:paraId="6A40C5C2"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7.17 – 1 (Вечерняя СОШ -1) (АППГ - 0)</w:t>
      </w:r>
    </w:p>
    <w:p w14:paraId="51EF8482"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1 ч.1 – 2 (МСОШ №1 -1, СОШ № 4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А -1) (АППГ – 2)</w:t>
      </w:r>
    </w:p>
    <w:p w14:paraId="6CBB51AE"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3 ч.1 – 2 (ГАГПК -1 , МСОШ №1 - 1) (АППГ – 2)</w:t>
      </w:r>
    </w:p>
    <w:p w14:paraId="693973F9"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7 ч.1 – 15 (ГАГПК – 5, МСХТ – 3, МСОШ №1 – 4, К-О СОШ – 2, СОШ № 4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А -1) (АППГ - 25)</w:t>
      </w:r>
    </w:p>
    <w:p w14:paraId="5C2309B9"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8 ч.3 - 2 (ГАГПК – 1, Вечерняя СОШ - 1) (АППГ - 2)</w:t>
      </w:r>
    </w:p>
    <w:p w14:paraId="4738D81F" w14:textId="77777777" w:rsidR="000A50EE" w:rsidRPr="007012D8" w:rsidRDefault="000A50EE" w:rsidP="007012D8">
      <w:pPr>
        <w:pStyle w:val="21"/>
        <w:tabs>
          <w:tab w:val="left" w:pos="540"/>
          <w:tab w:val="center" w:pos="4677"/>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15 ч.1 – 1 (МСХТ - 1) (АППГ – 2)</w:t>
      </w:r>
      <w:r w:rsidRPr="007012D8">
        <w:rPr>
          <w:rFonts w:ascii="Times New Roman" w:hAnsi="Times New Roman" w:cs="Times New Roman"/>
          <w:color w:val="000000" w:themeColor="text1"/>
          <w:sz w:val="24"/>
          <w:szCs w:val="24"/>
        </w:rPr>
        <w:tab/>
      </w:r>
    </w:p>
    <w:p w14:paraId="6AC7F5E6"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5 ч.1 – 1 (МСОШ №1 -1) (АППГ – 0)</w:t>
      </w:r>
    </w:p>
    <w:p w14:paraId="14317430"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5 ч.2 – 2 (ГАГПК – 1, Вечерняя СОШ – 1) (АППГ – 4)</w:t>
      </w:r>
    </w:p>
    <w:p w14:paraId="48432430"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9 ч.1 – 1 (ГАГПК -1) (АППГ – 0)</w:t>
      </w:r>
    </w:p>
    <w:p w14:paraId="52D01B9B"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9 ч.2 – 1 (К-О СОШ - 1) (АППГ – 0)</w:t>
      </w:r>
    </w:p>
    <w:p w14:paraId="14BFDECE"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37 ч.2 – 4 (ГАГПК- 1, МСХТ – 1, МСОШ№1 – 1, СОШ № 4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А -1) (АППГ – 4)</w:t>
      </w:r>
    </w:p>
    <w:p w14:paraId="1FD341FB"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9.3 ч.1 – 5 (ГАГПК – 1, МСХТ – 1, Вечерняя - 3) (АППГ - 3)</w:t>
      </w:r>
    </w:p>
    <w:p w14:paraId="0696F60E"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9.15 ч.1  –  3 (Вечерняя СОШ -1, МСОШ № 3 -2) (АППГ – 0)</w:t>
      </w:r>
    </w:p>
    <w:p w14:paraId="686A2F94"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9.16 – 3 (ГАГПК - 1, Вечерняя СОШ – 1, </w:t>
      </w:r>
      <w:proofErr w:type="spellStart"/>
      <w:r w:rsidRPr="007012D8">
        <w:rPr>
          <w:rFonts w:ascii="Times New Roman" w:hAnsi="Times New Roman" w:cs="Times New Roman"/>
          <w:color w:val="000000" w:themeColor="text1"/>
          <w:sz w:val="24"/>
          <w:szCs w:val="24"/>
        </w:rPr>
        <w:t>Соузг</w:t>
      </w:r>
      <w:proofErr w:type="spellEnd"/>
      <w:r w:rsidRPr="007012D8">
        <w:rPr>
          <w:rFonts w:ascii="Times New Roman" w:hAnsi="Times New Roman" w:cs="Times New Roman"/>
          <w:color w:val="000000" w:themeColor="text1"/>
          <w:sz w:val="24"/>
          <w:szCs w:val="24"/>
        </w:rPr>
        <w:t xml:space="preserve"> СОШ - 1) (АППГ – 1)</w:t>
      </w:r>
    </w:p>
    <w:p w14:paraId="4CB03F52"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1 ч.1 – 2 (МСХТ - 2) (АППГ – 0)</w:t>
      </w:r>
    </w:p>
    <w:p w14:paraId="2079FE9D"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0.1 ч.2 – 2 (МСХТ – 1, </w:t>
      </w:r>
      <w:proofErr w:type="spellStart"/>
      <w:r w:rsidRPr="007012D8">
        <w:rPr>
          <w:rFonts w:ascii="Times New Roman" w:hAnsi="Times New Roman" w:cs="Times New Roman"/>
          <w:color w:val="000000" w:themeColor="text1"/>
          <w:sz w:val="24"/>
          <w:szCs w:val="24"/>
        </w:rPr>
        <w:t>Аграр</w:t>
      </w:r>
      <w:proofErr w:type="spellEnd"/>
      <w:r w:rsidRPr="007012D8">
        <w:rPr>
          <w:rFonts w:ascii="Times New Roman" w:hAnsi="Times New Roman" w:cs="Times New Roman"/>
          <w:color w:val="000000" w:themeColor="text1"/>
          <w:sz w:val="24"/>
          <w:szCs w:val="24"/>
        </w:rPr>
        <w:t>. кол. ГАГУ - 1) (АППГ – 0)</w:t>
      </w:r>
    </w:p>
    <w:p w14:paraId="03298E01"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0.20 ч.1 – 16 (МСХТ – 7, </w:t>
      </w:r>
      <w:proofErr w:type="spellStart"/>
      <w:r w:rsidRPr="007012D8">
        <w:rPr>
          <w:rFonts w:ascii="Times New Roman" w:hAnsi="Times New Roman" w:cs="Times New Roman"/>
          <w:color w:val="000000" w:themeColor="text1"/>
          <w:sz w:val="24"/>
          <w:szCs w:val="24"/>
        </w:rPr>
        <w:t>Аграр</w:t>
      </w:r>
      <w:proofErr w:type="spellEnd"/>
      <w:r w:rsidRPr="007012D8">
        <w:rPr>
          <w:rFonts w:ascii="Times New Roman" w:hAnsi="Times New Roman" w:cs="Times New Roman"/>
          <w:color w:val="000000" w:themeColor="text1"/>
          <w:sz w:val="24"/>
          <w:szCs w:val="24"/>
        </w:rPr>
        <w:t xml:space="preserve">. кол. ГАГУ – 3, ГАГПК – 2, Вечерняя СОШ – 1,  </w:t>
      </w:r>
      <w:proofErr w:type="spellStart"/>
      <w:r w:rsidRPr="007012D8">
        <w:rPr>
          <w:rFonts w:ascii="Times New Roman" w:hAnsi="Times New Roman" w:cs="Times New Roman"/>
          <w:color w:val="000000" w:themeColor="text1"/>
          <w:sz w:val="24"/>
          <w:szCs w:val="24"/>
        </w:rPr>
        <w:t>Карасук.ООШ</w:t>
      </w:r>
      <w:proofErr w:type="spellEnd"/>
      <w:r w:rsidRPr="007012D8">
        <w:rPr>
          <w:rFonts w:ascii="Times New Roman" w:hAnsi="Times New Roman" w:cs="Times New Roman"/>
          <w:color w:val="000000" w:themeColor="text1"/>
          <w:sz w:val="24"/>
          <w:szCs w:val="24"/>
        </w:rPr>
        <w:t xml:space="preserve"> – 1, </w:t>
      </w:r>
      <w:proofErr w:type="spellStart"/>
      <w:r w:rsidRPr="007012D8">
        <w:rPr>
          <w:rFonts w:ascii="Times New Roman" w:hAnsi="Times New Roman" w:cs="Times New Roman"/>
          <w:color w:val="000000" w:themeColor="text1"/>
          <w:sz w:val="24"/>
          <w:szCs w:val="24"/>
        </w:rPr>
        <w:t>Соузг</w:t>
      </w:r>
      <w:proofErr w:type="spellEnd"/>
      <w:r w:rsidRPr="007012D8">
        <w:rPr>
          <w:rFonts w:ascii="Times New Roman" w:hAnsi="Times New Roman" w:cs="Times New Roman"/>
          <w:color w:val="000000" w:themeColor="text1"/>
          <w:sz w:val="24"/>
          <w:szCs w:val="24"/>
        </w:rPr>
        <w:t xml:space="preserve"> СОШ - 2) (АППГ – 5)</w:t>
      </w:r>
    </w:p>
    <w:p w14:paraId="6C395BFB"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21 – 1 (МСШ №1 – 1) (АППГ – 0)</w:t>
      </w:r>
    </w:p>
    <w:p w14:paraId="6F8A9F0C"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ст. 3 ЗРА № 69 – 1 (Вечерняя СОШ – 1) (АППГ – 0) </w:t>
      </w:r>
    </w:p>
    <w:p w14:paraId="340491A9"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6 – 0 (АППГ – 3)</w:t>
      </w:r>
    </w:p>
    <w:p w14:paraId="2E54D571"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12 ч.1 – 0 (АППГ - 1)</w:t>
      </w:r>
    </w:p>
    <w:p w14:paraId="078D09C0"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20 – 0 (АППГ – 1)</w:t>
      </w:r>
    </w:p>
    <w:p w14:paraId="48BBB8FB"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14 ч.1 – 0 (АППГ – 1)</w:t>
      </w:r>
    </w:p>
    <w:p w14:paraId="64B451CB"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6.1 – 0 (АППГ - 2)</w:t>
      </w:r>
    </w:p>
    <w:p w14:paraId="74B2C610" w14:textId="77777777" w:rsidR="000A50EE" w:rsidRPr="007012D8" w:rsidRDefault="000A50EE" w:rsidP="007012D8">
      <w:pPr>
        <w:spacing w:after="0" w:line="240" w:lineRule="auto"/>
        <w:jc w:val="both"/>
        <w:rPr>
          <w:rFonts w:ascii="Times New Roman" w:hAnsi="Times New Roman" w:cs="Times New Roman"/>
          <w:color w:val="000000" w:themeColor="text1"/>
          <w:sz w:val="24"/>
          <w:szCs w:val="24"/>
        </w:rPr>
      </w:pPr>
    </w:p>
    <w:p w14:paraId="0965548B" w14:textId="77777777" w:rsidR="000A50EE" w:rsidRPr="007012D8" w:rsidRDefault="000A50EE" w:rsidP="007012D8">
      <w:pPr>
        <w:pStyle w:val="a4"/>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Анализируя, рассмотренные Комиссией административные материалы, следует, что в 2022 году несовершеннолетними не допущено нарушение ст.7.27 КоАП РФ (мелкое хищение).</w:t>
      </w:r>
    </w:p>
    <w:tbl>
      <w:tblPr>
        <w:tblStyle w:val="a9"/>
        <w:tblW w:w="9464" w:type="dxa"/>
        <w:tblLayout w:type="fixed"/>
        <w:tblLook w:val="04A0" w:firstRow="1" w:lastRow="0" w:firstColumn="1" w:lastColumn="0" w:noHBand="0" w:noVBand="1"/>
      </w:tblPr>
      <w:tblGrid>
        <w:gridCol w:w="4077"/>
        <w:gridCol w:w="1134"/>
        <w:gridCol w:w="1134"/>
        <w:gridCol w:w="1134"/>
        <w:gridCol w:w="993"/>
        <w:gridCol w:w="992"/>
      </w:tblGrid>
      <w:tr w:rsidR="000A50EE" w:rsidRPr="007012D8" w14:paraId="0DC48882" w14:textId="77777777" w:rsidTr="000A50EE">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90E5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разовательная орган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91CF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8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A04E2"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9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5A05F4"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32FCB"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D438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2г.</w:t>
            </w:r>
          </w:p>
        </w:tc>
      </w:tr>
      <w:tr w:rsidR="000A50EE" w:rsidRPr="007012D8" w14:paraId="2B023776" w14:textId="77777777" w:rsidTr="000A50EE">
        <w:tc>
          <w:tcPr>
            <w:tcW w:w="4077" w:type="dxa"/>
            <w:tcBorders>
              <w:top w:val="single" w:sz="4" w:space="0" w:color="auto"/>
              <w:left w:val="single" w:sz="4" w:space="0" w:color="auto"/>
              <w:bottom w:val="single" w:sz="4" w:space="0" w:color="auto"/>
              <w:right w:val="single" w:sz="4" w:space="0" w:color="auto"/>
            </w:tcBorders>
            <w:hideMark/>
          </w:tcPr>
          <w:p w14:paraId="47B59D5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ГАГПК</w:t>
            </w:r>
          </w:p>
        </w:tc>
        <w:tc>
          <w:tcPr>
            <w:tcW w:w="1134" w:type="dxa"/>
            <w:tcBorders>
              <w:top w:val="single" w:sz="4" w:space="0" w:color="auto"/>
              <w:left w:val="single" w:sz="4" w:space="0" w:color="auto"/>
              <w:bottom w:val="single" w:sz="4" w:space="0" w:color="auto"/>
              <w:right w:val="single" w:sz="4" w:space="0" w:color="auto"/>
            </w:tcBorders>
            <w:hideMark/>
          </w:tcPr>
          <w:p w14:paraId="1D631D8E"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E719478" w14:textId="77777777" w:rsidR="000A50EE" w:rsidRPr="007012D8" w:rsidRDefault="000A50EE"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59AF2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19A1A392" w14:textId="77777777" w:rsidR="000A50EE" w:rsidRPr="007012D8" w:rsidRDefault="000A50EE"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0CCC30"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62F6369E" w14:textId="77777777" w:rsidTr="000A50EE">
        <w:tc>
          <w:tcPr>
            <w:tcW w:w="4077" w:type="dxa"/>
            <w:tcBorders>
              <w:top w:val="single" w:sz="4" w:space="0" w:color="auto"/>
              <w:left w:val="single" w:sz="4" w:space="0" w:color="auto"/>
              <w:bottom w:val="single" w:sz="4" w:space="0" w:color="auto"/>
              <w:right w:val="single" w:sz="4" w:space="0" w:color="auto"/>
            </w:tcBorders>
            <w:hideMark/>
          </w:tcPr>
          <w:p w14:paraId="0F16848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ечерняя школа </w:t>
            </w:r>
            <w:proofErr w:type="spellStart"/>
            <w:r w:rsidRPr="007012D8">
              <w:rPr>
                <w:rFonts w:ascii="Times New Roman" w:hAnsi="Times New Roman" w:cs="Times New Roman"/>
                <w:color w:val="000000" w:themeColor="text1"/>
                <w:sz w:val="24"/>
                <w:szCs w:val="24"/>
              </w:rPr>
              <w:t>г.Горно-Алтайс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DE7270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7D023C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6F9A85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12BCE988" w14:textId="77777777" w:rsidR="000A50EE" w:rsidRPr="007012D8" w:rsidRDefault="000A50EE"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57AF8A"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798B7B74" w14:textId="77777777" w:rsidTr="000A50EE">
        <w:tc>
          <w:tcPr>
            <w:tcW w:w="4077" w:type="dxa"/>
            <w:tcBorders>
              <w:top w:val="single" w:sz="4" w:space="0" w:color="auto"/>
              <w:left w:val="single" w:sz="4" w:space="0" w:color="auto"/>
              <w:bottom w:val="single" w:sz="4" w:space="0" w:color="auto"/>
              <w:right w:val="single" w:sz="4" w:space="0" w:color="auto"/>
            </w:tcBorders>
            <w:hideMark/>
          </w:tcPr>
          <w:p w14:paraId="1A9A446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АПОУ РА «МСХТ»</w:t>
            </w:r>
          </w:p>
        </w:tc>
        <w:tc>
          <w:tcPr>
            <w:tcW w:w="1134" w:type="dxa"/>
            <w:tcBorders>
              <w:top w:val="single" w:sz="4" w:space="0" w:color="auto"/>
              <w:left w:val="single" w:sz="4" w:space="0" w:color="auto"/>
              <w:bottom w:val="single" w:sz="4" w:space="0" w:color="auto"/>
              <w:right w:val="single" w:sz="4" w:space="0" w:color="auto"/>
            </w:tcBorders>
            <w:hideMark/>
          </w:tcPr>
          <w:p w14:paraId="2B3F310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248E54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190F225" w14:textId="77777777" w:rsidR="000A50EE" w:rsidRPr="007012D8" w:rsidRDefault="000A50EE" w:rsidP="007012D8">
            <w:pP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A63A01" w14:textId="77777777" w:rsidR="000A50EE" w:rsidRPr="007012D8" w:rsidRDefault="000A50EE"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BF38F"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0347E231" w14:textId="77777777" w:rsidTr="000A50EE">
        <w:tc>
          <w:tcPr>
            <w:tcW w:w="4077" w:type="dxa"/>
            <w:tcBorders>
              <w:top w:val="single" w:sz="4" w:space="0" w:color="auto"/>
              <w:left w:val="single" w:sz="4" w:space="0" w:color="auto"/>
              <w:bottom w:val="single" w:sz="4" w:space="0" w:color="auto"/>
              <w:right w:val="single" w:sz="4" w:space="0" w:color="auto"/>
            </w:tcBorders>
            <w:hideMark/>
          </w:tcPr>
          <w:p w14:paraId="770C0E6B"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СШ №2</w:t>
            </w:r>
          </w:p>
        </w:tc>
        <w:tc>
          <w:tcPr>
            <w:tcW w:w="1134" w:type="dxa"/>
            <w:tcBorders>
              <w:top w:val="single" w:sz="4" w:space="0" w:color="auto"/>
              <w:left w:val="single" w:sz="4" w:space="0" w:color="auto"/>
              <w:bottom w:val="single" w:sz="4" w:space="0" w:color="auto"/>
              <w:right w:val="single" w:sz="4" w:space="0" w:color="auto"/>
            </w:tcBorders>
            <w:hideMark/>
          </w:tcPr>
          <w:p w14:paraId="249213B0" w14:textId="77777777" w:rsidR="000A50EE" w:rsidRPr="007012D8" w:rsidRDefault="000A50EE"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0A014F" w14:textId="77777777" w:rsidR="000A50EE" w:rsidRPr="007012D8" w:rsidRDefault="000A50EE"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E0FA4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EEE7A0B" w14:textId="77777777" w:rsidR="000A50EE" w:rsidRPr="007012D8" w:rsidRDefault="000A50EE"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CCC255"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1481D8DA" w14:textId="77777777" w:rsidTr="000A50EE">
        <w:tc>
          <w:tcPr>
            <w:tcW w:w="4077" w:type="dxa"/>
            <w:tcBorders>
              <w:top w:val="single" w:sz="4" w:space="0" w:color="auto"/>
              <w:left w:val="single" w:sz="4" w:space="0" w:color="auto"/>
              <w:bottom w:val="single" w:sz="4" w:space="0" w:color="auto"/>
              <w:right w:val="single" w:sz="4" w:space="0" w:color="auto"/>
            </w:tcBorders>
          </w:tcPr>
          <w:p w14:paraId="77BD24D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ОШ «№3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 xml:space="preserve">-А» </w:t>
            </w:r>
          </w:p>
        </w:tc>
        <w:tc>
          <w:tcPr>
            <w:tcW w:w="1134" w:type="dxa"/>
            <w:tcBorders>
              <w:top w:val="single" w:sz="4" w:space="0" w:color="auto"/>
              <w:left w:val="single" w:sz="4" w:space="0" w:color="auto"/>
              <w:bottom w:val="single" w:sz="4" w:space="0" w:color="auto"/>
              <w:right w:val="single" w:sz="4" w:space="0" w:color="auto"/>
            </w:tcBorders>
          </w:tcPr>
          <w:p w14:paraId="2E3AA73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B2ED85B" w14:textId="77777777" w:rsidR="000A50EE" w:rsidRPr="007012D8" w:rsidRDefault="000A50EE" w:rsidP="007012D8">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2EE4E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7511A8C5" w14:textId="77777777" w:rsidR="000A50EE" w:rsidRPr="007012D8" w:rsidRDefault="000A50EE" w:rsidP="007012D8">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8488D3"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219F93AA" w14:textId="77777777" w:rsidTr="000A50EE">
        <w:tc>
          <w:tcPr>
            <w:tcW w:w="4077" w:type="dxa"/>
            <w:tcBorders>
              <w:top w:val="single" w:sz="4" w:space="0" w:color="auto"/>
              <w:left w:val="single" w:sz="4" w:space="0" w:color="auto"/>
              <w:bottom w:val="single" w:sz="4" w:space="0" w:color="auto"/>
              <w:right w:val="single" w:sz="4" w:space="0" w:color="auto"/>
            </w:tcBorders>
            <w:hideMark/>
          </w:tcPr>
          <w:p w14:paraId="5468E0A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567EA4F4"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538B196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A5977EE"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755AA93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219C4CC"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bl>
    <w:p w14:paraId="01F0942A"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p>
    <w:p w14:paraId="0570B39A"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оложительной тенденцией является отсутствие на протяжении последних трёх лет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психоактивных веществ,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6.9, ст.6.8) (2019 – 0; 2018 – 3, 2017 – 0). </w:t>
      </w:r>
    </w:p>
    <w:p w14:paraId="4FA6D218"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p>
    <w:tbl>
      <w:tblPr>
        <w:tblStyle w:val="a9"/>
        <w:tblW w:w="0" w:type="auto"/>
        <w:tblLayout w:type="fixed"/>
        <w:tblLook w:val="04A0" w:firstRow="1" w:lastRow="0" w:firstColumn="1" w:lastColumn="0" w:noHBand="0" w:noVBand="1"/>
      </w:tblPr>
      <w:tblGrid>
        <w:gridCol w:w="1242"/>
        <w:gridCol w:w="709"/>
        <w:gridCol w:w="3969"/>
        <w:gridCol w:w="1418"/>
        <w:gridCol w:w="708"/>
        <w:gridCol w:w="709"/>
        <w:gridCol w:w="709"/>
      </w:tblGrid>
      <w:tr w:rsidR="000A50EE" w:rsidRPr="007012D8" w14:paraId="3AFA18E4" w14:textId="77777777" w:rsidTr="000A50EE">
        <w:tc>
          <w:tcPr>
            <w:tcW w:w="9464" w:type="dxa"/>
            <w:gridSpan w:val="7"/>
            <w:tcBorders>
              <w:top w:val="single" w:sz="4" w:space="0" w:color="auto"/>
              <w:left w:val="single" w:sz="4" w:space="0" w:color="auto"/>
              <w:bottom w:val="single" w:sz="4" w:space="0" w:color="auto"/>
              <w:right w:val="single" w:sz="4" w:space="0" w:color="auto"/>
            </w:tcBorders>
            <w:hideMark/>
          </w:tcPr>
          <w:p w14:paraId="4DD6C790" w14:textId="77777777" w:rsidR="000A50EE" w:rsidRPr="007012D8" w:rsidRDefault="000A50EE" w:rsidP="007012D8">
            <w:pPr>
              <w:rPr>
                <w:rFonts w:ascii="Times New Roman" w:hAnsi="Times New Roman" w:cs="Times New Roman"/>
                <w:bCs/>
                <w:color w:val="000000" w:themeColor="text1"/>
                <w:sz w:val="24"/>
                <w:szCs w:val="24"/>
                <w:shd w:val="clear" w:color="auto" w:fill="FFFFFF"/>
              </w:rPr>
            </w:pPr>
            <w:r w:rsidRPr="007012D8">
              <w:rPr>
                <w:rFonts w:ascii="Times New Roman" w:hAnsi="Times New Roman" w:cs="Times New Roman"/>
                <w:bCs/>
                <w:color w:val="000000" w:themeColor="text1"/>
                <w:sz w:val="24"/>
                <w:szCs w:val="24"/>
                <w:shd w:val="clear" w:color="auto" w:fill="FFFFFF"/>
              </w:rPr>
              <w:t>Привлечено несовершеннолетних за потребление наркотических средств, незаконный оборот наркотических средств</w:t>
            </w:r>
          </w:p>
          <w:p w14:paraId="43B2BC99" w14:textId="77777777" w:rsidR="000A50EE" w:rsidRPr="007012D8" w:rsidRDefault="000A50EE" w:rsidP="007012D8">
            <w:pPr>
              <w:rPr>
                <w:rFonts w:ascii="Times New Roman" w:hAnsi="Times New Roman" w:cs="Times New Roman"/>
                <w:bCs/>
                <w:color w:val="000000" w:themeColor="text1"/>
                <w:sz w:val="24"/>
                <w:szCs w:val="24"/>
                <w:shd w:val="clear" w:color="auto" w:fill="FFFFFF"/>
              </w:rPr>
            </w:pPr>
            <w:r w:rsidRPr="007012D8">
              <w:rPr>
                <w:rFonts w:ascii="Times New Roman" w:hAnsi="Times New Roman" w:cs="Times New Roman"/>
                <w:bCs/>
                <w:color w:val="000000" w:themeColor="text1"/>
                <w:sz w:val="24"/>
                <w:szCs w:val="24"/>
                <w:shd w:val="clear" w:color="auto" w:fill="FFFFFF"/>
              </w:rPr>
              <w:t>(ст.ст.6.8, 6.9, ч.2 ст.20.20 КоАП РФ)</w:t>
            </w:r>
          </w:p>
        </w:tc>
      </w:tr>
      <w:tr w:rsidR="000A50EE" w:rsidRPr="007012D8" w14:paraId="22133F1E" w14:textId="77777777" w:rsidTr="000A50EE">
        <w:tc>
          <w:tcPr>
            <w:tcW w:w="1242" w:type="dxa"/>
            <w:tcBorders>
              <w:top w:val="single" w:sz="4" w:space="0" w:color="auto"/>
              <w:left w:val="single" w:sz="4" w:space="0" w:color="auto"/>
              <w:bottom w:val="single" w:sz="4" w:space="0" w:color="auto"/>
              <w:right w:val="single" w:sz="4" w:space="0" w:color="auto"/>
            </w:tcBorders>
            <w:hideMark/>
          </w:tcPr>
          <w:p w14:paraId="2799BE7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татья</w:t>
            </w:r>
          </w:p>
          <w:p w14:paraId="502CBAB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КоАП РФ</w:t>
            </w:r>
          </w:p>
        </w:tc>
        <w:tc>
          <w:tcPr>
            <w:tcW w:w="709" w:type="dxa"/>
            <w:tcBorders>
              <w:top w:val="single" w:sz="4" w:space="0" w:color="auto"/>
              <w:left w:val="single" w:sz="4" w:space="0" w:color="auto"/>
              <w:bottom w:val="single" w:sz="4" w:space="0" w:color="auto"/>
              <w:right w:val="single" w:sz="4" w:space="0" w:color="auto"/>
            </w:tcBorders>
            <w:hideMark/>
          </w:tcPr>
          <w:p w14:paraId="5F02DB8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7</w:t>
            </w:r>
          </w:p>
        </w:tc>
        <w:tc>
          <w:tcPr>
            <w:tcW w:w="3969" w:type="dxa"/>
            <w:tcBorders>
              <w:top w:val="single" w:sz="4" w:space="0" w:color="auto"/>
              <w:left w:val="single" w:sz="4" w:space="0" w:color="auto"/>
              <w:bottom w:val="single" w:sz="4" w:space="0" w:color="auto"/>
              <w:right w:val="single" w:sz="4" w:space="0" w:color="auto"/>
            </w:tcBorders>
            <w:hideMark/>
          </w:tcPr>
          <w:p w14:paraId="0BAC07C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8</w:t>
            </w:r>
          </w:p>
        </w:tc>
        <w:tc>
          <w:tcPr>
            <w:tcW w:w="1418" w:type="dxa"/>
            <w:tcBorders>
              <w:top w:val="single" w:sz="4" w:space="0" w:color="auto"/>
              <w:left w:val="single" w:sz="4" w:space="0" w:color="auto"/>
              <w:bottom w:val="single" w:sz="4" w:space="0" w:color="auto"/>
              <w:right w:val="single" w:sz="4" w:space="0" w:color="auto"/>
            </w:tcBorders>
          </w:tcPr>
          <w:p w14:paraId="61B4542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9</w:t>
            </w:r>
          </w:p>
        </w:tc>
        <w:tc>
          <w:tcPr>
            <w:tcW w:w="708" w:type="dxa"/>
            <w:tcBorders>
              <w:top w:val="single" w:sz="4" w:space="0" w:color="auto"/>
              <w:left w:val="single" w:sz="4" w:space="0" w:color="auto"/>
              <w:bottom w:val="single" w:sz="4" w:space="0" w:color="auto"/>
              <w:right w:val="single" w:sz="4" w:space="0" w:color="auto"/>
            </w:tcBorders>
          </w:tcPr>
          <w:p w14:paraId="5E0D791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45EA68A7"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1</w:t>
            </w:r>
          </w:p>
        </w:tc>
        <w:tc>
          <w:tcPr>
            <w:tcW w:w="709" w:type="dxa"/>
            <w:tcBorders>
              <w:top w:val="single" w:sz="4" w:space="0" w:color="auto"/>
              <w:left w:val="single" w:sz="4" w:space="0" w:color="auto"/>
              <w:bottom w:val="single" w:sz="4" w:space="0" w:color="auto"/>
              <w:right w:val="single" w:sz="4" w:space="0" w:color="auto"/>
            </w:tcBorders>
          </w:tcPr>
          <w:p w14:paraId="4CBDA296"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2</w:t>
            </w:r>
          </w:p>
        </w:tc>
      </w:tr>
      <w:tr w:rsidR="000A50EE" w:rsidRPr="007012D8" w14:paraId="430B9277" w14:textId="77777777" w:rsidTr="000A50EE">
        <w:tc>
          <w:tcPr>
            <w:tcW w:w="1242" w:type="dxa"/>
            <w:tcBorders>
              <w:top w:val="single" w:sz="4" w:space="0" w:color="auto"/>
              <w:left w:val="single" w:sz="4" w:space="0" w:color="auto"/>
              <w:bottom w:val="single" w:sz="4" w:space="0" w:color="auto"/>
              <w:right w:val="single" w:sz="4" w:space="0" w:color="auto"/>
            </w:tcBorders>
            <w:hideMark/>
          </w:tcPr>
          <w:p w14:paraId="5769279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14:paraId="7820561E"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0B94B8A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637DC7B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6B64D0B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5A8C126"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606843C"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0A50EE" w:rsidRPr="007012D8" w14:paraId="50F01C87" w14:textId="77777777" w:rsidTr="000A50EE">
        <w:tc>
          <w:tcPr>
            <w:tcW w:w="1242" w:type="dxa"/>
            <w:tcBorders>
              <w:top w:val="single" w:sz="4" w:space="0" w:color="auto"/>
              <w:left w:val="single" w:sz="4" w:space="0" w:color="auto"/>
              <w:bottom w:val="single" w:sz="4" w:space="0" w:color="auto"/>
              <w:right w:val="single" w:sz="4" w:space="0" w:color="auto"/>
            </w:tcBorders>
            <w:hideMark/>
          </w:tcPr>
          <w:p w14:paraId="2DFEC09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14:paraId="212E2C4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tcPr>
          <w:p w14:paraId="03658314"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 (получивший общее </w:t>
            </w:r>
            <w:proofErr w:type="spellStart"/>
            <w:r w:rsidRPr="007012D8">
              <w:rPr>
                <w:rFonts w:ascii="Times New Roman" w:hAnsi="Times New Roman" w:cs="Times New Roman"/>
                <w:color w:val="000000" w:themeColor="text1"/>
                <w:sz w:val="24"/>
                <w:szCs w:val="24"/>
              </w:rPr>
              <w:t>ср.образов</w:t>
            </w:r>
            <w:proofErr w:type="spellEnd"/>
            <w:r w:rsidRPr="007012D8">
              <w:rPr>
                <w:rFonts w:ascii="Times New Roman" w:hAnsi="Times New Roman" w:cs="Times New Roman"/>
                <w:color w:val="000000" w:themeColor="text1"/>
                <w:sz w:val="24"/>
                <w:szCs w:val="24"/>
              </w:rPr>
              <w:t>-е)</w:t>
            </w:r>
          </w:p>
          <w:p w14:paraId="68623D3A"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 (Вечерняя ОШ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BD3C54C"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2644A55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286CA7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811763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0A50EE" w:rsidRPr="007012D8" w14:paraId="57B59F52" w14:textId="77777777" w:rsidTr="000A50EE">
        <w:tc>
          <w:tcPr>
            <w:tcW w:w="1242" w:type="dxa"/>
            <w:tcBorders>
              <w:top w:val="single" w:sz="4" w:space="0" w:color="auto"/>
              <w:left w:val="single" w:sz="4" w:space="0" w:color="auto"/>
              <w:bottom w:val="single" w:sz="4" w:space="0" w:color="auto"/>
              <w:right w:val="single" w:sz="4" w:space="0" w:color="auto"/>
            </w:tcBorders>
            <w:hideMark/>
          </w:tcPr>
          <w:p w14:paraId="2683421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 ч.2</w:t>
            </w:r>
          </w:p>
        </w:tc>
        <w:tc>
          <w:tcPr>
            <w:tcW w:w="709" w:type="dxa"/>
            <w:tcBorders>
              <w:top w:val="single" w:sz="4" w:space="0" w:color="auto"/>
              <w:left w:val="single" w:sz="4" w:space="0" w:color="auto"/>
              <w:bottom w:val="single" w:sz="4" w:space="0" w:color="auto"/>
              <w:right w:val="single" w:sz="4" w:space="0" w:color="auto"/>
            </w:tcBorders>
            <w:hideMark/>
          </w:tcPr>
          <w:p w14:paraId="148AEDB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30CDF692"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 (МСШ №2)</w:t>
            </w:r>
          </w:p>
        </w:tc>
        <w:tc>
          <w:tcPr>
            <w:tcW w:w="1418" w:type="dxa"/>
            <w:tcBorders>
              <w:top w:val="single" w:sz="4" w:space="0" w:color="auto"/>
              <w:left w:val="single" w:sz="4" w:space="0" w:color="auto"/>
              <w:bottom w:val="single" w:sz="4" w:space="0" w:color="auto"/>
              <w:right w:val="single" w:sz="4" w:space="0" w:color="auto"/>
            </w:tcBorders>
          </w:tcPr>
          <w:p w14:paraId="68791342"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 </w:t>
            </w:r>
          </w:p>
          <w:p w14:paraId="07E4AB1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СШ №2)</w:t>
            </w:r>
          </w:p>
        </w:tc>
        <w:tc>
          <w:tcPr>
            <w:tcW w:w="708" w:type="dxa"/>
            <w:tcBorders>
              <w:top w:val="single" w:sz="4" w:space="0" w:color="auto"/>
              <w:left w:val="single" w:sz="4" w:space="0" w:color="auto"/>
              <w:bottom w:val="single" w:sz="4" w:space="0" w:color="auto"/>
              <w:right w:val="single" w:sz="4" w:space="0" w:color="auto"/>
            </w:tcBorders>
          </w:tcPr>
          <w:p w14:paraId="6A852CBB"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21200CA"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7B50CB7"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0A50EE" w:rsidRPr="007012D8" w14:paraId="2E9F64FD" w14:textId="77777777" w:rsidTr="000A50EE">
        <w:tc>
          <w:tcPr>
            <w:tcW w:w="1242" w:type="dxa"/>
            <w:tcBorders>
              <w:top w:val="single" w:sz="4" w:space="0" w:color="auto"/>
              <w:left w:val="single" w:sz="4" w:space="0" w:color="auto"/>
              <w:bottom w:val="single" w:sz="4" w:space="0" w:color="auto"/>
              <w:right w:val="single" w:sz="4" w:space="0" w:color="auto"/>
            </w:tcBorders>
            <w:hideMark/>
          </w:tcPr>
          <w:p w14:paraId="6DADFAA2"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14:paraId="4674FDA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3969" w:type="dxa"/>
            <w:tcBorders>
              <w:top w:val="single" w:sz="4" w:space="0" w:color="auto"/>
              <w:left w:val="single" w:sz="4" w:space="0" w:color="auto"/>
              <w:bottom w:val="single" w:sz="4" w:space="0" w:color="auto"/>
              <w:right w:val="single" w:sz="4" w:space="0" w:color="auto"/>
            </w:tcBorders>
            <w:hideMark/>
          </w:tcPr>
          <w:p w14:paraId="1132EF2B"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A0E0AC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7BF688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51ACC47"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01B9E94"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bl>
    <w:p w14:paraId="33F213DB" w14:textId="77777777" w:rsidR="000A50EE" w:rsidRPr="007012D8" w:rsidRDefault="000A50EE" w:rsidP="007012D8">
      <w:pPr>
        <w:pStyle w:val="a4"/>
        <w:spacing w:after="0" w:line="240" w:lineRule="auto"/>
        <w:ind w:left="0" w:firstLine="709"/>
        <w:jc w:val="both"/>
        <w:rPr>
          <w:rFonts w:ascii="Times New Roman" w:hAnsi="Times New Roman"/>
          <w:color w:val="000000" w:themeColor="text1"/>
          <w:sz w:val="24"/>
          <w:szCs w:val="24"/>
        </w:rPr>
      </w:pPr>
    </w:p>
    <w:p w14:paraId="68F07925" w14:textId="77777777" w:rsidR="000A50EE" w:rsidRPr="007012D8" w:rsidRDefault="000A50EE" w:rsidP="007012D8">
      <w:pPr>
        <w:pStyle w:val="a4"/>
        <w:spacing w:after="0" w:line="240" w:lineRule="auto"/>
        <w:ind w:left="0"/>
        <w:jc w:val="both"/>
        <w:rPr>
          <w:rFonts w:ascii="Times New Roman" w:hAnsi="Times New Roman"/>
          <w:bCs/>
          <w:color w:val="000000" w:themeColor="text1"/>
          <w:sz w:val="24"/>
          <w:szCs w:val="24"/>
          <w:shd w:val="clear" w:color="auto" w:fill="FFFFFF"/>
        </w:rPr>
      </w:pPr>
      <w:r w:rsidRPr="007012D8">
        <w:rPr>
          <w:rFonts w:ascii="Times New Roman" w:hAnsi="Times New Roman"/>
          <w:color w:val="000000" w:themeColor="text1"/>
          <w:sz w:val="24"/>
          <w:szCs w:val="24"/>
        </w:rPr>
        <w:t xml:space="preserve">          На протяжении последних 2-х лет наблюдалось снижение количества фактов привлечения несовершеннолетних к административной ответственности по ч.1 ст.20.20 КоАП РФ за п</w:t>
      </w:r>
      <w:r w:rsidRPr="007012D8">
        <w:rPr>
          <w:rFonts w:ascii="Times New Roman" w:hAnsi="Times New Roman"/>
          <w:bCs/>
          <w:color w:val="000000" w:themeColor="text1"/>
          <w:sz w:val="24"/>
          <w:szCs w:val="24"/>
          <w:shd w:val="clear" w:color="auto" w:fill="FFFFFF"/>
        </w:rPr>
        <w:t xml:space="preserve">отребление (распитие) алкогольной продукции: 2021г.- 5, 2020г. – 13, 2019г. – 20. Однако, на 01.01.2023г. данный показатель значительно возрос, ведь число несовершеннолетних, привлеченных к ответственности по указанной статье составило 16 человек (АППГ – 5), что вызывает особую тревогу. </w:t>
      </w:r>
      <w:r w:rsidRPr="007012D8">
        <w:rPr>
          <w:rFonts w:ascii="Times New Roman" w:hAnsi="Times New Roman"/>
          <w:color w:val="000000" w:themeColor="text1"/>
          <w:sz w:val="24"/>
          <w:szCs w:val="24"/>
        </w:rPr>
        <w:t xml:space="preserve">Несовершеннолетние, привлеченные к ответственности, являются учащимися: МСХТ – 7, </w:t>
      </w:r>
      <w:proofErr w:type="spellStart"/>
      <w:r w:rsidRPr="007012D8">
        <w:rPr>
          <w:rFonts w:ascii="Times New Roman" w:hAnsi="Times New Roman"/>
          <w:color w:val="000000" w:themeColor="text1"/>
          <w:sz w:val="24"/>
          <w:szCs w:val="24"/>
        </w:rPr>
        <w:t>Аграр</w:t>
      </w:r>
      <w:proofErr w:type="spellEnd"/>
      <w:r w:rsidRPr="007012D8">
        <w:rPr>
          <w:rFonts w:ascii="Times New Roman" w:hAnsi="Times New Roman"/>
          <w:color w:val="000000" w:themeColor="text1"/>
          <w:sz w:val="24"/>
          <w:szCs w:val="24"/>
        </w:rPr>
        <w:t xml:space="preserve">. кол. ГАГУ – 3, ГАГПК – 2, </w:t>
      </w:r>
      <w:proofErr w:type="spellStart"/>
      <w:r w:rsidRPr="007012D8">
        <w:rPr>
          <w:rFonts w:ascii="Times New Roman" w:hAnsi="Times New Roman"/>
          <w:color w:val="000000" w:themeColor="text1"/>
          <w:sz w:val="24"/>
          <w:szCs w:val="24"/>
        </w:rPr>
        <w:t>Соузг</w:t>
      </w:r>
      <w:proofErr w:type="spellEnd"/>
      <w:r w:rsidRPr="007012D8">
        <w:rPr>
          <w:rFonts w:ascii="Times New Roman" w:hAnsi="Times New Roman"/>
          <w:color w:val="000000" w:themeColor="text1"/>
          <w:sz w:val="24"/>
          <w:szCs w:val="24"/>
        </w:rPr>
        <w:t xml:space="preserve"> СОШ – 2, Вечерняя СОШ – 1,  </w:t>
      </w:r>
      <w:proofErr w:type="spellStart"/>
      <w:r w:rsidRPr="007012D8">
        <w:rPr>
          <w:rFonts w:ascii="Times New Roman" w:hAnsi="Times New Roman"/>
          <w:color w:val="000000" w:themeColor="text1"/>
          <w:sz w:val="24"/>
          <w:szCs w:val="24"/>
        </w:rPr>
        <w:t>Карасук.ООШ</w:t>
      </w:r>
      <w:proofErr w:type="spellEnd"/>
      <w:r w:rsidRPr="007012D8">
        <w:rPr>
          <w:rFonts w:ascii="Times New Roman" w:hAnsi="Times New Roman"/>
          <w:color w:val="000000" w:themeColor="text1"/>
          <w:sz w:val="24"/>
          <w:szCs w:val="24"/>
        </w:rPr>
        <w:t xml:space="preserve"> – 1.</w:t>
      </w:r>
    </w:p>
    <w:p w14:paraId="6C64704F"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Необходимо ответить, что в течение 2021 года за нарушение ст.20.21 КоАП РФ, а именно за появление в состоянии алкогольного опьянения, оскорбляющем человеческое достоинство, к административной ответственности не был привлечен ни один несовершеннолетний, однако в 2022г. указанное административное правонарушение совершил 1 несовершеннолетний,  учащийся МБОУ «МСОШ №1».</w:t>
      </w:r>
    </w:p>
    <w:p w14:paraId="643567CE"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За отчетный период снизилось число фактов привлечения к административной ответственности несовершеннолетних за совершение правонарушений, ответственность за которые предусмотрена ст.6.1.1 КоАП РФ (побои) с 6 до 4. </w:t>
      </w:r>
    </w:p>
    <w:p w14:paraId="6FDC3342" w14:textId="77777777" w:rsidR="000A50EE" w:rsidRPr="007012D8" w:rsidRDefault="000A50EE" w:rsidP="007012D8">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4644"/>
        <w:gridCol w:w="1276"/>
        <w:gridCol w:w="1276"/>
        <w:gridCol w:w="1455"/>
        <w:gridCol w:w="855"/>
      </w:tblGrid>
      <w:tr w:rsidR="000A50EE" w:rsidRPr="007012D8" w14:paraId="484C521D" w14:textId="77777777" w:rsidTr="000A50EE">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A75A9E"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т.6.1.1 КоАП РФ</w:t>
            </w:r>
          </w:p>
        </w:tc>
      </w:tr>
      <w:tr w:rsidR="000A50EE" w:rsidRPr="007012D8" w14:paraId="69C6A576"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F6FFF9"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Образовательная организа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C6BA57"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19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E76F0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0г.</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9A333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12.2021г.</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5AB5ACA"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22г.</w:t>
            </w:r>
          </w:p>
        </w:tc>
      </w:tr>
      <w:tr w:rsidR="000A50EE" w:rsidRPr="007012D8" w14:paraId="61826CC2"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694E9"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577B"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7E34C"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7687BDB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5086E169"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65C817FC"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332BB"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E0B2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D8046"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10BED95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04A5C01F"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57D88128"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1DA0"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БПОУ РА «ГАГП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5F5C"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3D44"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67C224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033D0AEB"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3D69075D"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C6AF"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Аграрный колледж ГАГ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E850" w14:textId="77777777" w:rsidR="000A50EE" w:rsidRPr="007012D8" w:rsidRDefault="000A50EE" w:rsidP="007012D8">
            <w:pP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E1C80" w14:textId="77777777" w:rsidR="000A50EE" w:rsidRPr="007012D8" w:rsidRDefault="000A50EE" w:rsidP="007012D8">
            <w:pPr>
              <w:rPr>
                <w:rFonts w:ascii="Times New Roman" w:hAnsi="Times New Roman" w:cs="Times New Roman"/>
                <w:color w:val="000000" w:themeColor="text1"/>
                <w:sz w:val="24"/>
                <w:szCs w:val="24"/>
              </w:rPr>
            </w:pP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0CD859BB" w14:textId="77777777" w:rsidR="000A50EE" w:rsidRPr="007012D8" w:rsidRDefault="000A50EE" w:rsidP="007012D8">
            <w:pPr>
              <w:rPr>
                <w:rFonts w:ascii="Times New Roman" w:hAnsi="Times New Roman" w:cs="Times New Roman"/>
                <w:color w:val="000000" w:themeColor="text1"/>
                <w:sz w:val="24"/>
                <w:szCs w:val="24"/>
              </w:rPr>
            </w:pP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2F71EE4"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0A50EE" w:rsidRPr="007012D8" w14:paraId="24B4A760"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6244"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ГАЭ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27842"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6699"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16E8F31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01C2AEB3"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33ADDB92"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5D702"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ечерняя школа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63CF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D13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99DD96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27A9AF11"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1CA306D4"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D32F4"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АПОУ РА «МСХ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75FB"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18FE"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26229706"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1808975A"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r>
      <w:tr w:rsidR="000A50EE" w:rsidRPr="007012D8" w14:paraId="6BFB5695"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B028"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Гимназия №3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7D0C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A7B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5FE563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93E742A"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225F91A3"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7E8D"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BAC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DDF5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052E33A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587F2FF4"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26CF22CF"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2E691"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ГУП </w:t>
            </w:r>
            <w:proofErr w:type="spellStart"/>
            <w:r w:rsidRPr="007012D8">
              <w:rPr>
                <w:rFonts w:ascii="Times New Roman" w:hAnsi="Times New Roman" w:cs="Times New Roman"/>
                <w:color w:val="000000" w:themeColor="text1"/>
                <w:sz w:val="24"/>
                <w:szCs w:val="24"/>
              </w:rPr>
              <w:t>г.Новоалтайск</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260A"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0D8C"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07A88B61"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7F7C1B5"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73961643"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21CF"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8EE6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7D9F"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38E609F0"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6C181979"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4CA80ED0"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10A57"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Бирюлинская</w:t>
            </w:r>
            <w:proofErr w:type="spellEnd"/>
            <w:r w:rsidRPr="007012D8">
              <w:rPr>
                <w:rFonts w:ascii="Times New Roman" w:hAnsi="Times New Roman" w:cs="Times New Roman"/>
                <w:color w:val="000000" w:themeColor="text1"/>
                <w:sz w:val="24"/>
                <w:szCs w:val="24"/>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8B23"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AE42"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503DED12"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72BCB63C" w14:textId="77777777" w:rsidR="000A50EE" w:rsidRPr="007012D8" w:rsidRDefault="000A50EE" w:rsidP="007012D8">
            <w:pPr>
              <w:rPr>
                <w:rFonts w:ascii="Times New Roman" w:hAnsi="Times New Roman" w:cs="Times New Roman"/>
                <w:color w:val="000000" w:themeColor="text1"/>
                <w:sz w:val="24"/>
                <w:szCs w:val="24"/>
              </w:rPr>
            </w:pPr>
          </w:p>
        </w:tc>
      </w:tr>
      <w:tr w:rsidR="000A50EE" w:rsidRPr="007012D8" w14:paraId="751FEBF7" w14:textId="77777777" w:rsidTr="000A50EE">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D1482" w14:textId="77777777" w:rsidR="000A50EE" w:rsidRPr="007012D8" w:rsidRDefault="000A50EE" w:rsidP="007012D8">
            <w:pPr>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Итог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9BF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0DCD"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1427" w:type="dxa"/>
            <w:tcBorders>
              <w:top w:val="single" w:sz="4" w:space="0" w:color="000000" w:themeColor="text1"/>
              <w:left w:val="single" w:sz="4" w:space="0" w:color="000000" w:themeColor="text1"/>
              <w:bottom w:val="single" w:sz="4" w:space="0" w:color="000000" w:themeColor="text1"/>
              <w:right w:val="single" w:sz="4" w:space="0" w:color="auto"/>
            </w:tcBorders>
          </w:tcPr>
          <w:p w14:paraId="4D8F69F5"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841" w:type="dxa"/>
            <w:tcBorders>
              <w:top w:val="single" w:sz="4" w:space="0" w:color="000000" w:themeColor="text1"/>
              <w:left w:val="single" w:sz="4" w:space="0" w:color="auto"/>
              <w:bottom w:val="single" w:sz="4" w:space="0" w:color="000000" w:themeColor="text1"/>
              <w:right w:val="single" w:sz="4" w:space="0" w:color="000000" w:themeColor="text1"/>
            </w:tcBorders>
          </w:tcPr>
          <w:p w14:paraId="11E0B8D8" w14:textId="77777777" w:rsidR="000A50EE" w:rsidRPr="007012D8" w:rsidRDefault="000A50EE" w:rsidP="007012D8">
            <w:pP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bl>
    <w:p w14:paraId="64AC5718"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p>
    <w:p w14:paraId="42961101" w14:textId="77777777" w:rsidR="000A50EE" w:rsidRPr="007012D8" w:rsidRDefault="000A50EE" w:rsidP="007012D8">
      <w:pPr>
        <w:pStyle w:val="21"/>
        <w:tabs>
          <w:tab w:val="left" w:pos="540"/>
        </w:tabs>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За анализируемый период в Комиссию не поступало ходатайств об отчислении несовершеннолетних из образовательных организаций (2020г. – 0, 2019г. – 1, 2021г.-0, 2022г.- 0).</w:t>
      </w:r>
    </w:p>
    <w:p w14:paraId="121732AD" w14:textId="77777777" w:rsidR="000A50EE" w:rsidRPr="007012D8" w:rsidRDefault="000A50EE" w:rsidP="007012D8">
      <w:pPr>
        <w:pStyle w:val="21"/>
        <w:tabs>
          <w:tab w:val="left" w:pos="540"/>
        </w:tabs>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Так же не поступало ходатайств Отдела МВД России по Майминскому району о помещении несовершеннолетних в СУВЗТ (2021г. – 0). </w:t>
      </w:r>
    </w:p>
    <w:p w14:paraId="1EFFCC20"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p>
    <w:p w14:paraId="5646A0B8"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сравнении с прошлым годом наблюдается рост количества рассмотренных административных дел в отношении несовершеннолетних. Так за отчетный период на 01.01.2023г. к административной ответственности привлечено 69 несовершеннолетних (2021г. - 64). Из них:  учащихся ПУ, средне-специальных  учебных заведений – 38 (2021г. – 44); учащихся СОШ – 31 (2021г. - 18); ГАГУ – 0 (2021г.- 2);  н\у - 0, н\р – 0. </w:t>
      </w:r>
    </w:p>
    <w:p w14:paraId="6E909C6A"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p>
    <w:tbl>
      <w:tblPr>
        <w:tblStyle w:val="a9"/>
        <w:tblW w:w="9606" w:type="dxa"/>
        <w:shd w:val="clear" w:color="auto" w:fill="F2DBDB" w:themeFill="accent2" w:themeFillTint="33"/>
        <w:tblLayout w:type="fixed"/>
        <w:tblLook w:val="04A0" w:firstRow="1" w:lastRow="0" w:firstColumn="1" w:lastColumn="0" w:noHBand="0" w:noVBand="1"/>
      </w:tblPr>
      <w:tblGrid>
        <w:gridCol w:w="392"/>
        <w:gridCol w:w="425"/>
        <w:gridCol w:w="425"/>
        <w:gridCol w:w="426"/>
        <w:gridCol w:w="425"/>
        <w:gridCol w:w="425"/>
        <w:gridCol w:w="425"/>
        <w:gridCol w:w="426"/>
        <w:gridCol w:w="571"/>
        <w:gridCol w:w="563"/>
        <w:gridCol w:w="425"/>
        <w:gridCol w:w="425"/>
        <w:gridCol w:w="567"/>
        <w:gridCol w:w="425"/>
        <w:gridCol w:w="426"/>
        <w:gridCol w:w="425"/>
        <w:gridCol w:w="425"/>
        <w:gridCol w:w="567"/>
        <w:gridCol w:w="425"/>
        <w:gridCol w:w="567"/>
        <w:gridCol w:w="426"/>
      </w:tblGrid>
      <w:tr w:rsidR="000A50EE" w:rsidRPr="007012D8" w14:paraId="55D7DF57" w14:textId="77777777" w:rsidTr="000A50EE">
        <w:trPr>
          <w:cantSplit/>
          <w:trHeight w:val="297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3CCD8C1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период</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34841251"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М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49BF7D9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 «МСОШ №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52423E0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М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5253995E"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Кызыл – </w:t>
            </w:r>
            <w:proofErr w:type="spellStart"/>
            <w:r w:rsidRPr="007012D8">
              <w:rPr>
                <w:rFonts w:ascii="Times New Roman" w:hAnsi="Times New Roman" w:cs="Times New Roman"/>
                <w:b/>
                <w:color w:val="000000" w:themeColor="text1"/>
                <w:sz w:val="24"/>
                <w:szCs w:val="24"/>
              </w:rPr>
              <w:t>Озек</w:t>
            </w:r>
            <w:proofErr w:type="spellEnd"/>
            <w:r w:rsidRPr="007012D8">
              <w:rPr>
                <w:rFonts w:ascii="Times New Roman" w:hAnsi="Times New Roman" w:cs="Times New Roman"/>
                <w:b/>
                <w:color w:val="000000" w:themeColor="text1"/>
                <w:sz w:val="24"/>
                <w:szCs w:val="24"/>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6C2F95C5"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Бирюлинская</w:t>
            </w:r>
            <w:proofErr w:type="spellEnd"/>
            <w:r w:rsidRPr="007012D8">
              <w:rPr>
                <w:rFonts w:ascii="Times New Roman" w:hAnsi="Times New Roman" w:cs="Times New Roman"/>
                <w:b/>
                <w:color w:val="000000" w:themeColor="text1"/>
                <w:sz w:val="24"/>
                <w:szCs w:val="24"/>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textDirection w:val="btLr"/>
          </w:tcPr>
          <w:p w14:paraId="7891929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Подгорновская</w:t>
            </w:r>
            <w:proofErr w:type="spellEnd"/>
            <w:r w:rsidRPr="007012D8">
              <w:rPr>
                <w:rFonts w:ascii="Times New Roman" w:hAnsi="Times New Roman" w:cs="Times New Roman"/>
                <w:b/>
                <w:color w:val="000000" w:themeColor="text1"/>
                <w:sz w:val="24"/>
                <w:szCs w:val="24"/>
              </w:rPr>
              <w:t xml:space="preserve"> СОШ»</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textDirection w:val="btLr"/>
          </w:tcPr>
          <w:p w14:paraId="03B2682E"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Соузгинская</w:t>
            </w:r>
            <w:proofErr w:type="spellEnd"/>
            <w:r w:rsidRPr="007012D8">
              <w:rPr>
                <w:rFonts w:ascii="Times New Roman" w:hAnsi="Times New Roman" w:cs="Times New Roman"/>
                <w:b/>
                <w:color w:val="000000" w:themeColor="text1"/>
                <w:sz w:val="24"/>
                <w:szCs w:val="24"/>
              </w:rPr>
              <w:t xml:space="preserve"> СОШ»</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textDirection w:val="btLr"/>
          </w:tcPr>
          <w:p w14:paraId="6E5369C6"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Манжерокская</w:t>
            </w:r>
            <w:proofErr w:type="spellEnd"/>
            <w:r w:rsidRPr="007012D8">
              <w:rPr>
                <w:rFonts w:ascii="Times New Roman" w:hAnsi="Times New Roman" w:cs="Times New Roman"/>
                <w:b/>
                <w:color w:val="000000" w:themeColor="text1"/>
                <w:sz w:val="24"/>
                <w:szCs w:val="24"/>
              </w:rPr>
              <w:t xml:space="preserve"> СОШ»</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DBDB" w:themeFill="accent2" w:themeFillTint="33"/>
            <w:textDirection w:val="btLr"/>
          </w:tcPr>
          <w:p w14:paraId="110DD28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Карасукская О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5A5374B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Гимназ</w:t>
            </w:r>
            <w:proofErr w:type="spellEnd"/>
            <w:r w:rsidRPr="007012D8">
              <w:rPr>
                <w:rFonts w:ascii="Times New Roman" w:hAnsi="Times New Roman" w:cs="Times New Roman"/>
                <w:b/>
                <w:color w:val="000000" w:themeColor="text1"/>
                <w:sz w:val="24"/>
                <w:szCs w:val="24"/>
              </w:rPr>
              <w:t>. №3 г. Г-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4EB1763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w:t>
            </w:r>
            <w:proofErr w:type="spellStart"/>
            <w:r w:rsidRPr="007012D8">
              <w:rPr>
                <w:rFonts w:ascii="Times New Roman" w:hAnsi="Times New Roman" w:cs="Times New Roman"/>
                <w:b/>
                <w:color w:val="000000" w:themeColor="text1"/>
                <w:sz w:val="24"/>
                <w:szCs w:val="24"/>
              </w:rPr>
              <w:t>Гимназ</w:t>
            </w:r>
            <w:proofErr w:type="spellEnd"/>
            <w:r w:rsidRPr="007012D8">
              <w:rPr>
                <w:rFonts w:ascii="Times New Roman" w:hAnsi="Times New Roman" w:cs="Times New Roman"/>
                <w:b/>
                <w:color w:val="000000" w:themeColor="text1"/>
                <w:sz w:val="24"/>
                <w:szCs w:val="24"/>
              </w:rPr>
              <w:t xml:space="preserve">. №9 </w:t>
            </w:r>
            <w:proofErr w:type="spellStart"/>
            <w:r w:rsidRPr="007012D8">
              <w:rPr>
                <w:rFonts w:ascii="Times New Roman" w:hAnsi="Times New Roman" w:cs="Times New Roman"/>
                <w:b/>
                <w:color w:val="000000" w:themeColor="text1"/>
                <w:sz w:val="24"/>
                <w:szCs w:val="24"/>
              </w:rPr>
              <w:t>г.Г</w:t>
            </w:r>
            <w:proofErr w:type="spellEnd"/>
            <w:r w:rsidRPr="007012D8">
              <w:rPr>
                <w:rFonts w:ascii="Times New Roman" w:hAnsi="Times New Roman" w:cs="Times New Roman"/>
                <w:b/>
                <w:color w:val="000000" w:themeColor="text1"/>
                <w:sz w:val="24"/>
                <w:szCs w:val="24"/>
              </w:rPr>
              <w:t>-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0911A8E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СОШ №4 </w:t>
            </w:r>
            <w:proofErr w:type="spellStart"/>
            <w:r w:rsidRPr="007012D8">
              <w:rPr>
                <w:rFonts w:ascii="Times New Roman" w:hAnsi="Times New Roman" w:cs="Times New Roman"/>
                <w:b/>
                <w:color w:val="000000" w:themeColor="text1"/>
                <w:sz w:val="24"/>
                <w:szCs w:val="24"/>
              </w:rPr>
              <w:t>г.Г</w:t>
            </w:r>
            <w:proofErr w:type="spellEnd"/>
            <w:r w:rsidRPr="007012D8">
              <w:rPr>
                <w:rFonts w:ascii="Times New Roman" w:hAnsi="Times New Roman" w:cs="Times New Roman"/>
                <w:b/>
                <w:color w:val="000000" w:themeColor="text1"/>
                <w:sz w:val="24"/>
                <w:szCs w:val="24"/>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58955E0"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Вечерняя ООШ </w:t>
            </w:r>
            <w:proofErr w:type="spellStart"/>
            <w:r w:rsidRPr="007012D8">
              <w:rPr>
                <w:rFonts w:ascii="Times New Roman" w:hAnsi="Times New Roman" w:cs="Times New Roman"/>
                <w:b/>
                <w:color w:val="000000" w:themeColor="text1"/>
                <w:sz w:val="24"/>
                <w:szCs w:val="24"/>
              </w:rPr>
              <w:t>г.Г</w:t>
            </w:r>
            <w:proofErr w:type="spellEnd"/>
            <w:r w:rsidRPr="007012D8">
              <w:rPr>
                <w:rFonts w:ascii="Times New Roman" w:hAnsi="Times New Roman" w:cs="Times New Roman"/>
                <w:b/>
                <w:color w:val="000000" w:themeColor="text1"/>
                <w:sz w:val="24"/>
                <w:szCs w:val="24"/>
              </w:rPr>
              <w:t>-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0B02F7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Аграрный колледж  ГАГУ</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218DD51"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 РК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EEF290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ГАЭ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08066E51"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БПОУ РА «ГАГП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79C2C00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ГАГ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3F4E91C5"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АПОУ РА «МСХ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tcPr>
          <w:p w14:paraId="443B091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У за пределами  РА</w:t>
            </w:r>
          </w:p>
          <w:p w14:paraId="27D94925" w14:textId="77777777" w:rsidR="000A50EE" w:rsidRPr="007012D8" w:rsidRDefault="000A50EE" w:rsidP="007012D8">
            <w:pPr>
              <w:jc w:val="both"/>
              <w:rPr>
                <w:rFonts w:ascii="Times New Roman" w:hAnsi="Times New Roman" w:cs="Times New Roman"/>
                <w:b/>
                <w:color w:val="000000" w:themeColor="text1"/>
                <w:sz w:val="24"/>
                <w:szCs w:val="24"/>
              </w:rPr>
            </w:pPr>
          </w:p>
        </w:tc>
      </w:tr>
      <w:tr w:rsidR="000A50EE" w:rsidRPr="007012D8" w14:paraId="70BE7286" w14:textId="77777777" w:rsidTr="000A50EE">
        <w:trPr>
          <w:cantSplit/>
          <w:trHeight w:val="64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559FF0B5"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2019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E2435E" w14:textId="77777777" w:rsidR="000A50EE" w:rsidRPr="007012D8" w:rsidRDefault="000A50EE" w:rsidP="007012D8">
            <w:pPr>
              <w:jc w:val="both"/>
              <w:rPr>
                <w:rFonts w:ascii="Times New Roman" w:hAnsi="Times New Roman" w:cs="Times New Roman"/>
                <w:b/>
                <w:color w:val="000000" w:themeColor="text1"/>
                <w:sz w:val="24"/>
                <w:szCs w:val="24"/>
              </w:rPr>
            </w:pPr>
          </w:p>
          <w:p w14:paraId="4A3F516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2B7C1" w14:textId="77777777" w:rsidR="000A50EE" w:rsidRPr="007012D8" w:rsidRDefault="000A50EE" w:rsidP="007012D8">
            <w:pPr>
              <w:jc w:val="both"/>
              <w:rPr>
                <w:rFonts w:ascii="Times New Roman" w:hAnsi="Times New Roman" w:cs="Times New Roman"/>
                <w:b/>
                <w:color w:val="000000" w:themeColor="text1"/>
                <w:sz w:val="24"/>
                <w:szCs w:val="24"/>
              </w:rPr>
            </w:pPr>
          </w:p>
          <w:p w14:paraId="20F05110"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2A6A8" w14:textId="77777777" w:rsidR="000A50EE" w:rsidRPr="007012D8" w:rsidRDefault="000A50EE" w:rsidP="007012D8">
            <w:pPr>
              <w:jc w:val="both"/>
              <w:rPr>
                <w:rFonts w:ascii="Times New Roman" w:hAnsi="Times New Roman" w:cs="Times New Roman"/>
                <w:b/>
                <w:color w:val="000000" w:themeColor="text1"/>
                <w:sz w:val="24"/>
                <w:szCs w:val="24"/>
              </w:rPr>
            </w:pPr>
          </w:p>
          <w:p w14:paraId="69A05EA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D4FBE" w14:textId="77777777" w:rsidR="000A50EE" w:rsidRPr="007012D8" w:rsidRDefault="000A50EE" w:rsidP="007012D8">
            <w:pPr>
              <w:jc w:val="both"/>
              <w:rPr>
                <w:rFonts w:ascii="Times New Roman" w:hAnsi="Times New Roman" w:cs="Times New Roman"/>
                <w:b/>
                <w:color w:val="000000" w:themeColor="text1"/>
                <w:sz w:val="24"/>
                <w:szCs w:val="24"/>
              </w:rPr>
            </w:pPr>
          </w:p>
          <w:p w14:paraId="3EC902A4"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772685" w14:textId="77777777" w:rsidR="000A50EE" w:rsidRPr="007012D8" w:rsidRDefault="000A50EE" w:rsidP="007012D8">
            <w:pPr>
              <w:jc w:val="both"/>
              <w:rPr>
                <w:rFonts w:ascii="Times New Roman" w:hAnsi="Times New Roman" w:cs="Times New Roman"/>
                <w:b/>
                <w:color w:val="000000" w:themeColor="text1"/>
                <w:sz w:val="24"/>
                <w:szCs w:val="24"/>
              </w:rPr>
            </w:pPr>
          </w:p>
          <w:p w14:paraId="360D871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048833" w14:textId="77777777" w:rsidR="000A50EE" w:rsidRPr="007012D8" w:rsidRDefault="000A50EE" w:rsidP="007012D8">
            <w:pPr>
              <w:jc w:val="both"/>
              <w:rPr>
                <w:rFonts w:ascii="Times New Roman" w:hAnsi="Times New Roman" w:cs="Times New Roman"/>
                <w:b/>
                <w:color w:val="000000" w:themeColor="text1"/>
                <w:sz w:val="24"/>
                <w:szCs w:val="24"/>
              </w:rPr>
            </w:pPr>
          </w:p>
          <w:p w14:paraId="08E9D64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DCD71A1" w14:textId="77777777" w:rsidR="000A50EE" w:rsidRPr="007012D8" w:rsidRDefault="000A50EE" w:rsidP="007012D8">
            <w:pPr>
              <w:jc w:val="both"/>
              <w:rPr>
                <w:rFonts w:ascii="Times New Roman" w:hAnsi="Times New Roman" w:cs="Times New Roman"/>
                <w:b/>
                <w:color w:val="000000" w:themeColor="text1"/>
                <w:sz w:val="24"/>
                <w:szCs w:val="24"/>
              </w:rPr>
            </w:pPr>
          </w:p>
          <w:p w14:paraId="1D8CE430"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411ACFD7" w14:textId="77777777" w:rsidR="000A50EE" w:rsidRPr="007012D8" w:rsidRDefault="000A50EE" w:rsidP="007012D8">
            <w:pPr>
              <w:jc w:val="both"/>
              <w:rPr>
                <w:rFonts w:ascii="Times New Roman" w:hAnsi="Times New Roman" w:cs="Times New Roman"/>
                <w:b/>
                <w:color w:val="000000" w:themeColor="text1"/>
                <w:sz w:val="24"/>
                <w:szCs w:val="24"/>
              </w:rPr>
            </w:pPr>
          </w:p>
          <w:p w14:paraId="3CA4531B"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7151126" w14:textId="77777777" w:rsidR="000A50EE" w:rsidRPr="007012D8" w:rsidRDefault="000A50EE" w:rsidP="007012D8">
            <w:pPr>
              <w:rPr>
                <w:rFonts w:ascii="Times New Roman" w:hAnsi="Times New Roman" w:cs="Times New Roman"/>
                <w:b/>
                <w:color w:val="000000" w:themeColor="text1"/>
                <w:sz w:val="24"/>
                <w:szCs w:val="24"/>
              </w:rPr>
            </w:pPr>
          </w:p>
          <w:p w14:paraId="4E3F863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CDAA6" w14:textId="77777777" w:rsidR="000A50EE" w:rsidRPr="007012D8" w:rsidRDefault="000A50EE" w:rsidP="007012D8">
            <w:pPr>
              <w:jc w:val="both"/>
              <w:rPr>
                <w:rFonts w:ascii="Times New Roman" w:hAnsi="Times New Roman" w:cs="Times New Roman"/>
                <w:b/>
                <w:color w:val="000000" w:themeColor="text1"/>
                <w:sz w:val="24"/>
                <w:szCs w:val="24"/>
              </w:rPr>
            </w:pPr>
          </w:p>
          <w:p w14:paraId="662CF70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CE65C" w14:textId="77777777" w:rsidR="000A50EE" w:rsidRPr="007012D8" w:rsidRDefault="000A50EE" w:rsidP="007012D8">
            <w:pPr>
              <w:jc w:val="both"/>
              <w:rPr>
                <w:rFonts w:ascii="Times New Roman" w:hAnsi="Times New Roman" w:cs="Times New Roman"/>
                <w:b/>
                <w:color w:val="000000" w:themeColor="text1"/>
                <w:sz w:val="24"/>
                <w:szCs w:val="24"/>
              </w:rPr>
            </w:pPr>
          </w:p>
          <w:p w14:paraId="17EE411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32DBA" w14:textId="77777777" w:rsidR="000A50EE" w:rsidRPr="007012D8" w:rsidRDefault="000A50EE" w:rsidP="007012D8">
            <w:pPr>
              <w:jc w:val="both"/>
              <w:rPr>
                <w:rFonts w:ascii="Times New Roman" w:hAnsi="Times New Roman" w:cs="Times New Roman"/>
                <w:b/>
                <w:color w:val="000000" w:themeColor="text1"/>
                <w:sz w:val="24"/>
                <w:szCs w:val="24"/>
              </w:rPr>
            </w:pPr>
          </w:p>
          <w:p w14:paraId="6E3DF868"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FA4B1" w14:textId="77777777" w:rsidR="000A50EE" w:rsidRPr="007012D8" w:rsidRDefault="000A50EE" w:rsidP="007012D8">
            <w:pPr>
              <w:jc w:val="both"/>
              <w:rPr>
                <w:rFonts w:ascii="Times New Roman" w:hAnsi="Times New Roman" w:cs="Times New Roman"/>
                <w:b/>
                <w:color w:val="000000" w:themeColor="text1"/>
                <w:sz w:val="24"/>
                <w:szCs w:val="24"/>
              </w:rPr>
            </w:pPr>
          </w:p>
          <w:p w14:paraId="080DFE55"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2C92A" w14:textId="77777777" w:rsidR="000A50EE" w:rsidRPr="007012D8" w:rsidRDefault="000A50EE" w:rsidP="007012D8">
            <w:pPr>
              <w:jc w:val="both"/>
              <w:rPr>
                <w:rFonts w:ascii="Times New Roman" w:hAnsi="Times New Roman" w:cs="Times New Roman"/>
                <w:b/>
                <w:color w:val="000000" w:themeColor="text1"/>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C1245" w14:textId="77777777" w:rsidR="000A50EE" w:rsidRPr="007012D8" w:rsidRDefault="000A50EE" w:rsidP="007012D8">
            <w:pPr>
              <w:jc w:val="both"/>
              <w:rPr>
                <w:rFonts w:ascii="Times New Roman" w:hAnsi="Times New Roman" w:cs="Times New Roman"/>
                <w:b/>
                <w:color w:val="000000" w:themeColor="text1"/>
                <w:sz w:val="24"/>
                <w:szCs w:val="24"/>
              </w:rPr>
            </w:pPr>
          </w:p>
          <w:p w14:paraId="0F65BBE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58645" w14:textId="77777777" w:rsidR="000A50EE" w:rsidRPr="007012D8" w:rsidRDefault="000A50EE" w:rsidP="007012D8">
            <w:pPr>
              <w:jc w:val="both"/>
              <w:rPr>
                <w:rFonts w:ascii="Times New Roman" w:hAnsi="Times New Roman" w:cs="Times New Roman"/>
                <w:b/>
                <w:color w:val="000000" w:themeColor="text1"/>
                <w:sz w:val="24"/>
                <w:szCs w:val="24"/>
              </w:rPr>
            </w:pPr>
          </w:p>
          <w:p w14:paraId="1C5CF59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4734C5" w14:textId="77777777" w:rsidR="000A50EE" w:rsidRPr="007012D8" w:rsidRDefault="000A50EE" w:rsidP="007012D8">
            <w:pPr>
              <w:jc w:val="both"/>
              <w:rPr>
                <w:rFonts w:ascii="Times New Roman" w:hAnsi="Times New Roman" w:cs="Times New Roman"/>
                <w:b/>
                <w:color w:val="000000" w:themeColor="text1"/>
                <w:sz w:val="24"/>
                <w:szCs w:val="24"/>
              </w:rPr>
            </w:pPr>
          </w:p>
          <w:p w14:paraId="07C02DE8"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DC391" w14:textId="77777777" w:rsidR="000A50EE" w:rsidRPr="007012D8" w:rsidRDefault="000A50EE" w:rsidP="007012D8">
            <w:pPr>
              <w:jc w:val="both"/>
              <w:rPr>
                <w:rFonts w:ascii="Times New Roman" w:hAnsi="Times New Roman" w:cs="Times New Roman"/>
                <w:b/>
                <w:color w:val="000000" w:themeColor="text1"/>
                <w:sz w:val="24"/>
                <w:szCs w:val="24"/>
              </w:rPr>
            </w:pPr>
          </w:p>
          <w:p w14:paraId="0F348AEA"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1E296" w14:textId="77777777" w:rsidR="000A50EE" w:rsidRPr="007012D8" w:rsidRDefault="000A50EE" w:rsidP="007012D8">
            <w:pPr>
              <w:jc w:val="both"/>
              <w:rPr>
                <w:rFonts w:ascii="Times New Roman" w:hAnsi="Times New Roman" w:cs="Times New Roman"/>
                <w:b/>
                <w:color w:val="000000" w:themeColor="text1"/>
                <w:sz w:val="24"/>
                <w:szCs w:val="24"/>
              </w:rPr>
            </w:pPr>
          </w:p>
          <w:p w14:paraId="421E7B7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8E12" w14:textId="77777777" w:rsidR="000A50EE" w:rsidRPr="007012D8" w:rsidRDefault="000A50EE" w:rsidP="007012D8">
            <w:pPr>
              <w:jc w:val="both"/>
              <w:rPr>
                <w:rFonts w:ascii="Times New Roman" w:hAnsi="Times New Roman" w:cs="Times New Roman"/>
                <w:b/>
                <w:color w:val="000000" w:themeColor="text1"/>
                <w:sz w:val="24"/>
                <w:szCs w:val="24"/>
              </w:rPr>
            </w:pPr>
          </w:p>
          <w:p w14:paraId="13C1113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r>
      <w:tr w:rsidR="000A50EE" w:rsidRPr="007012D8" w14:paraId="3D79BC53" w14:textId="77777777" w:rsidTr="000A50EE">
        <w:trPr>
          <w:cantSplit/>
          <w:trHeight w:val="69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553C6F1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7DF111" w14:textId="77777777" w:rsidR="000A50EE" w:rsidRPr="007012D8" w:rsidRDefault="000A50EE" w:rsidP="007012D8">
            <w:pPr>
              <w:jc w:val="both"/>
              <w:rPr>
                <w:rFonts w:ascii="Times New Roman" w:hAnsi="Times New Roman" w:cs="Times New Roman"/>
                <w:b/>
                <w:color w:val="000000" w:themeColor="text1"/>
                <w:sz w:val="24"/>
                <w:szCs w:val="24"/>
              </w:rPr>
            </w:pPr>
          </w:p>
          <w:p w14:paraId="1C95BF64"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C2B3B" w14:textId="77777777" w:rsidR="000A50EE" w:rsidRPr="007012D8" w:rsidRDefault="000A50EE" w:rsidP="007012D8">
            <w:pPr>
              <w:jc w:val="both"/>
              <w:rPr>
                <w:rFonts w:ascii="Times New Roman" w:hAnsi="Times New Roman" w:cs="Times New Roman"/>
                <w:b/>
                <w:color w:val="000000" w:themeColor="text1"/>
                <w:sz w:val="24"/>
                <w:szCs w:val="24"/>
              </w:rPr>
            </w:pPr>
          </w:p>
          <w:p w14:paraId="1473505A"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DE3EF9" w14:textId="77777777" w:rsidR="000A50EE" w:rsidRPr="007012D8" w:rsidRDefault="000A50EE" w:rsidP="007012D8">
            <w:pPr>
              <w:jc w:val="both"/>
              <w:rPr>
                <w:rFonts w:ascii="Times New Roman" w:hAnsi="Times New Roman" w:cs="Times New Roman"/>
                <w:b/>
                <w:color w:val="000000" w:themeColor="text1"/>
                <w:sz w:val="24"/>
                <w:szCs w:val="24"/>
              </w:rPr>
            </w:pPr>
          </w:p>
          <w:p w14:paraId="3722ABBA"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22CD2B" w14:textId="77777777" w:rsidR="000A50EE" w:rsidRPr="007012D8" w:rsidRDefault="000A50EE" w:rsidP="007012D8">
            <w:pPr>
              <w:jc w:val="both"/>
              <w:rPr>
                <w:rFonts w:ascii="Times New Roman" w:hAnsi="Times New Roman" w:cs="Times New Roman"/>
                <w:b/>
                <w:color w:val="000000" w:themeColor="text1"/>
                <w:sz w:val="24"/>
                <w:szCs w:val="24"/>
              </w:rPr>
            </w:pPr>
          </w:p>
          <w:p w14:paraId="7A25D936"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AF0B8" w14:textId="77777777" w:rsidR="000A50EE" w:rsidRPr="007012D8" w:rsidRDefault="000A50EE" w:rsidP="007012D8">
            <w:pPr>
              <w:jc w:val="both"/>
              <w:rPr>
                <w:rFonts w:ascii="Times New Roman" w:hAnsi="Times New Roman" w:cs="Times New Roman"/>
                <w:b/>
                <w:color w:val="000000" w:themeColor="text1"/>
                <w:sz w:val="24"/>
                <w:szCs w:val="24"/>
              </w:rPr>
            </w:pPr>
          </w:p>
          <w:p w14:paraId="53C17F4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13DE9F1" w14:textId="77777777" w:rsidR="000A50EE" w:rsidRPr="007012D8" w:rsidRDefault="000A50EE" w:rsidP="007012D8">
            <w:pPr>
              <w:jc w:val="both"/>
              <w:rPr>
                <w:rFonts w:ascii="Times New Roman" w:hAnsi="Times New Roman" w:cs="Times New Roman"/>
                <w:b/>
                <w:color w:val="000000" w:themeColor="text1"/>
                <w:sz w:val="24"/>
                <w:szCs w:val="24"/>
              </w:rPr>
            </w:pPr>
          </w:p>
          <w:p w14:paraId="7F44A02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6C0338A" w14:textId="77777777" w:rsidR="000A50EE" w:rsidRPr="007012D8" w:rsidRDefault="000A50EE" w:rsidP="007012D8">
            <w:pPr>
              <w:jc w:val="both"/>
              <w:rPr>
                <w:rFonts w:ascii="Times New Roman" w:hAnsi="Times New Roman" w:cs="Times New Roman"/>
                <w:b/>
                <w:color w:val="000000" w:themeColor="text1"/>
                <w:sz w:val="24"/>
                <w:szCs w:val="24"/>
              </w:rPr>
            </w:pPr>
          </w:p>
          <w:p w14:paraId="1685D9E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80613B2" w14:textId="77777777" w:rsidR="000A50EE" w:rsidRPr="007012D8" w:rsidRDefault="000A50EE" w:rsidP="007012D8">
            <w:pPr>
              <w:jc w:val="both"/>
              <w:rPr>
                <w:rFonts w:ascii="Times New Roman" w:hAnsi="Times New Roman" w:cs="Times New Roman"/>
                <w:b/>
                <w:color w:val="000000" w:themeColor="text1"/>
                <w:sz w:val="24"/>
                <w:szCs w:val="24"/>
              </w:rPr>
            </w:pPr>
          </w:p>
          <w:p w14:paraId="0C2E48CB"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6AB3EE7" w14:textId="77777777" w:rsidR="000A50EE" w:rsidRPr="007012D8" w:rsidRDefault="000A50EE" w:rsidP="007012D8">
            <w:pPr>
              <w:jc w:val="both"/>
              <w:rPr>
                <w:rFonts w:ascii="Times New Roman" w:hAnsi="Times New Roman" w:cs="Times New Roman"/>
                <w:b/>
                <w:color w:val="000000" w:themeColor="text1"/>
                <w:sz w:val="24"/>
                <w:szCs w:val="24"/>
              </w:rPr>
            </w:pPr>
          </w:p>
          <w:p w14:paraId="529915B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3A3C3" w14:textId="77777777" w:rsidR="000A50EE" w:rsidRPr="007012D8" w:rsidRDefault="000A50EE" w:rsidP="007012D8">
            <w:pPr>
              <w:jc w:val="both"/>
              <w:rPr>
                <w:rFonts w:ascii="Times New Roman" w:hAnsi="Times New Roman" w:cs="Times New Roman"/>
                <w:b/>
                <w:color w:val="000000" w:themeColor="text1"/>
                <w:sz w:val="24"/>
                <w:szCs w:val="24"/>
              </w:rPr>
            </w:pPr>
          </w:p>
          <w:p w14:paraId="190E6136"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40146" w14:textId="77777777" w:rsidR="000A50EE" w:rsidRPr="007012D8" w:rsidRDefault="000A50EE" w:rsidP="007012D8">
            <w:pPr>
              <w:jc w:val="both"/>
              <w:rPr>
                <w:rFonts w:ascii="Times New Roman" w:hAnsi="Times New Roman" w:cs="Times New Roman"/>
                <w:b/>
                <w:color w:val="000000" w:themeColor="text1"/>
                <w:sz w:val="24"/>
                <w:szCs w:val="24"/>
              </w:rPr>
            </w:pPr>
          </w:p>
          <w:p w14:paraId="2FA1BE2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8FBAA" w14:textId="77777777" w:rsidR="000A50EE" w:rsidRPr="007012D8" w:rsidRDefault="000A50EE" w:rsidP="007012D8">
            <w:pPr>
              <w:jc w:val="both"/>
              <w:rPr>
                <w:rFonts w:ascii="Times New Roman" w:hAnsi="Times New Roman" w:cs="Times New Roman"/>
                <w:b/>
                <w:color w:val="000000" w:themeColor="text1"/>
                <w:sz w:val="24"/>
                <w:szCs w:val="24"/>
              </w:rPr>
            </w:pPr>
          </w:p>
          <w:p w14:paraId="52ABA19E"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403CA" w14:textId="77777777" w:rsidR="000A50EE" w:rsidRPr="007012D8" w:rsidRDefault="000A50EE" w:rsidP="007012D8">
            <w:pPr>
              <w:jc w:val="both"/>
              <w:rPr>
                <w:rFonts w:ascii="Times New Roman" w:hAnsi="Times New Roman" w:cs="Times New Roman"/>
                <w:b/>
                <w:color w:val="000000" w:themeColor="text1"/>
                <w:sz w:val="24"/>
                <w:szCs w:val="24"/>
              </w:rPr>
            </w:pPr>
          </w:p>
          <w:p w14:paraId="20F22A9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96E6E" w14:textId="77777777" w:rsidR="000A50EE" w:rsidRPr="007012D8" w:rsidRDefault="000A50EE" w:rsidP="007012D8">
            <w:pPr>
              <w:jc w:val="both"/>
              <w:rPr>
                <w:rFonts w:ascii="Times New Roman" w:hAnsi="Times New Roman" w:cs="Times New Roman"/>
                <w:b/>
                <w:color w:val="000000" w:themeColor="text1"/>
                <w:sz w:val="24"/>
                <w:szCs w:val="24"/>
              </w:rPr>
            </w:pPr>
          </w:p>
          <w:p w14:paraId="52EE179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B434A" w14:textId="77777777" w:rsidR="000A50EE" w:rsidRPr="007012D8" w:rsidRDefault="000A50EE" w:rsidP="007012D8">
            <w:pPr>
              <w:jc w:val="both"/>
              <w:rPr>
                <w:rFonts w:ascii="Times New Roman" w:hAnsi="Times New Roman" w:cs="Times New Roman"/>
                <w:b/>
                <w:color w:val="000000" w:themeColor="text1"/>
                <w:sz w:val="24"/>
                <w:szCs w:val="24"/>
              </w:rPr>
            </w:pPr>
          </w:p>
          <w:p w14:paraId="32211C0A"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3D8147" w14:textId="77777777" w:rsidR="000A50EE" w:rsidRPr="007012D8" w:rsidRDefault="000A50EE" w:rsidP="007012D8">
            <w:pPr>
              <w:jc w:val="both"/>
              <w:rPr>
                <w:rFonts w:ascii="Times New Roman" w:hAnsi="Times New Roman" w:cs="Times New Roman"/>
                <w:b/>
                <w:color w:val="000000" w:themeColor="text1"/>
                <w:sz w:val="24"/>
                <w:szCs w:val="24"/>
              </w:rPr>
            </w:pPr>
          </w:p>
          <w:p w14:paraId="41954BD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8C8401" w14:textId="77777777" w:rsidR="000A50EE" w:rsidRPr="007012D8" w:rsidRDefault="000A50EE" w:rsidP="007012D8">
            <w:pPr>
              <w:jc w:val="both"/>
              <w:rPr>
                <w:rFonts w:ascii="Times New Roman" w:hAnsi="Times New Roman" w:cs="Times New Roman"/>
                <w:b/>
                <w:color w:val="000000" w:themeColor="text1"/>
                <w:sz w:val="24"/>
                <w:szCs w:val="24"/>
              </w:rPr>
            </w:pPr>
          </w:p>
          <w:p w14:paraId="04B0D39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2D8D3" w14:textId="77777777" w:rsidR="000A50EE" w:rsidRPr="007012D8" w:rsidRDefault="000A50EE" w:rsidP="007012D8">
            <w:pPr>
              <w:jc w:val="both"/>
              <w:rPr>
                <w:rFonts w:ascii="Times New Roman" w:hAnsi="Times New Roman" w:cs="Times New Roman"/>
                <w:b/>
                <w:color w:val="000000" w:themeColor="text1"/>
                <w:sz w:val="24"/>
                <w:szCs w:val="24"/>
              </w:rPr>
            </w:pPr>
          </w:p>
          <w:p w14:paraId="7E34BF4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A586A" w14:textId="77777777" w:rsidR="000A50EE" w:rsidRPr="007012D8" w:rsidRDefault="000A50EE" w:rsidP="007012D8">
            <w:pPr>
              <w:jc w:val="both"/>
              <w:rPr>
                <w:rFonts w:ascii="Times New Roman" w:hAnsi="Times New Roman" w:cs="Times New Roman"/>
                <w:b/>
                <w:color w:val="000000" w:themeColor="text1"/>
                <w:sz w:val="24"/>
                <w:szCs w:val="24"/>
              </w:rPr>
            </w:pPr>
          </w:p>
          <w:p w14:paraId="643EA3B6"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B68B7" w14:textId="77777777" w:rsidR="000A50EE" w:rsidRPr="007012D8" w:rsidRDefault="000A50EE" w:rsidP="007012D8">
            <w:pPr>
              <w:jc w:val="both"/>
              <w:rPr>
                <w:rFonts w:ascii="Times New Roman" w:hAnsi="Times New Roman" w:cs="Times New Roman"/>
                <w:b/>
                <w:color w:val="000000" w:themeColor="text1"/>
                <w:sz w:val="24"/>
                <w:szCs w:val="24"/>
              </w:rPr>
            </w:pPr>
          </w:p>
          <w:p w14:paraId="008D0808"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r>
      <w:tr w:rsidR="000A50EE" w:rsidRPr="007012D8" w14:paraId="51D70CEA" w14:textId="77777777" w:rsidTr="000A50EE">
        <w:trPr>
          <w:cantSplit/>
          <w:trHeight w:val="66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023A967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AA4DA3" w14:textId="77777777" w:rsidR="000A50EE" w:rsidRPr="007012D8" w:rsidRDefault="000A50EE" w:rsidP="007012D8">
            <w:pPr>
              <w:jc w:val="both"/>
              <w:rPr>
                <w:rFonts w:ascii="Times New Roman" w:hAnsi="Times New Roman" w:cs="Times New Roman"/>
                <w:b/>
                <w:color w:val="000000" w:themeColor="text1"/>
                <w:sz w:val="24"/>
                <w:szCs w:val="24"/>
              </w:rPr>
            </w:pPr>
          </w:p>
          <w:p w14:paraId="4C711ED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B9DB0E" w14:textId="77777777" w:rsidR="000A50EE" w:rsidRPr="007012D8" w:rsidRDefault="000A50EE" w:rsidP="007012D8">
            <w:pPr>
              <w:jc w:val="both"/>
              <w:rPr>
                <w:rFonts w:ascii="Times New Roman" w:hAnsi="Times New Roman" w:cs="Times New Roman"/>
                <w:b/>
                <w:color w:val="000000" w:themeColor="text1"/>
                <w:sz w:val="24"/>
                <w:szCs w:val="24"/>
              </w:rPr>
            </w:pPr>
          </w:p>
          <w:p w14:paraId="3715689A"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5A9E7B" w14:textId="77777777" w:rsidR="000A50EE" w:rsidRPr="007012D8" w:rsidRDefault="000A50EE" w:rsidP="007012D8">
            <w:pPr>
              <w:jc w:val="both"/>
              <w:rPr>
                <w:rFonts w:ascii="Times New Roman" w:hAnsi="Times New Roman" w:cs="Times New Roman"/>
                <w:b/>
                <w:color w:val="000000" w:themeColor="text1"/>
                <w:sz w:val="24"/>
                <w:szCs w:val="24"/>
              </w:rPr>
            </w:pPr>
          </w:p>
          <w:p w14:paraId="6E7EB9E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AF08B3" w14:textId="77777777" w:rsidR="000A50EE" w:rsidRPr="007012D8" w:rsidRDefault="000A50EE" w:rsidP="007012D8">
            <w:pPr>
              <w:jc w:val="both"/>
              <w:rPr>
                <w:rFonts w:ascii="Times New Roman" w:hAnsi="Times New Roman" w:cs="Times New Roman"/>
                <w:b/>
                <w:color w:val="000000" w:themeColor="text1"/>
                <w:sz w:val="24"/>
                <w:szCs w:val="24"/>
              </w:rPr>
            </w:pPr>
          </w:p>
          <w:p w14:paraId="6BED619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6B2C8" w14:textId="77777777" w:rsidR="000A50EE" w:rsidRPr="007012D8" w:rsidRDefault="000A50EE" w:rsidP="007012D8">
            <w:pPr>
              <w:jc w:val="both"/>
              <w:rPr>
                <w:rFonts w:ascii="Times New Roman" w:hAnsi="Times New Roman" w:cs="Times New Roman"/>
                <w:b/>
                <w:color w:val="000000" w:themeColor="text1"/>
                <w:sz w:val="24"/>
                <w:szCs w:val="24"/>
              </w:rPr>
            </w:pPr>
          </w:p>
          <w:p w14:paraId="3DC5681E"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93808FC" w14:textId="77777777" w:rsidR="000A50EE" w:rsidRPr="007012D8" w:rsidRDefault="000A50EE" w:rsidP="007012D8">
            <w:pPr>
              <w:jc w:val="both"/>
              <w:rPr>
                <w:rFonts w:ascii="Times New Roman" w:hAnsi="Times New Roman" w:cs="Times New Roman"/>
                <w:b/>
                <w:color w:val="000000" w:themeColor="text1"/>
                <w:sz w:val="24"/>
                <w:szCs w:val="24"/>
              </w:rPr>
            </w:pPr>
          </w:p>
          <w:p w14:paraId="55BD8D54"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3E3AAED" w14:textId="77777777" w:rsidR="000A50EE" w:rsidRPr="007012D8" w:rsidRDefault="000A50EE" w:rsidP="007012D8">
            <w:pPr>
              <w:jc w:val="both"/>
              <w:rPr>
                <w:rFonts w:ascii="Times New Roman" w:hAnsi="Times New Roman" w:cs="Times New Roman"/>
                <w:b/>
                <w:color w:val="000000" w:themeColor="text1"/>
                <w:sz w:val="24"/>
                <w:szCs w:val="24"/>
              </w:rPr>
            </w:pPr>
          </w:p>
          <w:p w14:paraId="30213704"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5486408" w14:textId="77777777" w:rsidR="000A50EE" w:rsidRPr="007012D8" w:rsidRDefault="000A50EE" w:rsidP="007012D8">
            <w:pPr>
              <w:jc w:val="both"/>
              <w:rPr>
                <w:rFonts w:ascii="Times New Roman" w:hAnsi="Times New Roman" w:cs="Times New Roman"/>
                <w:b/>
                <w:color w:val="000000" w:themeColor="text1"/>
                <w:sz w:val="24"/>
                <w:szCs w:val="24"/>
              </w:rPr>
            </w:pPr>
          </w:p>
          <w:p w14:paraId="453236A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266D9BE" w14:textId="77777777" w:rsidR="000A50EE" w:rsidRPr="007012D8" w:rsidRDefault="000A50EE" w:rsidP="007012D8">
            <w:pPr>
              <w:jc w:val="both"/>
              <w:rPr>
                <w:rFonts w:ascii="Times New Roman" w:hAnsi="Times New Roman" w:cs="Times New Roman"/>
                <w:b/>
                <w:color w:val="000000" w:themeColor="text1"/>
                <w:sz w:val="24"/>
                <w:szCs w:val="24"/>
              </w:rPr>
            </w:pPr>
          </w:p>
          <w:p w14:paraId="2EBC0F4A"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A3455F" w14:textId="77777777" w:rsidR="000A50EE" w:rsidRPr="007012D8" w:rsidRDefault="000A50EE" w:rsidP="007012D8">
            <w:pPr>
              <w:jc w:val="both"/>
              <w:rPr>
                <w:rFonts w:ascii="Times New Roman" w:hAnsi="Times New Roman" w:cs="Times New Roman"/>
                <w:b/>
                <w:color w:val="000000" w:themeColor="text1"/>
                <w:sz w:val="24"/>
                <w:szCs w:val="24"/>
              </w:rPr>
            </w:pPr>
          </w:p>
          <w:p w14:paraId="35A9564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5EE87C" w14:textId="77777777" w:rsidR="000A50EE" w:rsidRPr="007012D8" w:rsidRDefault="000A50EE" w:rsidP="007012D8">
            <w:pPr>
              <w:jc w:val="both"/>
              <w:rPr>
                <w:rFonts w:ascii="Times New Roman" w:hAnsi="Times New Roman" w:cs="Times New Roman"/>
                <w:b/>
                <w:color w:val="000000" w:themeColor="text1"/>
                <w:sz w:val="24"/>
                <w:szCs w:val="24"/>
              </w:rPr>
            </w:pPr>
          </w:p>
          <w:p w14:paraId="2009B3F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9D92F" w14:textId="77777777" w:rsidR="000A50EE" w:rsidRPr="007012D8" w:rsidRDefault="000A50EE" w:rsidP="007012D8">
            <w:pPr>
              <w:jc w:val="both"/>
              <w:rPr>
                <w:rFonts w:ascii="Times New Roman" w:hAnsi="Times New Roman" w:cs="Times New Roman"/>
                <w:b/>
                <w:color w:val="000000" w:themeColor="text1"/>
                <w:sz w:val="24"/>
                <w:szCs w:val="24"/>
              </w:rPr>
            </w:pPr>
          </w:p>
          <w:p w14:paraId="3F1D9A5E"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B7EE20" w14:textId="77777777" w:rsidR="000A50EE" w:rsidRPr="007012D8" w:rsidRDefault="000A50EE" w:rsidP="007012D8">
            <w:pPr>
              <w:jc w:val="both"/>
              <w:rPr>
                <w:rFonts w:ascii="Times New Roman" w:hAnsi="Times New Roman" w:cs="Times New Roman"/>
                <w:b/>
                <w:color w:val="000000" w:themeColor="text1"/>
                <w:sz w:val="24"/>
                <w:szCs w:val="24"/>
              </w:rPr>
            </w:pPr>
          </w:p>
          <w:p w14:paraId="443723A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EC7CF" w14:textId="77777777" w:rsidR="000A50EE" w:rsidRPr="007012D8" w:rsidRDefault="000A50EE" w:rsidP="007012D8">
            <w:pPr>
              <w:jc w:val="both"/>
              <w:rPr>
                <w:rFonts w:ascii="Times New Roman" w:hAnsi="Times New Roman" w:cs="Times New Roman"/>
                <w:b/>
                <w:color w:val="000000" w:themeColor="text1"/>
                <w:sz w:val="24"/>
                <w:szCs w:val="24"/>
              </w:rPr>
            </w:pPr>
          </w:p>
          <w:p w14:paraId="59240E6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8E306" w14:textId="77777777" w:rsidR="000A50EE" w:rsidRPr="007012D8" w:rsidRDefault="000A50EE" w:rsidP="007012D8">
            <w:pPr>
              <w:jc w:val="both"/>
              <w:rPr>
                <w:rFonts w:ascii="Times New Roman" w:hAnsi="Times New Roman" w:cs="Times New Roman"/>
                <w:b/>
                <w:color w:val="000000" w:themeColor="text1"/>
                <w:sz w:val="24"/>
                <w:szCs w:val="24"/>
              </w:rPr>
            </w:pPr>
          </w:p>
          <w:p w14:paraId="223A4F1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F842FA" w14:textId="77777777" w:rsidR="000A50EE" w:rsidRPr="007012D8" w:rsidRDefault="000A50EE" w:rsidP="007012D8">
            <w:pPr>
              <w:jc w:val="both"/>
              <w:rPr>
                <w:rFonts w:ascii="Times New Roman" w:hAnsi="Times New Roman" w:cs="Times New Roman"/>
                <w:b/>
                <w:color w:val="000000" w:themeColor="text1"/>
                <w:sz w:val="24"/>
                <w:szCs w:val="24"/>
              </w:rPr>
            </w:pPr>
          </w:p>
          <w:p w14:paraId="1C2E37B4"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BC7C9" w14:textId="77777777" w:rsidR="000A50EE" w:rsidRPr="007012D8" w:rsidRDefault="000A50EE" w:rsidP="007012D8">
            <w:pPr>
              <w:jc w:val="both"/>
              <w:rPr>
                <w:rFonts w:ascii="Times New Roman" w:hAnsi="Times New Roman" w:cs="Times New Roman"/>
                <w:b/>
                <w:color w:val="000000" w:themeColor="text1"/>
                <w:sz w:val="24"/>
                <w:szCs w:val="24"/>
              </w:rPr>
            </w:pPr>
          </w:p>
          <w:p w14:paraId="28CC4A3B"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8759A" w14:textId="77777777" w:rsidR="000A50EE" w:rsidRPr="007012D8" w:rsidRDefault="000A50EE" w:rsidP="007012D8">
            <w:pPr>
              <w:jc w:val="both"/>
              <w:rPr>
                <w:rFonts w:ascii="Times New Roman" w:hAnsi="Times New Roman" w:cs="Times New Roman"/>
                <w:b/>
                <w:color w:val="000000" w:themeColor="text1"/>
                <w:sz w:val="24"/>
                <w:szCs w:val="24"/>
              </w:rPr>
            </w:pPr>
          </w:p>
          <w:p w14:paraId="36D46951"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D91023" w14:textId="77777777" w:rsidR="000A50EE" w:rsidRPr="007012D8" w:rsidRDefault="000A50EE" w:rsidP="007012D8">
            <w:pPr>
              <w:jc w:val="both"/>
              <w:rPr>
                <w:rFonts w:ascii="Times New Roman" w:hAnsi="Times New Roman" w:cs="Times New Roman"/>
                <w:b/>
                <w:color w:val="000000" w:themeColor="text1"/>
                <w:sz w:val="24"/>
                <w:szCs w:val="24"/>
              </w:rPr>
            </w:pPr>
          </w:p>
          <w:p w14:paraId="5B4CBBA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88EBA" w14:textId="77777777" w:rsidR="000A50EE" w:rsidRPr="007012D8" w:rsidRDefault="000A50EE" w:rsidP="007012D8">
            <w:pPr>
              <w:jc w:val="both"/>
              <w:rPr>
                <w:rFonts w:ascii="Times New Roman" w:hAnsi="Times New Roman" w:cs="Times New Roman"/>
                <w:b/>
                <w:color w:val="000000" w:themeColor="text1"/>
                <w:sz w:val="24"/>
                <w:szCs w:val="24"/>
              </w:rPr>
            </w:pPr>
          </w:p>
          <w:p w14:paraId="0E1835D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r>
      <w:tr w:rsidR="000A50EE" w:rsidRPr="007012D8" w14:paraId="1036A090" w14:textId="77777777" w:rsidTr="000A50EE">
        <w:trPr>
          <w:cantSplit/>
          <w:trHeight w:val="55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2175E9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0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4FB83" w14:textId="77777777" w:rsidR="000A50EE" w:rsidRPr="007012D8" w:rsidRDefault="000A50EE" w:rsidP="007012D8">
            <w:pPr>
              <w:jc w:val="both"/>
              <w:rPr>
                <w:rFonts w:ascii="Times New Roman" w:hAnsi="Times New Roman" w:cs="Times New Roman"/>
                <w:b/>
                <w:color w:val="000000" w:themeColor="text1"/>
                <w:sz w:val="24"/>
                <w:szCs w:val="24"/>
              </w:rPr>
            </w:pPr>
          </w:p>
          <w:p w14:paraId="0F81819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5761D" w14:textId="77777777" w:rsidR="000A50EE" w:rsidRPr="007012D8" w:rsidRDefault="000A50EE" w:rsidP="007012D8">
            <w:pPr>
              <w:jc w:val="both"/>
              <w:rPr>
                <w:rFonts w:ascii="Times New Roman" w:hAnsi="Times New Roman" w:cs="Times New Roman"/>
                <w:b/>
                <w:color w:val="000000" w:themeColor="text1"/>
                <w:sz w:val="24"/>
                <w:szCs w:val="24"/>
              </w:rPr>
            </w:pPr>
          </w:p>
          <w:p w14:paraId="47A124D4"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EC13F" w14:textId="77777777" w:rsidR="000A50EE" w:rsidRPr="007012D8" w:rsidRDefault="000A50EE" w:rsidP="007012D8">
            <w:pPr>
              <w:jc w:val="both"/>
              <w:rPr>
                <w:rFonts w:ascii="Times New Roman" w:hAnsi="Times New Roman" w:cs="Times New Roman"/>
                <w:b/>
                <w:color w:val="000000" w:themeColor="text1"/>
                <w:sz w:val="24"/>
                <w:szCs w:val="24"/>
              </w:rPr>
            </w:pPr>
          </w:p>
          <w:p w14:paraId="2D18346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9F14D5" w14:textId="77777777" w:rsidR="000A50EE" w:rsidRPr="007012D8" w:rsidRDefault="000A50EE" w:rsidP="007012D8">
            <w:pPr>
              <w:jc w:val="both"/>
              <w:rPr>
                <w:rFonts w:ascii="Times New Roman" w:hAnsi="Times New Roman" w:cs="Times New Roman"/>
                <w:b/>
                <w:color w:val="000000" w:themeColor="text1"/>
                <w:sz w:val="24"/>
                <w:szCs w:val="24"/>
              </w:rPr>
            </w:pPr>
          </w:p>
          <w:p w14:paraId="35EEF8C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CBF757" w14:textId="77777777" w:rsidR="000A50EE" w:rsidRPr="007012D8" w:rsidRDefault="000A50EE" w:rsidP="007012D8">
            <w:pPr>
              <w:jc w:val="both"/>
              <w:rPr>
                <w:rFonts w:ascii="Times New Roman" w:hAnsi="Times New Roman" w:cs="Times New Roman"/>
                <w:b/>
                <w:color w:val="000000" w:themeColor="text1"/>
                <w:sz w:val="24"/>
                <w:szCs w:val="24"/>
              </w:rPr>
            </w:pPr>
          </w:p>
          <w:p w14:paraId="4ADC8BC9"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EB8D4B" w14:textId="77777777" w:rsidR="000A50EE" w:rsidRPr="007012D8" w:rsidRDefault="000A50EE" w:rsidP="007012D8">
            <w:pPr>
              <w:jc w:val="both"/>
              <w:rPr>
                <w:rFonts w:ascii="Times New Roman" w:hAnsi="Times New Roman" w:cs="Times New Roman"/>
                <w:b/>
                <w:color w:val="000000" w:themeColor="text1"/>
                <w:sz w:val="24"/>
                <w:szCs w:val="24"/>
              </w:rPr>
            </w:pPr>
          </w:p>
          <w:p w14:paraId="2C981F9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3016156" w14:textId="77777777" w:rsidR="000A50EE" w:rsidRPr="007012D8" w:rsidRDefault="000A50EE" w:rsidP="007012D8">
            <w:pPr>
              <w:jc w:val="both"/>
              <w:rPr>
                <w:rFonts w:ascii="Times New Roman" w:hAnsi="Times New Roman" w:cs="Times New Roman"/>
                <w:b/>
                <w:color w:val="000000" w:themeColor="text1"/>
                <w:sz w:val="24"/>
                <w:szCs w:val="24"/>
              </w:rPr>
            </w:pPr>
          </w:p>
          <w:p w14:paraId="47000CE3"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57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7FB48D6" w14:textId="77777777" w:rsidR="000A50EE" w:rsidRPr="007012D8" w:rsidRDefault="000A50EE" w:rsidP="007012D8">
            <w:pPr>
              <w:jc w:val="both"/>
              <w:rPr>
                <w:rFonts w:ascii="Times New Roman" w:hAnsi="Times New Roman" w:cs="Times New Roman"/>
                <w:b/>
                <w:color w:val="000000" w:themeColor="text1"/>
                <w:sz w:val="24"/>
                <w:szCs w:val="24"/>
              </w:rPr>
            </w:pPr>
          </w:p>
          <w:p w14:paraId="2E263AEC"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BAF28E8" w14:textId="77777777" w:rsidR="000A50EE" w:rsidRPr="007012D8" w:rsidRDefault="000A50EE" w:rsidP="007012D8">
            <w:pPr>
              <w:jc w:val="both"/>
              <w:rPr>
                <w:rFonts w:ascii="Times New Roman" w:hAnsi="Times New Roman" w:cs="Times New Roman"/>
                <w:b/>
                <w:color w:val="000000" w:themeColor="text1"/>
                <w:sz w:val="24"/>
                <w:szCs w:val="24"/>
              </w:rPr>
            </w:pPr>
          </w:p>
          <w:p w14:paraId="59C11676"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77FF6" w14:textId="77777777" w:rsidR="000A50EE" w:rsidRPr="007012D8" w:rsidRDefault="000A50EE" w:rsidP="007012D8">
            <w:pPr>
              <w:jc w:val="both"/>
              <w:rPr>
                <w:rFonts w:ascii="Times New Roman" w:hAnsi="Times New Roman" w:cs="Times New Roman"/>
                <w:b/>
                <w:color w:val="000000" w:themeColor="text1"/>
                <w:sz w:val="24"/>
                <w:szCs w:val="24"/>
              </w:rPr>
            </w:pPr>
          </w:p>
          <w:p w14:paraId="6C44EB10"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AB7D4" w14:textId="77777777" w:rsidR="000A50EE" w:rsidRPr="007012D8" w:rsidRDefault="000A50EE" w:rsidP="007012D8">
            <w:pPr>
              <w:jc w:val="both"/>
              <w:rPr>
                <w:rFonts w:ascii="Times New Roman" w:hAnsi="Times New Roman" w:cs="Times New Roman"/>
                <w:b/>
                <w:color w:val="000000" w:themeColor="text1"/>
                <w:sz w:val="24"/>
                <w:szCs w:val="24"/>
              </w:rPr>
            </w:pPr>
          </w:p>
          <w:p w14:paraId="6F6B12F5"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34420" w14:textId="77777777" w:rsidR="000A50EE" w:rsidRPr="007012D8" w:rsidRDefault="000A50EE" w:rsidP="007012D8">
            <w:pPr>
              <w:jc w:val="both"/>
              <w:rPr>
                <w:rFonts w:ascii="Times New Roman" w:hAnsi="Times New Roman" w:cs="Times New Roman"/>
                <w:b/>
                <w:color w:val="000000" w:themeColor="text1"/>
                <w:sz w:val="24"/>
                <w:szCs w:val="24"/>
              </w:rPr>
            </w:pPr>
          </w:p>
          <w:p w14:paraId="53197B08"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91C20B" w14:textId="77777777" w:rsidR="000A50EE" w:rsidRPr="007012D8" w:rsidRDefault="000A50EE" w:rsidP="007012D8">
            <w:pPr>
              <w:jc w:val="both"/>
              <w:rPr>
                <w:rFonts w:ascii="Times New Roman" w:hAnsi="Times New Roman" w:cs="Times New Roman"/>
                <w:b/>
                <w:color w:val="000000" w:themeColor="text1"/>
                <w:sz w:val="24"/>
                <w:szCs w:val="24"/>
              </w:rPr>
            </w:pPr>
          </w:p>
          <w:p w14:paraId="59CDD532"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8B7A7" w14:textId="77777777" w:rsidR="000A50EE" w:rsidRPr="007012D8" w:rsidRDefault="000A50EE" w:rsidP="007012D8">
            <w:pPr>
              <w:jc w:val="both"/>
              <w:rPr>
                <w:rFonts w:ascii="Times New Roman" w:hAnsi="Times New Roman" w:cs="Times New Roman"/>
                <w:b/>
                <w:color w:val="000000" w:themeColor="text1"/>
                <w:sz w:val="24"/>
                <w:szCs w:val="24"/>
              </w:rPr>
            </w:pPr>
          </w:p>
          <w:p w14:paraId="5A2A6F5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F19A1" w14:textId="77777777" w:rsidR="000A50EE" w:rsidRPr="007012D8" w:rsidRDefault="000A50EE" w:rsidP="007012D8">
            <w:pPr>
              <w:jc w:val="both"/>
              <w:rPr>
                <w:rFonts w:ascii="Times New Roman" w:hAnsi="Times New Roman" w:cs="Times New Roman"/>
                <w:b/>
                <w:color w:val="000000" w:themeColor="text1"/>
                <w:sz w:val="24"/>
                <w:szCs w:val="24"/>
              </w:rPr>
            </w:pPr>
          </w:p>
          <w:p w14:paraId="5D86FCF8"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39AE0" w14:textId="77777777" w:rsidR="000A50EE" w:rsidRPr="007012D8" w:rsidRDefault="000A50EE" w:rsidP="007012D8">
            <w:pPr>
              <w:jc w:val="both"/>
              <w:rPr>
                <w:rFonts w:ascii="Times New Roman" w:hAnsi="Times New Roman" w:cs="Times New Roman"/>
                <w:b/>
                <w:color w:val="000000" w:themeColor="text1"/>
                <w:sz w:val="24"/>
                <w:szCs w:val="24"/>
              </w:rPr>
            </w:pPr>
          </w:p>
          <w:p w14:paraId="0579429E"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D6691" w14:textId="77777777" w:rsidR="000A50EE" w:rsidRPr="007012D8" w:rsidRDefault="000A50EE" w:rsidP="007012D8">
            <w:pPr>
              <w:jc w:val="both"/>
              <w:rPr>
                <w:rFonts w:ascii="Times New Roman" w:hAnsi="Times New Roman" w:cs="Times New Roman"/>
                <w:b/>
                <w:color w:val="000000" w:themeColor="text1"/>
                <w:sz w:val="24"/>
                <w:szCs w:val="24"/>
              </w:rPr>
            </w:pPr>
          </w:p>
          <w:p w14:paraId="6F5480D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0CDB2" w14:textId="77777777" w:rsidR="000A50EE" w:rsidRPr="007012D8" w:rsidRDefault="000A50EE" w:rsidP="007012D8">
            <w:pPr>
              <w:jc w:val="both"/>
              <w:rPr>
                <w:rFonts w:ascii="Times New Roman" w:hAnsi="Times New Roman" w:cs="Times New Roman"/>
                <w:b/>
                <w:color w:val="000000" w:themeColor="text1"/>
                <w:sz w:val="24"/>
                <w:szCs w:val="24"/>
              </w:rPr>
            </w:pPr>
          </w:p>
          <w:p w14:paraId="263FE1AF"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1BD01" w14:textId="77777777" w:rsidR="000A50EE" w:rsidRPr="007012D8" w:rsidRDefault="000A50EE" w:rsidP="007012D8">
            <w:pPr>
              <w:jc w:val="both"/>
              <w:rPr>
                <w:rFonts w:ascii="Times New Roman" w:hAnsi="Times New Roman" w:cs="Times New Roman"/>
                <w:b/>
                <w:color w:val="000000" w:themeColor="text1"/>
                <w:sz w:val="24"/>
                <w:szCs w:val="24"/>
              </w:rPr>
            </w:pPr>
          </w:p>
          <w:p w14:paraId="527CC5AD"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B8507F" w14:textId="77777777" w:rsidR="000A50EE" w:rsidRPr="007012D8" w:rsidRDefault="000A50EE" w:rsidP="007012D8">
            <w:pPr>
              <w:jc w:val="both"/>
              <w:rPr>
                <w:rFonts w:ascii="Times New Roman" w:hAnsi="Times New Roman" w:cs="Times New Roman"/>
                <w:b/>
                <w:color w:val="000000" w:themeColor="text1"/>
                <w:sz w:val="24"/>
                <w:szCs w:val="24"/>
              </w:rPr>
            </w:pPr>
          </w:p>
          <w:p w14:paraId="14F4D907" w14:textId="77777777" w:rsidR="000A50EE" w:rsidRPr="007012D8" w:rsidRDefault="000A50EE" w:rsidP="007012D8">
            <w:pPr>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0</w:t>
            </w:r>
          </w:p>
        </w:tc>
      </w:tr>
    </w:tbl>
    <w:p w14:paraId="1ABA5E93" w14:textId="77777777" w:rsidR="000A50EE" w:rsidRPr="007012D8" w:rsidRDefault="000A50EE" w:rsidP="007012D8">
      <w:pPr>
        <w:spacing w:after="0" w:line="240" w:lineRule="auto"/>
        <w:jc w:val="both"/>
        <w:rPr>
          <w:rFonts w:ascii="Times New Roman" w:hAnsi="Times New Roman" w:cs="Times New Roman"/>
          <w:color w:val="000000" w:themeColor="text1"/>
          <w:sz w:val="24"/>
          <w:szCs w:val="24"/>
        </w:rPr>
      </w:pPr>
    </w:p>
    <w:p w14:paraId="7ACAF1F5" w14:textId="77777777" w:rsidR="000A50EE" w:rsidRPr="007012D8" w:rsidRDefault="000A50EE" w:rsidP="007012D8">
      <w:pPr>
        <w:pStyle w:val="a4"/>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Анализируя, рассмотренные Комиссией административные материалы, следует отметить, что в 2022 году значительно сократилось количество случаев привлечения к административной ответственности несовершеннолетних за управление транспортным средством без права управления  (ч.1 ст.12.7) с 25 до 15. Несовершеннолетние, привлеченные к ответственности, являются учащимися ГАГПК – 5, МСХТ – 3, МСОШ №1 – 4, К-О СОШ – 2, СОШ № 4 </w:t>
      </w:r>
      <w:proofErr w:type="spellStart"/>
      <w:r w:rsidRPr="007012D8">
        <w:rPr>
          <w:rFonts w:ascii="Times New Roman" w:hAnsi="Times New Roman"/>
          <w:color w:val="000000" w:themeColor="text1"/>
          <w:sz w:val="24"/>
          <w:szCs w:val="24"/>
        </w:rPr>
        <w:t>г.Г</w:t>
      </w:r>
      <w:proofErr w:type="spellEnd"/>
      <w:r w:rsidRPr="007012D8">
        <w:rPr>
          <w:rFonts w:ascii="Times New Roman" w:hAnsi="Times New Roman"/>
          <w:color w:val="000000" w:themeColor="text1"/>
          <w:sz w:val="24"/>
          <w:szCs w:val="24"/>
        </w:rPr>
        <w:t>-А -1) (АППГ - 25).</w:t>
      </w:r>
    </w:p>
    <w:p w14:paraId="56B14BEC"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ab/>
        <w:t>В отчетном году на прежнем уровне остался показатель по числу фактов привлечения к административной ответственности несовершеннолетних за нарушение ч.3 ст.12.8 КоАП РФ (управление транспортным средством, не имеющим права управления, в состоянии алкогольного опьянения) – 2 (ГАГПК – 1, Вечерняя СОШ - 1) (АППГ 2 учащиеся МСХТ, 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w:t>
      </w:r>
    </w:p>
    <w:p w14:paraId="6ABA89C1" w14:textId="77777777" w:rsidR="000A50EE" w:rsidRPr="007012D8" w:rsidRDefault="000A50EE"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В течение двух лет наблюдается увеличение количества фактов совершения несовершеннолетними преступлений, до достижения возраста привлечения к уголовной ответственности: </w:t>
      </w:r>
      <w:r w:rsidRPr="007012D8">
        <w:rPr>
          <w:rFonts w:ascii="Times New Roman" w:eastAsia="Calibri" w:hAnsi="Times New Roman" w:cs="Times New Roman"/>
          <w:color w:val="000000" w:themeColor="text1"/>
          <w:sz w:val="24"/>
          <w:szCs w:val="24"/>
          <w:lang w:eastAsia="en-US"/>
        </w:rPr>
        <w:t xml:space="preserve">на 01.01.2023г. - </w:t>
      </w:r>
      <w:r w:rsidRPr="007012D8">
        <w:rPr>
          <w:rFonts w:ascii="Times New Roman" w:hAnsi="Times New Roman" w:cs="Times New Roman"/>
          <w:color w:val="000000" w:themeColor="text1"/>
          <w:sz w:val="24"/>
          <w:szCs w:val="24"/>
        </w:rPr>
        <w:t xml:space="preserve">8  (2021г. – 7, 2020г. – 3, 2019г. – 13). В 2022г. несовершеннолетние допустили нарушение: ст.158 УК РФ - 2 (МСОШ №2 – 2); ст.115 ч.1 УК РФ – 1 (СОШ №8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 xml:space="preserve">-А - 1); ст. 164 УК РФ – 3 (СОШ №8 </w:t>
      </w:r>
      <w:proofErr w:type="spellStart"/>
      <w:r w:rsidRPr="007012D8">
        <w:rPr>
          <w:rFonts w:ascii="Times New Roman" w:hAnsi="Times New Roman" w:cs="Times New Roman"/>
          <w:color w:val="000000" w:themeColor="text1"/>
          <w:sz w:val="24"/>
          <w:szCs w:val="24"/>
        </w:rPr>
        <w:t>г.Г</w:t>
      </w:r>
      <w:proofErr w:type="spellEnd"/>
      <w:r w:rsidRPr="007012D8">
        <w:rPr>
          <w:rFonts w:ascii="Times New Roman" w:hAnsi="Times New Roman" w:cs="Times New Roman"/>
          <w:color w:val="000000" w:themeColor="text1"/>
          <w:sz w:val="24"/>
          <w:szCs w:val="24"/>
        </w:rPr>
        <w:t xml:space="preserve">-А – 2; </w:t>
      </w:r>
      <w:proofErr w:type="spellStart"/>
      <w:r w:rsidRPr="007012D8">
        <w:rPr>
          <w:rFonts w:ascii="Times New Roman" w:hAnsi="Times New Roman" w:cs="Times New Roman"/>
          <w:color w:val="000000" w:themeColor="text1"/>
          <w:sz w:val="24"/>
          <w:szCs w:val="24"/>
        </w:rPr>
        <w:t>Коррекц</w:t>
      </w:r>
      <w:proofErr w:type="spellEnd"/>
      <w:r w:rsidRPr="007012D8">
        <w:rPr>
          <w:rFonts w:ascii="Times New Roman" w:hAnsi="Times New Roman" w:cs="Times New Roman"/>
          <w:color w:val="000000" w:themeColor="text1"/>
          <w:sz w:val="24"/>
          <w:szCs w:val="24"/>
        </w:rPr>
        <w:t>. школа-интернат -1); ст.167 ч.1 УК РФ – 2 (Карасук. ООШ – 1; МСОШ №3 -1).</w:t>
      </w:r>
    </w:p>
    <w:p w14:paraId="114395F8"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о итогам рассмотрения данных вопросов Комиссией вынесено 349 (АППГ – 246) Постановлений, 920 (АППГ – 785) поручений (рекомендации), направленных на защиту прав детей, совершенствование деятельности по профилактике безнадзорности и правонарушений несовершеннолетних. </w:t>
      </w:r>
    </w:p>
    <w:p w14:paraId="68DD114D"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них даны поручения\рекомендации:</w:t>
      </w:r>
    </w:p>
    <w:p w14:paraId="03ED9862"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Субъектам системы профилактики безнадзорности и правонарушений несовершеннолетних района– 158;</w:t>
      </w:r>
    </w:p>
    <w:p w14:paraId="4CFBA02C"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КУ РА «Управление социальной поддержки населения Майминского района» - 190</w:t>
      </w:r>
    </w:p>
    <w:p w14:paraId="6C3C9724"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ение опеки и попечительства КУ РА «УСПН Майминского района»  - 34</w:t>
      </w:r>
    </w:p>
    <w:p w14:paraId="6B7F3424"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Управление образования Администрации МО «Майминский район» – 168</w:t>
      </w:r>
    </w:p>
    <w:p w14:paraId="0A0030DC"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бщеобразовательные организации района – 192</w:t>
      </w:r>
    </w:p>
    <w:p w14:paraId="445F0B10"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БУЗ РА «Майминская районная больница» - 74</w:t>
      </w:r>
    </w:p>
    <w:p w14:paraId="0D3845EC"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МВД России по Майминскому району – 242</w:t>
      </w:r>
    </w:p>
    <w:p w14:paraId="42DF31CC"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МБУ «Центр культуры и молодежной политики» - 164</w:t>
      </w:r>
    </w:p>
    <w:p w14:paraId="07862865"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ГИБДД Отдел МВД России по Майминскому району – 1</w:t>
      </w:r>
    </w:p>
    <w:p w14:paraId="40C85088"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УФСИН России по Республике Алтай –  36</w:t>
      </w:r>
    </w:p>
    <w:p w14:paraId="5FC640D4"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ТОНД и ПР по Майминскому и Чемальскому районам – 7</w:t>
      </w:r>
    </w:p>
    <w:p w14:paraId="53B1F389"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Майминский межрайонный следственный отдел – 4</w:t>
      </w:r>
    </w:p>
    <w:p w14:paraId="6CD8A589"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Главы сельских поселений района – 32</w:t>
      </w:r>
    </w:p>
    <w:p w14:paraId="4E535FA5"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экономики Администрации МО «Майминский район»  – 1</w:t>
      </w:r>
    </w:p>
    <w:p w14:paraId="6F8925EA"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АПОУ РА «Майминский сельскохозяйственный техникум» – 32</w:t>
      </w:r>
    </w:p>
    <w:p w14:paraId="7B806E33"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Вечерняя (сменная) ОШ </w:t>
      </w:r>
      <w:proofErr w:type="spellStart"/>
      <w:r w:rsidRPr="007012D8">
        <w:rPr>
          <w:rFonts w:ascii="Times New Roman" w:hAnsi="Times New Roman"/>
          <w:color w:val="000000" w:themeColor="text1"/>
          <w:sz w:val="24"/>
          <w:szCs w:val="24"/>
        </w:rPr>
        <w:t>г.Горно-Алтайска</w:t>
      </w:r>
      <w:proofErr w:type="spellEnd"/>
      <w:r w:rsidRPr="007012D8">
        <w:rPr>
          <w:rFonts w:ascii="Times New Roman" w:hAnsi="Times New Roman"/>
          <w:color w:val="000000" w:themeColor="text1"/>
          <w:sz w:val="24"/>
          <w:szCs w:val="24"/>
        </w:rPr>
        <w:t xml:space="preserve"> – 65</w:t>
      </w:r>
    </w:p>
    <w:p w14:paraId="0910A5D3"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БПОУ РА «Г-АГПК </w:t>
      </w:r>
      <w:proofErr w:type="spellStart"/>
      <w:r w:rsidRPr="007012D8">
        <w:rPr>
          <w:rFonts w:ascii="Times New Roman" w:hAnsi="Times New Roman"/>
          <w:color w:val="000000" w:themeColor="text1"/>
          <w:sz w:val="24"/>
          <w:szCs w:val="24"/>
        </w:rPr>
        <w:t>им.М.З.Гнездилова</w:t>
      </w:r>
      <w:proofErr w:type="spellEnd"/>
      <w:r w:rsidRPr="007012D8">
        <w:rPr>
          <w:rFonts w:ascii="Times New Roman" w:hAnsi="Times New Roman"/>
          <w:color w:val="000000" w:themeColor="text1"/>
          <w:sz w:val="24"/>
          <w:szCs w:val="24"/>
        </w:rPr>
        <w:t>» – 20</w:t>
      </w:r>
    </w:p>
    <w:p w14:paraId="5EB6368A"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КОУ РА «Коррекционная школа – интернат» – 9</w:t>
      </w:r>
    </w:p>
    <w:p w14:paraId="0F573064"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Центр занятости населения - 1</w:t>
      </w:r>
    </w:p>
    <w:p w14:paraId="1EE82128"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одители несовершеннолетних – 81</w:t>
      </w:r>
    </w:p>
    <w:p w14:paraId="4A4CB12E"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тдел по обеспечению деятельности Комиссии – 23</w:t>
      </w:r>
    </w:p>
    <w:p w14:paraId="7B360DA5"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Комиссия – 10</w:t>
      </w:r>
    </w:p>
    <w:p w14:paraId="63B66E46" w14:textId="77777777" w:rsidR="000A50EE" w:rsidRPr="007012D8" w:rsidRDefault="000A50EE" w:rsidP="007012D8">
      <w:pPr>
        <w:pStyle w:val="a4"/>
        <w:numPr>
          <w:ilvl w:val="0"/>
          <w:numId w:val="24"/>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Наставники (шефы) – 5.</w:t>
      </w:r>
    </w:p>
    <w:p w14:paraId="68B14CAB"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p>
    <w:p w14:paraId="74D722C5" w14:textId="77777777" w:rsidR="000A50EE" w:rsidRPr="007012D8" w:rsidRDefault="000A50EE"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01.01.2022г. в Комиссию поступило 44 (АППР -49)  сообщений о нарушении прав и законных интересов несовершеннолетних. Из них: ОМВД России по Майминскому району  – 21, КУ РА «УСПН МР» -6 , КДН и ЗП- 5, ФКУ УИИ ОФСИН России- 2 , БУЗ РА «МРБ» - 2,  СУСК – 2, МБОУ «МСОШ №3» - 1, граждане – 5.</w:t>
      </w:r>
    </w:p>
    <w:p w14:paraId="7C5DD9EC"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соответствии с Регламентом (утвержденным Распоряжением Правительства Республики Алтай №220-р 23.04.2018г.)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 находящимися в социально опасном положении, Комиссией рассмотрено 36 (АППГ -44) сведения первичного обследования условий жизни несовершеннолетних  по следующим фактам нарушения прав: оставление без надзора родителей –1 (АППГ -1); ненадлежащее исполнение родительских обязанностей по воспитанию, содержанию – 11 (АППГ –11); самовольные уходы – 3 (АППГ – 4);  информация о вынесении приговора в виде </w:t>
      </w:r>
      <w:r w:rsidRPr="007012D8">
        <w:rPr>
          <w:rFonts w:ascii="Times New Roman" w:hAnsi="Times New Roman" w:cs="Times New Roman"/>
          <w:color w:val="000000" w:themeColor="text1"/>
          <w:sz w:val="24"/>
          <w:szCs w:val="24"/>
        </w:rPr>
        <w:lastRenderedPageBreak/>
        <w:t>условного осуждения по уголовному делу родителям – 1 (АППГ – 3); информация о вынесении приговора в виде условного осуждения по уголовному делу несовершеннолетнему – 1(АППГ – 1); о совершении несовершеннолетними противоправных деяний – 14 (АППГ – 23), причинение вреда здоровью – 1 (АППГ- 2), не оказание медицинской помощи – 2 (АППГ – 0), покушение на половую неприкосновенность – 1 (АППГ – 1), пропуски уроков без уважительной причины – 0 (АППГ -1), о беременной  матери, отказывающейся от посещения гинеколога -1 (АППГ – 0).</w:t>
      </w:r>
    </w:p>
    <w:p w14:paraId="377E2467" w14:textId="77777777" w:rsidR="000A50EE" w:rsidRPr="007012D8" w:rsidRDefault="000A50E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Из 44 сообщений  не рассмотрено 8 по следующим основаниям: в отношении 1 ребенка отец написал отказ от патронажа (вопрос урегулирован  </w:t>
      </w:r>
      <w:proofErr w:type="spellStart"/>
      <w:r w:rsidRPr="007012D8">
        <w:rPr>
          <w:rFonts w:ascii="Times New Roman" w:hAnsi="Times New Roman" w:cs="Times New Roman"/>
          <w:color w:val="000000" w:themeColor="text1"/>
          <w:sz w:val="24"/>
          <w:szCs w:val="24"/>
        </w:rPr>
        <w:t>ведомственно</w:t>
      </w:r>
      <w:proofErr w:type="spellEnd"/>
      <w:r w:rsidRPr="007012D8">
        <w:rPr>
          <w:rFonts w:ascii="Times New Roman" w:hAnsi="Times New Roman" w:cs="Times New Roman"/>
          <w:color w:val="000000" w:themeColor="text1"/>
          <w:sz w:val="24"/>
          <w:szCs w:val="24"/>
        </w:rPr>
        <w:t>), 2 детей не проживают на территории Майминского района, 5 сведений в производстве.</w:t>
      </w:r>
    </w:p>
    <w:p w14:paraId="7D474C05"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2</w:t>
      </w:r>
    </w:p>
    <w:p w14:paraId="333C5C65" w14:textId="77777777" w:rsidR="00DD55B3" w:rsidRPr="007012D8" w:rsidRDefault="00DD55B3"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u w:val="single"/>
        </w:rPr>
        <w:t xml:space="preserve">Отделом по обеспечению деятельности Комиссии на системной основе ведется </w:t>
      </w:r>
      <w:r w:rsidRPr="007012D8">
        <w:rPr>
          <w:rFonts w:ascii="Times New Roman" w:hAnsi="Times New Roman"/>
          <w:color w:val="000000" w:themeColor="text1"/>
          <w:sz w:val="24"/>
          <w:szCs w:val="24"/>
        </w:rPr>
        <w:t xml:space="preserve">статистический, списочный  учет по категориям лиц, в отношении которых проводится индивидуальная профилактическая работа в соответствии со ст.5 Федерального закона №120-ФЗ «Об основах системы профилактики безнадзорности и правонарушений несовершеннолетних». </w:t>
      </w:r>
    </w:p>
    <w:p w14:paraId="2DB15CD8"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Так, на 01.01.2023г. органами и учреждениями системы профилактики Майминского района проводится индивидуальная профилактическая работа с:</w:t>
      </w:r>
    </w:p>
    <w:p w14:paraId="08438F42"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семьями, находящимися в социально опасном положении\в них детей – 11/25  (АППГ - 16/36);</w:t>
      </w:r>
    </w:p>
    <w:p w14:paraId="22DB80B7"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семьями, находящимися в трудной жизненной ситуации\в них детей –7/21  (7\18);</w:t>
      </w:r>
    </w:p>
    <w:p w14:paraId="59E5A6A0"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совершившими противоправные деяния – 8 (11);</w:t>
      </w:r>
    </w:p>
    <w:p w14:paraId="5A36202A"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детьми, занимающимися бродяжничеством, попрошайничеством – 0(0);</w:t>
      </w:r>
    </w:p>
    <w:p w14:paraId="697CD581"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вернувшимися из воспитательных колоний и учреждений закрытого типа – 0(0);</w:t>
      </w:r>
    </w:p>
    <w:p w14:paraId="7517A56E"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условно-осужденными – 4 (2);</w:t>
      </w:r>
    </w:p>
    <w:p w14:paraId="2732588F"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по отношению к которым допущено жестокое обращение – 0 (0);</w:t>
      </w:r>
    </w:p>
    <w:p w14:paraId="517C397E"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совершившими суицидальные попытки  –1 (0);</w:t>
      </w:r>
    </w:p>
    <w:p w14:paraId="25B684EC"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несовершеннолетними, не обучающимися, не работающими – 2 (0);</w:t>
      </w:r>
    </w:p>
    <w:p w14:paraId="661605A8" w14:textId="77777777" w:rsidR="00DD55B3" w:rsidRPr="007012D8" w:rsidRDefault="00DD55B3" w:rsidP="007012D8">
      <w:pPr>
        <w:pStyle w:val="a6"/>
        <w:spacing w:before="0" w:after="0" w:line="240" w:lineRule="auto"/>
        <w:ind w:right="0"/>
        <w:jc w:val="both"/>
        <w:rPr>
          <w:color w:val="000000" w:themeColor="text1"/>
          <w:sz w:val="24"/>
          <w:szCs w:val="24"/>
        </w:rPr>
      </w:pPr>
      <w:r w:rsidRPr="007012D8">
        <w:rPr>
          <w:color w:val="000000" w:themeColor="text1"/>
          <w:sz w:val="24"/>
          <w:szCs w:val="24"/>
        </w:rPr>
        <w:t xml:space="preserve">- безнадзорными, беспризорными несовершеннолетними – 0 (0). </w:t>
      </w:r>
    </w:p>
    <w:p w14:paraId="75E3F983"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u w:val="single"/>
        </w:rPr>
      </w:pPr>
    </w:p>
    <w:p w14:paraId="45E7FD9E"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Cs/>
          <w:color w:val="000000" w:themeColor="text1"/>
          <w:sz w:val="24"/>
          <w:szCs w:val="24"/>
        </w:rPr>
        <w:t xml:space="preserve">Совместными усилиями всех заинтересованных ведомств Майминского района удалось также добиться снижения подростковой преступности. </w:t>
      </w:r>
      <w:r w:rsidRPr="007012D8">
        <w:rPr>
          <w:rFonts w:ascii="Times New Roman" w:hAnsi="Times New Roman" w:cs="Times New Roman"/>
          <w:color w:val="000000" w:themeColor="text1"/>
          <w:sz w:val="24"/>
          <w:szCs w:val="24"/>
        </w:rPr>
        <w:t xml:space="preserve">По итогам 12 месяцев 2022 года на территории Майминского района подростками совершено 10 преступлений на 9 лиц (2021 – 11 преступлений на 15 лиц, 2020 - 14 на 14 лиц, 2019 - </w:t>
      </w:r>
      <w:r w:rsidRPr="007012D8">
        <w:rPr>
          <w:rFonts w:ascii="Times New Roman" w:hAnsi="Times New Roman" w:cs="Times New Roman"/>
          <w:color w:val="000000" w:themeColor="text1"/>
          <w:sz w:val="24"/>
          <w:szCs w:val="24"/>
          <w:shd w:val="clear" w:color="auto" w:fill="FFFFFF"/>
        </w:rPr>
        <w:t xml:space="preserve">17 преступлений на 23 лица). </w:t>
      </w:r>
    </w:p>
    <w:p w14:paraId="6FF966F2"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се это является большой заслугой органов и учреждений системы профилактики безнадзорности и правонарушений Майминского района, деятельность которых направлена, в том числе, на профилактику безнадзорности, правонарушений, антиобщественных действий несовершеннолетних, защите прав и законных интересов детей.  </w:t>
      </w:r>
    </w:p>
    <w:p w14:paraId="4DEF35DE"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bookmarkStart w:id="2" w:name="_Hlk124320264"/>
      <w:r w:rsidRPr="007012D8">
        <w:rPr>
          <w:rFonts w:ascii="Times New Roman" w:hAnsi="Times New Roman" w:cs="Times New Roman"/>
          <w:color w:val="000000" w:themeColor="text1"/>
          <w:sz w:val="24"/>
          <w:szCs w:val="24"/>
        </w:rPr>
        <w:t>Основной причиной совершения несовершеннолетними противоправных деяний  является бесконтрольность со стороны родителей (не организована досуговая занятость, не осведомлены о местонахождении во внеурочное время, отсутствие или ненадлежащий контроль над посещением учебных занятий и др.).</w:t>
      </w:r>
    </w:p>
    <w:p w14:paraId="6CF26B79"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целом,  плановая работа 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06.1999 года N 120-ФЗ "Об основах системы профилактики безнадзорности и правонарушений несовершеннолетних", реализация мероприятий муниципальных планов и программ в предыдущие годы, позволили достичь определенных положительных результатов в работе с несовершеннолетними, оказавшимися в конфликте с законом, в социально опасном положении или трудной жизненной ситуации. </w:t>
      </w:r>
    </w:p>
    <w:p w14:paraId="2B11FB64"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Так, не зафиксированы факты жестокого обращения с детьми, отсутствуют беспризорные дети, дети, занимающиеся бродяжничеством, сократилось количество детей, семей, признанных находящимися в социально опасном положении.</w:t>
      </w:r>
    </w:p>
    <w:p w14:paraId="6BE5FDAC" w14:textId="77777777" w:rsidR="00DD55B3" w:rsidRPr="007012D8" w:rsidRDefault="00DD55B3" w:rsidP="007012D8">
      <w:pPr>
        <w:spacing w:after="0" w:line="240" w:lineRule="auto"/>
        <w:jc w:val="both"/>
        <w:rPr>
          <w:rFonts w:ascii="Times New Roman" w:hAnsi="Times New Roman" w:cs="Times New Roman"/>
          <w:color w:val="000000" w:themeColor="text1"/>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9"/>
        <w:gridCol w:w="709"/>
        <w:gridCol w:w="708"/>
        <w:gridCol w:w="566"/>
        <w:gridCol w:w="567"/>
        <w:gridCol w:w="993"/>
        <w:gridCol w:w="851"/>
        <w:gridCol w:w="851"/>
        <w:gridCol w:w="991"/>
        <w:gridCol w:w="851"/>
        <w:gridCol w:w="851"/>
      </w:tblGrid>
      <w:tr w:rsidR="00DD55B3" w:rsidRPr="007012D8" w14:paraId="472970BB" w14:textId="77777777" w:rsidTr="00DD55B3">
        <w:trPr>
          <w:cantSplit/>
          <w:trHeight w:val="2985"/>
        </w:trPr>
        <w:tc>
          <w:tcPr>
            <w:tcW w:w="818"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7141A13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7DD2FDB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семьи  СОП</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225C58F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детей в них</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4BCE66A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Семьи в ТЖС</w:t>
            </w:r>
          </w:p>
          <w:p w14:paraId="48441956"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детей в них (ФЗ 44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778CD2D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Безнадзорных детей</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7081000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Беспризорных детей</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1FEA2345"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н\е,  совершившие</w:t>
            </w:r>
          </w:p>
          <w:p w14:paraId="7457E01C"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proofErr w:type="spellStart"/>
            <w:r w:rsidRPr="007012D8">
              <w:rPr>
                <w:rFonts w:ascii="Times New Roman" w:hAnsi="Times New Roman" w:cs="Times New Roman"/>
                <w:bCs/>
                <w:color w:val="000000" w:themeColor="text1"/>
                <w:sz w:val="24"/>
                <w:szCs w:val="24"/>
                <w:lang w:eastAsia="en-US"/>
              </w:rPr>
              <w:t>административн.прав</w:t>
            </w:r>
            <w:proofErr w:type="spellEnd"/>
            <w:r w:rsidRPr="007012D8">
              <w:rPr>
                <w:rFonts w:ascii="Times New Roman" w:hAnsi="Times New Roman" w:cs="Times New Roman"/>
                <w:bCs/>
                <w:color w:val="000000" w:themeColor="text1"/>
                <w:sz w:val="24"/>
                <w:szCs w:val="24"/>
                <w:lang w:eastAsia="en-US"/>
              </w:rPr>
              <w:t>-я</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6A3D8E67"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н\е систем. пропуск. занят.</w:t>
            </w:r>
          </w:p>
          <w:p w14:paraId="568CE58D"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без уважит. причин</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764F2DC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Допущено жестокое</w:t>
            </w:r>
          </w:p>
          <w:p w14:paraId="569C508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 xml:space="preserve"> обращение с детьми</w:t>
            </w:r>
          </w:p>
        </w:tc>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45C978F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н\е, совершившие суицид и суицидальные попытки</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5D33AC7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н\е, признанные КДН находящимися в СОП</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14:paraId="226B7B2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 xml:space="preserve">Условно осужденные </w:t>
            </w:r>
          </w:p>
          <w:p w14:paraId="105FD2D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несовершеннолетние</w:t>
            </w:r>
          </w:p>
        </w:tc>
      </w:tr>
      <w:tr w:rsidR="00DD55B3" w:rsidRPr="007012D8" w14:paraId="2206CAD0"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1BD686DC"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06</w:t>
            </w:r>
          </w:p>
        </w:tc>
        <w:tc>
          <w:tcPr>
            <w:tcW w:w="709" w:type="dxa"/>
            <w:tcBorders>
              <w:top w:val="single" w:sz="4" w:space="0" w:color="auto"/>
              <w:left w:val="single" w:sz="4" w:space="0" w:color="auto"/>
              <w:bottom w:val="single" w:sz="4" w:space="0" w:color="auto"/>
              <w:right w:val="single" w:sz="4" w:space="0" w:color="auto"/>
            </w:tcBorders>
            <w:hideMark/>
          </w:tcPr>
          <w:p w14:paraId="10005FF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14:paraId="796F645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4</w:t>
            </w:r>
          </w:p>
        </w:tc>
        <w:tc>
          <w:tcPr>
            <w:tcW w:w="708" w:type="dxa"/>
            <w:tcBorders>
              <w:top w:val="single" w:sz="4" w:space="0" w:color="auto"/>
              <w:left w:val="single" w:sz="4" w:space="0" w:color="auto"/>
              <w:bottom w:val="single" w:sz="4" w:space="0" w:color="auto"/>
              <w:right w:val="single" w:sz="4" w:space="0" w:color="auto"/>
            </w:tcBorders>
            <w:hideMark/>
          </w:tcPr>
          <w:p w14:paraId="4169725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7</w:t>
            </w:r>
          </w:p>
        </w:tc>
        <w:tc>
          <w:tcPr>
            <w:tcW w:w="566" w:type="dxa"/>
            <w:tcBorders>
              <w:top w:val="single" w:sz="4" w:space="0" w:color="auto"/>
              <w:left w:val="single" w:sz="4" w:space="0" w:color="auto"/>
              <w:bottom w:val="single" w:sz="4" w:space="0" w:color="auto"/>
              <w:right w:val="single" w:sz="4" w:space="0" w:color="auto"/>
            </w:tcBorders>
            <w:hideMark/>
          </w:tcPr>
          <w:p w14:paraId="05543C8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14:paraId="0BA23D5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6A170A1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0EB010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2292456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14:paraId="607C4EB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BE3957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04EA0D2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r>
      <w:tr w:rsidR="00DD55B3" w:rsidRPr="007012D8" w14:paraId="06CFC498"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799F51E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07</w:t>
            </w:r>
          </w:p>
        </w:tc>
        <w:tc>
          <w:tcPr>
            <w:tcW w:w="709" w:type="dxa"/>
            <w:tcBorders>
              <w:top w:val="single" w:sz="4" w:space="0" w:color="auto"/>
              <w:left w:val="single" w:sz="4" w:space="0" w:color="auto"/>
              <w:bottom w:val="single" w:sz="4" w:space="0" w:color="auto"/>
              <w:right w:val="single" w:sz="4" w:space="0" w:color="auto"/>
            </w:tcBorders>
            <w:hideMark/>
          </w:tcPr>
          <w:p w14:paraId="7015B13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14:paraId="0B3C113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8</w:t>
            </w:r>
          </w:p>
        </w:tc>
        <w:tc>
          <w:tcPr>
            <w:tcW w:w="708" w:type="dxa"/>
            <w:tcBorders>
              <w:top w:val="single" w:sz="4" w:space="0" w:color="auto"/>
              <w:left w:val="single" w:sz="4" w:space="0" w:color="auto"/>
              <w:bottom w:val="single" w:sz="4" w:space="0" w:color="auto"/>
              <w:right w:val="single" w:sz="4" w:space="0" w:color="auto"/>
            </w:tcBorders>
            <w:hideMark/>
          </w:tcPr>
          <w:p w14:paraId="1A6CAE5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89</w:t>
            </w:r>
          </w:p>
        </w:tc>
        <w:tc>
          <w:tcPr>
            <w:tcW w:w="566" w:type="dxa"/>
            <w:tcBorders>
              <w:top w:val="single" w:sz="4" w:space="0" w:color="auto"/>
              <w:left w:val="single" w:sz="4" w:space="0" w:color="auto"/>
              <w:bottom w:val="single" w:sz="4" w:space="0" w:color="auto"/>
              <w:right w:val="single" w:sz="4" w:space="0" w:color="auto"/>
            </w:tcBorders>
            <w:hideMark/>
          </w:tcPr>
          <w:p w14:paraId="566A01A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3BCE0B4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6A948C8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5FE0AF3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9AE174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c>
          <w:tcPr>
            <w:tcW w:w="991" w:type="dxa"/>
            <w:tcBorders>
              <w:top w:val="single" w:sz="4" w:space="0" w:color="auto"/>
              <w:left w:val="single" w:sz="4" w:space="0" w:color="auto"/>
              <w:bottom w:val="single" w:sz="4" w:space="0" w:color="auto"/>
              <w:right w:val="single" w:sz="4" w:space="0" w:color="auto"/>
            </w:tcBorders>
          </w:tcPr>
          <w:p w14:paraId="36C02A9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52F430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3</w:t>
            </w:r>
          </w:p>
        </w:tc>
        <w:tc>
          <w:tcPr>
            <w:tcW w:w="851" w:type="dxa"/>
            <w:tcBorders>
              <w:top w:val="single" w:sz="4" w:space="0" w:color="auto"/>
              <w:left w:val="single" w:sz="4" w:space="0" w:color="auto"/>
              <w:bottom w:val="single" w:sz="4" w:space="0" w:color="auto"/>
              <w:right w:val="single" w:sz="4" w:space="0" w:color="auto"/>
            </w:tcBorders>
          </w:tcPr>
          <w:p w14:paraId="012BC27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r>
      <w:tr w:rsidR="00DD55B3" w:rsidRPr="007012D8" w14:paraId="2C71D2E4"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6BB5B6A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08</w:t>
            </w:r>
          </w:p>
        </w:tc>
        <w:tc>
          <w:tcPr>
            <w:tcW w:w="709" w:type="dxa"/>
            <w:tcBorders>
              <w:top w:val="single" w:sz="4" w:space="0" w:color="auto"/>
              <w:left w:val="single" w:sz="4" w:space="0" w:color="auto"/>
              <w:bottom w:val="single" w:sz="4" w:space="0" w:color="auto"/>
              <w:right w:val="single" w:sz="4" w:space="0" w:color="auto"/>
            </w:tcBorders>
            <w:hideMark/>
          </w:tcPr>
          <w:p w14:paraId="352C722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14:paraId="0523353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14:paraId="32BDD8B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98</w:t>
            </w:r>
          </w:p>
        </w:tc>
        <w:tc>
          <w:tcPr>
            <w:tcW w:w="566" w:type="dxa"/>
            <w:tcBorders>
              <w:top w:val="single" w:sz="4" w:space="0" w:color="auto"/>
              <w:left w:val="single" w:sz="4" w:space="0" w:color="auto"/>
              <w:bottom w:val="single" w:sz="4" w:space="0" w:color="auto"/>
              <w:right w:val="single" w:sz="4" w:space="0" w:color="auto"/>
            </w:tcBorders>
            <w:hideMark/>
          </w:tcPr>
          <w:p w14:paraId="3830053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2544671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4C34D1D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2162630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67D88B6"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tcPr>
          <w:p w14:paraId="28F29C6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E67505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14:paraId="5C83196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p>
        </w:tc>
      </w:tr>
      <w:tr w:rsidR="00DD55B3" w:rsidRPr="007012D8" w14:paraId="1E14EEDE"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25B44C3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09</w:t>
            </w:r>
          </w:p>
        </w:tc>
        <w:tc>
          <w:tcPr>
            <w:tcW w:w="709" w:type="dxa"/>
            <w:tcBorders>
              <w:top w:val="single" w:sz="4" w:space="0" w:color="auto"/>
              <w:left w:val="single" w:sz="4" w:space="0" w:color="auto"/>
              <w:bottom w:val="single" w:sz="4" w:space="0" w:color="auto"/>
              <w:right w:val="single" w:sz="4" w:space="0" w:color="auto"/>
            </w:tcBorders>
            <w:hideMark/>
          </w:tcPr>
          <w:p w14:paraId="10DBEC1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14:paraId="5FFBE9B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1</w:t>
            </w:r>
          </w:p>
        </w:tc>
        <w:tc>
          <w:tcPr>
            <w:tcW w:w="708" w:type="dxa"/>
            <w:tcBorders>
              <w:top w:val="single" w:sz="4" w:space="0" w:color="auto"/>
              <w:left w:val="single" w:sz="4" w:space="0" w:color="auto"/>
              <w:bottom w:val="single" w:sz="4" w:space="0" w:color="auto"/>
              <w:right w:val="single" w:sz="4" w:space="0" w:color="auto"/>
            </w:tcBorders>
            <w:hideMark/>
          </w:tcPr>
          <w:p w14:paraId="5E43063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93</w:t>
            </w:r>
          </w:p>
        </w:tc>
        <w:tc>
          <w:tcPr>
            <w:tcW w:w="566" w:type="dxa"/>
            <w:tcBorders>
              <w:top w:val="single" w:sz="4" w:space="0" w:color="auto"/>
              <w:left w:val="single" w:sz="4" w:space="0" w:color="auto"/>
              <w:bottom w:val="single" w:sz="4" w:space="0" w:color="auto"/>
              <w:right w:val="single" w:sz="4" w:space="0" w:color="auto"/>
            </w:tcBorders>
            <w:hideMark/>
          </w:tcPr>
          <w:p w14:paraId="4C53922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3D19BD6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F83E1DA"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14:paraId="217C1BF9"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14:paraId="3149E6A4"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14:paraId="7B21EA7B"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F2D66C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14:paraId="6BCC779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w:t>
            </w:r>
          </w:p>
        </w:tc>
      </w:tr>
      <w:tr w:rsidR="00DD55B3" w:rsidRPr="007012D8" w14:paraId="327CB2EC"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241C7CD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0</w:t>
            </w:r>
          </w:p>
        </w:tc>
        <w:tc>
          <w:tcPr>
            <w:tcW w:w="709" w:type="dxa"/>
            <w:tcBorders>
              <w:top w:val="single" w:sz="4" w:space="0" w:color="auto"/>
              <w:left w:val="single" w:sz="4" w:space="0" w:color="auto"/>
              <w:bottom w:val="single" w:sz="4" w:space="0" w:color="auto"/>
              <w:right w:val="single" w:sz="4" w:space="0" w:color="auto"/>
            </w:tcBorders>
            <w:hideMark/>
          </w:tcPr>
          <w:p w14:paraId="73ECF9F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653DB69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0</w:t>
            </w:r>
          </w:p>
        </w:tc>
        <w:tc>
          <w:tcPr>
            <w:tcW w:w="708" w:type="dxa"/>
            <w:tcBorders>
              <w:top w:val="single" w:sz="4" w:space="0" w:color="auto"/>
              <w:left w:val="single" w:sz="4" w:space="0" w:color="auto"/>
              <w:bottom w:val="single" w:sz="4" w:space="0" w:color="auto"/>
              <w:right w:val="single" w:sz="4" w:space="0" w:color="auto"/>
            </w:tcBorders>
            <w:hideMark/>
          </w:tcPr>
          <w:p w14:paraId="0B91CA0C"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9</w:t>
            </w:r>
          </w:p>
        </w:tc>
        <w:tc>
          <w:tcPr>
            <w:tcW w:w="566" w:type="dxa"/>
            <w:tcBorders>
              <w:top w:val="single" w:sz="4" w:space="0" w:color="auto"/>
              <w:left w:val="single" w:sz="4" w:space="0" w:color="auto"/>
              <w:bottom w:val="single" w:sz="4" w:space="0" w:color="auto"/>
              <w:right w:val="single" w:sz="4" w:space="0" w:color="auto"/>
            </w:tcBorders>
            <w:hideMark/>
          </w:tcPr>
          <w:p w14:paraId="7300DB0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02DF0C3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1E337EC"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14:paraId="44E53233"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7C3BAB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1ADF3023"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F467BE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4E0BB71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r>
      <w:tr w:rsidR="00DD55B3" w:rsidRPr="007012D8" w14:paraId="24DB3D48"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74E8C3F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1</w:t>
            </w:r>
          </w:p>
        </w:tc>
        <w:tc>
          <w:tcPr>
            <w:tcW w:w="709" w:type="dxa"/>
            <w:tcBorders>
              <w:top w:val="single" w:sz="4" w:space="0" w:color="auto"/>
              <w:left w:val="single" w:sz="4" w:space="0" w:color="auto"/>
              <w:bottom w:val="single" w:sz="4" w:space="0" w:color="auto"/>
              <w:right w:val="single" w:sz="4" w:space="0" w:color="auto"/>
            </w:tcBorders>
            <w:hideMark/>
          </w:tcPr>
          <w:p w14:paraId="20B3292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143ECD8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9</w:t>
            </w:r>
          </w:p>
        </w:tc>
        <w:tc>
          <w:tcPr>
            <w:tcW w:w="708" w:type="dxa"/>
            <w:tcBorders>
              <w:top w:val="single" w:sz="4" w:space="0" w:color="auto"/>
              <w:left w:val="single" w:sz="4" w:space="0" w:color="auto"/>
              <w:bottom w:val="single" w:sz="4" w:space="0" w:color="auto"/>
              <w:right w:val="single" w:sz="4" w:space="0" w:color="auto"/>
            </w:tcBorders>
            <w:hideMark/>
          </w:tcPr>
          <w:p w14:paraId="48609B4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7</w:t>
            </w:r>
          </w:p>
        </w:tc>
        <w:tc>
          <w:tcPr>
            <w:tcW w:w="566" w:type="dxa"/>
            <w:tcBorders>
              <w:top w:val="single" w:sz="4" w:space="0" w:color="auto"/>
              <w:left w:val="single" w:sz="4" w:space="0" w:color="auto"/>
              <w:bottom w:val="single" w:sz="4" w:space="0" w:color="auto"/>
              <w:right w:val="single" w:sz="4" w:space="0" w:color="auto"/>
            </w:tcBorders>
            <w:hideMark/>
          </w:tcPr>
          <w:p w14:paraId="3D30B7D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109D24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0D3D9F6"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14:paraId="1A5D7DBF"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FADD7E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14:paraId="1B3FEE97"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7EB0E97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63FABAC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r>
      <w:tr w:rsidR="00DD55B3" w:rsidRPr="007012D8" w14:paraId="17F406FF"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09CAAB5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14:paraId="3F1C7E6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14:paraId="43290B2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14:paraId="189EC98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6</w:t>
            </w:r>
          </w:p>
        </w:tc>
        <w:tc>
          <w:tcPr>
            <w:tcW w:w="566" w:type="dxa"/>
            <w:tcBorders>
              <w:top w:val="single" w:sz="4" w:space="0" w:color="auto"/>
              <w:left w:val="single" w:sz="4" w:space="0" w:color="auto"/>
              <w:bottom w:val="single" w:sz="4" w:space="0" w:color="auto"/>
              <w:right w:val="single" w:sz="4" w:space="0" w:color="auto"/>
            </w:tcBorders>
            <w:hideMark/>
          </w:tcPr>
          <w:p w14:paraId="1EA6873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759DA816"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C4637CC"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14:paraId="6CD764D9"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1E44CD9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14:paraId="508F33E1"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0C6106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6970658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r>
      <w:tr w:rsidR="00DD55B3" w:rsidRPr="007012D8" w14:paraId="5B2A18B7"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07BD306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3</w:t>
            </w:r>
          </w:p>
        </w:tc>
        <w:tc>
          <w:tcPr>
            <w:tcW w:w="709" w:type="dxa"/>
            <w:tcBorders>
              <w:top w:val="single" w:sz="4" w:space="0" w:color="auto"/>
              <w:left w:val="single" w:sz="4" w:space="0" w:color="auto"/>
              <w:bottom w:val="single" w:sz="4" w:space="0" w:color="auto"/>
              <w:right w:val="single" w:sz="4" w:space="0" w:color="auto"/>
            </w:tcBorders>
            <w:hideMark/>
          </w:tcPr>
          <w:p w14:paraId="7FF6384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14:paraId="23DAE93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14:paraId="2031DDF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6</w:t>
            </w:r>
          </w:p>
        </w:tc>
        <w:tc>
          <w:tcPr>
            <w:tcW w:w="566" w:type="dxa"/>
            <w:tcBorders>
              <w:top w:val="single" w:sz="4" w:space="0" w:color="auto"/>
              <w:left w:val="single" w:sz="4" w:space="0" w:color="auto"/>
              <w:bottom w:val="single" w:sz="4" w:space="0" w:color="auto"/>
              <w:right w:val="single" w:sz="4" w:space="0" w:color="auto"/>
            </w:tcBorders>
            <w:hideMark/>
          </w:tcPr>
          <w:p w14:paraId="341C1CC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3589AB6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D827552"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14:paraId="10DBCD3E"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B5D802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2D09BCE5"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9A0728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4B56C756"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r>
      <w:tr w:rsidR="00DD55B3" w:rsidRPr="007012D8" w14:paraId="1DA58A86"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79030296"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14:paraId="03873A1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75CC591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2</w:t>
            </w:r>
          </w:p>
        </w:tc>
        <w:tc>
          <w:tcPr>
            <w:tcW w:w="708" w:type="dxa"/>
            <w:tcBorders>
              <w:top w:val="single" w:sz="4" w:space="0" w:color="auto"/>
              <w:left w:val="single" w:sz="4" w:space="0" w:color="auto"/>
              <w:bottom w:val="single" w:sz="4" w:space="0" w:color="auto"/>
              <w:right w:val="single" w:sz="4" w:space="0" w:color="auto"/>
            </w:tcBorders>
            <w:hideMark/>
          </w:tcPr>
          <w:p w14:paraId="3B82FEA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4</w:t>
            </w:r>
          </w:p>
        </w:tc>
        <w:tc>
          <w:tcPr>
            <w:tcW w:w="566" w:type="dxa"/>
            <w:tcBorders>
              <w:top w:val="single" w:sz="4" w:space="0" w:color="auto"/>
              <w:left w:val="single" w:sz="4" w:space="0" w:color="auto"/>
              <w:bottom w:val="single" w:sz="4" w:space="0" w:color="auto"/>
              <w:right w:val="single" w:sz="4" w:space="0" w:color="auto"/>
            </w:tcBorders>
            <w:hideMark/>
          </w:tcPr>
          <w:p w14:paraId="2B6F4BB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67B8948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F26F236"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14:paraId="0426BC11"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D097F5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5067EC8C"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DEAA7E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14:paraId="6E390C9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r>
      <w:tr w:rsidR="00DD55B3" w:rsidRPr="007012D8" w14:paraId="75AF5E74"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72C0060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5</w:t>
            </w:r>
          </w:p>
        </w:tc>
        <w:tc>
          <w:tcPr>
            <w:tcW w:w="709" w:type="dxa"/>
            <w:tcBorders>
              <w:top w:val="single" w:sz="4" w:space="0" w:color="auto"/>
              <w:left w:val="single" w:sz="4" w:space="0" w:color="auto"/>
              <w:bottom w:val="single" w:sz="4" w:space="0" w:color="auto"/>
              <w:right w:val="single" w:sz="4" w:space="0" w:color="auto"/>
            </w:tcBorders>
            <w:hideMark/>
          </w:tcPr>
          <w:p w14:paraId="4BB4221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588CCDC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4</w:t>
            </w:r>
          </w:p>
        </w:tc>
        <w:tc>
          <w:tcPr>
            <w:tcW w:w="708" w:type="dxa"/>
            <w:tcBorders>
              <w:top w:val="single" w:sz="4" w:space="0" w:color="auto"/>
              <w:left w:val="single" w:sz="4" w:space="0" w:color="auto"/>
              <w:bottom w:val="single" w:sz="4" w:space="0" w:color="auto"/>
              <w:right w:val="single" w:sz="4" w:space="0" w:color="auto"/>
            </w:tcBorders>
            <w:hideMark/>
          </w:tcPr>
          <w:p w14:paraId="2CBE598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w:t>
            </w:r>
          </w:p>
        </w:tc>
        <w:tc>
          <w:tcPr>
            <w:tcW w:w="566" w:type="dxa"/>
            <w:tcBorders>
              <w:top w:val="single" w:sz="4" w:space="0" w:color="auto"/>
              <w:left w:val="single" w:sz="4" w:space="0" w:color="auto"/>
              <w:bottom w:val="single" w:sz="4" w:space="0" w:color="auto"/>
              <w:right w:val="single" w:sz="4" w:space="0" w:color="auto"/>
            </w:tcBorders>
            <w:hideMark/>
          </w:tcPr>
          <w:p w14:paraId="1D7E5A6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35EF5A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3D024E59"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14:paraId="1C8487E6"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35E34A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017E4E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FB56F1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E74E62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r>
      <w:tr w:rsidR="00DD55B3" w:rsidRPr="007012D8" w14:paraId="0D77EA10" w14:textId="77777777" w:rsidTr="00DD55B3">
        <w:tc>
          <w:tcPr>
            <w:tcW w:w="818" w:type="dxa"/>
            <w:tcBorders>
              <w:top w:val="single" w:sz="4" w:space="0" w:color="auto"/>
              <w:left w:val="single" w:sz="4" w:space="0" w:color="auto"/>
              <w:bottom w:val="single" w:sz="4" w:space="0" w:color="auto"/>
              <w:right w:val="single" w:sz="4" w:space="0" w:color="auto"/>
            </w:tcBorders>
            <w:hideMark/>
          </w:tcPr>
          <w:p w14:paraId="63C78FFC"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14:paraId="79EB9C8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14:paraId="5EE0A2A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51</w:t>
            </w:r>
          </w:p>
        </w:tc>
        <w:tc>
          <w:tcPr>
            <w:tcW w:w="708" w:type="dxa"/>
            <w:tcBorders>
              <w:top w:val="single" w:sz="4" w:space="0" w:color="auto"/>
              <w:left w:val="single" w:sz="4" w:space="0" w:color="auto"/>
              <w:bottom w:val="single" w:sz="4" w:space="0" w:color="auto"/>
              <w:right w:val="single" w:sz="4" w:space="0" w:color="auto"/>
            </w:tcBorders>
            <w:hideMark/>
          </w:tcPr>
          <w:p w14:paraId="6ACE03E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hideMark/>
          </w:tcPr>
          <w:p w14:paraId="7C78266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28654E7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17F6B51"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14:paraId="2044DE97"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D1C0A5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07C684E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 (1/1)</w:t>
            </w:r>
          </w:p>
        </w:tc>
        <w:tc>
          <w:tcPr>
            <w:tcW w:w="851" w:type="dxa"/>
            <w:tcBorders>
              <w:top w:val="single" w:sz="4" w:space="0" w:color="auto"/>
              <w:left w:val="single" w:sz="4" w:space="0" w:color="auto"/>
              <w:bottom w:val="single" w:sz="4" w:space="0" w:color="auto"/>
              <w:right w:val="single" w:sz="4" w:space="0" w:color="auto"/>
            </w:tcBorders>
            <w:hideMark/>
          </w:tcPr>
          <w:p w14:paraId="65E45F36"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14:paraId="052592A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r>
      <w:tr w:rsidR="00DD55B3" w:rsidRPr="007012D8" w14:paraId="568F07F4" w14:textId="77777777" w:rsidTr="00DD55B3">
        <w:trPr>
          <w:trHeight w:val="267"/>
        </w:trPr>
        <w:tc>
          <w:tcPr>
            <w:tcW w:w="818" w:type="dxa"/>
            <w:tcBorders>
              <w:top w:val="single" w:sz="4" w:space="0" w:color="auto"/>
              <w:left w:val="single" w:sz="4" w:space="0" w:color="auto"/>
              <w:bottom w:val="single" w:sz="4" w:space="0" w:color="auto"/>
              <w:right w:val="single" w:sz="4" w:space="0" w:color="auto"/>
            </w:tcBorders>
            <w:hideMark/>
          </w:tcPr>
          <w:p w14:paraId="4C5B0FA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14:paraId="5C752B99"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14:paraId="16167EED"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45</w:t>
            </w:r>
          </w:p>
        </w:tc>
        <w:tc>
          <w:tcPr>
            <w:tcW w:w="708" w:type="dxa"/>
            <w:tcBorders>
              <w:top w:val="single" w:sz="4" w:space="0" w:color="auto"/>
              <w:left w:val="single" w:sz="4" w:space="0" w:color="auto"/>
              <w:bottom w:val="single" w:sz="4" w:space="0" w:color="auto"/>
              <w:right w:val="single" w:sz="4" w:space="0" w:color="auto"/>
            </w:tcBorders>
            <w:hideMark/>
          </w:tcPr>
          <w:p w14:paraId="7810049D"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0</w:t>
            </w:r>
          </w:p>
        </w:tc>
        <w:tc>
          <w:tcPr>
            <w:tcW w:w="566" w:type="dxa"/>
            <w:tcBorders>
              <w:top w:val="single" w:sz="4" w:space="0" w:color="auto"/>
              <w:left w:val="single" w:sz="4" w:space="0" w:color="auto"/>
              <w:bottom w:val="single" w:sz="4" w:space="0" w:color="auto"/>
              <w:right w:val="single" w:sz="4" w:space="0" w:color="auto"/>
            </w:tcBorders>
            <w:hideMark/>
          </w:tcPr>
          <w:p w14:paraId="198DF5EC"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76200E03"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6C67A88" w14:textId="77777777" w:rsidR="00DD55B3" w:rsidRPr="007012D8" w:rsidRDefault="00DD55B3" w:rsidP="007012D8">
            <w:pPr>
              <w:overflowPunct w:val="0"/>
              <w:autoSpaceDE w:val="0"/>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14:paraId="47578D8B" w14:textId="77777777" w:rsidR="00DD55B3" w:rsidRPr="007012D8" w:rsidRDefault="00DD55B3" w:rsidP="007012D8">
            <w:pPr>
              <w:overflowPunct w:val="0"/>
              <w:autoSpaceDE w:val="0"/>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4DDFB0C"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14:paraId="52F49DE7"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 xml:space="preserve">2 (2\0) </w:t>
            </w:r>
          </w:p>
        </w:tc>
        <w:tc>
          <w:tcPr>
            <w:tcW w:w="851" w:type="dxa"/>
            <w:tcBorders>
              <w:top w:val="single" w:sz="4" w:space="0" w:color="auto"/>
              <w:left w:val="single" w:sz="4" w:space="0" w:color="auto"/>
              <w:bottom w:val="single" w:sz="4" w:space="0" w:color="auto"/>
              <w:right w:val="single" w:sz="4" w:space="0" w:color="auto"/>
            </w:tcBorders>
            <w:hideMark/>
          </w:tcPr>
          <w:p w14:paraId="0D5A76A5"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14:paraId="6286559B" w14:textId="77777777" w:rsidR="00DD55B3" w:rsidRPr="007012D8" w:rsidRDefault="00DD55B3" w:rsidP="007012D8">
            <w:pPr>
              <w:spacing w:after="0" w:line="240" w:lineRule="auto"/>
              <w:rPr>
                <w:rFonts w:ascii="Times New Roman" w:eastAsia="Times New Roman" w:hAnsi="Times New Roman" w:cs="Times New Roman"/>
                <w:bCs/>
                <w:color w:val="000000" w:themeColor="text1"/>
                <w:sz w:val="24"/>
                <w:szCs w:val="24"/>
                <w:lang w:eastAsia="en-US"/>
              </w:rPr>
            </w:pPr>
            <w:r w:rsidRPr="007012D8">
              <w:rPr>
                <w:rFonts w:ascii="Times New Roman" w:eastAsia="Times New Roman" w:hAnsi="Times New Roman" w:cs="Times New Roman"/>
                <w:bCs/>
                <w:color w:val="000000" w:themeColor="text1"/>
                <w:sz w:val="24"/>
                <w:szCs w:val="24"/>
                <w:lang w:eastAsia="en-US"/>
              </w:rPr>
              <w:t>2</w:t>
            </w:r>
          </w:p>
        </w:tc>
      </w:tr>
      <w:tr w:rsidR="00DD55B3" w:rsidRPr="007012D8" w14:paraId="3E578351" w14:textId="77777777" w:rsidTr="00DD55B3">
        <w:trPr>
          <w:trHeight w:val="313"/>
        </w:trPr>
        <w:tc>
          <w:tcPr>
            <w:tcW w:w="818" w:type="dxa"/>
            <w:tcBorders>
              <w:top w:val="single" w:sz="4" w:space="0" w:color="auto"/>
              <w:left w:val="single" w:sz="4" w:space="0" w:color="auto"/>
              <w:bottom w:val="single" w:sz="4" w:space="0" w:color="auto"/>
              <w:right w:val="single" w:sz="4" w:space="0" w:color="auto"/>
            </w:tcBorders>
            <w:hideMark/>
          </w:tcPr>
          <w:p w14:paraId="4831040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14:paraId="1B73E84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14:paraId="48A2583D"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8</w:t>
            </w:r>
          </w:p>
        </w:tc>
        <w:tc>
          <w:tcPr>
            <w:tcW w:w="708" w:type="dxa"/>
            <w:tcBorders>
              <w:top w:val="single" w:sz="4" w:space="0" w:color="auto"/>
              <w:left w:val="single" w:sz="4" w:space="0" w:color="auto"/>
              <w:bottom w:val="single" w:sz="4" w:space="0" w:color="auto"/>
              <w:right w:val="single" w:sz="4" w:space="0" w:color="auto"/>
            </w:tcBorders>
            <w:hideMark/>
          </w:tcPr>
          <w:p w14:paraId="171FE65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6" w:type="dxa"/>
            <w:tcBorders>
              <w:top w:val="single" w:sz="4" w:space="0" w:color="auto"/>
              <w:left w:val="single" w:sz="4" w:space="0" w:color="auto"/>
              <w:bottom w:val="single" w:sz="4" w:space="0" w:color="auto"/>
              <w:right w:val="single" w:sz="4" w:space="0" w:color="auto"/>
            </w:tcBorders>
            <w:hideMark/>
          </w:tcPr>
          <w:p w14:paraId="3DD46AB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90E3FB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2AF8F39"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14:paraId="34165094"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71E138F"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37E12DF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4AD2E7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2DCDEA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r>
      <w:tr w:rsidR="00DD55B3" w:rsidRPr="007012D8" w14:paraId="212F565F" w14:textId="77777777" w:rsidTr="00DD55B3">
        <w:trPr>
          <w:trHeight w:val="286"/>
        </w:trPr>
        <w:tc>
          <w:tcPr>
            <w:tcW w:w="818" w:type="dxa"/>
            <w:tcBorders>
              <w:top w:val="single" w:sz="4" w:space="0" w:color="auto"/>
              <w:left w:val="single" w:sz="4" w:space="0" w:color="auto"/>
              <w:bottom w:val="single" w:sz="4" w:space="0" w:color="auto"/>
              <w:right w:val="single" w:sz="4" w:space="0" w:color="auto"/>
            </w:tcBorders>
            <w:hideMark/>
          </w:tcPr>
          <w:p w14:paraId="3E55868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14:paraId="7217BE0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14:paraId="13E2784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0</w:t>
            </w:r>
          </w:p>
        </w:tc>
        <w:tc>
          <w:tcPr>
            <w:tcW w:w="708" w:type="dxa"/>
            <w:tcBorders>
              <w:top w:val="single" w:sz="4" w:space="0" w:color="auto"/>
              <w:left w:val="single" w:sz="4" w:space="0" w:color="auto"/>
              <w:bottom w:val="single" w:sz="4" w:space="0" w:color="auto"/>
              <w:right w:val="single" w:sz="4" w:space="0" w:color="auto"/>
            </w:tcBorders>
            <w:hideMark/>
          </w:tcPr>
          <w:p w14:paraId="722CEBF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6" w:type="dxa"/>
            <w:tcBorders>
              <w:top w:val="single" w:sz="4" w:space="0" w:color="auto"/>
              <w:left w:val="single" w:sz="4" w:space="0" w:color="auto"/>
              <w:bottom w:val="single" w:sz="4" w:space="0" w:color="auto"/>
              <w:right w:val="single" w:sz="4" w:space="0" w:color="auto"/>
            </w:tcBorders>
            <w:hideMark/>
          </w:tcPr>
          <w:p w14:paraId="4065816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123280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CC2C6C5"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14:paraId="27503894"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B97446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05281DE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F10E643"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765E780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w:t>
            </w:r>
          </w:p>
        </w:tc>
      </w:tr>
      <w:tr w:rsidR="00DD55B3" w:rsidRPr="007012D8" w14:paraId="007655F3" w14:textId="77777777" w:rsidTr="00DD55B3">
        <w:trPr>
          <w:trHeight w:val="335"/>
        </w:trPr>
        <w:tc>
          <w:tcPr>
            <w:tcW w:w="8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114C69"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2AD201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6B4612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3</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FEFBD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11</w:t>
            </w:r>
          </w:p>
        </w:tc>
        <w:tc>
          <w:tcPr>
            <w:tcW w:w="56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111351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C2D703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37D4AB"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85</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6E644F1"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AEF9A74"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054A3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FD771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CEE6BB"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r>
      <w:tr w:rsidR="00DD55B3" w:rsidRPr="007012D8" w14:paraId="10488C0F" w14:textId="77777777" w:rsidTr="00DD55B3">
        <w:trPr>
          <w:trHeight w:val="276"/>
        </w:trPr>
        <w:tc>
          <w:tcPr>
            <w:tcW w:w="8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CBFFB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1E621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A67B7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36</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DADC4C"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18</w:t>
            </w:r>
          </w:p>
        </w:tc>
        <w:tc>
          <w:tcPr>
            <w:tcW w:w="56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420A3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38E486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7B82C3"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543E4B"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E699B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4A3CC7C"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AE8841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51F63E8"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w:t>
            </w:r>
          </w:p>
        </w:tc>
      </w:tr>
      <w:tr w:rsidR="00DD55B3" w:rsidRPr="007012D8" w14:paraId="633E0A72" w14:textId="77777777" w:rsidTr="00DD55B3">
        <w:trPr>
          <w:trHeight w:val="274"/>
        </w:trPr>
        <w:tc>
          <w:tcPr>
            <w:tcW w:w="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31C79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C27871"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9374AC"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EFBA7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7\21</w:t>
            </w:r>
          </w:p>
        </w:tc>
        <w:tc>
          <w:tcPr>
            <w:tcW w:w="56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D006E5"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A55F7A"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4C8E75"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01EEC2" w14:textId="77777777" w:rsidR="00DD55B3" w:rsidRPr="007012D8" w:rsidRDefault="00DD55B3" w:rsidP="007012D8">
            <w:pPr>
              <w:overflowPunct w:val="0"/>
              <w:autoSpaceDE w:val="0"/>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312A32"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2C8FF7"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9BBB5E"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6FC750" w14:textId="77777777" w:rsidR="00DD55B3" w:rsidRPr="007012D8" w:rsidRDefault="00DD55B3" w:rsidP="007012D8">
            <w:pPr>
              <w:spacing w:after="0" w:line="240" w:lineRule="auto"/>
              <w:rPr>
                <w:rFonts w:ascii="Times New Roman" w:hAnsi="Times New Roman" w:cs="Times New Roman"/>
                <w:bCs/>
                <w:color w:val="000000" w:themeColor="text1"/>
                <w:sz w:val="24"/>
                <w:szCs w:val="24"/>
                <w:lang w:eastAsia="en-US"/>
              </w:rPr>
            </w:pPr>
            <w:r w:rsidRPr="007012D8">
              <w:rPr>
                <w:rFonts w:ascii="Times New Roman" w:hAnsi="Times New Roman" w:cs="Times New Roman"/>
                <w:bCs/>
                <w:color w:val="000000" w:themeColor="text1"/>
                <w:sz w:val="24"/>
                <w:szCs w:val="24"/>
                <w:lang w:eastAsia="en-US"/>
              </w:rPr>
              <w:t>4</w:t>
            </w:r>
          </w:p>
        </w:tc>
      </w:tr>
    </w:tbl>
    <w:bookmarkEnd w:id="2"/>
    <w:p w14:paraId="5E23B511" w14:textId="77777777" w:rsidR="00FA2A29" w:rsidRPr="007012D8" w:rsidRDefault="00FA2A29" w:rsidP="007012D8">
      <w:pPr>
        <w:pStyle w:val="11"/>
        <w:rPr>
          <w:b/>
          <w:color w:val="000000" w:themeColor="text1"/>
          <w:szCs w:val="24"/>
        </w:rPr>
      </w:pPr>
      <w:r w:rsidRPr="007012D8">
        <w:rPr>
          <w:b/>
          <w:color w:val="000000" w:themeColor="text1"/>
          <w:szCs w:val="24"/>
        </w:rPr>
        <w:t>п.5, п.6</w:t>
      </w:r>
    </w:p>
    <w:p w14:paraId="1AE63E78" w14:textId="77777777" w:rsidR="00E7273F" w:rsidRPr="007012D8" w:rsidRDefault="00E7273F" w:rsidP="007012D8">
      <w:pPr>
        <w:spacing w:after="0" w:line="240" w:lineRule="auto"/>
        <w:ind w:firstLine="708"/>
        <w:jc w:val="both"/>
        <w:rPr>
          <w:rFonts w:ascii="Times New Roman" w:hAnsi="Times New Roman" w:cs="Times New Roman"/>
          <w:color w:val="000000" w:themeColor="text1"/>
          <w:sz w:val="24"/>
          <w:szCs w:val="24"/>
        </w:rPr>
      </w:pPr>
      <w:bookmarkStart w:id="3" w:name="_Hlk124319928"/>
      <w:r w:rsidRPr="007012D8">
        <w:rPr>
          <w:rFonts w:ascii="Times New Roman" w:hAnsi="Times New Roman" w:cs="Times New Roman"/>
          <w:color w:val="000000" w:themeColor="text1"/>
          <w:sz w:val="24"/>
          <w:szCs w:val="24"/>
        </w:rPr>
        <w:t xml:space="preserve">За 2022год решениями Комиссии признано 10  семей в них 20 детей, находящихся в социально опасном положении (2021г. – 16\36). </w:t>
      </w:r>
    </w:p>
    <w:p w14:paraId="0DF74DA6" w14:textId="77777777" w:rsidR="00E7273F" w:rsidRPr="007012D8" w:rsidRDefault="00E7273F"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рекращено МИПР семей СОП – 16 (33 детей) (2021г. – 8\30): 2 – 18 лет ребенку (2021г. – 1), 2 – ограничение в родительских правах (2021г. – 1), 8 – устранение причин (2021г. – 5), 3 - смена места жительства (2021г. – 1),  1-отмена отсрочки отбывания наказания до достижения возраста несовершеннолетней (2021г. – 0).</w:t>
      </w:r>
    </w:p>
    <w:p w14:paraId="636A9ACA" w14:textId="77777777" w:rsidR="00E7273F" w:rsidRPr="007012D8" w:rsidRDefault="00E7273F"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з данного числа к административной ответственности за анализируемый период времени привлечено 18 родителей, ранее признанных находящимися в социально опасном положении (2021г. – 18). Опекуны\попечители к административной ответственности за ненадлежащее исполнение обязанностей по воспитанию, содержанию, обучению подопечных детей, не привлекались.</w:t>
      </w:r>
    </w:p>
    <w:p w14:paraId="0BC12E26" w14:textId="77777777" w:rsidR="00E7273F" w:rsidRPr="007012D8" w:rsidRDefault="00E7273F"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За анализируемый период решениями Комиссии признано 8 несовершеннолетних, находящихся в социально опасном положении (2021г. - 11). Из них: осужденный по ч.1 ст.30, п. «г» ч.4 ст. 228.1 УК РФ, 3 года условно, с испытательным сроком 3 года -1 (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  (2021-1); осужденный по п. «а» ч.3 ст.158, п «а2 ч.2 ст.158, ч.3 ст. 69. ч.1 ст.71 УКРФ, 1 год 6 месяцев лишения свободы условно, с испытательным сроком 3 года 3 месяца – 1 (не обучается) (2021-0); подозреваемый в совершении преступления по ч.2 ст.158 УКРФ- 3 (2021-2) (МБОУ «Вечерняя (сменная) общеобразовательная школа города Горно-Алтайска», АПОУ РА «МСХТ», БПОУ РА «ГАГПК им. М.З. Гнездилова»; обвиняемый и подозреваемый в совершении преступления </w:t>
      </w:r>
      <w:r w:rsidRPr="007012D8">
        <w:rPr>
          <w:rFonts w:ascii="Times New Roman" w:hAnsi="Times New Roman" w:cs="Times New Roman"/>
          <w:color w:val="000000" w:themeColor="text1"/>
          <w:sz w:val="24"/>
          <w:szCs w:val="24"/>
        </w:rPr>
        <w:lastRenderedPageBreak/>
        <w:t>(ч.1 ст. 166) УКРФ- 1 (2021-3) (АПОУ РА «МСХТ»); обвиняемый и подозреваемый в совершении преступления по ч.1 ст.112УКРФ- 1(2021-0) (АПОУ РА «МСХТ»);  совершивший правонарушение, повлекшее применение мер административной ответственности по ч.3 12.8 КоАП РФ -1(2021-0).</w:t>
      </w:r>
    </w:p>
    <w:p w14:paraId="0D141776" w14:textId="77777777" w:rsidR="00E7273F" w:rsidRPr="007012D8" w:rsidRDefault="00E7273F"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рекращено МИПР несовершеннолетних СОП -11 (2021-11): 4- по исправлению (2021-4), 2 – смена места жительства (2021-4), 5 – достижение совершеннолетия (2021-3).</w:t>
      </w:r>
    </w:p>
    <w:p w14:paraId="56D4D16C" w14:textId="77777777" w:rsidR="00E7273F" w:rsidRPr="007012D8" w:rsidRDefault="00E7273F" w:rsidP="007012D8">
      <w:pPr>
        <w:spacing w:after="0" w:line="240" w:lineRule="auto"/>
        <w:ind w:firstLine="709"/>
        <w:jc w:val="both"/>
        <w:rPr>
          <w:rFonts w:ascii="Times New Roman" w:hAnsi="Times New Roman" w:cs="Times New Roman"/>
          <w:color w:val="000000" w:themeColor="text1"/>
          <w:sz w:val="24"/>
          <w:szCs w:val="24"/>
        </w:rPr>
      </w:pPr>
    </w:p>
    <w:bookmarkEnd w:id="3"/>
    <w:p w14:paraId="3D7307FB" w14:textId="77777777" w:rsidR="00E7273F" w:rsidRPr="007012D8" w:rsidRDefault="00E7273F"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целью контроля над исполнением мероприятий межведомственных планов, наблюдения изменений, происходящих с несовершеннолетними, семьями в результате реализации МИПР, за 12 месяцев 2022 года Комиссией организовано 73 (АППГ – 103) контрольных обследования детей, семей, находящихся в социально опасном положении.</w:t>
      </w:r>
    </w:p>
    <w:p w14:paraId="010609AB" w14:textId="77777777" w:rsidR="00FA2A29" w:rsidRPr="007012D8" w:rsidRDefault="00FA2A29" w:rsidP="007012D8">
      <w:pPr>
        <w:pStyle w:val="11"/>
        <w:rPr>
          <w:b/>
          <w:color w:val="000000" w:themeColor="text1"/>
          <w:szCs w:val="24"/>
        </w:rPr>
      </w:pPr>
    </w:p>
    <w:p w14:paraId="5FADA4A9" w14:textId="77777777" w:rsidR="00FA2A29" w:rsidRPr="007012D8" w:rsidRDefault="00FA2A29" w:rsidP="007012D8">
      <w:pPr>
        <w:spacing w:after="0" w:line="240" w:lineRule="auto"/>
        <w:ind w:firstLine="708"/>
        <w:jc w:val="both"/>
        <w:rPr>
          <w:rFonts w:ascii="Times New Roman" w:hAnsi="Times New Roman" w:cs="Times New Roman"/>
          <w:color w:val="000000" w:themeColor="text1"/>
          <w:sz w:val="24"/>
          <w:szCs w:val="24"/>
        </w:rPr>
      </w:pPr>
    </w:p>
    <w:p w14:paraId="2392C270" w14:textId="77777777" w:rsidR="00FA2A29" w:rsidRPr="007012D8" w:rsidRDefault="00FA2A29" w:rsidP="007012D8">
      <w:pPr>
        <w:spacing w:after="0" w:line="240" w:lineRule="auto"/>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п.7</w:t>
      </w:r>
    </w:p>
    <w:p w14:paraId="5039F5DD" w14:textId="77777777" w:rsidR="00B22F78" w:rsidRPr="007012D8" w:rsidRDefault="00B22F78" w:rsidP="007012D8">
      <w:pPr>
        <w:spacing w:after="0" w:line="240" w:lineRule="auto"/>
        <w:ind w:firstLine="357"/>
        <w:jc w:val="both"/>
        <w:rPr>
          <w:rFonts w:ascii="Times New Roman" w:eastAsia="Calibri"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rPr>
        <w:t xml:space="preserve">Специалистами по молодежной политике МБУ «Центр культуры и молодежной политики»  проведена </w:t>
      </w:r>
      <w:r w:rsidRPr="007012D8">
        <w:rPr>
          <w:rFonts w:ascii="Times New Roman" w:eastAsia="Calibri" w:hAnsi="Times New Roman" w:cs="Times New Roman"/>
          <w:color w:val="000000" w:themeColor="text1"/>
          <w:sz w:val="24"/>
          <w:szCs w:val="24"/>
          <w:lang w:eastAsia="en-US"/>
        </w:rPr>
        <w:t>Акция, направленная на профилактику соблюдения Федерального законодательства по запрету продажи алкогольной продукции несовершеннолетним:</w:t>
      </w:r>
    </w:p>
    <w:p w14:paraId="5A99FB72" w14:textId="77777777" w:rsidR="00B22F78" w:rsidRPr="007012D8" w:rsidRDefault="002B20DD" w:rsidP="007012D8">
      <w:pPr>
        <w:tabs>
          <w:tab w:val="left" w:pos="284"/>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hAnsi="Times New Roman" w:cs="Times New Roman"/>
          <w:b/>
          <w:color w:val="000000" w:themeColor="text1"/>
          <w:sz w:val="24"/>
          <w:szCs w:val="24"/>
        </w:rPr>
        <w:t>в</w:t>
      </w:r>
      <w:r w:rsidR="00B22F78" w:rsidRPr="007012D8">
        <w:rPr>
          <w:rFonts w:ascii="Times New Roman" w:eastAsia="Calibri" w:hAnsi="Times New Roman" w:cs="Times New Roman"/>
          <w:color w:val="000000" w:themeColor="text1"/>
          <w:sz w:val="24"/>
          <w:szCs w:val="24"/>
          <w:lang w:eastAsia="en-US"/>
        </w:rPr>
        <w:t xml:space="preserve"> марте 2022 г. Отдел по молодежной политике провел рейд по информированию сотрудников и владельцев специализированных магазинов алкогольной продукции о необходимости размещения информации о запрете продажи алкогольной продукции несовершеннолетним, согласно Закону Республики Алтай  от 13 января 2005 г. № 5-РЗ «О мерах по защите нравственности и здоровья детей в Республике Алтай». Всего посещено пунктов – 15. В сентябре 2022 г. Отдел по молодежной политике провел рейд по информированию сотрудников и владельцев специализированных магазинов алкогольной продукции о необходимости размещения информации о запрете продажи алкогольной продукции несовершеннолетним, согласно Закону Республики Алтай  от 13 января 2005 г. № 5-РЗ «О мерах по защите нравственности и здоровья детей в Республике Алтай». Всего посещено пунктов – 13.</w:t>
      </w:r>
    </w:p>
    <w:p w14:paraId="60502E49" w14:textId="77777777" w:rsidR="00FA2A29" w:rsidRPr="007012D8" w:rsidRDefault="00FA2A29" w:rsidP="007012D8">
      <w:pPr>
        <w:spacing w:after="0" w:line="240" w:lineRule="auto"/>
        <w:jc w:val="both"/>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 xml:space="preserve">п.8 </w:t>
      </w:r>
    </w:p>
    <w:p w14:paraId="7F0C999B" w14:textId="77777777" w:rsidR="00E7273F" w:rsidRPr="007012D8" w:rsidRDefault="00E7273F"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о решению Комиссии с начала 2022 года с целью соблюдения закона Республики Алтай от 13.01.2005г. №5-РЗ «О мерах по защите нравственности и здоровья детей в Республике Алтай», проведения профилактической работы с родителями, несовершеннолетними, признанными находящимися в социально опасном положении, выявления лиц, вовлекающих в противоправные действия несовершеннолетних и др., организовано и проведено 111 межведомственных рейдовых мероприятий:</w:t>
      </w:r>
    </w:p>
    <w:p w14:paraId="216DCF83"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02 по 09 января 2022 года (Новогодние каникулы) – 19;</w:t>
      </w:r>
    </w:p>
    <w:p w14:paraId="0CBEA657"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7 по 28 марта 2022 года (контрольные обследования семей, несовершеннолетних СОП) – 7;</w:t>
      </w:r>
    </w:p>
    <w:p w14:paraId="0900119B"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28 марта по 1 апреля 2022 года (весенние каникулы) – 18;</w:t>
      </w:r>
    </w:p>
    <w:p w14:paraId="62B00B0C"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5 по 23 июня 2022 года (контрольные обследования семей, несовершеннолетних СОП) – 6;</w:t>
      </w:r>
    </w:p>
    <w:p w14:paraId="16A4BDDA"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о 2 июня по 26 августа 2022 года (летние каникулы) – 42;</w:t>
      </w:r>
    </w:p>
    <w:p w14:paraId="49141CA7"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5 по 22 сентября 2022 года (контрольные обследования семей, несовершеннолетних СОП) – 5;</w:t>
      </w:r>
    </w:p>
    <w:p w14:paraId="239BFEF2"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29 октября по 4 ноября 2022 года (осенние каникулы) – 10;</w:t>
      </w:r>
    </w:p>
    <w:p w14:paraId="3290604F" w14:textId="77777777" w:rsidR="00E7273F" w:rsidRPr="007012D8" w:rsidRDefault="00E7273F" w:rsidP="007012D8">
      <w:pPr>
        <w:numPr>
          <w:ilvl w:val="0"/>
          <w:numId w:val="8"/>
        </w:numPr>
        <w:tabs>
          <w:tab w:val="num"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14 по 20 декабря 2022 года (контрольные обследования семей, несовершеннолетних СОП) – 4.</w:t>
      </w:r>
    </w:p>
    <w:p w14:paraId="67CB7ABB"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В ходе проведения рейдовых мероприятий представителями органов и учреждений системы профилактики безнадзорности и правонарушений района среди населения распространялись информационные листы по темам:</w:t>
      </w:r>
    </w:p>
    <w:p w14:paraId="04305571"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Ответственность за продажу алкогольной продукции несовершеннолетним;</w:t>
      </w:r>
    </w:p>
    <w:p w14:paraId="4D4A8D0B"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что означает «быть ответственным родителем»?;</w:t>
      </w:r>
    </w:p>
    <w:p w14:paraId="4011B34A"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соблюдение требований по предупреждению причинения вреда здоровью детей и их развитию;</w:t>
      </w:r>
    </w:p>
    <w:p w14:paraId="021804FD"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lastRenderedPageBreak/>
        <w:t>- что должен знать родитель о сексуальном развитии детей;</w:t>
      </w:r>
    </w:p>
    <w:p w14:paraId="6E840EFC"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влияние курения на организм;</w:t>
      </w:r>
    </w:p>
    <w:p w14:paraId="5B3FD8C7"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профилактика детского травматизма зимой;</w:t>
      </w:r>
    </w:p>
    <w:p w14:paraId="3B6C252E"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о мерах пожарной безопасности в жилье;</w:t>
      </w:r>
    </w:p>
    <w:p w14:paraId="3EDB3C37"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служба спасения 112;</w:t>
      </w:r>
    </w:p>
    <w:p w14:paraId="7BA1D009"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куда обратиться, если есть подозрения о нахождении ребенка в «группах смерти»?;</w:t>
      </w:r>
    </w:p>
    <w:p w14:paraId="09B6E31B"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причины ухода ребенка из дома;</w:t>
      </w:r>
    </w:p>
    <w:p w14:paraId="483343C5"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как не допускать правонарушение;</w:t>
      </w:r>
    </w:p>
    <w:p w14:paraId="71BBC8E9"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нет! Жестокому обращению с детьми!;</w:t>
      </w:r>
    </w:p>
    <w:p w14:paraId="4C178582"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научите детей говорить НЕТ! И др.</w:t>
      </w:r>
    </w:p>
    <w:p w14:paraId="3D69B799" w14:textId="77777777" w:rsidR="00E7273F" w:rsidRPr="007012D8" w:rsidRDefault="00E7273F" w:rsidP="007012D8">
      <w:pPr>
        <w:pStyle w:val="a4"/>
        <w:numPr>
          <w:ilvl w:val="0"/>
          <w:numId w:val="8"/>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ab/>
        <w:t xml:space="preserve">Также информация транслируется на </w:t>
      </w:r>
      <w:r w:rsidRPr="007012D8">
        <w:rPr>
          <w:rFonts w:ascii="Times New Roman" w:hAnsi="Times New Roman"/>
          <w:color w:val="000000" w:themeColor="text1"/>
          <w:sz w:val="24"/>
          <w:szCs w:val="24"/>
          <w:lang w:val="en-US"/>
        </w:rPr>
        <w:t>Led</w:t>
      </w:r>
      <w:r w:rsidRPr="007012D8">
        <w:rPr>
          <w:rFonts w:ascii="Times New Roman" w:hAnsi="Times New Roman"/>
          <w:color w:val="000000" w:themeColor="text1"/>
          <w:sz w:val="24"/>
          <w:szCs w:val="24"/>
        </w:rPr>
        <w:t xml:space="preserve">-экране, расположенном в центре </w:t>
      </w:r>
      <w:proofErr w:type="spellStart"/>
      <w:r w:rsidRPr="007012D8">
        <w:rPr>
          <w:rFonts w:ascii="Times New Roman" w:hAnsi="Times New Roman"/>
          <w:color w:val="000000" w:themeColor="text1"/>
          <w:sz w:val="24"/>
          <w:szCs w:val="24"/>
        </w:rPr>
        <w:t>с.Майма</w:t>
      </w:r>
      <w:proofErr w:type="spellEnd"/>
      <w:r w:rsidRPr="007012D8">
        <w:rPr>
          <w:rFonts w:ascii="Times New Roman" w:hAnsi="Times New Roman"/>
          <w:color w:val="000000" w:themeColor="text1"/>
          <w:sz w:val="24"/>
          <w:szCs w:val="24"/>
        </w:rPr>
        <w:t>.</w:t>
      </w:r>
    </w:p>
    <w:p w14:paraId="1BB54D97" w14:textId="77777777" w:rsidR="00E7273F" w:rsidRPr="007012D8" w:rsidRDefault="00E7273F" w:rsidP="007012D8">
      <w:pPr>
        <w:pStyle w:val="a4"/>
        <w:spacing w:after="0" w:line="240" w:lineRule="auto"/>
        <w:ind w:left="0"/>
        <w:jc w:val="both"/>
        <w:rPr>
          <w:rFonts w:ascii="Times New Roman" w:hAnsi="Times New Roman"/>
          <w:bCs/>
          <w:color w:val="FF0000"/>
          <w:sz w:val="24"/>
          <w:szCs w:val="24"/>
          <w:u w:val="single"/>
        </w:rPr>
      </w:pPr>
    </w:p>
    <w:p w14:paraId="156E47A4" w14:textId="77777777" w:rsidR="00FA2A29" w:rsidRPr="007012D8" w:rsidRDefault="00FA2A29" w:rsidP="007012D8">
      <w:pPr>
        <w:spacing w:after="0" w:line="240" w:lineRule="auto"/>
        <w:jc w:val="both"/>
        <w:rPr>
          <w:rFonts w:ascii="Times New Roman" w:hAnsi="Times New Roman" w:cs="Times New Roman"/>
          <w:b/>
          <w:bCs/>
          <w:color w:val="000000" w:themeColor="text1"/>
          <w:sz w:val="24"/>
          <w:szCs w:val="24"/>
        </w:rPr>
      </w:pPr>
      <w:r w:rsidRPr="007012D8">
        <w:rPr>
          <w:rFonts w:ascii="Times New Roman" w:hAnsi="Times New Roman" w:cs="Times New Roman"/>
          <w:b/>
          <w:bCs/>
          <w:color w:val="000000" w:themeColor="text1"/>
          <w:sz w:val="24"/>
          <w:szCs w:val="24"/>
        </w:rPr>
        <w:t>п.9</w:t>
      </w:r>
    </w:p>
    <w:p w14:paraId="42BF1161" w14:textId="77777777" w:rsidR="00A2244C" w:rsidRPr="007012D8" w:rsidRDefault="00DF35EF" w:rsidP="007012D8">
      <w:pPr>
        <w:tabs>
          <w:tab w:val="left" w:pos="851"/>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В целях защиты здоровья и нравственности детей, на территории Майминского сельского поселения за указанный период Администраци</w:t>
      </w:r>
      <w:r w:rsidR="00C80337" w:rsidRPr="007012D8">
        <w:rPr>
          <w:rFonts w:ascii="Times New Roman" w:hAnsi="Times New Roman" w:cs="Times New Roman"/>
          <w:color w:val="000000" w:themeColor="text1"/>
          <w:sz w:val="24"/>
          <w:szCs w:val="24"/>
        </w:rPr>
        <w:t>ей</w:t>
      </w:r>
      <w:r w:rsidRPr="007012D8">
        <w:rPr>
          <w:rFonts w:ascii="Times New Roman" w:hAnsi="Times New Roman" w:cs="Times New Roman"/>
          <w:color w:val="000000" w:themeColor="text1"/>
          <w:sz w:val="24"/>
          <w:szCs w:val="24"/>
        </w:rPr>
        <w:t xml:space="preserve"> проводилась актуализация перечня мест, где не допускается нахождение детей (лиц, не достигших возраста 18 лет) на объектах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рюмочных, в других местах, которые предназначены для реализации только алкогольной продукции и в иных местах, установленных в соответствии с Законом Республики Алтай от 13 января 2005 года № 5-РЗ «О мерах по защите нравственности и здоровья детей в Республике Алтай», нахождение в которых может причинить вред здоровью детей, их физическому, интеллектуальному, психическому, духовному и нравственному развитию, в с</w:t>
      </w:r>
      <w:r w:rsidR="00A2244C" w:rsidRPr="007012D8">
        <w:rPr>
          <w:rFonts w:ascii="Times New Roman" w:hAnsi="Times New Roman" w:cs="Times New Roman"/>
          <w:color w:val="000000" w:themeColor="text1"/>
          <w:sz w:val="24"/>
          <w:szCs w:val="24"/>
        </w:rPr>
        <w:t xml:space="preserve">вязи с чем, были выявлено </w:t>
      </w:r>
      <w:r w:rsidR="00BB4439" w:rsidRPr="007012D8">
        <w:rPr>
          <w:rFonts w:ascii="Times New Roman" w:hAnsi="Times New Roman" w:cs="Times New Roman"/>
          <w:color w:val="000000" w:themeColor="text1"/>
          <w:sz w:val="24"/>
          <w:szCs w:val="24"/>
        </w:rPr>
        <w:t>9</w:t>
      </w:r>
      <w:r w:rsidRPr="007012D8">
        <w:rPr>
          <w:rFonts w:ascii="Times New Roman" w:hAnsi="Times New Roman" w:cs="Times New Roman"/>
          <w:color w:val="000000" w:themeColor="text1"/>
          <w:sz w:val="24"/>
          <w:szCs w:val="24"/>
        </w:rPr>
        <w:t xml:space="preserve"> </w:t>
      </w:r>
      <w:r w:rsidR="00A2244C" w:rsidRPr="007012D8">
        <w:rPr>
          <w:rFonts w:ascii="Times New Roman" w:hAnsi="Times New Roman" w:cs="Times New Roman"/>
          <w:bCs/>
          <w:color w:val="000000" w:themeColor="text1"/>
          <w:sz w:val="24"/>
          <w:szCs w:val="24"/>
        </w:rPr>
        <w:t>специализированных магазинов (продажа алкогольной, спиртосодержащей продукции).</w:t>
      </w:r>
      <w:r w:rsidR="00EE19A8" w:rsidRPr="007012D8">
        <w:rPr>
          <w:rFonts w:ascii="Times New Roman" w:hAnsi="Times New Roman" w:cs="Times New Roman"/>
          <w:bCs/>
          <w:color w:val="000000" w:themeColor="text1"/>
          <w:sz w:val="24"/>
          <w:szCs w:val="24"/>
        </w:rPr>
        <w:t xml:space="preserve"> В с. Кызыл-</w:t>
      </w:r>
      <w:proofErr w:type="spellStart"/>
      <w:r w:rsidR="00EE19A8" w:rsidRPr="007012D8">
        <w:rPr>
          <w:rFonts w:ascii="Times New Roman" w:hAnsi="Times New Roman" w:cs="Times New Roman"/>
          <w:bCs/>
          <w:color w:val="000000" w:themeColor="text1"/>
          <w:sz w:val="24"/>
          <w:szCs w:val="24"/>
        </w:rPr>
        <w:t>Озек</w:t>
      </w:r>
      <w:proofErr w:type="spellEnd"/>
      <w:r w:rsidR="00EE19A8" w:rsidRPr="007012D8">
        <w:rPr>
          <w:rFonts w:ascii="Times New Roman" w:hAnsi="Times New Roman" w:cs="Times New Roman"/>
          <w:bCs/>
          <w:color w:val="000000" w:themeColor="text1"/>
          <w:sz w:val="24"/>
          <w:szCs w:val="24"/>
        </w:rPr>
        <w:t xml:space="preserve"> </w:t>
      </w:r>
      <w:r w:rsidR="00C80337" w:rsidRPr="007012D8">
        <w:rPr>
          <w:rFonts w:ascii="Times New Roman" w:hAnsi="Times New Roman" w:cs="Times New Roman"/>
          <w:bCs/>
          <w:color w:val="000000" w:themeColor="text1"/>
          <w:sz w:val="24"/>
          <w:szCs w:val="24"/>
        </w:rPr>
        <w:t>5 нов</w:t>
      </w:r>
      <w:r w:rsidR="00E7273F" w:rsidRPr="007012D8">
        <w:rPr>
          <w:rFonts w:ascii="Times New Roman" w:hAnsi="Times New Roman" w:cs="Times New Roman"/>
          <w:bCs/>
          <w:color w:val="000000" w:themeColor="text1"/>
          <w:sz w:val="24"/>
          <w:szCs w:val="24"/>
        </w:rPr>
        <w:t>ых точек по</w:t>
      </w:r>
      <w:r w:rsidR="00EE19A8" w:rsidRPr="007012D8">
        <w:rPr>
          <w:rFonts w:ascii="Times New Roman" w:hAnsi="Times New Roman" w:cs="Times New Roman"/>
          <w:bCs/>
          <w:color w:val="000000" w:themeColor="text1"/>
          <w:sz w:val="24"/>
          <w:szCs w:val="24"/>
        </w:rPr>
        <w:t xml:space="preserve"> продаже алкогольной, спиртосодержащей продукции.</w:t>
      </w:r>
    </w:p>
    <w:p w14:paraId="370A95EC" w14:textId="77777777" w:rsidR="00FA2A29" w:rsidRPr="007012D8" w:rsidRDefault="00FA2A29" w:rsidP="007012D8">
      <w:pPr>
        <w:spacing w:after="0" w:line="240" w:lineRule="auto"/>
        <w:jc w:val="both"/>
        <w:rPr>
          <w:rFonts w:ascii="Times New Roman" w:hAnsi="Times New Roman" w:cs="Times New Roman"/>
          <w:color w:val="FF0000"/>
          <w:sz w:val="24"/>
          <w:szCs w:val="24"/>
        </w:rPr>
      </w:pPr>
    </w:p>
    <w:p w14:paraId="2C2656DA" w14:textId="77777777" w:rsidR="00FA2A29" w:rsidRPr="007012D8" w:rsidRDefault="00FA2A29" w:rsidP="007012D8">
      <w:pPr>
        <w:pStyle w:val="21"/>
        <w:tabs>
          <w:tab w:val="left" w:pos="540"/>
        </w:tabs>
        <w:spacing w:after="0" w:line="240" w:lineRule="auto"/>
        <w:jc w:val="both"/>
        <w:rPr>
          <w:rFonts w:ascii="Times New Roman" w:hAnsi="Times New Roman" w:cs="Times New Roman"/>
          <w:b/>
          <w:bCs/>
          <w:color w:val="000000" w:themeColor="text1"/>
          <w:sz w:val="24"/>
          <w:szCs w:val="24"/>
        </w:rPr>
      </w:pPr>
      <w:r w:rsidRPr="007012D8">
        <w:rPr>
          <w:rFonts w:ascii="Times New Roman" w:hAnsi="Times New Roman" w:cs="Times New Roman"/>
          <w:b/>
          <w:bCs/>
          <w:color w:val="000000" w:themeColor="text1"/>
          <w:sz w:val="24"/>
          <w:szCs w:val="24"/>
        </w:rPr>
        <w:t>п.10</w:t>
      </w:r>
    </w:p>
    <w:p w14:paraId="55DEB40C" w14:textId="77777777" w:rsidR="00FB4C0A" w:rsidRPr="007012D8" w:rsidRDefault="00FB4C0A" w:rsidP="007012D8">
      <w:pPr>
        <w:pStyle w:val="21"/>
        <w:tabs>
          <w:tab w:val="left" w:pos="540"/>
        </w:tabs>
        <w:spacing w:after="0" w:line="240" w:lineRule="auto"/>
        <w:jc w:val="both"/>
        <w:rPr>
          <w:rFonts w:ascii="Times New Roman" w:hAnsi="Times New Roman" w:cs="Times New Roman"/>
          <w:b/>
          <w:bCs/>
          <w:color w:val="000000" w:themeColor="text1"/>
          <w:sz w:val="24"/>
          <w:szCs w:val="24"/>
        </w:rPr>
      </w:pPr>
    </w:p>
    <w:p w14:paraId="5BAE1BCE" w14:textId="77777777" w:rsidR="00E868EC" w:rsidRPr="007012D8" w:rsidRDefault="00FB4C0A"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rPr>
        <w:t xml:space="preserve">30 марта 2022 года на базе Центра культуры Майминского района, по адресу: с. </w:t>
      </w:r>
      <w:proofErr w:type="spellStart"/>
      <w:r w:rsidRPr="007012D8">
        <w:rPr>
          <w:rFonts w:ascii="Times New Roman" w:hAnsi="Times New Roman" w:cs="Times New Roman"/>
          <w:color w:val="000000" w:themeColor="text1"/>
          <w:sz w:val="24"/>
          <w:szCs w:val="24"/>
        </w:rPr>
        <w:t>Майма</w:t>
      </w:r>
      <w:proofErr w:type="spellEnd"/>
      <w:r w:rsidRPr="007012D8">
        <w:rPr>
          <w:rFonts w:ascii="Times New Roman" w:hAnsi="Times New Roman" w:cs="Times New Roman"/>
          <w:color w:val="000000" w:themeColor="text1"/>
          <w:sz w:val="24"/>
          <w:szCs w:val="24"/>
        </w:rPr>
        <w:t xml:space="preserve">, ул. Ленина, 6. состоялся </w:t>
      </w:r>
      <w:r w:rsidRPr="007012D8">
        <w:rPr>
          <w:rFonts w:ascii="Times New Roman" w:eastAsiaTheme="minorHAnsi" w:hAnsi="Times New Roman" w:cs="Times New Roman"/>
          <w:color w:val="000000" w:themeColor="text1"/>
          <w:sz w:val="24"/>
          <w:szCs w:val="24"/>
          <w:lang w:eastAsia="en-US"/>
        </w:rPr>
        <w:t xml:space="preserve">муниципальный семинар по теме: «Нравственно-половое воспитание несовершеннолетних в условиях современной школы». </w:t>
      </w:r>
      <w:r w:rsidRPr="007012D8">
        <w:rPr>
          <w:rFonts w:ascii="Times New Roman" w:hAnsi="Times New Roman" w:cs="Times New Roman"/>
          <w:color w:val="000000" w:themeColor="text1"/>
          <w:sz w:val="24"/>
          <w:szCs w:val="24"/>
        </w:rPr>
        <w:t xml:space="preserve">В семинаре приняли участие специалисты Управления образования КУ РА «Управление социальной поддержки населения Майминского района» и 10 представителей общеобразовательных организаций района из числа социальных педагогов и педагогов-психологов.  В рамках семинара представлен вопрос формирования социальных компетенций у несовершеннолетних психологом КУ РА «Управление социальной поддержки населения Майминского района» Шевелевой Ю.Г., специалистом Управления образования Администрации МО «Майминский район» Осиповой Е.А. представлено Законодательство РФ в сфере противодействия сексуальному насилию детей, роль специалиста образовательной организации в процессе судопроизводства, а также психологическая реабилитация детей, переживших сексуальное насилие. </w:t>
      </w:r>
      <w:r w:rsidRPr="007012D8">
        <w:rPr>
          <w:rFonts w:ascii="Times New Roman" w:eastAsiaTheme="minorHAnsi" w:hAnsi="Times New Roman" w:cs="Times New Roman"/>
          <w:color w:val="000000" w:themeColor="text1"/>
          <w:sz w:val="24"/>
          <w:szCs w:val="24"/>
          <w:lang w:eastAsia="en-US"/>
        </w:rPr>
        <w:t>Вторая часть мероприятия прошла в форме районного методического объединения педагогов-психологов и социальных педагогов по теме: «Особенности взаимодействия и сотрудничества педагогов-психологов школы и ДОО. Вопросы преемственности». В рамках районного методического объединения также рассмотрен внеплановый вопрос о соблюдении Инструкции о порядке ведения учета несовершеннолетних, не посещающих или систематически пропускающих по неуважительным причинам занятия в общеобразовательных организациях, утвержденную Начальником Управления образования Администрации МО «Майминский район» Шмаковой Л.А. от 18.09.2019 года.</w:t>
      </w:r>
      <w:bookmarkStart w:id="4" w:name="_Hlk130202496"/>
    </w:p>
    <w:p w14:paraId="416D99CF" w14:textId="77777777" w:rsidR="00867FCB" w:rsidRPr="007012D8" w:rsidRDefault="00867FCB"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21 октября 2022 года в с. </w:t>
      </w:r>
      <w:proofErr w:type="spellStart"/>
      <w:r w:rsidRPr="007012D8">
        <w:rPr>
          <w:rFonts w:ascii="Times New Roman" w:eastAsiaTheme="minorHAnsi" w:hAnsi="Times New Roman" w:cs="Times New Roman"/>
          <w:color w:val="000000" w:themeColor="text1"/>
          <w:sz w:val="24"/>
          <w:szCs w:val="24"/>
          <w:lang w:eastAsia="en-US"/>
        </w:rPr>
        <w:t>Майма</w:t>
      </w:r>
      <w:proofErr w:type="spellEnd"/>
      <w:r w:rsidRPr="007012D8">
        <w:rPr>
          <w:rFonts w:ascii="Times New Roman" w:eastAsiaTheme="minorHAnsi" w:hAnsi="Times New Roman" w:cs="Times New Roman"/>
          <w:color w:val="000000" w:themeColor="text1"/>
          <w:sz w:val="24"/>
          <w:szCs w:val="24"/>
          <w:lang w:eastAsia="en-US"/>
        </w:rPr>
        <w:t xml:space="preserve"> на базе КУ РА «Управление социальной поддержки населения Майминского района» состоялся муниципальный семинар </w:t>
      </w:r>
      <w:r w:rsidRPr="007012D8">
        <w:rPr>
          <w:rFonts w:ascii="Times New Roman" w:eastAsiaTheme="minorHAnsi" w:hAnsi="Times New Roman" w:cs="Times New Roman"/>
          <w:color w:val="000000" w:themeColor="text1"/>
          <w:sz w:val="24"/>
          <w:szCs w:val="24"/>
          <w:lang w:eastAsia="en-US"/>
        </w:rPr>
        <w:lastRenderedPageBreak/>
        <w:t>педагогов-психологов, социальных педагогов и классных руководителей по теме: «Психолого-педагогическое сопровождение участников образовательного процесса при подготовке к государственной итоговой аттестации».</w:t>
      </w:r>
    </w:p>
    <w:p w14:paraId="24B26A3A"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рамках семинара рассмотрен ряд вопросов:</w:t>
      </w:r>
    </w:p>
    <w:p w14:paraId="6BA1E63E"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 «Организация по выявлению подростков, склонных к суицидальному поведению на базе общеобразовательных организаций, в том числе при подготовке к ГИА-9». По данному вопросу выступил специалист по психологической работе Осипова Елена Александровна. Педагогам представлена информация о нормативно-правовых документах по профилактике девиантного и </w:t>
      </w:r>
      <w:proofErr w:type="spellStart"/>
      <w:r w:rsidRPr="007012D8">
        <w:rPr>
          <w:rFonts w:ascii="Times New Roman" w:eastAsiaTheme="minorHAnsi" w:hAnsi="Times New Roman" w:cs="Times New Roman"/>
          <w:color w:val="000000" w:themeColor="text1"/>
          <w:sz w:val="24"/>
          <w:szCs w:val="24"/>
          <w:lang w:eastAsia="en-US"/>
        </w:rPr>
        <w:t>деликвентного</w:t>
      </w:r>
      <w:proofErr w:type="spellEnd"/>
      <w:r w:rsidRPr="007012D8">
        <w:rPr>
          <w:rFonts w:ascii="Times New Roman" w:eastAsiaTheme="minorHAnsi" w:hAnsi="Times New Roman" w:cs="Times New Roman"/>
          <w:color w:val="000000" w:themeColor="text1"/>
          <w:sz w:val="24"/>
          <w:szCs w:val="24"/>
          <w:lang w:eastAsia="en-US"/>
        </w:rPr>
        <w:t xml:space="preserve"> поведения детей и подростков в условиях образовательной организации, доведены сведения, которые необходимо знать педагогу-предметнику и классному руководителю о неформальных группах асоциальной направленности с призывом к действиям негативного характера, в т.ч. «группам смерти», а также представлен алгоритм действий педагога-предметника, классного руководителя в ситуации получения информации о детях, состоящих в указанных группах в социальных сетях, а также рекомендации по организации информационной безопасности.</w:t>
      </w:r>
    </w:p>
    <w:p w14:paraId="3D0ADB0D"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Специалист по инклюзивному образованию Молодых Татьяна Сергеевна выступила по вопросу «Организация работы с детьми с ОВЗ при подготовке к ОГЭ».</w:t>
      </w:r>
    </w:p>
    <w:p w14:paraId="64824562"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Кроме того, между педагогами прошел обмен опытом путем презентации информационных буклетов, листовок, памяток, используемые в работе по подготовке к проведению государственной итоговой аттестации с участниками образовательного процесса. Психолог КУ РА «Управление социальной поддержки населения Майминского района» Шевелева Юлия Геннадьевна провела практическое занятие для педагогов по профилактике эмоционального и профессионального выгорания. В завершение занятия прошла релаксация и медитация в условиях комнаты психофизической разгрузки.</w:t>
      </w:r>
    </w:p>
    <w:p w14:paraId="74AC9B43"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ероприятие завершилось обсуждением предложений от участников семинара по организации дальнейшей работы в данном направлении.</w:t>
      </w:r>
    </w:p>
    <w:p w14:paraId="1CCD514D"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Организаторами мероприятия выступили КУ РА «Управление социальной поддержки населения Майминского района» совместно с Управлением образования Администрации МО «Майминский район».</w:t>
      </w:r>
    </w:p>
    <w:p w14:paraId="0BB4C979" w14:textId="77777777" w:rsidR="00867FCB" w:rsidRPr="007012D8" w:rsidRDefault="00867FCB"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мероприятии приняли участие представители общеобразовательных организаций района в количестве 18 человек.</w:t>
      </w:r>
    </w:p>
    <w:p w14:paraId="31A1D9E9" w14:textId="77777777" w:rsidR="00867FCB" w:rsidRPr="007012D8" w:rsidRDefault="00867FCB"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30 ноября 2022 года в с. </w:t>
      </w:r>
      <w:proofErr w:type="spellStart"/>
      <w:r w:rsidRPr="007012D8">
        <w:rPr>
          <w:rFonts w:ascii="Times New Roman" w:eastAsia="Calibri" w:hAnsi="Times New Roman" w:cs="Times New Roman"/>
          <w:color w:val="000000" w:themeColor="text1"/>
          <w:sz w:val="24"/>
          <w:szCs w:val="24"/>
          <w:lang w:eastAsia="en-US"/>
        </w:rPr>
        <w:t>Майма</w:t>
      </w:r>
      <w:proofErr w:type="spellEnd"/>
      <w:r w:rsidRPr="007012D8">
        <w:rPr>
          <w:rFonts w:ascii="Times New Roman" w:eastAsia="Calibri" w:hAnsi="Times New Roman" w:cs="Times New Roman"/>
          <w:color w:val="000000" w:themeColor="text1"/>
          <w:sz w:val="24"/>
          <w:szCs w:val="24"/>
          <w:lang w:eastAsia="en-US"/>
        </w:rPr>
        <w:t xml:space="preserve"> на базе КУ РА «Управление социальной поддержки населения Майминского района» состоялся муниципальный семинар педагогов-психологов и лиц, ответственных за деятельность служб медиации (примирения) в общеобразовательных организациях района по теме: «Предотвращение, выявление и реагирование на случаи насилия в образовательной организации».</w:t>
      </w:r>
    </w:p>
    <w:p w14:paraId="293186E7" w14:textId="77777777" w:rsidR="00867FCB" w:rsidRPr="007012D8" w:rsidRDefault="00867FCB"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 xml:space="preserve">В рамках семинара рассмотрен ряд вопросов: По вопросам «Выявление обучающихся, испытывающих насилие по внешним признакам и поведению»  и  «Схема действий по выявлению случаев насилия и реагированию на них». Выступила специалист по психологической работе МКУ «ЦОД УО АМО «Майминский район» и подведомственных ему организаций» Осипова Елена Александровна. </w:t>
      </w:r>
    </w:p>
    <w:p w14:paraId="6C111BCA" w14:textId="77777777" w:rsidR="00867FCB" w:rsidRPr="007012D8" w:rsidRDefault="00867FCB"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 xml:space="preserve">Психолог КУ РА «Управление социальной поддержки населения Майминского района» Шевелева Юлия Геннадьевна рассказала о видах и признаках насилия, в том числе за пределами общеобразовательных организаций, которые можно выявить в рамках образовательного процесса. </w:t>
      </w:r>
    </w:p>
    <w:p w14:paraId="67640659" w14:textId="77777777" w:rsidR="00867FCB" w:rsidRPr="007012D8" w:rsidRDefault="00867FCB"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Мероприятие завершилось обсуждением использования службы медиации, как способа реагирования на случаи насилия в образовательной организации.</w:t>
      </w:r>
    </w:p>
    <w:p w14:paraId="035468D1" w14:textId="77777777" w:rsidR="00867FCB" w:rsidRPr="007012D8" w:rsidRDefault="00867FCB"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Организаторами мероприятия выступили Управление образования Администрации МО «Майминский район» совместно с КУ РА «Управление социальной поддержки населения Майминского района».</w:t>
      </w:r>
      <w:bookmarkEnd w:id="4"/>
    </w:p>
    <w:p w14:paraId="5845BD4A" w14:textId="77777777" w:rsidR="002B20DD" w:rsidRPr="007012D8" w:rsidRDefault="002B20DD" w:rsidP="007012D8">
      <w:pPr>
        <w:pStyle w:val="21"/>
        <w:tabs>
          <w:tab w:val="left" w:pos="540"/>
        </w:tabs>
        <w:spacing w:after="0" w:line="240" w:lineRule="auto"/>
        <w:jc w:val="both"/>
        <w:rPr>
          <w:rFonts w:ascii="Times New Roman" w:hAnsi="Times New Roman" w:cs="Times New Roman"/>
          <w:b/>
          <w:bCs/>
          <w:color w:val="000000" w:themeColor="text1"/>
          <w:sz w:val="24"/>
          <w:szCs w:val="24"/>
        </w:rPr>
      </w:pPr>
    </w:p>
    <w:p w14:paraId="067BB5E7" w14:textId="77777777" w:rsidR="00FA2A29" w:rsidRPr="007012D8" w:rsidRDefault="00FA2A29" w:rsidP="007012D8">
      <w:pPr>
        <w:pStyle w:val="21"/>
        <w:tabs>
          <w:tab w:val="left" w:pos="540"/>
        </w:tabs>
        <w:spacing w:after="0" w:line="240" w:lineRule="auto"/>
        <w:jc w:val="both"/>
        <w:rPr>
          <w:rFonts w:ascii="Times New Roman" w:hAnsi="Times New Roman" w:cs="Times New Roman"/>
          <w:b/>
          <w:bCs/>
          <w:color w:val="000000" w:themeColor="text1"/>
          <w:sz w:val="24"/>
          <w:szCs w:val="24"/>
        </w:rPr>
      </w:pPr>
      <w:r w:rsidRPr="007012D8">
        <w:rPr>
          <w:rFonts w:ascii="Times New Roman" w:hAnsi="Times New Roman" w:cs="Times New Roman"/>
          <w:b/>
          <w:bCs/>
          <w:color w:val="000000" w:themeColor="text1"/>
          <w:sz w:val="24"/>
          <w:szCs w:val="24"/>
        </w:rPr>
        <w:t>п.11</w:t>
      </w:r>
    </w:p>
    <w:p w14:paraId="52FE0641" w14:textId="77777777" w:rsidR="00A032A8" w:rsidRPr="007012D8" w:rsidRDefault="00A032A8"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bCs/>
          <w:color w:val="000000" w:themeColor="text1"/>
          <w:sz w:val="24"/>
          <w:szCs w:val="24"/>
        </w:rPr>
        <w:t>С целью о</w:t>
      </w:r>
      <w:r w:rsidRPr="007012D8">
        <w:rPr>
          <w:rFonts w:ascii="Times New Roman" w:hAnsi="Times New Roman" w:cs="Times New Roman"/>
          <w:color w:val="000000" w:themeColor="text1"/>
          <w:sz w:val="24"/>
          <w:szCs w:val="24"/>
        </w:rPr>
        <w:t xml:space="preserve">бсуждения проблем межведомственного взаимодействия органов и учреждений системы профилактики Майминского района по своевременному выявлению </w:t>
      </w:r>
      <w:r w:rsidRPr="007012D8">
        <w:rPr>
          <w:rFonts w:ascii="Times New Roman" w:hAnsi="Times New Roman" w:cs="Times New Roman"/>
          <w:color w:val="000000" w:themeColor="text1"/>
          <w:sz w:val="24"/>
          <w:szCs w:val="24"/>
        </w:rPr>
        <w:lastRenderedPageBreak/>
        <w:t>и устранению причин и условий, способствующих безнадзорности и правонарушений несовершеннолетних, согласно комплексному плану профилактики безнадзорности и правонарушений несовершеннолетних Майминского района на 2022 год, утвержденного Комиссией, органами и учреждениями системы профилактики организовано и проведено:</w:t>
      </w:r>
    </w:p>
    <w:p w14:paraId="7642D350"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абочее совещание на тему: «Формирование социальных компетенций несовершеннолетних». Организатор: КУ РА «Управление социальной поддержки населения Майминского района» (30.03.2022г.);</w:t>
      </w:r>
    </w:p>
    <w:p w14:paraId="7CB18CE2"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Семинар на тему: Нравственно-половое воспитание несовершеннолетних в условиях современной школы». Организатор: Управление образования Администрации МО «</w:t>
      </w:r>
      <w:proofErr w:type="spellStart"/>
      <w:r w:rsidRPr="007012D8">
        <w:rPr>
          <w:rFonts w:ascii="Times New Roman" w:hAnsi="Times New Roman"/>
          <w:color w:val="000000" w:themeColor="text1"/>
          <w:sz w:val="24"/>
          <w:szCs w:val="24"/>
        </w:rPr>
        <w:t>Майминскьий</w:t>
      </w:r>
      <w:proofErr w:type="spellEnd"/>
      <w:r w:rsidRPr="007012D8">
        <w:rPr>
          <w:rFonts w:ascii="Times New Roman" w:hAnsi="Times New Roman"/>
          <w:color w:val="000000" w:themeColor="text1"/>
          <w:sz w:val="24"/>
          <w:szCs w:val="24"/>
        </w:rPr>
        <w:t xml:space="preserve"> район».</w:t>
      </w:r>
    </w:p>
    <w:p w14:paraId="4276BECD"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абочее совещание по вопросу принятия дополнительных мер в связи с увеличением количества правонарушений, совершенных несовершеннолетними и в отношении них, на территории МО Кызыл-</w:t>
      </w:r>
      <w:proofErr w:type="spellStart"/>
      <w:r w:rsidRPr="007012D8">
        <w:rPr>
          <w:rFonts w:ascii="Times New Roman" w:hAnsi="Times New Roman"/>
          <w:color w:val="000000" w:themeColor="text1"/>
          <w:sz w:val="24"/>
          <w:szCs w:val="24"/>
        </w:rPr>
        <w:t>Озекское</w:t>
      </w:r>
      <w:proofErr w:type="spellEnd"/>
      <w:r w:rsidRPr="007012D8">
        <w:rPr>
          <w:rFonts w:ascii="Times New Roman" w:hAnsi="Times New Roman"/>
          <w:color w:val="000000" w:themeColor="text1"/>
          <w:sz w:val="24"/>
          <w:szCs w:val="24"/>
        </w:rPr>
        <w:t xml:space="preserve"> сельское поселение за период 2021г., 2 месяца 2022г. Организатор: Отдел по обеспечению деятельности Комиссии (31.03.2022г.);</w:t>
      </w:r>
    </w:p>
    <w:p w14:paraId="60828C52"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абочее совещание по вопросу принятия дополнительных мер в связи с увеличением количества правонарушений, совершенных несовершеннолетними и в отношении них, на территории МО «Майминское сельское поселение» за период 2021г., 2 месяца 2022г. Организатор: Отдел по обеспечению деятельности Комиссии (04.04.2022г.);</w:t>
      </w:r>
    </w:p>
    <w:p w14:paraId="0B4E1B6E"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абочее совещание на тему: «Планирование работы Комиссии по делам несовершеннолетних и защите их прав и подготовка заседаний». Организатор: Отдел по обеспечению деятельности Комиссии (25.05.2022г.).</w:t>
      </w:r>
    </w:p>
    <w:p w14:paraId="4E7F052E"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абочее совещание на тему: «Подготовка, исполнение межведомственных индивидуальных планов реабилитации несовершеннолетних, семей, находящихся в социально опасном положении». Организатор: Отдел по обеспечению деятельности Комиссии (04.07.2022г.).</w:t>
      </w:r>
    </w:p>
    <w:p w14:paraId="79F694B8" w14:textId="77777777" w:rsidR="00A032A8" w:rsidRPr="007012D8" w:rsidRDefault="00A032A8" w:rsidP="007012D8">
      <w:pPr>
        <w:pStyle w:val="a4"/>
        <w:numPr>
          <w:ilvl w:val="0"/>
          <w:numId w:val="23"/>
        </w:numPr>
        <w:spacing w:after="0" w:line="240" w:lineRule="auto"/>
        <w:ind w:left="0" w:firstLine="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Рабочее совещание «О принимаемых мерах по профилактике детского дорожно-транспортного травматизма, сокращению числа фактов совершения несовершеннолетними административных правонарушений, предусмотренных гл.12 Кодекса Российской Федерации об административных правонарушениях</w:t>
      </w:r>
      <w:r w:rsidRPr="007012D8">
        <w:rPr>
          <w:rStyle w:val="af0"/>
          <w:rFonts w:ascii="Times New Roman" w:eastAsiaTheme="minorEastAsia" w:hAnsi="Times New Roman"/>
          <w:color w:val="000000" w:themeColor="text1"/>
          <w:sz w:val="24"/>
          <w:szCs w:val="24"/>
        </w:rPr>
        <w:t xml:space="preserve"> на территории МО «Майминский район». </w:t>
      </w:r>
      <w:r w:rsidRPr="007012D8">
        <w:rPr>
          <w:rFonts w:ascii="Times New Roman" w:hAnsi="Times New Roman"/>
          <w:color w:val="000000" w:themeColor="text1"/>
          <w:sz w:val="24"/>
          <w:szCs w:val="24"/>
        </w:rPr>
        <w:t>Организатор: Отдел по обеспечению деятельности Комиссии (05.10.2022г.).</w:t>
      </w:r>
    </w:p>
    <w:p w14:paraId="03B43CFA" w14:textId="77777777" w:rsidR="00DD55B3" w:rsidRPr="007012D8" w:rsidRDefault="00DD55B3" w:rsidP="007012D8">
      <w:pPr>
        <w:pStyle w:val="a4"/>
        <w:keepNext/>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lastRenderedPageBreak/>
        <w:t>Рабочего совещания «О</w:t>
      </w:r>
      <w:r w:rsidRPr="007012D8">
        <w:rPr>
          <w:rStyle w:val="af0"/>
          <w:rFonts w:ascii="Times New Roman" w:eastAsiaTheme="minorEastAsia" w:hAnsi="Times New Roman"/>
          <w:color w:val="000000" w:themeColor="text1"/>
          <w:sz w:val="24"/>
          <w:szCs w:val="24"/>
        </w:rPr>
        <w:t xml:space="preserve"> наставничестве (шефстве) над несовершеннолетними, находящимися в социально опасном положении, состоящими на ведомственном учете в органах и учреждениях системы профилактики безнадзорности и правонарушений несовершеннолетних на территории МО «Майминский район». </w:t>
      </w:r>
      <w:r w:rsidRPr="007012D8">
        <w:rPr>
          <w:rFonts w:ascii="Times New Roman" w:hAnsi="Times New Roman"/>
          <w:color w:val="000000" w:themeColor="text1"/>
          <w:sz w:val="24"/>
          <w:szCs w:val="24"/>
        </w:rPr>
        <w:t>Организатор: Отдел по обеспечению деятельности Комиссии (29.09.2022г.).</w:t>
      </w:r>
    </w:p>
    <w:p w14:paraId="3493E61D" w14:textId="77777777" w:rsidR="00DD55B3" w:rsidRPr="007012D8" w:rsidRDefault="00DD55B3" w:rsidP="007012D8">
      <w:pPr>
        <w:pStyle w:val="a4"/>
        <w:keepNext/>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xml:space="preserve">Рабочее совещание по организации </w:t>
      </w:r>
      <w:proofErr w:type="spellStart"/>
      <w:r w:rsidRPr="007012D8">
        <w:rPr>
          <w:rFonts w:ascii="Times New Roman" w:hAnsi="Times New Roman"/>
          <w:color w:val="000000" w:themeColor="text1"/>
          <w:sz w:val="24"/>
          <w:szCs w:val="24"/>
        </w:rPr>
        <w:t>постинтернатного</w:t>
      </w:r>
      <w:proofErr w:type="spellEnd"/>
      <w:r w:rsidRPr="007012D8">
        <w:rPr>
          <w:rFonts w:ascii="Times New Roman" w:hAnsi="Times New Roman"/>
          <w:color w:val="000000" w:themeColor="text1"/>
          <w:sz w:val="24"/>
          <w:szCs w:val="24"/>
        </w:rPr>
        <w:t xml:space="preserve"> сопровождения выпускников организаций для детей-сирот и детей, оставшихся без попечения родителей (26.10.2022г.).</w:t>
      </w:r>
    </w:p>
    <w:p w14:paraId="28EFAF38" w14:textId="77777777" w:rsidR="00DD55B3" w:rsidRPr="007012D8" w:rsidRDefault="00DD55B3" w:rsidP="007012D8">
      <w:pPr>
        <w:pStyle w:val="a4"/>
        <w:keepNext/>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Муниципальный семинар педагогов – психологов и лиц, ответственных за деятельность служб медиации в общеобразовательных организациях района по теме «Предотвращение, выявление и реагирование на случаи насилия в образовательной организации» (30.11.2022г.).</w:t>
      </w:r>
    </w:p>
    <w:p w14:paraId="0E21B22A" w14:textId="77777777" w:rsidR="00DD55B3" w:rsidRPr="007012D8" w:rsidRDefault="00DD55B3" w:rsidP="007012D8">
      <w:pPr>
        <w:pStyle w:val="a4"/>
        <w:keepNext/>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Оказана методическая помощь МБУ «Центр культуры и молодежной политики» МО «Майминский район» на тему: Учреждения культуры в системе профилактики безнадзорности и правонарушений несовершеннолетних». Организатор: Отдел по Акция «От сердца к сердцу». Организатор: КУ РА «Управление социальной поддержки населения Майминского района» (22.03.2022г.);</w:t>
      </w:r>
    </w:p>
    <w:p w14:paraId="3DBCBF4A" w14:textId="77777777" w:rsidR="00DD55B3" w:rsidRPr="007012D8" w:rsidRDefault="00DD55B3" w:rsidP="007012D8">
      <w:pPr>
        <w:pStyle w:val="a4"/>
        <w:keepNext/>
        <w:spacing w:after="0" w:line="240" w:lineRule="auto"/>
        <w:ind w:left="0" w:firstLine="709"/>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Акция акции на территории МО «Майминский район» по вопросу соблюдения законодательства Российской Федерации о запрете продажи алкогольной и спиртосодержащей продукции несовершеннолетним, соблюдения Закона Республики Алтай от 13 января 2005 года №5-РЗ «О мерах по защите нравственности и здоровья детей в Республике Алтай». Организатор: Отдел по молодежной политике МБУ «Центр культуры и молодежной политики МО «Майминский район» (с 29.03. по 31 марта 2022г.);</w:t>
      </w:r>
    </w:p>
    <w:p w14:paraId="0D033F0C" w14:textId="77777777" w:rsidR="00DD55B3" w:rsidRPr="007012D8" w:rsidRDefault="00DD55B3" w:rsidP="007012D8">
      <w:pPr>
        <w:pStyle w:val="ConsPlusNormal"/>
        <w:widowControl/>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перативно-профилактическое мероприятие «Подросток». Организатор: Отдел МВД России по Майминскому району (с 10 по 20 марта 2022г., с 20 по 30 октября 2022г.).</w:t>
      </w:r>
    </w:p>
    <w:p w14:paraId="50965592" w14:textId="77777777" w:rsidR="00DD55B3" w:rsidRPr="007012D8" w:rsidRDefault="00DD55B3" w:rsidP="007012D8">
      <w:pPr>
        <w:pStyle w:val="ConsPlusNormal"/>
        <w:widowControl/>
        <w:ind w:firstLine="709"/>
        <w:jc w:val="both"/>
        <w:rPr>
          <w:rFonts w:ascii="Times New Roman" w:hAnsi="Times New Roman" w:cs="Times New Roman"/>
          <w:color w:val="000000" w:themeColor="text1"/>
          <w:sz w:val="24"/>
          <w:szCs w:val="24"/>
        </w:rPr>
      </w:pPr>
      <w:proofErr w:type="spellStart"/>
      <w:r w:rsidRPr="007012D8">
        <w:rPr>
          <w:rFonts w:ascii="Times New Roman" w:hAnsi="Times New Roman" w:cs="Times New Roman"/>
          <w:color w:val="000000" w:themeColor="text1"/>
          <w:sz w:val="24"/>
          <w:szCs w:val="24"/>
        </w:rPr>
        <w:t>Одперативно</w:t>
      </w:r>
      <w:proofErr w:type="spellEnd"/>
      <w:r w:rsidRPr="007012D8">
        <w:rPr>
          <w:rFonts w:ascii="Times New Roman" w:hAnsi="Times New Roman" w:cs="Times New Roman"/>
          <w:color w:val="000000" w:themeColor="text1"/>
          <w:sz w:val="24"/>
          <w:szCs w:val="24"/>
        </w:rPr>
        <w:t>-профилактическое мероприятие «Твой выбор». Организатор: Отдел МВД России по Майминскому району (с 14 по 22 апреля 2022г.);</w:t>
      </w:r>
    </w:p>
    <w:p w14:paraId="325DB44E" w14:textId="77777777" w:rsidR="00DD55B3" w:rsidRPr="007012D8" w:rsidRDefault="00DD55B3" w:rsidP="007012D8">
      <w:pPr>
        <w:pStyle w:val="ConsPlusNormal"/>
        <w:widowControl/>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перативно-профилактическое мероприятие «Защита». Организатор: Отдел МВД России по Майминскому району (с 1 по 10 июня 2022г.);</w:t>
      </w:r>
    </w:p>
    <w:p w14:paraId="4FDAEE40" w14:textId="77777777" w:rsidR="00DD55B3" w:rsidRPr="007012D8" w:rsidRDefault="00DD55B3" w:rsidP="007012D8">
      <w:pPr>
        <w:pStyle w:val="ConsPlusNormal"/>
        <w:widowControl/>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lang w:eastAsia="ar-SA"/>
        </w:rPr>
        <w:t xml:space="preserve">Межведомственные лектории </w:t>
      </w:r>
      <w:r w:rsidRPr="007012D8">
        <w:rPr>
          <w:rFonts w:ascii="Times New Roman" w:hAnsi="Times New Roman" w:cs="Times New Roman"/>
          <w:color w:val="000000" w:themeColor="text1"/>
          <w:sz w:val="24"/>
          <w:szCs w:val="24"/>
        </w:rPr>
        <w:t>с участием представителей Майминского межрайонного следственного отдела СУ СК России по Республике Алтай в период с 16 марта по 05 мая 2022 года по теме «Преступления с использованием компьютерных технологий, преступления против половой неприкосновенности несовершеннолетних». Охвачено 669 обучающихся с 7 по 11 классы.</w:t>
      </w:r>
    </w:p>
    <w:p w14:paraId="1CF2E5E5" w14:textId="77777777" w:rsidR="00DD55B3" w:rsidRPr="007012D8" w:rsidRDefault="00DD55B3" w:rsidP="007012D8">
      <w:pPr>
        <w:pStyle w:val="ConsPlusNormal"/>
        <w:widowControl/>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Лектории с участием представителей фельдшеров ФАП, направленные на нравственно-половое воспитание (март – май 2022г.). Охвачено 470 обучающихся с 1 по 4 классы образовательных организаций.</w:t>
      </w:r>
    </w:p>
    <w:p w14:paraId="2D6A3119" w14:textId="77777777" w:rsidR="00DD55B3" w:rsidRPr="007012D8" w:rsidRDefault="00DD55B3" w:rsidP="007012D8">
      <w:pPr>
        <w:pStyle w:val="ConsPlusNormal"/>
        <w:widowControl/>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Лектории с участием инспекторов подразделения по делам несовершеннолетних, направленные на профилактику правонарушений и преступлений несовершеннолетними, в том числе профилактику жестокого обращения с детьми (с 08 апреля 2022 года по 16 мая 2022 года). Охвачен 1491 обучающийся с 1 по 11 классы. </w:t>
      </w:r>
    </w:p>
    <w:p w14:paraId="5DEA5AAE" w14:textId="77777777" w:rsidR="004943E7" w:rsidRPr="007012D8" w:rsidRDefault="00DD55B3" w:rsidP="007012D8">
      <w:pPr>
        <w:pStyle w:val="a4"/>
        <w:keepNext/>
        <w:widowControl w:val="0"/>
        <w:tabs>
          <w:tab w:val="left" w:pos="709"/>
        </w:tabs>
        <w:suppressAutoHyphens/>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Главами сельских поселений в  6 селах района размещены информационные щиты, содержащие информацию, направленную на соблюдение детьми «комендантского часа», профилактику распространения наркотических средств среди несовершеннолетних, предуп</w:t>
      </w:r>
      <w:r w:rsidR="00F84119" w:rsidRPr="007012D8">
        <w:rPr>
          <w:rFonts w:ascii="Times New Roman" w:hAnsi="Times New Roman"/>
          <w:color w:val="000000" w:themeColor="text1"/>
          <w:sz w:val="24"/>
          <w:szCs w:val="24"/>
        </w:rPr>
        <w:t>реждение травматизма на дороге.</w:t>
      </w:r>
    </w:p>
    <w:p w14:paraId="02A5B3CF" w14:textId="77777777" w:rsidR="00F84119" w:rsidRPr="007012D8" w:rsidRDefault="00F84119" w:rsidP="007012D8">
      <w:pPr>
        <w:pStyle w:val="a4"/>
        <w:keepNext/>
        <w:widowControl w:val="0"/>
        <w:tabs>
          <w:tab w:val="left" w:pos="709"/>
        </w:tabs>
        <w:suppressAutoHyphens/>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p>
    <w:p w14:paraId="29EFC393" w14:textId="77777777" w:rsidR="00FA2A29" w:rsidRPr="007012D8" w:rsidRDefault="00FA2A29" w:rsidP="007012D8">
      <w:pPr>
        <w:pStyle w:val="a6"/>
        <w:spacing w:before="0" w:after="0" w:line="240" w:lineRule="auto"/>
        <w:ind w:right="0"/>
        <w:jc w:val="both"/>
        <w:rPr>
          <w:b/>
          <w:color w:val="000000" w:themeColor="text1"/>
          <w:sz w:val="24"/>
          <w:szCs w:val="24"/>
        </w:rPr>
      </w:pPr>
      <w:r w:rsidRPr="007012D8">
        <w:rPr>
          <w:b/>
          <w:color w:val="000000" w:themeColor="text1"/>
          <w:sz w:val="24"/>
          <w:szCs w:val="24"/>
        </w:rPr>
        <w:t xml:space="preserve">п.12 </w:t>
      </w:r>
    </w:p>
    <w:p w14:paraId="6E2E9ACB" w14:textId="77777777" w:rsidR="00FB4C0A" w:rsidRPr="007012D8" w:rsidRDefault="00FB4C0A"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16 марта по 05 мая 2022 года организован цикл межведомственных лекториев, направленных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w:t>
      </w:r>
    </w:p>
    <w:p w14:paraId="0CF55E07" w14:textId="77777777" w:rsidR="00FB4C0A" w:rsidRPr="007012D8" w:rsidRDefault="00FB4C0A"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Лекториями с участием представителей Майминского межрайонного следственного отдела СУ СК России по Республике Алтай по теме «Преступления с </w:t>
      </w:r>
      <w:r w:rsidRPr="007012D8">
        <w:rPr>
          <w:rFonts w:ascii="Times New Roman" w:hAnsi="Times New Roman" w:cs="Times New Roman"/>
          <w:color w:val="000000" w:themeColor="text1"/>
          <w:sz w:val="24"/>
          <w:szCs w:val="24"/>
        </w:rPr>
        <w:lastRenderedPageBreak/>
        <w:t>использованием компьютерных технологий, преступления против половой неприкосновенности несовершеннолетних» охвачено 669 обучающихся с 7 по 11 классы.</w:t>
      </w:r>
    </w:p>
    <w:p w14:paraId="3C24E4D2" w14:textId="77777777" w:rsidR="00FB4C0A" w:rsidRPr="007012D8" w:rsidRDefault="00FB4C0A" w:rsidP="007012D8">
      <w:pPr>
        <w:tabs>
          <w:tab w:val="right" w:pos="7655"/>
        </w:tabs>
        <w:autoSpaceDE w:val="0"/>
        <w:autoSpaceDN w:val="0"/>
        <w:spacing w:after="0" w:line="240" w:lineRule="auto"/>
        <w:ind w:firstLine="709"/>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08 апреля 2022 года по 16 мая 2022 года 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жестокого обращения с детьми. В рамках лекториев затрагивается вопрос об условиях поступления на службу в органы внутренних дел (недопущение правонарушений и преступлений). Мероприятия прошли в общеобразовательных организациях с участием инспекторов подразделения по делам несовершеннолетних. Лекториями охвачен 149</w:t>
      </w:r>
      <w:r w:rsidR="001F5601" w:rsidRPr="007012D8">
        <w:rPr>
          <w:rFonts w:ascii="Times New Roman" w:hAnsi="Times New Roman" w:cs="Times New Roman"/>
          <w:color w:val="000000" w:themeColor="text1"/>
          <w:sz w:val="24"/>
          <w:szCs w:val="24"/>
        </w:rPr>
        <w:t>1 обучающийся с 1 по 11 классы.</w:t>
      </w:r>
    </w:p>
    <w:p w14:paraId="6E6B218E" w14:textId="77777777" w:rsidR="00F84119" w:rsidRPr="007012D8" w:rsidRDefault="00F84119" w:rsidP="007012D8">
      <w:pPr>
        <w:pStyle w:val="a5"/>
        <w:spacing w:before="0" w:beforeAutospacing="0" w:after="0" w:afterAutospacing="0"/>
        <w:jc w:val="both"/>
        <w:rPr>
          <w:b/>
          <w:color w:val="000000" w:themeColor="text1"/>
        </w:rPr>
      </w:pPr>
    </w:p>
    <w:p w14:paraId="1EF3398D" w14:textId="77777777" w:rsidR="00FA2A29" w:rsidRPr="007012D8" w:rsidRDefault="00FA2A29" w:rsidP="007012D8">
      <w:pPr>
        <w:pStyle w:val="a5"/>
        <w:spacing w:before="0" w:beforeAutospacing="0" w:after="0" w:afterAutospacing="0"/>
        <w:jc w:val="both"/>
        <w:rPr>
          <w:b/>
          <w:color w:val="000000" w:themeColor="text1"/>
        </w:rPr>
      </w:pPr>
      <w:r w:rsidRPr="007012D8">
        <w:rPr>
          <w:b/>
          <w:color w:val="000000" w:themeColor="text1"/>
        </w:rPr>
        <w:t>п.13</w:t>
      </w:r>
    </w:p>
    <w:p w14:paraId="73F39E87" w14:textId="77777777" w:rsidR="00BB4439" w:rsidRPr="007012D8" w:rsidRDefault="00BB4439"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bookmarkStart w:id="5" w:name="_Hlk130201193"/>
      <w:r w:rsidRPr="007012D8">
        <w:rPr>
          <w:rFonts w:ascii="Times New Roman" w:eastAsiaTheme="minorHAnsi" w:hAnsi="Times New Roman" w:cs="Times New Roman"/>
          <w:color w:val="000000" w:themeColor="text1"/>
          <w:sz w:val="24"/>
          <w:szCs w:val="24"/>
          <w:lang w:eastAsia="en-US"/>
        </w:rPr>
        <w:t xml:space="preserve">С целью формирования устойчивого позитивного мировоззрения для родителей в области формирования семейного благополучия размещена рекламная информация со ссылкой на портал «Я-родитель!». </w:t>
      </w:r>
    </w:p>
    <w:p w14:paraId="641585BF" w14:textId="77777777" w:rsidR="00BB4439" w:rsidRPr="007012D8" w:rsidRDefault="00BB4439" w:rsidP="007012D8">
      <w:pPr>
        <w:spacing w:after="0" w:line="240" w:lineRule="auto"/>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На сайте Управления образования МО «Майминский район», школьных сайтах также размещен  номер Детского телефона доверия. </w:t>
      </w:r>
    </w:p>
    <w:p w14:paraId="28B8CF06" w14:textId="77777777" w:rsidR="00BB4439" w:rsidRPr="007012D8" w:rsidRDefault="00BB443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общеобразовательных организациях муниципалитета прошли мероприятия, направленные на противодействие жестокому обращению с детьми:</w:t>
      </w:r>
    </w:p>
    <w:p w14:paraId="54EADC77"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Общешкольные массовые мероприятия (34); </w:t>
      </w:r>
    </w:p>
    <w:p w14:paraId="51189F6A"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Межведомственные профилактические лектории (21), </w:t>
      </w:r>
    </w:p>
    <w:p w14:paraId="38A88BB6"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межведомственные индивидуальные беседы (17);</w:t>
      </w:r>
    </w:p>
    <w:p w14:paraId="350495AB"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общешкольные родительские собрания, направленные на противодействие жестокому обращению с детьми   (18);</w:t>
      </w:r>
    </w:p>
    <w:p w14:paraId="0BEE7EB7"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классные родительские собрания, направленные на противодействие жестокому обращению с детьми  (153);</w:t>
      </w:r>
    </w:p>
    <w:p w14:paraId="577FF1CB"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классные часы по профилактике ЖО (167)</w:t>
      </w:r>
    </w:p>
    <w:p w14:paraId="626BE53E"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психологические мероприятия направленные на предупреждение жестокого обращения с детьми, проведение диагностики (44); </w:t>
      </w:r>
    </w:p>
    <w:p w14:paraId="604655F6"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школьные конкурсы рисунков по профилактике ЖО (24);</w:t>
      </w:r>
    </w:p>
    <w:p w14:paraId="055CA16D"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участие в муниципальных, региональных конкурсах по профилактике ЖО (4);</w:t>
      </w:r>
    </w:p>
    <w:p w14:paraId="4DA98B05"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выпуск тематических буклетов (103);</w:t>
      </w:r>
    </w:p>
    <w:p w14:paraId="7C471009"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анкетирование детей (75);</w:t>
      </w:r>
    </w:p>
    <w:p w14:paraId="4D3F2593"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акция «Телефон доверия» (50);</w:t>
      </w:r>
    </w:p>
    <w:p w14:paraId="0A915F6F"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информирование обучающихся о службе детских телефонов доверия, телефонов вызова экстренной помощи (размещение на сайтах ОО, распространение ч/з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 (136);</w:t>
      </w:r>
    </w:p>
    <w:p w14:paraId="0606CF70"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размещена информация на стендах о телефоне доверия (18);</w:t>
      </w:r>
    </w:p>
    <w:p w14:paraId="4E50B24F"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размещена информация на сайтах о телефоне доверия (17);</w:t>
      </w:r>
    </w:p>
    <w:p w14:paraId="08D56A80"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просмотр видео ролика о жестоком обращении с детьми (33);</w:t>
      </w:r>
    </w:p>
    <w:p w14:paraId="7E637641"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организация квест-игры по профилактике ЖО (5);</w:t>
      </w:r>
    </w:p>
    <w:p w14:paraId="48BC9FF0"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педагогические советы с включением вопроса по профилактике жестокого обращения с детьми (14);</w:t>
      </w:r>
    </w:p>
    <w:p w14:paraId="07508BA3"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круглые столы педагогических коллективов по теме: Профилактика жестокого обращения с детьми(8);</w:t>
      </w:r>
    </w:p>
    <w:p w14:paraId="3809B0B3"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Информационные пятиминутки о «Телефоне доверия» (211, в 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каждую пятницу);</w:t>
      </w:r>
    </w:p>
    <w:p w14:paraId="66CC9D9D"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Участие в онлайн-викторинах (5)</w:t>
      </w:r>
    </w:p>
    <w:p w14:paraId="52C78107" w14:textId="77777777" w:rsidR="00BB4439" w:rsidRPr="007012D8" w:rsidRDefault="00BB4439" w:rsidP="007012D8">
      <w:pPr>
        <w:widowControl w:val="0"/>
        <w:tabs>
          <w:tab w:val="left" w:pos="993"/>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сего по направлению профилактики жестокого обращения с детьми проведено 1004 мероприятия за 2022 год (за II полугодие 2022 года 597 мероприятий).</w:t>
      </w:r>
    </w:p>
    <w:bookmarkEnd w:id="5"/>
    <w:p w14:paraId="4AADC016" w14:textId="77777777" w:rsidR="006520E6" w:rsidRPr="007012D8" w:rsidRDefault="006520E6"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 xml:space="preserve">В соответствии с приказом Министерства труда, социального развития  и занятости населения Республики Алтай № П/58 от 18.02.2021г. «О проведении профилактической работы по предупреждению внутрисемейного жестокого обращения и насилия в отношении несовершеннолетних» за 2022 год на официальном сайте КУ РА «УСПН Майминского района» и в аккаунтах Учреждения в </w:t>
      </w:r>
      <w:proofErr w:type="spellStart"/>
      <w:r w:rsidRPr="007012D8">
        <w:rPr>
          <w:rFonts w:eastAsia="Calibri"/>
          <w:color w:val="000000" w:themeColor="text1"/>
        </w:rPr>
        <w:t>Instaqram</w:t>
      </w:r>
      <w:proofErr w:type="spellEnd"/>
      <w:r w:rsidRPr="007012D8">
        <w:rPr>
          <w:rFonts w:eastAsia="Calibri"/>
          <w:color w:val="000000" w:themeColor="text1"/>
        </w:rPr>
        <w:t xml:space="preserve">, ВКонтакте было размещено </w:t>
      </w:r>
      <w:r w:rsidRPr="007012D8">
        <w:rPr>
          <w:rFonts w:eastAsia="Calibri"/>
          <w:color w:val="000000" w:themeColor="text1"/>
        </w:rPr>
        <w:lastRenderedPageBreak/>
        <w:t xml:space="preserve">25 статей направленных на пропаганду ценностей семьи, ребенка, ответственного родительства, предупреждение случаев жестокого обращения с детьми. Проводились информационно-просветительские мероприятия. Ежемесячно раздавались памятки родителям и детям из семей СОП, ТЖС, замещающих семей о защите прав несовершеннолетних и родительской ответственности, </w:t>
      </w:r>
      <w:proofErr w:type="spellStart"/>
      <w:r w:rsidRPr="007012D8">
        <w:rPr>
          <w:rFonts w:eastAsia="Calibri"/>
          <w:color w:val="000000" w:themeColor="text1"/>
        </w:rPr>
        <w:t>oб</w:t>
      </w:r>
      <w:proofErr w:type="spellEnd"/>
      <w:r w:rsidRPr="007012D8">
        <w:rPr>
          <w:rFonts w:eastAsia="Calibri"/>
          <w:color w:val="000000" w:themeColor="text1"/>
        </w:rPr>
        <w:t xml:space="preserve"> учреждениях, куда можно обратиться за помощью или консультацией в случае возникновения жестокого обращения. За 2022 год было роздано 209 памяток.</w:t>
      </w:r>
    </w:p>
    <w:p w14:paraId="06AEDDF8" w14:textId="77777777" w:rsidR="006520E6" w:rsidRPr="007012D8" w:rsidRDefault="006520E6" w:rsidP="007012D8">
      <w:pPr>
        <w:pStyle w:val="a5"/>
        <w:spacing w:before="0" w:beforeAutospacing="0" w:after="0" w:afterAutospacing="0"/>
        <w:jc w:val="both"/>
        <w:rPr>
          <w:rFonts w:eastAsia="Calibri"/>
          <w:color w:val="000000" w:themeColor="text1"/>
        </w:rPr>
      </w:pPr>
      <w:r w:rsidRPr="007012D8">
        <w:rPr>
          <w:rFonts w:eastAsia="Calibri"/>
          <w:color w:val="000000" w:themeColor="text1"/>
        </w:rPr>
        <w:t>При проведении внеплановых проверок ЖБУ психологом и специалистами по социальной работе была оказана социально-психологическая помощь 117 несовершеннолетним и родителям.</w:t>
      </w:r>
    </w:p>
    <w:p w14:paraId="7D861BA0" w14:textId="77777777" w:rsidR="00B22F78" w:rsidRPr="007012D8" w:rsidRDefault="00B22F78"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rPr>
        <w:t>Специалистами МБУ «Центр культуры и молодежной политики» с</w:t>
      </w:r>
      <w:r w:rsidRPr="007012D8">
        <w:rPr>
          <w:rFonts w:ascii="Times New Roman" w:eastAsia="Calibri" w:hAnsi="Times New Roman" w:cs="Times New Roman"/>
          <w:color w:val="000000" w:themeColor="text1"/>
          <w:sz w:val="24"/>
          <w:szCs w:val="24"/>
          <w:lang w:eastAsia="en-US"/>
        </w:rPr>
        <w:t xml:space="preserve"> целью пропаганды семейных ценностей, предотвращения насилия и жестокого обращения над детьми проводились следующие мероприятия: </w:t>
      </w:r>
    </w:p>
    <w:p w14:paraId="1CDED398" w14:textId="77777777" w:rsidR="00B22F78" w:rsidRPr="007012D8" w:rsidRDefault="00B22F7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 08-09.02.2022 г. проведен рейд по семьям, находящимся в социально опасном положении. Одной из целей которого, была профилактика жестокого обращения с детьми. Количество пунктов – 16.</w:t>
      </w:r>
    </w:p>
    <w:p w14:paraId="2B683B79"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 04.03.2022 г. информационная кампания о должном родительском контроле над несовершеннолетними в ВКонтакте в группе «Молодёжь Майминского района». Количество просмотров – 210.</w:t>
      </w:r>
    </w:p>
    <w:p w14:paraId="58BE4ED9"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3) 16.03.2022 г., 22.03.2022 г., 30.03.2022 г., 06.04.2022 г., 20.04.2022 г., 28.04.2022 г. демонстрация видеороликов о вреде употребления наркотических, табачных, алкогольных веществ, а также о неприемлемости жестокого обращения над детьми на всех этапах интеллектуальной игры «Умка». Количество человек – 82.</w:t>
      </w:r>
    </w:p>
    <w:p w14:paraId="17E3B606"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4) 01.06.2022 г. на территории МО «Майминский район» проведены детские программы, эстафеты, игры и пр., посвященные Международному дню защиты детей. Всего мероприятий – 18. Всего посетителей – более 900.</w:t>
      </w:r>
    </w:p>
    <w:p w14:paraId="15CAB9D5"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5) 14.06.2022 г. информационная кампания о жестоком обращении с детьми в ВКонтакте в группе «Молодёжь Майминского района». Количество просмотров – 450.</w:t>
      </w:r>
    </w:p>
    <w:p w14:paraId="1D47D5F5"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6) 24.07.2022 г. информационная кампания на тему «Эмоциональное насилие над детьми» в группе ВКонтакте «Молодёжь Майминского района». Количество просмотров – 649.</w:t>
      </w:r>
    </w:p>
    <w:p w14:paraId="67E7C69B"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7) 28.07.2022 на базе ДОЛ «Черемушки» отделом по молодежной политики МБУ «Центр культуры и молодежной политики» МО «Майминский район» совместно с представителями Молодежного совета при Главе Администрации МО «Майминский район», волонтерами «Важно знать» провели развлекательную игру «Летний квест». Количество человек – 75. (1)</w:t>
      </w:r>
    </w:p>
    <w:p w14:paraId="41BB27C3"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8) 21.11.2022 г. информационная кампания на тему «10 принципов Декларации прав ребенка» в группе ВКонтакте «Молодёжь Майминского района». Количество просмотров – 378.</w:t>
      </w:r>
    </w:p>
    <w:p w14:paraId="43F13C8E"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9) 21.11.2022 г. – Проведение консультационной помощи детям, находящимся в социально-опасном положении, к Всероссийскому Дню правовой помощи. Количество случаев консультационной помощи – 20, из них с несовершеннолетними, находящимися в социально опасном положении – 13, из них с родителями, опекунами, приемными семьями – 7. Количество проведенных лекций, семинаров, демонстраций видеоматериалов и мероприятий профилактической и коррекционной направленности – 10. Количество пунктов по проведению информационно-просветительских мероприятий – 9. </w:t>
      </w:r>
    </w:p>
    <w:p w14:paraId="18ACEFD3"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0) 25.11.2022 года в МБУ «Центр культуры и молодёжной политики» МО «Майминский район» прошла Интеллектуальная игра «Человек и Закон», с целью формирования правовой культуры школьников, а также развития интереса к изучению правовых вопросов. Всего участников – 15. </w:t>
      </w:r>
    </w:p>
    <w:p w14:paraId="3D793C22" w14:textId="77777777" w:rsidR="00B22F78"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1) 27.11.2022 года  для мам, чьи семьи находятся в социально-опасном положении, был проведен тренинг по профилактике эмоционального выгорания. Всего участников - 6. </w:t>
      </w:r>
    </w:p>
    <w:p w14:paraId="6F04ACF4" w14:textId="77777777" w:rsidR="0063022A" w:rsidRPr="007012D8" w:rsidRDefault="00B22F78"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2) В течение 12 месяцев проводились индивидуальные профилактические беседы на различные профилактические темы, в том числе о неприемлемости жестокого обращения над детьми.   </w:t>
      </w:r>
    </w:p>
    <w:p w14:paraId="216C0D38" w14:textId="77777777" w:rsidR="00B22F78" w:rsidRPr="007012D8" w:rsidRDefault="00FA2A29" w:rsidP="007012D8">
      <w:pPr>
        <w:pStyle w:val="a6"/>
        <w:spacing w:before="0" w:after="0" w:line="240" w:lineRule="auto"/>
        <w:ind w:right="0" w:firstLine="708"/>
        <w:jc w:val="both"/>
        <w:rPr>
          <w:color w:val="000000" w:themeColor="text1"/>
          <w:sz w:val="24"/>
          <w:szCs w:val="24"/>
        </w:rPr>
      </w:pPr>
      <w:r w:rsidRPr="007012D8">
        <w:rPr>
          <w:color w:val="000000" w:themeColor="text1"/>
          <w:sz w:val="24"/>
          <w:szCs w:val="24"/>
        </w:rPr>
        <w:lastRenderedPageBreak/>
        <w:t>В зданиях Администраций сельских поселений района размещены информационные стенды.</w:t>
      </w:r>
    </w:p>
    <w:p w14:paraId="4943EB7E" w14:textId="77777777" w:rsidR="004A74E4" w:rsidRPr="007012D8" w:rsidRDefault="004A74E4"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отрудники Отдела МВД России по Майминскому району в</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целях</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недопущения</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и</w:t>
      </w:r>
      <w:r w:rsidRPr="007012D8">
        <w:rPr>
          <w:rFonts w:ascii="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пресечения фактов жестокого обращения</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и</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ненадлежащего</w:t>
      </w:r>
      <w:r w:rsidRPr="007012D8">
        <w:rPr>
          <w:rFonts w:ascii="Times New Roman" w:eastAsia="Times New Roman" w:hAnsi="Times New Roman" w:cs="Times New Roman"/>
          <w:color w:val="000000" w:themeColor="text1"/>
          <w:spacing w:val="-9"/>
          <w:sz w:val="24"/>
          <w:szCs w:val="24"/>
        </w:rPr>
        <w:t xml:space="preserve"> </w:t>
      </w:r>
      <w:r w:rsidRPr="007012D8">
        <w:rPr>
          <w:rFonts w:ascii="Times New Roman" w:eastAsia="Times New Roman" w:hAnsi="Times New Roman" w:cs="Times New Roman"/>
          <w:color w:val="000000" w:themeColor="text1"/>
          <w:sz w:val="24"/>
          <w:szCs w:val="24"/>
        </w:rPr>
        <w:t>исполнения</w:t>
      </w:r>
      <w:r w:rsidRPr="007012D8">
        <w:rPr>
          <w:rFonts w:ascii="Times New Roman" w:eastAsia="Times New Roman" w:hAnsi="Times New Roman" w:cs="Times New Roman"/>
          <w:color w:val="000000" w:themeColor="text1"/>
          <w:spacing w:val="-10"/>
          <w:sz w:val="24"/>
          <w:szCs w:val="24"/>
        </w:rPr>
        <w:t xml:space="preserve"> </w:t>
      </w:r>
      <w:r w:rsidRPr="007012D8">
        <w:rPr>
          <w:rFonts w:ascii="Times New Roman" w:eastAsia="Times New Roman" w:hAnsi="Times New Roman" w:cs="Times New Roman"/>
          <w:color w:val="000000" w:themeColor="text1"/>
          <w:sz w:val="24"/>
          <w:szCs w:val="24"/>
        </w:rPr>
        <w:t>родительских</w:t>
      </w:r>
      <w:r w:rsidRPr="007012D8">
        <w:rPr>
          <w:rFonts w:ascii="Times New Roman" w:eastAsia="Times New Roman" w:hAnsi="Times New Roman" w:cs="Times New Roman"/>
          <w:color w:val="000000" w:themeColor="text1"/>
          <w:spacing w:val="-9"/>
          <w:sz w:val="24"/>
          <w:szCs w:val="24"/>
        </w:rPr>
        <w:t xml:space="preserve"> </w:t>
      </w:r>
      <w:r w:rsidRPr="007012D8">
        <w:rPr>
          <w:rFonts w:ascii="Times New Roman" w:eastAsia="Times New Roman" w:hAnsi="Times New Roman" w:cs="Times New Roman"/>
          <w:color w:val="000000" w:themeColor="text1"/>
          <w:sz w:val="24"/>
          <w:szCs w:val="24"/>
        </w:rPr>
        <w:t>обязанностей,</w:t>
      </w:r>
      <w:r w:rsidRPr="007012D8">
        <w:rPr>
          <w:rFonts w:ascii="Times New Roman" w:eastAsia="Times New Roman" w:hAnsi="Times New Roman" w:cs="Times New Roman"/>
          <w:color w:val="000000" w:themeColor="text1"/>
          <w:spacing w:val="-10"/>
          <w:sz w:val="24"/>
          <w:szCs w:val="24"/>
        </w:rPr>
        <w:t xml:space="preserve"> </w:t>
      </w:r>
      <w:r w:rsidRPr="007012D8">
        <w:rPr>
          <w:rFonts w:ascii="Times New Roman" w:eastAsia="Times New Roman" w:hAnsi="Times New Roman" w:cs="Times New Roman"/>
          <w:color w:val="000000" w:themeColor="text1"/>
          <w:sz w:val="24"/>
          <w:szCs w:val="24"/>
        </w:rPr>
        <w:t>с</w:t>
      </w:r>
      <w:r w:rsidRPr="007012D8">
        <w:rPr>
          <w:rFonts w:ascii="Times New Roman" w:eastAsia="Times New Roman" w:hAnsi="Times New Roman" w:cs="Times New Roman"/>
          <w:color w:val="000000" w:themeColor="text1"/>
          <w:spacing w:val="-11"/>
          <w:sz w:val="24"/>
          <w:szCs w:val="24"/>
        </w:rPr>
        <w:t xml:space="preserve"> </w:t>
      </w:r>
      <w:r w:rsidRPr="007012D8">
        <w:rPr>
          <w:rFonts w:ascii="Times New Roman" w:eastAsia="Times New Roman" w:hAnsi="Times New Roman" w:cs="Times New Roman"/>
          <w:color w:val="000000" w:themeColor="text1"/>
          <w:sz w:val="24"/>
          <w:szCs w:val="24"/>
        </w:rPr>
        <w:t>родителями,</w:t>
      </w:r>
      <w:r w:rsidRPr="007012D8">
        <w:rPr>
          <w:rFonts w:ascii="Times New Roman" w:eastAsia="Times New Roman" w:hAnsi="Times New Roman" w:cs="Times New Roman"/>
          <w:color w:val="000000" w:themeColor="text1"/>
          <w:spacing w:val="-11"/>
          <w:sz w:val="24"/>
          <w:szCs w:val="24"/>
        </w:rPr>
        <w:t xml:space="preserve"> </w:t>
      </w:r>
      <w:r w:rsidRPr="007012D8">
        <w:rPr>
          <w:rFonts w:ascii="Times New Roman" w:eastAsia="Times New Roman" w:hAnsi="Times New Roman" w:cs="Times New Roman"/>
          <w:color w:val="000000" w:themeColor="text1"/>
          <w:sz w:val="24"/>
          <w:szCs w:val="24"/>
        </w:rPr>
        <w:t>состоящими</w:t>
      </w:r>
      <w:r w:rsidRPr="007012D8">
        <w:rPr>
          <w:rFonts w:ascii="Times New Roman" w:eastAsia="Times New Roman" w:hAnsi="Times New Roman" w:cs="Times New Roman"/>
          <w:color w:val="000000" w:themeColor="text1"/>
          <w:spacing w:val="-8"/>
          <w:sz w:val="24"/>
          <w:szCs w:val="24"/>
        </w:rPr>
        <w:t xml:space="preserve"> </w:t>
      </w:r>
      <w:r w:rsidRPr="007012D8">
        <w:rPr>
          <w:rFonts w:ascii="Times New Roman" w:eastAsia="Times New Roman" w:hAnsi="Times New Roman" w:cs="Times New Roman"/>
          <w:color w:val="000000" w:themeColor="text1"/>
          <w:sz w:val="24"/>
          <w:szCs w:val="24"/>
        </w:rPr>
        <w:t>на</w:t>
      </w:r>
      <w:r w:rsidRPr="007012D8">
        <w:rPr>
          <w:rFonts w:ascii="Times New Roman" w:eastAsia="Times New Roman" w:hAnsi="Times New Roman" w:cs="Times New Roman"/>
          <w:color w:val="000000" w:themeColor="text1"/>
          <w:spacing w:val="-62"/>
          <w:sz w:val="24"/>
          <w:szCs w:val="24"/>
        </w:rPr>
        <w:t xml:space="preserve"> </w:t>
      </w:r>
      <w:r w:rsidRPr="007012D8">
        <w:rPr>
          <w:rFonts w:ascii="Times New Roman" w:eastAsia="Times New Roman" w:hAnsi="Times New Roman" w:cs="Times New Roman"/>
          <w:color w:val="000000" w:themeColor="text1"/>
          <w:sz w:val="24"/>
          <w:szCs w:val="24"/>
        </w:rPr>
        <w:t>профилактическом</w:t>
      </w:r>
      <w:r w:rsidRPr="007012D8">
        <w:rPr>
          <w:rFonts w:ascii="Times New Roman" w:eastAsia="Times New Roman" w:hAnsi="Times New Roman" w:cs="Times New Roman"/>
          <w:color w:val="000000" w:themeColor="text1"/>
          <w:spacing w:val="-6"/>
          <w:sz w:val="24"/>
          <w:szCs w:val="24"/>
        </w:rPr>
        <w:t xml:space="preserve"> </w:t>
      </w:r>
      <w:r w:rsidRPr="007012D8">
        <w:rPr>
          <w:rFonts w:ascii="Times New Roman" w:eastAsia="Times New Roman" w:hAnsi="Times New Roman" w:cs="Times New Roman"/>
          <w:color w:val="000000" w:themeColor="text1"/>
          <w:sz w:val="24"/>
          <w:szCs w:val="24"/>
        </w:rPr>
        <w:t>учете</w:t>
      </w:r>
      <w:r w:rsidRPr="007012D8">
        <w:rPr>
          <w:rFonts w:ascii="Times New Roman" w:eastAsia="Times New Roman" w:hAnsi="Times New Roman" w:cs="Times New Roman"/>
          <w:color w:val="000000" w:themeColor="text1"/>
          <w:spacing w:val="-6"/>
          <w:sz w:val="24"/>
          <w:szCs w:val="24"/>
        </w:rPr>
        <w:t xml:space="preserve"> </w:t>
      </w:r>
      <w:r w:rsidRPr="007012D8">
        <w:rPr>
          <w:rFonts w:ascii="Times New Roman" w:eastAsia="Times New Roman" w:hAnsi="Times New Roman" w:cs="Times New Roman"/>
          <w:color w:val="000000" w:themeColor="text1"/>
          <w:sz w:val="24"/>
          <w:szCs w:val="24"/>
        </w:rPr>
        <w:t>в</w:t>
      </w:r>
      <w:r w:rsidRPr="007012D8">
        <w:rPr>
          <w:rFonts w:ascii="Times New Roman" w:eastAsia="Times New Roman" w:hAnsi="Times New Roman" w:cs="Times New Roman"/>
          <w:color w:val="000000" w:themeColor="text1"/>
          <w:spacing w:val="-5"/>
          <w:sz w:val="24"/>
          <w:szCs w:val="24"/>
        </w:rPr>
        <w:t xml:space="preserve"> </w:t>
      </w:r>
      <w:r w:rsidRPr="007012D8">
        <w:rPr>
          <w:rFonts w:ascii="Times New Roman" w:eastAsia="Times New Roman" w:hAnsi="Times New Roman" w:cs="Times New Roman"/>
          <w:color w:val="000000" w:themeColor="text1"/>
          <w:sz w:val="24"/>
          <w:szCs w:val="24"/>
        </w:rPr>
        <w:t>ОУУП</w:t>
      </w:r>
      <w:r w:rsidRPr="007012D8">
        <w:rPr>
          <w:rFonts w:ascii="Times New Roman" w:eastAsia="Times New Roman" w:hAnsi="Times New Roman" w:cs="Times New Roman"/>
          <w:color w:val="000000" w:themeColor="text1"/>
          <w:spacing w:val="-6"/>
          <w:sz w:val="24"/>
          <w:szCs w:val="24"/>
        </w:rPr>
        <w:t xml:space="preserve"> </w:t>
      </w:r>
      <w:r w:rsidRPr="007012D8">
        <w:rPr>
          <w:rFonts w:ascii="Times New Roman" w:eastAsia="Times New Roman" w:hAnsi="Times New Roman" w:cs="Times New Roman"/>
          <w:color w:val="000000" w:themeColor="text1"/>
          <w:sz w:val="24"/>
          <w:szCs w:val="24"/>
        </w:rPr>
        <w:t>и</w:t>
      </w:r>
      <w:r w:rsidRPr="007012D8">
        <w:rPr>
          <w:rFonts w:ascii="Times New Roman" w:eastAsia="Times New Roman" w:hAnsi="Times New Roman" w:cs="Times New Roman"/>
          <w:color w:val="000000" w:themeColor="text1"/>
          <w:spacing w:val="-5"/>
          <w:sz w:val="24"/>
          <w:szCs w:val="24"/>
        </w:rPr>
        <w:t xml:space="preserve"> </w:t>
      </w:r>
      <w:r w:rsidRPr="007012D8">
        <w:rPr>
          <w:rFonts w:ascii="Times New Roman" w:eastAsia="Times New Roman" w:hAnsi="Times New Roman" w:cs="Times New Roman"/>
          <w:color w:val="000000" w:themeColor="text1"/>
          <w:sz w:val="24"/>
          <w:szCs w:val="24"/>
        </w:rPr>
        <w:t>ДН</w:t>
      </w:r>
      <w:r w:rsidRPr="007012D8">
        <w:rPr>
          <w:rFonts w:ascii="Times New Roman" w:eastAsia="Times New Roman" w:hAnsi="Times New Roman" w:cs="Times New Roman"/>
          <w:color w:val="000000" w:themeColor="text1"/>
          <w:spacing w:val="-6"/>
          <w:sz w:val="24"/>
          <w:szCs w:val="24"/>
        </w:rPr>
        <w:t xml:space="preserve"> </w:t>
      </w:r>
      <w:r w:rsidRPr="007012D8">
        <w:rPr>
          <w:rFonts w:ascii="Times New Roman" w:eastAsia="Times New Roman" w:hAnsi="Times New Roman" w:cs="Times New Roman"/>
          <w:color w:val="000000" w:themeColor="text1"/>
          <w:sz w:val="24"/>
          <w:szCs w:val="24"/>
        </w:rPr>
        <w:t>Отдела</w:t>
      </w:r>
      <w:r w:rsidRPr="007012D8">
        <w:rPr>
          <w:rFonts w:ascii="Times New Roman" w:eastAsia="Times New Roman" w:hAnsi="Times New Roman" w:cs="Times New Roman"/>
          <w:color w:val="000000" w:themeColor="text1"/>
          <w:spacing w:val="-5"/>
          <w:sz w:val="24"/>
          <w:szCs w:val="24"/>
        </w:rPr>
        <w:t xml:space="preserve"> </w:t>
      </w:r>
      <w:r w:rsidRPr="007012D8">
        <w:rPr>
          <w:rFonts w:ascii="Times New Roman" w:eastAsia="Times New Roman" w:hAnsi="Times New Roman" w:cs="Times New Roman"/>
          <w:color w:val="000000" w:themeColor="text1"/>
          <w:sz w:val="24"/>
          <w:szCs w:val="24"/>
        </w:rPr>
        <w:t>МВД</w:t>
      </w:r>
      <w:r w:rsidRPr="007012D8">
        <w:rPr>
          <w:rFonts w:ascii="Times New Roman" w:eastAsia="Times New Roman" w:hAnsi="Times New Roman" w:cs="Times New Roman"/>
          <w:color w:val="000000" w:themeColor="text1"/>
          <w:spacing w:val="-6"/>
          <w:sz w:val="24"/>
          <w:szCs w:val="24"/>
        </w:rPr>
        <w:t xml:space="preserve"> </w:t>
      </w:r>
      <w:r w:rsidRPr="007012D8">
        <w:rPr>
          <w:rFonts w:ascii="Times New Roman" w:eastAsia="Times New Roman" w:hAnsi="Times New Roman" w:cs="Times New Roman"/>
          <w:color w:val="000000" w:themeColor="text1"/>
          <w:sz w:val="24"/>
          <w:szCs w:val="24"/>
        </w:rPr>
        <w:t>России</w:t>
      </w:r>
      <w:r w:rsidRPr="007012D8">
        <w:rPr>
          <w:rFonts w:ascii="Times New Roman" w:eastAsia="Times New Roman" w:hAnsi="Times New Roman" w:cs="Times New Roman"/>
          <w:color w:val="000000" w:themeColor="text1"/>
          <w:spacing w:val="-5"/>
          <w:sz w:val="24"/>
          <w:szCs w:val="24"/>
        </w:rPr>
        <w:t xml:space="preserve"> </w:t>
      </w:r>
      <w:r w:rsidRPr="007012D8">
        <w:rPr>
          <w:rFonts w:ascii="Times New Roman" w:eastAsia="Times New Roman" w:hAnsi="Times New Roman" w:cs="Times New Roman"/>
          <w:color w:val="000000" w:themeColor="text1"/>
          <w:sz w:val="24"/>
          <w:szCs w:val="24"/>
        </w:rPr>
        <w:t>по</w:t>
      </w:r>
      <w:r w:rsidRPr="007012D8">
        <w:rPr>
          <w:rFonts w:ascii="Times New Roman" w:eastAsia="Times New Roman" w:hAnsi="Times New Roman" w:cs="Times New Roman"/>
          <w:color w:val="000000" w:themeColor="text1"/>
          <w:spacing w:val="-5"/>
          <w:sz w:val="24"/>
          <w:szCs w:val="24"/>
        </w:rPr>
        <w:t xml:space="preserve"> </w:t>
      </w:r>
      <w:r w:rsidRPr="007012D8">
        <w:rPr>
          <w:rFonts w:ascii="Times New Roman" w:eastAsia="Times New Roman" w:hAnsi="Times New Roman" w:cs="Times New Roman"/>
          <w:color w:val="000000" w:themeColor="text1"/>
          <w:sz w:val="24"/>
          <w:szCs w:val="24"/>
        </w:rPr>
        <w:t>Майминскому</w:t>
      </w:r>
      <w:r w:rsidRPr="007012D8">
        <w:rPr>
          <w:rFonts w:ascii="Times New Roman" w:eastAsia="Times New Roman" w:hAnsi="Times New Roman" w:cs="Times New Roman"/>
          <w:color w:val="000000" w:themeColor="text1"/>
          <w:spacing w:val="-3"/>
          <w:sz w:val="24"/>
          <w:szCs w:val="24"/>
        </w:rPr>
        <w:t xml:space="preserve"> </w:t>
      </w:r>
      <w:r w:rsidRPr="007012D8">
        <w:rPr>
          <w:rFonts w:ascii="Times New Roman" w:eastAsia="Times New Roman" w:hAnsi="Times New Roman" w:cs="Times New Roman"/>
          <w:color w:val="000000" w:themeColor="text1"/>
          <w:sz w:val="24"/>
          <w:szCs w:val="24"/>
        </w:rPr>
        <w:t>району,</w:t>
      </w:r>
      <w:r w:rsidRPr="007012D8">
        <w:rPr>
          <w:rFonts w:ascii="Times New Roman" w:eastAsia="Times New Roman" w:hAnsi="Times New Roman" w:cs="Times New Roman"/>
          <w:color w:val="000000" w:themeColor="text1"/>
          <w:spacing w:val="-63"/>
          <w:sz w:val="24"/>
          <w:szCs w:val="24"/>
        </w:rPr>
        <w:t xml:space="preserve"> </w:t>
      </w:r>
      <w:r w:rsidRPr="007012D8">
        <w:rPr>
          <w:rFonts w:ascii="Times New Roman" w:eastAsia="Times New Roman" w:hAnsi="Times New Roman" w:cs="Times New Roman"/>
          <w:color w:val="000000" w:themeColor="text1"/>
          <w:sz w:val="24"/>
          <w:szCs w:val="24"/>
        </w:rPr>
        <w:t>а</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также</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благополучных</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родителей</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проводятся</w:t>
      </w:r>
      <w:r w:rsidRPr="007012D8">
        <w:rPr>
          <w:rFonts w:ascii="Times New Roman" w:eastAsia="Times New Roman" w:hAnsi="Times New Roman" w:cs="Times New Roman"/>
          <w:color w:val="000000" w:themeColor="text1"/>
          <w:spacing w:val="1"/>
          <w:sz w:val="24"/>
          <w:szCs w:val="24"/>
        </w:rPr>
        <w:t xml:space="preserve"> </w:t>
      </w:r>
      <w:proofErr w:type="spellStart"/>
      <w:r w:rsidRPr="007012D8">
        <w:rPr>
          <w:rFonts w:ascii="Times New Roman" w:eastAsia="Times New Roman" w:hAnsi="Times New Roman" w:cs="Times New Roman"/>
          <w:color w:val="000000" w:themeColor="text1"/>
          <w:sz w:val="24"/>
          <w:szCs w:val="24"/>
        </w:rPr>
        <w:t>лекции­беседы</w:t>
      </w:r>
      <w:proofErr w:type="spellEnd"/>
      <w:r w:rsidRPr="007012D8">
        <w:rPr>
          <w:rFonts w:ascii="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на</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общешкольных</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родительских</w:t>
      </w:r>
      <w:r w:rsidRPr="007012D8">
        <w:rPr>
          <w:rFonts w:ascii="Times New Roman" w:eastAsia="Times New Roman" w:hAnsi="Times New Roman" w:cs="Times New Roman"/>
          <w:color w:val="000000" w:themeColor="text1"/>
          <w:spacing w:val="1"/>
          <w:sz w:val="24"/>
          <w:szCs w:val="24"/>
        </w:rPr>
        <w:t xml:space="preserve"> </w:t>
      </w:r>
      <w:r w:rsidRPr="007012D8">
        <w:rPr>
          <w:rFonts w:ascii="Times New Roman" w:eastAsia="Times New Roman" w:hAnsi="Times New Roman" w:cs="Times New Roman"/>
          <w:color w:val="000000" w:themeColor="text1"/>
          <w:sz w:val="24"/>
          <w:szCs w:val="24"/>
        </w:rPr>
        <w:t xml:space="preserve">собраниях. </w:t>
      </w:r>
      <w:r w:rsidRPr="007012D8">
        <w:rPr>
          <w:rFonts w:ascii="Times New Roman" w:hAnsi="Times New Roman" w:cs="Times New Roman"/>
          <w:color w:val="000000" w:themeColor="text1"/>
          <w:sz w:val="24"/>
          <w:szCs w:val="24"/>
        </w:rPr>
        <w:t>В целях профилактики совершения несовершеннолетними правонарушений, сотрудники полиции проведено 452 профилактических лекций/бесед по правовой пропаганде среди несовершеннолетних, данными лекциями охвачено более 6500 учащихся  в учебных учреждениях Майминского района; приняли участие в 14 советах по профилактике и в 16 родительских собраниях. На постоянной основе привлекаются сотрудники ОУУП и ДН для розыска несовершеннолетних, совершивших самовольный уход из дома либо из учебного учреждения. Регулярно сотрудники ПДН принимают участие в первичном обследовании условий жизни несовершеннолетнего и его семьи, которые могут быть признаны находящимися в социально опасном положении;  осуществлено 27 публикаций в СМИ, из них 19 на ведомственном Сайте МВД по РА.</w:t>
      </w:r>
    </w:p>
    <w:p w14:paraId="4DAE2BEC" w14:textId="77777777" w:rsidR="004A74E4" w:rsidRPr="007012D8" w:rsidRDefault="004A74E4" w:rsidP="007012D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D7CCD6" w14:textId="77777777" w:rsidR="001F5601" w:rsidRPr="007012D8" w:rsidRDefault="001F5601" w:rsidP="007012D8">
      <w:pPr>
        <w:tabs>
          <w:tab w:val="left" w:pos="851"/>
        </w:tabs>
        <w:spacing w:after="0" w:line="240" w:lineRule="auto"/>
        <w:jc w:val="both"/>
        <w:rPr>
          <w:rFonts w:ascii="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ab/>
      </w:r>
      <w:r w:rsidR="00766C2A" w:rsidRPr="007012D8">
        <w:rPr>
          <w:rFonts w:ascii="Times New Roman" w:eastAsia="Times New Roman" w:hAnsi="Times New Roman" w:cs="Times New Roman"/>
          <w:color w:val="000000" w:themeColor="text1"/>
          <w:sz w:val="24"/>
          <w:szCs w:val="24"/>
        </w:rPr>
        <w:t>Сельскими поселениями района ос</w:t>
      </w:r>
      <w:r w:rsidR="004943E7" w:rsidRPr="007012D8">
        <w:rPr>
          <w:rFonts w:ascii="Times New Roman" w:hAnsi="Times New Roman" w:cs="Times New Roman"/>
          <w:color w:val="000000" w:themeColor="text1"/>
          <w:sz w:val="24"/>
          <w:szCs w:val="24"/>
        </w:rPr>
        <w:t xml:space="preserve">уществлялись профилактические мероприятия, направленные на пропаганду ценностей семьи, ребёнка, ответственного родительства, предотвращение случаев жестокого обращения с детьми, позитивное восприятие института семейного устройства детей – сирот  и  детей,   оставшихся  без  попечения  родителей   с  применением   </w:t>
      </w:r>
      <w:proofErr w:type="spellStart"/>
      <w:r w:rsidR="004943E7" w:rsidRPr="007012D8">
        <w:rPr>
          <w:rFonts w:ascii="Times New Roman" w:hAnsi="Times New Roman" w:cs="Times New Roman"/>
          <w:color w:val="000000" w:themeColor="text1"/>
          <w:sz w:val="24"/>
          <w:szCs w:val="24"/>
        </w:rPr>
        <w:t>рекламно</w:t>
      </w:r>
      <w:proofErr w:type="spellEnd"/>
      <w:r w:rsidR="004943E7" w:rsidRPr="007012D8">
        <w:rPr>
          <w:rFonts w:ascii="Times New Roman" w:hAnsi="Times New Roman" w:cs="Times New Roman"/>
          <w:color w:val="000000" w:themeColor="text1"/>
          <w:sz w:val="24"/>
          <w:szCs w:val="24"/>
        </w:rPr>
        <w:t xml:space="preserve"> -информационных материалов (всего распространено </w:t>
      </w:r>
      <w:r w:rsidR="00766C2A" w:rsidRPr="007012D8">
        <w:rPr>
          <w:rFonts w:ascii="Times New Roman" w:hAnsi="Times New Roman" w:cs="Times New Roman"/>
          <w:color w:val="000000" w:themeColor="text1"/>
          <w:sz w:val="24"/>
          <w:szCs w:val="24"/>
        </w:rPr>
        <w:t>100</w:t>
      </w:r>
      <w:r w:rsidR="004943E7" w:rsidRPr="007012D8">
        <w:rPr>
          <w:rFonts w:ascii="Times New Roman" w:hAnsi="Times New Roman" w:cs="Times New Roman"/>
          <w:color w:val="000000" w:themeColor="text1"/>
          <w:sz w:val="24"/>
          <w:szCs w:val="24"/>
        </w:rPr>
        <w:t xml:space="preserve"> листовок рекламно-профилактического характера), также Администрация разместила баннеры: «здоровый образ жизни» и «комендантский час» на </w:t>
      </w:r>
      <w:proofErr w:type="spellStart"/>
      <w:r w:rsidR="004943E7" w:rsidRPr="007012D8">
        <w:rPr>
          <w:rFonts w:ascii="Times New Roman" w:hAnsi="Times New Roman" w:cs="Times New Roman"/>
          <w:color w:val="000000" w:themeColor="text1"/>
          <w:sz w:val="24"/>
          <w:szCs w:val="24"/>
        </w:rPr>
        <w:t>Подгорновском</w:t>
      </w:r>
      <w:proofErr w:type="spellEnd"/>
      <w:r w:rsidR="004943E7" w:rsidRPr="007012D8">
        <w:rPr>
          <w:rFonts w:ascii="Times New Roman" w:hAnsi="Times New Roman" w:cs="Times New Roman"/>
          <w:color w:val="000000" w:themeColor="text1"/>
          <w:sz w:val="24"/>
          <w:szCs w:val="24"/>
        </w:rPr>
        <w:t xml:space="preserve"> СДК, Дубровском СДК, Верх-</w:t>
      </w:r>
      <w:proofErr w:type="spellStart"/>
      <w:r w:rsidR="004943E7" w:rsidRPr="007012D8">
        <w:rPr>
          <w:rFonts w:ascii="Times New Roman" w:hAnsi="Times New Roman" w:cs="Times New Roman"/>
          <w:color w:val="000000" w:themeColor="text1"/>
          <w:sz w:val="24"/>
          <w:szCs w:val="24"/>
        </w:rPr>
        <w:t>Карагужинской</w:t>
      </w:r>
      <w:proofErr w:type="spellEnd"/>
      <w:r w:rsidR="004943E7" w:rsidRPr="007012D8">
        <w:rPr>
          <w:rFonts w:ascii="Times New Roman" w:hAnsi="Times New Roman" w:cs="Times New Roman"/>
          <w:color w:val="000000" w:themeColor="text1"/>
          <w:sz w:val="24"/>
          <w:szCs w:val="24"/>
        </w:rPr>
        <w:t xml:space="preserve"> СОШ и на сцене Центральной площади с. </w:t>
      </w:r>
      <w:proofErr w:type="spellStart"/>
      <w:r w:rsidR="004943E7" w:rsidRPr="007012D8">
        <w:rPr>
          <w:rFonts w:ascii="Times New Roman" w:hAnsi="Times New Roman" w:cs="Times New Roman"/>
          <w:color w:val="000000" w:themeColor="text1"/>
          <w:sz w:val="24"/>
          <w:szCs w:val="24"/>
        </w:rPr>
        <w:t>Майма</w:t>
      </w:r>
      <w:proofErr w:type="spellEnd"/>
      <w:r w:rsidR="004943E7" w:rsidRPr="007012D8">
        <w:rPr>
          <w:rFonts w:ascii="Times New Roman" w:hAnsi="Times New Roman" w:cs="Times New Roman"/>
          <w:color w:val="000000" w:themeColor="text1"/>
          <w:sz w:val="24"/>
          <w:szCs w:val="24"/>
        </w:rPr>
        <w:t>). Работа по реализации информационной кампании с использованием и распространением материалов проходила при проведении массовых мероприятий и в процессе выполнения основных служебных  обязанностей  на  постоянной  основе. Материалы указанной направленности размещались в магазинах, школах, учреждениях дополнительного образования, МФЦ, УСПН, на досках объявлений, стенде Майминского сельского поселения, средствах массовой информации (газета «Сельчанка», официальный сайт Майминского сельского поселения), в т.ч. общественном транспорте для массового оповещения населения. Так же в целях профилактики суицидального поведения среди детей и молодёжи вышеуказанным способом распространялись материалы о круглосуточной службе психологической помощи «Телефона довери</w:t>
      </w:r>
      <w:r w:rsidR="003C7CCF" w:rsidRPr="007012D8">
        <w:rPr>
          <w:rFonts w:ascii="Times New Roman" w:hAnsi="Times New Roman" w:cs="Times New Roman"/>
          <w:color w:val="000000" w:themeColor="text1"/>
          <w:sz w:val="24"/>
          <w:szCs w:val="24"/>
        </w:rPr>
        <w:t xml:space="preserve">я «Нет насилию»  </w:t>
      </w:r>
      <w:r w:rsidR="004943E7" w:rsidRPr="007012D8">
        <w:rPr>
          <w:rFonts w:ascii="Times New Roman" w:hAnsi="Times New Roman" w:cs="Times New Roman"/>
          <w:color w:val="000000" w:themeColor="text1"/>
          <w:sz w:val="24"/>
          <w:szCs w:val="24"/>
        </w:rPr>
        <w:t>с единым общероссийским номером  –  8 800 2000 122</w:t>
      </w:r>
      <w:r w:rsidRPr="007012D8">
        <w:rPr>
          <w:rFonts w:ascii="Times New Roman" w:hAnsi="Times New Roman" w:cs="Times New Roman"/>
          <w:color w:val="000000" w:themeColor="text1"/>
          <w:sz w:val="24"/>
          <w:szCs w:val="24"/>
        </w:rPr>
        <w:t xml:space="preserve">.  </w:t>
      </w:r>
    </w:p>
    <w:p w14:paraId="4AD9E7E3" w14:textId="77777777" w:rsidR="00766C2A" w:rsidRPr="007012D8" w:rsidRDefault="00766C2A" w:rsidP="007012D8">
      <w:pPr>
        <w:tabs>
          <w:tab w:val="left" w:pos="851"/>
        </w:tabs>
        <w:spacing w:after="0" w:line="240" w:lineRule="auto"/>
        <w:jc w:val="both"/>
        <w:rPr>
          <w:rFonts w:ascii="Times New Roman" w:hAnsi="Times New Roman" w:cs="Times New Roman"/>
          <w:color w:val="FF0000"/>
          <w:sz w:val="24"/>
          <w:szCs w:val="24"/>
        </w:rPr>
      </w:pPr>
      <w:r w:rsidRPr="007012D8">
        <w:rPr>
          <w:rFonts w:ascii="Times New Roman" w:hAnsi="Times New Roman" w:cs="Times New Roman"/>
          <w:color w:val="000000" w:themeColor="text1"/>
          <w:sz w:val="24"/>
          <w:szCs w:val="24"/>
        </w:rPr>
        <w:t>Администрацией Кызыл-</w:t>
      </w:r>
      <w:proofErr w:type="spellStart"/>
      <w:r w:rsidRPr="007012D8">
        <w:rPr>
          <w:rFonts w:ascii="Times New Roman" w:hAnsi="Times New Roman" w:cs="Times New Roman"/>
          <w:color w:val="000000" w:themeColor="text1"/>
          <w:sz w:val="24"/>
          <w:szCs w:val="24"/>
        </w:rPr>
        <w:t>Озекского</w:t>
      </w:r>
      <w:proofErr w:type="spellEnd"/>
      <w:r w:rsidRPr="007012D8">
        <w:rPr>
          <w:rFonts w:ascii="Times New Roman" w:hAnsi="Times New Roman" w:cs="Times New Roman"/>
          <w:color w:val="000000" w:themeColor="text1"/>
          <w:sz w:val="24"/>
          <w:szCs w:val="24"/>
        </w:rPr>
        <w:t xml:space="preserve"> сельского поселения </w:t>
      </w:r>
      <w:r w:rsidRPr="007012D8">
        <w:rPr>
          <w:rFonts w:ascii="Times New Roman" w:eastAsia="Times New Roman" w:hAnsi="Times New Roman" w:cs="Times New Roman"/>
          <w:color w:val="000000" w:themeColor="text1"/>
          <w:sz w:val="24"/>
          <w:szCs w:val="24"/>
        </w:rPr>
        <w:t>проведены  такие мероприятия: распространены более 500 буклетов на тему: «</w:t>
      </w:r>
      <w:r w:rsidRPr="007012D8">
        <w:rPr>
          <w:rFonts w:ascii="Times New Roman" w:hAnsi="Times New Roman" w:cs="Times New Roman"/>
          <w:color w:val="000000" w:themeColor="text1"/>
          <w:sz w:val="24"/>
          <w:szCs w:val="24"/>
          <w:shd w:val="clear" w:color="auto" w:fill="FFFFFF"/>
        </w:rPr>
        <w:t>Как родители могут помочь ребёнку справиться со страхами», «Памятка родителям по профилактике детского суицида», «Родителям о суициде», «Советы детям», «Мы против наркотиков», «Что такое наркотики», «Курение убивает», и др.</w:t>
      </w:r>
      <w:r w:rsidRPr="007012D8">
        <w:rPr>
          <w:rFonts w:ascii="Times New Roman" w:eastAsia="Times New Roman" w:hAnsi="Times New Roman" w:cs="Times New Roman"/>
          <w:color w:val="000000" w:themeColor="text1"/>
          <w:sz w:val="24"/>
          <w:szCs w:val="24"/>
        </w:rPr>
        <w:t xml:space="preserve"> Которые распространены через социальные сети официальный сайт администрации (охват населения белее десяти тысяч человек) вручены в руки, социально значимые мероприятия,  таки как 9 мая «День Победы», 1 июня - «День защиты детей», 27 июня «День молодежи» и другие, спортивные семейные мероприятия: катание на бубликах, спортивная пробежка, спортивное ориентирование, массовая фитнес тренировка на центральной площади «Мы за спортивный образ жизни». Проведены конкурсы, квесты в которых </w:t>
      </w:r>
      <w:r w:rsidRPr="007012D8">
        <w:rPr>
          <w:rFonts w:ascii="Times New Roman" w:hAnsi="Times New Roman" w:cs="Times New Roman"/>
          <w:color w:val="000000" w:themeColor="text1"/>
          <w:sz w:val="24"/>
          <w:szCs w:val="24"/>
          <w:shd w:val="clear" w:color="auto" w:fill="FFFFFF"/>
        </w:rPr>
        <w:t>участвовали</w:t>
      </w:r>
      <w:r w:rsidRPr="007012D8">
        <w:rPr>
          <w:rFonts w:ascii="Times New Roman" w:eastAsia="Times New Roman" w:hAnsi="Times New Roman" w:cs="Times New Roman"/>
          <w:color w:val="000000" w:themeColor="text1"/>
          <w:sz w:val="24"/>
          <w:szCs w:val="24"/>
        </w:rPr>
        <w:t xml:space="preserve"> несовершеннолетние дети и родители. Например, «Пишу о тебе, мое родное село», конкурс рисунков, фотографий. Дети сельского поселения принимали участия в значимых конкурсах: «Арт –объект села». Победителем стала ученица 7 класса. Ее Арт-объект установлен на центральной площади</w:t>
      </w:r>
    </w:p>
    <w:p w14:paraId="24A1C782" w14:textId="77777777" w:rsidR="00F84119" w:rsidRPr="007012D8" w:rsidRDefault="00F84119" w:rsidP="007012D8">
      <w:pPr>
        <w:tabs>
          <w:tab w:val="left" w:pos="851"/>
        </w:tabs>
        <w:spacing w:after="0" w:line="240" w:lineRule="auto"/>
        <w:jc w:val="both"/>
        <w:rPr>
          <w:rFonts w:ascii="Times New Roman" w:eastAsia="Calibri" w:hAnsi="Times New Roman" w:cs="Times New Roman"/>
          <w:b/>
          <w:color w:val="000000" w:themeColor="text1"/>
          <w:sz w:val="24"/>
          <w:szCs w:val="24"/>
        </w:rPr>
      </w:pPr>
    </w:p>
    <w:p w14:paraId="6D6F8A1C" w14:textId="77777777" w:rsidR="00FA2A29" w:rsidRPr="007012D8" w:rsidRDefault="00FA2A29" w:rsidP="007012D8">
      <w:pPr>
        <w:tabs>
          <w:tab w:val="left" w:pos="851"/>
        </w:tabs>
        <w:spacing w:after="0" w:line="240" w:lineRule="auto"/>
        <w:jc w:val="both"/>
        <w:rPr>
          <w:rFonts w:ascii="Times New Roman" w:hAnsi="Times New Roman" w:cs="Times New Roman"/>
          <w:color w:val="000000" w:themeColor="text1"/>
          <w:sz w:val="24"/>
          <w:szCs w:val="24"/>
        </w:rPr>
      </w:pPr>
      <w:r w:rsidRPr="007012D8">
        <w:rPr>
          <w:rFonts w:ascii="Times New Roman" w:eastAsia="Calibri" w:hAnsi="Times New Roman" w:cs="Times New Roman"/>
          <w:b/>
          <w:color w:val="000000" w:themeColor="text1"/>
          <w:sz w:val="24"/>
          <w:szCs w:val="24"/>
        </w:rPr>
        <w:t>п.14</w:t>
      </w:r>
    </w:p>
    <w:p w14:paraId="6B1243BD" w14:textId="77777777" w:rsidR="00185F42" w:rsidRPr="007012D8" w:rsidRDefault="00E868EC"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В 2022 </w:t>
      </w:r>
      <w:r w:rsidR="00185F42" w:rsidRPr="007012D8">
        <w:rPr>
          <w:rFonts w:ascii="Times New Roman" w:hAnsi="Times New Roman" w:cs="Times New Roman"/>
          <w:color w:val="000000" w:themeColor="text1"/>
          <w:sz w:val="24"/>
          <w:szCs w:val="24"/>
        </w:rPr>
        <w:t>году была определена тема воспитательной работы: «Создание социально-педагогических условий для гармоничного и всестороннего развития личности обучающихся, реализации их творческих способностей в системе дополнительного образования».</w:t>
      </w:r>
      <w:r w:rsidR="003C7CCF" w:rsidRPr="007012D8">
        <w:rPr>
          <w:rFonts w:ascii="Times New Roman" w:hAnsi="Times New Roman" w:cs="Times New Roman"/>
          <w:color w:val="000000" w:themeColor="text1"/>
          <w:sz w:val="24"/>
          <w:szCs w:val="24"/>
        </w:rPr>
        <w:t xml:space="preserve"> </w:t>
      </w:r>
      <w:r w:rsidR="00185F42" w:rsidRPr="007012D8">
        <w:rPr>
          <w:rFonts w:ascii="Times New Roman" w:hAnsi="Times New Roman" w:cs="Times New Roman"/>
          <w:color w:val="000000" w:themeColor="text1"/>
          <w:sz w:val="24"/>
          <w:szCs w:val="24"/>
        </w:rPr>
        <w:t>Основными социально-педагогическими условиями, способствующими оптимальному развитию творческих способностей обучающихся являются:</w:t>
      </w:r>
    </w:p>
    <w:p w14:paraId="36BD9555"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гуманизация социально-педагогического процесса, которая включает создание открытого образовательного пространства, предоставление возможности выбора своей деятельности, включение детей и педагогов в совместную творческую деятельность.</w:t>
      </w:r>
    </w:p>
    <w:p w14:paraId="2216B87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приобщение к культуре народа, присвоение детьми общечеловеческого опыта, культурных ценностей, нормативных качеств личности, образцов поведения. В ходе ознакомления, встречи с культурой обучающиеся не только приобщаются к культуре, но и сами создают свою культуру, тем самым изменяя весь свой внутренний мир.</w:t>
      </w:r>
    </w:p>
    <w:p w14:paraId="5CAF9E39"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дним из основных социальных институтов обеспечивающих реализацию этих условий, а также воспитательный процесс и развитие индивидуальных способностей школьников, является дополнительное образование.</w:t>
      </w:r>
    </w:p>
    <w:p w14:paraId="5855C740"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Дополнительное образование – неотъемлемая часть общего образования, которая выходит за рамки государственных образовательных стандартов и реализуется посредством дополнительных образовательных программ и услуг, как в учреждениях дополнительного образования детей, так и в общеобразовательных учреждениях.</w:t>
      </w:r>
    </w:p>
    <w:p w14:paraId="6DC9B43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овременные социально-экономические условия побуждают систему образования уделять большое внимание проблемам творчества и формированию качеств творческой личности в процессе обучения и воспитания обучающихся.</w:t>
      </w:r>
    </w:p>
    <w:p w14:paraId="6E13BD9B"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ерспективы реализации социально-педагогических условий для гармоничного и всестороннего развития личности воспитанников, а также  реализации их творческих способностей обусловлено участием обучающихся и воспитанников общеобразовательных организаций МО «Майминский район» в мероприятиях муниципального, регионального и всероссийского уровней и их результативности.</w:t>
      </w:r>
    </w:p>
    <w:p w14:paraId="065DC77E"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общеобразовательных организаци</w:t>
      </w:r>
      <w:r w:rsidR="00E868EC" w:rsidRPr="007012D8">
        <w:rPr>
          <w:rFonts w:ascii="Times New Roman" w:hAnsi="Times New Roman" w:cs="Times New Roman"/>
          <w:color w:val="000000" w:themeColor="text1"/>
          <w:sz w:val="24"/>
          <w:szCs w:val="24"/>
        </w:rPr>
        <w:t xml:space="preserve">ях МО «Майминский район» в 2022 </w:t>
      </w:r>
      <w:r w:rsidRPr="007012D8">
        <w:rPr>
          <w:rFonts w:ascii="Times New Roman" w:hAnsi="Times New Roman" w:cs="Times New Roman"/>
          <w:color w:val="000000" w:themeColor="text1"/>
          <w:sz w:val="24"/>
          <w:szCs w:val="24"/>
        </w:rPr>
        <w:t xml:space="preserve">году во внеурочной деятельности охвачено 4222 обучающихся, которые приняли участие в следующих мероприятиях </w:t>
      </w:r>
      <w:r w:rsidRPr="007012D8">
        <w:rPr>
          <w:rFonts w:ascii="Times New Roman" w:hAnsi="Times New Roman" w:cs="Times New Roman"/>
          <w:color w:val="000000" w:themeColor="text1"/>
          <w:sz w:val="24"/>
          <w:szCs w:val="24"/>
          <w:u w:val="single"/>
        </w:rPr>
        <w:t>на муниципальном уровне</w:t>
      </w:r>
      <w:r w:rsidRPr="007012D8">
        <w:rPr>
          <w:rFonts w:ascii="Times New Roman" w:hAnsi="Times New Roman" w:cs="Times New Roman"/>
          <w:color w:val="000000" w:themeColor="text1"/>
          <w:sz w:val="24"/>
          <w:szCs w:val="24"/>
        </w:rPr>
        <w:t xml:space="preserve">: </w:t>
      </w:r>
    </w:p>
    <w:p w14:paraId="56BADAB4"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День снятия блокады Ленинграда на площади «Юбилейная» с. </w:t>
      </w:r>
      <w:proofErr w:type="spellStart"/>
      <w:r w:rsidRPr="007012D8">
        <w:rPr>
          <w:rFonts w:ascii="Times New Roman" w:hAnsi="Times New Roman" w:cs="Times New Roman"/>
          <w:color w:val="000000" w:themeColor="text1"/>
          <w:sz w:val="24"/>
          <w:szCs w:val="24"/>
        </w:rPr>
        <w:t>Маймы</w:t>
      </w:r>
      <w:proofErr w:type="spellEnd"/>
      <w:r w:rsidRPr="007012D8">
        <w:rPr>
          <w:rFonts w:ascii="Times New Roman" w:hAnsi="Times New Roman" w:cs="Times New Roman"/>
          <w:color w:val="000000" w:themeColor="text1"/>
          <w:sz w:val="24"/>
          <w:szCs w:val="24"/>
        </w:rPr>
        <w:t xml:space="preserve"> обучающиеся МБОУ «Майминская СОШ №1» совместно с волонтерами приняли участие в Акции  «Блокадный хлеб», организованной  МБУ «Центр культуры и молодежной политики». Также в Акции приняли участие сотрудники МБУ ДО «МРЦТ имени  В.Г. Софронова».</w:t>
      </w:r>
    </w:p>
    <w:p w14:paraId="5965127E"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17-23 февраля 2022 г. проходил онлайн-</w:t>
      </w:r>
      <w:proofErr w:type="spellStart"/>
      <w:r w:rsidRPr="007012D8">
        <w:rPr>
          <w:rFonts w:ascii="Times New Roman" w:hAnsi="Times New Roman" w:cs="Times New Roman"/>
          <w:color w:val="000000" w:themeColor="text1"/>
          <w:sz w:val="24"/>
          <w:szCs w:val="24"/>
        </w:rPr>
        <w:t>челлендж</w:t>
      </w:r>
      <w:proofErr w:type="spellEnd"/>
      <w:r w:rsidRPr="007012D8">
        <w:rPr>
          <w:rFonts w:ascii="Times New Roman" w:hAnsi="Times New Roman" w:cs="Times New Roman"/>
          <w:color w:val="000000" w:themeColor="text1"/>
          <w:sz w:val="24"/>
          <w:szCs w:val="24"/>
        </w:rPr>
        <w:t xml:space="preserve"> «23 за папу», творческий конкурс  «С Днём Защитника Отечества!», онлайн-викторина «С 23 февраля», охват 300 обучающихся.</w:t>
      </w:r>
    </w:p>
    <w:p w14:paraId="1583433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 февраля в День воинской славы России — День разгрома советскими войсками немецко-фашистских войск в Сталинградской битве в образовательных организациях нашего района  прошли беседы, классные часы, выставки библиотек, посвященные Дню воинской славы России, охват 4100 человек.</w:t>
      </w:r>
    </w:p>
    <w:p w14:paraId="67B66DD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январе – феврале 2022 года школы района распространили памятки, буклеты по профилактике экстремизма в молодежной среде в социальных группах VK, </w:t>
      </w:r>
      <w:proofErr w:type="spellStart"/>
      <w:r w:rsidRPr="007012D8">
        <w:rPr>
          <w:rFonts w:ascii="Times New Roman" w:hAnsi="Times New Roman" w:cs="Times New Roman"/>
          <w:color w:val="000000" w:themeColor="text1"/>
          <w:sz w:val="24"/>
          <w:szCs w:val="24"/>
        </w:rPr>
        <w:t>Instagram</w:t>
      </w:r>
      <w:proofErr w:type="spellEnd"/>
      <w:r w:rsidRPr="007012D8">
        <w:rPr>
          <w:rFonts w:ascii="Times New Roman" w:hAnsi="Times New Roman" w:cs="Times New Roman"/>
          <w:color w:val="000000" w:themeColor="text1"/>
          <w:sz w:val="24"/>
          <w:szCs w:val="24"/>
        </w:rPr>
        <w:t xml:space="preserve">, родительских группах </w:t>
      </w:r>
      <w:proofErr w:type="spellStart"/>
      <w:r w:rsidRPr="007012D8">
        <w:rPr>
          <w:rFonts w:ascii="Times New Roman" w:hAnsi="Times New Roman" w:cs="Times New Roman"/>
          <w:color w:val="000000" w:themeColor="text1"/>
          <w:sz w:val="24"/>
          <w:szCs w:val="24"/>
        </w:rPr>
        <w:t>WhatsApp</w:t>
      </w:r>
      <w:proofErr w:type="spellEnd"/>
      <w:r w:rsidRPr="007012D8">
        <w:rPr>
          <w:rFonts w:ascii="Times New Roman" w:hAnsi="Times New Roman" w:cs="Times New Roman"/>
          <w:color w:val="000000" w:themeColor="text1"/>
          <w:sz w:val="24"/>
          <w:szCs w:val="24"/>
        </w:rPr>
        <w:t xml:space="preserve"> в количестве 4750.</w:t>
      </w:r>
    </w:p>
    <w:p w14:paraId="5CA0E1A4"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феврале 2022 года в  социальных группах VK, </w:t>
      </w:r>
      <w:proofErr w:type="spellStart"/>
      <w:r w:rsidRPr="007012D8">
        <w:rPr>
          <w:rFonts w:ascii="Times New Roman" w:hAnsi="Times New Roman" w:cs="Times New Roman"/>
          <w:color w:val="000000" w:themeColor="text1"/>
          <w:sz w:val="24"/>
          <w:szCs w:val="24"/>
        </w:rPr>
        <w:t>Instagram</w:t>
      </w:r>
      <w:proofErr w:type="spellEnd"/>
      <w:r w:rsidRPr="007012D8">
        <w:rPr>
          <w:rFonts w:ascii="Times New Roman" w:hAnsi="Times New Roman" w:cs="Times New Roman"/>
          <w:color w:val="000000" w:themeColor="text1"/>
          <w:sz w:val="24"/>
          <w:szCs w:val="24"/>
        </w:rPr>
        <w:t xml:space="preserve"> МБУ ДО «МРЦТ им.  В.Г. Софронова» были размещены памятки для детей и родителей по профилактике экстремистской направленности.</w:t>
      </w:r>
    </w:p>
    <w:p w14:paraId="22FD392E"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Также дополнительно данная информация была распространена среди обучающихся в группах </w:t>
      </w:r>
      <w:proofErr w:type="spellStart"/>
      <w:r w:rsidRPr="007012D8">
        <w:rPr>
          <w:rFonts w:ascii="Times New Roman" w:hAnsi="Times New Roman" w:cs="Times New Roman"/>
          <w:color w:val="000000" w:themeColor="text1"/>
          <w:sz w:val="24"/>
          <w:szCs w:val="24"/>
        </w:rPr>
        <w:t>WhatsApp</w:t>
      </w:r>
      <w:proofErr w:type="spellEnd"/>
      <w:r w:rsidRPr="007012D8">
        <w:rPr>
          <w:rFonts w:ascii="Times New Roman" w:hAnsi="Times New Roman" w:cs="Times New Roman"/>
          <w:color w:val="000000" w:themeColor="text1"/>
          <w:sz w:val="24"/>
          <w:szCs w:val="24"/>
        </w:rPr>
        <w:t>.</w:t>
      </w:r>
    </w:p>
    <w:p w14:paraId="67876310"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Дополнительно с 28.02. по 01.03. 2022 г. в социальных группах VK, </w:t>
      </w:r>
      <w:proofErr w:type="spellStart"/>
      <w:r w:rsidRPr="007012D8">
        <w:rPr>
          <w:rFonts w:ascii="Times New Roman" w:hAnsi="Times New Roman" w:cs="Times New Roman"/>
          <w:color w:val="000000" w:themeColor="text1"/>
          <w:sz w:val="24"/>
          <w:szCs w:val="24"/>
        </w:rPr>
        <w:t>Instagram</w:t>
      </w:r>
      <w:proofErr w:type="spellEnd"/>
      <w:r w:rsidRPr="007012D8">
        <w:rPr>
          <w:rFonts w:ascii="Times New Roman" w:hAnsi="Times New Roman" w:cs="Times New Roman"/>
          <w:color w:val="000000" w:themeColor="text1"/>
          <w:sz w:val="24"/>
          <w:szCs w:val="24"/>
        </w:rPr>
        <w:t xml:space="preserve"> Центра размещены информационные буклеты  по противодействию экстремизма и терроризма, профилактики мобильного и цифрового мошенничества, а также несанкционированных действиях среди обучающихся района.</w:t>
      </w:r>
    </w:p>
    <w:p w14:paraId="4FF0565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Согласно совместному плану МБУ «Центр культуры и молодежной политики», МБУ ДО «МРЦТ им.  В.Г. Софронова» и Управления образования Администрации МО </w:t>
      </w:r>
      <w:r w:rsidRPr="007012D8">
        <w:rPr>
          <w:rFonts w:ascii="Times New Roman" w:hAnsi="Times New Roman" w:cs="Times New Roman"/>
          <w:color w:val="000000" w:themeColor="text1"/>
          <w:sz w:val="24"/>
          <w:szCs w:val="24"/>
        </w:rPr>
        <w:lastRenderedPageBreak/>
        <w:t>«Майминский район», направленного на профилактику экстремизма и терроризма в образовательных организациях Майминского района в январе 2022 года был проведен муниципальный конкурс рисунков «Дети против жестокости», охват 45 обучающихся.</w:t>
      </w:r>
    </w:p>
    <w:p w14:paraId="522D5FA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феврале 2022 года реализован конкурс видеороликов «Территория безопасности», в котором приняли участие МБОУ «Майминская СОШ №1», 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 и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w:t>
      </w:r>
    </w:p>
    <w:p w14:paraId="31BAB8BF"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конкурсе стикеров для школьников #МойСферум приняли участие обучающиеся МБУ ДО «МРЦТ им.  В.Г. Софронова».</w:t>
      </w:r>
    </w:p>
    <w:p w14:paraId="634E4AA1"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8 февраля 2022 г. в с. </w:t>
      </w:r>
      <w:proofErr w:type="spellStart"/>
      <w:r w:rsidRPr="007012D8">
        <w:rPr>
          <w:rFonts w:ascii="Times New Roman" w:hAnsi="Times New Roman" w:cs="Times New Roman"/>
          <w:color w:val="000000" w:themeColor="text1"/>
          <w:sz w:val="24"/>
          <w:szCs w:val="24"/>
        </w:rPr>
        <w:t>Майма</w:t>
      </w:r>
      <w:proofErr w:type="spellEnd"/>
      <w:r w:rsidRPr="007012D8">
        <w:rPr>
          <w:rFonts w:ascii="Times New Roman" w:hAnsi="Times New Roman" w:cs="Times New Roman"/>
          <w:color w:val="000000" w:themeColor="text1"/>
          <w:sz w:val="24"/>
          <w:szCs w:val="24"/>
        </w:rPr>
        <w:t>, на территории стадиона «Дружба» прошла традиционная муниципальная спортивно-патриотическая игра «Зарница». В «Зарнице» приняли участие 5 команд школ Майминского района.</w:t>
      </w:r>
    </w:p>
    <w:p w14:paraId="4D91FB1F"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16 марта по 18  мая 2022 года проведена серия интеллектуальных игр «Умка» на территории МО «Майминский район», в которой приняли участие 8 школ Майминского района.</w:t>
      </w:r>
    </w:p>
    <w:p w14:paraId="745BBF0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25 марте 2022 года состоялась встреча обучающихся Майминского района с Н. </w:t>
      </w:r>
      <w:proofErr w:type="spellStart"/>
      <w:r w:rsidRPr="007012D8">
        <w:rPr>
          <w:rFonts w:ascii="Times New Roman" w:hAnsi="Times New Roman" w:cs="Times New Roman"/>
          <w:color w:val="000000" w:themeColor="text1"/>
          <w:sz w:val="24"/>
          <w:szCs w:val="24"/>
        </w:rPr>
        <w:t>Нурбагандовым</w:t>
      </w:r>
      <w:proofErr w:type="spellEnd"/>
      <w:r w:rsidRPr="007012D8">
        <w:rPr>
          <w:rFonts w:ascii="Times New Roman" w:hAnsi="Times New Roman" w:cs="Times New Roman"/>
          <w:color w:val="000000" w:themeColor="text1"/>
          <w:sz w:val="24"/>
          <w:szCs w:val="24"/>
        </w:rPr>
        <w:t xml:space="preserve"> отцом героя России Магомеда </w:t>
      </w:r>
      <w:proofErr w:type="spellStart"/>
      <w:r w:rsidRPr="007012D8">
        <w:rPr>
          <w:rFonts w:ascii="Times New Roman" w:hAnsi="Times New Roman" w:cs="Times New Roman"/>
          <w:color w:val="000000" w:themeColor="text1"/>
          <w:sz w:val="24"/>
          <w:szCs w:val="24"/>
        </w:rPr>
        <w:t>Нурбагандова</w:t>
      </w:r>
      <w:proofErr w:type="spellEnd"/>
      <w:r w:rsidRPr="007012D8">
        <w:rPr>
          <w:rFonts w:ascii="Times New Roman" w:hAnsi="Times New Roman" w:cs="Times New Roman"/>
          <w:color w:val="000000" w:themeColor="text1"/>
          <w:sz w:val="24"/>
          <w:szCs w:val="24"/>
        </w:rPr>
        <w:t>, приняли участие 180 человек.</w:t>
      </w:r>
    </w:p>
    <w:p w14:paraId="7EBC8FE3"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целях патриотического воспитания молодежи в мае на  базе МБУ «МРЦ ДО им. В.Г. Софронова», состоялась встреча с участником добровольческой группы в г. Мариуполь, руководителем регионального отделения ВОО «Молодая Гвардия Единой России» Республики Алтай Александром Дмитриевичем </w:t>
      </w:r>
      <w:proofErr w:type="spellStart"/>
      <w:r w:rsidRPr="007012D8">
        <w:rPr>
          <w:rFonts w:ascii="Times New Roman" w:hAnsi="Times New Roman" w:cs="Times New Roman"/>
          <w:color w:val="000000" w:themeColor="text1"/>
          <w:sz w:val="24"/>
          <w:szCs w:val="24"/>
        </w:rPr>
        <w:t>Крючкиным</w:t>
      </w:r>
      <w:proofErr w:type="spellEnd"/>
      <w:r w:rsidRPr="007012D8">
        <w:rPr>
          <w:rFonts w:ascii="Times New Roman" w:hAnsi="Times New Roman" w:cs="Times New Roman"/>
          <w:color w:val="000000" w:themeColor="text1"/>
          <w:sz w:val="24"/>
          <w:szCs w:val="24"/>
        </w:rPr>
        <w:t xml:space="preserve">, который являлся участником добровольческой волонтерской роты от Молодой  гвардии. </w:t>
      </w:r>
    </w:p>
    <w:p w14:paraId="22E8EC94"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встрече присутствовали обучающиеся 8,10 классов Майминских школ.</w:t>
      </w:r>
    </w:p>
    <w:p w14:paraId="5CC8C00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течение марта прошел  районного (заочный) смотр-конкурс художественной самодеятельности «Минута славы»,  посвященный празднованию в 2022 году 100-летия со дня образования Ойротской автономной области, в котором приняли участие 13 общеобразовательных организаций.</w:t>
      </w:r>
    </w:p>
    <w:p w14:paraId="1C7AE931"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7 апреля 2022 года состоялось праздничное мероприятие, посвященное Международному Дню здоровья, в котором приняли участие 60 обучающихся МБОУ «Майминская СОШ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МБОУ «Майминская СОШ №2» и МБОУ «Майминская СОШ №3 им. В.Ф. Хохолкова».</w:t>
      </w:r>
    </w:p>
    <w:p w14:paraId="3250B5D3"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Кадетское образование в 2021–2022 учебном году представлено в 2 образовательных организациях. В МБОУ «Майминская СОШ №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2 кадетских класса,  2 и 4 классы по направлению «Юные казаки», в МБОУ «Майминская СОШ № 3 им. В.Ф. Хохолкова» 4 кадетских класса 5,6, 7 и 8 классы по направлению «Юные спасатели».</w:t>
      </w:r>
    </w:p>
    <w:p w14:paraId="5D5C1BE5"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Программы дополнительного образования в рамках внеурочной деятельности по военно-патриотическому направлению в 2021–2022 учебном году представлены в 3 образовательных организациях МО «Майминский район». В МБОУ «Майминская СОШ № 1 им. Н. 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реализуется программа «Юнармия», которую посещают 30 обучающихся. В МБОУ «Майминская СОШ № 2» реализуются 2 программы военно-патриотического направления «Юнармия» – 16 обучающихся и «Юный поисковик» – 10 обучающихся. В МБОУ «Майминская СОШ № 3 им. В.Ф. Хохолкова» реализуется кружок «Юный патриот» – 40 обучающихся.</w:t>
      </w:r>
    </w:p>
    <w:p w14:paraId="31A6FB8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военно-патриотические клубы и кружки в общеобразовательных организациях включены дети из «группы риска». </w:t>
      </w:r>
    </w:p>
    <w:p w14:paraId="6E0C53FD"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На республиканском уровне:</w:t>
      </w:r>
    </w:p>
    <w:p w14:paraId="69FF0AF7"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республиканском (заочном) смотре-конкурсе обучающихся кадетских классов общеобразовательных организаций Республики Алтай «Бал кадетов»  от Майминского района приняли участие обучающиеся МБОУ «Майминская СОШ №3 им. В.Ф. Хохолкова».</w:t>
      </w:r>
    </w:p>
    <w:p w14:paraId="7854A1E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марте 2022 г. в  республиканском конкурсе «Оружие Победы» среди обучающихся образовательных организаций  Республики Алтай, приняли участие обучающиеся 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 МБОУ «Майминская СОШ №1».</w:t>
      </w:r>
    </w:p>
    <w:p w14:paraId="61D35A7A"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24 марта 2022 года обучающиеся МБОУ «Майминская СОШ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приняли участие в мероприятии  в БУ РА «Центр молодежной политике, военно-патриотического воспитания и допризывной подготовки граждан в Республике Алтай», охват 20 обучающихся.</w:t>
      </w:r>
    </w:p>
    <w:p w14:paraId="0442F26F"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7 апреля 2022 года обучающиеся 10, 11 классов общеобразовательных школ района в количестве 50 человек на базе МБОУ «Майминская СОШ №3 им. В.Ф. Хохолкова», приняли участие в квест-игре «Антитеррор», направленной на формирование антитеррористического и антиэкстремистского сознания у молодежи Майминского района.</w:t>
      </w:r>
    </w:p>
    <w:p w14:paraId="175B465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u w:val="single"/>
        </w:rPr>
      </w:pPr>
      <w:r w:rsidRPr="007012D8">
        <w:rPr>
          <w:rFonts w:ascii="Times New Roman" w:hAnsi="Times New Roman" w:cs="Times New Roman"/>
          <w:color w:val="000000" w:themeColor="text1"/>
          <w:sz w:val="24"/>
          <w:szCs w:val="24"/>
          <w:u w:val="single"/>
        </w:rPr>
        <w:t>На Всероссийском уровне:</w:t>
      </w:r>
    </w:p>
    <w:p w14:paraId="23A581E5"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27 января 2022 года обучающиеся школ Майминского района активно приняли участие во Всероссийской акции, посвященной Дню полного освобождения Ленинграда от фашистской блокады, акции «Цветок жизни», конкурсе «Ленинградский метроном», онлайн-викторине «Блокаде посвящается», охват 4000 человек. </w:t>
      </w:r>
    </w:p>
    <w:p w14:paraId="1F74FA5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мае 2022  г. в ежегодной международной акции «Сад памяти», приняли участие 9 школ Майминского район, охват 110 человек. </w:t>
      </w:r>
    </w:p>
    <w:p w14:paraId="65B3E43E"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6 и 7 мая 2022 года на Мемориале Славы и Парке памяти жертв политических репрессий в с. </w:t>
      </w:r>
      <w:proofErr w:type="spellStart"/>
      <w:r w:rsidRPr="007012D8">
        <w:rPr>
          <w:rFonts w:ascii="Times New Roman" w:hAnsi="Times New Roman" w:cs="Times New Roman"/>
          <w:color w:val="000000" w:themeColor="text1"/>
          <w:sz w:val="24"/>
          <w:szCs w:val="24"/>
        </w:rPr>
        <w:t>Майма</w:t>
      </w:r>
      <w:proofErr w:type="spellEnd"/>
      <w:r w:rsidRPr="007012D8">
        <w:rPr>
          <w:rFonts w:ascii="Times New Roman" w:hAnsi="Times New Roman" w:cs="Times New Roman"/>
          <w:color w:val="000000" w:themeColor="text1"/>
          <w:sz w:val="24"/>
          <w:szCs w:val="24"/>
        </w:rPr>
        <w:t xml:space="preserve"> 30 обучающихся МБОУ «Майминская СОШ №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МБОУ «Майминская СОШ № 2», МБОУ «Майминская СОШ №3 им. В.Ф. Хохолкова» и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 посадили деревья в память о погибших во время Великой Отечественной войны.</w:t>
      </w:r>
    </w:p>
    <w:p w14:paraId="4148112A"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III Всероссийском Конкурсе Космической фантастики для школьников и молодёжи «МЛЕЧНЫЙ ПУТЬ - 2022» приняла участие обучающаяся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p w14:paraId="04C74EA7"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марте общеобразовательные организации района приняли участие в праздничных мероприятиях, посвященных Дню воссоединения Крыма с Россией в количестве 1410 обучающихся. </w:t>
      </w:r>
    </w:p>
    <w:p w14:paraId="6D2120B3"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21марта по 16 апреля 202 обучающихся Майминского района приняли участие во Всероссийской электронной олимпиаде по безопасности жизнедеятельности.</w:t>
      </w:r>
    </w:p>
    <w:p w14:paraId="2AF07089"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 Всероссийском проекте «Сделаем вместе» приняли участие: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 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 и 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w:t>
      </w:r>
    </w:p>
    <w:p w14:paraId="6519F4D6"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 Всероссийском конкурсе семейного творчества «Рисуем с детьми Вечный огонь» приняли участие 7 школ района, охват 68 обучающихся.</w:t>
      </w:r>
    </w:p>
    <w:p w14:paraId="2FD2910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44 майских праздничных мероприятиях, посвященных Дню Победы   приняли участие 12703 человека,  учитывая, что в образовательных организациях района 4222 обучающихся, каждый принял участие не менее 3-х раз. </w:t>
      </w:r>
    </w:p>
    <w:p w14:paraId="3C11B658"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июне во Всероссийском литературном конкурсе чтецов русской литературы XIX-XX веков «Поэтика» приняла участие обучающаяся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p w14:paraId="0E8D25CA" w14:textId="77777777" w:rsidR="00495C1D" w:rsidRPr="007012D8" w:rsidRDefault="00495C1D"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марте общеобразовательные организации района приняли участие в праздничных мероприятиях, посвященных Дню воссоединения Крыма с Россией в количестве 1410 обучающихся. </w:t>
      </w:r>
    </w:p>
    <w:p w14:paraId="57EF655D"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21марта по 16 апреля 202 обучающихся Майминского района приняли участие во Всероссийской электронной олимпиаде по безопасности жизнедеятельности.</w:t>
      </w:r>
    </w:p>
    <w:p w14:paraId="1610765B"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 Всероссийском проекте «Сделаем вместе» приняли участие: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 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 и 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w:t>
      </w:r>
    </w:p>
    <w:p w14:paraId="1099452C"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 Всероссийском конкурсе семейного творчества «Рисуем с детьми Вечный огонь» приняли участие 7 школ района, охват 68 обучающихся.</w:t>
      </w:r>
    </w:p>
    <w:p w14:paraId="62FF60BB"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44 майских праздничных мероприятиях, посвященных Дню Победы   приняли участие 12703 человека,  учитывая, что в образовательных организациях района 4222 обучающихся, каждый принял участие не менее 3-х раз. </w:t>
      </w:r>
    </w:p>
    <w:p w14:paraId="7A2EC52A"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июне во Всероссийском литературном конкурсе чтецов русской литературы XIX-XX веков «Поэтика» приняла участие обучающаяся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p w14:paraId="6F4ED74A"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Кроме того, с 7 по 20 июля 2022 года в рамках празднования дня семьи, любви и верности состоялся конкурс рисунков «Расскажу в рисунках я вам про семью», организатор конкурса МБУ ДО «МРЦ ДО им. В.Г. Софронова», охват 5 обучающихся. </w:t>
      </w:r>
    </w:p>
    <w:p w14:paraId="3EA6159D"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ab/>
        <w:t>В рамках Всемирного Дня ребенка (20 ноября) в образовательных организациях Майминского района с обучающимися проведены беседы, викторины, направленные на формирование потребностей в ведении здорового образа жизни и безопасное поведение на дорогах:</w:t>
      </w:r>
    </w:p>
    <w:p w14:paraId="0497F8E3"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Безопасное поведение на дорогах» - беседы в творческих объединениях МБУ ДО «МРЦ ДО им. В.Г. Софронова» (охват 104 человека);</w:t>
      </w:r>
    </w:p>
    <w:p w14:paraId="5533CF91"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Классные часы в 1- 9 классах 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 на тему «Личная гигиена» (охват 34чел);</w:t>
      </w:r>
    </w:p>
    <w:p w14:paraId="3FAEC2DF"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Викторина «Правила здорового поведения» для 6-7классов МБОУ «Майминская СОШ № 2» (охват 160 человек);</w:t>
      </w:r>
    </w:p>
    <w:p w14:paraId="2E76ACA5"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Акция «Обменяй сигарету на конфету» для 7-11 классов МБОУ «Майминская СОШ №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охват 289 человек);</w:t>
      </w:r>
    </w:p>
    <w:p w14:paraId="19CA024C"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беседа для 8 классов МБОУ «Майминская СОШ №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xml:space="preserve">» на тему популяризации ГТО и здорового образа жизни, с привлечением специалиста по ГТО </w:t>
      </w:r>
      <w:proofErr w:type="spellStart"/>
      <w:r w:rsidRPr="007012D8">
        <w:rPr>
          <w:rFonts w:ascii="Times New Roman" w:hAnsi="Times New Roman" w:cs="Times New Roman"/>
          <w:color w:val="000000" w:themeColor="text1"/>
          <w:sz w:val="24"/>
          <w:szCs w:val="24"/>
        </w:rPr>
        <w:t>Кобылаш</w:t>
      </w:r>
      <w:proofErr w:type="spellEnd"/>
      <w:r w:rsidRPr="007012D8">
        <w:rPr>
          <w:rFonts w:ascii="Times New Roman" w:hAnsi="Times New Roman" w:cs="Times New Roman"/>
          <w:color w:val="000000" w:themeColor="text1"/>
          <w:sz w:val="24"/>
          <w:szCs w:val="24"/>
        </w:rPr>
        <w:t xml:space="preserve"> Артёма Васильевича (охват 89 человек);</w:t>
      </w:r>
    </w:p>
    <w:p w14:paraId="75C6D49B"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беседа «Личная гигиена школьника» с привлечением фельдшера ФАП с. Урлу-</w:t>
      </w:r>
      <w:proofErr w:type="spellStart"/>
      <w:r w:rsidRPr="007012D8">
        <w:rPr>
          <w:rFonts w:ascii="Times New Roman" w:hAnsi="Times New Roman" w:cs="Times New Roman"/>
          <w:color w:val="000000" w:themeColor="text1"/>
          <w:sz w:val="24"/>
          <w:szCs w:val="24"/>
        </w:rPr>
        <w:t>Аспак</w:t>
      </w:r>
      <w:proofErr w:type="spellEnd"/>
      <w:r w:rsidRPr="007012D8">
        <w:rPr>
          <w:rFonts w:ascii="Times New Roman" w:hAnsi="Times New Roman" w:cs="Times New Roman"/>
          <w:color w:val="000000" w:themeColor="text1"/>
          <w:sz w:val="24"/>
          <w:szCs w:val="24"/>
        </w:rPr>
        <w:t xml:space="preserve"> (охват 34 человека);</w:t>
      </w:r>
    </w:p>
    <w:p w14:paraId="67D72495"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беседы-уроки «Хотим чтобы стало модным здоровым быть и свободным» для 1-4 классов МБОУ «Александровская НОШ» (охват 12 человек);</w:t>
      </w:r>
    </w:p>
    <w:p w14:paraId="43A36615"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викторина «Потому, что я здоров» для 2-4 классов (охват 9 человек), беседа о вреде курения для 1-3 классов (охват 5 человек) МБОУ «Карасукская ООШ»;</w:t>
      </w:r>
    </w:p>
    <w:p w14:paraId="6E901A6E"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беседы - классные часы «Я и мой образ жизни» для 1-4 классов МБОУ «Алферовская НОШ» (охват 84 человек);</w:t>
      </w:r>
    </w:p>
    <w:p w14:paraId="2952CFE5"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акция «Чистые руки»</w:t>
      </w:r>
      <w:r w:rsidRPr="007012D8">
        <w:rPr>
          <w:rFonts w:ascii="Times New Roman" w:hAnsi="Times New Roman" w:cs="Times New Roman"/>
          <w:color w:val="000000" w:themeColor="text1"/>
          <w:sz w:val="24"/>
          <w:szCs w:val="24"/>
        </w:rPr>
        <w:tab/>
        <w:t>для 1-11 классов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 (охват 150 детей);</w:t>
      </w:r>
    </w:p>
    <w:p w14:paraId="68FE4740"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беседы-классные часы «Свежий воздух и мы – друзья» для 1-11 классов 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 (охват 100 человек); </w:t>
      </w:r>
    </w:p>
    <w:p w14:paraId="7E0051E4"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классные часы – беседы «Здоровье – золото» для 1-7 классов МБОУ «</w:t>
      </w:r>
      <w:proofErr w:type="spellStart"/>
      <w:r w:rsidRPr="007012D8">
        <w:rPr>
          <w:rFonts w:ascii="Times New Roman" w:hAnsi="Times New Roman" w:cs="Times New Roman"/>
          <w:color w:val="000000" w:themeColor="text1"/>
          <w:sz w:val="24"/>
          <w:szCs w:val="24"/>
        </w:rPr>
        <w:t>Кызылозекская</w:t>
      </w:r>
      <w:proofErr w:type="spellEnd"/>
      <w:r w:rsidRPr="007012D8">
        <w:rPr>
          <w:rFonts w:ascii="Times New Roman" w:hAnsi="Times New Roman" w:cs="Times New Roman"/>
          <w:color w:val="000000" w:themeColor="text1"/>
          <w:sz w:val="24"/>
          <w:szCs w:val="24"/>
        </w:rPr>
        <w:t xml:space="preserve"> СОШ» (охват 560 человек);</w:t>
      </w:r>
    </w:p>
    <w:p w14:paraId="6D528A64"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беседы «Минутка здоровья» для 1-11 классов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 (охват 150 человек);</w:t>
      </w:r>
      <w:r w:rsidRPr="007012D8">
        <w:rPr>
          <w:rFonts w:ascii="Times New Roman" w:hAnsi="Times New Roman" w:cs="Times New Roman"/>
          <w:color w:val="000000" w:themeColor="text1"/>
          <w:sz w:val="24"/>
          <w:szCs w:val="24"/>
        </w:rPr>
        <w:tab/>
      </w:r>
      <w:r w:rsidRPr="007012D8">
        <w:rPr>
          <w:rFonts w:ascii="Times New Roman" w:hAnsi="Times New Roman" w:cs="Times New Roman"/>
          <w:color w:val="000000" w:themeColor="text1"/>
          <w:sz w:val="24"/>
          <w:szCs w:val="24"/>
        </w:rPr>
        <w:tab/>
      </w:r>
    </w:p>
    <w:p w14:paraId="12941432"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акция «Чистые руки» для 1-11 классов МБОУ «Майминская СОШ № 3 им. В.Ф. Хохолкова» (охват 450 человек);</w:t>
      </w:r>
    </w:p>
    <w:p w14:paraId="55D76B00"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Также, в рамках Всемирного Дня ребенка проведены оздоровительные спортивные мероприятия:</w:t>
      </w:r>
    </w:p>
    <w:p w14:paraId="4430B89D"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Спортивная игра «Веселые старты» для 1-3 классов (охват 160 человек), соревнования по волейболу в 4-5 классах (охват 30человек) МБОУ «Майминская СОШ»;</w:t>
      </w:r>
    </w:p>
    <w:p w14:paraId="1C27422B"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Спортивная игра «Эстафеты» для 8-11 классов 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 (охват 60 человек);</w:t>
      </w:r>
    </w:p>
    <w:p w14:paraId="29222B03"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В рамках празднования Дня матери 27 ноября 2022 года в МБУ ДО «МРЦ ДО им. В.Г. Софронова» состоялась праздничная Акция «Букет для любимой мамочки!». </w:t>
      </w:r>
    </w:p>
    <w:p w14:paraId="1ED8DF32" w14:textId="77777777" w:rsidR="00495C1D" w:rsidRPr="007012D8" w:rsidRDefault="00495C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29 и 30 ноября 2022 года обучающиеся Майминского района подготовили своими руками замечательные подарки и, в рамках Дня матери, с добрыми пожеланиями подарили их одиноко проживающим пенсионеркам. Также был проведен муниципальный творческий конкурс «Мамин день календаря». В конкурсе приняли участие обучающиеся МБОУ «Майминская СОШ №1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 МБОУ «Майминская СОШ №2», МБОУ «Майминская СОШ №3 им. В.Ф. Хохолкова»,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 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 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 с общим охватом 62 человека.</w:t>
      </w:r>
    </w:p>
    <w:p w14:paraId="00F7311F" w14:textId="77777777" w:rsidR="006520E6" w:rsidRPr="007012D8" w:rsidRDefault="006520E6"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В рамках деятельности социально-реабилитационного клуба «Я сам» ко Дню Победы – 9 мая были проведены профилактические мероприятия при КУ РА «УСПН Майминского района»:</w:t>
      </w:r>
    </w:p>
    <w:p w14:paraId="26242F55" w14:textId="77777777" w:rsidR="006520E6" w:rsidRPr="007012D8" w:rsidRDefault="006520E6"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  05.05.2022 г. несовершеннолетние (6 человек) приняли участие в конкурсе рассказов «Война в моей семье, семейные истории»</w:t>
      </w:r>
    </w:p>
    <w:p w14:paraId="553884C7" w14:textId="77777777" w:rsidR="006520E6" w:rsidRPr="007012D8" w:rsidRDefault="006520E6"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lastRenderedPageBreak/>
        <w:t xml:space="preserve">- 12.05.2022 г. несовершеннолетние (2 человека) приняли участие в оказании  адресной помощи пожилым гражданам  (убрали огород, вскопали и посадили картофель). </w:t>
      </w:r>
    </w:p>
    <w:p w14:paraId="744AB4C6" w14:textId="77777777" w:rsidR="006520E6" w:rsidRPr="007012D8" w:rsidRDefault="006520E6"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31.05.2022 г. в рамках реализации проекта «</w:t>
      </w:r>
      <w:proofErr w:type="spellStart"/>
      <w:r w:rsidRPr="007012D8">
        <w:rPr>
          <w:rFonts w:eastAsia="Calibri"/>
          <w:color w:val="000000" w:themeColor="text1"/>
        </w:rPr>
        <w:t>Мультицентр</w:t>
      </w:r>
      <w:proofErr w:type="spellEnd"/>
      <w:r w:rsidRPr="007012D8">
        <w:rPr>
          <w:rFonts w:eastAsia="Calibri"/>
          <w:color w:val="000000" w:themeColor="text1"/>
        </w:rPr>
        <w:t xml:space="preserve"> социальных услуг «</w:t>
      </w:r>
      <w:proofErr w:type="spellStart"/>
      <w:r w:rsidRPr="007012D8">
        <w:rPr>
          <w:rFonts w:eastAsia="Calibri"/>
          <w:color w:val="000000" w:themeColor="text1"/>
        </w:rPr>
        <w:t>ДоброВдом</w:t>
      </w:r>
      <w:proofErr w:type="spellEnd"/>
      <w:r w:rsidRPr="007012D8">
        <w:rPr>
          <w:rFonts w:eastAsia="Calibri"/>
          <w:color w:val="000000" w:themeColor="text1"/>
        </w:rPr>
        <w:t>» при поддержки Фонда поддержки детей, находящихся в трудной жизненной ситуации, в многодетную семью, находящуюся в СОП состоялось выездное мероприятие «Праздник в каждый дом» из целевой группы проекта, приуроченное к Дню защиты детей. Специалист провел развивающее занятие в форме игры в интерактивной песочнице. Дети получили подарки.</w:t>
      </w:r>
    </w:p>
    <w:p w14:paraId="7105F66E" w14:textId="77777777" w:rsidR="00E868EC" w:rsidRPr="007012D8" w:rsidRDefault="006520E6"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01.06.2022 г. в рамках работы клуба "Доверие" для детей, в том числе детей из опекаемых семей прошел конкурс рисунков на асфальте "Разноцветная планета". Все участники получили сладкие призы. Затем весело провели время в сенсорный комнате.</w:t>
      </w:r>
    </w:p>
    <w:p w14:paraId="0CCBC663"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огласно информации </w:t>
      </w:r>
      <w:r w:rsidRPr="007012D8">
        <w:rPr>
          <w:rFonts w:ascii="Times New Roman" w:hAnsi="Times New Roman" w:cs="Times New Roman"/>
          <w:color w:val="000000" w:themeColor="text1"/>
          <w:sz w:val="24"/>
          <w:szCs w:val="24"/>
        </w:rPr>
        <w:t>МБУ «Центр культуры и молодежной политики»  п</w:t>
      </w:r>
      <w:r w:rsidRPr="007012D8">
        <w:rPr>
          <w:rFonts w:ascii="Times New Roman" w:eastAsia="Calibri" w:hAnsi="Times New Roman" w:cs="Times New Roman"/>
          <w:color w:val="000000" w:themeColor="text1"/>
          <w:sz w:val="24"/>
          <w:szCs w:val="24"/>
          <w:lang w:eastAsia="en-US"/>
        </w:rPr>
        <w:t xml:space="preserve">роведены социально – значимые мероприятия: </w:t>
      </w:r>
    </w:p>
    <w:p w14:paraId="00867127"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7.01.2022 г. на площади «Юбилейная» прошла Всероссийская акция память «Блокадный хлеб», посвященная Дню снятия блокады Ленинграда. Количество участников – 65</w:t>
      </w:r>
    </w:p>
    <w:p w14:paraId="40AF8696"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6.02.2022 г.    прошли онлайн-конкурсы, в рамках районного праздника алтайского народа «Чага-Байрам 2022» . Количество награжденных – 19.             </w:t>
      </w:r>
    </w:p>
    <w:p w14:paraId="28CB02C9"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2.2022 г. опубликован видео-концерт, посвященный районному празднику алтайского народа «Чага-Байрам 2022» в ВКонтакте в группе «Центр культуры Майминского района». Количество просмотров – 1049.</w:t>
      </w:r>
    </w:p>
    <w:p w14:paraId="0F36933E"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7-26.02.2022 г. прошел XIV-й открытый районный патриотический онлайн-Фестиваль творчества, посвященный году народного искусства и нематериального культурного наследия народов России. Количество участников – 96. Всего победителей в жанрах – 29. </w:t>
      </w:r>
    </w:p>
    <w:p w14:paraId="3BBB6A2B"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5.02.2022 г. снято и опубликовано интервью с ветеранами Афганистана "Пароль один - Афган". Количество просмотров – 570</w:t>
      </w:r>
    </w:p>
    <w:p w14:paraId="1FE4D9C0"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3.2022 г. на площади «Юбилейная» прошла Масленица. Количество участников – более 1000.</w:t>
      </w:r>
    </w:p>
    <w:p w14:paraId="29826455"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3.2022  г. прошел онлайн-конкурс по изготовлению маленьких кукол маслениц «</w:t>
      </w:r>
      <w:proofErr w:type="spellStart"/>
      <w:r w:rsidRPr="007012D8">
        <w:rPr>
          <w:rFonts w:ascii="Times New Roman" w:eastAsia="Calibri" w:hAnsi="Times New Roman" w:cs="Times New Roman"/>
          <w:color w:val="000000" w:themeColor="text1"/>
          <w:sz w:val="24"/>
          <w:szCs w:val="24"/>
          <w:lang w:eastAsia="en-US"/>
        </w:rPr>
        <w:t>Маслена</w:t>
      </w:r>
      <w:proofErr w:type="spellEnd"/>
      <w:r w:rsidRPr="007012D8">
        <w:rPr>
          <w:rFonts w:ascii="Times New Roman" w:eastAsia="Calibri" w:hAnsi="Times New Roman" w:cs="Times New Roman"/>
          <w:color w:val="000000" w:themeColor="text1"/>
          <w:sz w:val="24"/>
          <w:szCs w:val="24"/>
          <w:lang w:eastAsia="en-US"/>
        </w:rPr>
        <w:t xml:space="preserve"> 04». Количество награжденных – 29. </w:t>
      </w:r>
    </w:p>
    <w:p w14:paraId="0A4FD298"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0.03.2022 г. прошла акция "#</w:t>
      </w:r>
      <w:proofErr w:type="spellStart"/>
      <w:r w:rsidRPr="007012D8">
        <w:rPr>
          <w:rFonts w:ascii="Times New Roman" w:eastAsia="Calibri" w:hAnsi="Times New Roman" w:cs="Times New Roman"/>
          <w:color w:val="000000" w:themeColor="text1"/>
          <w:sz w:val="24"/>
          <w:szCs w:val="24"/>
          <w:lang w:eastAsia="en-US"/>
        </w:rPr>
        <w:t>СвоихНеБросаем</w:t>
      </w:r>
      <w:proofErr w:type="spellEnd"/>
      <w:r w:rsidRPr="007012D8">
        <w:rPr>
          <w:rFonts w:ascii="Times New Roman" w:eastAsia="Calibri" w:hAnsi="Times New Roman" w:cs="Times New Roman"/>
          <w:color w:val="000000" w:themeColor="text1"/>
          <w:sz w:val="24"/>
          <w:szCs w:val="24"/>
          <w:lang w:eastAsia="en-US"/>
        </w:rPr>
        <w:t xml:space="preserve">" в поддержку российских солдат, участвующих в спецоперации на Украине. Количество участников – более 350. </w:t>
      </w:r>
    </w:p>
    <w:p w14:paraId="334ED029"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7.04.2022 г. в с. </w:t>
      </w:r>
      <w:proofErr w:type="spellStart"/>
      <w:r w:rsidRPr="007012D8">
        <w:rPr>
          <w:rFonts w:ascii="Times New Roman" w:eastAsia="Calibri" w:hAnsi="Times New Roman" w:cs="Times New Roman"/>
          <w:color w:val="000000" w:themeColor="text1"/>
          <w:sz w:val="24"/>
          <w:szCs w:val="24"/>
          <w:lang w:eastAsia="en-US"/>
        </w:rPr>
        <w:t>Майма</w:t>
      </w:r>
      <w:proofErr w:type="spellEnd"/>
      <w:r w:rsidRPr="007012D8">
        <w:rPr>
          <w:rFonts w:ascii="Times New Roman" w:eastAsia="Calibri" w:hAnsi="Times New Roman" w:cs="Times New Roman"/>
          <w:color w:val="000000" w:themeColor="text1"/>
          <w:sz w:val="24"/>
          <w:szCs w:val="24"/>
          <w:lang w:eastAsia="en-US"/>
        </w:rPr>
        <w:t xml:space="preserve"> мероприятие, посвящённое Дню здоровья,  проводилось на площади «Юбилейная». Количество участников – более 100. </w:t>
      </w:r>
    </w:p>
    <w:p w14:paraId="71947E8C"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5.04-31.05.2022 г. прошло Всероссийское онлайн-голосование в рамках проекта «Формирование комфортной городской среды». В Майминском районе в голосовании приняли участие более 2000 человек.  </w:t>
      </w:r>
    </w:p>
    <w:p w14:paraId="68C7AFE7"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9.04-09.05.2022 гг. прошла Всероссийская акция «Георгиевская ленточка». Количество участников – более 3000. </w:t>
      </w:r>
    </w:p>
    <w:p w14:paraId="4FB41240" w14:textId="77777777" w:rsidR="00B22F78" w:rsidRPr="007012D8" w:rsidRDefault="00B22F78" w:rsidP="007012D8">
      <w:pPr>
        <w:pStyle w:val="a4"/>
        <w:widowControl w:val="0"/>
        <w:numPr>
          <w:ilvl w:val="0"/>
          <w:numId w:val="38"/>
        </w:numPr>
        <w:tabs>
          <w:tab w:val="left" w:pos="284"/>
          <w:tab w:val="left" w:pos="426"/>
        </w:tabs>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1.05.2022 г. около здания Администрации МО «Майминский район» прошел праздник Весны и Труда. Количество участников –120. </w:t>
      </w:r>
    </w:p>
    <w:p w14:paraId="4A2CF937"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5.2022 г. состоялся торжественный концерт Государственного оркестра со сводным хором Майминского района. Количество участников – более 550.</w:t>
      </w:r>
    </w:p>
    <w:p w14:paraId="3A619643"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7.05.2022 г. прошла Всероссийская акция «Сад памяти», посвященная Дню Победы. Количество участников – 45</w:t>
      </w:r>
    </w:p>
    <w:p w14:paraId="4CCE55AA"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прошла акция «Фронтовая бригада». Количество участников – 34. </w:t>
      </w:r>
    </w:p>
    <w:p w14:paraId="22B945FB"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на площади «Юбилейная» прошел </w:t>
      </w:r>
      <w:proofErr w:type="spellStart"/>
      <w:r w:rsidRPr="007012D8">
        <w:rPr>
          <w:rFonts w:ascii="Times New Roman" w:eastAsia="Calibri" w:hAnsi="Times New Roman" w:cs="Times New Roman"/>
          <w:color w:val="000000" w:themeColor="text1"/>
          <w:sz w:val="24"/>
          <w:szCs w:val="24"/>
          <w:lang w:eastAsia="en-US"/>
        </w:rPr>
        <w:t>Малышковый</w:t>
      </w:r>
      <w:proofErr w:type="spellEnd"/>
      <w:r w:rsidRPr="007012D8">
        <w:rPr>
          <w:rFonts w:ascii="Times New Roman" w:eastAsia="Calibri" w:hAnsi="Times New Roman" w:cs="Times New Roman"/>
          <w:color w:val="000000" w:themeColor="text1"/>
          <w:sz w:val="24"/>
          <w:szCs w:val="24"/>
          <w:lang w:eastAsia="en-US"/>
        </w:rPr>
        <w:t xml:space="preserve"> парад «Наследники Великой Победы» среди  детских садов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количество участников – более 100. </w:t>
      </w:r>
    </w:p>
    <w:p w14:paraId="38BE8540"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на Мемориале Славы прошла акция «Бессмертный полк». Количество участников – более 1500. </w:t>
      </w:r>
    </w:p>
    <w:p w14:paraId="000AC4A4"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на площади «Юбилейная» прошел вечерний концерт, посвященный Дню Победы. Количество человек – более 600.  </w:t>
      </w:r>
    </w:p>
    <w:p w14:paraId="382679A2"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lastRenderedPageBreak/>
        <w:t>24.05.2022 г. проведена информационная кампания в ВКонтакте в группе «Центр культуры Майминского района», посвященная Дню славянской письменности и культуры. Количество просмотров – 465.</w:t>
      </w:r>
    </w:p>
    <w:p w14:paraId="3714FC38"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01.06.2022 г. прошла молодежная дискотека «Зажги лето»</w:t>
      </w:r>
      <w:r w:rsidRPr="007012D8">
        <w:rPr>
          <w:rFonts w:ascii="Times New Roman" w:hAnsi="Times New Roman" w:cs="Times New Roman"/>
          <w:color w:val="000000" w:themeColor="text1"/>
          <w:sz w:val="24"/>
          <w:szCs w:val="24"/>
        </w:rPr>
        <w:t xml:space="preserve">, посвященная </w:t>
      </w:r>
      <w:r w:rsidRPr="007012D8">
        <w:rPr>
          <w:rFonts w:ascii="Times New Roman" w:eastAsia="Calibri" w:hAnsi="Times New Roman" w:cs="Times New Roman"/>
          <w:color w:val="000000" w:themeColor="text1"/>
          <w:sz w:val="24"/>
          <w:szCs w:val="24"/>
          <w:lang w:eastAsia="en-US"/>
        </w:rPr>
        <w:t xml:space="preserve">Международному дню защиты детей. Количество человек – 75. </w:t>
      </w:r>
    </w:p>
    <w:p w14:paraId="3B1CB295"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01.06.2022 г. на территории МО «Майминский район» проведены детские программы, эстафеты, игры и пр., посвященные Международному дню защиты детей. Всего мероприятий – 18. Всего посетителей – более 900.</w:t>
      </w:r>
    </w:p>
    <w:p w14:paraId="56FBC77C"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6.06.2022 г. Информационная кампания в </w:t>
      </w:r>
      <w:proofErr w:type="spellStart"/>
      <w:r w:rsidRPr="007012D8">
        <w:rPr>
          <w:rFonts w:ascii="Times New Roman" w:eastAsia="Calibri" w:hAnsi="Times New Roman" w:cs="Times New Roman"/>
          <w:color w:val="000000" w:themeColor="text1"/>
          <w:sz w:val="24"/>
          <w:szCs w:val="24"/>
          <w:lang w:eastAsia="en-US"/>
        </w:rPr>
        <w:t>Вконтакте</w:t>
      </w:r>
      <w:proofErr w:type="spellEnd"/>
      <w:r w:rsidRPr="007012D8">
        <w:rPr>
          <w:rFonts w:ascii="Times New Roman" w:eastAsia="Calibri" w:hAnsi="Times New Roman" w:cs="Times New Roman"/>
          <w:color w:val="000000" w:themeColor="text1"/>
          <w:sz w:val="24"/>
          <w:szCs w:val="24"/>
          <w:lang w:eastAsia="en-US"/>
        </w:rPr>
        <w:t xml:space="preserve"> в группе «Центр культуры Майминского района» и «Молодежь Майминского района», посвященная Дню русского языка. Количество просмотров – 935.</w:t>
      </w:r>
    </w:p>
    <w:p w14:paraId="1420B338"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12.06.2022 г. на площади «Юбилейная» прошел праздничный концерт, посвященный Дню России. Количество участников – более 200. </w:t>
      </w:r>
    </w:p>
    <w:p w14:paraId="458836A6"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2.06.2022 г. на Мемориале Славы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прошла Всероссийская акция «Свеча памяти». Количество участников – 36. </w:t>
      </w:r>
    </w:p>
    <w:p w14:paraId="15A546D7"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2.06.2022 г. на Мемориале Славы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прошел митинг, посвященный Дню памяти и скорби. Количество участников – </w:t>
      </w:r>
    </w:p>
    <w:p w14:paraId="009B52FE"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6.06.2022 г. на площади «Юбилейная» прошел </w:t>
      </w:r>
      <w:proofErr w:type="spellStart"/>
      <w:r w:rsidRPr="007012D8">
        <w:rPr>
          <w:rFonts w:ascii="Times New Roman" w:eastAsia="Calibri" w:hAnsi="Times New Roman" w:cs="Times New Roman"/>
          <w:color w:val="000000" w:themeColor="text1"/>
          <w:sz w:val="24"/>
          <w:szCs w:val="24"/>
          <w:lang w:eastAsia="en-US"/>
        </w:rPr>
        <w:t>фотокросс</w:t>
      </w:r>
      <w:proofErr w:type="spellEnd"/>
      <w:r w:rsidRPr="007012D8">
        <w:rPr>
          <w:rFonts w:ascii="Times New Roman" w:eastAsia="Calibri" w:hAnsi="Times New Roman" w:cs="Times New Roman"/>
          <w:color w:val="000000" w:themeColor="text1"/>
          <w:sz w:val="24"/>
          <w:szCs w:val="24"/>
          <w:lang w:eastAsia="en-US"/>
        </w:rPr>
        <w:t xml:space="preserve"> «</w:t>
      </w:r>
      <w:proofErr w:type="spellStart"/>
      <w:r w:rsidRPr="007012D8">
        <w:rPr>
          <w:rFonts w:ascii="Times New Roman" w:eastAsia="Calibri" w:hAnsi="Times New Roman" w:cs="Times New Roman"/>
          <w:color w:val="000000" w:themeColor="text1"/>
          <w:sz w:val="24"/>
          <w:szCs w:val="24"/>
          <w:lang w:eastAsia="en-US"/>
        </w:rPr>
        <w:t>Мозгоштурм</w:t>
      </w:r>
      <w:proofErr w:type="spellEnd"/>
      <w:r w:rsidRPr="007012D8">
        <w:rPr>
          <w:rFonts w:ascii="Times New Roman" w:eastAsia="Calibri" w:hAnsi="Times New Roman" w:cs="Times New Roman"/>
          <w:color w:val="000000" w:themeColor="text1"/>
          <w:sz w:val="24"/>
          <w:szCs w:val="24"/>
          <w:lang w:eastAsia="en-US"/>
        </w:rPr>
        <w:t xml:space="preserve">», посвященный Дню молодежи. Количество человек – 30. </w:t>
      </w:r>
    </w:p>
    <w:p w14:paraId="61CB862E"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6.06.2022 г. на площади «Юбилейная» прошла дневная программа, посвященная Дню молодежи. Количество участников – 80. </w:t>
      </w:r>
    </w:p>
    <w:p w14:paraId="57E77D7C"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6.06.2022 г. на площади «Юбилейная» прошел вечерний концерт, посвященный Дню молодежи. Количество участников – 300.</w:t>
      </w:r>
    </w:p>
    <w:p w14:paraId="66C5DD21"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7.10.22 г. в выставочном зале МБУ «ЦК и МП» МО «Майминский район» для молодежи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была проведена дискотека «Под флагом России», посвященная «Дню государственного флага России».  Количество человек – 68.</w:t>
      </w:r>
    </w:p>
    <w:p w14:paraId="4FC12815"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4 октября на стадионе «Дружба» прошли традиционные соревнования среди допризывной молодежи, посвященные «Дню призывника». В соревнованиях приняли участие две команды от Чемальского района, призывники Майминского района, а также учащиеся Майминского сельскохозяйственного техникума. </w:t>
      </w:r>
    </w:p>
    <w:p w14:paraId="402B9973"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rPr>
        <w:t>16 июля в Центре культуры состоялся конкурс "Молодые супруги 2022". За звание лучшей семьи района боролись 4 семьи.</w:t>
      </w:r>
    </w:p>
    <w:p w14:paraId="63AAB93A"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2 августа в России отмечается День Государственного флага Российской Федерации, установленный на основании указа президента РФ от 20 августа 1994 года "О Дне Государственного флага Российской Федерации". В Майминском районе прошла Всероссийская акция «Вершины России», посвященная Дню Государственного флага Российской Федерации. МБУ «Центр культуры и молодежной политики» МО «Майминский район» совместно с ООО "Всесезонный курорт «Манжерок», а также представителями Майминских организаций: МВД, МЧС, ИК № 1, КУ РА "УСПН Майминского района", УО Администрации МО "Майминский район", членами Молодежного совета, волонтерами «Важно знать», активистами «Молодая гвардия Единой России» подняли триколор на одну из самых высоких вершин Майминского района - г. Средняя Синюха.</w:t>
      </w:r>
    </w:p>
    <w:p w14:paraId="2790C7DB" w14:textId="77777777" w:rsidR="00B22F78" w:rsidRPr="007012D8" w:rsidRDefault="00B22F78" w:rsidP="007012D8">
      <w:pPr>
        <w:numPr>
          <w:ilvl w:val="0"/>
          <w:numId w:val="38"/>
        </w:numPr>
        <w:tabs>
          <w:tab w:val="left" w:pos="851"/>
        </w:tabs>
        <w:spacing w:after="0" w:line="240" w:lineRule="auto"/>
        <w:ind w:left="0" w:firstLine="0"/>
        <w:contextualSpacing/>
        <w:jc w:val="both"/>
        <w:rPr>
          <w:rFonts w:ascii="Times New Roman" w:eastAsia="Calibri"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rPr>
        <w:t xml:space="preserve">3 декабря на Мемориале славы в селе </w:t>
      </w:r>
      <w:proofErr w:type="spellStart"/>
      <w:r w:rsidRPr="007012D8">
        <w:rPr>
          <w:rFonts w:ascii="Times New Roman" w:hAnsi="Times New Roman" w:cs="Times New Roman"/>
          <w:color w:val="000000" w:themeColor="text1"/>
          <w:sz w:val="24"/>
          <w:szCs w:val="24"/>
        </w:rPr>
        <w:t>Майма</w:t>
      </w:r>
      <w:proofErr w:type="spellEnd"/>
      <w:r w:rsidRPr="007012D8">
        <w:rPr>
          <w:rFonts w:ascii="Times New Roman" w:hAnsi="Times New Roman" w:cs="Times New Roman"/>
          <w:color w:val="000000" w:themeColor="text1"/>
          <w:sz w:val="24"/>
          <w:szCs w:val="24"/>
        </w:rPr>
        <w:t xml:space="preserve"> прошло мероприятие, посвященное Дню Неизвестного солдата. Памятная дата в России отмечается ежегодно с 2014 года в память о российских и советских воинах, погибших в боевых действиях на территории страны или за её пределами.</w:t>
      </w:r>
    </w:p>
    <w:p w14:paraId="784FD19B" w14:textId="77777777" w:rsidR="00951E26" w:rsidRPr="007012D8" w:rsidRDefault="00951E26"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eastAsia="Times New Roman" w:hAnsi="Times New Roman" w:cs="Times New Roman"/>
          <w:color w:val="000000" w:themeColor="text1"/>
          <w:sz w:val="24"/>
          <w:szCs w:val="24"/>
        </w:rPr>
        <w:t>В АПОУ РА «Майминский сельскохозяйственный техникум» п</w:t>
      </w:r>
      <w:r w:rsidRPr="007012D8">
        <w:rPr>
          <w:rFonts w:ascii="Times New Roman" w:hAnsi="Times New Roman" w:cs="Times New Roman"/>
          <w:color w:val="000000" w:themeColor="text1"/>
          <w:sz w:val="24"/>
          <w:szCs w:val="24"/>
        </w:rPr>
        <w:t>роводились такие социально-значимые мероприятия, а также мероприятия, посвященные календарным праздникам:</w:t>
      </w:r>
    </w:p>
    <w:p w14:paraId="2929183A"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1.02.2022г. «Урок мужества» приуроченный к 23 февраля. Организаторы мероприятия Региональная общественная организация повышения роли и престижа отцов в воспитании детей «Совет отцов РА»;</w:t>
      </w:r>
    </w:p>
    <w:p w14:paraId="289338B9"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23.02.22г.</w:t>
      </w: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Возложение цветов к мемориалу погибшим Войнам!;</w:t>
      </w:r>
    </w:p>
    <w:p w14:paraId="32F3C7E8"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04.03.2022г. Праздничный концерт, посвященный Международному женскому Дню 8 марта «Всем женщинам прекрасным»;</w:t>
      </w:r>
    </w:p>
    <w:p w14:paraId="4D48D9AF"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 xml:space="preserve">21.03.22г.  Обучающиеся АПОУ РА «МСХТ» приняли участие в Республиканском мероприятие «125 лет со дня рождения одного из создателей алтайской советской литературы, актера драматурга, члена Союза писателей СССР, делегата первого съезда советских писателей Павла Васильевича </w:t>
      </w:r>
      <w:proofErr w:type="spellStart"/>
      <w:r w:rsidRPr="007012D8">
        <w:rPr>
          <w:rFonts w:ascii="Times New Roman" w:hAnsi="Times New Roman" w:cs="Times New Roman"/>
          <w:color w:val="000000" w:themeColor="text1"/>
          <w:sz w:val="24"/>
          <w:szCs w:val="24"/>
        </w:rPr>
        <w:t>Кучияк</w:t>
      </w:r>
      <w:proofErr w:type="spellEnd"/>
      <w:r w:rsidRPr="007012D8">
        <w:rPr>
          <w:rFonts w:ascii="Times New Roman" w:hAnsi="Times New Roman" w:cs="Times New Roman"/>
          <w:color w:val="000000" w:themeColor="text1"/>
          <w:sz w:val="24"/>
          <w:szCs w:val="24"/>
        </w:rPr>
        <w:t xml:space="preserve"> и составителя первого орфографического алтайского литературного языка Василия Михайловича </w:t>
      </w:r>
      <w:proofErr w:type="spellStart"/>
      <w:r w:rsidRPr="007012D8">
        <w:rPr>
          <w:rFonts w:ascii="Times New Roman" w:hAnsi="Times New Roman" w:cs="Times New Roman"/>
          <w:color w:val="000000" w:themeColor="text1"/>
          <w:sz w:val="24"/>
          <w:szCs w:val="24"/>
        </w:rPr>
        <w:t>Тырмакова</w:t>
      </w:r>
      <w:proofErr w:type="spellEnd"/>
      <w:r w:rsidRPr="007012D8">
        <w:rPr>
          <w:rFonts w:ascii="Times New Roman" w:hAnsi="Times New Roman" w:cs="Times New Roman"/>
          <w:color w:val="000000" w:themeColor="text1"/>
          <w:sz w:val="24"/>
          <w:szCs w:val="24"/>
        </w:rPr>
        <w:t>;</w:t>
      </w:r>
    </w:p>
    <w:p w14:paraId="7ED3F692"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24.03.22г. В АПОУ РА «МСХТ» Состоялась встреча с отцом героя России, лейтенанта полиции Магомеда </w:t>
      </w:r>
      <w:proofErr w:type="spellStart"/>
      <w:r w:rsidRPr="007012D8">
        <w:rPr>
          <w:rFonts w:ascii="Times New Roman" w:hAnsi="Times New Roman" w:cs="Times New Roman"/>
          <w:color w:val="000000" w:themeColor="text1"/>
          <w:sz w:val="24"/>
          <w:szCs w:val="24"/>
        </w:rPr>
        <w:t>Нурбогандова</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Нурбоганд</w:t>
      </w:r>
      <w:proofErr w:type="spellEnd"/>
      <w:r w:rsidRPr="007012D8">
        <w:rPr>
          <w:rFonts w:ascii="Times New Roman" w:hAnsi="Times New Roman" w:cs="Times New Roman"/>
          <w:color w:val="000000" w:themeColor="text1"/>
          <w:sz w:val="24"/>
          <w:szCs w:val="24"/>
        </w:rPr>
        <w:t xml:space="preserve"> Магомедович </w:t>
      </w:r>
      <w:proofErr w:type="spellStart"/>
      <w:r w:rsidRPr="007012D8">
        <w:rPr>
          <w:rFonts w:ascii="Times New Roman" w:hAnsi="Times New Roman" w:cs="Times New Roman"/>
          <w:color w:val="000000" w:themeColor="text1"/>
          <w:sz w:val="24"/>
          <w:szCs w:val="24"/>
        </w:rPr>
        <w:t>Нурбогандов</w:t>
      </w:r>
      <w:proofErr w:type="spellEnd"/>
      <w:r w:rsidRPr="007012D8">
        <w:rPr>
          <w:rFonts w:ascii="Times New Roman" w:hAnsi="Times New Roman" w:cs="Times New Roman"/>
          <w:color w:val="000000" w:themeColor="text1"/>
          <w:sz w:val="24"/>
          <w:szCs w:val="24"/>
        </w:rPr>
        <w:t xml:space="preserve">- Российский государственный и общественный деятель, экономист и учитель. Доверенное лицо Президента России Владимира Путина, так же на встрече присутствовал </w:t>
      </w:r>
      <w:proofErr w:type="spellStart"/>
      <w:r w:rsidRPr="007012D8">
        <w:rPr>
          <w:rFonts w:ascii="Times New Roman" w:hAnsi="Times New Roman" w:cs="Times New Roman"/>
          <w:color w:val="000000" w:themeColor="text1"/>
          <w:sz w:val="24"/>
          <w:szCs w:val="24"/>
        </w:rPr>
        <w:t>Птицин</w:t>
      </w:r>
      <w:proofErr w:type="spellEnd"/>
      <w:r w:rsidRPr="007012D8">
        <w:rPr>
          <w:rFonts w:ascii="Times New Roman" w:hAnsi="Times New Roman" w:cs="Times New Roman"/>
          <w:color w:val="000000" w:themeColor="text1"/>
          <w:sz w:val="24"/>
          <w:szCs w:val="24"/>
        </w:rPr>
        <w:t xml:space="preserve"> Роман Викторович, Российский политик, член партии Единая Россия;</w:t>
      </w:r>
    </w:p>
    <w:p w14:paraId="24A743BD" w14:textId="77777777" w:rsidR="00A82909" w:rsidRPr="007012D8" w:rsidRDefault="00A8290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01.04.22г. </w:t>
      </w: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Выездное мероприятие в КУ РА «Управление социальной поддержки населения Майминского района» посвящённое Дню Смеха;</w:t>
      </w:r>
    </w:p>
    <w:p w14:paraId="3FDE7783" w14:textId="77777777" w:rsidR="00A82909" w:rsidRPr="007012D8" w:rsidRDefault="00A8290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1.04.22г.</w:t>
      </w: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в Региональном отделение ОБЩЕРОССИЙСКОГО НАРОДНОГО ФРОНТА в РА встреча с лидерами студенчества сообщества в РА в рамках работы объеденного Штаба по борьбе с фейками;</w:t>
      </w:r>
    </w:p>
    <w:p w14:paraId="549BABDD" w14:textId="77777777" w:rsidR="00A82909" w:rsidRPr="007012D8" w:rsidRDefault="00A8290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09.05.2022г.  Участие в параде 9 мая;</w:t>
      </w:r>
    </w:p>
    <w:p w14:paraId="731D1DDD" w14:textId="77777777" w:rsidR="00A82909" w:rsidRPr="007012D8" w:rsidRDefault="00A82909" w:rsidP="007012D8">
      <w:pPr>
        <w:spacing w:after="0" w:line="240" w:lineRule="auto"/>
        <w:rPr>
          <w:rFonts w:ascii="Times New Roman" w:hAnsi="Times New Roman" w:cs="Times New Roman"/>
          <w:i/>
          <w:color w:val="000000" w:themeColor="text1"/>
          <w:sz w:val="24"/>
          <w:szCs w:val="24"/>
        </w:rPr>
      </w:pPr>
      <w:r w:rsidRPr="007012D8">
        <w:rPr>
          <w:rFonts w:ascii="Times New Roman" w:hAnsi="Times New Roman" w:cs="Times New Roman"/>
          <w:color w:val="000000" w:themeColor="text1"/>
          <w:sz w:val="24"/>
          <w:szCs w:val="24"/>
        </w:rPr>
        <w:t xml:space="preserve">- 29.06.2022г. Торжественная церемония </w:t>
      </w:r>
      <w:r w:rsidRPr="007012D8">
        <w:rPr>
          <w:rFonts w:ascii="Times New Roman" w:hAnsi="Times New Roman" w:cs="Times New Roman"/>
          <w:i/>
          <w:color w:val="000000" w:themeColor="text1"/>
          <w:sz w:val="24"/>
          <w:szCs w:val="24"/>
        </w:rPr>
        <w:t>«Выпускники МСХТ-2022»;</w:t>
      </w:r>
    </w:p>
    <w:p w14:paraId="3F0FACA8"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01.09.2022г. День знаний, с приглашением ГТРК;</w:t>
      </w:r>
    </w:p>
    <w:p w14:paraId="575F8F28"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shd w:val="clear" w:color="auto" w:fill="FFFFFF"/>
        </w:rPr>
      </w:pPr>
      <w:r w:rsidRPr="007012D8">
        <w:rPr>
          <w:rFonts w:ascii="Times New Roman" w:hAnsi="Times New Roman" w:cs="Times New Roman"/>
          <w:color w:val="000000" w:themeColor="text1"/>
          <w:sz w:val="24"/>
          <w:szCs w:val="24"/>
        </w:rPr>
        <w:t>- 03.10.2022г. мероприятие посвященное «</w:t>
      </w:r>
      <w:r w:rsidRPr="007012D8">
        <w:rPr>
          <w:rFonts w:ascii="Times New Roman" w:hAnsi="Times New Roman" w:cs="Times New Roman"/>
          <w:color w:val="000000" w:themeColor="text1"/>
          <w:sz w:val="24"/>
          <w:szCs w:val="24"/>
          <w:shd w:val="clear" w:color="auto" w:fill="FFFFFF"/>
        </w:rPr>
        <w:t>Международному дню пожилых людей»;</w:t>
      </w:r>
    </w:p>
    <w:p w14:paraId="0803E17A" w14:textId="77777777" w:rsidR="00A82909" w:rsidRPr="007012D8" w:rsidRDefault="00A82909" w:rsidP="007012D8">
      <w:pPr>
        <w:spacing w:after="0" w:line="240" w:lineRule="auto"/>
        <w:rPr>
          <w:rFonts w:ascii="Times New Roman" w:hAnsi="Times New Roman" w:cs="Times New Roman"/>
          <w:color w:val="000000" w:themeColor="text1"/>
          <w:sz w:val="24"/>
          <w:szCs w:val="24"/>
          <w:shd w:val="clear" w:color="auto" w:fill="FFFFFF"/>
        </w:rPr>
      </w:pPr>
      <w:r w:rsidRPr="007012D8">
        <w:rPr>
          <w:rFonts w:ascii="Times New Roman" w:hAnsi="Times New Roman" w:cs="Times New Roman"/>
          <w:color w:val="000000" w:themeColor="text1"/>
          <w:sz w:val="24"/>
          <w:szCs w:val="24"/>
          <w:shd w:val="clear" w:color="auto" w:fill="FFFFFF"/>
        </w:rPr>
        <w:t>- 03.10.-05.10.2022гг. День самоуправления приуроченный к дню учителя;</w:t>
      </w:r>
    </w:p>
    <w:p w14:paraId="17EDC709" w14:textId="77777777" w:rsidR="00A82909" w:rsidRPr="007012D8" w:rsidRDefault="00A8290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5.10.22г Сотрудники станции переливание крови, провели беседу среди обучающихся старших курсов, на тему: «Общее представления о донорстве, значимости донорства и способах стать донором»;</w:t>
      </w:r>
    </w:p>
    <w:p w14:paraId="17F96336"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8.12.2022г. Праздничный концерт, посвященный Новому году;</w:t>
      </w:r>
    </w:p>
    <w:p w14:paraId="555FD845" w14:textId="77777777" w:rsidR="00A82909" w:rsidRPr="007012D8" w:rsidRDefault="00A82909" w:rsidP="007012D8">
      <w:pPr>
        <w:spacing w:after="0" w:line="240" w:lineRule="auto"/>
        <w:ind w:firstLine="708"/>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У «Спортивная школа </w:t>
      </w:r>
      <w:proofErr w:type="spellStart"/>
      <w:r w:rsidRPr="007012D8">
        <w:rPr>
          <w:rFonts w:ascii="Times New Roman" w:hAnsi="Times New Roman" w:cs="Times New Roman"/>
          <w:color w:val="000000" w:themeColor="text1"/>
          <w:sz w:val="24"/>
          <w:szCs w:val="24"/>
        </w:rPr>
        <w:t>Маймиснкого</w:t>
      </w:r>
      <w:proofErr w:type="spellEnd"/>
      <w:r w:rsidRPr="007012D8">
        <w:rPr>
          <w:rFonts w:ascii="Times New Roman" w:hAnsi="Times New Roman" w:cs="Times New Roman"/>
          <w:color w:val="000000" w:themeColor="text1"/>
          <w:sz w:val="24"/>
          <w:szCs w:val="24"/>
        </w:rPr>
        <w:t xml:space="preserve"> района» проведены мероприятия:</w:t>
      </w:r>
    </w:p>
    <w:p w14:paraId="58F8BE1C"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 Спортивный праздник «Мужество, отвага, доблесть» посвященный Дню Защитника Отечества. Проведен с 15 по 22.02.2022 г. в 33 группах.</w:t>
      </w:r>
    </w:p>
    <w:p w14:paraId="59A2195A"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shd w:val="clear" w:color="auto" w:fill="FFFFFF"/>
        </w:rPr>
      </w:pPr>
      <w:r w:rsidRPr="007012D8">
        <w:rPr>
          <w:rFonts w:ascii="Times New Roman" w:hAnsi="Times New Roman" w:cs="Times New Roman"/>
          <w:color w:val="000000" w:themeColor="text1"/>
          <w:sz w:val="24"/>
          <w:szCs w:val="24"/>
        </w:rPr>
        <w:t xml:space="preserve">2. Спортивные мероприятия, посвященные Дню здоровья        </w:t>
      </w:r>
    </w:p>
    <w:p w14:paraId="3AB38217"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Эстафета здоровья (проведение эстафет в каждом тренировочной группе НП) с 01по 07.04.2022г.;</w:t>
      </w:r>
    </w:p>
    <w:p w14:paraId="13927184"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Информационная пятиминутка «Наше здоровье в наших руках» в каждой группе;</w:t>
      </w:r>
    </w:p>
    <w:p w14:paraId="7419A187"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 Тематическая беседа к 77-летию Победы «Никто не забыт, ничто не забыто», проведена с 1 по 10 мая 2022г.</w:t>
      </w:r>
    </w:p>
    <w:p w14:paraId="1656AA50" w14:textId="77777777" w:rsidR="00012856" w:rsidRPr="007012D8" w:rsidRDefault="00A82909" w:rsidP="007012D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 Мероприятие «Посвящение в спортсм</w:t>
      </w:r>
      <w:r w:rsidR="00516E8E" w:rsidRPr="007012D8">
        <w:rPr>
          <w:rFonts w:ascii="Times New Roman" w:hAnsi="Times New Roman" w:cs="Times New Roman"/>
          <w:color w:val="000000" w:themeColor="text1"/>
          <w:sz w:val="24"/>
          <w:szCs w:val="24"/>
        </w:rPr>
        <w:t>ены» 2 ноября 2022г.</w:t>
      </w:r>
    </w:p>
    <w:p w14:paraId="15D072B1" w14:textId="77777777" w:rsidR="00916F92" w:rsidRPr="007012D8" w:rsidRDefault="00916F92" w:rsidP="007012D8">
      <w:pPr>
        <w:shd w:val="clear" w:color="auto" w:fill="FAFAF6"/>
        <w:spacing w:after="0" w:line="240" w:lineRule="auto"/>
        <w:jc w:val="both"/>
        <w:rPr>
          <w:rFonts w:ascii="Times New Roman" w:hAnsi="Times New Roman" w:cs="Times New Roman"/>
          <w:color w:val="000000" w:themeColor="text1"/>
          <w:sz w:val="24"/>
          <w:szCs w:val="24"/>
        </w:rPr>
      </w:pPr>
    </w:p>
    <w:p w14:paraId="78CCA98B"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15</w:t>
      </w:r>
    </w:p>
    <w:p w14:paraId="5E913101" w14:textId="77777777" w:rsidR="003F3CA4" w:rsidRPr="007012D8" w:rsidRDefault="003F3CA4" w:rsidP="007012D8">
      <w:pPr>
        <w:tabs>
          <w:tab w:val="right" w:pos="9355"/>
        </w:tabs>
        <w:spacing w:after="0" w:line="240" w:lineRule="auto"/>
        <w:jc w:val="both"/>
        <w:rPr>
          <w:rFonts w:ascii="Times New Roman" w:eastAsia="Calibri" w:hAnsi="Times New Roman" w:cs="Times New Roman"/>
          <w:iCs/>
          <w:color w:val="000000" w:themeColor="text1"/>
          <w:sz w:val="24"/>
          <w:szCs w:val="24"/>
        </w:rPr>
      </w:pPr>
      <w:r w:rsidRPr="007012D8">
        <w:rPr>
          <w:rFonts w:ascii="Times New Roman" w:eastAsia="Calibri" w:hAnsi="Times New Roman" w:cs="Times New Roman"/>
          <w:iCs/>
          <w:color w:val="FF0000"/>
          <w:sz w:val="24"/>
          <w:szCs w:val="24"/>
        </w:rPr>
        <w:t xml:space="preserve">      </w:t>
      </w:r>
      <w:r w:rsidRPr="007012D8">
        <w:rPr>
          <w:rFonts w:ascii="Times New Roman" w:eastAsia="Calibri" w:hAnsi="Times New Roman" w:cs="Times New Roman"/>
          <w:iCs/>
          <w:color w:val="000000" w:themeColor="text1"/>
          <w:sz w:val="24"/>
          <w:szCs w:val="24"/>
        </w:rPr>
        <w:t>В августе 2022 года представителями образовательных организаций в соответствии  с планом ежегодных мероприятий проводилась индивидуальная работа с семьями и детьми, нуждающимися в особой заботе государства по готовности к новому учебному году, в рамках которой проводились профилактические беседы о необходимости своевременной  подготовки детей к новому учебному году, а также мониторинг готовности детей и детей из семей, находящихся в социально опасном положении к новому учебному году.</w:t>
      </w:r>
    </w:p>
    <w:p w14:paraId="0311E8C8" w14:textId="77777777" w:rsidR="003F3CA4" w:rsidRPr="007012D8" w:rsidRDefault="003F3CA4" w:rsidP="007012D8">
      <w:pPr>
        <w:tabs>
          <w:tab w:val="right" w:pos="9355"/>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iCs/>
          <w:color w:val="000000" w:themeColor="text1"/>
          <w:sz w:val="24"/>
          <w:szCs w:val="24"/>
        </w:rPr>
        <w:t xml:space="preserve">         С 1 по 25 августа 2022 года КУ РА «Управление социальной поддержки населения Майминского района» проводилась благотворительная Акция «Помоги собраться в школу» в рамках которой Управление образования Администрации МО «Майминский район» ежегодно принимают участие оказав помощь в виде сбора канцелярских и школьных принадлежностей. В сентябре 2022 года был проведен мониторинг готовности детей к началу учебного года из семей, имеющих трудности в приобретении необходимых принадлежностей для обучения. В соответствии с вышеуказанными мероприятиями оказана помощь семье, имеющей 3 обучающихся (4 </w:t>
      </w:r>
      <w:proofErr w:type="spellStart"/>
      <w:r w:rsidRPr="007012D8">
        <w:rPr>
          <w:rFonts w:ascii="Times New Roman" w:eastAsia="Calibri" w:hAnsi="Times New Roman" w:cs="Times New Roman"/>
          <w:iCs/>
          <w:color w:val="000000" w:themeColor="text1"/>
          <w:sz w:val="24"/>
          <w:szCs w:val="24"/>
        </w:rPr>
        <w:t>кл</w:t>
      </w:r>
      <w:proofErr w:type="spellEnd"/>
      <w:r w:rsidRPr="007012D8">
        <w:rPr>
          <w:rFonts w:ascii="Times New Roman" w:eastAsia="Calibri" w:hAnsi="Times New Roman" w:cs="Times New Roman"/>
          <w:iCs/>
          <w:color w:val="000000" w:themeColor="text1"/>
          <w:sz w:val="24"/>
          <w:szCs w:val="24"/>
        </w:rPr>
        <w:t xml:space="preserve">., 5 </w:t>
      </w:r>
      <w:proofErr w:type="spellStart"/>
      <w:r w:rsidRPr="007012D8">
        <w:rPr>
          <w:rFonts w:ascii="Times New Roman" w:eastAsia="Calibri" w:hAnsi="Times New Roman" w:cs="Times New Roman"/>
          <w:iCs/>
          <w:color w:val="000000" w:themeColor="text1"/>
          <w:sz w:val="24"/>
          <w:szCs w:val="24"/>
        </w:rPr>
        <w:t>кл</w:t>
      </w:r>
      <w:proofErr w:type="spellEnd"/>
      <w:r w:rsidRPr="007012D8">
        <w:rPr>
          <w:rFonts w:ascii="Times New Roman" w:eastAsia="Calibri" w:hAnsi="Times New Roman" w:cs="Times New Roman"/>
          <w:iCs/>
          <w:color w:val="000000" w:themeColor="text1"/>
          <w:sz w:val="24"/>
          <w:szCs w:val="24"/>
        </w:rPr>
        <w:t xml:space="preserve">., 6 </w:t>
      </w:r>
      <w:proofErr w:type="spellStart"/>
      <w:r w:rsidRPr="007012D8">
        <w:rPr>
          <w:rFonts w:ascii="Times New Roman" w:eastAsia="Calibri" w:hAnsi="Times New Roman" w:cs="Times New Roman"/>
          <w:iCs/>
          <w:color w:val="000000" w:themeColor="text1"/>
          <w:sz w:val="24"/>
          <w:szCs w:val="24"/>
        </w:rPr>
        <w:t>кл</w:t>
      </w:r>
      <w:proofErr w:type="spellEnd"/>
      <w:r w:rsidRPr="007012D8">
        <w:rPr>
          <w:rFonts w:ascii="Times New Roman" w:eastAsia="Calibri" w:hAnsi="Times New Roman" w:cs="Times New Roman"/>
          <w:iCs/>
          <w:color w:val="000000" w:themeColor="text1"/>
          <w:sz w:val="24"/>
          <w:szCs w:val="24"/>
        </w:rPr>
        <w:t>.) проживающей в с. Урлу-</w:t>
      </w:r>
      <w:proofErr w:type="spellStart"/>
      <w:r w:rsidRPr="007012D8">
        <w:rPr>
          <w:rFonts w:ascii="Times New Roman" w:eastAsia="Calibri" w:hAnsi="Times New Roman" w:cs="Times New Roman"/>
          <w:iCs/>
          <w:color w:val="000000" w:themeColor="text1"/>
          <w:sz w:val="24"/>
          <w:szCs w:val="24"/>
        </w:rPr>
        <w:t>Аспак</w:t>
      </w:r>
      <w:proofErr w:type="spellEnd"/>
      <w:r w:rsidRPr="007012D8">
        <w:rPr>
          <w:rFonts w:ascii="Times New Roman" w:eastAsia="Calibri" w:hAnsi="Times New Roman" w:cs="Times New Roman"/>
          <w:iCs/>
          <w:color w:val="000000" w:themeColor="text1"/>
          <w:sz w:val="24"/>
          <w:szCs w:val="24"/>
        </w:rPr>
        <w:t xml:space="preserve"> в предоставлении канцелярских товаров. С 1 августа 2022 года социальными педагогами образовательных организаций Майминского района проводится плановый </w:t>
      </w:r>
      <w:r w:rsidRPr="007012D8">
        <w:rPr>
          <w:rFonts w:ascii="Times New Roman" w:eastAsia="Calibri" w:hAnsi="Times New Roman" w:cs="Times New Roman"/>
          <w:iCs/>
          <w:color w:val="000000" w:themeColor="text1"/>
          <w:sz w:val="24"/>
          <w:szCs w:val="24"/>
        </w:rPr>
        <w:lastRenderedPageBreak/>
        <w:t>мониторинг семей и детей, признанных находящимися в СОП с целью проверки готовности детей к началу учебного года. Все семьи готовы к началу учебного года, в том числе с получением помощи представителей КУ РА «УСПН Майминского района» в рамках благотворительной Акции «Помоги собраться в школу».</w:t>
      </w:r>
      <w:bookmarkStart w:id="6" w:name="_Hlk129840073"/>
      <w:r w:rsidRPr="007012D8">
        <w:rPr>
          <w:rFonts w:ascii="Times New Roman" w:eastAsia="Calibri" w:hAnsi="Times New Roman" w:cs="Times New Roman"/>
          <w:iCs/>
          <w:color w:val="000000" w:themeColor="text1"/>
          <w:sz w:val="24"/>
          <w:szCs w:val="24"/>
        </w:rPr>
        <w:t xml:space="preserve"> Также в течение 2022 года осуществлялся контроль несовершеннолетних, отчисленных из учреждений профессионального образования. Данная работа организована в рамках алгоритма взаимодействия при проведении учета детей, отчисленных из профессиональных образовательных организаций и не  обучающихся в образовательных организациях Республики Алтай. Согласно алгоритма в 2022 году работа проведена индивидуального характера с 9 несовершеннолетними, по которым поступили сведения об отчислении несовершеннолетних из учебных заведений. Всем отчисленным несовершеннолетним  оказана помощь в организации дальнейшего обучения.</w:t>
      </w:r>
      <w:bookmarkEnd w:id="6"/>
      <w:r w:rsidRPr="007012D8">
        <w:rPr>
          <w:rFonts w:ascii="Times New Roman" w:eastAsia="Calibri" w:hAnsi="Times New Roman" w:cs="Times New Roman"/>
          <w:iCs/>
          <w:color w:val="000000" w:themeColor="text1"/>
          <w:sz w:val="24"/>
          <w:szCs w:val="24"/>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В прошлом учебном году в сентябре выявлено 86 обучающихся, в соответствии с приказом Министерства образования и науки Республики Алтай от 31.08.2018 г. № 933 «Об организации проведения I этапа Единого диагностического периода (далее – ЕДП)», нуждающихся в индивидуальном сопровождении. В период с 17 по 24 января 2022 года количество выявленных обучающихся в рамках индивидуального сопровождения сократилось до 7 человек с 86 обучающихся. В сентябре 2022 года проведена диагностика всех обучающихся с 1 по 11 класс, выявлено 72 обучающихся группы суицидального риска. По результатам III ЕДП индивидуальная работа осуществляется в отношении 12 несовершеннолетних. </w:t>
      </w:r>
      <w:r w:rsidRPr="007012D8">
        <w:rPr>
          <w:rFonts w:ascii="Times New Roman" w:hAnsi="Times New Roman" w:cs="Times New Roman"/>
          <w:color w:val="000000" w:themeColor="text1"/>
          <w:sz w:val="24"/>
          <w:szCs w:val="24"/>
        </w:rPr>
        <w:t xml:space="preserve">Численность обучающихся с явной </w:t>
      </w:r>
      <w:proofErr w:type="spellStart"/>
      <w:r w:rsidRPr="007012D8">
        <w:rPr>
          <w:rFonts w:ascii="Times New Roman" w:hAnsi="Times New Roman" w:cs="Times New Roman"/>
          <w:color w:val="000000" w:themeColor="text1"/>
          <w:sz w:val="24"/>
          <w:szCs w:val="24"/>
        </w:rPr>
        <w:t>рискогенностью</w:t>
      </w:r>
      <w:proofErr w:type="spellEnd"/>
      <w:r w:rsidRPr="007012D8">
        <w:rPr>
          <w:rFonts w:ascii="Times New Roman" w:hAnsi="Times New Roman" w:cs="Times New Roman"/>
          <w:color w:val="000000" w:themeColor="text1"/>
          <w:sz w:val="24"/>
          <w:szCs w:val="24"/>
        </w:rPr>
        <w:t xml:space="preserve"> («группа риска») согласно </w:t>
      </w:r>
      <w:r w:rsidRPr="007012D8">
        <w:rPr>
          <w:rFonts w:ascii="Times New Roman" w:eastAsia="Calibri" w:hAnsi="Times New Roman" w:cs="Times New Roman"/>
          <w:color w:val="000000" w:themeColor="text1"/>
          <w:sz w:val="24"/>
          <w:szCs w:val="24"/>
          <w:lang w:eastAsia="en-US"/>
        </w:rPr>
        <w:t>«Единой методике социально-психологического тестирования, как информационная основа для формирования комплексной программы профилактики девиантного поведения обучающихся»</w:t>
      </w:r>
      <w:r w:rsidRPr="007012D8">
        <w:rPr>
          <w:rFonts w:ascii="Times New Roman" w:hAnsi="Times New Roman" w:cs="Times New Roman"/>
          <w:color w:val="000000" w:themeColor="text1"/>
          <w:sz w:val="24"/>
          <w:szCs w:val="24"/>
        </w:rPr>
        <w:t>, получивших индивидуальное сопровождение составило 58 человек</w:t>
      </w:r>
      <w:r w:rsidRPr="007012D8">
        <w:rPr>
          <w:rFonts w:ascii="Times New Roman" w:eastAsia="Calibri" w:hAnsi="Times New Roman" w:cs="Times New Roman"/>
          <w:color w:val="000000" w:themeColor="text1"/>
          <w:sz w:val="24"/>
          <w:szCs w:val="24"/>
          <w:lang w:eastAsia="en-US"/>
        </w:rPr>
        <w:t>. Индивидуальная работа организована в отношении несовершеннолетних в возрасте с 13 до 18 лет с показателями повышенной вероятности вовлечения в зависимое поведение на основе соотношения факторов риска и факторов защиты.</w:t>
      </w:r>
      <w:r w:rsidRPr="007012D8">
        <w:rPr>
          <w:rFonts w:ascii="Times New Roman" w:hAnsi="Times New Roman" w:cs="Times New Roman"/>
          <w:color w:val="000000" w:themeColor="text1"/>
          <w:sz w:val="24"/>
          <w:szCs w:val="24"/>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Психолого-педагогическое сопровождение детей всех категорий, в отношении которых осуществляется индивидуально-профилактическая работа проводится до устранения причин, способствующих организации индивидуальной работы.  </w:t>
      </w:r>
    </w:p>
    <w:p w14:paraId="611BE5F8" w14:textId="77777777" w:rsidR="00BB4439" w:rsidRPr="007012D8" w:rsidRDefault="002F026F"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За 2022 год специалистами по социальной работе, психологом была оказана помощь 48 детям и семьям</w:t>
      </w:r>
      <w:r w:rsidR="00A7387F" w:rsidRPr="007012D8">
        <w:rPr>
          <w:color w:val="000000" w:themeColor="text1"/>
          <w:sz w:val="24"/>
          <w:szCs w:val="24"/>
        </w:rPr>
        <w:t>, попавшим в кризисную ситуацию.</w:t>
      </w:r>
    </w:p>
    <w:p w14:paraId="06524679" w14:textId="77777777" w:rsidR="00F84119" w:rsidRPr="007012D8" w:rsidRDefault="00605496" w:rsidP="007012D8">
      <w:pPr>
        <w:tabs>
          <w:tab w:val="left" w:pos="540"/>
          <w:tab w:val="left" w:pos="851"/>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Администрации на постоянной основе принимает участие в благотворительной акции «Добрая палатка», организаторами которой выступают Некоммерческий фонд местного сообщества Майминского сельского поселения «Перспектива» и депутаты </w:t>
      </w:r>
      <w:r w:rsidRPr="007012D8">
        <w:rPr>
          <w:rFonts w:ascii="Times New Roman" w:hAnsi="Times New Roman" w:cs="Times New Roman"/>
          <w:color w:val="000000" w:themeColor="text1"/>
          <w:sz w:val="24"/>
          <w:szCs w:val="24"/>
          <w:shd w:val="clear" w:color="auto" w:fill="FFFFFF"/>
        </w:rPr>
        <w:t>Государственного Собрания - Эл Курултай Республики Алтай</w:t>
      </w:r>
      <w:r w:rsidRPr="007012D8">
        <w:rPr>
          <w:rFonts w:ascii="Times New Roman" w:hAnsi="Times New Roman" w:cs="Times New Roman"/>
          <w:color w:val="000000" w:themeColor="text1"/>
          <w:sz w:val="24"/>
          <w:szCs w:val="24"/>
        </w:rPr>
        <w:t xml:space="preserve">. В целях оказания помощи детям и семьям, попавшим в трудную (кризисную) жизненную ситуацию, специалистами Администрации в рамках проведения благотворительной акции был организован сбор взрослых и детских вещей, обуви, игрушек, мебели и т.д. для малообеспеченных семей, проживающих на территории Майминского сельского поселения. В акции принимали участие неравнодушные жители всего поселения. В первом полугодии 2022 года </w:t>
      </w:r>
      <w:proofErr w:type="spellStart"/>
      <w:r w:rsidRPr="007012D8">
        <w:rPr>
          <w:rFonts w:ascii="Times New Roman" w:hAnsi="Times New Roman" w:cs="Times New Roman"/>
          <w:color w:val="000000" w:themeColor="text1"/>
          <w:sz w:val="24"/>
          <w:szCs w:val="24"/>
        </w:rPr>
        <w:t>благополучат</w:t>
      </w:r>
      <w:r w:rsidR="002739D6" w:rsidRPr="007012D8">
        <w:rPr>
          <w:rFonts w:ascii="Times New Roman" w:hAnsi="Times New Roman" w:cs="Times New Roman"/>
          <w:color w:val="000000" w:themeColor="text1"/>
          <w:sz w:val="24"/>
          <w:szCs w:val="24"/>
        </w:rPr>
        <w:t>елями</w:t>
      </w:r>
      <w:proofErr w:type="spellEnd"/>
      <w:r w:rsidR="002739D6" w:rsidRPr="007012D8">
        <w:rPr>
          <w:rFonts w:ascii="Times New Roman" w:hAnsi="Times New Roman" w:cs="Times New Roman"/>
          <w:color w:val="000000" w:themeColor="text1"/>
          <w:sz w:val="24"/>
          <w:szCs w:val="24"/>
        </w:rPr>
        <w:t xml:space="preserve"> стало более </w:t>
      </w:r>
      <w:r w:rsidR="004A74E4" w:rsidRPr="007012D8">
        <w:rPr>
          <w:rFonts w:ascii="Times New Roman" w:hAnsi="Times New Roman" w:cs="Times New Roman"/>
          <w:color w:val="000000" w:themeColor="text1"/>
          <w:sz w:val="24"/>
          <w:szCs w:val="24"/>
        </w:rPr>
        <w:t xml:space="preserve">1000 </w:t>
      </w:r>
      <w:r w:rsidR="002739D6" w:rsidRPr="007012D8">
        <w:rPr>
          <w:rFonts w:ascii="Times New Roman" w:hAnsi="Times New Roman" w:cs="Times New Roman"/>
          <w:color w:val="000000" w:themeColor="text1"/>
          <w:sz w:val="24"/>
          <w:szCs w:val="24"/>
        </w:rPr>
        <w:t xml:space="preserve">человек. </w:t>
      </w:r>
      <w:r w:rsidR="00FA2A29" w:rsidRPr="007012D8">
        <w:rPr>
          <w:rFonts w:ascii="Times New Roman" w:hAnsi="Times New Roman" w:cs="Times New Roman"/>
          <w:color w:val="000000" w:themeColor="text1"/>
          <w:sz w:val="24"/>
          <w:szCs w:val="24"/>
        </w:rPr>
        <w:tab/>
      </w:r>
      <w:r w:rsidR="00FA2A29" w:rsidRPr="007012D8">
        <w:rPr>
          <w:rFonts w:ascii="Times New Roman" w:eastAsia="Times New Roman" w:hAnsi="Times New Roman" w:cs="Times New Roman"/>
          <w:color w:val="000000" w:themeColor="text1"/>
          <w:sz w:val="24"/>
          <w:szCs w:val="24"/>
        </w:rPr>
        <w:t xml:space="preserve"> </w:t>
      </w:r>
    </w:p>
    <w:p w14:paraId="1D663F3D"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7694D23C"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 16</w:t>
      </w:r>
      <w:r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ab/>
      </w:r>
    </w:p>
    <w:p w14:paraId="46524826"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p>
    <w:p w14:paraId="5DA6B97D"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период с 16 марта по 05 мая 2022 года организован цикл межведомственных лекториев по теме «Преступления с использованием компьютерных технологий, преступления против половой неприкосновенности несовершеннолетних».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w:t>
      </w:r>
      <w:r w:rsidRPr="007012D8">
        <w:rPr>
          <w:rFonts w:ascii="Times New Roman" w:eastAsia="Calibri" w:hAnsi="Times New Roman" w:cs="Times New Roman"/>
          <w:color w:val="000000" w:themeColor="text1"/>
          <w:sz w:val="24"/>
          <w:szCs w:val="24"/>
          <w:shd w:val="clear" w:color="auto" w:fill="FFFFFF"/>
          <w:lang w:eastAsia="en-US"/>
        </w:rPr>
        <w:tab/>
        <w:t>Лекториями охвачено 669 обучающихся с 7 по 11 классы.</w:t>
      </w:r>
    </w:p>
    <w:p w14:paraId="6026C886" w14:textId="77777777" w:rsidR="002739D6" w:rsidRPr="007012D8" w:rsidRDefault="00185F4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Лекториями с участием представителей фельдшеров ФАП по нравственно-половому воспитанию в аналогичный период охвачено 470 обучающихся с 1 по 4 классы образовательных организаций.</w:t>
      </w:r>
      <w:r w:rsidR="003C7CCF"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В период с 08 апреля 2022 года по 16 мая 2022 года </w:t>
      </w:r>
      <w:r w:rsidRPr="007012D8">
        <w:rPr>
          <w:rFonts w:ascii="Times New Roman" w:eastAsia="Calibri" w:hAnsi="Times New Roman" w:cs="Times New Roman"/>
          <w:color w:val="000000" w:themeColor="text1"/>
          <w:sz w:val="24"/>
          <w:szCs w:val="24"/>
          <w:shd w:val="clear" w:color="auto" w:fill="FFFFFF"/>
          <w:lang w:eastAsia="en-US"/>
        </w:rPr>
        <w:lastRenderedPageBreak/>
        <w:t>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жестокого обращения с детьми. Мероприятия прошли в общеобразовательных организациях с участием инспекторов подразделения по делам несовершеннолетних. Лекториями охвачен 149</w:t>
      </w:r>
      <w:r w:rsidR="002739D6" w:rsidRPr="007012D8">
        <w:rPr>
          <w:rFonts w:ascii="Times New Roman" w:eastAsia="Calibri" w:hAnsi="Times New Roman" w:cs="Times New Roman"/>
          <w:color w:val="000000" w:themeColor="text1"/>
          <w:sz w:val="24"/>
          <w:szCs w:val="24"/>
          <w:shd w:val="clear" w:color="auto" w:fill="FFFFFF"/>
          <w:lang w:eastAsia="en-US"/>
        </w:rPr>
        <w:t>1 обучающийся с 1 по 11 классы.</w:t>
      </w:r>
    </w:p>
    <w:p w14:paraId="4AE7ADE5" w14:textId="77777777" w:rsidR="007F6FE5" w:rsidRPr="007012D8" w:rsidRDefault="007F6FE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r>
      <w:bookmarkStart w:id="7" w:name="_Hlk130203256"/>
      <w:r w:rsidRPr="007012D8">
        <w:rPr>
          <w:rFonts w:ascii="Times New Roman" w:eastAsia="Calibri" w:hAnsi="Times New Roman" w:cs="Times New Roman"/>
          <w:color w:val="000000" w:themeColor="text1"/>
          <w:sz w:val="24"/>
          <w:szCs w:val="24"/>
          <w:shd w:val="clear" w:color="auto" w:fill="FFFFFF"/>
          <w:lang w:eastAsia="en-US"/>
        </w:rPr>
        <w:t xml:space="preserve">С 14 по 28 октября проведены межведомственные профилактические лектории на темы: «Административная и уголовная ответственность за противоправные деяния несовершеннолетними и в отношении них»; «Профилактика вредных привычек и их последствия»; «Противодействие экстремизму и терроризму»; «Противодействие незаконному сбыту, хранению и употреблению наркотических веществ» представителями ОУУП и ПДН МВД России по Майминскому району,  БУЗ РА «Майминская РБ» и МБУ «ЦК и МП» МО «Майминский район».  Всего проведено 16  лекториев, в рамках которых охвачено 1084 обучающихся с 1 по 11 класс. </w:t>
      </w:r>
    </w:p>
    <w:p w14:paraId="350715A4" w14:textId="77777777" w:rsidR="007F6FE5" w:rsidRPr="007012D8" w:rsidRDefault="007F6FE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 20 по 30 октября в рамках проведения представителями Отдела МВД РФ по Майминскому району оперативно профилактической операции «Подросток» были приглашены инспектора ОУУП и ПДН для проведения индивидуальных бесед с родителями по профилактике и предупреждению преступлений и правонарушений несовершеннолетними, недопущению вовлечения подростков в противоправные, антиобщественные действия, выявления фактов жестокого обращения с детьми, семейного насилия, в том числе насилия в опекунских семьях. В рамках мероприятия организованы 5 индивидуальных встреч с родителями.</w:t>
      </w:r>
    </w:p>
    <w:p w14:paraId="6BD5FA2F" w14:textId="77777777" w:rsidR="00A82909" w:rsidRPr="007012D8" w:rsidRDefault="00A8290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АПОУ РА «МСХТ» были проведены следующие родительские собрания:</w:t>
      </w:r>
    </w:p>
    <w:p w14:paraId="0AEBD377"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09.2022г.- Общее родительское собрание с целью ознакомления обучающихся и их родителей с правилами внутреннего распорядка дня, и Уставом техникума.</w:t>
      </w:r>
    </w:p>
    <w:p w14:paraId="141C2F69"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17.10.2022 г- Родительское собрание на тему: «Взаимодействие общение родителей и детей», «Как наладить общение с ребенком в семье».</w:t>
      </w:r>
    </w:p>
    <w:p w14:paraId="185384F2" w14:textId="77777777" w:rsidR="00F8411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12.12.2022 г. Родительское собрание «Ознакомление с итоговой аттестацией за 2022 г.», «Влияние мотивации на успеваемость. Особенности возраста».</w:t>
      </w:r>
      <w:bookmarkEnd w:id="7"/>
    </w:p>
    <w:p w14:paraId="571FFB6C"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17</w:t>
      </w:r>
    </w:p>
    <w:p w14:paraId="00FD5154"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текущем году 28 марта 2022 года создан телеграмм-канал «Недели психологической поддержки», в рамках которого с понедельника по пятницу в 10:00 (МСК) осуществлялась трансляция выступления экспертов, записи которых доступны в записи на сайте </w:t>
      </w:r>
      <w:proofErr w:type="spellStart"/>
      <w:r w:rsidRPr="007012D8">
        <w:rPr>
          <w:rFonts w:ascii="Times New Roman" w:eastAsia="Calibri" w:hAnsi="Times New Roman" w:cs="Times New Roman"/>
          <w:color w:val="000000" w:themeColor="text1"/>
          <w:sz w:val="24"/>
          <w:szCs w:val="24"/>
          <w:shd w:val="clear" w:color="auto" w:fill="FFFFFF"/>
          <w:lang w:eastAsia="en-US"/>
        </w:rPr>
        <w:t>бытьродителем.рф</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для зарегистрированных пользователей.</w:t>
      </w:r>
    </w:p>
    <w:p w14:paraId="1125B6FF" w14:textId="77777777" w:rsidR="00185F42" w:rsidRPr="007012D8" w:rsidRDefault="00185F4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Родителям в родительских группах была направлена инструкция-помощь по участию и просмотру мероприятий. Мероприятия проходили дистанционно в форме мастер-классов и выступлений клинических психологов, кандидатов психологических наук, </w:t>
      </w:r>
      <w:r w:rsidRPr="007012D8">
        <w:rPr>
          <w:rFonts w:ascii="Times New Roman" w:eastAsia="Calibri" w:hAnsi="Times New Roman" w:cs="Times New Roman"/>
          <w:color w:val="000000" w:themeColor="text1"/>
          <w:sz w:val="24"/>
          <w:szCs w:val="24"/>
          <w:shd w:val="clear" w:color="auto" w:fill="FFFFFF"/>
          <w:lang w:val="en-US" w:eastAsia="en-US"/>
        </w:rPr>
        <w:t>EMDR</w:t>
      </w:r>
      <w:r w:rsidRPr="007012D8">
        <w:rPr>
          <w:rFonts w:ascii="Times New Roman" w:eastAsia="Calibri" w:hAnsi="Times New Roman" w:cs="Times New Roman"/>
          <w:color w:val="000000" w:themeColor="text1"/>
          <w:sz w:val="24"/>
          <w:szCs w:val="24"/>
          <w:shd w:val="clear" w:color="auto" w:fill="FFFFFF"/>
          <w:lang w:eastAsia="en-US"/>
        </w:rPr>
        <w:t xml:space="preserve">-терапевтов и других спикеров на различные темы, такие как </w:t>
      </w:r>
      <w:proofErr w:type="spellStart"/>
      <w:r w:rsidRPr="007012D8">
        <w:rPr>
          <w:rFonts w:ascii="Times New Roman" w:eastAsia="Calibri" w:hAnsi="Times New Roman" w:cs="Times New Roman"/>
          <w:color w:val="000000" w:themeColor="text1"/>
          <w:sz w:val="24"/>
          <w:szCs w:val="24"/>
          <w:shd w:val="clear" w:color="auto" w:fill="FFFFFF"/>
          <w:lang w:eastAsia="en-US"/>
        </w:rPr>
        <w:t>киберпсихология</w:t>
      </w:r>
      <w:proofErr w:type="spellEnd"/>
      <w:r w:rsidRPr="007012D8">
        <w:rPr>
          <w:rFonts w:ascii="Times New Roman" w:eastAsia="Calibri" w:hAnsi="Times New Roman" w:cs="Times New Roman"/>
          <w:color w:val="000000" w:themeColor="text1"/>
          <w:sz w:val="24"/>
          <w:szCs w:val="24"/>
          <w:shd w:val="clear" w:color="auto" w:fill="FFFFFF"/>
          <w:lang w:eastAsia="en-US"/>
        </w:rPr>
        <w:t>, интернет риски, цифровая гигиена, подростки и информация, снижение тревожности у детей, эмоциональные ресурсы родителей и др.</w:t>
      </w:r>
    </w:p>
    <w:p w14:paraId="6EE9FFF2" w14:textId="77777777" w:rsidR="00185F42" w:rsidRPr="007012D8" w:rsidRDefault="00185F4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С 16 по 20 мая 2022 года в онлайн режиме прошла «Неделя психологической компетенции родителей». Мероприятия недели были </w:t>
      </w:r>
      <w:proofErr w:type="spellStart"/>
      <w:r w:rsidRPr="007012D8">
        <w:rPr>
          <w:rFonts w:ascii="Times New Roman" w:eastAsia="Calibri" w:hAnsi="Times New Roman" w:cs="Times New Roman"/>
          <w:color w:val="000000" w:themeColor="text1"/>
          <w:sz w:val="24"/>
          <w:szCs w:val="24"/>
          <w:shd w:val="clear" w:color="auto" w:fill="FFFFFF"/>
          <w:lang w:eastAsia="en-US"/>
        </w:rPr>
        <w:t>посвещены</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выпускным экзаменам и подготовке к итоговым испытаниям. Родителям также в родительских группах была направлена инструкция-помощь по участию и просмотру мероприятий.</w:t>
      </w:r>
    </w:p>
    <w:p w14:paraId="220CCBCF" w14:textId="77777777" w:rsidR="00185F42" w:rsidRPr="007012D8" w:rsidRDefault="00185F4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С целью формирования устойчивого позитивного мировоззрения для родителей в области формирования семейного благополучия размещена рекламная информация со ссылкой на портал «Я-родитель!». </w:t>
      </w:r>
    </w:p>
    <w:p w14:paraId="5FF37AD2" w14:textId="77777777" w:rsidR="00185F42" w:rsidRPr="007012D8" w:rsidRDefault="00185F4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На сайте Управления образования МО «Майминский район», школьных сайтах также размещен  номер Детского телефона доверия. </w:t>
      </w:r>
    </w:p>
    <w:p w14:paraId="1ABBB417" w14:textId="77777777" w:rsidR="00185F42" w:rsidRPr="007012D8" w:rsidRDefault="00185F4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общеобразовательных организациях муниципалитета прошли мероприятия, направленные на противодействие жестокому обращению с детьми:</w:t>
      </w:r>
    </w:p>
    <w:p w14:paraId="2DF89C1D"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Общешкольные массовые мероприятия (34); </w:t>
      </w:r>
    </w:p>
    <w:p w14:paraId="3589E27F"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Межведомственные профилактические лектории (21), </w:t>
      </w:r>
    </w:p>
    <w:p w14:paraId="05C2F370"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межведомственные индивидуальные беседы (17);</w:t>
      </w:r>
    </w:p>
    <w:p w14:paraId="2301C63D"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 общешкольные родительские собрания, направленные на противодействие жестокому обращению с детьми   (18);</w:t>
      </w:r>
    </w:p>
    <w:p w14:paraId="161ECEA1"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классные родительские собрания, направленные на противодействие жестокому обращению с детьми  (153);</w:t>
      </w:r>
    </w:p>
    <w:p w14:paraId="36E9C05E"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классные часы по профилактике ЖО (167)</w:t>
      </w:r>
    </w:p>
    <w:p w14:paraId="4085B3BC"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психологические мероприятия направленные на предупреждение жестокого обращения с детьми, проведение диагностики (44); </w:t>
      </w:r>
    </w:p>
    <w:p w14:paraId="644D081D"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школьные конкурсы рисунков по профилактике ЖО (24);</w:t>
      </w:r>
    </w:p>
    <w:p w14:paraId="7A3D320C"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участие в муниципальных, региональных конкурсах по профилактике ЖО (4);</w:t>
      </w:r>
    </w:p>
    <w:p w14:paraId="18B5FDAF"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выпуск тематических буклетов (103);</w:t>
      </w:r>
    </w:p>
    <w:p w14:paraId="18D1D7DA"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анкетирование детей (75);</w:t>
      </w:r>
    </w:p>
    <w:p w14:paraId="45527F4A"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акция «Телефон доверия» (50);</w:t>
      </w:r>
    </w:p>
    <w:p w14:paraId="08EA2376"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информирование обучающихся о службе детских телефонов доверия, телефонов вызова экстренной помощи (размещение на сайтах ОО, распространение ч/з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 (136);</w:t>
      </w:r>
    </w:p>
    <w:p w14:paraId="195F16B9"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размещена информация на стендах о телефоне доверия (18);</w:t>
      </w:r>
    </w:p>
    <w:p w14:paraId="6FF77B2A"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размещена информация на сайтах о телефоне доверия (17);</w:t>
      </w:r>
    </w:p>
    <w:p w14:paraId="043CF0CC"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просмотр видео ролика о жестоком обращении с детьми (33);</w:t>
      </w:r>
    </w:p>
    <w:p w14:paraId="30EE8360"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организация квест-игры по профилактике ЖО (5);</w:t>
      </w:r>
    </w:p>
    <w:p w14:paraId="4932B55E"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педагогические советы с включением вопроса по профилактике жестокого обращения с детьми (14);</w:t>
      </w:r>
    </w:p>
    <w:p w14:paraId="3964B988"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круглые столы педагогических коллективов по теме: Профилактика жестокого обращения с детьми(8);</w:t>
      </w:r>
    </w:p>
    <w:p w14:paraId="682E5CD6"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Информационные пятиминутки о «Телефоне доверия» (211, в 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каждую пятницу);</w:t>
      </w:r>
    </w:p>
    <w:p w14:paraId="55AC740E"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Участие в онлайн-викторинах (5)</w:t>
      </w:r>
    </w:p>
    <w:p w14:paraId="53ED0FA8" w14:textId="77777777" w:rsidR="00513144" w:rsidRPr="007012D8" w:rsidRDefault="0051314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сего по направлению профилактики жестокого обращения с детьми проведено 1004 мероприятия за 2022 год (за II полугодие 2022 года 597 мероприятий).</w:t>
      </w:r>
    </w:p>
    <w:p w14:paraId="487E8050" w14:textId="77777777" w:rsidR="002F026F" w:rsidRPr="007012D8" w:rsidRDefault="00D8262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w:t>
      </w:r>
      <w:r w:rsidR="002F026F" w:rsidRPr="007012D8">
        <w:rPr>
          <w:rFonts w:ascii="Times New Roman" w:hAnsi="Times New Roman" w:cs="Times New Roman"/>
          <w:color w:val="000000" w:themeColor="text1"/>
          <w:sz w:val="24"/>
          <w:szCs w:val="24"/>
        </w:rPr>
        <w:t xml:space="preserve">         При КУ РА «УСПН Майминского района» была проведена акция  «Блокадный хлеб» «Символ жизни и надежды»- осуществлялась  раздача информационных материалов о блокаде Ленинграда и подвиге его жителей. Было роздано 15 листовок. В рамках предупреждения жестокого обращения с детьми в течении года ежемесячно раздавались памятки гражданам </w:t>
      </w:r>
      <w:proofErr w:type="spellStart"/>
      <w:r w:rsidR="002F026F" w:rsidRPr="007012D8">
        <w:rPr>
          <w:rFonts w:ascii="Times New Roman" w:hAnsi="Times New Roman" w:cs="Times New Roman"/>
          <w:color w:val="000000" w:themeColor="text1"/>
          <w:sz w:val="24"/>
          <w:szCs w:val="24"/>
        </w:rPr>
        <w:t>oб</w:t>
      </w:r>
      <w:proofErr w:type="spellEnd"/>
      <w:r w:rsidR="002F026F" w:rsidRPr="007012D8">
        <w:rPr>
          <w:rFonts w:ascii="Times New Roman" w:hAnsi="Times New Roman" w:cs="Times New Roman"/>
          <w:color w:val="000000" w:themeColor="text1"/>
          <w:sz w:val="24"/>
          <w:szCs w:val="24"/>
        </w:rPr>
        <w:t xml:space="preserve"> учреждениях, куда можно обратиться за помощью или консультацией в случае возникновения жестокого обращения. За 2022 год было роздано 209 памяток.</w:t>
      </w:r>
    </w:p>
    <w:p w14:paraId="380D6690" w14:textId="77777777" w:rsidR="00185F42" w:rsidRPr="007012D8" w:rsidRDefault="002739D6"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18</w:t>
      </w:r>
    </w:p>
    <w:p w14:paraId="7524728F"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9.03.2022 года распространена памятка в классных коллективах мессенджера </w:t>
      </w:r>
      <w:r w:rsidRPr="007012D8">
        <w:rPr>
          <w:rFonts w:ascii="Times New Roman" w:eastAsia="Calibri" w:hAnsi="Times New Roman" w:cs="Times New Roman"/>
          <w:color w:val="000000" w:themeColor="text1"/>
          <w:sz w:val="24"/>
          <w:szCs w:val="24"/>
          <w:shd w:val="clear" w:color="auto" w:fill="FFFFFF"/>
          <w:lang w:val="en-US" w:eastAsia="en-US"/>
        </w:rPr>
        <w:t>WhatsApp</w:t>
      </w:r>
      <w:r w:rsidRPr="007012D8">
        <w:rPr>
          <w:rFonts w:ascii="Times New Roman" w:eastAsia="Calibri" w:hAnsi="Times New Roman" w:cs="Times New Roman"/>
          <w:color w:val="000000" w:themeColor="text1"/>
          <w:sz w:val="24"/>
          <w:szCs w:val="24"/>
          <w:shd w:val="clear" w:color="auto" w:fill="FFFFFF"/>
          <w:lang w:eastAsia="en-US"/>
        </w:rPr>
        <w:t xml:space="preserve"> среди обучающихся «Умей сказать «НЕТ» с целью профилактики зависимого поведения у детей и подростков.</w:t>
      </w:r>
    </w:p>
    <w:p w14:paraId="124BC666"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0.03.2022 года на </w:t>
      </w:r>
      <w:r w:rsidRPr="007012D8">
        <w:rPr>
          <w:rFonts w:ascii="Times New Roman" w:eastAsia="Calibri" w:hAnsi="Times New Roman" w:cs="Times New Roman"/>
          <w:color w:val="000000" w:themeColor="text1"/>
          <w:sz w:val="24"/>
          <w:szCs w:val="24"/>
          <w:shd w:val="clear" w:color="auto" w:fill="FFFFFF"/>
          <w:lang w:val="en-US" w:eastAsia="en-US"/>
        </w:rPr>
        <w:t>Telegram</w:t>
      </w:r>
      <w:r w:rsidRPr="007012D8">
        <w:rPr>
          <w:rFonts w:ascii="Times New Roman" w:eastAsia="Calibri" w:hAnsi="Times New Roman" w:cs="Times New Roman"/>
          <w:color w:val="000000" w:themeColor="text1"/>
          <w:sz w:val="24"/>
          <w:szCs w:val="24"/>
          <w:shd w:val="clear" w:color="auto" w:fill="FFFFFF"/>
          <w:lang w:eastAsia="en-US"/>
        </w:rPr>
        <w:t>-канале Управления образования администрации МО «Майминский район» размещена памятка по профилактике ВИЧ и СПИД инфекции с указанием причин распространения инфекции и средств профилактики.</w:t>
      </w:r>
    </w:p>
    <w:p w14:paraId="0006E0A5"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С 29.04.2022 г. по 11.05.2022 г. в ВК (В контакте) МБУ «МРЦ ДО им. В.Г. Софронова» опубликованы:  творческий конкурс «Иммунопрофилактике - ДА!» и памятки на тему: «Иммунопрофилактика».</w:t>
      </w:r>
    </w:p>
    <w:p w14:paraId="22E4C627" w14:textId="77777777" w:rsidR="00185F42" w:rsidRPr="007012D8" w:rsidRDefault="00185F42"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3.05.2022 г. в ВК (В контакте) МБУ «МРЦ ДО им. В.Г. Софронова» размещена памятка «Мы против наркотиков!» и видеоролик по данной тематике.</w:t>
      </w:r>
    </w:p>
    <w:p w14:paraId="3D928017"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14:paraId="3848C321"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5.06.2022 г. в ВК (В контакте) МБУ «МРЦ ДО им. В.Г. Софронова» размещен конкурс рисунков, листовок и стенгазет «Здоровым быть здорово!».</w:t>
      </w:r>
    </w:p>
    <w:p w14:paraId="5A729B7C"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0.06.2022 г. в ВК (В контакте) МБУ ДО «МРЦ ДО им. В.Г. Софронова» размещена и распространена по образовательным организациям памятка по Дню здоровья.</w:t>
      </w:r>
    </w:p>
    <w:p w14:paraId="79C3BD5C" w14:textId="77777777" w:rsidR="00E76CF4" w:rsidRPr="007012D8" w:rsidRDefault="00DC708A"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 течение</w:t>
      </w:r>
      <w:r w:rsidR="00E76CF4" w:rsidRPr="007012D8">
        <w:rPr>
          <w:color w:val="000000" w:themeColor="text1"/>
          <w:sz w:val="24"/>
          <w:szCs w:val="24"/>
        </w:rPr>
        <w:t xml:space="preserve"> 2022г. на официальном сайте и в аккаунтах Учреждения в </w:t>
      </w:r>
      <w:proofErr w:type="spellStart"/>
      <w:r w:rsidR="00E76CF4" w:rsidRPr="007012D8">
        <w:rPr>
          <w:color w:val="000000" w:themeColor="text1"/>
          <w:sz w:val="24"/>
          <w:szCs w:val="24"/>
        </w:rPr>
        <w:t>Instaqram</w:t>
      </w:r>
      <w:proofErr w:type="spellEnd"/>
      <w:r w:rsidR="00E76CF4" w:rsidRPr="007012D8">
        <w:rPr>
          <w:color w:val="000000" w:themeColor="text1"/>
          <w:sz w:val="24"/>
          <w:szCs w:val="24"/>
        </w:rPr>
        <w:t xml:space="preserve">, ВКонтакте, было размещено 25 статей для родителей, по вопросам профилактики </w:t>
      </w:r>
      <w:r w:rsidR="00E76CF4" w:rsidRPr="007012D8">
        <w:rPr>
          <w:color w:val="000000" w:themeColor="text1"/>
          <w:sz w:val="24"/>
          <w:szCs w:val="24"/>
        </w:rPr>
        <w:lastRenderedPageBreak/>
        <w:t>подростковой преступности и пропаганде семейных ценностей.</w:t>
      </w:r>
    </w:p>
    <w:p w14:paraId="6544600A" w14:textId="77777777" w:rsidR="00DC708A" w:rsidRPr="007012D8" w:rsidRDefault="00DC708A" w:rsidP="007012D8">
      <w:pPr>
        <w:autoSpaceDE w:val="0"/>
        <w:autoSpaceDN w:val="0"/>
        <w:adjustRightInd w:val="0"/>
        <w:spacing w:after="0" w:line="240" w:lineRule="auto"/>
        <w:jc w:val="both"/>
        <w:rPr>
          <w:rFonts w:ascii="Times New Roman" w:hAnsi="Times New Roman" w:cs="Times New Roman"/>
          <w:sz w:val="24"/>
          <w:szCs w:val="24"/>
        </w:rPr>
      </w:pPr>
      <w:r w:rsidRPr="007012D8">
        <w:rPr>
          <w:rFonts w:ascii="Times New Roman" w:hAnsi="Times New Roman" w:cs="Times New Roman"/>
          <w:color w:val="000000" w:themeColor="text1"/>
          <w:sz w:val="24"/>
          <w:szCs w:val="24"/>
        </w:rPr>
        <w:t>Отделом МВД России по Майминскому району п</w:t>
      </w:r>
      <w:r w:rsidRPr="007012D8">
        <w:rPr>
          <w:rFonts w:ascii="Times New Roman" w:hAnsi="Times New Roman" w:cs="Times New Roman"/>
          <w:sz w:val="24"/>
          <w:szCs w:val="24"/>
        </w:rPr>
        <w:t>о</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филактик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одростковой</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еступност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паганде</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семейных</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ценностей, в 2022 году было опубликовано 27 статей в С»);МИ (пресс служба МВД по РА и в</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газете «Сельчанка.</w:t>
      </w:r>
    </w:p>
    <w:p w14:paraId="0B2555F3" w14:textId="77777777" w:rsidR="00012856" w:rsidRPr="007012D8" w:rsidRDefault="00012856" w:rsidP="007012D8">
      <w:pPr>
        <w:autoSpaceDE w:val="0"/>
        <w:autoSpaceDN w:val="0"/>
        <w:adjustRightInd w:val="0"/>
        <w:spacing w:after="0" w:line="240" w:lineRule="auto"/>
        <w:ind w:firstLine="708"/>
        <w:jc w:val="both"/>
        <w:rPr>
          <w:rFonts w:ascii="Times New Roman" w:hAnsi="Times New Roman" w:cs="Times New Roman"/>
          <w:sz w:val="24"/>
          <w:szCs w:val="24"/>
        </w:rPr>
      </w:pPr>
      <w:r w:rsidRPr="007012D8">
        <w:rPr>
          <w:rFonts w:ascii="Times New Roman" w:hAnsi="Times New Roman" w:cs="Times New Roman"/>
          <w:color w:val="000000" w:themeColor="text1"/>
          <w:sz w:val="24"/>
          <w:szCs w:val="24"/>
        </w:rPr>
        <w:t>МБУ «Спортивная школа Майминского района»</w:t>
      </w:r>
    </w:p>
    <w:p w14:paraId="325EF77C" w14:textId="77777777" w:rsidR="00012856" w:rsidRPr="007012D8" w:rsidRDefault="00012856"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размещение материалов в районной газете «Сельчанка»;</w:t>
      </w:r>
    </w:p>
    <w:p w14:paraId="00493055" w14:textId="77777777" w:rsidR="00012856" w:rsidRPr="007012D8" w:rsidRDefault="00012856"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на сайте sportmaima.ucoz.net;</w:t>
      </w:r>
    </w:p>
    <w:p w14:paraId="12CFF005" w14:textId="77777777" w:rsidR="00012856" w:rsidRPr="007012D8" w:rsidRDefault="00012856"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в социальной сети «В контакте» МБУ «Спортивная школа Майминского района» vk.com/club199455027, 158 подписчиков.</w:t>
      </w:r>
    </w:p>
    <w:p w14:paraId="4E3799B4" w14:textId="77777777" w:rsidR="00012856" w:rsidRPr="007012D8" w:rsidRDefault="00012856" w:rsidP="007012D8">
      <w:pPr>
        <w:pStyle w:val="a6"/>
        <w:spacing w:before="0" w:after="0" w:line="240" w:lineRule="auto"/>
        <w:ind w:right="0" w:firstLine="709"/>
        <w:jc w:val="both"/>
        <w:rPr>
          <w:color w:val="000000" w:themeColor="text1"/>
          <w:sz w:val="24"/>
          <w:szCs w:val="24"/>
        </w:rPr>
      </w:pPr>
    </w:p>
    <w:p w14:paraId="461064D7" w14:textId="77777777" w:rsidR="00FA2A29" w:rsidRPr="007012D8" w:rsidRDefault="00FA2A29" w:rsidP="007012D8">
      <w:pPr>
        <w:pStyle w:val="a5"/>
        <w:spacing w:before="0" w:beforeAutospacing="0" w:after="0" w:afterAutospacing="0"/>
        <w:jc w:val="both"/>
        <w:rPr>
          <w:rFonts w:eastAsia="Calibri"/>
          <w:b/>
          <w:color w:val="000000" w:themeColor="text1"/>
          <w:shd w:val="clear" w:color="auto" w:fill="FFFFFF"/>
          <w:lang w:eastAsia="en-US"/>
        </w:rPr>
      </w:pPr>
      <w:r w:rsidRPr="007012D8">
        <w:rPr>
          <w:rFonts w:eastAsia="Calibri"/>
          <w:b/>
          <w:color w:val="000000" w:themeColor="text1"/>
          <w:shd w:val="clear" w:color="auto" w:fill="FFFFFF"/>
          <w:lang w:eastAsia="en-US"/>
        </w:rPr>
        <w:t>п. 19</w:t>
      </w:r>
    </w:p>
    <w:p w14:paraId="7DF95EF9" w14:textId="77777777" w:rsidR="003F3CA4" w:rsidRPr="007012D8" w:rsidRDefault="003F3CA4" w:rsidP="007012D8">
      <w:pPr>
        <w:spacing w:after="0" w:line="240" w:lineRule="auto"/>
        <w:ind w:firstLine="708"/>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 xml:space="preserve">Работа по раннему выявлению несовершеннолетних, входящих в «группу риска» в 2022 году  осуществлялась в соответствии с Федеральным законом от 24.06.1999 № 120-ФЗ «Об основах системы профилактики безнадзорности и правонарушений несовершеннолетних»,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 утвержденного приказом Министерства образования и науки Республики Алтай от 28.07.2017 года № 1304, Инструкцией о порядке ведения учета несовершеннолетних, не посещающих или систематически пропускающих по неуважительным причинам занятия в образовательных организациях, утвержденной Начальником Управления образования Администрации муниципального образования «Майминский район» от 18.09.2019 года, Алгоритма действий в случае выявления образовательными организациями начального, общего и среднего образования несовершеннолетних имеющих неудовлетворительную успеваемость, утвержденный приказом Заместителя начальника Управления образования Администрации МО «Майминский район» от 23.03.2021 года № 163  социальными педагогами, классными руководителями и педагогами-психологами. </w:t>
      </w:r>
    </w:p>
    <w:p w14:paraId="62BD729D"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 xml:space="preserve">Таким образом, на начало 2022 учебного года на внутришкольном учете  состояло 59 обучающихся, в середине года – 51, на конец 2022 года 47 обучающихся. Основными причинами постановки на внутришкольный учет в 2022 году стали пропуски без уважительных причин, нарушение дисциплины и неудовлетворительная успеваемость. Контроль несовершеннолетних проводился в общеобразовательных организациях ежедневно социальными педагогами. </w:t>
      </w:r>
    </w:p>
    <w:p w14:paraId="18E2CA21"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bookmarkStart w:id="8" w:name="_Hlk130202871"/>
      <w:r w:rsidRPr="007012D8">
        <w:rPr>
          <w:rFonts w:ascii="Times New Roman" w:eastAsia="Calibri" w:hAnsi="Times New Roman" w:cs="Times New Roman"/>
          <w:bCs/>
          <w:iCs/>
          <w:color w:val="000000" w:themeColor="text1"/>
          <w:sz w:val="24"/>
          <w:szCs w:val="24"/>
          <w:shd w:val="clear" w:color="auto" w:fill="FFFFFF"/>
          <w:lang w:eastAsia="en-US"/>
        </w:rPr>
        <w:t xml:space="preserve"> С 2019 года на базе общеобразовательных организаций среднего и общего образования Республики Алтай, в том числе Майминского района используется методика </w:t>
      </w:r>
      <w:proofErr w:type="spellStart"/>
      <w:r w:rsidRPr="007012D8">
        <w:rPr>
          <w:rFonts w:ascii="Times New Roman" w:eastAsia="Calibri" w:hAnsi="Times New Roman" w:cs="Times New Roman"/>
          <w:bCs/>
          <w:iCs/>
          <w:color w:val="000000" w:themeColor="text1"/>
          <w:sz w:val="24"/>
          <w:szCs w:val="24"/>
          <w:shd w:val="clear" w:color="auto" w:fill="FFFFFF"/>
          <w:lang w:eastAsia="en-US"/>
        </w:rPr>
        <w:t>Д.Журавлева</w:t>
      </w:r>
      <w:proofErr w:type="spellEnd"/>
      <w:r w:rsidRPr="007012D8">
        <w:rPr>
          <w:rFonts w:ascii="Times New Roman" w:eastAsia="Calibri" w:hAnsi="Times New Roman" w:cs="Times New Roman"/>
          <w:bCs/>
          <w:iCs/>
          <w:color w:val="000000" w:themeColor="text1"/>
          <w:sz w:val="24"/>
          <w:szCs w:val="24"/>
          <w:shd w:val="clear" w:color="auto" w:fill="FFFFFF"/>
          <w:lang w:eastAsia="en-US"/>
        </w:rPr>
        <w:t xml:space="preserve"> «Единая методика социально-психологического тестирования, как информационная основа для формирования комплексной программы профилактики девиантного поведения обучающихся» (далее – ЕМ СПТ). Данная методика реализуется в отношении несовершеннолетних в возрасте с 13 до 18 лет. ЕМ СПТ является опросником и состоит из набора вопросов, предназначенных для установления количественных и качественных индивидуально-психологических различий обучающихся. Цель ЕМ СПТ– выявить обучающихся с показателями повышенной вероятности вовлечения в зависимое поведение. определить вероятность вовлечения учащихся в зависимое поведение на основе соотношения факторов риска и факторов защиты. В 2022 году прошли тестирование 1227 обучающихся, всего детей подлежащих тестированию – 1237. Не прошли тестирование 7 обучающихся по причине отказа, 2 обучающихся по причине отсутствия в период проведения тестирования, 1 обучающийся по причине надомного обучения (тяжелое состояние здоровья). Всего численность участников СПТ с явной </w:t>
      </w:r>
      <w:proofErr w:type="spellStart"/>
      <w:r w:rsidRPr="007012D8">
        <w:rPr>
          <w:rFonts w:ascii="Times New Roman" w:eastAsia="Calibri" w:hAnsi="Times New Roman" w:cs="Times New Roman"/>
          <w:bCs/>
          <w:iCs/>
          <w:color w:val="000000" w:themeColor="text1"/>
          <w:sz w:val="24"/>
          <w:szCs w:val="24"/>
          <w:shd w:val="clear" w:color="auto" w:fill="FFFFFF"/>
          <w:lang w:eastAsia="en-US"/>
        </w:rPr>
        <w:t>рискогенностью</w:t>
      </w:r>
      <w:proofErr w:type="spellEnd"/>
      <w:r w:rsidRPr="007012D8">
        <w:rPr>
          <w:rFonts w:ascii="Times New Roman" w:eastAsia="Calibri" w:hAnsi="Times New Roman" w:cs="Times New Roman"/>
          <w:bCs/>
          <w:iCs/>
          <w:color w:val="000000" w:themeColor="text1"/>
          <w:sz w:val="24"/>
          <w:szCs w:val="24"/>
          <w:shd w:val="clear" w:color="auto" w:fill="FFFFFF"/>
          <w:lang w:eastAsia="en-US"/>
        </w:rPr>
        <w:t xml:space="preserve"> («группа риска») от количества обучающихся, подлежащих социально-психологическому тестированию составило 58 человек (5,71%).</w:t>
      </w:r>
    </w:p>
    <w:bookmarkEnd w:id="8"/>
    <w:p w14:paraId="4F710657"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 xml:space="preserve">Систематически осуществляется учет обучающихся группы суицидального риска. Данная работа осуществляется в рамках муниципальной программы профилактики суицидального поведения среди детей и подростков от 23.08.2019 года, которая включает с 2018 года в соответствии с приказом Министерства образования и науки Республики Алтай от </w:t>
      </w:r>
      <w:r w:rsidRPr="007012D8">
        <w:rPr>
          <w:rFonts w:ascii="Times New Roman" w:eastAsia="Calibri" w:hAnsi="Times New Roman" w:cs="Times New Roman"/>
          <w:bCs/>
          <w:iCs/>
          <w:color w:val="000000" w:themeColor="text1"/>
          <w:sz w:val="24"/>
          <w:szCs w:val="24"/>
          <w:shd w:val="clear" w:color="auto" w:fill="FFFFFF"/>
          <w:lang w:eastAsia="en-US"/>
        </w:rPr>
        <w:lastRenderedPageBreak/>
        <w:t>31.08.2018 г. № 933 «Об организации проведения I этапа Единого диагностического периода (далее – ЕДП)» ежегодное диагностику по выявлению обучающихся, склонных к суицидальному поведению в 3 этапа (сентябрь, январь, апрель). Категория выявленных детей подлежит индивидуальному сопровождению. Работа с детьми помимо индивидуальных мероприятий с детьми включает, в том числе, информированность родителей, разработку и доведение индивидуальных рекомендаций до родителей по дальнейшему взаимодействию с ребенком, а также при необходимости обращение в медицинские организации, психологу и другим специалистам. В период с 17 по 24 января 2022 года количество выявленных обучающихся в рамках индивидуального сопровождения сократилось до 7 человек с 86 обучающихся. В сентябре 2022 года проведена диагностика всех обучающихся с 1 по 11 класс, выявлено 72 обучающихся группы суицидального риска. По результатам III ЕДП индивидуальная работа осуществляется в отношении 12 несовершеннолетних.</w:t>
      </w:r>
      <w:r w:rsidRPr="007012D8">
        <w:rPr>
          <w:rFonts w:ascii="Times New Roman" w:eastAsia="Calibri" w:hAnsi="Times New Roman" w:cs="Times New Roman"/>
          <w:bCs/>
          <w:iCs/>
          <w:color w:val="000000" w:themeColor="text1"/>
          <w:sz w:val="24"/>
          <w:szCs w:val="24"/>
          <w:shd w:val="clear" w:color="auto" w:fill="FFFFFF"/>
          <w:lang w:eastAsia="en-US"/>
        </w:rPr>
        <w:tab/>
        <w:t>Психолого-</w:t>
      </w:r>
    </w:p>
    <w:p w14:paraId="3E0D13D8"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 xml:space="preserve">Педагогическое сопровождение детей всех категорий, в отношении которых осуществляется индивидуально-профилактическая работа проводится до устранения причин, способствующих организации индивидуальной работы.  </w:t>
      </w:r>
    </w:p>
    <w:p w14:paraId="16BF0FF3"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ab/>
        <w:t>Межведомственная работа осуществляется в отношении обучающихся и семей, признанных находящимися в социально-опасном положении. В 2022 году работа осуществлялась в отношении 2 детей и 14 семей. Обновление данных проводится Комиссией по делам несовершеннолетних и защите их прав Администрации МО «Майминский район» в течение года незамедлительно.</w:t>
      </w:r>
    </w:p>
    <w:p w14:paraId="3AD3A5E2"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ab/>
      </w:r>
      <w:bookmarkStart w:id="9" w:name="_Hlk130202688"/>
      <w:r w:rsidRPr="007012D8">
        <w:rPr>
          <w:rFonts w:ascii="Times New Roman" w:eastAsia="Calibri" w:hAnsi="Times New Roman" w:cs="Times New Roman"/>
          <w:bCs/>
          <w:iCs/>
          <w:color w:val="000000" w:themeColor="text1"/>
          <w:sz w:val="24"/>
          <w:szCs w:val="24"/>
          <w:shd w:val="clear" w:color="auto" w:fill="FFFFFF"/>
          <w:lang w:eastAsia="en-US"/>
        </w:rPr>
        <w:t xml:space="preserve">В августе 2022 года представителями образовательных организаций в </w:t>
      </w:r>
    </w:p>
    <w:p w14:paraId="648FA950"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Соответствии  с планом ежегодных мероприятий проводится индивидуальная работа с семьями и детьми, нуждающимися в особой заботе государства по готовности к новому учебному году, в рамках которой проводились профилактические беседы о необходимости своевременной  подготовки детей к новому учебному году, а также мониторинг готовности детей и детей из семей, находящихся в социально опасном положении к новому учебному году.</w:t>
      </w:r>
    </w:p>
    <w:p w14:paraId="765F5693"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ab/>
        <w:t xml:space="preserve">С 1 по 25 августа 2022 года КУ РА «Управление социальной поддержки </w:t>
      </w:r>
    </w:p>
    <w:p w14:paraId="4289308D"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 xml:space="preserve">населения Майминского района» проводится благотворительная Акция «Помоги собраться в школу» в рамках которой Управление образования Администрации МО «Майминский район» ежегодно принимают участие оказав помощь в виде сбора канцелярских и школьных принадлежностей. В сентябре 2022 года проведен мониторинг готовности детей к началу учебного года из семей, имеющих трудности в приобретении необходимых принадлежностей для обучения. В соответствии с вышеуказанными мероприятиями оказана помощь семье, имеющей 3 обучающихся (4 </w:t>
      </w:r>
      <w:proofErr w:type="spellStart"/>
      <w:r w:rsidRPr="007012D8">
        <w:rPr>
          <w:rFonts w:ascii="Times New Roman" w:eastAsia="Calibri" w:hAnsi="Times New Roman" w:cs="Times New Roman"/>
          <w:bCs/>
          <w:iCs/>
          <w:color w:val="000000" w:themeColor="text1"/>
          <w:sz w:val="24"/>
          <w:szCs w:val="24"/>
          <w:shd w:val="clear" w:color="auto" w:fill="FFFFFF"/>
          <w:lang w:eastAsia="en-US"/>
        </w:rPr>
        <w:t>кл</w:t>
      </w:r>
      <w:proofErr w:type="spellEnd"/>
      <w:r w:rsidRPr="007012D8">
        <w:rPr>
          <w:rFonts w:ascii="Times New Roman" w:eastAsia="Calibri" w:hAnsi="Times New Roman" w:cs="Times New Roman"/>
          <w:bCs/>
          <w:iCs/>
          <w:color w:val="000000" w:themeColor="text1"/>
          <w:sz w:val="24"/>
          <w:szCs w:val="24"/>
          <w:shd w:val="clear" w:color="auto" w:fill="FFFFFF"/>
          <w:lang w:eastAsia="en-US"/>
        </w:rPr>
        <w:t xml:space="preserve">., 5 </w:t>
      </w:r>
      <w:proofErr w:type="spellStart"/>
      <w:r w:rsidRPr="007012D8">
        <w:rPr>
          <w:rFonts w:ascii="Times New Roman" w:eastAsia="Calibri" w:hAnsi="Times New Roman" w:cs="Times New Roman"/>
          <w:bCs/>
          <w:iCs/>
          <w:color w:val="000000" w:themeColor="text1"/>
          <w:sz w:val="24"/>
          <w:szCs w:val="24"/>
          <w:shd w:val="clear" w:color="auto" w:fill="FFFFFF"/>
          <w:lang w:eastAsia="en-US"/>
        </w:rPr>
        <w:t>кл</w:t>
      </w:r>
      <w:proofErr w:type="spellEnd"/>
      <w:r w:rsidRPr="007012D8">
        <w:rPr>
          <w:rFonts w:ascii="Times New Roman" w:eastAsia="Calibri" w:hAnsi="Times New Roman" w:cs="Times New Roman"/>
          <w:bCs/>
          <w:iCs/>
          <w:color w:val="000000" w:themeColor="text1"/>
          <w:sz w:val="24"/>
          <w:szCs w:val="24"/>
          <w:shd w:val="clear" w:color="auto" w:fill="FFFFFF"/>
          <w:lang w:eastAsia="en-US"/>
        </w:rPr>
        <w:t xml:space="preserve">., 6 </w:t>
      </w:r>
      <w:proofErr w:type="spellStart"/>
      <w:r w:rsidRPr="007012D8">
        <w:rPr>
          <w:rFonts w:ascii="Times New Roman" w:eastAsia="Calibri" w:hAnsi="Times New Roman" w:cs="Times New Roman"/>
          <w:bCs/>
          <w:iCs/>
          <w:color w:val="000000" w:themeColor="text1"/>
          <w:sz w:val="24"/>
          <w:szCs w:val="24"/>
          <w:shd w:val="clear" w:color="auto" w:fill="FFFFFF"/>
          <w:lang w:eastAsia="en-US"/>
        </w:rPr>
        <w:t>кл</w:t>
      </w:r>
      <w:proofErr w:type="spellEnd"/>
      <w:r w:rsidRPr="007012D8">
        <w:rPr>
          <w:rFonts w:ascii="Times New Roman" w:eastAsia="Calibri" w:hAnsi="Times New Roman" w:cs="Times New Roman"/>
          <w:bCs/>
          <w:iCs/>
          <w:color w:val="000000" w:themeColor="text1"/>
          <w:sz w:val="24"/>
          <w:szCs w:val="24"/>
          <w:shd w:val="clear" w:color="auto" w:fill="FFFFFF"/>
          <w:lang w:eastAsia="en-US"/>
        </w:rPr>
        <w:t>.) проживающей в с. Урлу-</w:t>
      </w:r>
      <w:proofErr w:type="spellStart"/>
      <w:r w:rsidRPr="007012D8">
        <w:rPr>
          <w:rFonts w:ascii="Times New Roman" w:eastAsia="Calibri" w:hAnsi="Times New Roman" w:cs="Times New Roman"/>
          <w:bCs/>
          <w:iCs/>
          <w:color w:val="000000" w:themeColor="text1"/>
          <w:sz w:val="24"/>
          <w:szCs w:val="24"/>
          <w:shd w:val="clear" w:color="auto" w:fill="FFFFFF"/>
          <w:lang w:eastAsia="en-US"/>
        </w:rPr>
        <w:t>Аспак</w:t>
      </w:r>
      <w:proofErr w:type="spellEnd"/>
      <w:r w:rsidRPr="007012D8">
        <w:rPr>
          <w:rFonts w:ascii="Times New Roman" w:eastAsia="Calibri" w:hAnsi="Times New Roman" w:cs="Times New Roman"/>
          <w:bCs/>
          <w:iCs/>
          <w:color w:val="000000" w:themeColor="text1"/>
          <w:sz w:val="24"/>
          <w:szCs w:val="24"/>
          <w:shd w:val="clear" w:color="auto" w:fill="FFFFFF"/>
          <w:lang w:eastAsia="en-US"/>
        </w:rPr>
        <w:t xml:space="preserve"> в предоставлении канцелярских товаров.</w:t>
      </w:r>
    </w:p>
    <w:p w14:paraId="24186179"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ab/>
        <w:t xml:space="preserve">С 1 августа 2022 года социальными педагогами образовательных организаций </w:t>
      </w:r>
    </w:p>
    <w:p w14:paraId="56602709"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Майминского района проводится плановый мониторинг семей и детей, признанных находящимися в СОП с целью проверки готовности детей к началу учебного года. Все семьи готовы к началу учебного года, в том числе с получением помощи представителей КУ РА «УСПН Майминского района» в рамках благотворительной Акции «Помоги собраться в школу».</w:t>
      </w:r>
    </w:p>
    <w:bookmarkEnd w:id="9"/>
    <w:p w14:paraId="41C67A6F"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ab/>
        <w:t xml:space="preserve">Также в течение 2022 года осуществлялся контроль несовершеннолетних, </w:t>
      </w:r>
    </w:p>
    <w:p w14:paraId="7653B8F5" w14:textId="77777777" w:rsidR="003F3CA4" w:rsidRPr="007012D8" w:rsidRDefault="003F3CA4" w:rsidP="007012D8">
      <w:pPr>
        <w:spacing w:after="0" w:line="240" w:lineRule="auto"/>
        <w:jc w:val="both"/>
        <w:rPr>
          <w:rFonts w:ascii="Times New Roman" w:eastAsia="Calibri" w:hAnsi="Times New Roman" w:cs="Times New Roman"/>
          <w:bCs/>
          <w:iCs/>
          <w:color w:val="000000" w:themeColor="text1"/>
          <w:sz w:val="24"/>
          <w:szCs w:val="24"/>
          <w:shd w:val="clear" w:color="auto" w:fill="FFFFFF"/>
          <w:lang w:eastAsia="en-US"/>
        </w:rPr>
      </w:pPr>
      <w:r w:rsidRPr="007012D8">
        <w:rPr>
          <w:rFonts w:ascii="Times New Roman" w:eastAsia="Calibri" w:hAnsi="Times New Roman" w:cs="Times New Roman"/>
          <w:bCs/>
          <w:iCs/>
          <w:color w:val="000000" w:themeColor="text1"/>
          <w:sz w:val="24"/>
          <w:szCs w:val="24"/>
          <w:shd w:val="clear" w:color="auto" w:fill="FFFFFF"/>
          <w:lang w:eastAsia="en-US"/>
        </w:rPr>
        <w:t>отчисленных из учреждений профессионального образования. Данная работа организована в рамках алгоритма взаимодействия при проведении учета детей, отчисленных из профессиональных образовательных организаций и не  обучающихся в образовательных организациях Республики Алтай. Согласно алгоритма в 2022 году работа проведена индивидуального характера с 9 несовершеннолетними, по которым поступили сведения об отчислении несовершеннолетних из учебных заведений. Всем отчисленным несовершеннолетним  оказана помощь в организации дальнейшего обучения.</w:t>
      </w:r>
    </w:p>
    <w:p w14:paraId="04EB7788" w14:textId="77777777" w:rsidR="003F3CA4" w:rsidRPr="007012D8" w:rsidRDefault="003F3CA4"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1.05.2022 года в рамках районного методического объединения педагогов-психологов рассмотрен вопрос участия педагогов-психологов при реализации индивидуальных </w:t>
      </w:r>
      <w:r w:rsidRPr="007012D8">
        <w:rPr>
          <w:rFonts w:ascii="Times New Roman" w:eastAsia="Calibri" w:hAnsi="Times New Roman" w:cs="Times New Roman"/>
          <w:color w:val="000000" w:themeColor="text1"/>
          <w:sz w:val="24"/>
          <w:szCs w:val="24"/>
          <w:shd w:val="clear" w:color="auto" w:fill="FFFFFF"/>
          <w:lang w:eastAsia="en-US"/>
        </w:rPr>
        <w:lastRenderedPageBreak/>
        <w:t xml:space="preserve">планов с несовершеннолетними и семьями, признанными находящимися в социально опасном положении, а также выявление детей «группы риска». </w:t>
      </w:r>
    </w:p>
    <w:p w14:paraId="58555EDE" w14:textId="77777777" w:rsidR="003F3CA4" w:rsidRPr="007012D8" w:rsidRDefault="003F3CA4"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Основными формами работы с указанной категорией являлись проведение консультаций, распространение рекомендаций и осуществление психолого-педагогического сопровождения, в том числе с использованием чатов социальных сетей. К некоторым родителям организованы посещения по месту жительства. Налаженная консультативная работа с родителями – один из наиболее эффективных методов сопровождения обучающихся.</w:t>
      </w:r>
    </w:p>
    <w:p w14:paraId="5E2548E8" w14:textId="77777777" w:rsidR="003F3CA4" w:rsidRPr="007012D8" w:rsidRDefault="003F3CA4"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рамках реализации Национального проекта «Поддержка семей имеющих детей» разработана региональная и районная модель сети образовательных организаций, на базе которой родители бесплатно получали консультации по вопросам воспитания детей (с 2020-2021 учебного года).</w:t>
      </w:r>
    </w:p>
    <w:p w14:paraId="576AD973" w14:textId="77777777" w:rsidR="003F3CA4" w:rsidRPr="007012D8" w:rsidRDefault="003F3CA4"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Цель проекта: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14:paraId="39250391" w14:textId="77777777" w:rsidR="003F3CA4" w:rsidRPr="007012D8" w:rsidRDefault="003F3CA4"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Майминском районе ведется работа двух центров на базе МБОУ «Майминская СОШ №2» (с. </w:t>
      </w:r>
      <w:proofErr w:type="spellStart"/>
      <w:r w:rsidRPr="007012D8">
        <w:rPr>
          <w:rFonts w:ascii="Times New Roman" w:hAnsi="Times New Roman" w:cs="Times New Roman"/>
          <w:color w:val="000000" w:themeColor="text1"/>
          <w:sz w:val="24"/>
          <w:szCs w:val="24"/>
        </w:rPr>
        <w:t>Майма</w:t>
      </w:r>
      <w:proofErr w:type="spellEnd"/>
      <w:r w:rsidRPr="007012D8">
        <w:rPr>
          <w:rFonts w:ascii="Times New Roman" w:hAnsi="Times New Roman" w:cs="Times New Roman"/>
          <w:color w:val="000000" w:themeColor="text1"/>
          <w:sz w:val="24"/>
          <w:szCs w:val="24"/>
        </w:rPr>
        <w:t>) и МБДОУ «Детский сад комбинированного вида «Огонёк» (с. Кызыл-</w:t>
      </w:r>
      <w:proofErr w:type="spellStart"/>
      <w:r w:rsidRPr="007012D8">
        <w:rPr>
          <w:rFonts w:ascii="Times New Roman" w:hAnsi="Times New Roman" w:cs="Times New Roman"/>
          <w:color w:val="000000" w:themeColor="text1"/>
          <w:sz w:val="24"/>
          <w:szCs w:val="24"/>
        </w:rPr>
        <w:t>Озёк</w:t>
      </w:r>
      <w:proofErr w:type="spellEnd"/>
      <w:r w:rsidRPr="007012D8">
        <w:rPr>
          <w:rFonts w:ascii="Times New Roman" w:hAnsi="Times New Roman" w:cs="Times New Roman"/>
          <w:color w:val="000000" w:themeColor="text1"/>
          <w:sz w:val="24"/>
          <w:szCs w:val="24"/>
        </w:rPr>
        <w:t xml:space="preserve">). </w:t>
      </w:r>
    </w:p>
    <w:p w14:paraId="5C06B601" w14:textId="77777777" w:rsidR="003F3CA4" w:rsidRPr="007012D8" w:rsidRDefault="003F3CA4"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Консультации оказываются по разным вопросам обучения, воспитания и развития детей, таким как педагогическое и психологическое просвещение родителей по различным вопросам воспитания и развития детей, консультирование по вопросам адаптации детей в образовательной организации, подготовке детей к сдаче ГИА, зачисления в образовательные организации и многое другое.</w:t>
      </w:r>
    </w:p>
    <w:p w14:paraId="08812686" w14:textId="77777777" w:rsidR="003F3CA4" w:rsidRPr="007012D8" w:rsidRDefault="003F3CA4"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За 2022 год специалистами оказано 1313 консультаций.  </w:t>
      </w:r>
    </w:p>
    <w:p w14:paraId="5DAF9435" w14:textId="77777777" w:rsidR="00CF7DED" w:rsidRPr="007012D8" w:rsidRDefault="00CF7DED" w:rsidP="007012D8">
      <w:pPr>
        <w:pStyle w:val="a6"/>
        <w:spacing w:before="0" w:after="0" w:line="240" w:lineRule="auto"/>
        <w:ind w:right="0" w:firstLine="708"/>
        <w:jc w:val="both"/>
        <w:rPr>
          <w:color w:val="000000" w:themeColor="text1"/>
          <w:sz w:val="24"/>
          <w:szCs w:val="24"/>
        </w:rPr>
      </w:pPr>
      <w:r w:rsidRPr="007012D8">
        <w:rPr>
          <w:color w:val="000000" w:themeColor="text1"/>
          <w:sz w:val="24"/>
          <w:szCs w:val="24"/>
        </w:rPr>
        <w:t>КУ РА «УСПН Майминского района» ведется работа по выявлению семей, находящихся в социально опасном положении, трудной жизненной ситуации, обрабатываются сигнальные сообщения, поступившие от субъектов профилактики и от граждан, проводится обследование жилищно-бытовых условий проживания семей. За отчетный период было выявлено 4 семьи на раннем этапе кризиса, которые поставлены на учет. Разработаны индивидуальные программы предоставления социальных услуг, в соответствии с которыми были оказаны услуги: патронаж – 24, социально- психологические - 24, социально-педагогические - 24.</w:t>
      </w:r>
    </w:p>
    <w:p w14:paraId="33D59191" w14:textId="77777777" w:rsidR="0023024D" w:rsidRPr="007012D8" w:rsidRDefault="0023024D" w:rsidP="007012D8">
      <w:pPr>
        <w:spacing w:after="0" w:line="240" w:lineRule="auto"/>
        <w:ind w:firstLine="709"/>
        <w:jc w:val="both"/>
        <w:rPr>
          <w:rFonts w:ascii="Times New Roman" w:hAnsi="Times New Roman" w:cs="Times New Roman"/>
          <w:sz w:val="24"/>
          <w:szCs w:val="24"/>
        </w:rPr>
      </w:pPr>
      <w:r w:rsidRPr="007012D8">
        <w:rPr>
          <w:rFonts w:ascii="Times New Roman" w:hAnsi="Times New Roman" w:cs="Times New Roman"/>
          <w:sz w:val="24"/>
          <w:szCs w:val="24"/>
        </w:rPr>
        <w:t>З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12</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месяцев</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2022 год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н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филактический</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учете</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в</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Отдел</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МВД</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России по</w:t>
      </w:r>
      <w:r w:rsidRPr="007012D8">
        <w:rPr>
          <w:rFonts w:ascii="Times New Roman" w:hAnsi="Times New Roman" w:cs="Times New Roman"/>
          <w:spacing w:val="-62"/>
          <w:sz w:val="24"/>
          <w:szCs w:val="24"/>
        </w:rPr>
        <w:t xml:space="preserve"> </w:t>
      </w:r>
      <w:r w:rsidRPr="007012D8">
        <w:rPr>
          <w:rFonts w:ascii="Times New Roman" w:hAnsi="Times New Roman" w:cs="Times New Roman"/>
          <w:sz w:val="24"/>
          <w:szCs w:val="24"/>
        </w:rPr>
        <w:t>Майминскому</w:t>
      </w:r>
      <w:r w:rsidRPr="007012D8">
        <w:rPr>
          <w:rFonts w:ascii="Times New Roman" w:hAnsi="Times New Roman" w:cs="Times New Roman"/>
          <w:spacing w:val="-6"/>
          <w:sz w:val="24"/>
          <w:szCs w:val="24"/>
        </w:rPr>
        <w:t xml:space="preserve"> </w:t>
      </w:r>
      <w:r w:rsidRPr="007012D8">
        <w:rPr>
          <w:rFonts w:ascii="Times New Roman" w:hAnsi="Times New Roman" w:cs="Times New Roman"/>
          <w:sz w:val="24"/>
          <w:szCs w:val="24"/>
        </w:rPr>
        <w:t>району</w:t>
      </w:r>
      <w:r w:rsidRPr="007012D8">
        <w:rPr>
          <w:rFonts w:ascii="Times New Roman" w:hAnsi="Times New Roman" w:cs="Times New Roman"/>
          <w:spacing w:val="-7"/>
          <w:sz w:val="24"/>
          <w:szCs w:val="24"/>
        </w:rPr>
        <w:t xml:space="preserve"> </w:t>
      </w:r>
      <w:r w:rsidRPr="007012D8">
        <w:rPr>
          <w:rFonts w:ascii="Times New Roman" w:hAnsi="Times New Roman" w:cs="Times New Roman"/>
          <w:sz w:val="24"/>
          <w:szCs w:val="24"/>
        </w:rPr>
        <w:t>было</w:t>
      </w:r>
      <w:r w:rsidRPr="007012D8">
        <w:rPr>
          <w:rFonts w:ascii="Times New Roman" w:hAnsi="Times New Roman" w:cs="Times New Roman"/>
          <w:spacing w:val="-8"/>
          <w:sz w:val="24"/>
          <w:szCs w:val="24"/>
        </w:rPr>
        <w:t xml:space="preserve"> </w:t>
      </w:r>
      <w:r w:rsidRPr="007012D8">
        <w:rPr>
          <w:rFonts w:ascii="Times New Roman" w:hAnsi="Times New Roman" w:cs="Times New Roman"/>
          <w:sz w:val="24"/>
          <w:szCs w:val="24"/>
        </w:rPr>
        <w:t>поставлено</w:t>
      </w:r>
      <w:r w:rsidRPr="007012D8">
        <w:rPr>
          <w:rFonts w:ascii="Times New Roman" w:hAnsi="Times New Roman" w:cs="Times New Roman"/>
          <w:spacing w:val="-8"/>
          <w:sz w:val="24"/>
          <w:szCs w:val="24"/>
        </w:rPr>
        <w:t xml:space="preserve"> </w:t>
      </w:r>
      <w:r w:rsidRPr="007012D8">
        <w:rPr>
          <w:rFonts w:ascii="Times New Roman" w:hAnsi="Times New Roman" w:cs="Times New Roman"/>
          <w:sz w:val="24"/>
          <w:szCs w:val="24"/>
        </w:rPr>
        <w:t>36</w:t>
      </w:r>
      <w:r w:rsidRPr="007012D8">
        <w:rPr>
          <w:rFonts w:ascii="Times New Roman" w:hAnsi="Times New Roman" w:cs="Times New Roman"/>
          <w:spacing w:val="-7"/>
          <w:sz w:val="24"/>
          <w:szCs w:val="24"/>
        </w:rPr>
        <w:t xml:space="preserve"> </w:t>
      </w:r>
      <w:r w:rsidRPr="007012D8">
        <w:rPr>
          <w:rFonts w:ascii="Times New Roman" w:hAnsi="Times New Roman" w:cs="Times New Roman"/>
          <w:sz w:val="24"/>
          <w:szCs w:val="24"/>
        </w:rPr>
        <w:t>родителей,</w:t>
      </w:r>
      <w:r w:rsidRPr="007012D8">
        <w:rPr>
          <w:rFonts w:ascii="Times New Roman" w:hAnsi="Times New Roman" w:cs="Times New Roman"/>
          <w:spacing w:val="-8"/>
          <w:sz w:val="24"/>
          <w:szCs w:val="24"/>
        </w:rPr>
        <w:t xml:space="preserve"> </w:t>
      </w:r>
      <w:r w:rsidRPr="007012D8">
        <w:rPr>
          <w:rFonts w:ascii="Times New Roman" w:hAnsi="Times New Roman" w:cs="Times New Roman"/>
          <w:sz w:val="24"/>
          <w:szCs w:val="24"/>
        </w:rPr>
        <w:t>отрицательно</w:t>
      </w:r>
      <w:r w:rsidRPr="007012D8">
        <w:rPr>
          <w:rFonts w:ascii="Times New Roman" w:hAnsi="Times New Roman" w:cs="Times New Roman"/>
          <w:spacing w:val="-5"/>
          <w:sz w:val="24"/>
          <w:szCs w:val="24"/>
        </w:rPr>
        <w:t xml:space="preserve"> </w:t>
      </w:r>
      <w:r w:rsidRPr="007012D8">
        <w:rPr>
          <w:rFonts w:ascii="Times New Roman" w:hAnsi="Times New Roman" w:cs="Times New Roman"/>
          <w:sz w:val="24"/>
          <w:szCs w:val="24"/>
        </w:rPr>
        <w:t>влияющих на</w:t>
      </w:r>
      <w:r w:rsidRPr="007012D8">
        <w:rPr>
          <w:rFonts w:ascii="Times New Roman" w:hAnsi="Times New Roman" w:cs="Times New Roman"/>
          <w:spacing w:val="-7"/>
          <w:sz w:val="24"/>
          <w:szCs w:val="24"/>
        </w:rPr>
        <w:t xml:space="preserve"> </w:t>
      </w:r>
      <w:r w:rsidRPr="007012D8">
        <w:rPr>
          <w:rFonts w:ascii="Times New Roman" w:hAnsi="Times New Roman" w:cs="Times New Roman"/>
          <w:sz w:val="24"/>
          <w:szCs w:val="24"/>
        </w:rPr>
        <w:t>своих</w:t>
      </w:r>
      <w:r w:rsidRPr="007012D8">
        <w:rPr>
          <w:rFonts w:ascii="Times New Roman" w:hAnsi="Times New Roman" w:cs="Times New Roman"/>
          <w:spacing w:val="-63"/>
          <w:sz w:val="24"/>
          <w:szCs w:val="24"/>
        </w:rPr>
        <w:t xml:space="preserve"> </w:t>
      </w:r>
      <w:r w:rsidRPr="007012D8">
        <w:rPr>
          <w:rFonts w:ascii="Times New Roman" w:hAnsi="Times New Roman" w:cs="Times New Roman"/>
          <w:sz w:val="24"/>
          <w:szCs w:val="24"/>
        </w:rPr>
        <w:t>детей,</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с</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которым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водится</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филактическая</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работ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с целью</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недопущения</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и</w:t>
      </w:r>
      <w:r w:rsidRPr="007012D8">
        <w:rPr>
          <w:rFonts w:ascii="Times New Roman" w:hAnsi="Times New Roman" w:cs="Times New Roman"/>
          <w:spacing w:val="-62"/>
          <w:sz w:val="24"/>
          <w:szCs w:val="24"/>
        </w:rPr>
        <w:t xml:space="preserve"> </w:t>
      </w:r>
      <w:r w:rsidRPr="007012D8">
        <w:rPr>
          <w:rFonts w:ascii="Times New Roman" w:hAnsi="Times New Roman" w:cs="Times New Roman"/>
          <w:sz w:val="24"/>
          <w:szCs w:val="24"/>
        </w:rPr>
        <w:t>пресечения</w:t>
      </w:r>
      <w:r w:rsidRPr="007012D8">
        <w:rPr>
          <w:rFonts w:ascii="Times New Roman" w:hAnsi="Times New Roman" w:cs="Times New Roman"/>
          <w:spacing w:val="-6"/>
          <w:sz w:val="24"/>
          <w:szCs w:val="24"/>
        </w:rPr>
        <w:t xml:space="preserve"> </w:t>
      </w:r>
      <w:r w:rsidRPr="007012D8">
        <w:rPr>
          <w:rFonts w:ascii="Times New Roman" w:hAnsi="Times New Roman" w:cs="Times New Roman"/>
          <w:sz w:val="24"/>
          <w:szCs w:val="24"/>
        </w:rPr>
        <w:t>повторных</w:t>
      </w:r>
      <w:r w:rsidRPr="007012D8">
        <w:rPr>
          <w:rFonts w:ascii="Times New Roman" w:hAnsi="Times New Roman" w:cs="Times New Roman"/>
          <w:spacing w:val="-7"/>
          <w:sz w:val="24"/>
          <w:szCs w:val="24"/>
        </w:rPr>
        <w:t xml:space="preserve"> </w:t>
      </w:r>
      <w:r w:rsidRPr="007012D8">
        <w:rPr>
          <w:rFonts w:ascii="Times New Roman" w:hAnsi="Times New Roman" w:cs="Times New Roman"/>
          <w:sz w:val="24"/>
          <w:szCs w:val="24"/>
        </w:rPr>
        <w:t>правонарушений</w:t>
      </w:r>
      <w:r w:rsidRPr="007012D8">
        <w:rPr>
          <w:rFonts w:ascii="Times New Roman" w:hAnsi="Times New Roman" w:cs="Times New Roman"/>
          <w:spacing w:val="-4"/>
          <w:sz w:val="24"/>
          <w:szCs w:val="24"/>
        </w:rPr>
        <w:t xml:space="preserve"> </w:t>
      </w:r>
      <w:r w:rsidRPr="007012D8">
        <w:rPr>
          <w:rFonts w:ascii="Times New Roman" w:hAnsi="Times New Roman" w:cs="Times New Roman"/>
          <w:sz w:val="24"/>
          <w:szCs w:val="24"/>
        </w:rPr>
        <w:t>с</w:t>
      </w:r>
      <w:r w:rsidRPr="007012D8">
        <w:rPr>
          <w:rFonts w:ascii="Times New Roman" w:hAnsi="Times New Roman" w:cs="Times New Roman"/>
          <w:spacing w:val="-9"/>
          <w:sz w:val="24"/>
          <w:szCs w:val="24"/>
        </w:rPr>
        <w:t xml:space="preserve"> </w:t>
      </w:r>
      <w:r w:rsidRPr="007012D8">
        <w:rPr>
          <w:rFonts w:ascii="Times New Roman" w:hAnsi="Times New Roman" w:cs="Times New Roman"/>
          <w:sz w:val="24"/>
          <w:szCs w:val="24"/>
        </w:rPr>
        <w:t>их</w:t>
      </w:r>
      <w:r w:rsidRPr="007012D8">
        <w:rPr>
          <w:rFonts w:ascii="Times New Roman" w:hAnsi="Times New Roman" w:cs="Times New Roman"/>
          <w:spacing w:val="-8"/>
          <w:sz w:val="24"/>
          <w:szCs w:val="24"/>
        </w:rPr>
        <w:t xml:space="preserve"> </w:t>
      </w:r>
      <w:r w:rsidRPr="007012D8">
        <w:rPr>
          <w:rFonts w:ascii="Times New Roman" w:hAnsi="Times New Roman" w:cs="Times New Roman"/>
          <w:sz w:val="24"/>
          <w:szCs w:val="24"/>
        </w:rPr>
        <w:t>стороны</w:t>
      </w:r>
      <w:r w:rsidRPr="007012D8">
        <w:rPr>
          <w:rFonts w:ascii="Times New Roman" w:hAnsi="Times New Roman" w:cs="Times New Roman"/>
          <w:spacing w:val="-6"/>
          <w:sz w:val="24"/>
          <w:szCs w:val="24"/>
        </w:rPr>
        <w:t xml:space="preserve"> </w:t>
      </w:r>
      <w:r w:rsidRPr="007012D8">
        <w:rPr>
          <w:rFonts w:ascii="Times New Roman" w:hAnsi="Times New Roman" w:cs="Times New Roman"/>
          <w:sz w:val="24"/>
          <w:szCs w:val="24"/>
        </w:rPr>
        <w:t>по</w:t>
      </w:r>
      <w:r w:rsidRPr="007012D8">
        <w:rPr>
          <w:rFonts w:ascii="Times New Roman" w:hAnsi="Times New Roman" w:cs="Times New Roman"/>
          <w:spacing w:val="-6"/>
          <w:sz w:val="24"/>
          <w:szCs w:val="24"/>
        </w:rPr>
        <w:t xml:space="preserve"> </w:t>
      </w:r>
      <w:r w:rsidRPr="007012D8">
        <w:rPr>
          <w:rFonts w:ascii="Times New Roman" w:hAnsi="Times New Roman" w:cs="Times New Roman"/>
          <w:sz w:val="24"/>
          <w:szCs w:val="24"/>
        </w:rPr>
        <w:t>отношению</w:t>
      </w:r>
      <w:r w:rsidRPr="007012D8">
        <w:rPr>
          <w:rFonts w:ascii="Times New Roman" w:hAnsi="Times New Roman" w:cs="Times New Roman"/>
          <w:spacing w:val="-7"/>
          <w:sz w:val="24"/>
          <w:szCs w:val="24"/>
        </w:rPr>
        <w:t xml:space="preserve"> </w:t>
      </w:r>
      <w:r w:rsidRPr="007012D8">
        <w:rPr>
          <w:rFonts w:ascii="Times New Roman" w:hAnsi="Times New Roman" w:cs="Times New Roman"/>
          <w:sz w:val="24"/>
          <w:szCs w:val="24"/>
        </w:rPr>
        <w:t>к</w:t>
      </w:r>
      <w:r w:rsidRPr="007012D8">
        <w:rPr>
          <w:rFonts w:ascii="Times New Roman" w:hAnsi="Times New Roman" w:cs="Times New Roman"/>
          <w:spacing w:val="-7"/>
          <w:sz w:val="24"/>
          <w:szCs w:val="24"/>
        </w:rPr>
        <w:t xml:space="preserve"> </w:t>
      </w:r>
      <w:r w:rsidRPr="007012D8">
        <w:rPr>
          <w:rFonts w:ascii="Times New Roman" w:hAnsi="Times New Roman" w:cs="Times New Roman"/>
          <w:sz w:val="24"/>
          <w:szCs w:val="24"/>
        </w:rPr>
        <w:t>детям.</w:t>
      </w:r>
    </w:p>
    <w:p w14:paraId="233E3920"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20</w:t>
      </w:r>
    </w:p>
    <w:p w14:paraId="2522451D" w14:textId="77777777" w:rsidR="00CF7DED" w:rsidRPr="007012D8" w:rsidRDefault="00CF7DED"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Отделением опеки и попечительства КУ РА «УСПН Майминского района» в течение 2022 года осуществлено устройство 25 детей, оставшихся без попечения родителей, из них под опеку передано 3 детей, 16 детей было передано в приемную семью, усыновлен 1 ребенок. В учреждения общественного воспитания, а именно в КОУ РА «Школа интернат им. Г.К. Жукова» - 1 ребенок, в КУЗ РА «Специализированный дом ребенка для детей с органическим поражением центральной нервной системы с нарушением психики» - 4 ребенка (2 из них переданы в приемную семью, 1 ребенок возвращен в кровную семью, 1 ребенок передан под опеку).</w:t>
      </w:r>
    </w:p>
    <w:p w14:paraId="2EC21DC3" w14:textId="77777777" w:rsidR="00CF7DED" w:rsidRPr="007012D8" w:rsidRDefault="00CF7DED" w:rsidP="007012D8">
      <w:pPr>
        <w:pStyle w:val="a6"/>
        <w:spacing w:before="0" w:after="0" w:line="240" w:lineRule="auto"/>
        <w:ind w:right="0" w:firstLine="709"/>
        <w:jc w:val="both"/>
        <w:rPr>
          <w:color w:val="FF0000"/>
          <w:sz w:val="24"/>
          <w:szCs w:val="24"/>
        </w:rPr>
      </w:pPr>
    </w:p>
    <w:p w14:paraId="67FC8C77"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21, 28</w:t>
      </w:r>
    </w:p>
    <w:p w14:paraId="5EA5AE22" w14:textId="77777777" w:rsidR="00185F42" w:rsidRPr="007012D8" w:rsidRDefault="00F84119"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В </w:t>
      </w:r>
      <w:r w:rsidR="00185F42" w:rsidRPr="007012D8">
        <w:rPr>
          <w:rFonts w:ascii="Times New Roman" w:eastAsia="Calibri" w:hAnsi="Times New Roman" w:cs="Times New Roman"/>
          <w:color w:val="000000" w:themeColor="text1"/>
          <w:sz w:val="24"/>
          <w:szCs w:val="24"/>
          <w:lang w:eastAsia="en-US"/>
        </w:rPr>
        <w:t>целях создания  условий для формирования у учащихся культуры </w:t>
      </w:r>
      <w:r w:rsidR="00185F42" w:rsidRPr="007012D8">
        <w:rPr>
          <w:rFonts w:ascii="Times New Roman" w:eastAsia="Calibri" w:hAnsi="Times New Roman" w:cs="Times New Roman"/>
          <w:bCs/>
          <w:color w:val="000000" w:themeColor="text1"/>
          <w:sz w:val="24"/>
          <w:szCs w:val="24"/>
          <w:lang w:eastAsia="en-US"/>
        </w:rPr>
        <w:t>здорового</w:t>
      </w:r>
      <w:r w:rsidR="00185F42" w:rsidRPr="007012D8">
        <w:rPr>
          <w:rFonts w:ascii="Times New Roman" w:eastAsia="Calibri" w:hAnsi="Times New Roman" w:cs="Times New Roman"/>
          <w:color w:val="000000" w:themeColor="text1"/>
          <w:sz w:val="24"/>
          <w:szCs w:val="24"/>
          <w:lang w:eastAsia="en-US"/>
        </w:rPr>
        <w:t> </w:t>
      </w:r>
      <w:r w:rsidR="00185F42" w:rsidRPr="007012D8">
        <w:rPr>
          <w:rFonts w:ascii="Times New Roman" w:eastAsia="Calibri" w:hAnsi="Times New Roman" w:cs="Times New Roman"/>
          <w:bCs/>
          <w:color w:val="000000" w:themeColor="text1"/>
          <w:sz w:val="24"/>
          <w:szCs w:val="24"/>
          <w:lang w:eastAsia="en-US"/>
        </w:rPr>
        <w:t>образа</w:t>
      </w:r>
      <w:r w:rsidR="00185F42" w:rsidRPr="007012D8">
        <w:rPr>
          <w:rFonts w:ascii="Times New Roman" w:eastAsia="Calibri" w:hAnsi="Times New Roman" w:cs="Times New Roman"/>
          <w:color w:val="000000" w:themeColor="text1"/>
          <w:sz w:val="24"/>
          <w:szCs w:val="24"/>
          <w:lang w:eastAsia="en-US"/>
        </w:rPr>
        <w:t> </w:t>
      </w:r>
      <w:r w:rsidR="00185F42" w:rsidRPr="007012D8">
        <w:rPr>
          <w:rFonts w:ascii="Times New Roman" w:eastAsia="Calibri" w:hAnsi="Times New Roman" w:cs="Times New Roman"/>
          <w:bCs/>
          <w:color w:val="000000" w:themeColor="text1"/>
          <w:sz w:val="24"/>
          <w:szCs w:val="24"/>
          <w:lang w:eastAsia="en-US"/>
        </w:rPr>
        <w:t>жизни</w:t>
      </w:r>
      <w:r w:rsidR="00185F42" w:rsidRPr="007012D8">
        <w:rPr>
          <w:rFonts w:ascii="Times New Roman" w:eastAsia="Calibri" w:hAnsi="Times New Roman" w:cs="Times New Roman"/>
          <w:color w:val="000000" w:themeColor="text1"/>
          <w:sz w:val="24"/>
          <w:szCs w:val="24"/>
          <w:lang w:eastAsia="en-US"/>
        </w:rPr>
        <w:t xml:space="preserve"> </w:t>
      </w:r>
      <w:r w:rsidR="00185F42" w:rsidRPr="007012D8">
        <w:rPr>
          <w:rFonts w:ascii="Times New Roman" w:eastAsia="Calibri" w:hAnsi="Times New Roman" w:cs="Times New Roman"/>
          <w:bCs/>
          <w:color w:val="000000" w:themeColor="text1"/>
          <w:sz w:val="24"/>
          <w:szCs w:val="24"/>
          <w:lang w:eastAsia="en-US"/>
        </w:rPr>
        <w:t xml:space="preserve"> 7 апреля 2022 года на площади «Юбилейная» с. </w:t>
      </w:r>
      <w:proofErr w:type="spellStart"/>
      <w:r w:rsidR="00185F42" w:rsidRPr="007012D8">
        <w:rPr>
          <w:rFonts w:ascii="Times New Roman" w:eastAsia="Calibri" w:hAnsi="Times New Roman" w:cs="Times New Roman"/>
          <w:bCs/>
          <w:color w:val="000000" w:themeColor="text1"/>
          <w:sz w:val="24"/>
          <w:szCs w:val="24"/>
          <w:lang w:eastAsia="en-US"/>
        </w:rPr>
        <w:t>Майма</w:t>
      </w:r>
      <w:proofErr w:type="spellEnd"/>
      <w:r w:rsidR="00185F42" w:rsidRPr="007012D8">
        <w:rPr>
          <w:rFonts w:ascii="Times New Roman" w:eastAsia="Calibri" w:hAnsi="Times New Roman" w:cs="Times New Roman"/>
          <w:bCs/>
          <w:color w:val="000000" w:themeColor="text1"/>
          <w:sz w:val="24"/>
          <w:szCs w:val="24"/>
          <w:lang w:eastAsia="en-US"/>
        </w:rPr>
        <w:t xml:space="preserve"> состоялось праздничное мероприятие, посвященное  Международному Дню здоровья, в котором приняли участие обучающиеся </w:t>
      </w:r>
      <w:r w:rsidR="00185F42" w:rsidRPr="007012D8">
        <w:rPr>
          <w:rFonts w:ascii="Times New Roman" w:eastAsia="Calibri" w:hAnsi="Times New Roman" w:cs="Times New Roman"/>
          <w:color w:val="000000" w:themeColor="text1"/>
          <w:sz w:val="24"/>
          <w:szCs w:val="24"/>
          <w:lang w:eastAsia="en-US"/>
        </w:rPr>
        <w:t xml:space="preserve">МБОУ «Майминская СОШ №1 им. Н.А. </w:t>
      </w:r>
      <w:proofErr w:type="spellStart"/>
      <w:r w:rsidR="00185F42" w:rsidRPr="007012D8">
        <w:rPr>
          <w:rFonts w:ascii="Times New Roman" w:eastAsia="Calibri" w:hAnsi="Times New Roman" w:cs="Times New Roman"/>
          <w:color w:val="000000" w:themeColor="text1"/>
          <w:sz w:val="24"/>
          <w:szCs w:val="24"/>
          <w:lang w:eastAsia="en-US"/>
        </w:rPr>
        <w:lastRenderedPageBreak/>
        <w:t>Заборского</w:t>
      </w:r>
      <w:proofErr w:type="spellEnd"/>
      <w:r w:rsidR="00185F42" w:rsidRPr="007012D8">
        <w:rPr>
          <w:rFonts w:ascii="Times New Roman" w:eastAsia="Calibri" w:hAnsi="Times New Roman" w:cs="Times New Roman"/>
          <w:color w:val="000000" w:themeColor="text1"/>
          <w:sz w:val="24"/>
          <w:szCs w:val="24"/>
          <w:lang w:eastAsia="en-US"/>
        </w:rPr>
        <w:t>», МБОУ «Майминская СОШ №2» и МБОУ «Майминская СОШ №3 им. В.Ф. Хохолкова» в количестве 60 человек.</w:t>
      </w:r>
    </w:p>
    <w:p w14:paraId="151646B0"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о время мероприятия обучающиеся приняли участие в викторине</w:t>
      </w:r>
      <w:r w:rsidRPr="007012D8">
        <w:rPr>
          <w:rFonts w:ascii="Times New Roman" w:eastAsia="Calibri" w:hAnsi="Times New Roman" w:cs="Times New Roman"/>
          <w:b/>
          <w:bCs/>
          <w:color w:val="000000" w:themeColor="text1"/>
          <w:sz w:val="24"/>
          <w:szCs w:val="24"/>
          <w:shd w:val="clear" w:color="auto" w:fill="FBFBFB"/>
          <w:lang w:eastAsia="en-US"/>
        </w:rPr>
        <w:t xml:space="preserve">, </w:t>
      </w:r>
      <w:r w:rsidRPr="007012D8">
        <w:rPr>
          <w:rFonts w:ascii="Times New Roman" w:eastAsia="Calibri" w:hAnsi="Times New Roman" w:cs="Times New Roman"/>
          <w:bCs/>
          <w:color w:val="000000" w:themeColor="text1"/>
          <w:sz w:val="24"/>
          <w:szCs w:val="24"/>
          <w:shd w:val="clear" w:color="auto" w:fill="FBFBFB"/>
          <w:lang w:eastAsia="en-US"/>
        </w:rPr>
        <w:t xml:space="preserve">где </w:t>
      </w:r>
      <w:r w:rsidRPr="007012D8">
        <w:rPr>
          <w:rFonts w:ascii="Times New Roman" w:eastAsia="Calibri" w:hAnsi="Times New Roman" w:cs="Times New Roman"/>
          <w:color w:val="000000" w:themeColor="text1"/>
          <w:sz w:val="24"/>
          <w:szCs w:val="24"/>
          <w:lang w:eastAsia="en-US"/>
        </w:rPr>
        <w:t>показали хорошие знания по здоровому образу жизни.</w:t>
      </w:r>
    </w:p>
    <w:p w14:paraId="12A29CD7"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законных представителей). </w:t>
      </w:r>
    </w:p>
    <w:p w14:paraId="0367A1DA"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В школах района по данному направлению 7 апреля реализовано более 150  мероприятий: выставки рисунков «ЗОЖ», классные часы, беседы  по Дню здоровья, спортивные подвижные игры в рамках Дня здоровья на занятиях физической культуры, выпущены листовки «Здоровье детей - здоровье страны!», выставки книг в школьных библиотеках «Всемирный день здоровья», физические минутки на переменах, спортивный </w:t>
      </w:r>
      <w:proofErr w:type="spellStart"/>
      <w:r w:rsidRPr="007012D8">
        <w:rPr>
          <w:rFonts w:ascii="Times New Roman" w:eastAsia="Calibri" w:hAnsi="Times New Roman" w:cs="Times New Roman"/>
          <w:color w:val="000000" w:themeColor="text1"/>
          <w:sz w:val="24"/>
          <w:szCs w:val="24"/>
          <w:lang w:eastAsia="en-US"/>
        </w:rPr>
        <w:t>флеш</w:t>
      </w:r>
      <w:proofErr w:type="spellEnd"/>
      <w:r w:rsidRPr="007012D8">
        <w:rPr>
          <w:rFonts w:ascii="Times New Roman" w:eastAsia="Calibri" w:hAnsi="Times New Roman" w:cs="Times New Roman"/>
          <w:color w:val="000000" w:themeColor="text1"/>
          <w:sz w:val="24"/>
          <w:szCs w:val="24"/>
          <w:lang w:eastAsia="en-US"/>
        </w:rPr>
        <w:t xml:space="preserve">-моб, просмотр роликов о ЗОЖ, </w:t>
      </w:r>
      <w:r w:rsidRPr="007012D8">
        <w:rPr>
          <w:rFonts w:ascii="Times New Roman" w:eastAsia="Calibri" w:hAnsi="Times New Roman" w:cs="Times New Roman"/>
          <w:bCs/>
          <w:color w:val="000000" w:themeColor="text1"/>
          <w:sz w:val="24"/>
          <w:szCs w:val="24"/>
          <w:lang w:eastAsia="en-US"/>
        </w:rPr>
        <w:t xml:space="preserve">акция «10 000 шагов к жизни», спортивные соревнования, </w:t>
      </w:r>
      <w:r w:rsidRPr="007012D8">
        <w:rPr>
          <w:rFonts w:ascii="Times New Roman" w:eastAsia="Calibri" w:hAnsi="Times New Roman" w:cs="Times New Roman"/>
          <w:color w:val="000000" w:themeColor="text1"/>
          <w:sz w:val="24"/>
          <w:szCs w:val="24"/>
          <w:lang w:eastAsia="en-US"/>
        </w:rPr>
        <w:t xml:space="preserve">распространены памятки, буклеты по пропаганде вакцинопрофилактики в социальной группе VK, родительских группах </w:t>
      </w:r>
      <w:proofErr w:type="spellStart"/>
      <w:r w:rsidRPr="007012D8">
        <w:rPr>
          <w:rFonts w:ascii="Times New Roman" w:eastAsia="Calibri" w:hAnsi="Times New Roman" w:cs="Times New Roman"/>
          <w:color w:val="000000" w:themeColor="text1"/>
          <w:sz w:val="24"/>
          <w:szCs w:val="24"/>
          <w:lang w:eastAsia="en-US"/>
        </w:rPr>
        <w:t>WhatsApp</w:t>
      </w:r>
      <w:proofErr w:type="spellEnd"/>
      <w:r w:rsidRPr="007012D8">
        <w:rPr>
          <w:rFonts w:ascii="Times New Roman" w:eastAsia="Calibri" w:hAnsi="Times New Roman" w:cs="Times New Roman"/>
          <w:color w:val="000000" w:themeColor="text1"/>
          <w:sz w:val="24"/>
          <w:szCs w:val="24"/>
          <w:lang w:eastAsia="en-US"/>
        </w:rPr>
        <w:t>, охват 4200 человек.</w:t>
      </w:r>
    </w:p>
    <w:p w14:paraId="39B8CF15"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4.2022 г. в ВК (В контакте) МБУ «МРЦ ДО им. В.Г. Софронова» была запущена Всероссийская акция «Будь здоров!».</w:t>
      </w:r>
    </w:p>
    <w:p w14:paraId="01ED3CE3"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С 29.04.2022 г. по 11.05.2022 г. в ВК (В контакте) МБУ «МРЦ ДО им. В.Г. Софронова» опубликованы:  творческий конкурс «Иммунопрофилактике - ДА!» и памятки на тему: «Иммунопрофилактика».</w:t>
      </w:r>
    </w:p>
    <w:p w14:paraId="0545854B"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3.05.2022 г. в ВК (В контакте) МБУ «МРЦ ДО им. В.Г. Софронова» размещена памятка «Мы против наркотиков!» и видеоролик по данной тематике.</w:t>
      </w:r>
    </w:p>
    <w:p w14:paraId="571743E5"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14:paraId="32949B20"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5.06.2022 г. в ВК (В контакте) МБУ «МРЦ ДО им. В.Г. Софронова» размещен конкурс рисунков, листовок и стенгазет «Здоровым быть здорово!».</w:t>
      </w:r>
    </w:p>
    <w:p w14:paraId="0A0FD73F"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0.06.2022 г. в ВК (В контакте) МБУ ДО «МРЦ ДО им. В.Г. Софронова» размещена и распространена по образовательным организациям памятка по Дню здоровья.</w:t>
      </w:r>
    </w:p>
    <w:p w14:paraId="1CC13D58"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о Всероссийском конкурсе социальной рекламы антинаркотической направленности и пропаганды здорового образа жизни «Спасем жизнь вместе» приняли обучающиеся МБОУ «Кызыл-</w:t>
      </w:r>
      <w:proofErr w:type="spellStart"/>
      <w:r w:rsidRPr="007012D8">
        <w:rPr>
          <w:rFonts w:ascii="Times New Roman" w:eastAsia="Calibri" w:hAnsi="Times New Roman" w:cs="Times New Roman"/>
          <w:color w:val="000000" w:themeColor="text1"/>
          <w:sz w:val="24"/>
          <w:szCs w:val="24"/>
          <w:lang w:eastAsia="en-US"/>
        </w:rPr>
        <w:t>Озекская</w:t>
      </w:r>
      <w:proofErr w:type="spellEnd"/>
      <w:r w:rsidRPr="007012D8">
        <w:rPr>
          <w:rFonts w:ascii="Times New Roman" w:eastAsia="Calibri" w:hAnsi="Times New Roman" w:cs="Times New Roman"/>
          <w:color w:val="000000" w:themeColor="text1"/>
          <w:sz w:val="24"/>
          <w:szCs w:val="24"/>
          <w:lang w:eastAsia="en-US"/>
        </w:rPr>
        <w:t xml:space="preserve"> СОШ», МБОУ «</w:t>
      </w:r>
      <w:proofErr w:type="spellStart"/>
      <w:r w:rsidRPr="007012D8">
        <w:rPr>
          <w:rFonts w:ascii="Times New Roman" w:eastAsia="Calibri" w:hAnsi="Times New Roman" w:cs="Times New Roman"/>
          <w:color w:val="000000" w:themeColor="text1"/>
          <w:sz w:val="24"/>
          <w:szCs w:val="24"/>
          <w:lang w:eastAsia="en-US"/>
        </w:rPr>
        <w:t>Соузгинская</w:t>
      </w:r>
      <w:proofErr w:type="spellEnd"/>
      <w:r w:rsidRPr="007012D8">
        <w:rPr>
          <w:rFonts w:ascii="Times New Roman" w:eastAsia="Calibri" w:hAnsi="Times New Roman" w:cs="Times New Roman"/>
          <w:color w:val="000000" w:themeColor="text1"/>
          <w:sz w:val="24"/>
          <w:szCs w:val="24"/>
          <w:lang w:eastAsia="en-US"/>
        </w:rPr>
        <w:t xml:space="preserve"> СОШ», МБОУ «Майминская СОШ №1 им. Н.А. </w:t>
      </w:r>
      <w:proofErr w:type="spellStart"/>
      <w:r w:rsidRPr="007012D8">
        <w:rPr>
          <w:rFonts w:ascii="Times New Roman" w:eastAsia="Calibri" w:hAnsi="Times New Roman" w:cs="Times New Roman"/>
          <w:color w:val="000000" w:themeColor="text1"/>
          <w:sz w:val="24"/>
          <w:szCs w:val="24"/>
          <w:lang w:eastAsia="en-US"/>
        </w:rPr>
        <w:t>Заборского</w:t>
      </w:r>
      <w:proofErr w:type="spellEnd"/>
      <w:r w:rsidRPr="007012D8">
        <w:rPr>
          <w:rFonts w:ascii="Times New Roman" w:eastAsia="Calibri" w:hAnsi="Times New Roman" w:cs="Times New Roman"/>
          <w:color w:val="000000" w:themeColor="text1"/>
          <w:sz w:val="24"/>
          <w:szCs w:val="24"/>
          <w:lang w:eastAsia="en-US"/>
        </w:rPr>
        <w:t>».</w:t>
      </w:r>
    </w:p>
    <w:p w14:paraId="3C5B07F3" w14:textId="77777777" w:rsidR="00185F42" w:rsidRPr="007012D8" w:rsidRDefault="00185F42"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Реализованы школьные сельские акции «Мы против!», онлайн-флешмоб «Мы выбираем здоровье!», благотворительная программа «Здоровье – это модно!», творческие встречи «Зажги синим», конференция «Выбор пути!».</w:t>
      </w:r>
    </w:p>
    <w:p w14:paraId="0B4CCAD9" w14:textId="77777777" w:rsidR="00185F42" w:rsidRPr="007012D8" w:rsidRDefault="00185F42" w:rsidP="007012D8">
      <w:pPr>
        <w:spacing w:after="0" w:line="240" w:lineRule="auto"/>
        <w:ind w:firstLine="708"/>
        <w:jc w:val="both"/>
        <w:rPr>
          <w:rFonts w:ascii="Times New Roman"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Дополнительно в течение учебного года общеобразовательными организациями района  проведены мероприятия, направленные на предупреждение употребления </w:t>
      </w:r>
      <w:proofErr w:type="spellStart"/>
      <w:r w:rsidRPr="007012D8">
        <w:rPr>
          <w:rFonts w:ascii="Times New Roman" w:eastAsia="Calibri" w:hAnsi="Times New Roman" w:cs="Times New Roman"/>
          <w:color w:val="000000" w:themeColor="text1"/>
          <w:sz w:val="24"/>
          <w:szCs w:val="24"/>
          <w:lang w:eastAsia="en-US"/>
        </w:rPr>
        <w:t>никотинсодержащей</w:t>
      </w:r>
      <w:proofErr w:type="spellEnd"/>
      <w:r w:rsidRPr="007012D8">
        <w:rPr>
          <w:rFonts w:ascii="Times New Roman" w:eastAsia="Calibri" w:hAnsi="Times New Roman" w:cs="Times New Roman"/>
          <w:color w:val="000000" w:themeColor="text1"/>
          <w:sz w:val="24"/>
          <w:szCs w:val="24"/>
          <w:lang w:eastAsia="en-US"/>
        </w:rPr>
        <w:t xml:space="preserve"> продукции несовершеннолетними обучающимися:</w:t>
      </w:r>
      <w:r w:rsidRPr="007012D8">
        <w:rPr>
          <w:rFonts w:ascii="Times New Roman" w:hAnsi="Times New Roman" w:cs="Times New Roman"/>
          <w:color w:val="000000" w:themeColor="text1"/>
          <w:sz w:val="24"/>
          <w:szCs w:val="24"/>
          <w:lang w:eastAsia="en-US"/>
        </w:rPr>
        <w:t xml:space="preserve"> классные часы, беседы на темы: «О вреде курения», «Здоровый образ жизни», </w:t>
      </w:r>
      <w:r w:rsidRPr="007012D8">
        <w:rPr>
          <w:rFonts w:ascii="Times New Roman" w:eastAsia="Calibri" w:hAnsi="Times New Roman" w:cs="Times New Roman"/>
          <w:color w:val="000000" w:themeColor="text1"/>
          <w:sz w:val="24"/>
          <w:szCs w:val="24"/>
          <w:lang w:eastAsia="en-US"/>
        </w:rPr>
        <w:t>«О правилах внутреннего распорядка и правилах внутреннего трудового распорядка работников образовательных организаций»,</w:t>
      </w:r>
      <w:r w:rsidRPr="007012D8">
        <w:rPr>
          <w:rFonts w:ascii="Times New Roman" w:hAnsi="Times New Roman" w:cs="Times New Roman"/>
          <w:color w:val="000000" w:themeColor="text1"/>
          <w:sz w:val="24"/>
          <w:szCs w:val="24"/>
          <w:lang w:eastAsia="en-US"/>
        </w:rPr>
        <w:t xml:space="preserve">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7012D8">
        <w:rPr>
          <w:rFonts w:ascii="Times New Roman" w:hAnsi="Times New Roman" w:cs="Times New Roman"/>
          <w:color w:val="000000" w:themeColor="text1"/>
          <w:sz w:val="24"/>
          <w:szCs w:val="24"/>
          <w:lang w:eastAsia="en-US"/>
        </w:rPr>
        <w:t>никотиносодержащей</w:t>
      </w:r>
      <w:proofErr w:type="spellEnd"/>
      <w:r w:rsidRPr="007012D8">
        <w:rPr>
          <w:rFonts w:ascii="Times New Roman" w:hAnsi="Times New Roman" w:cs="Times New Roman"/>
          <w:color w:val="000000" w:themeColor="text1"/>
          <w:sz w:val="24"/>
          <w:szCs w:val="24"/>
          <w:lang w:eastAsia="en-US"/>
        </w:rPr>
        <w:t xml:space="preserve"> продукции на тему: «Сделай свой выбор»;</w:t>
      </w:r>
    </w:p>
    <w:p w14:paraId="1C0EAAF2" w14:textId="77777777" w:rsidR="00185F42" w:rsidRPr="007012D8" w:rsidRDefault="00185F42" w:rsidP="007012D8">
      <w:pPr>
        <w:spacing w:after="0" w:line="240" w:lineRule="auto"/>
        <w:jc w:val="both"/>
        <w:rPr>
          <w:rFonts w:ascii="Times New Roman"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lang w:eastAsia="en-US"/>
        </w:rPr>
        <w:t xml:space="preserve">оформление  информационных стендов на тему: «Запрет курения табака или потребления </w:t>
      </w:r>
      <w:proofErr w:type="spellStart"/>
      <w:r w:rsidRPr="007012D8">
        <w:rPr>
          <w:rFonts w:ascii="Times New Roman" w:hAnsi="Times New Roman" w:cs="Times New Roman"/>
          <w:color w:val="000000" w:themeColor="text1"/>
          <w:sz w:val="24"/>
          <w:szCs w:val="24"/>
          <w:lang w:eastAsia="en-US"/>
        </w:rPr>
        <w:t>никотинсодержащей</w:t>
      </w:r>
      <w:proofErr w:type="spellEnd"/>
      <w:r w:rsidRPr="007012D8">
        <w:rPr>
          <w:rFonts w:ascii="Times New Roman" w:hAnsi="Times New Roman" w:cs="Times New Roman"/>
          <w:color w:val="000000" w:themeColor="text1"/>
          <w:sz w:val="24"/>
          <w:szCs w:val="24"/>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7012D8">
        <w:rPr>
          <w:rFonts w:ascii="Times New Roman" w:hAnsi="Times New Roman" w:cs="Times New Roman"/>
          <w:color w:val="000000" w:themeColor="text1"/>
          <w:sz w:val="24"/>
          <w:szCs w:val="24"/>
          <w:lang w:eastAsia="en-US"/>
        </w:rPr>
        <w:t>WhatsApp</w:t>
      </w:r>
      <w:proofErr w:type="spellEnd"/>
      <w:r w:rsidRPr="007012D8">
        <w:rPr>
          <w:rFonts w:ascii="Times New Roman" w:hAnsi="Times New Roman" w:cs="Times New Roman"/>
          <w:color w:val="000000" w:themeColor="text1"/>
          <w:sz w:val="24"/>
          <w:szCs w:val="24"/>
          <w:lang w:eastAsia="en-US"/>
        </w:rPr>
        <w:t xml:space="preserve"> .</w:t>
      </w:r>
      <w:r w:rsidRPr="007012D8">
        <w:rPr>
          <w:rFonts w:ascii="Times New Roman" w:eastAsia="Calibri" w:hAnsi="Times New Roman" w:cs="Times New Roman"/>
          <w:color w:val="000000" w:themeColor="text1"/>
          <w:sz w:val="24"/>
          <w:szCs w:val="24"/>
          <w:lang w:eastAsia="en-US"/>
        </w:rPr>
        <w:t xml:space="preserve"> </w:t>
      </w:r>
    </w:p>
    <w:p w14:paraId="79C0BDA8" w14:textId="77777777" w:rsidR="00185F42" w:rsidRPr="007012D8" w:rsidRDefault="00185F42"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Также актуальная информация по профилактике здорового образа жизни размещена на официальных сайтах  общеобразоват</w:t>
      </w:r>
      <w:r w:rsidR="002739D6" w:rsidRPr="007012D8">
        <w:rPr>
          <w:rFonts w:ascii="Times New Roman" w:eastAsia="Calibri" w:hAnsi="Times New Roman" w:cs="Times New Roman"/>
          <w:color w:val="000000" w:themeColor="text1"/>
          <w:sz w:val="24"/>
          <w:szCs w:val="24"/>
          <w:lang w:eastAsia="en-US"/>
        </w:rPr>
        <w:t>ельных организаций района</w:t>
      </w:r>
      <w:r w:rsidR="003F3CA4" w:rsidRPr="007012D8">
        <w:rPr>
          <w:rFonts w:ascii="Times New Roman" w:eastAsia="Calibri" w:hAnsi="Times New Roman" w:cs="Times New Roman"/>
          <w:color w:val="000000" w:themeColor="text1"/>
          <w:sz w:val="24"/>
          <w:szCs w:val="24"/>
          <w:lang w:eastAsia="en-US"/>
        </w:rPr>
        <w:t>.</w:t>
      </w:r>
    </w:p>
    <w:p w14:paraId="7238DBA0"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lastRenderedPageBreak/>
        <w:t>Проведение социально значимых мероприятий, направленных на профилактику социального сиротства, укрепление семейных ценностей:</w:t>
      </w:r>
    </w:p>
    <w:p w14:paraId="0A4E843C"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День матери;</w:t>
      </w:r>
    </w:p>
    <w:p w14:paraId="0133B610"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День защиты детей;</w:t>
      </w:r>
    </w:p>
    <w:p w14:paraId="37DC2322"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День семьи, любви и верности;</w:t>
      </w:r>
    </w:p>
    <w:p w14:paraId="133CA659"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В рамках Международного Дня семьи (15 мая) в творческом объединении «Малышок» МБУ ДО «МРЦ ДО им. В.Г. Софронова» прошла акция «Нарисую я семью». В акции приняли участие 38 детей.</w:t>
      </w:r>
    </w:p>
    <w:p w14:paraId="18C65EDB"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1 июня 2022 года в рамках Дня защиты детей сотрудники МБУ ДО «МРЦ ДО им. В.Г. Софронова» провели для детей села </w:t>
      </w:r>
      <w:proofErr w:type="spellStart"/>
      <w:r w:rsidRPr="007012D8">
        <w:rPr>
          <w:rFonts w:ascii="Times New Roman" w:hAnsi="Times New Roman" w:cs="Times New Roman"/>
          <w:bCs/>
          <w:color w:val="000000" w:themeColor="text1"/>
          <w:sz w:val="24"/>
          <w:szCs w:val="24"/>
        </w:rPr>
        <w:t>Майма</w:t>
      </w:r>
      <w:proofErr w:type="spellEnd"/>
      <w:r w:rsidRPr="007012D8">
        <w:rPr>
          <w:rFonts w:ascii="Times New Roman" w:hAnsi="Times New Roman" w:cs="Times New Roman"/>
          <w:bCs/>
          <w:color w:val="000000" w:themeColor="text1"/>
          <w:sz w:val="24"/>
          <w:szCs w:val="24"/>
        </w:rPr>
        <w:t xml:space="preserve"> и Майминского района игровую площадку «Ура, каникулы!» на базе районного Центра Культуры. В мероприятии приняли участие более 300 детей. В рамках программы игровой площадки проведены станции: </w:t>
      </w:r>
    </w:p>
    <w:p w14:paraId="0D31A5B8"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Веселый мастер-грим». Педагоги дополнительного образования </w:t>
      </w:r>
      <w:proofErr w:type="spellStart"/>
      <w:r w:rsidRPr="007012D8">
        <w:rPr>
          <w:rFonts w:ascii="Times New Roman" w:hAnsi="Times New Roman" w:cs="Times New Roman"/>
          <w:bCs/>
          <w:color w:val="000000" w:themeColor="text1"/>
          <w:sz w:val="24"/>
          <w:szCs w:val="24"/>
        </w:rPr>
        <w:t>Яжанкина</w:t>
      </w:r>
      <w:proofErr w:type="spellEnd"/>
      <w:r w:rsidRPr="007012D8">
        <w:rPr>
          <w:rFonts w:ascii="Times New Roman" w:hAnsi="Times New Roman" w:cs="Times New Roman"/>
          <w:bCs/>
          <w:color w:val="000000" w:themeColor="text1"/>
          <w:sz w:val="24"/>
          <w:szCs w:val="24"/>
        </w:rPr>
        <w:t xml:space="preserve"> Людмила Павловна, Лобова Инна Викторовна и Гаева Олеся Николаевна провели мастер-классы по нанесению на лицо и руки декоративного грима. Темы: «Малая Родина – Республика Алтай»;</w:t>
      </w:r>
    </w:p>
    <w:p w14:paraId="44AF3320"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Спорт – это здорово!».  Педагог дополнительного образования Машкова Ирина Юрьевна и заместитель директора по АХЧ Прокопьева Олеся Владимировна провели для детей спортивные игры: «Соревнование на скакалках» и «</w:t>
      </w:r>
      <w:proofErr w:type="spellStart"/>
      <w:r w:rsidRPr="007012D8">
        <w:rPr>
          <w:rFonts w:ascii="Times New Roman" w:hAnsi="Times New Roman" w:cs="Times New Roman"/>
          <w:bCs/>
          <w:color w:val="000000" w:themeColor="text1"/>
          <w:sz w:val="24"/>
          <w:szCs w:val="24"/>
        </w:rPr>
        <w:t>Резиночкадля</w:t>
      </w:r>
      <w:proofErr w:type="spellEnd"/>
      <w:r w:rsidRPr="007012D8">
        <w:rPr>
          <w:rFonts w:ascii="Times New Roman" w:hAnsi="Times New Roman" w:cs="Times New Roman"/>
          <w:bCs/>
          <w:color w:val="000000" w:themeColor="text1"/>
          <w:sz w:val="24"/>
          <w:szCs w:val="24"/>
        </w:rPr>
        <w:t xml:space="preserve"> творческих и спортивных»;</w:t>
      </w:r>
    </w:p>
    <w:p w14:paraId="10491DB5"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Настольная игра». Педагог дополнительного образования Сафронова Ольга Михайловна и директор </w:t>
      </w:r>
      <w:proofErr w:type="spellStart"/>
      <w:r w:rsidRPr="007012D8">
        <w:rPr>
          <w:rFonts w:ascii="Times New Roman" w:hAnsi="Times New Roman" w:cs="Times New Roman"/>
          <w:bCs/>
          <w:color w:val="000000" w:themeColor="text1"/>
          <w:sz w:val="24"/>
          <w:szCs w:val="24"/>
        </w:rPr>
        <w:t>Боксгорн</w:t>
      </w:r>
      <w:proofErr w:type="spellEnd"/>
      <w:r w:rsidRPr="007012D8">
        <w:rPr>
          <w:rFonts w:ascii="Times New Roman" w:hAnsi="Times New Roman" w:cs="Times New Roman"/>
          <w:bCs/>
          <w:color w:val="000000" w:themeColor="text1"/>
          <w:sz w:val="24"/>
          <w:szCs w:val="24"/>
        </w:rPr>
        <w:t xml:space="preserve"> Анастасия Вячеславовна провели с детьми в возрасте 4-13 лет настольные игры: «Мои первые картинки», «7 на 9», «Ответь за 5 секунд», «</w:t>
      </w:r>
      <w:proofErr w:type="spellStart"/>
      <w:r w:rsidRPr="007012D8">
        <w:rPr>
          <w:rFonts w:ascii="Times New Roman" w:hAnsi="Times New Roman" w:cs="Times New Roman"/>
          <w:bCs/>
          <w:color w:val="000000" w:themeColor="text1"/>
          <w:sz w:val="24"/>
          <w:szCs w:val="24"/>
        </w:rPr>
        <w:t>Тик..так</w:t>
      </w:r>
      <w:proofErr w:type="spellEnd"/>
      <w:r w:rsidRPr="007012D8">
        <w:rPr>
          <w:rFonts w:ascii="Times New Roman" w:hAnsi="Times New Roman" w:cs="Times New Roman"/>
          <w:bCs/>
          <w:color w:val="000000" w:themeColor="text1"/>
          <w:sz w:val="24"/>
          <w:szCs w:val="24"/>
        </w:rPr>
        <w:t xml:space="preserve"> Бум!».</w:t>
      </w:r>
    </w:p>
    <w:p w14:paraId="60055C61"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1 июня 2022 года на стадионе «Дружба» прошел турнир по мини-футболу, посвященный Дню защиты детей, который организовал и провел тренер по футболу Гавриков  Александр Алексеевич. В турнире приняли участие 20 детей. </w:t>
      </w:r>
    </w:p>
    <w:p w14:paraId="48B5D4D9"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С 7 по 20 июля 2022 года в рамках празднования дня семьи, любви и верности состоялся конкурс рисунков «Расскажу в рисунках я вам про семью», организатор конкурса МБУ ДО «МРЦ ДО им. В.Г. Софронова» охват 5 обучающихся. </w:t>
      </w:r>
    </w:p>
    <w:p w14:paraId="02B359FC"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В рамках Всемирного Дня ребенка (20 ноября) в образовательных организациях Майминского района с обучающимися проведены беседы, викторины, направленные на формирование потребностей в ведении здорового образа жизни и безопасное поведение на дорогах:</w:t>
      </w:r>
    </w:p>
    <w:p w14:paraId="358FC129"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Безопасное поведение на дорогах» - беседы в творческих объединениях МБУ ДО «МРЦ ДО им. В.Г. Софронова» (охват 104 человека);</w:t>
      </w:r>
    </w:p>
    <w:p w14:paraId="66F2069B"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Классные часы в 1- 9 классах МБОУ «</w:t>
      </w:r>
      <w:proofErr w:type="spellStart"/>
      <w:r w:rsidRPr="007012D8">
        <w:rPr>
          <w:rFonts w:ascii="Times New Roman" w:hAnsi="Times New Roman" w:cs="Times New Roman"/>
          <w:bCs/>
          <w:color w:val="000000" w:themeColor="text1"/>
          <w:sz w:val="24"/>
          <w:szCs w:val="24"/>
        </w:rPr>
        <w:t>Сайдысская</w:t>
      </w:r>
      <w:proofErr w:type="spellEnd"/>
      <w:r w:rsidRPr="007012D8">
        <w:rPr>
          <w:rFonts w:ascii="Times New Roman" w:hAnsi="Times New Roman" w:cs="Times New Roman"/>
          <w:bCs/>
          <w:color w:val="000000" w:themeColor="text1"/>
          <w:sz w:val="24"/>
          <w:szCs w:val="24"/>
        </w:rPr>
        <w:t xml:space="preserve"> ООШ» на тему «Личная гигиена» (охват 34чел);</w:t>
      </w:r>
    </w:p>
    <w:p w14:paraId="6DF44870"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Викторина «Правила здорового поведения» для 6-7классов МБОУ «Майминская СОШ № 2» (охват 160 человек);</w:t>
      </w:r>
    </w:p>
    <w:p w14:paraId="4F8BF29D"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Акция «Обменяй сигарету на конфету» для 7-11 классов МБОУ «Майминская СОШ № 1 им. Н.А. </w:t>
      </w:r>
      <w:proofErr w:type="spellStart"/>
      <w:r w:rsidRPr="007012D8">
        <w:rPr>
          <w:rFonts w:ascii="Times New Roman" w:hAnsi="Times New Roman" w:cs="Times New Roman"/>
          <w:bCs/>
          <w:color w:val="000000" w:themeColor="text1"/>
          <w:sz w:val="24"/>
          <w:szCs w:val="24"/>
        </w:rPr>
        <w:t>Заборского</w:t>
      </w:r>
      <w:proofErr w:type="spellEnd"/>
      <w:r w:rsidRPr="007012D8">
        <w:rPr>
          <w:rFonts w:ascii="Times New Roman" w:hAnsi="Times New Roman" w:cs="Times New Roman"/>
          <w:bCs/>
          <w:color w:val="000000" w:themeColor="text1"/>
          <w:sz w:val="24"/>
          <w:szCs w:val="24"/>
        </w:rPr>
        <w:t>» (охват 289 человек);</w:t>
      </w:r>
    </w:p>
    <w:p w14:paraId="46E749AD"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 беседа для 8 классов МБОУ «Майминская СОШ № 1 им. Н.А. </w:t>
      </w:r>
      <w:proofErr w:type="spellStart"/>
      <w:r w:rsidRPr="007012D8">
        <w:rPr>
          <w:rFonts w:ascii="Times New Roman" w:hAnsi="Times New Roman" w:cs="Times New Roman"/>
          <w:bCs/>
          <w:color w:val="000000" w:themeColor="text1"/>
          <w:sz w:val="24"/>
          <w:szCs w:val="24"/>
        </w:rPr>
        <w:t>Заборского</w:t>
      </w:r>
      <w:proofErr w:type="spellEnd"/>
      <w:r w:rsidRPr="007012D8">
        <w:rPr>
          <w:rFonts w:ascii="Times New Roman" w:hAnsi="Times New Roman" w:cs="Times New Roman"/>
          <w:bCs/>
          <w:color w:val="000000" w:themeColor="text1"/>
          <w:sz w:val="24"/>
          <w:szCs w:val="24"/>
        </w:rPr>
        <w:t xml:space="preserve">» на тему популяризации ГТО и здорового образа жизни, с привлечением специалиста по ГТО </w:t>
      </w:r>
      <w:proofErr w:type="spellStart"/>
      <w:r w:rsidRPr="007012D8">
        <w:rPr>
          <w:rFonts w:ascii="Times New Roman" w:hAnsi="Times New Roman" w:cs="Times New Roman"/>
          <w:bCs/>
          <w:color w:val="000000" w:themeColor="text1"/>
          <w:sz w:val="24"/>
          <w:szCs w:val="24"/>
        </w:rPr>
        <w:t>Кобылаш</w:t>
      </w:r>
      <w:proofErr w:type="spellEnd"/>
      <w:r w:rsidRPr="007012D8">
        <w:rPr>
          <w:rFonts w:ascii="Times New Roman" w:hAnsi="Times New Roman" w:cs="Times New Roman"/>
          <w:bCs/>
          <w:color w:val="000000" w:themeColor="text1"/>
          <w:sz w:val="24"/>
          <w:szCs w:val="24"/>
        </w:rPr>
        <w:t xml:space="preserve"> Артёма Васильевича (охват 89 человек);</w:t>
      </w:r>
    </w:p>
    <w:p w14:paraId="3202471E"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w:t>
      </w:r>
      <w:r w:rsidRPr="007012D8">
        <w:rPr>
          <w:rFonts w:ascii="Times New Roman" w:hAnsi="Times New Roman" w:cs="Times New Roman"/>
          <w:bCs/>
          <w:color w:val="000000" w:themeColor="text1"/>
          <w:sz w:val="24"/>
          <w:szCs w:val="24"/>
        </w:rPr>
        <w:tab/>
        <w:t>беседа «Личная гигиена школьника» с привлечением фельдшера ФАП с. Урлу-</w:t>
      </w:r>
      <w:proofErr w:type="spellStart"/>
      <w:r w:rsidRPr="007012D8">
        <w:rPr>
          <w:rFonts w:ascii="Times New Roman" w:hAnsi="Times New Roman" w:cs="Times New Roman"/>
          <w:bCs/>
          <w:color w:val="000000" w:themeColor="text1"/>
          <w:sz w:val="24"/>
          <w:szCs w:val="24"/>
        </w:rPr>
        <w:t>Аспак</w:t>
      </w:r>
      <w:proofErr w:type="spellEnd"/>
      <w:r w:rsidRPr="007012D8">
        <w:rPr>
          <w:rFonts w:ascii="Times New Roman" w:hAnsi="Times New Roman" w:cs="Times New Roman"/>
          <w:bCs/>
          <w:color w:val="000000" w:themeColor="text1"/>
          <w:sz w:val="24"/>
          <w:szCs w:val="24"/>
        </w:rPr>
        <w:t xml:space="preserve"> (охват 34 человека);</w:t>
      </w:r>
    </w:p>
    <w:p w14:paraId="1C6F1880"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беседы-уроки «Хотим чтобы стало модным здоровым быть и свободным» для 1-4 классов МБОУ «Александровская НОШ» (охват 12 человек);</w:t>
      </w:r>
    </w:p>
    <w:p w14:paraId="6D0BAEBA"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викторина «Потому, что я здоров» для 2-4 классов (охват 9 человек), беседа о вреде курения для 1-3 классов (охват 5 человек) МБОУ «Карасукская ООШ»;</w:t>
      </w:r>
    </w:p>
    <w:p w14:paraId="743B19AB"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беседы - классные часы «Я и мой образ жизни» для 1-4 классов МБОУ «Алферовская НОШ» (охват 84 человек);</w:t>
      </w:r>
    </w:p>
    <w:p w14:paraId="1A5497F4"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lastRenderedPageBreak/>
        <w:t>- акция «Чистые руки»</w:t>
      </w:r>
      <w:r w:rsidRPr="007012D8">
        <w:rPr>
          <w:rFonts w:ascii="Times New Roman" w:hAnsi="Times New Roman" w:cs="Times New Roman"/>
          <w:bCs/>
          <w:color w:val="000000" w:themeColor="text1"/>
          <w:sz w:val="24"/>
          <w:szCs w:val="24"/>
        </w:rPr>
        <w:tab/>
        <w:t>для 1-11 классов МБОУ «</w:t>
      </w:r>
      <w:proofErr w:type="spellStart"/>
      <w:r w:rsidRPr="007012D8">
        <w:rPr>
          <w:rFonts w:ascii="Times New Roman" w:hAnsi="Times New Roman" w:cs="Times New Roman"/>
          <w:bCs/>
          <w:color w:val="000000" w:themeColor="text1"/>
          <w:sz w:val="24"/>
          <w:szCs w:val="24"/>
        </w:rPr>
        <w:t>Подгорновская</w:t>
      </w:r>
      <w:proofErr w:type="spellEnd"/>
      <w:r w:rsidRPr="007012D8">
        <w:rPr>
          <w:rFonts w:ascii="Times New Roman" w:hAnsi="Times New Roman" w:cs="Times New Roman"/>
          <w:bCs/>
          <w:color w:val="000000" w:themeColor="text1"/>
          <w:sz w:val="24"/>
          <w:szCs w:val="24"/>
        </w:rPr>
        <w:t xml:space="preserve"> СОШ» (охват 150 </w:t>
      </w:r>
      <w:proofErr w:type="spellStart"/>
      <w:r w:rsidRPr="007012D8">
        <w:rPr>
          <w:rFonts w:ascii="Times New Roman" w:hAnsi="Times New Roman" w:cs="Times New Roman"/>
          <w:bCs/>
          <w:color w:val="000000" w:themeColor="text1"/>
          <w:sz w:val="24"/>
          <w:szCs w:val="24"/>
        </w:rPr>
        <w:t>челей</w:t>
      </w:r>
      <w:proofErr w:type="spellEnd"/>
      <w:r w:rsidRPr="007012D8">
        <w:rPr>
          <w:rFonts w:ascii="Times New Roman" w:hAnsi="Times New Roman" w:cs="Times New Roman"/>
          <w:bCs/>
          <w:color w:val="000000" w:themeColor="text1"/>
          <w:sz w:val="24"/>
          <w:szCs w:val="24"/>
        </w:rPr>
        <w:t>);</w:t>
      </w:r>
    </w:p>
    <w:p w14:paraId="3A563598"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беседы-классные часы «Свежий воздух и мы – друзья» для 1-11 классов МБОУ «</w:t>
      </w:r>
      <w:proofErr w:type="spellStart"/>
      <w:r w:rsidRPr="007012D8">
        <w:rPr>
          <w:rFonts w:ascii="Times New Roman" w:hAnsi="Times New Roman" w:cs="Times New Roman"/>
          <w:bCs/>
          <w:color w:val="000000" w:themeColor="text1"/>
          <w:sz w:val="24"/>
          <w:szCs w:val="24"/>
        </w:rPr>
        <w:t>Усть-Мунинская</w:t>
      </w:r>
      <w:proofErr w:type="spellEnd"/>
      <w:r w:rsidRPr="007012D8">
        <w:rPr>
          <w:rFonts w:ascii="Times New Roman" w:hAnsi="Times New Roman" w:cs="Times New Roman"/>
          <w:bCs/>
          <w:color w:val="000000" w:themeColor="text1"/>
          <w:sz w:val="24"/>
          <w:szCs w:val="24"/>
        </w:rPr>
        <w:t xml:space="preserve"> СОШ» (охват 100 человек); </w:t>
      </w:r>
    </w:p>
    <w:p w14:paraId="1852ECC6"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классные часы – беседы «Здоровье – золото» для 1-7 классов МБОУ «</w:t>
      </w:r>
      <w:proofErr w:type="spellStart"/>
      <w:r w:rsidRPr="007012D8">
        <w:rPr>
          <w:rFonts w:ascii="Times New Roman" w:hAnsi="Times New Roman" w:cs="Times New Roman"/>
          <w:bCs/>
          <w:color w:val="000000" w:themeColor="text1"/>
          <w:sz w:val="24"/>
          <w:szCs w:val="24"/>
        </w:rPr>
        <w:t>Кызылозекская</w:t>
      </w:r>
      <w:proofErr w:type="spellEnd"/>
      <w:r w:rsidRPr="007012D8">
        <w:rPr>
          <w:rFonts w:ascii="Times New Roman" w:hAnsi="Times New Roman" w:cs="Times New Roman"/>
          <w:bCs/>
          <w:color w:val="000000" w:themeColor="text1"/>
          <w:sz w:val="24"/>
          <w:szCs w:val="24"/>
        </w:rPr>
        <w:t xml:space="preserve"> СОШ» (охват 560 человек);</w:t>
      </w:r>
    </w:p>
    <w:p w14:paraId="405238A1"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беседы «Минутка здоровья» для 1-11 классов МБОУ «</w:t>
      </w:r>
      <w:proofErr w:type="spellStart"/>
      <w:r w:rsidRPr="007012D8">
        <w:rPr>
          <w:rFonts w:ascii="Times New Roman" w:hAnsi="Times New Roman" w:cs="Times New Roman"/>
          <w:bCs/>
          <w:color w:val="000000" w:themeColor="text1"/>
          <w:sz w:val="24"/>
          <w:szCs w:val="24"/>
        </w:rPr>
        <w:t>Подгорновская</w:t>
      </w:r>
      <w:proofErr w:type="spellEnd"/>
      <w:r w:rsidRPr="007012D8">
        <w:rPr>
          <w:rFonts w:ascii="Times New Roman" w:hAnsi="Times New Roman" w:cs="Times New Roman"/>
          <w:bCs/>
          <w:color w:val="000000" w:themeColor="text1"/>
          <w:sz w:val="24"/>
          <w:szCs w:val="24"/>
        </w:rPr>
        <w:t xml:space="preserve"> СОШ» (охват 150 человек);</w:t>
      </w:r>
      <w:r w:rsidRPr="007012D8">
        <w:rPr>
          <w:rFonts w:ascii="Times New Roman" w:hAnsi="Times New Roman" w:cs="Times New Roman"/>
          <w:bCs/>
          <w:color w:val="000000" w:themeColor="text1"/>
          <w:sz w:val="24"/>
          <w:szCs w:val="24"/>
        </w:rPr>
        <w:tab/>
      </w:r>
      <w:r w:rsidRPr="007012D8">
        <w:rPr>
          <w:rFonts w:ascii="Times New Roman" w:hAnsi="Times New Roman" w:cs="Times New Roman"/>
          <w:bCs/>
          <w:color w:val="000000" w:themeColor="text1"/>
          <w:sz w:val="24"/>
          <w:szCs w:val="24"/>
        </w:rPr>
        <w:tab/>
      </w:r>
    </w:p>
    <w:p w14:paraId="2D534404"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акция «Чистые руки» для 1-11 классов МБОУ «Майминская СОШ № 3 им. В.Ф. Хохолкова» (охват 450 человек);</w:t>
      </w:r>
    </w:p>
    <w:p w14:paraId="6E652AE3"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Также, в рамках Всемирного Дня ребенка проведены оздоровительные спортивные мероприятия:</w:t>
      </w:r>
    </w:p>
    <w:p w14:paraId="3A2B33B6"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Спортивная игра «Веселые старты» для 1-3 классов (охват 160 человек), соревнования по волейболу в 4-5 классах (охват 30человек) МБОУ «Майминская СОШ»;</w:t>
      </w:r>
    </w:p>
    <w:p w14:paraId="266BA0AA"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Спортивная игра «Эстафеты» для 8-11 классов МБОУ «</w:t>
      </w:r>
      <w:proofErr w:type="spellStart"/>
      <w:r w:rsidRPr="007012D8">
        <w:rPr>
          <w:rFonts w:ascii="Times New Roman" w:hAnsi="Times New Roman" w:cs="Times New Roman"/>
          <w:bCs/>
          <w:color w:val="000000" w:themeColor="text1"/>
          <w:sz w:val="24"/>
          <w:szCs w:val="24"/>
        </w:rPr>
        <w:t>Манжерокская</w:t>
      </w:r>
      <w:proofErr w:type="spellEnd"/>
      <w:r w:rsidRPr="007012D8">
        <w:rPr>
          <w:rFonts w:ascii="Times New Roman" w:hAnsi="Times New Roman" w:cs="Times New Roman"/>
          <w:bCs/>
          <w:color w:val="000000" w:themeColor="text1"/>
          <w:sz w:val="24"/>
          <w:szCs w:val="24"/>
        </w:rPr>
        <w:t xml:space="preserve"> СОШ» (охват 60 человек);</w:t>
      </w:r>
    </w:p>
    <w:p w14:paraId="09FF618B" w14:textId="77777777" w:rsidR="00D53740" w:rsidRPr="007012D8" w:rsidRDefault="00D53740" w:rsidP="007012D8">
      <w:pPr>
        <w:spacing w:after="0" w:line="240" w:lineRule="auto"/>
        <w:jc w:val="both"/>
        <w:rPr>
          <w:rFonts w:ascii="Times New Roman" w:hAnsi="Times New Roman" w:cs="Times New Roman"/>
          <w:bCs/>
          <w:color w:val="000000" w:themeColor="text1"/>
          <w:sz w:val="24"/>
          <w:szCs w:val="24"/>
        </w:rPr>
      </w:pPr>
      <w:r w:rsidRPr="007012D8">
        <w:rPr>
          <w:rFonts w:ascii="Times New Roman" w:hAnsi="Times New Roman" w:cs="Times New Roman"/>
          <w:bCs/>
          <w:color w:val="000000" w:themeColor="text1"/>
          <w:sz w:val="24"/>
          <w:szCs w:val="24"/>
        </w:rPr>
        <w:t xml:space="preserve">В рамках празднования Дня матери 27 ноября 2022 года в МБУ ДО «МРЦ ДО им. В.Г. Софронова» состоялась праздничная Акция «Букет для любимой мамочки!». 29 и 30 ноября 2022 года обучающиеся Майминского района подготовили своими руками замечательные подарки и, в рамках Дня матери, с добрыми пожеланиями подарили их одиноко проживающим пенсионеркам. Также был проведен муниципальный творческий конкурс «Мамин день календаря». В конкурсе приняли участие обучающиеся МБОУ «Майминская СОШ №1им. Н.А. </w:t>
      </w:r>
      <w:proofErr w:type="spellStart"/>
      <w:r w:rsidRPr="007012D8">
        <w:rPr>
          <w:rFonts w:ascii="Times New Roman" w:hAnsi="Times New Roman" w:cs="Times New Roman"/>
          <w:bCs/>
          <w:color w:val="000000" w:themeColor="text1"/>
          <w:sz w:val="24"/>
          <w:szCs w:val="24"/>
        </w:rPr>
        <w:t>Заборского</w:t>
      </w:r>
      <w:proofErr w:type="spellEnd"/>
      <w:r w:rsidRPr="007012D8">
        <w:rPr>
          <w:rFonts w:ascii="Times New Roman" w:hAnsi="Times New Roman" w:cs="Times New Roman"/>
          <w:bCs/>
          <w:color w:val="000000" w:themeColor="text1"/>
          <w:sz w:val="24"/>
          <w:szCs w:val="24"/>
        </w:rPr>
        <w:t>», МБОУ «Майминская СОШ №2», МБОУ «Майминская СОШ №3 им. В.Ф. Хохолкова», МБОУ «Кызыл-</w:t>
      </w:r>
      <w:proofErr w:type="spellStart"/>
      <w:r w:rsidRPr="007012D8">
        <w:rPr>
          <w:rFonts w:ascii="Times New Roman" w:hAnsi="Times New Roman" w:cs="Times New Roman"/>
          <w:bCs/>
          <w:color w:val="000000" w:themeColor="text1"/>
          <w:sz w:val="24"/>
          <w:szCs w:val="24"/>
        </w:rPr>
        <w:t>Озекская</w:t>
      </w:r>
      <w:proofErr w:type="spellEnd"/>
      <w:r w:rsidRPr="007012D8">
        <w:rPr>
          <w:rFonts w:ascii="Times New Roman" w:hAnsi="Times New Roman" w:cs="Times New Roman"/>
          <w:bCs/>
          <w:color w:val="000000" w:themeColor="text1"/>
          <w:sz w:val="24"/>
          <w:szCs w:val="24"/>
        </w:rPr>
        <w:t xml:space="preserve"> СОШ», МБОУ «</w:t>
      </w:r>
      <w:proofErr w:type="spellStart"/>
      <w:r w:rsidRPr="007012D8">
        <w:rPr>
          <w:rFonts w:ascii="Times New Roman" w:hAnsi="Times New Roman" w:cs="Times New Roman"/>
          <w:bCs/>
          <w:color w:val="000000" w:themeColor="text1"/>
          <w:sz w:val="24"/>
          <w:szCs w:val="24"/>
        </w:rPr>
        <w:t>Усть-Мунинская</w:t>
      </w:r>
      <w:proofErr w:type="spellEnd"/>
      <w:r w:rsidRPr="007012D8">
        <w:rPr>
          <w:rFonts w:ascii="Times New Roman" w:hAnsi="Times New Roman" w:cs="Times New Roman"/>
          <w:bCs/>
          <w:color w:val="000000" w:themeColor="text1"/>
          <w:sz w:val="24"/>
          <w:szCs w:val="24"/>
        </w:rPr>
        <w:t xml:space="preserve"> СОШ», МБОУ «</w:t>
      </w:r>
      <w:proofErr w:type="spellStart"/>
      <w:r w:rsidRPr="007012D8">
        <w:rPr>
          <w:rFonts w:ascii="Times New Roman" w:hAnsi="Times New Roman" w:cs="Times New Roman"/>
          <w:bCs/>
          <w:color w:val="000000" w:themeColor="text1"/>
          <w:sz w:val="24"/>
          <w:szCs w:val="24"/>
        </w:rPr>
        <w:t>Сайдысская</w:t>
      </w:r>
      <w:proofErr w:type="spellEnd"/>
      <w:r w:rsidRPr="007012D8">
        <w:rPr>
          <w:rFonts w:ascii="Times New Roman" w:hAnsi="Times New Roman" w:cs="Times New Roman"/>
          <w:bCs/>
          <w:color w:val="000000" w:themeColor="text1"/>
          <w:sz w:val="24"/>
          <w:szCs w:val="24"/>
        </w:rPr>
        <w:t xml:space="preserve"> ООШ», МБОУ «</w:t>
      </w:r>
      <w:proofErr w:type="spellStart"/>
      <w:r w:rsidRPr="007012D8">
        <w:rPr>
          <w:rFonts w:ascii="Times New Roman" w:hAnsi="Times New Roman" w:cs="Times New Roman"/>
          <w:bCs/>
          <w:color w:val="000000" w:themeColor="text1"/>
          <w:sz w:val="24"/>
          <w:szCs w:val="24"/>
        </w:rPr>
        <w:t>Подгорновская</w:t>
      </w:r>
      <w:proofErr w:type="spellEnd"/>
      <w:r w:rsidRPr="007012D8">
        <w:rPr>
          <w:rFonts w:ascii="Times New Roman" w:hAnsi="Times New Roman" w:cs="Times New Roman"/>
          <w:bCs/>
          <w:color w:val="000000" w:themeColor="text1"/>
          <w:sz w:val="24"/>
          <w:szCs w:val="24"/>
        </w:rPr>
        <w:t xml:space="preserve"> СОШ», с общим охватом 62 человека.</w:t>
      </w:r>
    </w:p>
    <w:p w14:paraId="254DC56C"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 xml:space="preserve"> В  рамках деятельности  социально-реабилитационного  клуба «Я  сам» проведены мероприятия на базе КУ РА «УСПН Майминского района»:     </w:t>
      </w:r>
    </w:p>
    <w:p w14:paraId="339B955B"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27.01.2022 г. акция в рамках всероссийской акции «Блокадный хлеб» «Символ жизни и надежды», приняло участие 7 человек;</w:t>
      </w:r>
    </w:p>
    <w:p w14:paraId="72BD84B8"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24.02.2022 г. была проведена военно-патриотическая викторина «Армейские будни» в виде игры-викторины, спортивных состязаний, чаепитие, приняло участие 11 человек;</w:t>
      </w:r>
    </w:p>
    <w:p w14:paraId="6B997DAD"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04.03.2022 г. мероприятие - масленица «Проводы зимы», приняло участие 4 человека;</w:t>
      </w:r>
    </w:p>
    <w:p w14:paraId="7A775958"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07.04.2022 г. спортивное мероприятие «Всемирный День здоровья», приняло участие 7 человек;</w:t>
      </w:r>
    </w:p>
    <w:p w14:paraId="4FAB7CC7"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12.04.2022 г. интеллектуальная игра к Дню космонавтики, приняло участие 6 человек;</w:t>
      </w:r>
    </w:p>
    <w:p w14:paraId="00DEC938"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05.05.2022 г. конкурс рассказов «Война в моей семье, семейные истории», приняло участие 8 человек;</w:t>
      </w:r>
    </w:p>
    <w:p w14:paraId="7DDA2489"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12.05.2022 г.  была оказана адресная помощь пожилым гражданам  (убрали и вскопали огород, посадили картофель), приняло участие 2 человека;</w:t>
      </w:r>
    </w:p>
    <w:p w14:paraId="34B888A4"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15.09.2022 г. в рамках клуба «Я сам» психологом проведен тренинг на тему «Бесконфликтное общение»- приняло участие 8 человек;</w:t>
      </w:r>
    </w:p>
    <w:p w14:paraId="265EDE1C"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03.10.2022 г. прошла антинаркотическая акция, в ходе которой было роздано 23 памятки;</w:t>
      </w:r>
    </w:p>
    <w:p w14:paraId="207BAC8B"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17.11.2022 г. прошел лекторий-викторина «Подросток и закон»- приняло участие 10 человек;</w:t>
      </w:r>
    </w:p>
    <w:p w14:paraId="43971834"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13.12.2022 г. прошел тренинг с психологом  на тему «Развиваем творческие способности»-приняло участие 11 человек.</w:t>
      </w:r>
    </w:p>
    <w:p w14:paraId="16885637"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 xml:space="preserve">  В рамках деятельности спортивного объединения «Академия спорта»</w:t>
      </w:r>
    </w:p>
    <w:p w14:paraId="07602EDC" w14:textId="77777777" w:rsidR="00CF7DED" w:rsidRPr="007012D8" w:rsidRDefault="00CF7DED" w:rsidP="007012D8">
      <w:pPr>
        <w:pStyle w:val="1"/>
        <w:spacing w:before="0" w:line="240" w:lineRule="auto"/>
        <w:jc w:val="both"/>
        <w:rPr>
          <w:rFonts w:ascii="Times New Roman" w:eastAsia="Calibri" w:hAnsi="Times New Roman" w:cs="Times New Roman"/>
          <w:b w:val="0"/>
          <w:bCs w:val="0"/>
          <w:color w:val="000000" w:themeColor="text1"/>
          <w:sz w:val="24"/>
          <w:szCs w:val="24"/>
        </w:rPr>
      </w:pPr>
      <w:r w:rsidRPr="007012D8">
        <w:rPr>
          <w:rFonts w:ascii="Times New Roman" w:eastAsia="Calibri" w:hAnsi="Times New Roman" w:cs="Times New Roman"/>
          <w:b w:val="0"/>
          <w:bCs w:val="0"/>
          <w:color w:val="000000" w:themeColor="text1"/>
          <w:sz w:val="24"/>
          <w:szCs w:val="24"/>
        </w:rPr>
        <w:lastRenderedPageBreak/>
        <w:t xml:space="preserve">2 раз в неделю в течение  февраля, марта, апреля, мая 2022 г. были проведены в очной форме в спортзале «Формула успеха» занятия физкультурой, которые посетили 30 человек.  21.06.2022г., 28.06.2022г. прошла </w:t>
      </w:r>
      <w:proofErr w:type="spellStart"/>
      <w:r w:rsidRPr="007012D8">
        <w:rPr>
          <w:rFonts w:ascii="Times New Roman" w:eastAsia="Calibri" w:hAnsi="Times New Roman" w:cs="Times New Roman"/>
          <w:b w:val="0"/>
          <w:bCs w:val="0"/>
          <w:color w:val="000000" w:themeColor="text1"/>
          <w:sz w:val="24"/>
          <w:szCs w:val="24"/>
        </w:rPr>
        <w:t>велопробежка</w:t>
      </w:r>
      <w:proofErr w:type="spellEnd"/>
      <w:r w:rsidRPr="007012D8">
        <w:rPr>
          <w:rFonts w:ascii="Times New Roman" w:eastAsia="Calibri" w:hAnsi="Times New Roman" w:cs="Times New Roman"/>
          <w:b w:val="0"/>
          <w:bCs w:val="0"/>
          <w:color w:val="000000" w:themeColor="text1"/>
          <w:sz w:val="24"/>
          <w:szCs w:val="24"/>
        </w:rPr>
        <w:t xml:space="preserve"> на свежем воздухе, в которой приняли участие 3 несовершеннолетних, признанных находящимися в СОП. С сентября по декабрь 2022 года  также проходили занятия в спортивном зале, приняло участие -5 несовершеннолетних, обучающихся в АПОУ РА «МСХТ». </w:t>
      </w:r>
    </w:p>
    <w:p w14:paraId="0FF26E37" w14:textId="77777777" w:rsidR="00CF7DED" w:rsidRPr="007012D8" w:rsidRDefault="00CF7DED" w:rsidP="007012D8">
      <w:pPr>
        <w:pStyle w:val="a6"/>
        <w:spacing w:before="0" w:after="0" w:line="240" w:lineRule="auto"/>
        <w:ind w:right="0"/>
        <w:jc w:val="both"/>
        <w:rPr>
          <w:color w:val="000000" w:themeColor="text1"/>
          <w:sz w:val="24"/>
          <w:szCs w:val="24"/>
        </w:rPr>
      </w:pPr>
      <w:r w:rsidRPr="007012D8">
        <w:rPr>
          <w:color w:val="000000" w:themeColor="text1"/>
          <w:sz w:val="24"/>
          <w:szCs w:val="24"/>
        </w:rPr>
        <w:t>3.</w:t>
      </w:r>
      <w:r w:rsidRPr="007012D8">
        <w:rPr>
          <w:color w:val="000000" w:themeColor="text1"/>
          <w:sz w:val="24"/>
          <w:szCs w:val="24"/>
        </w:rPr>
        <w:tab/>
        <w:t>В рамках деятельности сенсорной комнаты (комната психофизической разгрузки) за отчетный период прошло 97 мероприятий, в которых приняло участие 97 человек.</w:t>
      </w:r>
    </w:p>
    <w:p w14:paraId="627AE19C" w14:textId="77777777" w:rsidR="00A82909" w:rsidRPr="007012D8" w:rsidRDefault="00A8290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АПОУ РА «МСХТ» были проведены мероприятия для детей и родителей, направленных на </w:t>
      </w:r>
      <w:proofErr w:type="spellStart"/>
      <w:r w:rsidRPr="007012D8">
        <w:rPr>
          <w:color w:val="000000" w:themeColor="text1"/>
          <w:sz w:val="24"/>
          <w:szCs w:val="24"/>
        </w:rPr>
        <w:t>пропоганду</w:t>
      </w:r>
      <w:proofErr w:type="spellEnd"/>
      <w:r w:rsidRPr="007012D8">
        <w:rPr>
          <w:color w:val="000000" w:themeColor="text1"/>
          <w:sz w:val="24"/>
          <w:szCs w:val="24"/>
        </w:rPr>
        <w:t xml:space="preserve"> семейных ценностей:</w:t>
      </w:r>
    </w:p>
    <w:p w14:paraId="1F2E0F44"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21.02.2022 г. в рамках заключенного соглашения о сотрудничестве, был проведен «Урок мужества» председателем Совета Отцов РА Вольф А.С.</w:t>
      </w:r>
      <w:r w:rsidR="00516E8E" w:rsidRPr="007012D8">
        <w:rPr>
          <w:rFonts w:ascii="Times New Roman" w:hAnsi="Times New Roman" w:cs="Times New Roman"/>
          <w:color w:val="000000" w:themeColor="text1"/>
          <w:sz w:val="24"/>
          <w:szCs w:val="24"/>
        </w:rPr>
        <w:t>;</w:t>
      </w:r>
      <w:r w:rsidRPr="007012D8">
        <w:rPr>
          <w:rFonts w:ascii="Times New Roman" w:hAnsi="Times New Roman" w:cs="Times New Roman"/>
          <w:color w:val="000000" w:themeColor="text1"/>
          <w:sz w:val="24"/>
          <w:szCs w:val="24"/>
        </w:rPr>
        <w:t xml:space="preserve"> </w:t>
      </w:r>
    </w:p>
    <w:p w14:paraId="450C6544"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3.02.2022г. возложение цветов к мемориалу погибшим Воинам!</w:t>
      </w:r>
      <w:r w:rsidR="00516E8E" w:rsidRPr="007012D8">
        <w:rPr>
          <w:rFonts w:ascii="Times New Roman" w:hAnsi="Times New Roman" w:cs="Times New Roman"/>
          <w:color w:val="000000" w:themeColor="text1"/>
          <w:sz w:val="24"/>
          <w:szCs w:val="24"/>
        </w:rPr>
        <w:t>;</w:t>
      </w:r>
      <w:r w:rsidRPr="007012D8">
        <w:rPr>
          <w:rFonts w:ascii="Times New Roman" w:hAnsi="Times New Roman" w:cs="Times New Roman"/>
          <w:color w:val="000000" w:themeColor="text1"/>
          <w:sz w:val="24"/>
          <w:szCs w:val="24"/>
        </w:rPr>
        <w:t xml:space="preserve"> </w:t>
      </w:r>
    </w:p>
    <w:p w14:paraId="0795B913" w14:textId="77777777" w:rsidR="00A82909" w:rsidRPr="007012D8" w:rsidRDefault="00A8290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w:t>
      </w:r>
      <w:r w:rsidRPr="007012D8">
        <w:rPr>
          <w:rStyle w:val="docdata"/>
          <w:rFonts w:ascii="Times New Roman" w:hAnsi="Times New Roman" w:cs="Times New Roman"/>
          <w:bCs/>
          <w:color w:val="000000" w:themeColor="text1"/>
          <w:sz w:val="24"/>
          <w:szCs w:val="24"/>
        </w:rPr>
        <w:t>14.03.2022-18.03.2022</w:t>
      </w:r>
      <w:r w:rsidRPr="007012D8">
        <w:rPr>
          <w:rFonts w:ascii="Times New Roman" w:hAnsi="Times New Roman" w:cs="Times New Roman"/>
          <w:color w:val="000000" w:themeColor="text1"/>
          <w:sz w:val="24"/>
          <w:szCs w:val="24"/>
        </w:rPr>
        <w:t xml:space="preserve"> «Половая неприкосновенность» с приглашением медика и педагога-психолога</w:t>
      </w:r>
      <w:r w:rsidR="00516E8E" w:rsidRPr="007012D8">
        <w:rPr>
          <w:rFonts w:ascii="Times New Roman" w:hAnsi="Times New Roman" w:cs="Times New Roman"/>
          <w:color w:val="000000" w:themeColor="text1"/>
          <w:sz w:val="24"/>
          <w:szCs w:val="24"/>
        </w:rPr>
        <w:t>;</w:t>
      </w:r>
    </w:p>
    <w:p w14:paraId="15E9B970"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5.03.2022г- Заключен договор с БУРА «Центр ППМС» о проведения мероприятий по образовательным программам «Мы выбираем жизнь», «Твое будущее в твоих руках», занятия проводились: 18.01.2022г., 25.01.2022г., 1.02.2022г., 16.02.2022г., 2.03.2022г., 22.03.2022г., 29.03.2022г., 13.04.2022г., 20.04.2022г.;</w:t>
      </w:r>
    </w:p>
    <w:p w14:paraId="427BC59E"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1.03.22г</w:t>
      </w:r>
      <w:r w:rsidRPr="007012D8">
        <w:rPr>
          <w:rFonts w:ascii="Times New Roman" w:hAnsi="Times New Roman" w:cs="Times New Roman"/>
          <w:b/>
          <w:color w:val="000000" w:themeColor="text1"/>
          <w:sz w:val="24"/>
          <w:szCs w:val="24"/>
        </w:rPr>
        <w:t>.</w:t>
      </w:r>
      <w:r w:rsidRPr="007012D8">
        <w:rPr>
          <w:rFonts w:ascii="Times New Roman" w:hAnsi="Times New Roman" w:cs="Times New Roman"/>
          <w:color w:val="000000" w:themeColor="text1"/>
          <w:sz w:val="24"/>
          <w:szCs w:val="24"/>
        </w:rPr>
        <w:t xml:space="preserve">  Обучающиеся АПОУ РА «МСХТ» приняли участие в Республиканском мероприятие «125 лет со дня рождения одного из создателей алтайской советской литературы, актера драматурга, члена Союза писателей СССР, делегата первого съезда советских писателей Павла Васильевича </w:t>
      </w:r>
      <w:proofErr w:type="spellStart"/>
      <w:r w:rsidRPr="007012D8">
        <w:rPr>
          <w:rFonts w:ascii="Times New Roman" w:hAnsi="Times New Roman" w:cs="Times New Roman"/>
          <w:color w:val="000000" w:themeColor="text1"/>
          <w:sz w:val="24"/>
          <w:szCs w:val="24"/>
        </w:rPr>
        <w:t>Кучияк</w:t>
      </w:r>
      <w:proofErr w:type="spellEnd"/>
      <w:r w:rsidRPr="007012D8">
        <w:rPr>
          <w:rFonts w:ascii="Times New Roman" w:hAnsi="Times New Roman" w:cs="Times New Roman"/>
          <w:color w:val="000000" w:themeColor="text1"/>
          <w:sz w:val="24"/>
          <w:szCs w:val="24"/>
        </w:rPr>
        <w:t xml:space="preserve"> и составителя первого орфографического алтайского литературного языка Василия Михайловича </w:t>
      </w:r>
      <w:proofErr w:type="spellStart"/>
      <w:r w:rsidRPr="007012D8">
        <w:rPr>
          <w:rFonts w:ascii="Times New Roman" w:hAnsi="Times New Roman" w:cs="Times New Roman"/>
          <w:color w:val="000000" w:themeColor="text1"/>
          <w:sz w:val="24"/>
          <w:szCs w:val="24"/>
        </w:rPr>
        <w:t>Тырмакова</w:t>
      </w:r>
      <w:proofErr w:type="spellEnd"/>
      <w:r w:rsidRPr="007012D8">
        <w:rPr>
          <w:rFonts w:ascii="Times New Roman" w:hAnsi="Times New Roman" w:cs="Times New Roman"/>
          <w:color w:val="000000" w:themeColor="text1"/>
          <w:sz w:val="24"/>
          <w:szCs w:val="24"/>
        </w:rPr>
        <w:t>;</w:t>
      </w:r>
    </w:p>
    <w:p w14:paraId="215926A0"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
          <w:color w:val="000000" w:themeColor="text1"/>
          <w:sz w:val="24"/>
          <w:szCs w:val="24"/>
        </w:rPr>
        <w:t>-</w:t>
      </w:r>
      <w:r w:rsidRPr="007012D8">
        <w:rPr>
          <w:rFonts w:ascii="Times New Roman" w:hAnsi="Times New Roman" w:cs="Times New Roman"/>
          <w:color w:val="000000" w:themeColor="text1"/>
          <w:sz w:val="24"/>
          <w:szCs w:val="24"/>
        </w:rPr>
        <w:t xml:space="preserve">    24.03.2022г. В АПОУ РА «МСХТ» Состоялась встреча с отцом героя России, лейтенанта полиции Магомеда </w:t>
      </w:r>
      <w:proofErr w:type="spellStart"/>
      <w:r w:rsidRPr="007012D8">
        <w:rPr>
          <w:rFonts w:ascii="Times New Roman" w:hAnsi="Times New Roman" w:cs="Times New Roman"/>
          <w:color w:val="000000" w:themeColor="text1"/>
          <w:sz w:val="24"/>
          <w:szCs w:val="24"/>
        </w:rPr>
        <w:t>Нурбогандова</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Нурбоганд</w:t>
      </w:r>
      <w:proofErr w:type="spellEnd"/>
      <w:r w:rsidRPr="007012D8">
        <w:rPr>
          <w:rFonts w:ascii="Times New Roman" w:hAnsi="Times New Roman" w:cs="Times New Roman"/>
          <w:color w:val="000000" w:themeColor="text1"/>
          <w:sz w:val="24"/>
          <w:szCs w:val="24"/>
        </w:rPr>
        <w:t xml:space="preserve"> Магомедович </w:t>
      </w:r>
      <w:proofErr w:type="spellStart"/>
      <w:r w:rsidRPr="007012D8">
        <w:rPr>
          <w:rFonts w:ascii="Times New Roman" w:hAnsi="Times New Roman" w:cs="Times New Roman"/>
          <w:color w:val="000000" w:themeColor="text1"/>
          <w:sz w:val="24"/>
          <w:szCs w:val="24"/>
        </w:rPr>
        <w:t>Нурбогандов</w:t>
      </w:r>
      <w:proofErr w:type="spellEnd"/>
      <w:r w:rsidRPr="007012D8">
        <w:rPr>
          <w:rFonts w:ascii="Times New Roman" w:hAnsi="Times New Roman" w:cs="Times New Roman"/>
          <w:color w:val="000000" w:themeColor="text1"/>
          <w:sz w:val="24"/>
          <w:szCs w:val="24"/>
        </w:rPr>
        <w:t xml:space="preserve">- Российский государственный и общественный деятель, экономист и учитель. Доверенное лицо Президента России Владимира Путина, так же на встрече присутствовал </w:t>
      </w:r>
      <w:proofErr w:type="spellStart"/>
      <w:r w:rsidRPr="007012D8">
        <w:rPr>
          <w:rFonts w:ascii="Times New Roman" w:hAnsi="Times New Roman" w:cs="Times New Roman"/>
          <w:color w:val="000000" w:themeColor="text1"/>
          <w:sz w:val="24"/>
          <w:szCs w:val="24"/>
        </w:rPr>
        <w:t>Птицин</w:t>
      </w:r>
      <w:proofErr w:type="spellEnd"/>
      <w:r w:rsidRPr="007012D8">
        <w:rPr>
          <w:rFonts w:ascii="Times New Roman" w:hAnsi="Times New Roman" w:cs="Times New Roman"/>
          <w:color w:val="000000" w:themeColor="text1"/>
          <w:sz w:val="24"/>
          <w:szCs w:val="24"/>
        </w:rPr>
        <w:t xml:space="preserve"> Роман Викторович, Российский политик, член партии Единая Россия;</w:t>
      </w:r>
    </w:p>
    <w:p w14:paraId="742B9500" w14:textId="77777777" w:rsidR="00516E8E" w:rsidRPr="007012D8" w:rsidRDefault="00516E8E" w:rsidP="007012D8">
      <w:pPr>
        <w:shd w:val="clear" w:color="auto" w:fill="FAFAF6"/>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9.04.2022г. проведен День памяти о геноциде советского народа нацистами и их пособниками в годы ВОВ;</w:t>
      </w:r>
    </w:p>
    <w:p w14:paraId="470008C7"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Комплекс мероприятий, посвященных Победе в Великой Отечественной войне 1941-1945 гг. Участие в парадном шествии, посвященное ВОВ;</w:t>
      </w:r>
    </w:p>
    <w:p w14:paraId="675D83CC"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6.05.2022 г-Всероссийский урок «Россия-страна возможностей»;</w:t>
      </w:r>
    </w:p>
    <w:p w14:paraId="09960A38"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18.05.2022 г- Мероприятие, проводимое в МБУ «МЦБ» МО «Майминский район» с темой: «</w:t>
      </w:r>
      <w:proofErr w:type="spellStart"/>
      <w:r w:rsidRPr="007012D8">
        <w:rPr>
          <w:rFonts w:ascii="Times New Roman" w:hAnsi="Times New Roman" w:cs="Times New Roman"/>
          <w:color w:val="000000" w:themeColor="text1"/>
          <w:sz w:val="24"/>
          <w:szCs w:val="24"/>
        </w:rPr>
        <w:t>Ойротия</w:t>
      </w:r>
      <w:proofErr w:type="spellEnd"/>
      <w:r w:rsidRPr="007012D8">
        <w:rPr>
          <w:rFonts w:ascii="Times New Roman" w:hAnsi="Times New Roman" w:cs="Times New Roman"/>
          <w:color w:val="000000" w:themeColor="text1"/>
          <w:sz w:val="24"/>
          <w:szCs w:val="24"/>
        </w:rPr>
        <w:t>: Золотая страница Республики Алтай»;</w:t>
      </w:r>
    </w:p>
    <w:p w14:paraId="5C12C967"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4.10.2022г - Мероприятие - "Расставь приоритеты!";</w:t>
      </w:r>
    </w:p>
    <w:p w14:paraId="57C5640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2-23 октября 2022г.-Участие в отправке добровольцев в зону проведения войсковых спец операций;</w:t>
      </w:r>
    </w:p>
    <w:p w14:paraId="4A9C860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25.10.2022 г. – Лекторий с участием представителя станции переливания крови «Общее представления о донорстве, значимости донорства и способы стать донором;</w:t>
      </w:r>
    </w:p>
    <w:p w14:paraId="71CE16E0"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17.11.2022.г -Тренинг «Главная ценность-это жизнь»;</w:t>
      </w:r>
    </w:p>
    <w:p w14:paraId="0A507DE6"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21.11.2022г. –Классный час «День матери в России», Разговоры о важном «Материнский подвиг».</w:t>
      </w:r>
    </w:p>
    <w:p w14:paraId="4CFA9108" w14:textId="77777777" w:rsidR="0002469A" w:rsidRPr="007012D8" w:rsidRDefault="0002469A" w:rsidP="007012D8">
      <w:pPr>
        <w:spacing w:after="0" w:line="240" w:lineRule="auto"/>
        <w:ind w:firstLine="708"/>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У «Спортивная школа </w:t>
      </w:r>
      <w:proofErr w:type="spellStart"/>
      <w:r w:rsidRPr="007012D8">
        <w:rPr>
          <w:rFonts w:ascii="Times New Roman" w:hAnsi="Times New Roman" w:cs="Times New Roman"/>
          <w:color w:val="000000" w:themeColor="text1"/>
          <w:sz w:val="24"/>
          <w:szCs w:val="24"/>
        </w:rPr>
        <w:t>Маймиснкого</w:t>
      </w:r>
      <w:proofErr w:type="spellEnd"/>
      <w:r w:rsidRPr="007012D8">
        <w:rPr>
          <w:rFonts w:ascii="Times New Roman" w:hAnsi="Times New Roman" w:cs="Times New Roman"/>
          <w:color w:val="000000" w:themeColor="text1"/>
          <w:sz w:val="24"/>
          <w:szCs w:val="24"/>
        </w:rPr>
        <w:t xml:space="preserve"> района» проведены мероприятия:</w:t>
      </w:r>
    </w:p>
    <w:p w14:paraId="439ACDC0" w14:textId="77777777" w:rsidR="0002469A" w:rsidRPr="007012D8" w:rsidRDefault="0002469A"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 Спортивный праздник «Мужество, отвага, доблесть» посвященный Дню Защитника Отечества. Проведен с 15 по 22.02.2022 г. в 33 группах.</w:t>
      </w:r>
    </w:p>
    <w:p w14:paraId="24D42388" w14:textId="77777777" w:rsidR="0002469A" w:rsidRPr="007012D8" w:rsidRDefault="0002469A" w:rsidP="007012D8">
      <w:pPr>
        <w:spacing w:after="0" w:line="240" w:lineRule="auto"/>
        <w:jc w:val="both"/>
        <w:rPr>
          <w:rFonts w:ascii="Times New Roman" w:hAnsi="Times New Roman" w:cs="Times New Roman"/>
          <w:color w:val="000000" w:themeColor="text1"/>
          <w:sz w:val="24"/>
          <w:szCs w:val="24"/>
          <w:shd w:val="clear" w:color="auto" w:fill="FFFFFF"/>
        </w:rPr>
      </w:pPr>
      <w:r w:rsidRPr="007012D8">
        <w:rPr>
          <w:rFonts w:ascii="Times New Roman" w:hAnsi="Times New Roman" w:cs="Times New Roman"/>
          <w:color w:val="000000" w:themeColor="text1"/>
          <w:sz w:val="24"/>
          <w:szCs w:val="24"/>
        </w:rPr>
        <w:t xml:space="preserve">2. Спортивные мероприятия, посвященные Дню здоровья        </w:t>
      </w:r>
    </w:p>
    <w:p w14:paraId="7963D7A4" w14:textId="77777777" w:rsidR="0002469A" w:rsidRPr="007012D8" w:rsidRDefault="0002469A"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Эстафета здоровья (проведение эстафет в каждом тренировочной группе НП) с 01по 07.04.2022г.;</w:t>
      </w:r>
    </w:p>
    <w:p w14:paraId="0654BA79" w14:textId="77777777" w:rsidR="0002469A" w:rsidRPr="007012D8" w:rsidRDefault="0002469A"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Информационная пятиминутка «Наше здоровье в наших руках» в каждой группе;</w:t>
      </w:r>
    </w:p>
    <w:p w14:paraId="7B826C3A" w14:textId="77777777" w:rsidR="0002469A" w:rsidRPr="007012D8" w:rsidRDefault="0002469A"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 Тематическая беседа к 77-летию Победы «Никто не забыт, ничто не забыто», проведена с 1 по 10 мая 2022г.</w:t>
      </w:r>
    </w:p>
    <w:p w14:paraId="557ED6B8" w14:textId="77777777" w:rsidR="0002469A" w:rsidRPr="007012D8" w:rsidRDefault="0002469A" w:rsidP="007012D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 Мероприятие «Посвящени</w:t>
      </w:r>
      <w:r w:rsidR="00F84119" w:rsidRPr="007012D8">
        <w:rPr>
          <w:rFonts w:ascii="Times New Roman" w:hAnsi="Times New Roman" w:cs="Times New Roman"/>
          <w:color w:val="000000" w:themeColor="text1"/>
          <w:sz w:val="24"/>
          <w:szCs w:val="24"/>
        </w:rPr>
        <w:t>е в спортсмены» 2 ноября 2022г.</w:t>
      </w:r>
    </w:p>
    <w:p w14:paraId="7E002F2D" w14:textId="77777777" w:rsidR="002B20DD" w:rsidRPr="007012D8" w:rsidRDefault="002B20DD" w:rsidP="007012D8">
      <w:pPr>
        <w:pStyle w:val="a5"/>
        <w:spacing w:before="0" w:beforeAutospacing="0" w:after="0" w:afterAutospacing="0"/>
        <w:jc w:val="both"/>
        <w:rPr>
          <w:b/>
          <w:color w:val="000000" w:themeColor="text1"/>
          <w:shd w:val="clear" w:color="auto" w:fill="FFFFFF"/>
        </w:rPr>
      </w:pPr>
    </w:p>
    <w:p w14:paraId="681EC57C" w14:textId="77777777" w:rsidR="00FA2A29" w:rsidRPr="007012D8" w:rsidRDefault="00FA2A29" w:rsidP="007012D8">
      <w:pPr>
        <w:pStyle w:val="a5"/>
        <w:spacing w:before="0" w:beforeAutospacing="0" w:after="0" w:afterAutospacing="0"/>
        <w:jc w:val="both"/>
        <w:rPr>
          <w:b/>
          <w:color w:val="000000" w:themeColor="text1"/>
          <w:shd w:val="clear" w:color="auto" w:fill="FFFFFF"/>
        </w:rPr>
      </w:pPr>
      <w:r w:rsidRPr="007012D8">
        <w:rPr>
          <w:b/>
          <w:color w:val="000000" w:themeColor="text1"/>
          <w:shd w:val="clear" w:color="auto" w:fill="FFFFFF"/>
        </w:rPr>
        <w:t>п.22</w:t>
      </w:r>
    </w:p>
    <w:p w14:paraId="7F8B14DD" w14:textId="77777777" w:rsidR="00682636" w:rsidRPr="007012D8" w:rsidRDefault="00682636" w:rsidP="007012D8">
      <w:pPr>
        <w:spacing w:after="0" w:line="240" w:lineRule="auto"/>
        <w:ind w:firstLine="567"/>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сихологом УИИ проводятся индивидуальные заняти</w:t>
      </w:r>
      <w:r w:rsidR="00C80337" w:rsidRPr="007012D8">
        <w:rPr>
          <w:rFonts w:ascii="Times New Roman" w:hAnsi="Times New Roman" w:cs="Times New Roman"/>
          <w:color w:val="000000" w:themeColor="text1"/>
          <w:sz w:val="24"/>
          <w:szCs w:val="24"/>
        </w:rPr>
        <w:t xml:space="preserve">я с несовершеннолетними </w:t>
      </w:r>
      <w:r w:rsidRPr="007012D8">
        <w:rPr>
          <w:rFonts w:ascii="Times New Roman" w:hAnsi="Times New Roman" w:cs="Times New Roman"/>
          <w:color w:val="000000" w:themeColor="text1"/>
          <w:sz w:val="24"/>
          <w:szCs w:val="24"/>
        </w:rPr>
        <w:t xml:space="preserve"> используются </w:t>
      </w:r>
      <w:proofErr w:type="spellStart"/>
      <w:r w:rsidRPr="007012D8">
        <w:rPr>
          <w:rFonts w:ascii="Times New Roman" w:hAnsi="Times New Roman" w:cs="Times New Roman"/>
          <w:color w:val="000000" w:themeColor="text1"/>
          <w:sz w:val="24"/>
          <w:szCs w:val="24"/>
        </w:rPr>
        <w:t>психокоррекционные</w:t>
      </w:r>
      <w:proofErr w:type="spellEnd"/>
      <w:r w:rsidRPr="007012D8">
        <w:rPr>
          <w:rFonts w:ascii="Times New Roman" w:hAnsi="Times New Roman" w:cs="Times New Roman"/>
          <w:color w:val="000000" w:themeColor="text1"/>
          <w:sz w:val="24"/>
          <w:szCs w:val="24"/>
        </w:rPr>
        <w:t xml:space="preserve"> программы «Осознание своей роли в семье», «Работа с гневом», краткосрочная </w:t>
      </w:r>
      <w:proofErr w:type="spellStart"/>
      <w:r w:rsidRPr="007012D8">
        <w:rPr>
          <w:rFonts w:ascii="Times New Roman" w:hAnsi="Times New Roman" w:cs="Times New Roman"/>
          <w:color w:val="000000" w:themeColor="text1"/>
          <w:sz w:val="24"/>
          <w:szCs w:val="24"/>
        </w:rPr>
        <w:t>психокоррекционная</w:t>
      </w:r>
      <w:proofErr w:type="spellEnd"/>
      <w:r w:rsidRPr="007012D8">
        <w:rPr>
          <w:rFonts w:ascii="Times New Roman" w:hAnsi="Times New Roman" w:cs="Times New Roman"/>
          <w:color w:val="000000" w:themeColor="text1"/>
          <w:sz w:val="24"/>
          <w:szCs w:val="24"/>
        </w:rPr>
        <w:t xml:space="preserve"> программа, рекомендованные к реализации ФСИН России. Согласно, Алгоритму работы с осужденными состоящими на учете Уголовно-исполнительной инспекции,  на вновь поставленного на учет несовершеннолетнего разработан индивидуальный план психологического сопровождения (ИППС), включающий</w:t>
      </w:r>
      <w:r w:rsidR="00A7387F" w:rsidRPr="007012D8">
        <w:rPr>
          <w:rFonts w:ascii="Times New Roman" w:hAnsi="Times New Roman" w:cs="Times New Roman"/>
          <w:color w:val="000000" w:themeColor="text1"/>
          <w:sz w:val="24"/>
          <w:szCs w:val="24"/>
        </w:rPr>
        <w:t xml:space="preserve"> </w:t>
      </w:r>
      <w:proofErr w:type="spellStart"/>
      <w:r w:rsidR="00A7387F" w:rsidRPr="007012D8">
        <w:rPr>
          <w:rFonts w:ascii="Times New Roman" w:hAnsi="Times New Roman" w:cs="Times New Roman"/>
          <w:color w:val="000000" w:themeColor="text1"/>
          <w:sz w:val="24"/>
          <w:szCs w:val="24"/>
        </w:rPr>
        <w:t>психокоррекционные</w:t>
      </w:r>
      <w:proofErr w:type="spellEnd"/>
      <w:r w:rsidR="00A7387F" w:rsidRPr="007012D8">
        <w:rPr>
          <w:rFonts w:ascii="Times New Roman" w:hAnsi="Times New Roman" w:cs="Times New Roman"/>
          <w:color w:val="000000" w:themeColor="text1"/>
          <w:sz w:val="24"/>
          <w:szCs w:val="24"/>
        </w:rPr>
        <w:t xml:space="preserve"> мероприятия и мероприятия </w:t>
      </w:r>
      <w:r w:rsidRPr="007012D8">
        <w:rPr>
          <w:rFonts w:ascii="Times New Roman" w:hAnsi="Times New Roman" w:cs="Times New Roman"/>
          <w:color w:val="000000" w:themeColor="text1"/>
          <w:sz w:val="24"/>
          <w:szCs w:val="24"/>
        </w:rPr>
        <w:t xml:space="preserve">по ресоциализации. </w:t>
      </w:r>
    </w:p>
    <w:p w14:paraId="15AC54EE" w14:textId="77777777" w:rsidR="00682636" w:rsidRPr="007012D8" w:rsidRDefault="00682636" w:rsidP="007012D8">
      <w:pPr>
        <w:pStyle w:val="a5"/>
        <w:spacing w:before="0" w:beforeAutospacing="0" w:after="0" w:afterAutospacing="0"/>
        <w:jc w:val="both"/>
        <w:rPr>
          <w:color w:val="000000" w:themeColor="text1"/>
          <w:shd w:val="clear" w:color="auto" w:fill="FFFFFF"/>
        </w:rPr>
      </w:pPr>
    </w:p>
    <w:p w14:paraId="0F42DEA5" w14:textId="77777777" w:rsidR="00FA2A29" w:rsidRPr="007012D8" w:rsidRDefault="00FA2A29" w:rsidP="007012D8">
      <w:pPr>
        <w:pStyle w:val="a5"/>
        <w:spacing w:before="0" w:beforeAutospacing="0" w:after="0" w:afterAutospacing="0"/>
        <w:jc w:val="both"/>
        <w:rPr>
          <w:rFonts w:eastAsia="Calibri"/>
          <w:b/>
          <w:color w:val="FF0000"/>
        </w:rPr>
      </w:pPr>
      <w:r w:rsidRPr="007012D8">
        <w:rPr>
          <w:rFonts w:eastAsia="Calibri"/>
          <w:b/>
          <w:color w:val="000000" w:themeColor="text1"/>
        </w:rPr>
        <w:t>п.23</w:t>
      </w:r>
    </w:p>
    <w:p w14:paraId="13640B8D" w14:textId="77777777" w:rsidR="001116A5" w:rsidRPr="007012D8" w:rsidRDefault="001116A5"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Выпускники интернатного учреждения, обучающиеся в АПОУ РА «МСХТ, принимают участие в спортивных культурно-массовых мероприятиях КУ РА «УСПН Майминского района» в рамках клубной деятельности «Я сам», «Академия спорта», а также при учреждении в МСХТ. </w:t>
      </w:r>
    </w:p>
    <w:p w14:paraId="001BEF20" w14:textId="77777777" w:rsidR="00D21296" w:rsidRPr="007012D8" w:rsidRDefault="00D21296" w:rsidP="007012D8">
      <w:pPr>
        <w:tabs>
          <w:tab w:val="left" w:pos="851"/>
        </w:tabs>
        <w:spacing w:after="0" w:line="240" w:lineRule="auto"/>
        <w:ind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На территории МО «Майминский район» проходят различные мероприятия, которые может посетить любой желающий. Заранее население информируется о планируемом мероприятии в селе на афишах, в социальных сетях и газете.</w:t>
      </w:r>
    </w:p>
    <w:p w14:paraId="4AB15C5E"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24</w:t>
      </w:r>
    </w:p>
    <w:p w14:paraId="11314F67" w14:textId="77777777" w:rsidR="001116A5" w:rsidRPr="007012D8" w:rsidRDefault="001116A5"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Проведение проверок по соблюдению прав и законных интересов детей-сирот и детей, оставшихся без попечения родителей осуществляется специалистами опеки и попечительства согласно утвержденного выездного плана. В течение 2022 г. было проведено обследование 280 детей, проживающих в 200 замещающих семьях. В 3 семьях усыновителей проверено 3 ребенка. В течение отчетного периода ежемесячно проводились плановые проверки детей-сирот и детей, оставшихся без попечения родителей, обучающихся в АПОУ РА «МСХТ», всего проверено 10 детей. Также в 2022 г. проводились плановые проверки условий жизни детей-сирот и детей, оставшихся без попечения родителей, обучающихся в КОУ РА «Школа-интернат им. Г.К. Жукова», всего проверено 13 детей.</w:t>
      </w:r>
    </w:p>
    <w:p w14:paraId="2BBFEEB2" w14:textId="77777777" w:rsidR="002B20DD" w:rsidRPr="007012D8" w:rsidRDefault="002B20DD" w:rsidP="007012D8">
      <w:pPr>
        <w:pStyle w:val="a5"/>
        <w:spacing w:before="0" w:beforeAutospacing="0" w:after="0" w:afterAutospacing="0"/>
        <w:jc w:val="both"/>
        <w:rPr>
          <w:rFonts w:eastAsia="Calibri"/>
          <w:b/>
          <w:i/>
          <w:color w:val="000000" w:themeColor="text1"/>
          <w:u w:val="single"/>
        </w:rPr>
      </w:pPr>
    </w:p>
    <w:p w14:paraId="7D34F90E"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25</w:t>
      </w:r>
    </w:p>
    <w:p w14:paraId="7443787B" w14:textId="77777777" w:rsidR="00516E8E" w:rsidRPr="007012D8" w:rsidRDefault="00516E8E"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АПОУ РА «Майминский сельскохозяйственный техникум» обучаются выпускники КОУ «Школа- интернат для детей – сирот и детей, оставшихся без попечения родителей им. Г.К. Жукова» Для работы с такой категорией студентов организовано сотрудничество в рамках </w:t>
      </w:r>
      <w:proofErr w:type="spellStart"/>
      <w:r w:rsidRPr="007012D8">
        <w:rPr>
          <w:rFonts w:ascii="Times New Roman" w:hAnsi="Times New Roman" w:cs="Times New Roman"/>
          <w:color w:val="000000" w:themeColor="text1"/>
          <w:sz w:val="24"/>
          <w:szCs w:val="24"/>
        </w:rPr>
        <w:t>постинтернатного</w:t>
      </w:r>
      <w:proofErr w:type="spellEnd"/>
      <w:r w:rsidRPr="007012D8">
        <w:rPr>
          <w:rFonts w:ascii="Times New Roman" w:hAnsi="Times New Roman" w:cs="Times New Roman"/>
          <w:color w:val="000000" w:themeColor="text1"/>
          <w:sz w:val="24"/>
          <w:szCs w:val="24"/>
        </w:rPr>
        <w:t xml:space="preserve"> сопровождения выпускников ( заключение договоров, закрепление шеф-наставников, посещение школы-интернат).  С ними постоянно проводится индивидуальные профилактические беседы на темы:</w:t>
      </w:r>
    </w:p>
    <w:p w14:paraId="5B720430"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01.2022 г. – Поездка на экскурсию в МВД России по Майминскому району;</w:t>
      </w:r>
    </w:p>
    <w:p w14:paraId="401788DE"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7.02.2022 г- Выездное мероприятия в МБУ «МЦБ» МО «Майминский район» не тему: «Великие деяния Александра Невского;</w:t>
      </w:r>
    </w:p>
    <w:p w14:paraId="61EA87E9"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4.02.2022г - Выездное мероприятия и КУ РА «УСПН» Майминского района» посвященное Дню защитника Отечества, военно-спортивная игра «Армейские будни»;</w:t>
      </w:r>
    </w:p>
    <w:p w14:paraId="7D6CD89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4.03.2022г- Посещение спортивного зала КУ РА «УСПН» Майминского района (22.03.2022; 24.03.2022;, 25.03.2022г); </w:t>
      </w:r>
    </w:p>
    <w:p w14:paraId="53BF49F1"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31.03.2022г.- Выездное мероприятия в МБУ «МЦБ» МО «Майминский район» Познавательный час на тему: «Голубое богатство России». (О водных объектах Горного-Алтая);</w:t>
      </w:r>
    </w:p>
    <w:p w14:paraId="6C8477E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04.2022 г - Посещение КУ РА «УСПН» Майминского района на Мероприятие посвященное ко «Дню смеха»;</w:t>
      </w:r>
    </w:p>
    <w:p w14:paraId="30F861C3"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24.06.2022г. в рамках сотрудничества </w:t>
      </w:r>
      <w:r w:rsidRPr="007012D8">
        <w:rPr>
          <w:rFonts w:ascii="Times New Roman" w:hAnsi="Times New Roman" w:cs="Times New Roman"/>
          <w:color w:val="000000" w:themeColor="text1"/>
          <w:sz w:val="24"/>
          <w:szCs w:val="24"/>
          <w:shd w:val="clear" w:color="auto" w:fill="FAFAF6"/>
        </w:rPr>
        <w:t xml:space="preserve">АПОУ РА  «МСХТ», </w:t>
      </w:r>
      <w:r w:rsidRPr="007012D8">
        <w:rPr>
          <w:rFonts w:ascii="Times New Roman" w:hAnsi="Times New Roman" w:cs="Times New Roman"/>
          <w:color w:val="000000" w:themeColor="text1"/>
          <w:sz w:val="24"/>
          <w:szCs w:val="24"/>
        </w:rPr>
        <w:t xml:space="preserve">«Школа- интернат для детей – сирот и детей, оставшихся без попечения родителей им. Г.К. Жукова» </w:t>
      </w:r>
      <w:r w:rsidRPr="007012D8">
        <w:rPr>
          <w:rFonts w:ascii="Times New Roman" w:hAnsi="Times New Roman" w:cs="Times New Roman"/>
          <w:color w:val="000000" w:themeColor="text1"/>
          <w:sz w:val="24"/>
          <w:szCs w:val="24"/>
          <w:shd w:val="clear" w:color="auto" w:fill="FAFAF6"/>
        </w:rPr>
        <w:t xml:space="preserve"> и ПДН ОМВД России по Майминскому району были проведены спортивные соревнования по мини-футболу в детском оздоровительном лагере «Черемушки»;</w:t>
      </w:r>
    </w:p>
    <w:p w14:paraId="43CB3A1A"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22.10.2022 г. – Обзорная экскурсия по БУ РА «Национальная библиотека им. М.В. </w:t>
      </w:r>
      <w:proofErr w:type="spellStart"/>
      <w:r w:rsidRPr="007012D8">
        <w:rPr>
          <w:rFonts w:ascii="Times New Roman" w:hAnsi="Times New Roman" w:cs="Times New Roman"/>
          <w:color w:val="000000" w:themeColor="text1"/>
          <w:sz w:val="24"/>
          <w:szCs w:val="24"/>
        </w:rPr>
        <w:t>Чевалкова</w:t>
      </w:r>
      <w:proofErr w:type="spellEnd"/>
      <w:r w:rsidRPr="007012D8">
        <w:rPr>
          <w:rFonts w:ascii="Times New Roman" w:hAnsi="Times New Roman" w:cs="Times New Roman"/>
          <w:color w:val="000000" w:themeColor="text1"/>
          <w:sz w:val="24"/>
          <w:szCs w:val="24"/>
        </w:rPr>
        <w:t>»;</w:t>
      </w:r>
    </w:p>
    <w:p w14:paraId="6680BD20"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7.12.2022 г –Выездное мероприятия в МБУ «МЦБ» МО «Майминский рай». Праздничный концерт посвященный «Международному дню инвалиды».</w:t>
      </w:r>
    </w:p>
    <w:p w14:paraId="73E471FA" w14:textId="77777777" w:rsidR="00516E8E" w:rsidRPr="007012D8" w:rsidRDefault="00516E8E" w:rsidP="007012D8">
      <w:pPr>
        <w:spacing w:after="0" w:line="240" w:lineRule="auto"/>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роведены встречи с заведующей отделением опеки и попечительства КУ РА «Управление социальной поддержки населения Майминского района» Коневой Т.В.</w:t>
      </w:r>
    </w:p>
    <w:p w14:paraId="1DF57F9B" w14:textId="77777777" w:rsidR="00FA2A29" w:rsidRPr="007012D8" w:rsidRDefault="003C7CCF" w:rsidP="007012D8">
      <w:pPr>
        <w:pStyle w:val="a6"/>
        <w:spacing w:before="0" w:after="0" w:line="240" w:lineRule="auto"/>
        <w:ind w:right="0"/>
        <w:jc w:val="both"/>
        <w:rPr>
          <w:color w:val="FF0000"/>
          <w:sz w:val="24"/>
          <w:szCs w:val="24"/>
        </w:rPr>
      </w:pPr>
      <w:r w:rsidRPr="007012D8">
        <w:rPr>
          <w:color w:val="000000" w:themeColor="text1"/>
          <w:sz w:val="24"/>
          <w:szCs w:val="24"/>
        </w:rPr>
        <w:t xml:space="preserve">     </w:t>
      </w:r>
      <w:r w:rsidR="00FA2A29" w:rsidRPr="007012D8">
        <w:rPr>
          <w:color w:val="000000" w:themeColor="text1"/>
          <w:sz w:val="24"/>
          <w:szCs w:val="24"/>
        </w:rPr>
        <w:t xml:space="preserve">  </w:t>
      </w:r>
      <w:r w:rsidR="001116A5" w:rsidRPr="007012D8">
        <w:rPr>
          <w:color w:val="000000" w:themeColor="text1"/>
          <w:sz w:val="24"/>
          <w:szCs w:val="24"/>
        </w:rPr>
        <w:t xml:space="preserve">Сотрудничество в рамках </w:t>
      </w:r>
      <w:proofErr w:type="spellStart"/>
      <w:r w:rsidR="001116A5" w:rsidRPr="007012D8">
        <w:rPr>
          <w:color w:val="000000" w:themeColor="text1"/>
          <w:sz w:val="24"/>
          <w:szCs w:val="24"/>
        </w:rPr>
        <w:t>постинтернатного</w:t>
      </w:r>
      <w:proofErr w:type="spellEnd"/>
      <w:r w:rsidR="001116A5" w:rsidRPr="007012D8">
        <w:rPr>
          <w:color w:val="000000" w:themeColor="text1"/>
          <w:sz w:val="24"/>
          <w:szCs w:val="24"/>
        </w:rPr>
        <w:t xml:space="preserve"> сопровождения выпускников КОУ РА «Школа-интернат для детей-сирот и детей, оставшихся без попечения родителей, им. Г.К. Жукова» в 2022 г. осуществлялось специалистами КУ РА «УСПН Майминского района» в отношении 8 детей. Учащимся предоставлялась помощь в оформлении документов, оказание психологической и педагогической помощи по мере необходимости, выдача разрешений на снятие денежных средств. В течение 2022 г. специалисты опеки и попечительства приняли участие в заседаниях Совета по профилактике преступлений и правонарушений несовершеннолетних в АПОУ РА «МСХТ», по итогу которых несовершеннолетним были даны рекомендации</w:t>
      </w:r>
      <w:r w:rsidR="00F84119" w:rsidRPr="007012D8">
        <w:rPr>
          <w:color w:val="FF0000"/>
          <w:sz w:val="24"/>
          <w:szCs w:val="24"/>
        </w:rPr>
        <w:t xml:space="preserve">.     </w:t>
      </w:r>
    </w:p>
    <w:p w14:paraId="6E2D137B" w14:textId="77777777" w:rsidR="002B20DD" w:rsidRPr="007012D8" w:rsidRDefault="002B20DD" w:rsidP="007012D8">
      <w:pPr>
        <w:pStyle w:val="a5"/>
        <w:spacing w:before="0" w:beforeAutospacing="0" w:after="0" w:afterAutospacing="0"/>
        <w:jc w:val="both"/>
        <w:rPr>
          <w:rFonts w:eastAsia="Calibri"/>
          <w:b/>
          <w:color w:val="000000" w:themeColor="text1"/>
        </w:rPr>
      </w:pPr>
    </w:p>
    <w:p w14:paraId="52513C09"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26</w:t>
      </w:r>
    </w:p>
    <w:p w14:paraId="117903E8" w14:textId="77777777" w:rsidR="006841F6" w:rsidRPr="007012D8" w:rsidRDefault="006841F6"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01.01.2022г. в Комиссию поступило 44 (АППР -49)  сообщений о нарушении прав и законных интересов несовершеннолетних. Из них: ОМВД России по Майминскому району  – 21, КУ РА «УСПН МР» -6 , КДН и ЗП- 5, ФКУ УИИ ОФСИН России- 2 , БУЗ РА «МРБ» - 2,  СУСК – 2, МБОУ «МСОШ №3» - 1, граждане – 5.</w:t>
      </w:r>
    </w:p>
    <w:p w14:paraId="6A979E91" w14:textId="77777777" w:rsidR="006841F6" w:rsidRPr="007012D8" w:rsidRDefault="006841F6"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соответствии с Регламентом (утвержденным Распоряжением Правительства Республики Алтай №220-р 23.04.2018г.)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 находящимися в социально опасном положении, Комиссией рассмотрено 36 (АППГ -44) сведения первичного обследования условий жизни несовершеннолетних  по следующим фактам нарушения прав: оставление без надзора родителей –1 (АППГ -1); ненадлежащее исполнение родительских обязанностей по воспитанию, содержанию – 11 (АППГ –11); самовольные уходы – 3 (АППГ – 4);  информация о вынесении приговора в виде условного осуждения по уголовному делу родителям – 1 (АППГ – 3); информация о вынесении приговора в виде условного осуждения по уголовному делу несовершеннолетнему – 1(АППГ – 1); о совершении несовершеннолетними противоправных деяний – 14 (АППГ – 23), причинение вреда здоровью – 1 (АППГ- 2), не оказание медицинской помощи – 2 (АППГ – 0), покушение на половую неприкосновенность – 1 (АППГ – 1), пропуски уроков без уважительной причины – 0 (АППГ -1), о беременной  матери, отказывающейся от посещения гинеколога -1 (АППГ – 0).</w:t>
      </w:r>
    </w:p>
    <w:p w14:paraId="55AAFEDC" w14:textId="77777777" w:rsidR="006841F6" w:rsidRPr="007012D8" w:rsidRDefault="006841F6"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Из 44 сообщений  не рассмотрено 8 по следующим основаниям: в отношении 1 ребенка отец написал отказ от патронажа (вопрос урегулирован  </w:t>
      </w:r>
      <w:proofErr w:type="spellStart"/>
      <w:r w:rsidRPr="007012D8">
        <w:rPr>
          <w:rFonts w:ascii="Times New Roman" w:hAnsi="Times New Roman" w:cs="Times New Roman"/>
          <w:color w:val="000000" w:themeColor="text1"/>
          <w:sz w:val="24"/>
          <w:szCs w:val="24"/>
        </w:rPr>
        <w:t>ведомственно</w:t>
      </w:r>
      <w:proofErr w:type="spellEnd"/>
      <w:r w:rsidRPr="007012D8">
        <w:rPr>
          <w:rFonts w:ascii="Times New Roman" w:hAnsi="Times New Roman" w:cs="Times New Roman"/>
          <w:color w:val="000000" w:themeColor="text1"/>
          <w:sz w:val="24"/>
          <w:szCs w:val="24"/>
        </w:rPr>
        <w:t>), 2 детей не проживают на территории Майминского района, 5 сведений в производстве.</w:t>
      </w:r>
    </w:p>
    <w:p w14:paraId="1C002420" w14:textId="77777777" w:rsidR="00771F75" w:rsidRPr="007012D8" w:rsidRDefault="00771F75" w:rsidP="007012D8">
      <w:pPr>
        <w:spacing w:after="0" w:line="240" w:lineRule="auto"/>
        <w:jc w:val="both"/>
        <w:rPr>
          <w:rFonts w:ascii="Times New Roman" w:hAnsi="Times New Roman" w:cs="Times New Roman"/>
          <w:color w:val="000000" w:themeColor="text1"/>
          <w:sz w:val="24"/>
          <w:szCs w:val="24"/>
        </w:rPr>
      </w:pPr>
    </w:p>
    <w:p w14:paraId="4C76B02C" w14:textId="77777777" w:rsidR="00FA2A29" w:rsidRPr="007012D8" w:rsidRDefault="00FA2A29" w:rsidP="007012D8">
      <w:pPr>
        <w:pStyle w:val="a5"/>
        <w:spacing w:before="0" w:beforeAutospacing="0" w:after="0" w:afterAutospacing="0"/>
        <w:jc w:val="both"/>
        <w:rPr>
          <w:rFonts w:eastAsia="Calibri"/>
          <w:b/>
          <w:color w:val="FF0000"/>
        </w:rPr>
      </w:pPr>
      <w:r w:rsidRPr="007012D8">
        <w:rPr>
          <w:rFonts w:eastAsia="Calibri"/>
          <w:b/>
          <w:color w:val="000000" w:themeColor="text1"/>
        </w:rPr>
        <w:t>п.27</w:t>
      </w:r>
    </w:p>
    <w:p w14:paraId="00516BF1" w14:textId="77777777" w:rsidR="006841F6" w:rsidRPr="007012D8" w:rsidRDefault="006841F6"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целью контроля над исполнением мероприятий межведомственных планов, наблюдения изменений, происходящих с несовершеннолетними, семьями в результате реализации МИПР, за 12 месяцев 2022 года Комиссией организовано 73 (АППГ – 103) контрольных обследования детей, семей, находящихся в социально опасном положении.</w:t>
      </w:r>
    </w:p>
    <w:p w14:paraId="4EA6BBDD" w14:textId="77777777" w:rsidR="002B20DD" w:rsidRPr="007012D8" w:rsidRDefault="002B20DD" w:rsidP="007012D8">
      <w:pPr>
        <w:pStyle w:val="a5"/>
        <w:spacing w:before="0" w:beforeAutospacing="0" w:after="0" w:afterAutospacing="0"/>
        <w:jc w:val="both"/>
        <w:rPr>
          <w:rFonts w:eastAsia="Calibri"/>
          <w:b/>
          <w:color w:val="000000" w:themeColor="text1"/>
        </w:rPr>
      </w:pPr>
    </w:p>
    <w:p w14:paraId="6D81F9C8"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 xml:space="preserve">п.29 </w:t>
      </w:r>
      <w:r w:rsidR="003B259E" w:rsidRPr="007012D8">
        <w:rPr>
          <w:rFonts w:eastAsia="Calibri"/>
          <w:b/>
          <w:color w:val="000000" w:themeColor="text1"/>
        </w:rPr>
        <w:t xml:space="preserve"> </w:t>
      </w:r>
    </w:p>
    <w:p w14:paraId="2E58567B" w14:textId="77777777" w:rsidR="004A1AAE" w:rsidRPr="007012D8" w:rsidRDefault="006E1DC7" w:rsidP="007012D8">
      <w:pPr>
        <w:spacing w:after="0" w:line="240" w:lineRule="auto"/>
        <w:ind w:firstLine="567"/>
        <w:jc w:val="both"/>
        <w:rPr>
          <w:rFonts w:ascii="Times New Roman" w:hAnsi="Times New Roman" w:cs="Times New Roman"/>
          <w:color w:val="000000" w:themeColor="text1"/>
          <w:sz w:val="24"/>
          <w:szCs w:val="24"/>
          <w:shd w:val="clear" w:color="auto" w:fill="FFFFFF"/>
        </w:rPr>
      </w:pPr>
      <w:r w:rsidRPr="007012D8">
        <w:rPr>
          <w:rFonts w:ascii="Times New Roman" w:eastAsia="Calibri" w:hAnsi="Times New Roman" w:cs="Times New Roman"/>
          <w:b/>
          <w:color w:val="000000" w:themeColor="text1"/>
          <w:sz w:val="24"/>
          <w:szCs w:val="24"/>
        </w:rPr>
        <w:tab/>
      </w:r>
      <w:r w:rsidRPr="007012D8">
        <w:rPr>
          <w:rFonts w:ascii="Times New Roman" w:hAnsi="Times New Roman" w:cs="Times New Roman"/>
          <w:color w:val="000000" w:themeColor="text1"/>
          <w:sz w:val="24"/>
          <w:szCs w:val="24"/>
        </w:rPr>
        <w:t xml:space="preserve"> </w:t>
      </w:r>
      <w:r w:rsidR="004A1AAE" w:rsidRPr="007012D8">
        <w:rPr>
          <w:rFonts w:ascii="Times New Roman" w:hAnsi="Times New Roman" w:cs="Times New Roman"/>
          <w:color w:val="000000" w:themeColor="text1"/>
          <w:sz w:val="24"/>
          <w:szCs w:val="24"/>
          <w:shd w:val="clear" w:color="auto" w:fill="FFFFFF"/>
        </w:rPr>
        <w:t>АПОУ РА «Майминский сельскохозяйственный техникум» существует программа профилактики правонарушений на 2021-2022 учебный год, согласно которой разработаны и проводятся плановые мероприятия по профилактике правонарушений.</w:t>
      </w:r>
    </w:p>
    <w:p w14:paraId="0DFA8B06" w14:textId="77777777" w:rsidR="00516E8E" w:rsidRPr="007012D8" w:rsidRDefault="00516E8E" w:rsidP="007012D8">
      <w:pPr>
        <w:spacing w:after="0" w:line="240" w:lineRule="auto"/>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8.01.2022г-Классные часы: «К кому обратиться за помощью», «Жизнь прекрасна!». </w:t>
      </w:r>
    </w:p>
    <w:p w14:paraId="5FB40C97"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24.01.2022г-28.01.2022г. Проведена программа педагогом-психологом «Экстремизм и терроризм-Беда ХХ века»</w:t>
      </w:r>
    </w:p>
    <w:p w14:paraId="1953EB87"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8.02.2022г. – Классный час «Жизнь, зачем ты нам дана». Демонстрация видео ролика «Интервью с собой»</w:t>
      </w:r>
    </w:p>
    <w:p w14:paraId="437F5862"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04.03.2022г. – Тренинг «Главная ценность-это жизнь». </w:t>
      </w:r>
    </w:p>
    <w:p w14:paraId="076E863D"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4.03.2022г.-18.03.2022г. – «Половая неприкосновенность» с приглашением медика и педагога-психолога.</w:t>
      </w:r>
    </w:p>
    <w:p w14:paraId="36209572"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07.04.2022г – Тренинг «На тропе доверия».</w:t>
      </w:r>
    </w:p>
    <w:p w14:paraId="1B12149A" w14:textId="77777777" w:rsidR="00516E8E" w:rsidRPr="007012D8" w:rsidRDefault="00516E8E" w:rsidP="007012D8">
      <w:pPr>
        <w:spacing w:after="0" w:line="240" w:lineRule="auto"/>
        <w:jc w:val="both"/>
        <w:textAlignment w:val="baseline"/>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4.04.2022г .- 22.04.2022г. Оперативно-профилактического мероприятие «Твой выбор». </w:t>
      </w:r>
    </w:p>
    <w:p w14:paraId="1FAD17C9" w14:textId="77777777" w:rsidR="00516E8E" w:rsidRPr="007012D8" w:rsidRDefault="00516E8E" w:rsidP="007012D8">
      <w:pPr>
        <w:spacing w:after="0" w:line="240" w:lineRule="auto"/>
        <w:jc w:val="both"/>
        <w:textAlignment w:val="baseline"/>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8.05.2022г. –Тренинг занятия «Я управляю стрессом». </w:t>
      </w:r>
    </w:p>
    <w:p w14:paraId="4E764A91"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С 20.09.2022г.-24.10.2022г.- В рамках профилактики суицида среди обучающихся 1-2 курса проводились исследования выявление уровня форсированности суицидальных намерений с целью предупреждения серьезных попыток суицида.</w:t>
      </w:r>
    </w:p>
    <w:p w14:paraId="2B1780A2"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09.2022г.- Классный час-день информирования «10 сентября-Всемирный день предотвращения самоубийств» охват обучающихся 215 чел.</w:t>
      </w:r>
    </w:p>
    <w:p w14:paraId="3FAE862B"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Информирование всех участников образовательного процесса о работе муниципального и единого всероссийского телефона доверия: оформление на стендах учебного корпуса, общежития. Все обучающиеся</w:t>
      </w:r>
    </w:p>
    <w:p w14:paraId="255DE5C2"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2.10.2022г.- Профилактическая беседа «Жизнь не игра, перезагрузки не будет».</w:t>
      </w:r>
    </w:p>
    <w:p w14:paraId="1E43F78E"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Демонстрация видео ролика «Интервью с собой». (все обучающиеся)</w:t>
      </w:r>
    </w:p>
    <w:p w14:paraId="307CBF47"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02.11.2022г.- Заседание классных руководителей (кураторов), тема: </w:t>
      </w:r>
    </w:p>
    <w:p w14:paraId="3CC2E59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ыявление и профилактика суицидального поведения среди подростков». </w:t>
      </w:r>
    </w:p>
    <w:p w14:paraId="1BEE2FFE"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Рекомендации для тех, кто рядом с человеком, склонным к суициду»</w:t>
      </w:r>
    </w:p>
    <w:p w14:paraId="1BB3D2DB"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Характерные черты суицидальных личностей»</w:t>
      </w:r>
    </w:p>
    <w:p w14:paraId="5CACDC25"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Количество обучающихся 15 чел.</w:t>
      </w:r>
    </w:p>
    <w:p w14:paraId="6E86674F" w14:textId="77777777" w:rsidR="00516E8E" w:rsidRPr="007012D8" w:rsidRDefault="00516E8E" w:rsidP="007012D8">
      <w:pPr>
        <w:shd w:val="clear" w:color="auto" w:fill="FFFFFF"/>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Основные проблемы, затронуты на консультациях: поведенческие, эмоциональные, проблемы отношений с родителями, педагогами, однокурсниками, проблемы воспитания, проблемы обучения. В ходе консультаций педагогом-психологом были предложены рекомендации по развитию и формированию коммуникативных навыков, навыков взаимодействия в группе, снижению уровня скрытой агрессии, повышению самооценки, проводятся обучение конструктивному поведению в конфликтных ситуациях в системах «учитель-ученик», «ученик-родитель», навыкам </w:t>
      </w:r>
      <w:proofErr w:type="spellStart"/>
      <w:r w:rsidRPr="007012D8">
        <w:rPr>
          <w:rFonts w:ascii="Times New Roman" w:hAnsi="Times New Roman" w:cs="Times New Roman"/>
          <w:color w:val="000000" w:themeColor="text1"/>
          <w:sz w:val="24"/>
          <w:szCs w:val="24"/>
        </w:rPr>
        <w:t>саморефлексии</w:t>
      </w:r>
      <w:proofErr w:type="spellEnd"/>
      <w:r w:rsidRPr="007012D8">
        <w:rPr>
          <w:rFonts w:ascii="Times New Roman" w:hAnsi="Times New Roman" w:cs="Times New Roman"/>
          <w:color w:val="000000" w:themeColor="text1"/>
          <w:sz w:val="24"/>
          <w:szCs w:val="24"/>
        </w:rPr>
        <w:t>, приемам снижения уровня тревожности, избавлению от зависимостей.</w:t>
      </w:r>
    </w:p>
    <w:p w14:paraId="353622C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Согласно плану воспитательной работы АПОУ РА «Майминский сельскохозяйственный техникум»:</w:t>
      </w:r>
    </w:p>
    <w:p w14:paraId="78E22242"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Проводятся профилактические беседы с участием сотрудников ПДН:</w:t>
      </w:r>
    </w:p>
    <w:p w14:paraId="16492D9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9.09.2022 г.- Классные часы и информационно-профилактические встречи с инспектором ПДН по теме: «Административная и уголовная ответственность подростков». Приглашение сотрудников полиции. (все обучающиеся).</w:t>
      </w:r>
    </w:p>
    <w:p w14:paraId="1067F91E"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Систематически вовлекаются обучающиеся, в том числе попавшие в «группу риска», в различные мероприятия жизнедеятельности Республики Алтай связанные с военной </w:t>
      </w:r>
      <w:proofErr w:type="spellStart"/>
      <w:r w:rsidRPr="007012D8">
        <w:rPr>
          <w:rFonts w:ascii="Times New Roman" w:hAnsi="Times New Roman" w:cs="Times New Roman"/>
          <w:color w:val="000000" w:themeColor="text1"/>
          <w:sz w:val="24"/>
          <w:szCs w:val="24"/>
        </w:rPr>
        <w:t>патриотикой</w:t>
      </w:r>
      <w:proofErr w:type="spellEnd"/>
      <w:r w:rsidRPr="007012D8">
        <w:rPr>
          <w:rFonts w:ascii="Times New Roman" w:hAnsi="Times New Roman" w:cs="Times New Roman"/>
          <w:color w:val="000000" w:themeColor="text1"/>
          <w:sz w:val="24"/>
          <w:szCs w:val="24"/>
        </w:rPr>
        <w:t>, а также патриотическое воспитание согласно плана воспитательной работы министерство образования РА, проводимых вне техникума, а именно:</w:t>
      </w:r>
    </w:p>
    <w:p w14:paraId="7FCCAAE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20.09.2022г.- Первая отправка гуманитарного груза войнам, участвующим в войсковой спец операции на Украине, с Майминского центра культуры (далее на постоянной основе). Количество обучающихся 15 чел.</w:t>
      </w:r>
    </w:p>
    <w:p w14:paraId="69C4F977"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30.09.2022г.- Участие в митинге, концерте в поддержку Луганской Донецкой Республики, Запорожской Херсонской Областей в честь их присоединение к России. Количество обучающихся 14 чел.</w:t>
      </w:r>
    </w:p>
    <w:p w14:paraId="44A3482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2-23 октября 2022г.-Участие в отправке добровольцев в зону проведения войсковых спец операций. Место проведения военный комиссариат РА. Количество обучающихся 8 чел.</w:t>
      </w:r>
    </w:p>
    <w:p w14:paraId="471519E0"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     -28.10.2022г- Заседание классных руководителей: «Психологические аспекты работы с трудными подростков», «Выявление и профилактика суицидального поведения среди подростков» «Формы и методы работы с родителями проблемных подростков». </w:t>
      </w:r>
    </w:p>
    <w:p w14:paraId="0F8E884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9.11.2022г.- Вторая отправка гуманитарного груза войнам, участвующим в войсковой спец операции на Украине, с Майминского центра культуры (далее на постоянной основе). Количество обучающихся 15 чел.</w:t>
      </w:r>
    </w:p>
    <w:p w14:paraId="6A1001AF"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12 и 22 ноября 2022г.- Охрана общественного порядка с сотрудниками МВД.</w:t>
      </w:r>
    </w:p>
    <w:p w14:paraId="031D7F41"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Дружина по охране общественного порядка состоит из 12 человек, выходят на дежурства по графику МВД (по 2 человека)</w:t>
      </w:r>
    </w:p>
    <w:p w14:paraId="1DA78A93"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0.10.22г. Классные часы: «Интернет зависимость у молодежи?» «Интернет – сообщества с противоправным контентом что это?», «Безопасность в интернете». (все обучающиеся)</w:t>
      </w:r>
    </w:p>
    <w:p w14:paraId="3F7BF87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4.10.2022г - Мероприятие - "Расставь приоритеты!" Организаторы экспертный центр "Движение без опасности" (все обучающиеся)</w:t>
      </w:r>
    </w:p>
    <w:p w14:paraId="11F75CD3"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25.10.22г.- Сотрудники станции переливание крови, провели беседу среди обучающихся старших курсов, на тему: «Общее представления о донорстве, значимости донорства и способах стать донором». Количество обучающихся 52 чел.</w:t>
      </w:r>
    </w:p>
    <w:p w14:paraId="59B0C698"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27.10.22г. -На стадионе АПОУ РА «МСХТ» прошли соревнования по мини-футболу между учащимися АПОУ РА «МСХТ» и сотрудниками Отдела МВД России по Майминскому району. Количество обучающихся 12 чел.</w:t>
      </w:r>
    </w:p>
    <w:p w14:paraId="6DBF9B0B"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31.10.22г.- Проведена лекция «День памяти жертв политических репрессий» преподавателем истории (все обучающиеся)</w:t>
      </w:r>
    </w:p>
    <w:p w14:paraId="6AABEF6D"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6.12.2022 г - Участие в мероприятии «Территория без терроризма», снятие видео ролика. Количество обучающихся 20 человек.</w:t>
      </w:r>
    </w:p>
    <w:p w14:paraId="610D214E"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11.11.2022г.- Участие в рамках совместной деятельности с Региональной общественной организацией "ВЕТЕРАНЫ БОЕВЫХ ДЕЙСТВИЙ" Республики Алтай, по сбору и доставке гуманитарной помощи нашим землякам, принимающим участие в специальной войсковой операции, кадетами Майминского сельскохозяйственного техникума были вручены вещевые комплекты добровольцам Республики Алтай, отбывающим в зону СВО. Все обучающиеся состоящие в кадетском батальоне 223 чел.</w:t>
      </w:r>
    </w:p>
    <w:p w14:paraId="4FC39F1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3.11.2022г- Кадеты техникума приняли участие в написании Этнографического диктанта. Количество обучающихся 5 чел.</w:t>
      </w:r>
    </w:p>
    <w:p w14:paraId="1EBA91C4" w14:textId="77777777" w:rsidR="00516E8E" w:rsidRPr="007012D8" w:rsidRDefault="00516E8E"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8.12.2022г.- Всероссийская патриотическая общественно-просветительская акция «Казачий диктант-2022». Количество обучающихся 21 чел.</w:t>
      </w:r>
    </w:p>
    <w:p w14:paraId="7676DB53"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48C8F829" w14:textId="77777777" w:rsidR="00FA2A29" w:rsidRPr="007012D8" w:rsidRDefault="00FA2A29" w:rsidP="007012D8">
      <w:pPr>
        <w:spacing w:after="0" w:line="240" w:lineRule="auto"/>
        <w:jc w:val="both"/>
        <w:rPr>
          <w:rFonts w:ascii="Times New Roman" w:hAnsi="Times New Roman" w:cs="Times New Roman"/>
          <w:color w:val="000000" w:themeColor="text1"/>
          <w:sz w:val="24"/>
          <w:szCs w:val="24"/>
        </w:rPr>
      </w:pPr>
      <w:r w:rsidRPr="007012D8">
        <w:rPr>
          <w:rFonts w:ascii="Times New Roman" w:eastAsia="Calibri" w:hAnsi="Times New Roman" w:cs="Times New Roman"/>
          <w:b/>
          <w:color w:val="000000" w:themeColor="text1"/>
          <w:sz w:val="24"/>
          <w:szCs w:val="24"/>
          <w:shd w:val="clear" w:color="auto" w:fill="FFFFFF"/>
          <w:lang w:eastAsia="en-US"/>
        </w:rPr>
        <w:t xml:space="preserve">п.30 </w:t>
      </w:r>
    </w:p>
    <w:p w14:paraId="60E52438" w14:textId="57511238" w:rsidR="00D53740" w:rsidRPr="007012D8" w:rsidRDefault="00D53740"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8.01.2022 года на совещании руководителей в категории «разное» рассмотрен вопрос по активизации деятельности и созданию служб медиации (примирения) на базе образовательных организаций. Согласно решени</w:t>
      </w:r>
      <w:r w:rsidR="000C74A6" w:rsidRPr="007012D8">
        <w:rPr>
          <w:rFonts w:ascii="Times New Roman" w:eastAsia="Calibri" w:hAnsi="Times New Roman" w:cs="Times New Roman"/>
          <w:color w:val="000000" w:themeColor="text1"/>
          <w:sz w:val="24"/>
          <w:szCs w:val="24"/>
          <w:shd w:val="clear" w:color="auto" w:fill="FFFFFF"/>
          <w:lang w:eastAsia="en-US"/>
        </w:rPr>
        <w:t>ю</w:t>
      </w:r>
      <w:r w:rsidRPr="007012D8">
        <w:rPr>
          <w:rFonts w:ascii="Times New Roman" w:eastAsia="Calibri" w:hAnsi="Times New Roman" w:cs="Times New Roman"/>
          <w:color w:val="000000" w:themeColor="text1"/>
          <w:sz w:val="24"/>
          <w:szCs w:val="24"/>
          <w:shd w:val="clear" w:color="auto" w:fill="FFFFFF"/>
          <w:lang w:eastAsia="en-US"/>
        </w:rPr>
        <w:t xml:space="preserve"> совещания в срок до 01.09.2022 года все общеобразовательные организации, имеющие численность обучающихся свыше 50 детей создали службу медиации (примирения). В результате рассмотрения вопроса  выявлено, что основная проблема деятельности служб примирения (медиации) – это отсутствие обученных медиаторов. Таким образом, на начало 2022-2023 учебного года собраны заявки на обучение педагогов для работы в качестве  медиаторов.</w:t>
      </w:r>
    </w:p>
    <w:p w14:paraId="51AB64B0"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До 31.01.2022 года разработан план по активизации деятельности и созданию служб медиации (примирения) на базе образовательных организаций. Согласно мероприятиям плана создание и активизация проходит в 3 этапа: </w:t>
      </w:r>
    </w:p>
    <w:p w14:paraId="3742A6CE" w14:textId="5DA5AAC3"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До 01.09.2022 года разработана и актуализирована нормативная документация по организации деятельности служб медиации (примирения) на базе общеобразовательных организаций согласно план</w:t>
      </w:r>
      <w:r w:rsidR="000C74A6" w:rsidRPr="007012D8">
        <w:rPr>
          <w:rFonts w:ascii="Times New Roman" w:eastAsia="Calibri" w:hAnsi="Times New Roman" w:cs="Times New Roman"/>
          <w:color w:val="000000" w:themeColor="text1"/>
          <w:sz w:val="24"/>
          <w:szCs w:val="24"/>
          <w:shd w:val="clear" w:color="auto" w:fill="FFFFFF"/>
          <w:lang w:eastAsia="en-US"/>
        </w:rPr>
        <w:t>у</w:t>
      </w:r>
      <w:r w:rsidRPr="007012D8">
        <w:rPr>
          <w:rFonts w:ascii="Times New Roman" w:eastAsia="Calibri" w:hAnsi="Times New Roman" w:cs="Times New Roman"/>
          <w:color w:val="000000" w:themeColor="text1"/>
          <w:sz w:val="24"/>
          <w:szCs w:val="24"/>
          <w:shd w:val="clear" w:color="auto" w:fill="FFFFFF"/>
          <w:lang w:eastAsia="en-US"/>
        </w:rPr>
        <w:t xml:space="preserve">. </w:t>
      </w:r>
    </w:p>
    <w:p w14:paraId="1D19D40D" w14:textId="6D847579"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 01.09.2022 года начали работу службы медиации (примирения) на базе общеобразовательных организаций:</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БОУ «Майминская СОШ № 2»</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БОУ «Алферовская НОШ»</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БОУ «</w:t>
      </w:r>
      <w:proofErr w:type="spellStart"/>
      <w:r w:rsidRPr="007012D8">
        <w:rPr>
          <w:rFonts w:ascii="Times New Roman" w:eastAsia="Calibri" w:hAnsi="Times New Roman" w:cs="Times New Roman"/>
          <w:color w:val="000000" w:themeColor="text1"/>
          <w:sz w:val="24"/>
          <w:szCs w:val="24"/>
          <w:shd w:val="clear" w:color="auto" w:fill="FFFFFF"/>
          <w:lang w:eastAsia="en-US"/>
        </w:rPr>
        <w:t>Подгорнов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w:t>
      </w:r>
    </w:p>
    <w:p w14:paraId="02E8A735" w14:textId="0D9B9B25"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Курсы повышения квалификации по теме: «Медиация, как способ эффективной коммуникации в образовательной среде» согласно заявке в Министерство образования и науки Республики Алтай прошли 12 педагогов</w:t>
      </w:r>
    </w:p>
    <w:p w14:paraId="32633D60"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настоящее время в 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 МБОУ «Майминская СОШ № 2»,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и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обновлена нормативная документация по организации деятельности служб медиации (примирения) и создана служба медиации в МБОУ «Алферовская НОШ».</w:t>
      </w:r>
    </w:p>
    <w:p w14:paraId="24364A4B"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1 октября 2022 года разработан информационный буклет для педагогов о начале работы Горячей линии и распространен в группах социальных педагогов и педагогов-психологов общеобразовательных организаций Майминского района посредством мессенджера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w:t>
      </w:r>
    </w:p>
    <w:p w14:paraId="51CCF57D"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0 ноября 2022 года в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на базе КУ РА «Управление социальной поддержки населения Майминского района» состоялся муниципальный семинар педагогов-психологов и лиц, ответственных за деятельность служб медиации (примирения) в общеобразовательных организациях района по теме: «Предотвращение, выявление и реагирование на случаи насилия в образовательной организации».</w:t>
      </w:r>
    </w:p>
    <w:p w14:paraId="3EF298DF"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торая часть мероприятия прошла в форме районного методического объединения педагогов-психологов по теме: «Медиация, как способ эффективной коммуникации в образовательной среде». В рамках данного мероприятия рассмотрены вопросы исполнения плана внедрения служб примирения (медиации) на базе общеобразовательных организаций МО «Майминский район», ожидаемые результаты реализации плана и внутренняя документация службы примирения (медиации).</w:t>
      </w:r>
    </w:p>
    <w:p w14:paraId="7BDF8264"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Мероприятие завершилось обсуждением использования службы медиации, как способа реагирования на случаи насилия в образовательной организации.</w:t>
      </w:r>
    </w:p>
    <w:p w14:paraId="489A3F4C"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Организаторами мероприятия выступили КУ РА «Управление социальной поддержки населения Майминского района» совместно с Управлением образования Администрации МО «Майминский район».</w:t>
      </w:r>
    </w:p>
    <w:p w14:paraId="607B21F2" w14:textId="77777777" w:rsidR="00D53740" w:rsidRPr="007012D8" w:rsidRDefault="00D53740"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ероприятии приняли участие представители общеобразовательных организаций района в количестве 8 человек.</w:t>
      </w:r>
    </w:p>
    <w:p w14:paraId="6ED22ADC"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0FC333FC"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 31</w:t>
      </w:r>
    </w:p>
    <w:p w14:paraId="4EADF9FA"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рамках реализации Национального проекта «Поддержка семей имеющих детей» разработана региональная и районная модель сети образовательных организаций, на базе которой родители бесплатно получат консультации по вопросам воспитания детей с целью  создания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Майминском районе ведется работа двух центров на базе МБОУ «Майминская СОШ №2»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и МБДОУ «Детский сад комбинированного вида «Огонёк» (с.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ёк</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w:t>
      </w:r>
    </w:p>
    <w:p w14:paraId="035BC4D7" w14:textId="77777777" w:rsidR="00F4433D" w:rsidRPr="007012D8" w:rsidRDefault="00F4433D"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Специалистами центров в2022 года оказано </w:t>
      </w:r>
      <w:r w:rsidR="00D53740" w:rsidRPr="007012D8">
        <w:rPr>
          <w:rFonts w:ascii="Times New Roman" w:eastAsia="Calibri" w:hAnsi="Times New Roman" w:cs="Times New Roman"/>
          <w:color w:val="000000" w:themeColor="text1"/>
          <w:sz w:val="24"/>
          <w:szCs w:val="24"/>
          <w:shd w:val="clear" w:color="auto" w:fill="FFFFFF"/>
          <w:lang w:eastAsia="en-US"/>
        </w:rPr>
        <w:t>1313</w:t>
      </w:r>
      <w:r w:rsidRPr="007012D8">
        <w:rPr>
          <w:rFonts w:ascii="Times New Roman" w:eastAsia="Calibri" w:hAnsi="Times New Roman" w:cs="Times New Roman"/>
          <w:color w:val="000000" w:themeColor="text1"/>
          <w:sz w:val="24"/>
          <w:szCs w:val="24"/>
          <w:shd w:val="clear" w:color="auto" w:fill="FFFFFF"/>
          <w:lang w:eastAsia="en-US"/>
        </w:rPr>
        <w:t xml:space="preserve"> консультации.</w:t>
      </w:r>
    </w:p>
    <w:p w14:paraId="729B177C" w14:textId="77777777" w:rsidR="00F4433D" w:rsidRPr="007012D8" w:rsidRDefault="00F4433D"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Консультации оказываются по разным вопросам обучения, воспитания и развития детей, таким как педагогическое и психологическое просвещение родителей по различным вопросам воспитания и развития детей, консультирование по вопросам адаптации детей в образовательной организации, подготовке детей к сдаче ГИА, зачисления в образовательные организации и многое другое.</w:t>
      </w:r>
    </w:p>
    <w:p w14:paraId="42E0F6C5"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4B67ADD2"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 xml:space="preserve">п.32 </w:t>
      </w:r>
    </w:p>
    <w:p w14:paraId="63842B5A" w14:textId="676FFDB0" w:rsidR="00D53740" w:rsidRPr="007012D8" w:rsidRDefault="00D53740"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На начало 2022 учебного года на внутришкольном учете состояло 59 обучающихся, в середине года – 51, на конец 2022 года 47 обучающихся. Основными причинами постановки на внутришкольный учет в 2022 году стали пропуски без уважительных причин, нарушение дисциплины и неудовлетворительная успеваемость. Контроль </w:t>
      </w:r>
      <w:r w:rsidRPr="007012D8">
        <w:rPr>
          <w:rFonts w:ascii="Times New Roman" w:eastAsia="Calibri" w:hAnsi="Times New Roman" w:cs="Times New Roman"/>
          <w:color w:val="000000" w:themeColor="text1"/>
          <w:sz w:val="24"/>
          <w:szCs w:val="24"/>
          <w:shd w:val="clear" w:color="auto" w:fill="FFFFFF"/>
          <w:lang w:eastAsia="en-US"/>
        </w:rPr>
        <w:lastRenderedPageBreak/>
        <w:t>несовершеннолетних проводился в общеобразовательных организациях ежедневно социальными педагогами. Межведомственная работа осуществляется в отношении обучающихся и семей, признанных находящимися в социально-опасном положении. В 2022 году работа осуществлялась в отношении 2 детей и 14 семей. Обновление данных проводится Комиссией по делам несовершеннолетних и защите их прав Администрации МО «Майминский район» в течение года незамедлительно.</w:t>
      </w:r>
      <w:r w:rsidR="000C74A6"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Каждое полугодие осуществляется обновление сведений о несовершеннолетних, состоящих на внутришкольном учете в рамках персонифицированного учета несовершеннолетних на республиканском уровне. Ежеквартально осуществляется анализ работы с детьми и семьями, признанными находящимися в социально- опасном положении</w:t>
      </w:r>
    </w:p>
    <w:p w14:paraId="60800245" w14:textId="77777777" w:rsidR="001116A5" w:rsidRPr="007012D8" w:rsidRDefault="001116A5"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За отчетный период предоставлено социально-педагогической помощи 309 консультаций и социально-психологической помощи - 309 консультаций гражданам, находящимся в СОП, трудной жизненной ситуации. Услуги оказаны при патронаже и при личном приеме граждан</w:t>
      </w:r>
      <w:r w:rsidR="00F37826" w:rsidRPr="007012D8">
        <w:rPr>
          <w:color w:val="000000" w:themeColor="text1"/>
          <w:sz w:val="24"/>
          <w:szCs w:val="24"/>
        </w:rPr>
        <w:t xml:space="preserve">. </w:t>
      </w:r>
    </w:p>
    <w:p w14:paraId="29E40475" w14:textId="77777777" w:rsidR="0023024D" w:rsidRPr="007012D8" w:rsidRDefault="0023024D" w:rsidP="007012D8">
      <w:pPr>
        <w:spacing w:after="0" w:line="240" w:lineRule="auto"/>
        <w:ind w:firstLine="709"/>
        <w:jc w:val="both"/>
        <w:rPr>
          <w:rFonts w:ascii="Times New Roman" w:hAnsi="Times New Roman" w:cs="Times New Roman"/>
          <w:sz w:val="24"/>
          <w:szCs w:val="24"/>
        </w:rPr>
      </w:pPr>
      <w:r w:rsidRPr="007012D8">
        <w:rPr>
          <w:rFonts w:ascii="Times New Roman" w:hAnsi="Times New Roman" w:cs="Times New Roman"/>
          <w:sz w:val="24"/>
          <w:szCs w:val="24"/>
        </w:rPr>
        <w:t>Приказом</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начальник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Отдел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МВД</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Росси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о</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Майминскому</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району</w:t>
      </w:r>
      <w:r w:rsidRPr="007012D8">
        <w:rPr>
          <w:rFonts w:ascii="Times New Roman" w:hAnsi="Times New Roman" w:cs="Times New Roman"/>
          <w:sz w:val="24"/>
          <w:szCs w:val="24"/>
        </w:rPr>
        <w:br/>
        <w:t>за</w:t>
      </w:r>
      <w:r w:rsidRPr="007012D8">
        <w:rPr>
          <w:rFonts w:ascii="Times New Roman" w:hAnsi="Times New Roman" w:cs="Times New Roman"/>
          <w:spacing w:val="-62"/>
          <w:sz w:val="24"/>
          <w:szCs w:val="24"/>
        </w:rPr>
        <w:t xml:space="preserve"> </w:t>
      </w:r>
      <w:r w:rsidRPr="007012D8">
        <w:rPr>
          <w:rFonts w:ascii="Times New Roman" w:hAnsi="Times New Roman" w:cs="Times New Roman"/>
          <w:sz w:val="24"/>
          <w:szCs w:val="24"/>
        </w:rPr>
        <w:t>несовершеннолетним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состоящим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на</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филактическом</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учете</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в</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ОУУП</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ДН</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закреплены</w:t>
      </w:r>
      <w:r w:rsidRPr="007012D8">
        <w:rPr>
          <w:rFonts w:ascii="Times New Roman" w:hAnsi="Times New Roman" w:cs="Times New Roman"/>
          <w:spacing w:val="1"/>
          <w:sz w:val="24"/>
          <w:szCs w:val="24"/>
        </w:rPr>
        <w:t xml:space="preserve"> </w:t>
      </w:r>
      <w:proofErr w:type="spellStart"/>
      <w:r w:rsidRPr="007012D8">
        <w:rPr>
          <w:rFonts w:ascii="Times New Roman" w:hAnsi="Times New Roman" w:cs="Times New Roman"/>
          <w:sz w:val="24"/>
          <w:szCs w:val="24"/>
        </w:rPr>
        <w:t>шефы­наставники</w:t>
      </w:r>
      <w:proofErr w:type="spellEnd"/>
      <w:r w:rsidRPr="007012D8">
        <w:rPr>
          <w:rFonts w:ascii="Times New Roman" w:hAnsi="Times New Roman" w:cs="Times New Roman"/>
          <w:sz w:val="24"/>
          <w:szCs w:val="24"/>
        </w:rPr>
        <w:t>,</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которые</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ежемесячно</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водят</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с</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одростками</w:t>
      </w:r>
      <w:r w:rsidRPr="007012D8">
        <w:rPr>
          <w:rFonts w:ascii="Times New Roman" w:hAnsi="Times New Roman" w:cs="Times New Roman"/>
          <w:spacing w:val="1"/>
          <w:sz w:val="24"/>
          <w:szCs w:val="24"/>
        </w:rPr>
        <w:t xml:space="preserve"> </w:t>
      </w:r>
      <w:r w:rsidRPr="007012D8">
        <w:rPr>
          <w:rFonts w:ascii="Times New Roman" w:hAnsi="Times New Roman" w:cs="Times New Roman"/>
          <w:sz w:val="24"/>
          <w:szCs w:val="24"/>
        </w:rPr>
        <w:t>профилактическую</w:t>
      </w:r>
      <w:r w:rsidRPr="007012D8">
        <w:rPr>
          <w:rFonts w:ascii="Times New Roman" w:hAnsi="Times New Roman" w:cs="Times New Roman"/>
          <w:spacing w:val="2"/>
          <w:sz w:val="24"/>
          <w:szCs w:val="24"/>
        </w:rPr>
        <w:t xml:space="preserve"> </w:t>
      </w:r>
      <w:r w:rsidRPr="007012D8">
        <w:rPr>
          <w:rFonts w:ascii="Times New Roman" w:hAnsi="Times New Roman" w:cs="Times New Roman"/>
          <w:sz w:val="24"/>
          <w:szCs w:val="24"/>
        </w:rPr>
        <w:t>работу.</w:t>
      </w:r>
    </w:p>
    <w:p w14:paraId="2B8BCBDB" w14:textId="77777777" w:rsidR="00FA2A29" w:rsidRPr="007012D8" w:rsidRDefault="00FA2A29" w:rsidP="007012D8">
      <w:pPr>
        <w:spacing w:after="0" w:line="240" w:lineRule="auto"/>
        <w:jc w:val="both"/>
        <w:rPr>
          <w:rFonts w:ascii="Times New Roman" w:hAnsi="Times New Roman" w:cs="Times New Roman"/>
          <w:sz w:val="24"/>
          <w:szCs w:val="24"/>
        </w:rPr>
      </w:pPr>
      <w:r w:rsidRPr="007012D8">
        <w:rPr>
          <w:rFonts w:ascii="Times New Roman" w:eastAsia="Calibri" w:hAnsi="Times New Roman" w:cs="Times New Roman"/>
          <w:b/>
          <w:color w:val="000000" w:themeColor="text1"/>
          <w:sz w:val="24"/>
          <w:szCs w:val="24"/>
          <w:shd w:val="clear" w:color="auto" w:fill="FFFFFF"/>
          <w:lang w:eastAsia="en-US"/>
        </w:rPr>
        <w:t>п. 33</w:t>
      </w:r>
    </w:p>
    <w:p w14:paraId="2D1851BF" w14:textId="77777777" w:rsidR="002739D6"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0 марта 2022 года на базе Центра культуры Майминского района, по адресу: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ул. Ленина, 6. состоялся муниципальный семинар по теме: «Нравственно-половое воспитание несовершеннолетних в условиях современной школы». В семинаре приняли участие специалисты Управления образования КУ РА «Управление социальной поддержки населения Майминского района» и 10 представителей общеобразовательных организаций района из числа социальных педагогов и педагогов-психологов.  В рамках семинара представлен вопрос формирования социальных компетенций у несовершеннолетних психологом КУ РА «Управление социальной поддержки населения Майминского района» Шевелевой Ю.Г., специалистом Управления образования Администрации МО «Майминский район» Осиповой Е.А. представлено Законодательство РФ в сфере противодействия сексуальному насилию детей, роль специалиста образовательной организации в процессе судопроизводства, а также психологическая реабилитация детей, переживших сексуальное насилие. Вторая часть мероприятия прошла в форме районного методического объединения педагогов-психологов и социальных педагогов по теме: «Особенности взаимодействия и сотрудничества педагогов-психологов школы и ДОО. Вопросы преемственности». В рамках районного методического объединения также рассмотрен внеплановый вопрос о соблюдении Инструкции о порядке ведения учета несовершеннолетних, не посещающих или систематически пропускающих по неуважительным причинам занятия в общеобразовательных организациях, утвержденную Начальником Управления образования Администрации МО «Майминский район» Шм</w:t>
      </w:r>
      <w:r w:rsidR="002739D6" w:rsidRPr="007012D8">
        <w:rPr>
          <w:rFonts w:ascii="Times New Roman" w:eastAsia="Calibri" w:hAnsi="Times New Roman" w:cs="Times New Roman"/>
          <w:color w:val="000000" w:themeColor="text1"/>
          <w:sz w:val="24"/>
          <w:szCs w:val="24"/>
          <w:shd w:val="clear" w:color="auto" w:fill="FFFFFF"/>
          <w:lang w:eastAsia="en-US"/>
        </w:rPr>
        <w:t>аковой Л.А. от 18.09.2019 года.</w:t>
      </w:r>
    </w:p>
    <w:p w14:paraId="1904E747" w14:textId="4E6426F9"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31 мая 2022 года в с.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стоялось районное методическое объединение педагогов-психологов педагогов по теме: «Анализ деятельности Службы психолого-педагогического сопровождения в образовательных организациях муниципального образования «Майминский район» за 2021-2022 учебный год». В мероприятии приняли участие специалисты Управления образования и 14 представителей общеобразовательных организаций района из числа педагогов-психологов. В рамках мероприятия рассмотрены итоги работы консультационных центров на базе образовательных организаций Майминского района, создание районного методического объединения педагогов-психологов ДОО, организация взаимодействия психологов школ и ДОО, подведомственных Управлению образования Администрации МО «Майминский район», «Анализ реализации программ «Формирование полового воспитания учащихся» на базе общеобразовательных организаций в 2021-2022 учебном году, а также реализация индивидуального сопровождения детей и семей, признанных находящимися </w:t>
      </w:r>
      <w:r w:rsidR="002739D6" w:rsidRPr="007012D8">
        <w:rPr>
          <w:rFonts w:ascii="Times New Roman" w:eastAsia="Calibri" w:hAnsi="Times New Roman" w:cs="Times New Roman"/>
          <w:color w:val="000000" w:themeColor="text1"/>
          <w:sz w:val="24"/>
          <w:szCs w:val="24"/>
          <w:shd w:val="clear" w:color="auto" w:fill="FFFFFF"/>
          <w:lang w:eastAsia="en-US"/>
        </w:rPr>
        <w:t xml:space="preserve">в социально опасном положении. </w:t>
      </w:r>
    </w:p>
    <w:p w14:paraId="6C294EEE" w14:textId="77777777" w:rsidR="00DC56D3" w:rsidRPr="007012D8" w:rsidRDefault="00DC56D3"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 xml:space="preserve">21 октября 2022 года в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на базе КУ РА «Управление социальной поддержки населения Майминского района» состоялся муниципальный семинар педагогов-психологов, социальных педагогов и классных руководителей по теме: «Психолого-педагогическое сопровождение участников образовательного процесса при подготовке к государственной итоговой аттестации».</w:t>
      </w:r>
    </w:p>
    <w:p w14:paraId="07C5ECE3"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рамках семинара рассмотрен ряд вопросов:</w:t>
      </w:r>
    </w:p>
    <w:p w14:paraId="4F1D6DA5"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Организация по выявлению подростков, склонных к суицидальному поведению на базе общеобразовательных организаций, в том числе при подготовке к ГИА-9». По данному вопросу выступил специалист по психологической работе Осипова Елена Александровна. Педагогам представлена информация о нормативно-правовых документах по профилактике девиантного и </w:t>
      </w:r>
      <w:proofErr w:type="spellStart"/>
      <w:r w:rsidRPr="007012D8">
        <w:rPr>
          <w:rFonts w:ascii="Times New Roman" w:eastAsia="Calibri" w:hAnsi="Times New Roman" w:cs="Times New Roman"/>
          <w:color w:val="000000" w:themeColor="text1"/>
          <w:sz w:val="24"/>
          <w:szCs w:val="24"/>
          <w:shd w:val="clear" w:color="auto" w:fill="FFFFFF"/>
          <w:lang w:eastAsia="en-US"/>
        </w:rPr>
        <w:t>деликвентного</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поведения детей и подростков в условиях образовательной организации, доведены сведения, которые необходимо знать педагогу-предметнику и классному руководителю о неформальных группах асоциальной направленности с призывом к действиям негативного характера, в т.ч. «группам смерти», а также представлен алгоритм действий педагога-предметника, классного руководителя в ситуации получения информации о детях, состоящих в указанных группах в социальных сетях, а также рекомендации по организации информационной безопасности.</w:t>
      </w:r>
    </w:p>
    <w:p w14:paraId="37044116"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пециалист по инклюзивному образованию Молодых Татьяна Сергеевна выступила по вопросу «Организация работы с детьми с ОВЗ при подготовке к ОГЭ».</w:t>
      </w:r>
    </w:p>
    <w:p w14:paraId="3941C348"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Кроме того, между педагогами прошел обмен опытом путем презентации информационных буклетов, листовок, памяток, используемые в работе по подготовке к проведению государственной итоговой аттестации с участниками образовательного процесса. Психолог КУ РА «Управление социальной поддержки населения Майминского района» Шевелева Юлия Геннадьевна провела практическое занятие для педагогов по профилактике эмоционального и профессионального выгорания. В завершение занятия прошла релаксация и медитация в условиях комнаты психофизической разгрузки.</w:t>
      </w:r>
    </w:p>
    <w:p w14:paraId="2AED7647"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Мероприятие завершилось обсуждением предложений от участников семинара по организации дальнейшей работы в данном направлении.</w:t>
      </w:r>
    </w:p>
    <w:p w14:paraId="72DF4274"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Организаторами мероприятия выступили КУ РА «Управление социальной поддержки населения Майминского района» совместно с Управлением образования Администрации МО «Майминский район».</w:t>
      </w:r>
    </w:p>
    <w:p w14:paraId="7A0552F9"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ероприятии приняли участие представители общеобразовательных организаций района в количестве 18 человек.</w:t>
      </w:r>
    </w:p>
    <w:p w14:paraId="394D1DF5"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0 ноября 2022 года в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на базе КУ РА «Управление социальной поддержки населения Майминского района» состоялся муниципальный семинар педагогов-психологов и лиц, ответственных за деятельность служб медиации (примирения) в общеобразовательных организациях района по теме: «Предотвращение, выявление и реагирование на случаи насилия в образовательной организации».</w:t>
      </w:r>
    </w:p>
    <w:p w14:paraId="5E831173" w14:textId="4500EFFF"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 xml:space="preserve">В рамках семинара рассмотрен ряд вопросов: По вопросам «Выявление обучающихся, испытывающих насилие по внешним признакам и поведению» и «Схема действий по выявлению случаев насилия и реагированию на них». Выступила специалист по психологической работе МКУ «ЦОД УО АМО «Майминский район» и подведомственных ему организаций» Осипова Елена Александровна. </w:t>
      </w:r>
    </w:p>
    <w:p w14:paraId="654153A0"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 xml:space="preserve">Психолог КУ РА «Управление социальной поддержки населения Майминского района» Шевелева Юлия Геннадьевна рассказала о видах и признаках насилия, в том числе за пределами общеобразовательных организаций, которые можно выявить в рамках образовательного процесса. </w:t>
      </w:r>
    </w:p>
    <w:p w14:paraId="1631FBB7"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Мероприятие завершилось обсуждением использования службы медиации, как способа реагирования на случаи насилия в образовательной организации.</w:t>
      </w:r>
    </w:p>
    <w:p w14:paraId="1692661D" w14:textId="77777777" w:rsidR="00DC56D3" w:rsidRPr="007012D8" w:rsidRDefault="00DC56D3"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Организаторами мероприятия выступили Управление образования Администрации МО «Майминский район» совместно с КУ РА «Управление социальной поддержки населения Майминского района</w:t>
      </w:r>
    </w:p>
    <w:p w14:paraId="096416B8" w14:textId="77777777" w:rsidR="002B20DD" w:rsidRPr="007012D8" w:rsidRDefault="002B20DD" w:rsidP="007012D8">
      <w:pPr>
        <w:pStyle w:val="a5"/>
        <w:spacing w:before="0" w:beforeAutospacing="0" w:after="0" w:afterAutospacing="0"/>
        <w:jc w:val="both"/>
        <w:rPr>
          <w:rFonts w:eastAsia="Calibri"/>
          <w:b/>
          <w:color w:val="000000" w:themeColor="text1"/>
        </w:rPr>
      </w:pPr>
    </w:p>
    <w:p w14:paraId="5FC83C73"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34</w:t>
      </w:r>
    </w:p>
    <w:p w14:paraId="1FC3FD0B"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lastRenderedPageBreak/>
        <w:t>Реализованы школьные сельские акции «Мы против!», онлайн-флешмоб «Мы выбираем здоровье!», благотворительная программа «Здоровье – это модно!», творческие встречи «Зажги синим», конференция «Выбор пути!».</w:t>
      </w:r>
    </w:p>
    <w:p w14:paraId="3CCF4CBD" w14:textId="77777777" w:rsidR="002739D6" w:rsidRPr="007012D8" w:rsidRDefault="00F4433D"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Также в  период с января по май 2022 года обучающиеся Майминского района приняли участие в следующих конкурсах проводимых Российским движением школьников: Всероссийский фотофестиваль «Фокус», флешмоб «Песни Победы», масштабный конкурсных для юных дизайнеров, интерактивная онлайн викторина «Секретный документ», приуроченная ко Дню Победы, Всероссийская акция «</w:t>
      </w:r>
      <w:proofErr w:type="spellStart"/>
      <w:r w:rsidRPr="007012D8">
        <w:rPr>
          <w:rFonts w:ascii="Times New Roman" w:hAnsi="Times New Roman" w:cs="Times New Roman"/>
          <w:color w:val="000000" w:themeColor="text1"/>
          <w:sz w:val="24"/>
          <w:szCs w:val="24"/>
        </w:rPr>
        <w:t>Экодежурный</w:t>
      </w:r>
      <w:proofErr w:type="spellEnd"/>
      <w:r w:rsidRPr="007012D8">
        <w:rPr>
          <w:rFonts w:ascii="Times New Roman" w:hAnsi="Times New Roman" w:cs="Times New Roman"/>
          <w:color w:val="000000" w:themeColor="text1"/>
          <w:sz w:val="24"/>
          <w:szCs w:val="24"/>
        </w:rPr>
        <w:t xml:space="preserve"> по стране», Всероссийская акция «Общероссийский открытый урок труда», приуроченная к 1 маю – Празднику весны и труда!, Всероссийская акция «Будь здоров!», Всероссийский проект «</w:t>
      </w:r>
      <w:proofErr w:type="spellStart"/>
      <w:r w:rsidRPr="007012D8">
        <w:rPr>
          <w:rFonts w:ascii="Times New Roman" w:hAnsi="Times New Roman" w:cs="Times New Roman"/>
          <w:color w:val="000000" w:themeColor="text1"/>
          <w:sz w:val="24"/>
          <w:szCs w:val="24"/>
        </w:rPr>
        <w:t>КиноДвиж</w:t>
      </w:r>
      <w:proofErr w:type="spellEnd"/>
      <w:r w:rsidRPr="007012D8">
        <w:rPr>
          <w:rFonts w:ascii="Times New Roman" w:hAnsi="Times New Roman" w:cs="Times New Roman"/>
          <w:color w:val="000000" w:themeColor="text1"/>
          <w:sz w:val="24"/>
          <w:szCs w:val="24"/>
        </w:rPr>
        <w:t xml:space="preserve">», творческий </w:t>
      </w:r>
      <w:proofErr w:type="spellStart"/>
      <w:r w:rsidRPr="007012D8">
        <w:rPr>
          <w:rFonts w:ascii="Times New Roman" w:hAnsi="Times New Roman" w:cs="Times New Roman"/>
          <w:color w:val="000000" w:themeColor="text1"/>
          <w:sz w:val="24"/>
          <w:szCs w:val="24"/>
        </w:rPr>
        <w:t>челлендж</w:t>
      </w:r>
      <w:proofErr w:type="spellEnd"/>
      <w:r w:rsidRPr="007012D8">
        <w:rPr>
          <w:rFonts w:ascii="Times New Roman" w:hAnsi="Times New Roman" w:cs="Times New Roman"/>
          <w:color w:val="000000" w:themeColor="text1"/>
          <w:sz w:val="24"/>
          <w:szCs w:val="24"/>
        </w:rPr>
        <w:t xml:space="preserve"> «Мы в космосе первые!», творческий конкурс «Завтрак для любимых», творческий конкурс «С Днём Защитника Отечества!», Всероссийский </w:t>
      </w:r>
      <w:r w:rsidR="002739D6" w:rsidRPr="007012D8">
        <w:rPr>
          <w:rFonts w:ascii="Times New Roman" w:hAnsi="Times New Roman" w:cs="Times New Roman"/>
          <w:color w:val="000000" w:themeColor="text1"/>
          <w:sz w:val="24"/>
          <w:szCs w:val="24"/>
        </w:rPr>
        <w:t>проект «Классное пространство».</w:t>
      </w:r>
    </w:p>
    <w:p w14:paraId="77BFBBE8" w14:textId="77777777" w:rsidR="00F4433D" w:rsidRPr="007012D8" w:rsidRDefault="00F4433D"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eastAsia="Calibri" w:hAnsi="Times New Roman" w:cs="Times New Roman"/>
          <w:color w:val="000000" w:themeColor="text1"/>
          <w:sz w:val="24"/>
          <w:szCs w:val="24"/>
          <w:lang w:eastAsia="en-US"/>
        </w:rPr>
        <w:t xml:space="preserve">В школах района по данному направлению 7 апреля реализовано более 150  мероприятий: выставки рисунков «ЗОЖ», классные часы, беседы  по Дню здоровья, спортивные подвижные игры в рамках Дня здоровья на занятиях физической культуры, выпущены листовки «Здоровье детей - здоровье страны!», выставки книг в школьных библиотеках «Всемирный день здоровья», физические минутки на переменах, спортивный </w:t>
      </w:r>
      <w:proofErr w:type="spellStart"/>
      <w:r w:rsidRPr="007012D8">
        <w:rPr>
          <w:rFonts w:ascii="Times New Roman" w:eastAsia="Calibri" w:hAnsi="Times New Roman" w:cs="Times New Roman"/>
          <w:color w:val="000000" w:themeColor="text1"/>
          <w:sz w:val="24"/>
          <w:szCs w:val="24"/>
          <w:lang w:eastAsia="en-US"/>
        </w:rPr>
        <w:t>флеш</w:t>
      </w:r>
      <w:proofErr w:type="spellEnd"/>
      <w:r w:rsidRPr="007012D8">
        <w:rPr>
          <w:rFonts w:ascii="Times New Roman" w:eastAsia="Calibri" w:hAnsi="Times New Roman" w:cs="Times New Roman"/>
          <w:color w:val="000000" w:themeColor="text1"/>
          <w:sz w:val="24"/>
          <w:szCs w:val="24"/>
          <w:lang w:eastAsia="en-US"/>
        </w:rPr>
        <w:t xml:space="preserve">-моб, просмотр роликов о ЗОЖ, </w:t>
      </w:r>
      <w:r w:rsidRPr="007012D8">
        <w:rPr>
          <w:rFonts w:ascii="Times New Roman" w:eastAsia="Calibri" w:hAnsi="Times New Roman" w:cs="Times New Roman"/>
          <w:bCs/>
          <w:color w:val="000000" w:themeColor="text1"/>
          <w:sz w:val="24"/>
          <w:szCs w:val="24"/>
          <w:lang w:eastAsia="en-US"/>
        </w:rPr>
        <w:t xml:space="preserve">акция «10 000 шагов к жизни», спортивные соревнования, </w:t>
      </w:r>
      <w:r w:rsidRPr="007012D8">
        <w:rPr>
          <w:rFonts w:ascii="Times New Roman" w:eastAsia="Calibri" w:hAnsi="Times New Roman" w:cs="Times New Roman"/>
          <w:color w:val="000000" w:themeColor="text1"/>
          <w:sz w:val="24"/>
          <w:szCs w:val="24"/>
          <w:lang w:eastAsia="en-US"/>
        </w:rPr>
        <w:t xml:space="preserve">распространены памятки, буклеты по пропаганде вакцинопрофилактики в социальной группе VK, родительских группах </w:t>
      </w:r>
      <w:proofErr w:type="spellStart"/>
      <w:r w:rsidRPr="007012D8">
        <w:rPr>
          <w:rFonts w:ascii="Times New Roman" w:eastAsia="Calibri" w:hAnsi="Times New Roman" w:cs="Times New Roman"/>
          <w:color w:val="000000" w:themeColor="text1"/>
          <w:sz w:val="24"/>
          <w:szCs w:val="24"/>
          <w:lang w:eastAsia="en-US"/>
        </w:rPr>
        <w:t>WhatsApp</w:t>
      </w:r>
      <w:proofErr w:type="spellEnd"/>
      <w:r w:rsidRPr="007012D8">
        <w:rPr>
          <w:rFonts w:ascii="Times New Roman" w:eastAsia="Calibri" w:hAnsi="Times New Roman" w:cs="Times New Roman"/>
          <w:color w:val="000000" w:themeColor="text1"/>
          <w:sz w:val="24"/>
          <w:szCs w:val="24"/>
          <w:lang w:eastAsia="en-US"/>
        </w:rPr>
        <w:t>, охват 4200 человек.</w:t>
      </w:r>
    </w:p>
    <w:p w14:paraId="1198BDE7"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4.2022 г. в ВК (В контакте) МБУ «МРЦ ДО им. В.Г. Софронова» была запущена Всероссийская акция «Будь здоров!».</w:t>
      </w:r>
    </w:p>
    <w:p w14:paraId="2BB9FBE5" w14:textId="77777777" w:rsidR="00F4433D" w:rsidRPr="007012D8" w:rsidRDefault="00F4433D"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Международной акции «Читаем детям о войне», участие приняли 576 обучающихся и 21 педагог ОО Майминского района;</w:t>
      </w:r>
    </w:p>
    <w:p w14:paraId="190143C8"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14:paraId="6091FCFC" w14:textId="77777777" w:rsidR="0013616B" w:rsidRPr="007012D8" w:rsidRDefault="0013616B"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 августе 2022 года представителями образовательных организаций в соответствии с планом ежегодных мероприятий проводится индивидуальная работа с семьями и детьми, нуждающимися в особой заботе государства по готовности к новому учебному году, в рамках которой проводились профилактические беседы о необходимости своевременной  подготовки детей к новому учебному году, а также мониторинг готовности детей и детей из семей, находящихся в социально опасном положении к новому учебному году.</w:t>
      </w:r>
    </w:p>
    <w:p w14:paraId="5BA34BA0" w14:textId="77777777" w:rsidR="0013616B" w:rsidRPr="007012D8" w:rsidRDefault="0013616B"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 xml:space="preserve">С 1 по 25 августа 2022 года КУ РА «Управление социальной поддержки </w:t>
      </w:r>
    </w:p>
    <w:p w14:paraId="22993189" w14:textId="41A4C0B3" w:rsidR="0013616B" w:rsidRPr="007012D8" w:rsidRDefault="0013616B"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населения Майминского района» проводится благотворительная Акция «Помоги собраться в школу» в рамках которой Управление образования Администрации МО «Майминский район» ежегодно принимают участие оказав помощь в виде сбора </w:t>
      </w:r>
      <w:r w:rsidR="000C74A6" w:rsidRPr="007012D8">
        <w:rPr>
          <w:rFonts w:ascii="Times New Roman" w:eastAsia="Calibri" w:hAnsi="Times New Roman" w:cs="Times New Roman"/>
          <w:color w:val="000000" w:themeColor="text1"/>
          <w:sz w:val="24"/>
          <w:szCs w:val="24"/>
          <w:lang w:eastAsia="en-US"/>
        </w:rPr>
        <w:t>к</w:t>
      </w:r>
      <w:r w:rsidRPr="007012D8">
        <w:rPr>
          <w:rFonts w:ascii="Times New Roman" w:eastAsia="Calibri" w:hAnsi="Times New Roman" w:cs="Times New Roman"/>
          <w:color w:val="000000" w:themeColor="text1"/>
          <w:sz w:val="24"/>
          <w:szCs w:val="24"/>
          <w:lang w:eastAsia="en-US"/>
        </w:rPr>
        <w:t xml:space="preserve">анцелярских и школьных принадлежностей. В сентябре 2022 года проведен мониторинг готовности детей к началу учебного года из семей, имеющих трудности в приобретении необходимых принадлежностей для обучения. В соответствии с вышеуказанными мероприятиями оказана помощь семье, имеющей 3 обучающихся (4 </w:t>
      </w:r>
      <w:proofErr w:type="spellStart"/>
      <w:r w:rsidRPr="007012D8">
        <w:rPr>
          <w:rFonts w:ascii="Times New Roman" w:eastAsia="Calibri" w:hAnsi="Times New Roman" w:cs="Times New Roman"/>
          <w:color w:val="000000" w:themeColor="text1"/>
          <w:sz w:val="24"/>
          <w:szCs w:val="24"/>
          <w:lang w:eastAsia="en-US"/>
        </w:rPr>
        <w:t>кл</w:t>
      </w:r>
      <w:proofErr w:type="spellEnd"/>
      <w:r w:rsidRPr="007012D8">
        <w:rPr>
          <w:rFonts w:ascii="Times New Roman" w:eastAsia="Calibri" w:hAnsi="Times New Roman" w:cs="Times New Roman"/>
          <w:color w:val="000000" w:themeColor="text1"/>
          <w:sz w:val="24"/>
          <w:szCs w:val="24"/>
          <w:lang w:eastAsia="en-US"/>
        </w:rPr>
        <w:t xml:space="preserve">., 5 </w:t>
      </w:r>
      <w:proofErr w:type="spellStart"/>
      <w:r w:rsidRPr="007012D8">
        <w:rPr>
          <w:rFonts w:ascii="Times New Roman" w:eastAsia="Calibri" w:hAnsi="Times New Roman" w:cs="Times New Roman"/>
          <w:color w:val="000000" w:themeColor="text1"/>
          <w:sz w:val="24"/>
          <w:szCs w:val="24"/>
          <w:lang w:eastAsia="en-US"/>
        </w:rPr>
        <w:t>кл</w:t>
      </w:r>
      <w:proofErr w:type="spellEnd"/>
      <w:r w:rsidRPr="007012D8">
        <w:rPr>
          <w:rFonts w:ascii="Times New Roman" w:eastAsia="Calibri" w:hAnsi="Times New Roman" w:cs="Times New Roman"/>
          <w:color w:val="000000" w:themeColor="text1"/>
          <w:sz w:val="24"/>
          <w:szCs w:val="24"/>
          <w:lang w:eastAsia="en-US"/>
        </w:rPr>
        <w:t xml:space="preserve">., 6 </w:t>
      </w:r>
      <w:proofErr w:type="spellStart"/>
      <w:r w:rsidRPr="007012D8">
        <w:rPr>
          <w:rFonts w:ascii="Times New Roman" w:eastAsia="Calibri" w:hAnsi="Times New Roman" w:cs="Times New Roman"/>
          <w:color w:val="000000" w:themeColor="text1"/>
          <w:sz w:val="24"/>
          <w:szCs w:val="24"/>
          <w:lang w:eastAsia="en-US"/>
        </w:rPr>
        <w:t>кл</w:t>
      </w:r>
      <w:proofErr w:type="spellEnd"/>
      <w:r w:rsidRPr="007012D8">
        <w:rPr>
          <w:rFonts w:ascii="Times New Roman" w:eastAsia="Calibri" w:hAnsi="Times New Roman" w:cs="Times New Roman"/>
          <w:color w:val="000000" w:themeColor="text1"/>
          <w:sz w:val="24"/>
          <w:szCs w:val="24"/>
          <w:lang w:eastAsia="en-US"/>
        </w:rPr>
        <w:t>.) проживающей в с. Урлу-</w:t>
      </w:r>
      <w:proofErr w:type="spellStart"/>
      <w:r w:rsidRPr="007012D8">
        <w:rPr>
          <w:rFonts w:ascii="Times New Roman" w:eastAsia="Calibri" w:hAnsi="Times New Roman" w:cs="Times New Roman"/>
          <w:color w:val="000000" w:themeColor="text1"/>
          <w:sz w:val="24"/>
          <w:szCs w:val="24"/>
          <w:lang w:eastAsia="en-US"/>
        </w:rPr>
        <w:t>Аспак</w:t>
      </w:r>
      <w:proofErr w:type="spellEnd"/>
      <w:r w:rsidRPr="007012D8">
        <w:rPr>
          <w:rFonts w:ascii="Times New Roman" w:eastAsia="Calibri" w:hAnsi="Times New Roman" w:cs="Times New Roman"/>
          <w:color w:val="000000" w:themeColor="text1"/>
          <w:sz w:val="24"/>
          <w:szCs w:val="24"/>
          <w:lang w:eastAsia="en-US"/>
        </w:rPr>
        <w:t xml:space="preserve"> в предоставлении канцелярских товаров.</w:t>
      </w:r>
    </w:p>
    <w:p w14:paraId="6A0E2AA3" w14:textId="77777777" w:rsidR="0013616B" w:rsidRPr="007012D8" w:rsidRDefault="0013616B"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 xml:space="preserve">С 1 августа 2022 года социальными педагогами образовательных организаций </w:t>
      </w:r>
    </w:p>
    <w:p w14:paraId="3C868F33" w14:textId="77777777" w:rsidR="0013616B" w:rsidRPr="007012D8" w:rsidRDefault="0013616B"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Майминского района проводится плановый мониторинг семей и детей, признанных находящимися в СОП с целью проверки готовности детей к началу учебного года. Все семьи готовы к началу учебного года, в том числе с получением помощи представителей КУ РА «УСПН Майминского района» в рамках благотворительной Акции «Помоги собраться в школу».</w:t>
      </w:r>
    </w:p>
    <w:p w14:paraId="11306528" w14:textId="688157E2"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 рамках деятельности  социально-реабилитационного  клуба «Я  сам» была проведена волонтерская деятельность на базе КУ РА «УСПН Майминского района»: 12.05.2022 г.  была оказана адресная помощь пожилым гражданам  (убрали и вскопали огород, посадили картофель), приняло участие 2 человека.</w:t>
      </w:r>
    </w:p>
    <w:p w14:paraId="08A569E7" w14:textId="63711BCA"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В результате информационной компании по подготовке детей из семей, находящихся в социально опасном положении, нуждающихся в особой заботе государства </w:t>
      </w:r>
      <w:r w:rsidRPr="007012D8">
        <w:rPr>
          <w:color w:val="000000" w:themeColor="text1"/>
          <w:sz w:val="24"/>
          <w:szCs w:val="24"/>
        </w:rPr>
        <w:lastRenderedPageBreak/>
        <w:t>к 2022-2023 учебному году «Помоги пойти учиться!» была оказана помощь 59 семьям, в которых пошли в школу в этом году 89 детей. Так же Прокуратура Майминского района, МБУ «</w:t>
      </w:r>
      <w:proofErr w:type="spellStart"/>
      <w:r w:rsidRPr="007012D8">
        <w:rPr>
          <w:color w:val="000000" w:themeColor="text1"/>
          <w:sz w:val="24"/>
          <w:szCs w:val="24"/>
        </w:rPr>
        <w:t>ЦКиМП</w:t>
      </w:r>
      <w:proofErr w:type="spellEnd"/>
      <w:r w:rsidRPr="007012D8">
        <w:rPr>
          <w:color w:val="000000" w:themeColor="text1"/>
          <w:sz w:val="24"/>
          <w:szCs w:val="24"/>
        </w:rPr>
        <w:t xml:space="preserve">» МО «Майминский район», АО «Аэропорт Горно-Алтайск» и Депутат Государственного Собрания-Эл Курултай Республики Алтай </w:t>
      </w:r>
      <w:proofErr w:type="spellStart"/>
      <w:r w:rsidRPr="007012D8">
        <w:rPr>
          <w:color w:val="000000" w:themeColor="text1"/>
          <w:sz w:val="24"/>
          <w:szCs w:val="24"/>
        </w:rPr>
        <w:t>М.В.Коновалов</w:t>
      </w:r>
      <w:proofErr w:type="spellEnd"/>
      <w:r w:rsidRPr="007012D8">
        <w:rPr>
          <w:color w:val="000000" w:themeColor="text1"/>
          <w:sz w:val="24"/>
          <w:szCs w:val="24"/>
        </w:rPr>
        <w:t xml:space="preserve"> взяли шефство над 8 семьями, которым оказали помощь в приобретении канцелярских и школьных принадлежностей. </w:t>
      </w:r>
    </w:p>
    <w:p w14:paraId="4CDC8980" w14:textId="77777777" w:rsidR="0013616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28 августа 2022г. в Национальной библиотеке Республики Алтай имени М.В. </w:t>
      </w:r>
      <w:proofErr w:type="spellStart"/>
      <w:r w:rsidRPr="007012D8">
        <w:rPr>
          <w:color w:val="000000" w:themeColor="text1"/>
          <w:sz w:val="24"/>
          <w:szCs w:val="24"/>
        </w:rPr>
        <w:t>Чевалкова</w:t>
      </w:r>
      <w:proofErr w:type="spellEnd"/>
      <w:r w:rsidRPr="007012D8">
        <w:rPr>
          <w:color w:val="000000" w:themeColor="text1"/>
          <w:sz w:val="24"/>
          <w:szCs w:val="24"/>
        </w:rPr>
        <w:t xml:space="preserve"> прошло благотворительное мероприятие «ФРИМАРКЕТ» (бесплатная ярмарка). Одежда, игрушки, книги и журналы, канцтовары- все это было роздано бесплатно малообеспеченным семьям. Также в рамках мероприятия была организована развлекательная программа для детей и взрослых.  Многодетные семьи из Майминского райо</w:t>
      </w:r>
      <w:r w:rsidR="00F37826" w:rsidRPr="007012D8">
        <w:rPr>
          <w:color w:val="000000" w:themeColor="text1"/>
          <w:sz w:val="24"/>
          <w:szCs w:val="24"/>
        </w:rPr>
        <w:t>на посетили данное мероприятие.</w:t>
      </w:r>
    </w:p>
    <w:p w14:paraId="4393D163" w14:textId="77777777" w:rsidR="00D21296" w:rsidRPr="007012D8" w:rsidRDefault="00E57538" w:rsidP="007012D8">
      <w:pPr>
        <w:tabs>
          <w:tab w:val="left" w:pos="540"/>
          <w:tab w:val="left" w:pos="851"/>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Администрация на постоянной основе принимает участие в благотворительной акции «Добрая палатка», организаторами которой выступают Некоммерческий фонд местного сообщества Майминского сельского поселения «Перспектива» и депутаты </w:t>
      </w:r>
      <w:r w:rsidRPr="007012D8">
        <w:rPr>
          <w:rFonts w:ascii="Times New Roman" w:hAnsi="Times New Roman" w:cs="Times New Roman"/>
          <w:color w:val="000000" w:themeColor="text1"/>
          <w:sz w:val="24"/>
          <w:szCs w:val="24"/>
          <w:shd w:val="clear" w:color="auto" w:fill="FFFFFF"/>
        </w:rPr>
        <w:t>Государственного Собрания - Эл Курултай Республики Алтай</w:t>
      </w:r>
      <w:r w:rsidRPr="007012D8">
        <w:rPr>
          <w:rFonts w:ascii="Times New Roman" w:hAnsi="Times New Roman" w:cs="Times New Roman"/>
          <w:color w:val="000000" w:themeColor="text1"/>
          <w:sz w:val="24"/>
          <w:szCs w:val="24"/>
        </w:rPr>
        <w:t xml:space="preserve">. В целях оказания помощи детям и семьям, попавшим в трудную (кризисную) жизненную ситуацию, специалистами Администрации в рамках проведения благотворительной акции был организован сбор взрослых и детских вещей, обуви, игрушек, мебели и т.д. для малообеспеченных семей, проживающих на территории Майминского сельского поселения. В акции принимали участие неравнодушные жители всего поселения. В первом полугодии 2022 года </w:t>
      </w:r>
      <w:proofErr w:type="spellStart"/>
      <w:r w:rsidRPr="007012D8">
        <w:rPr>
          <w:rFonts w:ascii="Times New Roman" w:hAnsi="Times New Roman" w:cs="Times New Roman"/>
          <w:color w:val="000000" w:themeColor="text1"/>
          <w:sz w:val="24"/>
          <w:szCs w:val="24"/>
        </w:rPr>
        <w:t>благополучателями</w:t>
      </w:r>
      <w:proofErr w:type="spellEnd"/>
      <w:r w:rsidRPr="007012D8">
        <w:rPr>
          <w:rFonts w:ascii="Times New Roman" w:hAnsi="Times New Roman" w:cs="Times New Roman"/>
          <w:color w:val="000000" w:themeColor="text1"/>
          <w:sz w:val="24"/>
          <w:szCs w:val="24"/>
        </w:rPr>
        <w:t xml:space="preserve"> стало более </w:t>
      </w:r>
      <w:r w:rsidR="00F37826" w:rsidRPr="007012D8">
        <w:rPr>
          <w:rFonts w:ascii="Times New Roman" w:hAnsi="Times New Roman" w:cs="Times New Roman"/>
          <w:color w:val="000000" w:themeColor="text1"/>
          <w:sz w:val="24"/>
          <w:szCs w:val="24"/>
        </w:rPr>
        <w:t>1000</w:t>
      </w:r>
      <w:r w:rsidRPr="007012D8">
        <w:rPr>
          <w:rFonts w:ascii="Times New Roman" w:hAnsi="Times New Roman" w:cs="Times New Roman"/>
          <w:color w:val="000000" w:themeColor="text1"/>
          <w:sz w:val="24"/>
          <w:szCs w:val="24"/>
        </w:rPr>
        <w:t xml:space="preserve"> человек. </w:t>
      </w:r>
    </w:p>
    <w:p w14:paraId="18D48D4C" w14:textId="0544132A" w:rsidR="00AB3BE4" w:rsidRPr="007012D8" w:rsidRDefault="00AB3BE4" w:rsidP="007012D8">
      <w:pPr>
        <w:pStyle w:val="a5"/>
        <w:spacing w:before="0" w:beforeAutospacing="0" w:after="0" w:afterAutospacing="0"/>
        <w:ind w:firstLine="369"/>
        <w:jc w:val="both"/>
        <w:rPr>
          <w:rFonts w:eastAsia="Calibri"/>
          <w:color w:val="000000" w:themeColor="text1"/>
          <w:lang w:eastAsia="en-US"/>
        </w:rPr>
      </w:pPr>
      <w:r w:rsidRPr="007012D8">
        <w:rPr>
          <w:color w:val="000000" w:themeColor="text1"/>
          <w:shd w:val="clear" w:color="auto" w:fill="FFFFFF"/>
        </w:rPr>
        <w:t>При МБУ «ЦК и МП» проведены акции:</w:t>
      </w:r>
      <w:r w:rsidRPr="007012D8">
        <w:rPr>
          <w:rFonts w:eastAsia="Calibri"/>
          <w:color w:val="000000" w:themeColor="text1"/>
          <w:lang w:eastAsia="en-US"/>
        </w:rPr>
        <w:t xml:space="preserve"> «Неделя добра», «Соберем ребенка в школу», «</w:t>
      </w:r>
      <w:proofErr w:type="spellStart"/>
      <w:r w:rsidRPr="007012D8">
        <w:rPr>
          <w:rFonts w:eastAsia="Calibri"/>
          <w:color w:val="000000" w:themeColor="text1"/>
          <w:lang w:eastAsia="en-US"/>
        </w:rPr>
        <w:t>Дармарка</w:t>
      </w:r>
      <w:proofErr w:type="spellEnd"/>
      <w:r w:rsidRPr="007012D8">
        <w:rPr>
          <w:rFonts w:eastAsia="Calibri"/>
          <w:color w:val="000000" w:themeColor="text1"/>
          <w:lang w:eastAsia="en-US"/>
        </w:rPr>
        <w:t>» и др.</w:t>
      </w:r>
    </w:p>
    <w:p w14:paraId="2D3D5748" w14:textId="77777777" w:rsidR="00AB3BE4" w:rsidRPr="007012D8" w:rsidRDefault="00AB3BE4" w:rsidP="007012D8">
      <w:pPr>
        <w:pStyle w:val="a4"/>
        <w:numPr>
          <w:ilvl w:val="0"/>
          <w:numId w:val="39"/>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Февраль-март 2022 г. размещение в МБУ «ЦК и МП» пункта сбора гуманитарной помощи беженцам ДНР и ЛНР совместно с Муниципальным штабом #МыВместе. Количество участников – более 1000. </w:t>
      </w:r>
    </w:p>
    <w:p w14:paraId="254A2140" w14:textId="77777777" w:rsidR="00AB3BE4" w:rsidRPr="007012D8" w:rsidRDefault="00AB3BE4" w:rsidP="007012D8">
      <w:pPr>
        <w:pStyle w:val="a4"/>
        <w:numPr>
          <w:ilvl w:val="0"/>
          <w:numId w:val="39"/>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6.03.2022 г. в холле МБУ «ЦК и МП» МО «Майминский район» проводилась бесплатная благотворительная акция «</w:t>
      </w:r>
      <w:proofErr w:type="spellStart"/>
      <w:r w:rsidRPr="007012D8">
        <w:rPr>
          <w:rFonts w:ascii="Times New Roman" w:eastAsia="Calibri" w:hAnsi="Times New Roman"/>
          <w:color w:val="000000" w:themeColor="text1"/>
          <w:sz w:val="24"/>
          <w:szCs w:val="24"/>
        </w:rPr>
        <w:t>Дармарка</w:t>
      </w:r>
      <w:proofErr w:type="spellEnd"/>
      <w:r w:rsidRPr="007012D8">
        <w:rPr>
          <w:rFonts w:ascii="Times New Roman" w:eastAsia="Calibri" w:hAnsi="Times New Roman"/>
          <w:color w:val="000000" w:themeColor="text1"/>
          <w:sz w:val="24"/>
          <w:szCs w:val="24"/>
        </w:rPr>
        <w:t xml:space="preserve">». Цель которой – обеспечение нуждающихся людей одеждой. Также, любой желающий имеет возможность на безвозмездной основе отдать любое свое имущество на акцию.  Количество участников – 200. </w:t>
      </w:r>
    </w:p>
    <w:p w14:paraId="27EA61A7" w14:textId="77777777" w:rsidR="00D21296" w:rsidRPr="007012D8" w:rsidRDefault="00AB3BE4" w:rsidP="007012D8">
      <w:pPr>
        <w:pStyle w:val="a4"/>
        <w:numPr>
          <w:ilvl w:val="0"/>
          <w:numId w:val="39"/>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4.04.2022 г. на крыльце МБУ «ЦК и МП» проводилась бесплатная благотворительная акция «</w:t>
      </w:r>
      <w:proofErr w:type="spellStart"/>
      <w:r w:rsidRPr="007012D8">
        <w:rPr>
          <w:rFonts w:ascii="Times New Roman" w:eastAsia="Calibri" w:hAnsi="Times New Roman"/>
          <w:color w:val="000000" w:themeColor="text1"/>
          <w:sz w:val="24"/>
          <w:szCs w:val="24"/>
        </w:rPr>
        <w:t>Дармарка</w:t>
      </w:r>
      <w:proofErr w:type="spellEnd"/>
      <w:r w:rsidRPr="007012D8">
        <w:rPr>
          <w:rFonts w:ascii="Times New Roman" w:eastAsia="Calibri" w:hAnsi="Times New Roman"/>
          <w:color w:val="000000" w:themeColor="text1"/>
          <w:sz w:val="24"/>
          <w:szCs w:val="24"/>
        </w:rPr>
        <w:t xml:space="preserve">». Всего участников –120. </w:t>
      </w:r>
    </w:p>
    <w:p w14:paraId="65B10F7E" w14:textId="77777777" w:rsidR="00FA2A29" w:rsidRPr="007012D8" w:rsidRDefault="00D21296" w:rsidP="007012D8">
      <w:pPr>
        <w:pStyle w:val="a4"/>
        <w:numPr>
          <w:ilvl w:val="0"/>
          <w:numId w:val="39"/>
        </w:numPr>
        <w:spacing w:after="0" w:line="240" w:lineRule="auto"/>
        <w:ind w:left="0" w:firstLine="369"/>
        <w:jc w:val="both"/>
        <w:rPr>
          <w:rFonts w:ascii="Times New Roman" w:eastAsia="Calibri" w:hAnsi="Times New Roman"/>
          <w:color w:val="FF0000"/>
          <w:sz w:val="24"/>
          <w:szCs w:val="24"/>
        </w:rPr>
      </w:pPr>
      <w:r w:rsidRPr="007012D8">
        <w:rPr>
          <w:rFonts w:ascii="Times New Roman" w:eastAsia="Calibri" w:hAnsi="Times New Roman"/>
          <w:color w:val="000000" w:themeColor="text1"/>
          <w:sz w:val="24"/>
          <w:szCs w:val="24"/>
        </w:rPr>
        <w:t xml:space="preserve">24.08.2022 г. на </w:t>
      </w:r>
      <w:proofErr w:type="spellStart"/>
      <w:r w:rsidRPr="007012D8">
        <w:rPr>
          <w:rFonts w:ascii="Times New Roman" w:eastAsia="Calibri" w:hAnsi="Times New Roman"/>
          <w:color w:val="000000" w:themeColor="text1"/>
          <w:sz w:val="24"/>
          <w:szCs w:val="24"/>
        </w:rPr>
        <w:t>на</w:t>
      </w:r>
      <w:proofErr w:type="spellEnd"/>
      <w:r w:rsidRPr="007012D8">
        <w:rPr>
          <w:rFonts w:ascii="Times New Roman" w:eastAsia="Calibri" w:hAnsi="Times New Roman"/>
          <w:color w:val="000000" w:themeColor="text1"/>
          <w:sz w:val="24"/>
          <w:szCs w:val="24"/>
        </w:rPr>
        <w:t xml:space="preserve"> крыльце МБУ «ЦК и МП» проводилась бесплатная благотворительная акция «</w:t>
      </w:r>
      <w:proofErr w:type="spellStart"/>
      <w:r w:rsidRPr="007012D8">
        <w:rPr>
          <w:rFonts w:ascii="Times New Roman" w:eastAsia="Calibri" w:hAnsi="Times New Roman"/>
          <w:color w:val="000000" w:themeColor="text1"/>
          <w:sz w:val="24"/>
          <w:szCs w:val="24"/>
        </w:rPr>
        <w:t>Дармарка</w:t>
      </w:r>
      <w:proofErr w:type="spellEnd"/>
      <w:r w:rsidRPr="007012D8">
        <w:rPr>
          <w:rFonts w:ascii="Times New Roman" w:eastAsia="Calibri" w:hAnsi="Times New Roman"/>
          <w:color w:val="000000" w:themeColor="text1"/>
          <w:sz w:val="24"/>
          <w:szCs w:val="24"/>
        </w:rPr>
        <w:t>». Всего участников – 130</w:t>
      </w:r>
      <w:r w:rsidRPr="007012D8">
        <w:rPr>
          <w:rFonts w:ascii="Times New Roman" w:eastAsia="Calibri" w:hAnsi="Times New Roman"/>
          <w:color w:val="FF0000"/>
          <w:sz w:val="24"/>
          <w:szCs w:val="24"/>
        </w:rPr>
        <w:t>.</w:t>
      </w:r>
    </w:p>
    <w:p w14:paraId="54AC4E15" w14:textId="77777777" w:rsidR="002B20DD" w:rsidRPr="007012D8" w:rsidRDefault="002B20DD" w:rsidP="007012D8">
      <w:pPr>
        <w:spacing w:after="0" w:line="240" w:lineRule="auto"/>
        <w:jc w:val="both"/>
        <w:rPr>
          <w:rFonts w:ascii="Times New Roman" w:eastAsia="Calibri" w:hAnsi="Times New Roman" w:cs="Times New Roman"/>
          <w:b/>
          <w:bCs/>
          <w:color w:val="000000" w:themeColor="text1"/>
          <w:sz w:val="24"/>
          <w:szCs w:val="24"/>
          <w:lang w:eastAsia="en-US"/>
        </w:rPr>
      </w:pPr>
    </w:p>
    <w:p w14:paraId="713C5863" w14:textId="77777777" w:rsidR="00FA2A29" w:rsidRPr="007012D8" w:rsidRDefault="00FA2A29" w:rsidP="007012D8">
      <w:pPr>
        <w:spacing w:after="0" w:line="240" w:lineRule="auto"/>
        <w:jc w:val="both"/>
        <w:rPr>
          <w:rFonts w:ascii="Times New Roman" w:eastAsia="Calibri" w:hAnsi="Times New Roman" w:cs="Times New Roman"/>
          <w:b/>
          <w:bCs/>
          <w:color w:val="000000" w:themeColor="text1"/>
          <w:sz w:val="24"/>
          <w:szCs w:val="24"/>
          <w:lang w:eastAsia="en-US"/>
        </w:rPr>
      </w:pPr>
      <w:r w:rsidRPr="007012D8">
        <w:rPr>
          <w:rFonts w:ascii="Times New Roman" w:eastAsia="Calibri" w:hAnsi="Times New Roman" w:cs="Times New Roman"/>
          <w:b/>
          <w:bCs/>
          <w:color w:val="000000" w:themeColor="text1"/>
          <w:sz w:val="24"/>
          <w:szCs w:val="24"/>
          <w:lang w:eastAsia="en-US"/>
        </w:rPr>
        <w:t xml:space="preserve">п.35 </w:t>
      </w:r>
    </w:p>
    <w:p w14:paraId="3317C939" w14:textId="77777777" w:rsidR="00F4433D" w:rsidRPr="007012D8" w:rsidRDefault="00F4433D" w:rsidP="007012D8">
      <w:pPr>
        <w:spacing w:after="0" w:line="240" w:lineRule="auto"/>
        <w:ind w:firstLine="708"/>
        <w:jc w:val="both"/>
        <w:rPr>
          <w:rFonts w:ascii="Times New Roman" w:eastAsia="Calibri" w:hAnsi="Times New Roman" w:cs="Times New Roman"/>
          <w:bCs/>
          <w:color w:val="000000" w:themeColor="text1"/>
          <w:sz w:val="24"/>
          <w:szCs w:val="24"/>
          <w:lang w:eastAsia="en-US"/>
        </w:rPr>
      </w:pPr>
    </w:p>
    <w:p w14:paraId="328F61E8" w14:textId="1F9FF2A0" w:rsidR="00FA2A29" w:rsidRPr="007012D8" w:rsidRDefault="00F4433D" w:rsidP="007012D8">
      <w:pPr>
        <w:spacing w:after="0" w:line="240" w:lineRule="auto"/>
        <w:ind w:firstLine="708"/>
        <w:jc w:val="both"/>
        <w:rPr>
          <w:rFonts w:ascii="Times New Roman" w:eastAsia="Calibri" w:hAnsi="Times New Roman" w:cs="Times New Roman"/>
          <w:bCs/>
          <w:color w:val="000000" w:themeColor="text1"/>
          <w:sz w:val="24"/>
          <w:szCs w:val="24"/>
          <w:lang w:eastAsia="en-US"/>
        </w:rPr>
      </w:pPr>
      <w:r w:rsidRPr="007012D8">
        <w:rPr>
          <w:rFonts w:ascii="Times New Roman" w:eastAsia="Calibri" w:hAnsi="Times New Roman" w:cs="Times New Roman"/>
          <w:bCs/>
          <w:color w:val="000000" w:themeColor="text1"/>
          <w:sz w:val="24"/>
          <w:szCs w:val="24"/>
          <w:lang w:eastAsia="en-US"/>
        </w:rPr>
        <w:t xml:space="preserve">С 2019 года на базе общеобразовательных организаций среднего и общего образования Республики Алтай, в том числе Майминского района используется методика </w:t>
      </w:r>
      <w:proofErr w:type="spellStart"/>
      <w:r w:rsidRPr="007012D8">
        <w:rPr>
          <w:rFonts w:ascii="Times New Roman" w:eastAsia="Calibri" w:hAnsi="Times New Roman" w:cs="Times New Roman"/>
          <w:bCs/>
          <w:color w:val="000000" w:themeColor="text1"/>
          <w:sz w:val="24"/>
          <w:szCs w:val="24"/>
          <w:lang w:eastAsia="en-US"/>
        </w:rPr>
        <w:t>Д.Журавлева</w:t>
      </w:r>
      <w:proofErr w:type="spellEnd"/>
      <w:r w:rsidRPr="007012D8">
        <w:rPr>
          <w:rFonts w:ascii="Times New Roman" w:eastAsia="Calibri" w:hAnsi="Times New Roman" w:cs="Times New Roman"/>
          <w:bCs/>
          <w:color w:val="000000" w:themeColor="text1"/>
          <w:sz w:val="24"/>
          <w:szCs w:val="24"/>
          <w:lang w:eastAsia="en-US"/>
        </w:rPr>
        <w:t xml:space="preserve"> «Единая методика социально-психологического тестирования, как информационная основа для формирования комплексной программы профилактики девиантного поведения обучающихся» (далее – ЕМ СПТ). Данная методика реализуется в отношении несовершеннолетних в возрасте с 13 до 18 лет. ЕМ СПТ является опросником и состоит из набора вопросов, предназначенных для установления количественных и качественных индивидуально-психологических различий обучающихся. Цель ЕМ СПТ– выявить обучающихся с показателями повышенной вероятности вовлечения в зависимое поведение. определить вероятность вовлечения учащихся в зависимое поведение на основе соотношения факторов </w:t>
      </w:r>
      <w:r w:rsidR="00BD4833" w:rsidRPr="007012D8">
        <w:rPr>
          <w:rFonts w:ascii="Times New Roman" w:eastAsia="Calibri" w:hAnsi="Times New Roman" w:cs="Times New Roman"/>
          <w:bCs/>
          <w:color w:val="000000" w:themeColor="text1"/>
          <w:sz w:val="24"/>
          <w:szCs w:val="24"/>
          <w:lang w:eastAsia="en-US"/>
        </w:rPr>
        <w:t xml:space="preserve">риска и факторов защиты. В </w:t>
      </w:r>
      <w:r w:rsidRPr="007012D8">
        <w:rPr>
          <w:rFonts w:ascii="Times New Roman" w:eastAsia="Calibri" w:hAnsi="Times New Roman" w:cs="Times New Roman"/>
          <w:bCs/>
          <w:color w:val="000000" w:themeColor="text1"/>
          <w:sz w:val="24"/>
          <w:szCs w:val="24"/>
          <w:lang w:eastAsia="en-US"/>
        </w:rPr>
        <w:t>2022 учебном году прошли тестирование 1227 обучающихся, всего детей</w:t>
      </w:r>
      <w:r w:rsidR="000C74A6" w:rsidRPr="007012D8">
        <w:rPr>
          <w:rFonts w:ascii="Times New Roman" w:eastAsia="Calibri" w:hAnsi="Times New Roman" w:cs="Times New Roman"/>
          <w:bCs/>
          <w:color w:val="000000" w:themeColor="text1"/>
          <w:sz w:val="24"/>
          <w:szCs w:val="24"/>
          <w:lang w:eastAsia="en-US"/>
        </w:rPr>
        <w:t>,</w:t>
      </w:r>
      <w:r w:rsidRPr="007012D8">
        <w:rPr>
          <w:rFonts w:ascii="Times New Roman" w:eastAsia="Calibri" w:hAnsi="Times New Roman" w:cs="Times New Roman"/>
          <w:bCs/>
          <w:color w:val="000000" w:themeColor="text1"/>
          <w:sz w:val="24"/>
          <w:szCs w:val="24"/>
          <w:lang w:eastAsia="en-US"/>
        </w:rPr>
        <w:t xml:space="preserve"> подлежащих тестированию – 1237. Не прошли тестирование 7 обучающихся по причине отказа, 2 обучающихся по причине отсутствия в период проведения тестирования, 1 обучающийся по причине надомного обучени</w:t>
      </w:r>
      <w:r w:rsidR="002739D6" w:rsidRPr="007012D8">
        <w:rPr>
          <w:rFonts w:ascii="Times New Roman" w:eastAsia="Calibri" w:hAnsi="Times New Roman" w:cs="Times New Roman"/>
          <w:bCs/>
          <w:color w:val="000000" w:themeColor="text1"/>
          <w:sz w:val="24"/>
          <w:szCs w:val="24"/>
          <w:lang w:eastAsia="en-US"/>
        </w:rPr>
        <w:t xml:space="preserve">я (тяжелое состояние здоровья). </w:t>
      </w:r>
      <w:r w:rsidRPr="007012D8">
        <w:rPr>
          <w:rFonts w:ascii="Times New Roman" w:eastAsia="Calibri" w:hAnsi="Times New Roman" w:cs="Times New Roman"/>
          <w:bCs/>
          <w:color w:val="000000" w:themeColor="text1"/>
          <w:sz w:val="24"/>
          <w:szCs w:val="24"/>
          <w:lang w:eastAsia="en-US"/>
        </w:rPr>
        <w:t xml:space="preserve">Всего численность участников СПТ с явной </w:t>
      </w:r>
      <w:proofErr w:type="spellStart"/>
      <w:r w:rsidRPr="007012D8">
        <w:rPr>
          <w:rFonts w:ascii="Times New Roman" w:eastAsia="Calibri" w:hAnsi="Times New Roman" w:cs="Times New Roman"/>
          <w:bCs/>
          <w:color w:val="000000" w:themeColor="text1"/>
          <w:sz w:val="24"/>
          <w:szCs w:val="24"/>
          <w:lang w:eastAsia="en-US"/>
        </w:rPr>
        <w:lastRenderedPageBreak/>
        <w:t>рискогенностью</w:t>
      </w:r>
      <w:proofErr w:type="spellEnd"/>
      <w:r w:rsidRPr="007012D8">
        <w:rPr>
          <w:rFonts w:ascii="Times New Roman" w:eastAsia="Calibri" w:hAnsi="Times New Roman" w:cs="Times New Roman"/>
          <w:bCs/>
          <w:color w:val="000000" w:themeColor="text1"/>
          <w:sz w:val="24"/>
          <w:szCs w:val="24"/>
          <w:lang w:eastAsia="en-US"/>
        </w:rPr>
        <w:t xml:space="preserve"> («группа риска») от количества обучающихся, подлежащих социально-психологическому тестированию составило 58 человек (5,71%) (</w:t>
      </w:r>
      <w:r w:rsidR="002739D6" w:rsidRPr="007012D8">
        <w:rPr>
          <w:rFonts w:ascii="Times New Roman" w:eastAsia="Calibri" w:hAnsi="Times New Roman" w:cs="Times New Roman"/>
          <w:bCs/>
          <w:color w:val="000000" w:themeColor="text1"/>
          <w:sz w:val="24"/>
          <w:szCs w:val="24"/>
          <w:lang w:eastAsia="en-US"/>
        </w:rPr>
        <w:t>предыдущий год-62 обучающихся).</w:t>
      </w:r>
    </w:p>
    <w:p w14:paraId="41ABBEB9" w14:textId="77777777" w:rsidR="00FA2A29" w:rsidRPr="007012D8" w:rsidRDefault="00FA2A29" w:rsidP="007012D8">
      <w:pPr>
        <w:spacing w:after="0" w:line="240" w:lineRule="auto"/>
        <w:jc w:val="both"/>
        <w:rPr>
          <w:rFonts w:ascii="Times New Roman" w:eastAsiaTheme="minorHAnsi" w:hAnsi="Times New Roman" w:cs="Times New Roman"/>
          <w:b/>
          <w:color w:val="000000" w:themeColor="text1"/>
          <w:sz w:val="24"/>
          <w:szCs w:val="24"/>
          <w:lang w:eastAsia="en-US"/>
        </w:rPr>
      </w:pPr>
      <w:r w:rsidRPr="007012D8">
        <w:rPr>
          <w:rFonts w:ascii="Times New Roman" w:eastAsia="Calibri" w:hAnsi="Times New Roman" w:cs="Times New Roman"/>
          <w:b/>
          <w:bCs/>
          <w:color w:val="000000" w:themeColor="text1"/>
          <w:sz w:val="24"/>
          <w:szCs w:val="24"/>
          <w:lang w:eastAsia="en-US"/>
        </w:rPr>
        <w:t>п. 36</w:t>
      </w:r>
      <w:r w:rsidRPr="007012D8">
        <w:rPr>
          <w:rFonts w:ascii="Times New Roman" w:eastAsiaTheme="minorHAnsi" w:hAnsi="Times New Roman" w:cs="Times New Roman"/>
          <w:b/>
          <w:color w:val="000000" w:themeColor="text1"/>
          <w:sz w:val="24"/>
          <w:szCs w:val="24"/>
          <w:lang w:eastAsia="en-US"/>
        </w:rPr>
        <w:t xml:space="preserve"> </w:t>
      </w:r>
    </w:p>
    <w:p w14:paraId="74C096F2" w14:textId="77777777" w:rsidR="00F4433D" w:rsidRPr="007012D8" w:rsidRDefault="00BD4833"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За 2022 год</w:t>
      </w:r>
      <w:r w:rsidR="00F4433D" w:rsidRPr="007012D8">
        <w:rPr>
          <w:rFonts w:ascii="Times New Roman" w:eastAsia="Calibri" w:hAnsi="Times New Roman" w:cs="Times New Roman"/>
          <w:color w:val="000000" w:themeColor="text1"/>
          <w:sz w:val="24"/>
          <w:szCs w:val="24"/>
          <w:lang w:eastAsia="en-US"/>
        </w:rPr>
        <w:t xml:space="preserve"> в рамках профилактики наркомании и токсикомании несовершеннолетних организованы и проведены мероприятия:</w:t>
      </w:r>
    </w:p>
    <w:p w14:paraId="1B6BB6A8" w14:textId="77777777" w:rsidR="00F4433D" w:rsidRPr="007012D8" w:rsidRDefault="00BD4833"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28 февраля 2022</w:t>
      </w:r>
      <w:r w:rsidR="00F4433D" w:rsidRPr="007012D8">
        <w:rPr>
          <w:rFonts w:ascii="Times New Roman" w:eastAsia="Calibri" w:hAnsi="Times New Roman" w:cs="Times New Roman"/>
          <w:color w:val="000000" w:themeColor="text1"/>
          <w:sz w:val="24"/>
          <w:szCs w:val="24"/>
          <w:lang w:eastAsia="en-US"/>
        </w:rPr>
        <w:t>года обучающиеся образовательных организаций МО «Майминский район» приняли участие в республиканском конкурсе рисунков «Безопасный труд глазами детей», посвященном Всемирному дню охраны труда (34 обучающихся Майминского района);</w:t>
      </w:r>
    </w:p>
    <w:p w14:paraId="0E4AFE83"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11 по 12 марта 2022 года сборная команда МБОУ «Кызыл-</w:t>
      </w:r>
      <w:proofErr w:type="spellStart"/>
      <w:r w:rsidRPr="007012D8">
        <w:rPr>
          <w:rFonts w:ascii="Times New Roman" w:eastAsia="Calibri" w:hAnsi="Times New Roman" w:cs="Times New Roman"/>
          <w:color w:val="000000" w:themeColor="text1"/>
          <w:sz w:val="24"/>
          <w:szCs w:val="24"/>
          <w:lang w:eastAsia="en-US"/>
        </w:rPr>
        <w:t>Озёкская</w:t>
      </w:r>
      <w:proofErr w:type="spellEnd"/>
      <w:r w:rsidRPr="007012D8">
        <w:rPr>
          <w:rFonts w:ascii="Times New Roman" w:eastAsia="Calibri" w:hAnsi="Times New Roman" w:cs="Times New Roman"/>
          <w:color w:val="000000" w:themeColor="text1"/>
          <w:sz w:val="24"/>
          <w:szCs w:val="24"/>
          <w:lang w:eastAsia="en-US"/>
        </w:rPr>
        <w:t xml:space="preserve"> СОШ» из 6 человек приняла участие в соревновании Республики Алтай по спортивному ориентированию на лыжах «Закрытие зимнего сезона»;</w:t>
      </w:r>
    </w:p>
    <w:p w14:paraId="6E1292E5"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16 по 20 марта 2022 года команда МБОУ «Майминская СОШ № 1» (4 победителя отборочного тура Майминского района) приняла участие в республиканском турнире по шахматам в рамках XI летней Спартакиады учащихся России;</w:t>
      </w:r>
    </w:p>
    <w:p w14:paraId="599A5AF1"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21 марта по 16 апреля 2022 года обучающиеся образовательных организаций МО «Майминский район» приняли участие во Всероссийской электронной олимпиаде по безопасности жизнедеятельности, приуроченной к 90-летию Гражданской обороны Российской Федерации и 130-летию со дня образования ВДПО (охват 202 обучающихся);</w:t>
      </w:r>
    </w:p>
    <w:p w14:paraId="119FC438"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4 по 28 апреля 2022 года в 12-ти образовательных организациях МО «Майминский район» проведены мероприятия по профилактике кибер-безопасности, цифрового мошенничества, негативного интернет-контента, профилактике наркомании с участием сотрудников ОМВД России по Майминскому району (охват 1890 обучающихся);</w:t>
      </w:r>
    </w:p>
    <w:p w14:paraId="393744B4"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с 7 по 8 апреля 2022 года в образовательных организациях МО «Майминский район» проведены мероприятия в рамках Всероссийской акции «Будь здоров!», приуроченной к Всемирному дню здоровья в Республике Алтай в 2022 году» (охват 4220 обучающихся); </w:t>
      </w:r>
    </w:p>
    <w:p w14:paraId="18537540"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12 по 15 апреля 2022 года команда из 4 обучающихся МБОУ «Майминская СОШ № 3 им. В. Ф. Хохолкова» (победители отборочного тура Майминского района) приняла участие в республиканском этапе открытых Всероссийских соревнований по шахматам «Белая ладья»;</w:t>
      </w:r>
    </w:p>
    <w:p w14:paraId="54C5D325"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15 по 17 апреля 2022 года сборная команда из 6 обучающихся МБОУ «Кызыл-</w:t>
      </w:r>
      <w:proofErr w:type="spellStart"/>
      <w:r w:rsidRPr="007012D8">
        <w:rPr>
          <w:rFonts w:ascii="Times New Roman" w:eastAsia="Calibri" w:hAnsi="Times New Roman" w:cs="Times New Roman"/>
          <w:color w:val="000000" w:themeColor="text1"/>
          <w:sz w:val="24"/>
          <w:szCs w:val="24"/>
          <w:lang w:eastAsia="en-US"/>
        </w:rPr>
        <w:t>Озёкская</w:t>
      </w:r>
      <w:proofErr w:type="spellEnd"/>
      <w:r w:rsidRPr="007012D8">
        <w:rPr>
          <w:rFonts w:ascii="Times New Roman" w:eastAsia="Calibri" w:hAnsi="Times New Roman" w:cs="Times New Roman"/>
          <w:color w:val="000000" w:themeColor="text1"/>
          <w:sz w:val="24"/>
          <w:szCs w:val="24"/>
          <w:lang w:eastAsia="en-US"/>
        </w:rPr>
        <w:t xml:space="preserve"> СОШ» приняла участие в открытом Первенстве Республики Алтай по спортивному туризму на пешеходных дистанциях;</w:t>
      </w:r>
    </w:p>
    <w:p w14:paraId="44420370"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в 2021-2022 учебном году в образовательных организациях МО «Майминский район» проведены мероприятия по профилактике ВИЧ, СПИД (охват 3027 обучающихся);</w:t>
      </w:r>
    </w:p>
    <w:p w14:paraId="338AC717"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29 апреля по 1 мая 2022 года команда из 6 обучающихся МБОУ «Кызыл-</w:t>
      </w:r>
      <w:proofErr w:type="spellStart"/>
      <w:r w:rsidRPr="007012D8">
        <w:rPr>
          <w:rFonts w:ascii="Times New Roman" w:eastAsia="Calibri" w:hAnsi="Times New Roman" w:cs="Times New Roman"/>
          <w:color w:val="000000" w:themeColor="text1"/>
          <w:sz w:val="24"/>
          <w:szCs w:val="24"/>
          <w:lang w:eastAsia="en-US"/>
        </w:rPr>
        <w:t>Озёкская</w:t>
      </w:r>
      <w:proofErr w:type="spellEnd"/>
      <w:r w:rsidRPr="007012D8">
        <w:rPr>
          <w:rFonts w:ascii="Times New Roman" w:eastAsia="Calibri" w:hAnsi="Times New Roman" w:cs="Times New Roman"/>
          <w:color w:val="000000" w:themeColor="text1"/>
          <w:sz w:val="24"/>
          <w:szCs w:val="24"/>
          <w:lang w:eastAsia="en-US"/>
        </w:rPr>
        <w:t xml:space="preserve"> СОШ» приняла участие в открытых соревнованиях Республики Алтай по спортивному ориентированию бегом «Горная тропа - 2022»;</w:t>
      </w:r>
    </w:p>
    <w:p w14:paraId="6E048A4E"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29 апреля 2022 года в образовательных организациях МО «Майминский район» прошли открытые уроки в рамках Всероссийского открытого урока «Основы безопасности жизнедеятельности» (охват 547 обучающихся);</w:t>
      </w:r>
    </w:p>
    <w:p w14:paraId="3F3AC115"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29 апреля по 4 мая 2022 года в образовательных организациях МО «Майминский район» проведены мероприятия, приуроченные к проведению Единой недели иммунизации на территории Республики Алтай в 2022 году (охват 2932 обучающихся);</w:t>
      </w:r>
    </w:p>
    <w:p w14:paraId="4C0E0816"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29 апреля по 11 мая 2022 года прошел муниципальный творческий конкурс «Иммунопрофилактике – ДА!», приуроченный к проведению Единой недели иммунизации на территории Республики Алтай в 2022 году (охват 776 обучающихся и воспитанников детских садов);</w:t>
      </w:r>
    </w:p>
    <w:p w14:paraId="51591C71"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1 по 10 июня 2022 года началась антинаркотическая акция «Я выбираю свет, где наркотиков нет!»;</w:t>
      </w:r>
    </w:p>
    <w:p w14:paraId="62A4FCD5"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lastRenderedPageBreak/>
        <w:t>- с 1 по 10июня 2022 года проводится муниципальный конкурс видеороликов «Мы против наркотиков!»;</w:t>
      </w:r>
    </w:p>
    <w:p w14:paraId="6E8452CA" w14:textId="77777777" w:rsidR="00F4433D" w:rsidRPr="007012D8" w:rsidRDefault="00F4433D" w:rsidP="007012D8">
      <w:pPr>
        <w:spacing w:after="0" w:line="240" w:lineRule="auto"/>
        <w:ind w:firstLine="70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 1 по 10 июня 2022 года запущен конкурс рисунков, листовок и стен</w:t>
      </w:r>
      <w:r w:rsidR="002739D6" w:rsidRPr="007012D8">
        <w:rPr>
          <w:rFonts w:ascii="Times New Roman" w:eastAsia="Calibri" w:hAnsi="Times New Roman" w:cs="Times New Roman"/>
          <w:color w:val="000000" w:themeColor="text1"/>
          <w:sz w:val="24"/>
          <w:szCs w:val="24"/>
          <w:lang w:eastAsia="en-US"/>
        </w:rPr>
        <w:t>газет «Здоровым быть здорово!»</w:t>
      </w:r>
      <w:r w:rsidR="00BD4833" w:rsidRPr="007012D8">
        <w:rPr>
          <w:rFonts w:ascii="Times New Roman" w:eastAsia="Calibri" w:hAnsi="Times New Roman" w:cs="Times New Roman"/>
          <w:color w:val="000000" w:themeColor="text1"/>
          <w:sz w:val="24"/>
          <w:szCs w:val="24"/>
          <w:lang w:eastAsia="en-US"/>
        </w:rPr>
        <w:t>.</w:t>
      </w:r>
    </w:p>
    <w:p w14:paraId="6569004C"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 7 по 20 июля 2022 года в рамках празднования дня семьи, любви и верности состоялся конкурс рисунков «Расскажу в рисунках я вам про семью», организатор конкурса МБУ ДО «МРЦ ДО им. В.Г. Софронова», охват 5 обучающихся. </w:t>
      </w:r>
    </w:p>
    <w:p w14:paraId="083D59A0"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В рамках Всемирного Дня ребенка (20 ноября) в образовательных организациях Майминского района с обучающимися проведены беседы, викторины, направленные на формирование потребностей в ведении здорового образа жизни и безопасное поведение на дорогах:</w:t>
      </w:r>
    </w:p>
    <w:p w14:paraId="34A405D3"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Безопасное поведение на дорогах» - беседы в творческих объединениях МБУ ДО «МРЦ ДО им. В.Г. Софронова» (охват 104 человека);</w:t>
      </w:r>
    </w:p>
    <w:p w14:paraId="13803A0F"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Классные часы в 1- 9 классах МБОУ «</w:t>
      </w:r>
      <w:proofErr w:type="spellStart"/>
      <w:r w:rsidRPr="007012D8">
        <w:rPr>
          <w:rFonts w:ascii="Times New Roman" w:eastAsia="Calibri" w:hAnsi="Times New Roman" w:cs="Times New Roman"/>
          <w:color w:val="000000" w:themeColor="text1"/>
          <w:sz w:val="24"/>
          <w:szCs w:val="24"/>
          <w:lang w:eastAsia="en-US"/>
        </w:rPr>
        <w:t>Сайдысская</w:t>
      </w:r>
      <w:proofErr w:type="spellEnd"/>
      <w:r w:rsidRPr="007012D8">
        <w:rPr>
          <w:rFonts w:ascii="Times New Roman" w:eastAsia="Calibri" w:hAnsi="Times New Roman" w:cs="Times New Roman"/>
          <w:color w:val="000000" w:themeColor="text1"/>
          <w:sz w:val="24"/>
          <w:szCs w:val="24"/>
          <w:lang w:eastAsia="en-US"/>
        </w:rPr>
        <w:t xml:space="preserve"> ООШ» на тему «Личная гигиена» (охват 34чел);</w:t>
      </w:r>
    </w:p>
    <w:p w14:paraId="39401316"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Викторина «Правила здорового поведения» для 6-7классов МБОУ «Майминская СОШ № 2» (охват 160 человек);</w:t>
      </w:r>
    </w:p>
    <w:p w14:paraId="6A291153"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Акция «Обменяй сигарету на конфету» для 7-11 классов МБОУ «Майминская СОШ № 1 им. Н.А. </w:t>
      </w:r>
      <w:proofErr w:type="spellStart"/>
      <w:r w:rsidRPr="007012D8">
        <w:rPr>
          <w:rFonts w:ascii="Times New Roman" w:eastAsia="Calibri" w:hAnsi="Times New Roman" w:cs="Times New Roman"/>
          <w:color w:val="000000" w:themeColor="text1"/>
          <w:sz w:val="24"/>
          <w:szCs w:val="24"/>
          <w:lang w:eastAsia="en-US"/>
        </w:rPr>
        <w:t>Заборского</w:t>
      </w:r>
      <w:proofErr w:type="spellEnd"/>
      <w:r w:rsidRPr="007012D8">
        <w:rPr>
          <w:rFonts w:ascii="Times New Roman" w:eastAsia="Calibri" w:hAnsi="Times New Roman" w:cs="Times New Roman"/>
          <w:color w:val="000000" w:themeColor="text1"/>
          <w:sz w:val="24"/>
          <w:szCs w:val="24"/>
          <w:lang w:eastAsia="en-US"/>
        </w:rPr>
        <w:t>» (охват 289 человек);</w:t>
      </w:r>
    </w:p>
    <w:p w14:paraId="448A914B"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беседа для 8 классов МБОУ «Майминская СОШ № 1 им. Н.А. </w:t>
      </w:r>
      <w:proofErr w:type="spellStart"/>
      <w:r w:rsidRPr="007012D8">
        <w:rPr>
          <w:rFonts w:ascii="Times New Roman" w:eastAsia="Calibri" w:hAnsi="Times New Roman" w:cs="Times New Roman"/>
          <w:color w:val="000000" w:themeColor="text1"/>
          <w:sz w:val="24"/>
          <w:szCs w:val="24"/>
          <w:lang w:eastAsia="en-US"/>
        </w:rPr>
        <w:t>Заборского</w:t>
      </w:r>
      <w:proofErr w:type="spellEnd"/>
      <w:r w:rsidRPr="007012D8">
        <w:rPr>
          <w:rFonts w:ascii="Times New Roman" w:eastAsia="Calibri" w:hAnsi="Times New Roman" w:cs="Times New Roman"/>
          <w:color w:val="000000" w:themeColor="text1"/>
          <w:sz w:val="24"/>
          <w:szCs w:val="24"/>
          <w:lang w:eastAsia="en-US"/>
        </w:rPr>
        <w:t xml:space="preserve">» на тему популяризации ГТО и здорового образа жизни, с привлечением специалиста по ГТО </w:t>
      </w:r>
      <w:proofErr w:type="spellStart"/>
      <w:r w:rsidRPr="007012D8">
        <w:rPr>
          <w:rFonts w:ascii="Times New Roman" w:eastAsia="Calibri" w:hAnsi="Times New Roman" w:cs="Times New Roman"/>
          <w:color w:val="000000" w:themeColor="text1"/>
          <w:sz w:val="24"/>
          <w:szCs w:val="24"/>
          <w:lang w:eastAsia="en-US"/>
        </w:rPr>
        <w:t>Кобылаш</w:t>
      </w:r>
      <w:proofErr w:type="spellEnd"/>
      <w:r w:rsidRPr="007012D8">
        <w:rPr>
          <w:rFonts w:ascii="Times New Roman" w:eastAsia="Calibri" w:hAnsi="Times New Roman" w:cs="Times New Roman"/>
          <w:color w:val="000000" w:themeColor="text1"/>
          <w:sz w:val="24"/>
          <w:szCs w:val="24"/>
          <w:lang w:eastAsia="en-US"/>
        </w:rPr>
        <w:t xml:space="preserve"> Артёма Васильевича (охват 89 человек);</w:t>
      </w:r>
    </w:p>
    <w:p w14:paraId="12F4B28E"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беседа «Личная гигиена школьника» с привлечением фельдшера ФАП с. Урлу-</w:t>
      </w:r>
      <w:proofErr w:type="spellStart"/>
      <w:r w:rsidRPr="007012D8">
        <w:rPr>
          <w:rFonts w:ascii="Times New Roman" w:eastAsia="Calibri" w:hAnsi="Times New Roman" w:cs="Times New Roman"/>
          <w:color w:val="000000" w:themeColor="text1"/>
          <w:sz w:val="24"/>
          <w:szCs w:val="24"/>
          <w:lang w:eastAsia="en-US"/>
        </w:rPr>
        <w:t>Аспак</w:t>
      </w:r>
      <w:proofErr w:type="spellEnd"/>
      <w:r w:rsidRPr="007012D8">
        <w:rPr>
          <w:rFonts w:ascii="Times New Roman" w:eastAsia="Calibri" w:hAnsi="Times New Roman" w:cs="Times New Roman"/>
          <w:color w:val="000000" w:themeColor="text1"/>
          <w:sz w:val="24"/>
          <w:szCs w:val="24"/>
          <w:lang w:eastAsia="en-US"/>
        </w:rPr>
        <w:t xml:space="preserve"> (охват 34 человека);</w:t>
      </w:r>
    </w:p>
    <w:p w14:paraId="5072AFED" w14:textId="562B98B9"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беседы-уроки «Хотим</w:t>
      </w:r>
      <w:r w:rsidR="000C74A6" w:rsidRPr="007012D8">
        <w:rPr>
          <w:rFonts w:ascii="Times New Roman" w:eastAsia="Calibri" w:hAnsi="Times New Roman" w:cs="Times New Roman"/>
          <w:color w:val="000000" w:themeColor="text1"/>
          <w:sz w:val="24"/>
          <w:szCs w:val="24"/>
          <w:lang w:eastAsia="en-US"/>
        </w:rPr>
        <w:t>,</w:t>
      </w:r>
      <w:r w:rsidRPr="007012D8">
        <w:rPr>
          <w:rFonts w:ascii="Times New Roman" w:eastAsia="Calibri" w:hAnsi="Times New Roman" w:cs="Times New Roman"/>
          <w:color w:val="000000" w:themeColor="text1"/>
          <w:sz w:val="24"/>
          <w:szCs w:val="24"/>
          <w:lang w:eastAsia="en-US"/>
        </w:rPr>
        <w:t xml:space="preserve"> чтобы стало модным здоровым быть и свободным» для 1-4 классов МБОУ «Александровская НОШ» (охват 12 человек);</w:t>
      </w:r>
    </w:p>
    <w:p w14:paraId="5AD3F5BB"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викторина «Потому, что я здоров» для 2-4 классов (охват 9 человек), беседа о вреде курения для 1-3 классов (охват 5 человек) МБОУ «Карасукская ООШ»;</w:t>
      </w:r>
    </w:p>
    <w:p w14:paraId="1086F096"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беседы - классные часы «Я и мой образ жизни» для 1-4 классов МБОУ «Алферовская НОШ» (охват 84 человек);</w:t>
      </w:r>
    </w:p>
    <w:p w14:paraId="23C86251"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акция «Чистые руки»</w:t>
      </w:r>
      <w:r w:rsidRPr="007012D8">
        <w:rPr>
          <w:rFonts w:ascii="Times New Roman" w:eastAsia="Calibri" w:hAnsi="Times New Roman" w:cs="Times New Roman"/>
          <w:color w:val="000000" w:themeColor="text1"/>
          <w:sz w:val="24"/>
          <w:szCs w:val="24"/>
          <w:lang w:eastAsia="en-US"/>
        </w:rPr>
        <w:tab/>
        <w:t>для 1-11 классов МБОУ «</w:t>
      </w:r>
      <w:proofErr w:type="spellStart"/>
      <w:r w:rsidRPr="007012D8">
        <w:rPr>
          <w:rFonts w:ascii="Times New Roman" w:eastAsia="Calibri" w:hAnsi="Times New Roman" w:cs="Times New Roman"/>
          <w:color w:val="000000" w:themeColor="text1"/>
          <w:sz w:val="24"/>
          <w:szCs w:val="24"/>
          <w:lang w:eastAsia="en-US"/>
        </w:rPr>
        <w:t>Подгорновская</w:t>
      </w:r>
      <w:proofErr w:type="spellEnd"/>
      <w:r w:rsidRPr="007012D8">
        <w:rPr>
          <w:rFonts w:ascii="Times New Roman" w:eastAsia="Calibri" w:hAnsi="Times New Roman" w:cs="Times New Roman"/>
          <w:color w:val="000000" w:themeColor="text1"/>
          <w:sz w:val="24"/>
          <w:szCs w:val="24"/>
          <w:lang w:eastAsia="en-US"/>
        </w:rPr>
        <w:t xml:space="preserve"> СОШ» (охват 150 детей);</w:t>
      </w:r>
    </w:p>
    <w:p w14:paraId="59707D43"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беседы-классные часы «Свежий воздух и мы – друзья» для 1-11 классов МБОУ «</w:t>
      </w:r>
      <w:proofErr w:type="spellStart"/>
      <w:r w:rsidRPr="007012D8">
        <w:rPr>
          <w:rFonts w:ascii="Times New Roman" w:eastAsia="Calibri" w:hAnsi="Times New Roman" w:cs="Times New Roman"/>
          <w:color w:val="000000" w:themeColor="text1"/>
          <w:sz w:val="24"/>
          <w:szCs w:val="24"/>
          <w:lang w:eastAsia="en-US"/>
        </w:rPr>
        <w:t>Усть-Мунинская</w:t>
      </w:r>
      <w:proofErr w:type="spellEnd"/>
      <w:r w:rsidRPr="007012D8">
        <w:rPr>
          <w:rFonts w:ascii="Times New Roman" w:eastAsia="Calibri" w:hAnsi="Times New Roman" w:cs="Times New Roman"/>
          <w:color w:val="000000" w:themeColor="text1"/>
          <w:sz w:val="24"/>
          <w:szCs w:val="24"/>
          <w:lang w:eastAsia="en-US"/>
        </w:rPr>
        <w:t xml:space="preserve"> СОШ» (охват 100 человек); </w:t>
      </w:r>
    </w:p>
    <w:p w14:paraId="4B826A40"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классные часы – беседы «Здоровье – золото» для 1-7 классов МБОУ «</w:t>
      </w:r>
      <w:proofErr w:type="spellStart"/>
      <w:r w:rsidRPr="007012D8">
        <w:rPr>
          <w:rFonts w:ascii="Times New Roman" w:eastAsia="Calibri" w:hAnsi="Times New Roman" w:cs="Times New Roman"/>
          <w:color w:val="000000" w:themeColor="text1"/>
          <w:sz w:val="24"/>
          <w:szCs w:val="24"/>
          <w:lang w:eastAsia="en-US"/>
        </w:rPr>
        <w:t>Кызылозекская</w:t>
      </w:r>
      <w:proofErr w:type="spellEnd"/>
      <w:r w:rsidRPr="007012D8">
        <w:rPr>
          <w:rFonts w:ascii="Times New Roman" w:eastAsia="Calibri" w:hAnsi="Times New Roman" w:cs="Times New Roman"/>
          <w:color w:val="000000" w:themeColor="text1"/>
          <w:sz w:val="24"/>
          <w:szCs w:val="24"/>
          <w:lang w:eastAsia="en-US"/>
        </w:rPr>
        <w:t xml:space="preserve"> СОШ» (охват 560 человек);</w:t>
      </w:r>
    </w:p>
    <w:p w14:paraId="6532FD34"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беседы «Минутка здоровья» для 1-11 классов МБОУ «</w:t>
      </w:r>
      <w:proofErr w:type="spellStart"/>
      <w:r w:rsidRPr="007012D8">
        <w:rPr>
          <w:rFonts w:ascii="Times New Roman" w:eastAsia="Calibri" w:hAnsi="Times New Roman" w:cs="Times New Roman"/>
          <w:color w:val="000000" w:themeColor="text1"/>
          <w:sz w:val="24"/>
          <w:szCs w:val="24"/>
          <w:lang w:eastAsia="en-US"/>
        </w:rPr>
        <w:t>Подгорновская</w:t>
      </w:r>
      <w:proofErr w:type="spellEnd"/>
      <w:r w:rsidRPr="007012D8">
        <w:rPr>
          <w:rFonts w:ascii="Times New Roman" w:eastAsia="Calibri" w:hAnsi="Times New Roman" w:cs="Times New Roman"/>
          <w:color w:val="000000" w:themeColor="text1"/>
          <w:sz w:val="24"/>
          <w:szCs w:val="24"/>
          <w:lang w:eastAsia="en-US"/>
        </w:rPr>
        <w:t xml:space="preserve"> СОШ» (охват 150 человек);</w:t>
      </w:r>
      <w:r w:rsidRPr="007012D8">
        <w:rPr>
          <w:rFonts w:ascii="Times New Roman" w:eastAsia="Calibri" w:hAnsi="Times New Roman" w:cs="Times New Roman"/>
          <w:color w:val="000000" w:themeColor="text1"/>
          <w:sz w:val="24"/>
          <w:szCs w:val="24"/>
          <w:lang w:eastAsia="en-US"/>
        </w:rPr>
        <w:tab/>
      </w:r>
      <w:r w:rsidRPr="007012D8">
        <w:rPr>
          <w:rFonts w:ascii="Times New Roman" w:eastAsia="Calibri" w:hAnsi="Times New Roman" w:cs="Times New Roman"/>
          <w:color w:val="000000" w:themeColor="text1"/>
          <w:sz w:val="24"/>
          <w:szCs w:val="24"/>
          <w:lang w:eastAsia="en-US"/>
        </w:rPr>
        <w:tab/>
      </w:r>
    </w:p>
    <w:p w14:paraId="70289991"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акция «Чистые руки» для 1-11 классов МБОУ «Майминская СОШ № 3 им. В.Ф. Хохолкова» (охват 450 человек);</w:t>
      </w:r>
    </w:p>
    <w:p w14:paraId="60983C2C"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Также, в рамках Всемирного Дня ребенка проведены оздоровительные спортивные мероприятия:</w:t>
      </w:r>
    </w:p>
    <w:p w14:paraId="4B493E6C"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портивная игра «Веселые старты» для 1-3 классов (охват 160 человек), соревнования по волейболу в 4-5 классах (охват 30человек) МБОУ «Майминская СОШ»;</w:t>
      </w:r>
    </w:p>
    <w:p w14:paraId="53EC984A"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Спортивная игра «Эстафеты» для 8-11 классов МБОУ «</w:t>
      </w:r>
      <w:proofErr w:type="spellStart"/>
      <w:r w:rsidRPr="007012D8">
        <w:rPr>
          <w:rFonts w:ascii="Times New Roman" w:eastAsia="Calibri" w:hAnsi="Times New Roman" w:cs="Times New Roman"/>
          <w:color w:val="000000" w:themeColor="text1"/>
          <w:sz w:val="24"/>
          <w:szCs w:val="24"/>
          <w:lang w:eastAsia="en-US"/>
        </w:rPr>
        <w:t>Манжерокская</w:t>
      </w:r>
      <w:proofErr w:type="spellEnd"/>
      <w:r w:rsidRPr="007012D8">
        <w:rPr>
          <w:rFonts w:ascii="Times New Roman" w:eastAsia="Calibri" w:hAnsi="Times New Roman" w:cs="Times New Roman"/>
          <w:color w:val="000000" w:themeColor="text1"/>
          <w:sz w:val="24"/>
          <w:szCs w:val="24"/>
          <w:lang w:eastAsia="en-US"/>
        </w:rPr>
        <w:t xml:space="preserve"> СОШ» (охват 60 человек);</w:t>
      </w:r>
    </w:p>
    <w:p w14:paraId="369B2DAB" w14:textId="77777777" w:rsidR="00BD4833"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 xml:space="preserve">В рамках празднования Дня матери 27 ноября 2022 года в МБУ ДО «МРЦ ДО им. В.Г. Софронова» состоялась праздничная Акция «Букет для любимой мамочки!». </w:t>
      </w:r>
    </w:p>
    <w:p w14:paraId="7A33CA57" w14:textId="77777777" w:rsidR="00F4433D" w:rsidRPr="007012D8" w:rsidRDefault="00BD4833"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ab/>
        <w:t xml:space="preserve">29 и 30 ноября 2022 года обучающиеся Майминского района подготовили своими руками замечательные подарки и, в рамках Дня матери, с добрыми пожеланиями подарили их одиноко проживающим пенсионеркам. Также был проведен муниципальный творческий конкурс «Мамин день календаря». В конкурсе приняли участие обучающиеся МБОУ «Майминская СОШ №1им. Н.А. </w:t>
      </w:r>
      <w:proofErr w:type="spellStart"/>
      <w:r w:rsidRPr="007012D8">
        <w:rPr>
          <w:rFonts w:ascii="Times New Roman" w:eastAsia="Calibri" w:hAnsi="Times New Roman" w:cs="Times New Roman"/>
          <w:color w:val="000000" w:themeColor="text1"/>
          <w:sz w:val="24"/>
          <w:szCs w:val="24"/>
          <w:lang w:eastAsia="en-US"/>
        </w:rPr>
        <w:t>Заборского</w:t>
      </w:r>
      <w:proofErr w:type="spellEnd"/>
      <w:r w:rsidRPr="007012D8">
        <w:rPr>
          <w:rFonts w:ascii="Times New Roman" w:eastAsia="Calibri" w:hAnsi="Times New Roman" w:cs="Times New Roman"/>
          <w:color w:val="000000" w:themeColor="text1"/>
          <w:sz w:val="24"/>
          <w:szCs w:val="24"/>
          <w:lang w:eastAsia="en-US"/>
        </w:rPr>
        <w:t>», МБОУ «Майминская СОШ №2», МБОУ «Майминская СОШ №3 им. В.Ф. Хохолкова», МБОУ «Кызыл-</w:t>
      </w:r>
      <w:proofErr w:type="spellStart"/>
      <w:r w:rsidRPr="007012D8">
        <w:rPr>
          <w:rFonts w:ascii="Times New Roman" w:eastAsia="Calibri" w:hAnsi="Times New Roman" w:cs="Times New Roman"/>
          <w:color w:val="000000" w:themeColor="text1"/>
          <w:sz w:val="24"/>
          <w:szCs w:val="24"/>
          <w:lang w:eastAsia="en-US"/>
        </w:rPr>
        <w:t>Озекская</w:t>
      </w:r>
      <w:proofErr w:type="spellEnd"/>
      <w:r w:rsidRPr="007012D8">
        <w:rPr>
          <w:rFonts w:ascii="Times New Roman" w:eastAsia="Calibri" w:hAnsi="Times New Roman" w:cs="Times New Roman"/>
          <w:color w:val="000000" w:themeColor="text1"/>
          <w:sz w:val="24"/>
          <w:szCs w:val="24"/>
          <w:lang w:eastAsia="en-US"/>
        </w:rPr>
        <w:t xml:space="preserve"> СОШ», </w:t>
      </w:r>
      <w:r w:rsidRPr="007012D8">
        <w:rPr>
          <w:rFonts w:ascii="Times New Roman" w:eastAsia="Calibri" w:hAnsi="Times New Roman" w:cs="Times New Roman"/>
          <w:color w:val="000000" w:themeColor="text1"/>
          <w:sz w:val="24"/>
          <w:szCs w:val="24"/>
          <w:lang w:eastAsia="en-US"/>
        </w:rPr>
        <w:lastRenderedPageBreak/>
        <w:t>МБОУ «</w:t>
      </w:r>
      <w:proofErr w:type="spellStart"/>
      <w:r w:rsidRPr="007012D8">
        <w:rPr>
          <w:rFonts w:ascii="Times New Roman" w:eastAsia="Calibri" w:hAnsi="Times New Roman" w:cs="Times New Roman"/>
          <w:color w:val="000000" w:themeColor="text1"/>
          <w:sz w:val="24"/>
          <w:szCs w:val="24"/>
          <w:lang w:eastAsia="en-US"/>
        </w:rPr>
        <w:t>Усть-Мунинская</w:t>
      </w:r>
      <w:proofErr w:type="spellEnd"/>
      <w:r w:rsidRPr="007012D8">
        <w:rPr>
          <w:rFonts w:ascii="Times New Roman" w:eastAsia="Calibri" w:hAnsi="Times New Roman" w:cs="Times New Roman"/>
          <w:color w:val="000000" w:themeColor="text1"/>
          <w:sz w:val="24"/>
          <w:szCs w:val="24"/>
          <w:lang w:eastAsia="en-US"/>
        </w:rPr>
        <w:t xml:space="preserve"> СОШ», МБОУ «</w:t>
      </w:r>
      <w:proofErr w:type="spellStart"/>
      <w:r w:rsidRPr="007012D8">
        <w:rPr>
          <w:rFonts w:ascii="Times New Roman" w:eastAsia="Calibri" w:hAnsi="Times New Roman" w:cs="Times New Roman"/>
          <w:color w:val="000000" w:themeColor="text1"/>
          <w:sz w:val="24"/>
          <w:szCs w:val="24"/>
          <w:lang w:eastAsia="en-US"/>
        </w:rPr>
        <w:t>Сайдысская</w:t>
      </w:r>
      <w:proofErr w:type="spellEnd"/>
      <w:r w:rsidRPr="007012D8">
        <w:rPr>
          <w:rFonts w:ascii="Times New Roman" w:eastAsia="Calibri" w:hAnsi="Times New Roman" w:cs="Times New Roman"/>
          <w:color w:val="000000" w:themeColor="text1"/>
          <w:sz w:val="24"/>
          <w:szCs w:val="24"/>
          <w:lang w:eastAsia="en-US"/>
        </w:rPr>
        <w:t xml:space="preserve"> ООШ», МБОУ «</w:t>
      </w:r>
      <w:proofErr w:type="spellStart"/>
      <w:r w:rsidRPr="007012D8">
        <w:rPr>
          <w:rFonts w:ascii="Times New Roman" w:eastAsia="Calibri" w:hAnsi="Times New Roman" w:cs="Times New Roman"/>
          <w:color w:val="000000" w:themeColor="text1"/>
          <w:sz w:val="24"/>
          <w:szCs w:val="24"/>
          <w:lang w:eastAsia="en-US"/>
        </w:rPr>
        <w:t>Подгорновская</w:t>
      </w:r>
      <w:proofErr w:type="spellEnd"/>
      <w:r w:rsidRPr="007012D8">
        <w:rPr>
          <w:rFonts w:ascii="Times New Roman" w:eastAsia="Calibri" w:hAnsi="Times New Roman" w:cs="Times New Roman"/>
          <w:color w:val="000000" w:themeColor="text1"/>
          <w:sz w:val="24"/>
          <w:szCs w:val="24"/>
          <w:lang w:eastAsia="en-US"/>
        </w:rPr>
        <w:t xml:space="preserve"> СОШ», с общим охватом 62 человека.</w:t>
      </w:r>
    </w:p>
    <w:p w14:paraId="2FE667EA" w14:textId="618EDEAD" w:rsidR="00D21296" w:rsidRPr="007012D8" w:rsidRDefault="00AB3BE4" w:rsidP="007012D8">
      <w:pPr>
        <w:spacing w:after="0" w:line="240" w:lineRule="auto"/>
        <w:ind w:firstLine="36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Проведение МБОУ «ЦК и </w:t>
      </w:r>
      <w:r w:rsidR="00D21296" w:rsidRPr="007012D8">
        <w:rPr>
          <w:rFonts w:ascii="Times New Roman" w:eastAsia="Calibri" w:hAnsi="Times New Roman" w:cs="Times New Roman"/>
          <w:color w:val="000000" w:themeColor="text1"/>
          <w:sz w:val="24"/>
          <w:szCs w:val="24"/>
          <w:lang w:eastAsia="en-US"/>
        </w:rPr>
        <w:t>МП</w:t>
      </w:r>
      <w:r w:rsidRPr="007012D8">
        <w:rPr>
          <w:rFonts w:ascii="Times New Roman" w:eastAsia="Calibri" w:hAnsi="Times New Roman" w:cs="Times New Roman"/>
          <w:color w:val="000000" w:themeColor="text1"/>
          <w:sz w:val="24"/>
          <w:szCs w:val="24"/>
          <w:lang w:eastAsia="en-US"/>
        </w:rPr>
        <w:t>»</w:t>
      </w:r>
      <w:r w:rsidR="00D21296" w:rsidRPr="007012D8">
        <w:rPr>
          <w:rFonts w:ascii="Times New Roman" w:eastAsia="Calibri" w:hAnsi="Times New Roman" w:cs="Times New Roman"/>
          <w:color w:val="000000" w:themeColor="text1"/>
          <w:sz w:val="24"/>
          <w:szCs w:val="24"/>
          <w:lang w:eastAsia="en-US"/>
        </w:rPr>
        <w:t xml:space="preserve"> антинаркотических акций, культурно – досуговых мероприятий, в целях профилактики наркомании и токсикомании среди несовершеннолетних:</w:t>
      </w:r>
    </w:p>
    <w:p w14:paraId="352D3CAC" w14:textId="41017B26" w:rsidR="00D21296" w:rsidRPr="007012D8" w:rsidRDefault="00D21296" w:rsidP="007012D8">
      <w:pPr>
        <w:pStyle w:val="a4"/>
        <w:numPr>
          <w:ilvl w:val="0"/>
          <w:numId w:val="40"/>
        </w:numPr>
        <w:tabs>
          <w:tab w:val="left" w:pos="851"/>
        </w:tabs>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6.03.2022 г., 22.03.2022 г., 30.03.2022 г., 06.04.2022 г., 20.04.2022 г., 28.04.2022 г., демонстрация профилактических видеороликов о вреде употребления наркотических, табачных, алкогольных и химических веществ</w:t>
      </w:r>
      <w:r w:rsidRPr="007012D8">
        <w:rPr>
          <w:rFonts w:ascii="Times New Roman" w:hAnsi="Times New Roman"/>
          <w:color w:val="000000" w:themeColor="text1"/>
          <w:sz w:val="24"/>
          <w:szCs w:val="24"/>
        </w:rPr>
        <w:t xml:space="preserve">, </w:t>
      </w:r>
      <w:r w:rsidRPr="007012D8">
        <w:rPr>
          <w:rFonts w:ascii="Times New Roman" w:eastAsia="Calibri" w:hAnsi="Times New Roman"/>
          <w:color w:val="000000" w:themeColor="text1"/>
          <w:sz w:val="24"/>
          <w:szCs w:val="24"/>
        </w:rPr>
        <w:t>а также о неприемлемости жестокого обращения над детьми на всех этапах интеллектуально-развлекательной игры «Умка». Количество человек – 82.</w:t>
      </w:r>
    </w:p>
    <w:p w14:paraId="237D62F6" w14:textId="77777777" w:rsidR="00D21296" w:rsidRPr="007012D8" w:rsidRDefault="00D21296" w:rsidP="007012D8">
      <w:pPr>
        <w:pStyle w:val="a4"/>
        <w:numPr>
          <w:ilvl w:val="0"/>
          <w:numId w:val="40"/>
        </w:numPr>
        <w:tabs>
          <w:tab w:val="left" w:pos="851"/>
        </w:tabs>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30.05 - 30.06.2022 гг. демонстрация видеороликов на Led-экране о последствиях употребления наркотиков. Более 4000 просмотров. </w:t>
      </w:r>
    </w:p>
    <w:p w14:paraId="1C4A2DFE" w14:textId="77777777" w:rsidR="00D21296" w:rsidRPr="007012D8" w:rsidRDefault="00D21296" w:rsidP="007012D8">
      <w:pPr>
        <w:pStyle w:val="a4"/>
        <w:numPr>
          <w:ilvl w:val="0"/>
          <w:numId w:val="40"/>
        </w:numPr>
        <w:tabs>
          <w:tab w:val="left" w:pos="851"/>
        </w:tabs>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9.06.2022 г. проведена викторина «За себя!» о вредных привычках, здоровом образе жизни, с волонтёрами «Важно Знать». Количество человек – 35.</w:t>
      </w:r>
    </w:p>
    <w:p w14:paraId="64D32CB5" w14:textId="77777777" w:rsidR="00D21296" w:rsidRPr="007012D8" w:rsidRDefault="00D21296" w:rsidP="007012D8">
      <w:pPr>
        <w:pStyle w:val="a4"/>
        <w:numPr>
          <w:ilvl w:val="0"/>
          <w:numId w:val="40"/>
        </w:numPr>
        <w:tabs>
          <w:tab w:val="left" w:pos="851"/>
        </w:tabs>
        <w:spacing w:after="0" w:line="240" w:lineRule="auto"/>
        <w:ind w:left="0" w:firstLine="426"/>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22.07.2022 года опубликован видеоролик о способах воспитания в себе здорового и дисциплинированного человека. Количество просмотров – 643.</w:t>
      </w:r>
    </w:p>
    <w:p w14:paraId="146707E1" w14:textId="77777777" w:rsidR="00D21296" w:rsidRPr="007012D8" w:rsidRDefault="00D21296" w:rsidP="007012D8">
      <w:pPr>
        <w:pStyle w:val="a4"/>
        <w:numPr>
          <w:ilvl w:val="0"/>
          <w:numId w:val="40"/>
        </w:numPr>
        <w:tabs>
          <w:tab w:val="left" w:pos="851"/>
        </w:tabs>
        <w:spacing w:after="0" w:line="240" w:lineRule="auto"/>
        <w:ind w:left="0" w:firstLine="426"/>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25.11.2022 года в МБУ «Центр культуры и молодёжной политики» МО «Майминский район» прошла Интеллектуальная игра «Человек и Закон», с целью формирования правовой культуры школьников, в рамках которого были включены вопросы направленные на антинаркотическую политику. Всего участников – 15</w:t>
      </w:r>
    </w:p>
    <w:p w14:paraId="4FA5FA56"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2D81868A"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 37</w:t>
      </w:r>
    </w:p>
    <w:p w14:paraId="5D13390B" w14:textId="77777777" w:rsidR="00F4433D" w:rsidRPr="007012D8" w:rsidRDefault="00F4433D" w:rsidP="007012D8">
      <w:pPr>
        <w:spacing w:after="0" w:line="240" w:lineRule="auto"/>
        <w:ind w:firstLine="708"/>
        <w:jc w:val="both"/>
        <w:rPr>
          <w:rFonts w:ascii="Times New Roman" w:eastAsia="Calibri" w:hAnsi="Times New Roman" w:cs="Times New Roman"/>
          <w:color w:val="FF0000"/>
          <w:sz w:val="24"/>
          <w:szCs w:val="24"/>
          <w:shd w:val="clear" w:color="auto" w:fill="FFFFFF"/>
          <w:lang w:eastAsia="en-US"/>
        </w:rPr>
      </w:pPr>
    </w:p>
    <w:p w14:paraId="45803DD4" w14:textId="77777777" w:rsidR="00F4433D" w:rsidRPr="007012D8" w:rsidRDefault="00F4433D" w:rsidP="007012D8">
      <w:pPr>
        <w:spacing w:after="0" w:line="240" w:lineRule="auto"/>
        <w:ind w:firstLine="708"/>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За</w:t>
      </w:r>
      <w:r w:rsidR="00D374A4" w:rsidRPr="007012D8">
        <w:rPr>
          <w:rFonts w:ascii="Times New Roman" w:eastAsia="Calibri" w:hAnsi="Times New Roman" w:cs="Times New Roman"/>
          <w:color w:val="000000" w:themeColor="text1"/>
          <w:sz w:val="24"/>
          <w:szCs w:val="24"/>
          <w:shd w:val="clear" w:color="auto" w:fill="FFFFFF"/>
          <w:lang w:eastAsia="en-US"/>
        </w:rPr>
        <w:t xml:space="preserve"> 2022 год</w:t>
      </w:r>
      <w:r w:rsidRPr="007012D8">
        <w:rPr>
          <w:rFonts w:ascii="Times New Roman" w:eastAsia="Calibri" w:hAnsi="Times New Roman" w:cs="Times New Roman"/>
          <w:color w:val="000000" w:themeColor="text1"/>
          <w:sz w:val="24"/>
          <w:szCs w:val="24"/>
          <w:shd w:val="clear" w:color="auto" w:fill="FFFFFF"/>
          <w:lang w:eastAsia="en-US"/>
        </w:rPr>
        <w:t xml:space="preserve"> в рамках профилактики наркомании и токсикомании несовершеннолетних размещена следующая информация:</w:t>
      </w:r>
    </w:p>
    <w:tbl>
      <w:tblPr>
        <w:tblStyle w:val="a9"/>
        <w:tblW w:w="0" w:type="auto"/>
        <w:tblLayout w:type="fixed"/>
        <w:tblLook w:val="04A0" w:firstRow="1" w:lastRow="0" w:firstColumn="1" w:lastColumn="0" w:noHBand="0" w:noVBand="1"/>
      </w:tblPr>
      <w:tblGrid>
        <w:gridCol w:w="675"/>
        <w:gridCol w:w="4536"/>
        <w:gridCol w:w="4360"/>
      </w:tblGrid>
      <w:tr w:rsidR="00F4433D" w:rsidRPr="007012D8" w14:paraId="766F71EF" w14:textId="77777777" w:rsidTr="007012D8">
        <w:tc>
          <w:tcPr>
            <w:tcW w:w="675" w:type="dxa"/>
            <w:tcBorders>
              <w:top w:val="single" w:sz="4" w:space="0" w:color="auto"/>
              <w:left w:val="single" w:sz="4" w:space="0" w:color="auto"/>
              <w:bottom w:val="single" w:sz="4" w:space="0" w:color="auto"/>
              <w:right w:val="single" w:sz="4" w:space="0" w:color="auto"/>
            </w:tcBorders>
            <w:hideMark/>
          </w:tcPr>
          <w:p w14:paraId="63D0B7E5" w14:textId="77777777" w:rsidR="00F4433D" w:rsidRPr="007012D8" w:rsidRDefault="00F4433D" w:rsidP="007012D8">
            <w:pPr>
              <w:jc w:val="both"/>
              <w:rPr>
                <w:rFonts w:ascii="Times New Roman" w:eastAsia="Calibri" w:hAnsi="Times New Roman" w:cs="Times New Roman"/>
                <w:b/>
                <w:color w:val="000000" w:themeColor="text1"/>
                <w:sz w:val="20"/>
                <w:szCs w:val="20"/>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tcPr>
          <w:p w14:paraId="592BA9C7"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7B1D0C1C"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r w:rsidRPr="007012D8">
              <w:rPr>
                <w:rFonts w:ascii="Times New Roman" w:eastAsia="Calibri" w:hAnsi="Times New Roman" w:cs="Times New Roman"/>
                <w:bCs/>
                <w:iCs/>
                <w:color w:val="000000" w:themeColor="text1"/>
                <w:sz w:val="20"/>
                <w:szCs w:val="20"/>
                <w:shd w:val="clear" w:color="auto" w:fill="FFFFFF"/>
                <w:lang w:eastAsia="en-US"/>
              </w:rPr>
              <w:t>06.04.2022 г. МБУ «МРЦ ДО им. В.Г. Софронова» запущен Всероссийская акция «Будь здоров!»;</w:t>
            </w:r>
          </w:p>
          <w:p w14:paraId="24667FB1"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0B3D63F9"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4D31038D"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r w:rsidRPr="007012D8">
              <w:rPr>
                <w:rFonts w:ascii="Times New Roman" w:eastAsia="Calibri" w:hAnsi="Times New Roman" w:cs="Times New Roman"/>
                <w:bCs/>
                <w:iCs/>
                <w:color w:val="000000" w:themeColor="text1"/>
                <w:sz w:val="20"/>
                <w:szCs w:val="20"/>
                <w:shd w:val="clear" w:color="auto" w:fill="FFFFFF"/>
                <w:lang w:eastAsia="en-US"/>
              </w:rPr>
              <w:t>23.05.2022 г. МБУ «МРЦ ДО им. В.Г. Софронова» размещена памятка «Мы против наркотиков!» и видеоролик по данной тематике;</w:t>
            </w:r>
          </w:p>
          <w:p w14:paraId="6C62059F"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077E96F5"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1E71E197"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r w:rsidRPr="007012D8">
              <w:rPr>
                <w:rFonts w:ascii="Times New Roman" w:eastAsia="Calibri" w:hAnsi="Times New Roman" w:cs="Times New Roman"/>
                <w:bCs/>
                <w:iCs/>
                <w:color w:val="000000" w:themeColor="text1"/>
                <w:sz w:val="20"/>
                <w:szCs w:val="20"/>
                <w:shd w:val="clear" w:color="auto" w:fill="FFFFFF"/>
                <w:lang w:eastAsia="en-US"/>
              </w:rPr>
              <w:t xml:space="preserve"> 1 по 10 июня 2022г. МБУ «МРЦ ДО им. В.Г. Софронова» была запущена акция «Я выбираю свет, где наркотиков нет!»;</w:t>
            </w:r>
          </w:p>
          <w:p w14:paraId="11E81442"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0F5DD683"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r w:rsidRPr="007012D8">
              <w:rPr>
                <w:rFonts w:ascii="Times New Roman" w:eastAsia="Calibri" w:hAnsi="Times New Roman" w:cs="Times New Roman"/>
                <w:bCs/>
                <w:iCs/>
                <w:color w:val="000000" w:themeColor="text1"/>
                <w:sz w:val="20"/>
                <w:szCs w:val="20"/>
                <w:shd w:val="clear" w:color="auto" w:fill="FFFFFF"/>
                <w:lang w:eastAsia="en-US"/>
              </w:rPr>
              <w:t>15.06.2022 г. МБУ «МРЦ ДО им. В.Г. Софронова» размещен конкурс рисунков, листовок и стенгазет «Здоровым быть здорово!»;</w:t>
            </w:r>
          </w:p>
          <w:p w14:paraId="1DFB0B5A"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42EF322B"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6D64777B"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p>
          <w:p w14:paraId="42489E0C" w14:textId="77777777" w:rsidR="00F4433D" w:rsidRPr="007012D8" w:rsidRDefault="00F4433D" w:rsidP="007012D8">
            <w:pPr>
              <w:jc w:val="both"/>
              <w:rPr>
                <w:rFonts w:ascii="Times New Roman" w:eastAsia="Calibri" w:hAnsi="Times New Roman" w:cs="Times New Roman"/>
                <w:bCs/>
                <w:iCs/>
                <w:color w:val="000000" w:themeColor="text1"/>
                <w:sz w:val="20"/>
                <w:szCs w:val="20"/>
                <w:shd w:val="clear" w:color="auto" w:fill="FFFFFF"/>
                <w:lang w:eastAsia="en-US"/>
              </w:rPr>
            </w:pPr>
            <w:r w:rsidRPr="007012D8">
              <w:rPr>
                <w:rFonts w:ascii="Times New Roman" w:eastAsia="Calibri" w:hAnsi="Times New Roman" w:cs="Times New Roman"/>
                <w:bCs/>
                <w:iCs/>
                <w:color w:val="000000" w:themeColor="text1"/>
                <w:sz w:val="20"/>
                <w:szCs w:val="20"/>
                <w:shd w:val="clear" w:color="auto" w:fill="FFFFFF"/>
                <w:lang w:eastAsia="en-US"/>
              </w:rPr>
              <w:t>20.06.2022 г. МБУ ДО «МРЦ ДО им. В.Г. Софронова» размещена и распространена по образовательным организациям памятка по Дню здоровья.</w:t>
            </w:r>
          </w:p>
        </w:tc>
        <w:tc>
          <w:tcPr>
            <w:tcW w:w="4360" w:type="dxa"/>
            <w:tcBorders>
              <w:top w:val="single" w:sz="4" w:space="0" w:color="auto"/>
              <w:left w:val="single" w:sz="4" w:space="0" w:color="auto"/>
              <w:bottom w:val="single" w:sz="4" w:space="0" w:color="auto"/>
              <w:right w:val="single" w:sz="4" w:space="0" w:color="auto"/>
            </w:tcBorders>
          </w:tcPr>
          <w:p w14:paraId="76E40FA4" w14:textId="77777777" w:rsidR="00F4433D" w:rsidRPr="007012D8" w:rsidRDefault="007012D8" w:rsidP="007012D8">
            <w:pPr>
              <w:jc w:val="both"/>
              <w:rPr>
                <w:rFonts w:ascii="Times New Roman" w:eastAsia="Calibri" w:hAnsi="Times New Roman" w:cs="Times New Roman"/>
                <w:b/>
                <w:color w:val="000000" w:themeColor="text1"/>
                <w:sz w:val="20"/>
                <w:szCs w:val="20"/>
                <w:shd w:val="clear" w:color="auto" w:fill="FFFFFF"/>
                <w:lang w:eastAsia="en-US"/>
              </w:rPr>
            </w:pPr>
            <w:hyperlink r:id="rId6" w:history="1">
              <w:r w:rsidR="00F4433D" w:rsidRPr="007012D8">
                <w:rPr>
                  <w:rStyle w:val="a8"/>
                  <w:rFonts w:ascii="Times New Roman" w:eastAsia="Calibri" w:hAnsi="Times New Roman" w:cs="Times New Roman"/>
                  <w:b/>
                  <w:color w:val="000000" w:themeColor="text1"/>
                  <w:sz w:val="20"/>
                  <w:szCs w:val="20"/>
                  <w:shd w:val="clear" w:color="auto" w:fill="FFFFFF"/>
                  <w:lang w:eastAsia="en-US"/>
                </w:rPr>
                <w:t>https://vk.com/id629146191?z=photo629146191_457239887%2Falbum629146191_00%2Frev</w:t>
              </w:r>
            </w:hyperlink>
          </w:p>
          <w:p w14:paraId="26390C41" w14:textId="77777777" w:rsidR="00F4433D" w:rsidRPr="007012D8" w:rsidRDefault="00F4433D" w:rsidP="007012D8">
            <w:pPr>
              <w:jc w:val="both"/>
              <w:rPr>
                <w:rFonts w:ascii="Times New Roman" w:eastAsia="Calibri" w:hAnsi="Times New Roman" w:cs="Times New Roman"/>
                <w:b/>
                <w:color w:val="000000" w:themeColor="text1"/>
                <w:sz w:val="20"/>
                <w:szCs w:val="20"/>
                <w:shd w:val="clear" w:color="auto" w:fill="FFFFFF"/>
                <w:lang w:eastAsia="en-US"/>
              </w:rPr>
            </w:pPr>
          </w:p>
          <w:p w14:paraId="7597CEE2" w14:textId="77777777" w:rsidR="00F4433D" w:rsidRPr="007012D8" w:rsidRDefault="007012D8" w:rsidP="007012D8">
            <w:pPr>
              <w:jc w:val="both"/>
              <w:rPr>
                <w:rFonts w:ascii="Times New Roman" w:eastAsia="Calibri" w:hAnsi="Times New Roman" w:cs="Times New Roman"/>
                <w:b/>
                <w:color w:val="000000" w:themeColor="text1"/>
                <w:sz w:val="20"/>
                <w:szCs w:val="20"/>
                <w:shd w:val="clear" w:color="auto" w:fill="FFFFFF"/>
                <w:lang w:eastAsia="en-US"/>
              </w:rPr>
            </w:pPr>
            <w:hyperlink r:id="rId7" w:history="1">
              <w:r w:rsidR="00F4433D" w:rsidRPr="007012D8">
                <w:rPr>
                  <w:rStyle w:val="a8"/>
                  <w:rFonts w:ascii="Times New Roman" w:eastAsia="Calibri" w:hAnsi="Times New Roman" w:cs="Times New Roman"/>
                  <w:b/>
                  <w:color w:val="000000" w:themeColor="text1"/>
                  <w:sz w:val="20"/>
                  <w:szCs w:val="20"/>
                  <w:shd w:val="clear" w:color="auto" w:fill="FFFFFF"/>
                  <w:lang w:eastAsia="en-US"/>
                </w:rPr>
                <w:t>https://vk.com/id629146191?z=photo629146191_457239970%2Falbum629146191_00%2Frev</w:t>
              </w:r>
            </w:hyperlink>
          </w:p>
          <w:p w14:paraId="5BE8B9EC" w14:textId="77777777" w:rsidR="00F4433D" w:rsidRPr="007012D8" w:rsidRDefault="007012D8" w:rsidP="007012D8">
            <w:pPr>
              <w:jc w:val="both"/>
              <w:rPr>
                <w:rFonts w:ascii="Times New Roman" w:eastAsia="Calibri" w:hAnsi="Times New Roman" w:cs="Times New Roman"/>
                <w:b/>
                <w:color w:val="000000" w:themeColor="text1"/>
                <w:sz w:val="20"/>
                <w:szCs w:val="20"/>
                <w:shd w:val="clear" w:color="auto" w:fill="FFFFFF"/>
                <w:lang w:eastAsia="en-US"/>
              </w:rPr>
            </w:pPr>
            <w:hyperlink r:id="rId8" w:history="1">
              <w:r w:rsidR="00F4433D" w:rsidRPr="007012D8">
                <w:rPr>
                  <w:rStyle w:val="a8"/>
                  <w:rFonts w:ascii="Times New Roman" w:eastAsia="Calibri" w:hAnsi="Times New Roman" w:cs="Times New Roman"/>
                  <w:b/>
                  <w:color w:val="000000" w:themeColor="text1"/>
                  <w:sz w:val="20"/>
                  <w:szCs w:val="20"/>
                  <w:shd w:val="clear" w:color="auto" w:fill="FFFFFF"/>
                  <w:lang w:eastAsia="en-US"/>
                </w:rPr>
                <w:t>https://vk.com/id629146191?z=photo629146191_457239966%2Fwall629146191_492</w:t>
              </w:r>
            </w:hyperlink>
          </w:p>
          <w:p w14:paraId="0A317C76" w14:textId="77777777" w:rsidR="00F4433D" w:rsidRPr="007012D8" w:rsidRDefault="007012D8" w:rsidP="007012D8">
            <w:pPr>
              <w:jc w:val="both"/>
              <w:rPr>
                <w:rFonts w:ascii="Times New Roman" w:eastAsia="Calibri" w:hAnsi="Times New Roman" w:cs="Times New Roman"/>
                <w:b/>
                <w:color w:val="000000" w:themeColor="text1"/>
                <w:sz w:val="20"/>
                <w:szCs w:val="20"/>
                <w:shd w:val="clear" w:color="auto" w:fill="FFFFFF"/>
                <w:lang w:eastAsia="en-US"/>
              </w:rPr>
            </w:pPr>
            <w:hyperlink r:id="rId9" w:history="1">
              <w:r w:rsidR="00F4433D" w:rsidRPr="007012D8">
                <w:rPr>
                  <w:rStyle w:val="a8"/>
                  <w:rFonts w:ascii="Times New Roman" w:eastAsia="Calibri" w:hAnsi="Times New Roman" w:cs="Times New Roman"/>
                  <w:b/>
                  <w:color w:val="000000" w:themeColor="text1"/>
                  <w:sz w:val="20"/>
                  <w:szCs w:val="20"/>
                  <w:shd w:val="clear" w:color="auto" w:fill="FFFFFF"/>
                  <w:lang w:eastAsia="en-US"/>
                </w:rPr>
                <w:t>https://vk.com/id629146191?z=photo629146191_457239971%2Falbum629146191_00%2Frev</w:t>
              </w:r>
            </w:hyperlink>
          </w:p>
          <w:p w14:paraId="278079A9" w14:textId="77777777" w:rsidR="00F4433D" w:rsidRPr="007012D8" w:rsidRDefault="00F4433D" w:rsidP="007012D8">
            <w:pPr>
              <w:jc w:val="both"/>
              <w:rPr>
                <w:rFonts w:ascii="Times New Roman" w:eastAsia="Calibri" w:hAnsi="Times New Roman" w:cs="Times New Roman"/>
                <w:b/>
                <w:color w:val="000000" w:themeColor="text1"/>
                <w:sz w:val="20"/>
                <w:szCs w:val="20"/>
                <w:shd w:val="clear" w:color="auto" w:fill="FFFFFF"/>
                <w:lang w:eastAsia="en-US"/>
              </w:rPr>
            </w:pPr>
          </w:p>
          <w:p w14:paraId="06C8041E" w14:textId="77777777" w:rsidR="00F4433D" w:rsidRPr="007012D8" w:rsidRDefault="007012D8" w:rsidP="007012D8">
            <w:pPr>
              <w:jc w:val="both"/>
              <w:rPr>
                <w:rFonts w:ascii="Times New Roman" w:eastAsia="Calibri" w:hAnsi="Times New Roman" w:cs="Times New Roman"/>
                <w:color w:val="000000" w:themeColor="text1"/>
                <w:sz w:val="20"/>
                <w:szCs w:val="20"/>
                <w:shd w:val="clear" w:color="auto" w:fill="FFFFFF"/>
                <w:lang w:eastAsia="en-US"/>
              </w:rPr>
            </w:pPr>
            <w:hyperlink r:id="rId10" w:history="1">
              <w:r w:rsidR="00F4433D" w:rsidRPr="007012D8">
                <w:rPr>
                  <w:rStyle w:val="a8"/>
                  <w:rFonts w:ascii="Times New Roman" w:eastAsia="Calibri" w:hAnsi="Times New Roman" w:cs="Times New Roman"/>
                  <w:b/>
                  <w:color w:val="000000" w:themeColor="text1"/>
                  <w:sz w:val="20"/>
                  <w:szCs w:val="20"/>
                  <w:shd w:val="clear" w:color="auto" w:fill="FFFFFF"/>
                  <w:lang w:eastAsia="en-US"/>
                </w:rPr>
                <w:t>https://vk.com/id629146191?z=photo629146191_457239972%2Falbum629146191_00%2Frev</w:t>
              </w:r>
            </w:hyperlink>
          </w:p>
          <w:p w14:paraId="42529D75" w14:textId="77777777" w:rsidR="00F4433D" w:rsidRPr="007012D8" w:rsidRDefault="007012D8" w:rsidP="007012D8">
            <w:pPr>
              <w:jc w:val="both"/>
              <w:rPr>
                <w:rFonts w:ascii="Times New Roman" w:eastAsia="Calibri" w:hAnsi="Times New Roman" w:cs="Times New Roman"/>
                <w:color w:val="000000" w:themeColor="text1"/>
                <w:sz w:val="20"/>
                <w:szCs w:val="20"/>
                <w:shd w:val="clear" w:color="auto" w:fill="FFFFFF"/>
                <w:lang w:eastAsia="en-US"/>
              </w:rPr>
            </w:pPr>
            <w:hyperlink r:id="rId11" w:history="1">
              <w:r w:rsidR="00F4433D" w:rsidRPr="007012D8">
                <w:rPr>
                  <w:rStyle w:val="a8"/>
                  <w:rFonts w:ascii="Times New Roman" w:eastAsia="Calibri" w:hAnsi="Times New Roman" w:cs="Times New Roman"/>
                  <w:color w:val="000000" w:themeColor="text1"/>
                  <w:sz w:val="20"/>
                  <w:szCs w:val="20"/>
                  <w:shd w:val="clear" w:color="auto" w:fill="FFFFFF"/>
                  <w:lang w:eastAsia="en-US"/>
                </w:rPr>
                <w:t>https://vk.com/doc629146191_642781062?hash=xfHsacD5aIQPdvRZpeXy6AZJwz52KMrccVEX99TNt5X&amp;dl=iX3iFKWy4NgSM9SXGRgtOR4jwz6GUzC6AfUMBhA7xRc</w:t>
              </w:r>
            </w:hyperlink>
            <w:r w:rsidR="00F4433D" w:rsidRPr="007012D8">
              <w:rPr>
                <w:rFonts w:ascii="Times New Roman" w:eastAsia="Calibri" w:hAnsi="Times New Roman" w:cs="Times New Roman"/>
                <w:color w:val="000000" w:themeColor="text1"/>
                <w:sz w:val="20"/>
                <w:szCs w:val="20"/>
                <w:shd w:val="clear" w:color="auto" w:fill="FFFFFF"/>
                <w:lang w:eastAsia="en-US"/>
              </w:rPr>
              <w:t xml:space="preserve"> </w:t>
            </w:r>
          </w:p>
        </w:tc>
      </w:tr>
    </w:tbl>
    <w:p w14:paraId="1796A7F6" w14:textId="77777777" w:rsidR="000C74A6" w:rsidRPr="007012D8" w:rsidRDefault="000C74A6" w:rsidP="007012D8">
      <w:pPr>
        <w:spacing w:after="0" w:line="240" w:lineRule="auto"/>
        <w:ind w:firstLine="708"/>
        <w:jc w:val="both"/>
        <w:rPr>
          <w:rFonts w:ascii="Times New Roman" w:eastAsia="Calibri" w:hAnsi="Times New Roman" w:cs="Times New Roman"/>
          <w:bCs/>
          <w:color w:val="000000" w:themeColor="text1"/>
          <w:sz w:val="24"/>
          <w:szCs w:val="24"/>
          <w:shd w:val="clear" w:color="auto" w:fill="FFFFFF"/>
          <w:lang w:eastAsia="en-US"/>
        </w:rPr>
      </w:pPr>
      <w:bookmarkStart w:id="10" w:name="_Hlk130204029"/>
    </w:p>
    <w:p w14:paraId="2C72D543" w14:textId="70DE34A6" w:rsidR="00D374A4" w:rsidRPr="007012D8" w:rsidRDefault="00D374A4" w:rsidP="007012D8">
      <w:pPr>
        <w:spacing w:after="0" w:line="240" w:lineRule="auto"/>
        <w:ind w:firstLine="708"/>
        <w:jc w:val="both"/>
        <w:rPr>
          <w:rFonts w:ascii="Times New Roman" w:eastAsia="Calibri" w:hAnsi="Times New Roman" w:cs="Times New Roman"/>
          <w:bCs/>
          <w:color w:val="000000" w:themeColor="text1"/>
          <w:sz w:val="24"/>
          <w:szCs w:val="24"/>
          <w:shd w:val="clear" w:color="auto" w:fill="FFFFFF"/>
          <w:lang w:eastAsia="en-US"/>
        </w:rPr>
      </w:pPr>
      <w:r w:rsidRPr="007012D8">
        <w:rPr>
          <w:rFonts w:ascii="Times New Roman" w:eastAsia="Calibri" w:hAnsi="Times New Roman" w:cs="Times New Roman"/>
          <w:bCs/>
          <w:color w:val="000000" w:themeColor="text1"/>
          <w:sz w:val="24"/>
          <w:szCs w:val="24"/>
          <w:shd w:val="clear" w:color="auto" w:fill="FFFFFF"/>
          <w:lang w:eastAsia="en-US"/>
        </w:rPr>
        <w:t xml:space="preserve">Дополнительно в течение учебного года общеобразовательными организациями района  проведены мероприятия, направленные на предупреждение употребления </w:t>
      </w:r>
      <w:proofErr w:type="spellStart"/>
      <w:r w:rsidRPr="007012D8">
        <w:rPr>
          <w:rFonts w:ascii="Times New Roman" w:eastAsia="Calibri" w:hAnsi="Times New Roman" w:cs="Times New Roman"/>
          <w:bCs/>
          <w:color w:val="000000" w:themeColor="text1"/>
          <w:sz w:val="24"/>
          <w:szCs w:val="24"/>
          <w:shd w:val="clear" w:color="auto" w:fill="FFFFFF"/>
          <w:lang w:eastAsia="en-US"/>
        </w:rPr>
        <w:t>никотинсодержащей</w:t>
      </w:r>
      <w:proofErr w:type="spellEnd"/>
      <w:r w:rsidRPr="007012D8">
        <w:rPr>
          <w:rFonts w:ascii="Times New Roman" w:eastAsia="Calibri" w:hAnsi="Times New Roman" w:cs="Times New Roman"/>
          <w:bCs/>
          <w:color w:val="000000" w:themeColor="text1"/>
          <w:sz w:val="24"/>
          <w:szCs w:val="24"/>
          <w:shd w:val="clear" w:color="auto" w:fill="FFFFFF"/>
          <w:lang w:eastAsia="en-US"/>
        </w:rPr>
        <w:t xml:space="preserve"> продукции несовершеннолетними обучающимися: классные часы, беседы на темы: «О вреде курения», «Здоровый образ жизни», «О правилах внутреннего распорядка и правилах внутреннего трудового распорядка работников образовательных организаций»,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w:t>
      </w:r>
      <w:r w:rsidRPr="007012D8">
        <w:rPr>
          <w:rFonts w:ascii="Times New Roman" w:eastAsia="Calibri" w:hAnsi="Times New Roman" w:cs="Times New Roman"/>
          <w:bCs/>
          <w:color w:val="000000" w:themeColor="text1"/>
          <w:sz w:val="24"/>
          <w:szCs w:val="24"/>
          <w:shd w:val="clear" w:color="auto" w:fill="FFFFFF"/>
          <w:lang w:eastAsia="en-US"/>
        </w:rPr>
        <w:lastRenderedPageBreak/>
        <w:t xml:space="preserve">«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7012D8">
        <w:rPr>
          <w:rFonts w:ascii="Times New Roman" w:eastAsia="Calibri" w:hAnsi="Times New Roman" w:cs="Times New Roman"/>
          <w:bCs/>
          <w:color w:val="000000" w:themeColor="text1"/>
          <w:sz w:val="24"/>
          <w:szCs w:val="24"/>
          <w:shd w:val="clear" w:color="auto" w:fill="FFFFFF"/>
          <w:lang w:eastAsia="en-US"/>
        </w:rPr>
        <w:t>никотиносодержащей</w:t>
      </w:r>
      <w:proofErr w:type="spellEnd"/>
      <w:r w:rsidRPr="007012D8">
        <w:rPr>
          <w:rFonts w:ascii="Times New Roman" w:eastAsia="Calibri" w:hAnsi="Times New Roman" w:cs="Times New Roman"/>
          <w:bCs/>
          <w:color w:val="000000" w:themeColor="text1"/>
          <w:sz w:val="24"/>
          <w:szCs w:val="24"/>
          <w:shd w:val="clear" w:color="auto" w:fill="FFFFFF"/>
          <w:lang w:eastAsia="en-US"/>
        </w:rPr>
        <w:t xml:space="preserve"> продукции на тему: «Сделай свой </w:t>
      </w:r>
      <w:proofErr w:type="spellStart"/>
      <w:r w:rsidRPr="007012D8">
        <w:rPr>
          <w:rFonts w:ascii="Times New Roman" w:eastAsia="Calibri" w:hAnsi="Times New Roman" w:cs="Times New Roman"/>
          <w:bCs/>
          <w:color w:val="000000" w:themeColor="text1"/>
          <w:sz w:val="24"/>
          <w:szCs w:val="24"/>
          <w:shd w:val="clear" w:color="auto" w:fill="FFFFFF"/>
          <w:lang w:eastAsia="en-US"/>
        </w:rPr>
        <w:t>выбор»;оформление</w:t>
      </w:r>
      <w:proofErr w:type="spellEnd"/>
      <w:r w:rsidRPr="007012D8">
        <w:rPr>
          <w:rFonts w:ascii="Times New Roman" w:eastAsia="Calibri" w:hAnsi="Times New Roman" w:cs="Times New Roman"/>
          <w:bCs/>
          <w:color w:val="000000" w:themeColor="text1"/>
          <w:sz w:val="24"/>
          <w:szCs w:val="24"/>
          <w:shd w:val="clear" w:color="auto" w:fill="FFFFFF"/>
          <w:lang w:eastAsia="en-US"/>
        </w:rPr>
        <w:t xml:space="preserve">  информационных стендов на тему: «Запрет курения табака или потребления </w:t>
      </w:r>
      <w:proofErr w:type="spellStart"/>
      <w:r w:rsidRPr="007012D8">
        <w:rPr>
          <w:rFonts w:ascii="Times New Roman" w:eastAsia="Calibri" w:hAnsi="Times New Roman" w:cs="Times New Roman"/>
          <w:bCs/>
          <w:color w:val="000000" w:themeColor="text1"/>
          <w:sz w:val="24"/>
          <w:szCs w:val="24"/>
          <w:shd w:val="clear" w:color="auto" w:fill="FFFFFF"/>
          <w:lang w:eastAsia="en-US"/>
        </w:rPr>
        <w:t>никотинсодержащей</w:t>
      </w:r>
      <w:proofErr w:type="spellEnd"/>
      <w:r w:rsidRPr="007012D8">
        <w:rPr>
          <w:rFonts w:ascii="Times New Roman" w:eastAsia="Calibri" w:hAnsi="Times New Roman" w:cs="Times New Roman"/>
          <w:bCs/>
          <w:color w:val="000000" w:themeColor="text1"/>
          <w:sz w:val="24"/>
          <w:szCs w:val="24"/>
          <w:shd w:val="clear" w:color="auto" w:fill="FFFFFF"/>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7012D8">
        <w:rPr>
          <w:rFonts w:ascii="Times New Roman" w:eastAsia="Calibri" w:hAnsi="Times New Roman" w:cs="Times New Roman"/>
          <w:bCs/>
          <w:color w:val="000000" w:themeColor="text1"/>
          <w:sz w:val="24"/>
          <w:szCs w:val="24"/>
          <w:shd w:val="clear" w:color="auto" w:fill="FFFFFF"/>
          <w:lang w:eastAsia="en-US"/>
        </w:rPr>
        <w:t>WhatsApp</w:t>
      </w:r>
      <w:proofErr w:type="spellEnd"/>
      <w:r w:rsidRPr="007012D8">
        <w:rPr>
          <w:rFonts w:ascii="Times New Roman" w:eastAsia="Calibri" w:hAnsi="Times New Roman" w:cs="Times New Roman"/>
          <w:bCs/>
          <w:color w:val="000000" w:themeColor="text1"/>
          <w:sz w:val="24"/>
          <w:szCs w:val="24"/>
          <w:shd w:val="clear" w:color="auto" w:fill="FFFFFF"/>
          <w:lang w:eastAsia="en-US"/>
        </w:rPr>
        <w:t xml:space="preserve"> . </w:t>
      </w:r>
    </w:p>
    <w:p w14:paraId="4C6C337F" w14:textId="09B65253" w:rsidR="009563C9" w:rsidRPr="007012D8" w:rsidRDefault="00D374A4" w:rsidP="007012D8">
      <w:pPr>
        <w:spacing w:after="0" w:line="240" w:lineRule="auto"/>
        <w:jc w:val="both"/>
        <w:rPr>
          <w:rFonts w:ascii="Times New Roman" w:eastAsia="Calibri" w:hAnsi="Times New Roman" w:cs="Times New Roman"/>
          <w:bCs/>
          <w:color w:val="000000" w:themeColor="text1"/>
          <w:sz w:val="24"/>
          <w:szCs w:val="24"/>
          <w:shd w:val="clear" w:color="auto" w:fill="FFFFFF"/>
          <w:lang w:eastAsia="en-US"/>
        </w:rPr>
      </w:pPr>
      <w:r w:rsidRPr="007012D8">
        <w:rPr>
          <w:rFonts w:ascii="Times New Roman" w:eastAsia="Calibri" w:hAnsi="Times New Roman" w:cs="Times New Roman"/>
          <w:bCs/>
          <w:color w:val="000000" w:themeColor="text1"/>
          <w:sz w:val="24"/>
          <w:szCs w:val="24"/>
          <w:shd w:val="clear" w:color="auto" w:fill="FFFFFF"/>
          <w:lang w:eastAsia="en-US"/>
        </w:rPr>
        <w:t>Также актуальная информация по профилактике здорового образа жизни размещена на официальных сайтах общеобразовательных организаций района.</w:t>
      </w:r>
      <w:bookmarkEnd w:id="10"/>
    </w:p>
    <w:p w14:paraId="6E0065E7" w14:textId="77777777" w:rsidR="009563C9" w:rsidRPr="007012D8" w:rsidRDefault="009563C9" w:rsidP="007012D8">
      <w:pPr>
        <w:tabs>
          <w:tab w:val="left" w:pos="851"/>
        </w:tabs>
        <w:spacing w:after="0" w:line="240" w:lineRule="auto"/>
        <w:ind w:firstLine="357"/>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Размещение специалистами МБОУ «ЦК и МП» в СМК информации, направленной на пропаганду здорового образа жизни среди несовершеннолетних, информирование о вреде наркотических</w:t>
      </w:r>
      <w:r w:rsidR="002739D6" w:rsidRPr="007012D8">
        <w:rPr>
          <w:rFonts w:ascii="Times New Roman" w:eastAsia="Calibri" w:hAnsi="Times New Roman" w:cs="Times New Roman"/>
          <w:color w:val="000000" w:themeColor="text1"/>
          <w:sz w:val="24"/>
          <w:szCs w:val="24"/>
          <w:lang w:eastAsia="en-US"/>
        </w:rPr>
        <w:t>, психотропных веществ, табака:</w:t>
      </w:r>
    </w:p>
    <w:p w14:paraId="205235CC"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 17.01.2022 г. опубликован видеоролик о вреде употребления наркотиков «Наркотики стирают тебя из жизни!». Количество просмотров – 500. </w:t>
      </w:r>
    </w:p>
    <w:p w14:paraId="0CE695B9"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 24.01.2022 г.  опубликован видеоролик о вреде табакокурения «Вред курения для школьников и подростков». Количество просмотров – 141. </w:t>
      </w:r>
    </w:p>
    <w:p w14:paraId="050AA00B"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3) 31.01.2022 г. опубликован видеоролик о вреде употребления алкоголя «Трезвая Россия. Урок трезвости». Количество просмотров – 162.</w:t>
      </w:r>
    </w:p>
    <w:p w14:paraId="03AA8491"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4) 14.02.2022 г. опубликован видеоролик о вреде употребления алкоголя «Ты сильней без алкоголя!». Количество просмотров – 573. </w:t>
      </w:r>
    </w:p>
    <w:p w14:paraId="3FAC557D"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5) 18.02.2022 г. опубликован видеоролик о необходимости правильного питания и отказа от вредных привычек «Правильный образ жизни». Количество просмотров – 163. </w:t>
      </w:r>
    </w:p>
    <w:p w14:paraId="515879B2"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6) 21.02.2022 г. опубликован видеоролик об уголовной ответственности, в отношении сбытчиков наркотических веществ «Статья 231». Количество просмотров – 204. </w:t>
      </w:r>
    </w:p>
    <w:p w14:paraId="4A4180F9"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7) 25.02.2022 г. опубликован видеоролик о здоровом образе жизни. Количество просмотров – 245. </w:t>
      </w:r>
    </w:p>
    <w:p w14:paraId="4DFDAC18"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8) 04.03.2022 г. опубликован видеоролик о вреде употребления наркотических веществ «Наркотики – это всегда риск». Количество просмотров – 210. </w:t>
      </w:r>
    </w:p>
    <w:p w14:paraId="17BFF42E"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9) 09.03.2022 г. опубликован видеоролик о способах воспитания в себе здорового и дисциплинированного человека. Количество просмотров – 329. </w:t>
      </w:r>
    </w:p>
    <w:p w14:paraId="3A074BEC"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0) 10.03.2022 г. опубликован видеоролик об акции «Сообщи где торгуют смертью». Количество просмотров – 620.</w:t>
      </w:r>
    </w:p>
    <w:p w14:paraId="44F873F3" w14:textId="35F323A6"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1) 11.03.2022 г. опубликован видеоролик об акции «Сообщи</w:t>
      </w:r>
      <w:r w:rsidR="000C74A6" w:rsidRPr="007012D8">
        <w:rPr>
          <w:rFonts w:ascii="Times New Roman" w:eastAsia="Calibri" w:hAnsi="Times New Roman" w:cs="Times New Roman"/>
          <w:color w:val="000000" w:themeColor="text1"/>
          <w:sz w:val="24"/>
          <w:szCs w:val="24"/>
          <w:lang w:eastAsia="en-US"/>
        </w:rPr>
        <w:t xml:space="preserve">, </w:t>
      </w:r>
      <w:r w:rsidRPr="007012D8">
        <w:rPr>
          <w:rFonts w:ascii="Times New Roman" w:eastAsia="Calibri" w:hAnsi="Times New Roman" w:cs="Times New Roman"/>
          <w:color w:val="000000" w:themeColor="text1"/>
          <w:sz w:val="24"/>
          <w:szCs w:val="24"/>
          <w:lang w:eastAsia="en-US"/>
        </w:rPr>
        <w:t xml:space="preserve">где торгуют смертью». Количество просмотров – 483. </w:t>
      </w:r>
    </w:p>
    <w:p w14:paraId="0A851B9B"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2) 04.04.2022 г. опубликован видеоролик, посвященный Дню здоровья. Количество просмотров – 602. </w:t>
      </w:r>
    </w:p>
    <w:p w14:paraId="2F80B31F"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3) 11.04.2022 г. опубликован видеоролик, посвященный Дню здоровья. Количество просмотров – 426.</w:t>
      </w:r>
    </w:p>
    <w:p w14:paraId="77646D5F"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4) 17.06.2022 г. опубликован видеоролик о последствиях употребления наркотических веществ «Выбери жизнь». Количество просмотров – 221. </w:t>
      </w:r>
    </w:p>
    <w:p w14:paraId="62C4CFCB"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5) 26.07.2022 г. информационная кампания на тему «Откажись от </w:t>
      </w:r>
    </w:p>
    <w:p w14:paraId="3364895F"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игареты» в группе ВКонтакте «Молодёжь Майминского района». </w:t>
      </w:r>
    </w:p>
    <w:p w14:paraId="32F6C732"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Количество просмотров – 349.</w:t>
      </w:r>
    </w:p>
    <w:p w14:paraId="4044A028"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6) 28.07.2022 г. информационная кампания на тему «Откажись от курения, будь сильнее!» в группе ВКонтакте «Молодёжь Майминского района». Количество просмотров – 445.</w:t>
      </w:r>
    </w:p>
    <w:p w14:paraId="23C0F3F4"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7) 31.07.2022 г. информационная кампания на тему «Почему стоит задуматься об отказе курения» в группе ВКонтакте «Молодёжь Майминского района». Количество просмотров – 320.</w:t>
      </w:r>
    </w:p>
    <w:p w14:paraId="3C5B8DD0" w14:textId="77777777" w:rsidR="001268CD" w:rsidRPr="007012D8" w:rsidRDefault="001268CD" w:rsidP="007012D8">
      <w:pPr>
        <w:tabs>
          <w:tab w:val="left" w:pos="851"/>
        </w:tabs>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8) 19.08.2022 г. информационная кампания на тему «Все о социально-опасных заболеваниях» в группе ВКонтакте «Молодёжь Майминского района». Количество просмотров – 529.</w:t>
      </w:r>
    </w:p>
    <w:p w14:paraId="1F5C4AEB" w14:textId="77777777" w:rsidR="001268CD" w:rsidRPr="007012D8" w:rsidRDefault="001268CD" w:rsidP="007012D8">
      <w:pPr>
        <w:tabs>
          <w:tab w:val="left" w:pos="851"/>
        </w:tabs>
        <w:spacing w:after="0" w:line="240" w:lineRule="auto"/>
        <w:ind w:firstLine="357"/>
        <w:jc w:val="both"/>
        <w:rPr>
          <w:rFonts w:ascii="Times New Roman" w:eastAsia="Calibri" w:hAnsi="Times New Roman" w:cs="Times New Roman"/>
          <w:color w:val="000000" w:themeColor="text1"/>
          <w:sz w:val="24"/>
          <w:szCs w:val="24"/>
          <w:lang w:eastAsia="en-US"/>
        </w:rPr>
      </w:pPr>
    </w:p>
    <w:p w14:paraId="32B2D17E" w14:textId="77777777" w:rsidR="00D05DB1" w:rsidRPr="007012D8" w:rsidRDefault="00FA2A29" w:rsidP="007012D8">
      <w:pPr>
        <w:tabs>
          <w:tab w:val="left" w:pos="851"/>
        </w:tabs>
        <w:spacing w:after="0" w:line="240" w:lineRule="auto"/>
        <w:contextualSpacing/>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lastRenderedPageBreak/>
        <w:t>п.38</w:t>
      </w:r>
    </w:p>
    <w:p w14:paraId="111BAA7D" w14:textId="77777777" w:rsidR="00C85BEB" w:rsidRPr="007012D8" w:rsidRDefault="00C85BEB" w:rsidP="007012D8">
      <w:pPr>
        <w:pStyle w:val="ad"/>
        <w:tabs>
          <w:tab w:val="left" w:pos="0"/>
          <w:tab w:val="left" w:pos="720"/>
        </w:tabs>
        <w:jc w:val="both"/>
      </w:pPr>
      <w:r w:rsidRPr="007012D8">
        <w:t>Отделом МВД России по Майминскому району за 12 месяцев 2022 года на территории Майминского района были проведены</w:t>
      </w:r>
      <w:r w:rsidRPr="007012D8">
        <w:rPr>
          <w:spacing w:val="1"/>
        </w:rPr>
        <w:t xml:space="preserve"> </w:t>
      </w:r>
      <w:r w:rsidRPr="007012D8">
        <w:t>следующие</w:t>
      </w:r>
      <w:r w:rsidRPr="007012D8">
        <w:rPr>
          <w:spacing w:val="-1"/>
        </w:rPr>
        <w:t xml:space="preserve"> </w:t>
      </w:r>
      <w:r w:rsidRPr="007012D8">
        <w:t>мероприятия:</w:t>
      </w:r>
    </w:p>
    <w:p w14:paraId="6D683D79"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Оперативно-профилактическое мероприятие "Подросток"</w:t>
      </w:r>
      <w:r w:rsidRPr="007012D8">
        <w:rPr>
          <w:rFonts w:ascii="Times New Roman" w:hAnsi="Times New Roman" w:cs="Times New Roman"/>
          <w:sz w:val="24"/>
          <w:szCs w:val="24"/>
        </w:rPr>
        <w:br/>
        <w:t>с  10 по 20 марта 2022 года. В ходе, которого было:</w:t>
      </w:r>
    </w:p>
    <w:p w14:paraId="530B3069"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Проведено 9 рейдовых мероприятия, в том числе 6 межведомственных, проверено 12 мест концентрации несовершеннолетних.</w:t>
      </w:r>
    </w:p>
    <w:p w14:paraId="6F4D03E2" w14:textId="0BAA63E9"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xml:space="preserve">За вышеуказанный период проверено 30 несовершеннолетних и 36 родителей состоящих на профилактическом учете </w:t>
      </w:r>
      <w:proofErr w:type="spellStart"/>
      <w:r w:rsidRPr="007012D8">
        <w:rPr>
          <w:rFonts w:ascii="Times New Roman" w:hAnsi="Times New Roman" w:cs="Times New Roman"/>
          <w:sz w:val="24"/>
          <w:szCs w:val="24"/>
        </w:rPr>
        <w:t>ОУУПиПДН</w:t>
      </w:r>
      <w:proofErr w:type="spellEnd"/>
      <w:r w:rsidRPr="007012D8">
        <w:rPr>
          <w:rFonts w:ascii="Times New Roman" w:hAnsi="Times New Roman" w:cs="Times New Roman"/>
          <w:sz w:val="24"/>
          <w:szCs w:val="24"/>
        </w:rPr>
        <w:t xml:space="preserve"> Отдела МВД России</w:t>
      </w:r>
      <w:r w:rsidRPr="007012D8">
        <w:rPr>
          <w:rFonts w:ascii="Times New Roman" w:hAnsi="Times New Roman" w:cs="Times New Roman"/>
          <w:sz w:val="24"/>
          <w:szCs w:val="24"/>
        </w:rPr>
        <w:br/>
        <w:t>по Майминскому району, а также проверено 8 замещаемых семей. Поставлены</w:t>
      </w:r>
      <w:r w:rsidRPr="007012D8">
        <w:rPr>
          <w:rFonts w:ascii="Times New Roman" w:hAnsi="Times New Roman" w:cs="Times New Roman"/>
          <w:sz w:val="24"/>
          <w:szCs w:val="24"/>
        </w:rPr>
        <w:br/>
        <w:t>на профилактический учет 6 несовершеннолетних и 4 родителя, а также 1 группа</w:t>
      </w:r>
      <w:r w:rsidRPr="007012D8">
        <w:rPr>
          <w:rFonts w:ascii="Times New Roman" w:hAnsi="Times New Roman" w:cs="Times New Roman"/>
          <w:sz w:val="24"/>
          <w:szCs w:val="24"/>
        </w:rPr>
        <w:br/>
        <w:t>с антиобщественной направленностью. Составлено 22 протокола</w:t>
      </w:r>
      <w:r w:rsidRPr="007012D8">
        <w:rPr>
          <w:rFonts w:ascii="Times New Roman" w:hAnsi="Times New Roman" w:cs="Times New Roman"/>
          <w:sz w:val="24"/>
          <w:szCs w:val="24"/>
        </w:rPr>
        <w:br/>
        <w:t>об административном правонарушении из них в отношении взрослых лиц 20, из них 19 - по ч. 1 ст. 5.35 КоАП РФ, 1- по ч. 2.1 ст. 14.16 КоАП РФ; в отношении несовершеннолетних 2, из них по ст. 6.1.1 КоАП РФ и 12.7 КоАП РФ. Совместно</w:t>
      </w:r>
      <w:r w:rsidRPr="007012D8">
        <w:rPr>
          <w:rFonts w:ascii="Times New Roman" w:hAnsi="Times New Roman" w:cs="Times New Roman"/>
          <w:sz w:val="24"/>
          <w:szCs w:val="24"/>
        </w:rPr>
        <w:br/>
        <w:t xml:space="preserve">с сотрудником </w:t>
      </w:r>
      <w:proofErr w:type="spellStart"/>
      <w:r w:rsidRPr="007012D8">
        <w:rPr>
          <w:rFonts w:ascii="Times New Roman" w:hAnsi="Times New Roman" w:cs="Times New Roman"/>
          <w:sz w:val="24"/>
          <w:szCs w:val="24"/>
        </w:rPr>
        <w:t>ГЭБиПК</w:t>
      </w:r>
      <w:proofErr w:type="spellEnd"/>
      <w:r w:rsidRPr="007012D8">
        <w:rPr>
          <w:rFonts w:ascii="Times New Roman" w:hAnsi="Times New Roman" w:cs="Times New Roman"/>
          <w:sz w:val="24"/>
          <w:szCs w:val="24"/>
        </w:rPr>
        <w:t xml:space="preserve"> Отдела МВД России по Майминскому району</w:t>
      </w:r>
      <w:r w:rsidRPr="007012D8">
        <w:rPr>
          <w:rFonts w:ascii="Times New Roman" w:hAnsi="Times New Roman" w:cs="Times New Roman"/>
          <w:sz w:val="24"/>
          <w:szCs w:val="24"/>
        </w:rPr>
        <w:br/>
        <w:t xml:space="preserve">и Майминского района в ходе ОПМ «Подросток» выявлено административное правонарушение, предусмотренное ч. 2.1 ст. 14.16 КоАП РФ, в </w:t>
      </w:r>
      <w:proofErr w:type="spellStart"/>
      <w:r w:rsidRPr="007012D8">
        <w:rPr>
          <w:rFonts w:ascii="Times New Roman" w:hAnsi="Times New Roman" w:cs="Times New Roman"/>
          <w:sz w:val="24"/>
          <w:szCs w:val="24"/>
        </w:rPr>
        <w:t>с.Соузга</w:t>
      </w:r>
      <w:proofErr w:type="spellEnd"/>
      <w:r w:rsidRPr="007012D8">
        <w:rPr>
          <w:rFonts w:ascii="Times New Roman" w:hAnsi="Times New Roman" w:cs="Times New Roman"/>
          <w:sz w:val="24"/>
          <w:szCs w:val="24"/>
        </w:rPr>
        <w:t xml:space="preserve"> магазин «Корзинка». Выявлено одно преступление, совершенное в отношении несовершеннолетнего по ст. 150 УК РФ. Преступлений, совершенных несовершеннолетним, не выявлено. </w:t>
      </w:r>
    </w:p>
    <w:p w14:paraId="789AE9D6"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Объявлено 23 официальных предостережений о недопустимости действий, создающих условия для совершения преступлений, административных правонарушений, либо недопустимости антиобщественного поведения.</w:t>
      </w:r>
    </w:p>
    <w:p w14:paraId="6A09B6F1"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Сотрудниками Отдела МВД России по Майминскому району проведено</w:t>
      </w:r>
      <w:r w:rsidRPr="007012D8">
        <w:rPr>
          <w:rFonts w:ascii="Times New Roman" w:hAnsi="Times New Roman" w:cs="Times New Roman"/>
          <w:sz w:val="24"/>
          <w:szCs w:val="24"/>
        </w:rPr>
        <w:br/>
        <w:t>27 профилактических лекций, бесед, из них: 5 по профилактике наркомании</w:t>
      </w:r>
      <w:r w:rsidRPr="007012D8">
        <w:rPr>
          <w:rFonts w:ascii="Times New Roman" w:hAnsi="Times New Roman" w:cs="Times New Roman"/>
          <w:sz w:val="24"/>
          <w:szCs w:val="24"/>
        </w:rPr>
        <w:br/>
        <w:t>и алкоголизма, табакокурения в подростковой среде, 19 предупреждение правонарушений и преступлений несовершеннолетних, 3 по профилактике дорожно-транспортного травматизма среди несовершеннолетних; принято участие в заседании Совета по профилактике. Сотрудники Отдела МВД России по Майминскому району 15 и 16 марта 2022 года приняли участие в Республиканском фестивале военно-прикладных дисциплин «Памяти павших будьте достойны» среди клубов, кружков</w:t>
      </w:r>
      <w:r w:rsidRPr="007012D8">
        <w:rPr>
          <w:rFonts w:ascii="Times New Roman" w:hAnsi="Times New Roman" w:cs="Times New Roman"/>
          <w:sz w:val="24"/>
          <w:szCs w:val="24"/>
        </w:rPr>
        <w:br/>
        <w:t xml:space="preserve">и организаций военно-патриотической направленности в Республике Алтай. </w:t>
      </w:r>
    </w:p>
    <w:p w14:paraId="11BC33AA"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Комплексное оперативно-профилактическое мероприятие "Твой выбор"</w:t>
      </w:r>
      <w:r w:rsidRPr="007012D8">
        <w:rPr>
          <w:rFonts w:ascii="Times New Roman" w:hAnsi="Times New Roman" w:cs="Times New Roman"/>
          <w:sz w:val="24"/>
          <w:szCs w:val="24"/>
        </w:rPr>
        <w:br/>
        <w:t>с 14 по 22 апреля 2022 года. В ходе, которого было:</w:t>
      </w:r>
    </w:p>
    <w:p w14:paraId="7C16BAC0"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Проведено 8 рейдовых мероприятия, в том числе 4 межведомственных, проверено 14 мест концентрации несовершеннолетних.</w:t>
      </w:r>
    </w:p>
    <w:p w14:paraId="0F074838"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xml:space="preserve">За вышеуказанный период проверено 36 несовершеннолетних и 41 родитель состоящих на профилактическом учете </w:t>
      </w:r>
      <w:proofErr w:type="spellStart"/>
      <w:r w:rsidRPr="007012D8">
        <w:rPr>
          <w:rFonts w:ascii="Times New Roman" w:hAnsi="Times New Roman" w:cs="Times New Roman"/>
          <w:sz w:val="24"/>
          <w:szCs w:val="24"/>
        </w:rPr>
        <w:t>ОУУПиПДН</w:t>
      </w:r>
      <w:proofErr w:type="spellEnd"/>
      <w:r w:rsidRPr="007012D8">
        <w:rPr>
          <w:rFonts w:ascii="Times New Roman" w:hAnsi="Times New Roman" w:cs="Times New Roman"/>
          <w:sz w:val="24"/>
          <w:szCs w:val="24"/>
        </w:rPr>
        <w:t xml:space="preserve"> Отдела МВД России</w:t>
      </w:r>
      <w:r w:rsidRPr="007012D8">
        <w:rPr>
          <w:rFonts w:ascii="Times New Roman" w:hAnsi="Times New Roman" w:cs="Times New Roman"/>
          <w:sz w:val="24"/>
          <w:szCs w:val="24"/>
        </w:rPr>
        <w:br/>
        <w:t>по Майминскому району. Поставлены на профилактический учет</w:t>
      </w:r>
      <w:r w:rsidRPr="007012D8">
        <w:rPr>
          <w:rFonts w:ascii="Times New Roman" w:hAnsi="Times New Roman" w:cs="Times New Roman"/>
          <w:sz w:val="24"/>
          <w:szCs w:val="24"/>
        </w:rPr>
        <w:br/>
        <w:t xml:space="preserve">3 несовершеннолетних и 2 родителя. Составлено 23 протокола об административном правонарушении из которых в отношении взрослых лиц 21 - по ч. 1 ст. 5.35 КоАП РФ; в отношении несовершеннолетних 2, из них по ст. 6.1.1 КоАП РФ и ч. 1 ст. 7.27 КоАП РФ. </w:t>
      </w:r>
    </w:p>
    <w:p w14:paraId="256A588C"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Сотрудниками Отдела МВД России по Майминскому району проведено</w:t>
      </w:r>
      <w:r w:rsidRPr="007012D8">
        <w:rPr>
          <w:rFonts w:ascii="Times New Roman" w:hAnsi="Times New Roman" w:cs="Times New Roman"/>
          <w:sz w:val="24"/>
          <w:szCs w:val="24"/>
        </w:rPr>
        <w:br/>
        <w:t>29 профилактических лекций, бесед, из них: 7 по профилактике наркомании</w:t>
      </w:r>
      <w:r w:rsidRPr="007012D8">
        <w:rPr>
          <w:rFonts w:ascii="Times New Roman" w:hAnsi="Times New Roman" w:cs="Times New Roman"/>
          <w:sz w:val="24"/>
          <w:szCs w:val="24"/>
        </w:rPr>
        <w:br/>
        <w:t>и алкоголизма, табакокурения в подростковой среде, 22 по предупреждение правонарушений и преступлений несовершеннолетних; принято 2 участия</w:t>
      </w:r>
      <w:r w:rsidRPr="007012D8">
        <w:rPr>
          <w:rFonts w:ascii="Times New Roman" w:hAnsi="Times New Roman" w:cs="Times New Roman"/>
          <w:sz w:val="24"/>
          <w:szCs w:val="24"/>
        </w:rPr>
        <w:br/>
        <w:t>в заседании Совета по профилактике, также осуществлено 2 выступления</w:t>
      </w:r>
      <w:r w:rsidRPr="007012D8">
        <w:rPr>
          <w:rFonts w:ascii="Times New Roman" w:hAnsi="Times New Roman" w:cs="Times New Roman"/>
          <w:sz w:val="24"/>
          <w:szCs w:val="24"/>
        </w:rPr>
        <w:br/>
        <w:t>на родительском собрание.</w:t>
      </w:r>
    </w:p>
    <w:p w14:paraId="7BD3C248" w14:textId="77777777" w:rsidR="00C85BEB" w:rsidRPr="007012D8" w:rsidRDefault="00C85BEB" w:rsidP="007012D8">
      <w:pPr>
        <w:spacing w:after="0" w:line="240" w:lineRule="auto"/>
        <w:contextualSpacing/>
        <w:jc w:val="both"/>
        <w:rPr>
          <w:rFonts w:ascii="Times New Roman" w:hAnsi="Times New Roman" w:cs="Times New Roman"/>
          <w:sz w:val="24"/>
          <w:szCs w:val="24"/>
        </w:rPr>
      </w:pPr>
      <w:r w:rsidRPr="007012D8">
        <w:rPr>
          <w:rFonts w:ascii="Times New Roman" w:hAnsi="Times New Roman" w:cs="Times New Roman"/>
          <w:sz w:val="24"/>
          <w:szCs w:val="24"/>
        </w:rPr>
        <w:t>В целях реализации Закона РА от 13.01.2005 г. № 5-РЗ «О мерах по защите нравственности и здоровья детей РА», выявлено 2 правонарушения, данные родители привлечены к административной ответственности.</w:t>
      </w:r>
    </w:p>
    <w:p w14:paraId="05D132AE"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Комплексное оперативно-профилактическое мероприятие "Защита"</w:t>
      </w:r>
      <w:r w:rsidRPr="007012D8">
        <w:rPr>
          <w:rFonts w:ascii="Times New Roman" w:hAnsi="Times New Roman" w:cs="Times New Roman"/>
          <w:sz w:val="24"/>
          <w:szCs w:val="24"/>
        </w:rPr>
        <w:br/>
        <w:t>с 01 по 10 июня 2022 года. В ходе, которого было:</w:t>
      </w:r>
    </w:p>
    <w:p w14:paraId="4591EDB1" w14:textId="4F19F29E"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lastRenderedPageBreak/>
        <w:t>Проведено 11 рейдовых мероприятий, в том числе 5 межведомственных, проверено 10 мест концентрации несовершеннолетних, кроме</w:t>
      </w:r>
      <w:r w:rsidR="000C74A6" w:rsidRPr="007012D8">
        <w:rPr>
          <w:rFonts w:ascii="Times New Roman" w:hAnsi="Times New Roman" w:cs="Times New Roman"/>
          <w:sz w:val="24"/>
          <w:szCs w:val="24"/>
        </w:rPr>
        <w:t xml:space="preserve"> </w:t>
      </w:r>
      <w:r w:rsidRPr="007012D8">
        <w:rPr>
          <w:rFonts w:ascii="Times New Roman" w:hAnsi="Times New Roman" w:cs="Times New Roman"/>
          <w:sz w:val="24"/>
          <w:szCs w:val="24"/>
        </w:rPr>
        <w:t>того</w:t>
      </w:r>
      <w:r w:rsidR="000C74A6" w:rsidRPr="007012D8">
        <w:rPr>
          <w:rFonts w:ascii="Times New Roman" w:hAnsi="Times New Roman" w:cs="Times New Roman"/>
          <w:sz w:val="24"/>
          <w:szCs w:val="24"/>
        </w:rPr>
        <w:t>,</w:t>
      </w:r>
      <w:r w:rsidRPr="007012D8">
        <w:rPr>
          <w:rFonts w:ascii="Times New Roman" w:hAnsi="Times New Roman" w:cs="Times New Roman"/>
          <w:sz w:val="24"/>
          <w:szCs w:val="24"/>
        </w:rPr>
        <w:t xml:space="preserve"> принято участие</w:t>
      </w:r>
      <w:r w:rsidRPr="007012D8">
        <w:rPr>
          <w:rFonts w:ascii="Times New Roman" w:hAnsi="Times New Roman" w:cs="Times New Roman"/>
          <w:sz w:val="24"/>
          <w:szCs w:val="24"/>
        </w:rPr>
        <w:br/>
        <w:t>в ООП при проведении ОГЭ и ЕГЭ в образовательных организациях района. Также</w:t>
      </w:r>
      <w:r w:rsidRPr="007012D8">
        <w:rPr>
          <w:rFonts w:ascii="Times New Roman" w:hAnsi="Times New Roman" w:cs="Times New Roman"/>
          <w:sz w:val="24"/>
          <w:szCs w:val="24"/>
        </w:rPr>
        <w:br/>
        <w:t>с сотрудниками ОГИБДД МВД по Республике Алтай проведено 4 рейдовых мероприятия «Мотоциклист», направленных на выявление несовершеннолетних лиц, совершающих преступления и правонарушения в сфере безопасности дорожного движения (выявлено 2 правонарушения, законные представители привлечены</w:t>
      </w:r>
      <w:r w:rsidRPr="007012D8">
        <w:rPr>
          <w:rFonts w:ascii="Times New Roman" w:hAnsi="Times New Roman" w:cs="Times New Roman"/>
          <w:sz w:val="24"/>
          <w:szCs w:val="24"/>
        </w:rPr>
        <w:br/>
        <w:t>к административной ответственности).</w:t>
      </w:r>
    </w:p>
    <w:p w14:paraId="0A5866C9"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За вышеуказанный период проверено 36 несовершеннолетних и 41 родитель состоящих на профилактическом учете ОУУП и ПДН Отдела МВД России</w:t>
      </w:r>
      <w:r w:rsidRPr="007012D8">
        <w:rPr>
          <w:rFonts w:ascii="Times New Roman" w:hAnsi="Times New Roman" w:cs="Times New Roman"/>
          <w:sz w:val="24"/>
          <w:szCs w:val="24"/>
        </w:rPr>
        <w:br/>
        <w:t>по Майминскому району. Поставлены на профилактический учет</w:t>
      </w:r>
      <w:r w:rsidRPr="007012D8">
        <w:rPr>
          <w:rFonts w:ascii="Times New Roman" w:hAnsi="Times New Roman" w:cs="Times New Roman"/>
          <w:sz w:val="24"/>
          <w:szCs w:val="24"/>
        </w:rPr>
        <w:br/>
        <w:t>11 несовершеннолетних и 3 родителя. Составлено 24 протокола об административном правонарушении, из которых в отношении законных представителей 19 - по ч. 1</w:t>
      </w:r>
      <w:r w:rsidRPr="007012D8">
        <w:rPr>
          <w:rFonts w:ascii="Times New Roman" w:hAnsi="Times New Roman" w:cs="Times New Roman"/>
          <w:sz w:val="24"/>
          <w:szCs w:val="24"/>
        </w:rPr>
        <w:br/>
        <w:t>ст. 5.35 КоАП РФ (18), ст. 20.22 КоАП РФ (1); в отношении взрослых лиц 4 – ч. 2.1</w:t>
      </w:r>
      <w:r w:rsidRPr="007012D8">
        <w:rPr>
          <w:rFonts w:ascii="Times New Roman" w:hAnsi="Times New Roman" w:cs="Times New Roman"/>
          <w:sz w:val="24"/>
          <w:szCs w:val="24"/>
        </w:rPr>
        <w:br/>
        <w:t>ст. 14.16 КоАП РФ (2), ст. 6.1.1 КоАП РФ (2), в отношении несовершеннолетних</w:t>
      </w:r>
      <w:r w:rsidRPr="007012D8">
        <w:rPr>
          <w:rFonts w:ascii="Times New Roman" w:hAnsi="Times New Roman" w:cs="Times New Roman"/>
          <w:sz w:val="24"/>
          <w:szCs w:val="24"/>
        </w:rPr>
        <w:br/>
        <w:t>1 – ч. 1 ст. 20.20 КоАП РФ.</w:t>
      </w:r>
    </w:p>
    <w:p w14:paraId="7C6BEB6E" w14:textId="77777777" w:rsidR="00C85BEB" w:rsidRPr="007012D8" w:rsidRDefault="00C85BEB"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Сотрудниками Отдела МВД России по Майминскому району проведено</w:t>
      </w:r>
      <w:r w:rsidRPr="007012D8">
        <w:rPr>
          <w:rFonts w:ascii="Times New Roman" w:hAnsi="Times New Roman" w:cs="Times New Roman"/>
          <w:sz w:val="24"/>
          <w:szCs w:val="24"/>
        </w:rPr>
        <w:br/>
        <w:t>20 профилактических лекций, бесед в детском оздоровительном лагере «Манжерок»</w:t>
      </w:r>
      <w:r w:rsidRPr="007012D8">
        <w:rPr>
          <w:rFonts w:ascii="Times New Roman" w:hAnsi="Times New Roman" w:cs="Times New Roman"/>
          <w:sz w:val="24"/>
          <w:szCs w:val="24"/>
        </w:rPr>
        <w:br/>
        <w:t>в с. Озерное и лагерях с дневным пребыванием детей при образовательных организациях.</w:t>
      </w:r>
    </w:p>
    <w:p w14:paraId="5333E6ED" w14:textId="77777777" w:rsidR="00C85BEB" w:rsidRPr="007012D8" w:rsidRDefault="00C85BEB" w:rsidP="007012D8">
      <w:pPr>
        <w:tabs>
          <w:tab w:val="left" w:pos="851"/>
        </w:tabs>
        <w:spacing w:after="0" w:line="240" w:lineRule="auto"/>
        <w:contextualSpacing/>
        <w:jc w:val="both"/>
        <w:rPr>
          <w:rFonts w:ascii="Times New Roman" w:eastAsia="Calibri" w:hAnsi="Times New Roman" w:cs="Times New Roman"/>
          <w:b/>
          <w:color w:val="FF0000"/>
          <w:sz w:val="24"/>
          <w:szCs w:val="24"/>
          <w:lang w:eastAsia="en-US"/>
        </w:rPr>
      </w:pPr>
    </w:p>
    <w:p w14:paraId="092EF7A1" w14:textId="77777777" w:rsidR="00FA2A29" w:rsidRPr="007012D8" w:rsidRDefault="00FA2A29" w:rsidP="007012D8">
      <w:pPr>
        <w:tabs>
          <w:tab w:val="left" w:pos="851"/>
        </w:tabs>
        <w:spacing w:after="0" w:line="240" w:lineRule="auto"/>
        <w:contextualSpacing/>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39</w:t>
      </w:r>
    </w:p>
    <w:p w14:paraId="69DE93AF" w14:textId="77777777" w:rsidR="00FA2A29" w:rsidRPr="007012D8" w:rsidRDefault="00FA2A2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о всех образовательных учреждениях района, ФАПах оформлены информационные стенды на тему профилактики наркомании, токсикомании, табакокурения, употребления спиртных напитков.</w:t>
      </w:r>
    </w:p>
    <w:p w14:paraId="1AD48342" w14:textId="77777777" w:rsidR="00FA2A29" w:rsidRPr="007012D8" w:rsidRDefault="00FA2A29" w:rsidP="007012D8">
      <w:pPr>
        <w:tabs>
          <w:tab w:val="left" w:pos="271"/>
        </w:tabs>
        <w:spacing w:after="0" w:line="240" w:lineRule="auto"/>
        <w:jc w:val="both"/>
        <w:rPr>
          <w:rFonts w:ascii="Times New Roman" w:hAnsi="Times New Roman" w:cs="Times New Roman"/>
          <w:color w:val="000000" w:themeColor="text1"/>
          <w:sz w:val="24"/>
          <w:szCs w:val="24"/>
        </w:rPr>
      </w:pPr>
      <w:r w:rsidRPr="007012D8">
        <w:rPr>
          <w:rFonts w:ascii="Times New Roman" w:eastAsia="Calibri" w:hAnsi="Times New Roman" w:cs="Times New Roman"/>
          <w:b/>
          <w:color w:val="000000" w:themeColor="text1"/>
          <w:sz w:val="24"/>
          <w:szCs w:val="24"/>
          <w:lang w:eastAsia="en-US"/>
        </w:rPr>
        <w:tab/>
      </w:r>
      <w:r w:rsidRPr="007012D8">
        <w:rPr>
          <w:rFonts w:ascii="Times New Roman" w:hAnsi="Times New Roman" w:cs="Times New Roman"/>
          <w:color w:val="000000" w:themeColor="text1"/>
          <w:sz w:val="24"/>
          <w:szCs w:val="24"/>
        </w:rPr>
        <w:t>БУЗ РА «Майминская районная больница» оформление информационные стенды на участках -17шт. Патронаж на дом медицинскими работниками к неблагополучным семьям осуществляется постоянно.</w:t>
      </w:r>
    </w:p>
    <w:p w14:paraId="65BC36EB" w14:textId="77777777" w:rsidR="00FA2A29" w:rsidRPr="007012D8" w:rsidRDefault="00FA2A29"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p>
    <w:p w14:paraId="0093BB34" w14:textId="77777777" w:rsidR="00FA2A29" w:rsidRPr="007012D8" w:rsidRDefault="00FA2A29" w:rsidP="007012D8">
      <w:pPr>
        <w:tabs>
          <w:tab w:val="left" w:pos="851"/>
        </w:tabs>
        <w:spacing w:after="0" w:line="240" w:lineRule="auto"/>
        <w:contextualSpacing/>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40</w:t>
      </w:r>
    </w:p>
    <w:p w14:paraId="3E816799" w14:textId="317D6BC5" w:rsidR="00D25B94" w:rsidRPr="007012D8" w:rsidRDefault="00FA2A29"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Проведение специалистами МБОУ «ЦК </w:t>
      </w:r>
      <w:proofErr w:type="spellStart"/>
      <w:r w:rsidRPr="007012D8">
        <w:rPr>
          <w:rFonts w:ascii="Times New Roman" w:eastAsia="Calibri" w:hAnsi="Times New Roman" w:cs="Times New Roman"/>
          <w:color w:val="000000" w:themeColor="text1"/>
          <w:sz w:val="24"/>
          <w:szCs w:val="24"/>
          <w:lang w:eastAsia="en-US"/>
        </w:rPr>
        <w:t>иМП</w:t>
      </w:r>
      <w:proofErr w:type="spellEnd"/>
      <w:r w:rsidRPr="007012D8">
        <w:rPr>
          <w:rFonts w:ascii="Times New Roman" w:eastAsia="Calibri" w:hAnsi="Times New Roman" w:cs="Times New Roman"/>
          <w:color w:val="000000" w:themeColor="text1"/>
          <w:sz w:val="24"/>
          <w:szCs w:val="24"/>
          <w:lang w:eastAsia="en-US"/>
        </w:rPr>
        <w:t xml:space="preserve">» бесед, занятий, конкурсов, выставок, обзоров литературы для детей, подростков и молодежи по теме «Профилактика социально – опасных заболеваний». </w:t>
      </w:r>
    </w:p>
    <w:p w14:paraId="05702AC9" w14:textId="77777777" w:rsidR="00D25B94" w:rsidRPr="007012D8" w:rsidRDefault="00D25B94"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 В течение 12 месяцев с несовершеннолетними и семьями, признанными находящимися в социально опасном положении, проводились беседы о здоровом образе жизни, гигиене и профилактике социально-опасных заболеваний. Помимо этого, в беседах сообщалось о рисках заражения социально-опасными заболеваниями в случае употребления наркотиков, отсутствия методов контрацепции, избегания ежегодного медосмотра и лечения.  Количество участников – 60. </w:t>
      </w:r>
    </w:p>
    <w:p w14:paraId="3B260390" w14:textId="339C2C46" w:rsidR="00D25B94" w:rsidRPr="007012D8" w:rsidRDefault="00D25B94"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 </w:t>
      </w:r>
      <w:r w:rsidRPr="007012D8">
        <w:rPr>
          <w:rFonts w:ascii="Times New Roman" w:eastAsia="Calibri" w:hAnsi="Times New Roman" w:cs="Times New Roman"/>
          <w:color w:val="000000" w:themeColor="text1"/>
          <w:sz w:val="24"/>
          <w:szCs w:val="24"/>
          <w:lang w:eastAsia="en-US"/>
        </w:rPr>
        <w:tab/>
        <w:t>17.01.2022г. собрание волонтеров «Важно Знать» с целью проведения профилактической беседы «Профилактика социально-опасных заболеваний». Количество человек – 7.</w:t>
      </w:r>
    </w:p>
    <w:p w14:paraId="3C637B09" w14:textId="095B4CC1" w:rsidR="00D25B94" w:rsidRPr="007012D8" w:rsidRDefault="00D25B94"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3) 07.04.2022 г. в с. </w:t>
      </w:r>
      <w:proofErr w:type="spellStart"/>
      <w:r w:rsidRPr="007012D8">
        <w:rPr>
          <w:rFonts w:ascii="Times New Roman" w:eastAsia="Calibri" w:hAnsi="Times New Roman" w:cs="Times New Roman"/>
          <w:color w:val="000000" w:themeColor="text1"/>
          <w:sz w:val="24"/>
          <w:szCs w:val="24"/>
          <w:lang w:eastAsia="en-US"/>
        </w:rPr>
        <w:t>Майма</w:t>
      </w:r>
      <w:proofErr w:type="spellEnd"/>
      <w:r w:rsidRPr="007012D8">
        <w:rPr>
          <w:rFonts w:ascii="Times New Roman" w:eastAsia="Calibri" w:hAnsi="Times New Roman" w:cs="Times New Roman"/>
          <w:color w:val="000000" w:themeColor="text1"/>
          <w:sz w:val="24"/>
          <w:szCs w:val="24"/>
          <w:lang w:eastAsia="en-US"/>
        </w:rPr>
        <w:t xml:space="preserve"> мероприятие, посвящённое Дню здоровья, проводилось на площади «Юбилейная». Количество участников – более 100.</w:t>
      </w:r>
    </w:p>
    <w:p w14:paraId="4F73EC4C" w14:textId="77777777" w:rsidR="00FA2A29" w:rsidRPr="007012D8" w:rsidRDefault="00D25B94"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4) В октябре 2022 г. специалисты отдела по молодежной политике приняли участие в образовательных лекториях, с целью предупреждения и профилактики социально-опасных заболеваний.</w:t>
      </w:r>
    </w:p>
    <w:p w14:paraId="2D3D0C42"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41</w:t>
      </w:r>
    </w:p>
    <w:p w14:paraId="1A0C01FE" w14:textId="77777777" w:rsidR="00FA2A29" w:rsidRPr="007012D8" w:rsidRDefault="00FA2A29"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20</w:t>
      </w:r>
      <w:r w:rsidR="00771F75" w:rsidRPr="007012D8">
        <w:rPr>
          <w:rFonts w:ascii="Times New Roman" w:hAnsi="Times New Roman" w:cs="Times New Roman"/>
          <w:color w:val="000000" w:themeColor="text1"/>
          <w:sz w:val="24"/>
          <w:szCs w:val="24"/>
        </w:rPr>
        <w:t>22</w:t>
      </w:r>
      <w:r w:rsidRPr="007012D8">
        <w:rPr>
          <w:rFonts w:ascii="Times New Roman" w:hAnsi="Times New Roman" w:cs="Times New Roman"/>
          <w:color w:val="000000" w:themeColor="text1"/>
          <w:sz w:val="24"/>
          <w:szCs w:val="24"/>
        </w:rPr>
        <w:t xml:space="preserve"> году оснований для признания несовершеннолетних, находящимися в социально опасном положении, в связи с употреблением спиртных напитков, наркотических средств, не было.</w:t>
      </w:r>
    </w:p>
    <w:p w14:paraId="59B521B9" w14:textId="77777777" w:rsidR="00FA2A29" w:rsidRPr="007012D8" w:rsidRDefault="00FA2A29" w:rsidP="007012D8">
      <w:pPr>
        <w:spacing w:after="0" w:line="240" w:lineRule="auto"/>
        <w:ind w:firstLine="708"/>
        <w:jc w:val="both"/>
        <w:rPr>
          <w:rFonts w:ascii="Times New Roman" w:eastAsia="Calibri" w:hAnsi="Times New Roman" w:cs="Times New Roman"/>
          <w:color w:val="000000" w:themeColor="text1"/>
          <w:sz w:val="24"/>
          <w:szCs w:val="24"/>
          <w:lang w:eastAsia="en-US"/>
        </w:rPr>
      </w:pPr>
    </w:p>
    <w:p w14:paraId="14DB95BE"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 xml:space="preserve">п.42, </w:t>
      </w:r>
      <w:r w:rsidR="00266AA7" w:rsidRPr="007012D8">
        <w:rPr>
          <w:rFonts w:ascii="Times New Roman" w:eastAsia="Calibri" w:hAnsi="Times New Roman" w:cs="Times New Roman"/>
          <w:b/>
          <w:color w:val="000000" w:themeColor="text1"/>
          <w:sz w:val="24"/>
          <w:szCs w:val="24"/>
          <w:lang w:eastAsia="en-US"/>
        </w:rPr>
        <w:t>п.</w:t>
      </w:r>
      <w:r w:rsidRPr="007012D8">
        <w:rPr>
          <w:rFonts w:ascii="Times New Roman" w:eastAsia="Calibri" w:hAnsi="Times New Roman" w:cs="Times New Roman"/>
          <w:b/>
          <w:color w:val="000000" w:themeColor="text1"/>
          <w:sz w:val="24"/>
          <w:szCs w:val="24"/>
          <w:lang w:eastAsia="en-US"/>
        </w:rPr>
        <w:t>43</w:t>
      </w:r>
    </w:p>
    <w:p w14:paraId="470C6434" w14:textId="77777777" w:rsidR="00682636" w:rsidRPr="007012D8" w:rsidRDefault="00FA2A29" w:rsidP="007012D8">
      <w:pPr>
        <w:spacing w:after="0" w:line="240" w:lineRule="auto"/>
        <w:ind w:firstLine="708"/>
        <w:jc w:val="both"/>
        <w:rPr>
          <w:rFonts w:ascii="Times New Roman" w:eastAsia="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 xml:space="preserve">Социально-психологическое сопровождение несовершеннолетних осужденных осуществляется вскоре после постановки на учет УИИ. </w:t>
      </w:r>
      <w:r w:rsidRPr="007012D8">
        <w:rPr>
          <w:rFonts w:ascii="Times New Roman" w:eastAsia="Times New Roman" w:hAnsi="Times New Roman" w:cs="Times New Roman"/>
          <w:color w:val="000000" w:themeColor="text1"/>
          <w:sz w:val="24"/>
          <w:szCs w:val="24"/>
        </w:rPr>
        <w:t xml:space="preserve">Проводятся психодиагностические обследования, </w:t>
      </w:r>
      <w:proofErr w:type="spellStart"/>
      <w:r w:rsidRPr="007012D8">
        <w:rPr>
          <w:rFonts w:ascii="Times New Roman" w:eastAsia="Times New Roman" w:hAnsi="Times New Roman" w:cs="Times New Roman"/>
          <w:color w:val="000000" w:themeColor="text1"/>
          <w:sz w:val="24"/>
          <w:szCs w:val="24"/>
        </w:rPr>
        <w:t>дются</w:t>
      </w:r>
      <w:proofErr w:type="spellEnd"/>
      <w:r w:rsidRPr="007012D8">
        <w:rPr>
          <w:rFonts w:ascii="Times New Roman" w:eastAsia="Times New Roman" w:hAnsi="Times New Roman" w:cs="Times New Roman"/>
          <w:color w:val="000000" w:themeColor="text1"/>
          <w:sz w:val="24"/>
          <w:szCs w:val="24"/>
        </w:rPr>
        <w:t xml:space="preserve"> рекомендации инспекторам УИИ по индивидуализации наказания. </w:t>
      </w:r>
    </w:p>
    <w:p w14:paraId="416CF1FD" w14:textId="1A8FE291" w:rsidR="00682636" w:rsidRPr="007012D8" w:rsidRDefault="00682636" w:rsidP="007012D8">
      <w:pPr>
        <w:spacing w:after="0" w:line="240" w:lineRule="auto"/>
        <w:ind w:firstLine="567"/>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2022</w:t>
      </w:r>
      <w:r w:rsidR="000C74A6" w:rsidRPr="007012D8">
        <w:rPr>
          <w:rFonts w:ascii="Times New Roman" w:hAnsi="Times New Roman" w:cs="Times New Roman"/>
          <w:color w:val="000000" w:themeColor="text1"/>
          <w:sz w:val="24"/>
          <w:szCs w:val="24"/>
        </w:rPr>
        <w:t xml:space="preserve"> </w:t>
      </w:r>
      <w:r w:rsidR="006841F6" w:rsidRPr="007012D8">
        <w:rPr>
          <w:rFonts w:ascii="Times New Roman" w:hAnsi="Times New Roman" w:cs="Times New Roman"/>
          <w:color w:val="000000" w:themeColor="text1"/>
          <w:sz w:val="24"/>
          <w:szCs w:val="24"/>
        </w:rPr>
        <w:t>году</w:t>
      </w:r>
      <w:r w:rsidRPr="007012D8">
        <w:rPr>
          <w:rFonts w:ascii="Times New Roman" w:hAnsi="Times New Roman" w:cs="Times New Roman"/>
          <w:color w:val="000000" w:themeColor="text1"/>
          <w:sz w:val="24"/>
          <w:szCs w:val="24"/>
        </w:rPr>
        <w:t xml:space="preserve"> проведен</w:t>
      </w:r>
      <w:r w:rsidR="006841F6" w:rsidRPr="007012D8">
        <w:rPr>
          <w:rFonts w:ascii="Times New Roman" w:hAnsi="Times New Roman" w:cs="Times New Roman"/>
          <w:color w:val="000000" w:themeColor="text1"/>
          <w:sz w:val="24"/>
          <w:szCs w:val="24"/>
        </w:rPr>
        <w:t>ы</w:t>
      </w:r>
      <w:r w:rsidRPr="007012D8">
        <w:rPr>
          <w:rFonts w:ascii="Times New Roman" w:hAnsi="Times New Roman" w:cs="Times New Roman"/>
          <w:color w:val="000000" w:themeColor="text1"/>
          <w:sz w:val="24"/>
          <w:szCs w:val="24"/>
        </w:rPr>
        <w:t xml:space="preserve"> тренинг</w:t>
      </w:r>
      <w:r w:rsidR="006841F6" w:rsidRPr="007012D8">
        <w:rPr>
          <w:rFonts w:ascii="Times New Roman" w:hAnsi="Times New Roman" w:cs="Times New Roman"/>
          <w:color w:val="000000" w:themeColor="text1"/>
          <w:sz w:val="24"/>
          <w:szCs w:val="24"/>
        </w:rPr>
        <w:t>и</w:t>
      </w:r>
      <w:r w:rsidRPr="007012D8">
        <w:rPr>
          <w:rFonts w:ascii="Times New Roman" w:hAnsi="Times New Roman" w:cs="Times New Roman"/>
          <w:color w:val="000000" w:themeColor="text1"/>
          <w:sz w:val="24"/>
          <w:szCs w:val="24"/>
        </w:rPr>
        <w:t xml:space="preserve"> среди несовершеннолетних, состоящих на учете УИИ, по вопросу профилактики </w:t>
      </w:r>
      <w:proofErr w:type="spellStart"/>
      <w:r w:rsidRPr="007012D8">
        <w:rPr>
          <w:rFonts w:ascii="Times New Roman" w:hAnsi="Times New Roman" w:cs="Times New Roman"/>
          <w:color w:val="000000" w:themeColor="text1"/>
          <w:sz w:val="24"/>
          <w:szCs w:val="24"/>
        </w:rPr>
        <w:t>алко</w:t>
      </w:r>
      <w:proofErr w:type="spellEnd"/>
      <w:r w:rsidRPr="007012D8">
        <w:rPr>
          <w:rFonts w:ascii="Times New Roman" w:hAnsi="Times New Roman" w:cs="Times New Roman"/>
          <w:color w:val="000000" w:themeColor="text1"/>
          <w:sz w:val="24"/>
          <w:szCs w:val="24"/>
        </w:rPr>
        <w:t xml:space="preserve">-наркопотребления; просмотр несовершеннолетними, состоящими на учете УИИ, социальных роликов </w:t>
      </w:r>
      <w:r w:rsidRPr="007012D8">
        <w:rPr>
          <w:rFonts w:ascii="Times New Roman" w:hAnsi="Times New Roman" w:cs="Times New Roman"/>
          <w:color w:val="000000" w:themeColor="text1"/>
          <w:sz w:val="24"/>
          <w:szCs w:val="24"/>
        </w:rPr>
        <w:br/>
        <w:t>по профилактике зависимого поведения; так же запланировано посещение несовершеннолетними, состоящими на учете в УИИ, выставок, театральных постановок в учреждениях культуры.</w:t>
      </w:r>
    </w:p>
    <w:p w14:paraId="0B8C3B40"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p>
    <w:p w14:paraId="1DC9AC8A"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44</w:t>
      </w:r>
    </w:p>
    <w:p w14:paraId="5CECFD01" w14:textId="1CF3824F" w:rsidR="00771F75" w:rsidRPr="007012D8" w:rsidRDefault="00026039"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В</w:t>
      </w:r>
      <w:r w:rsidR="00771F75" w:rsidRPr="007012D8">
        <w:rPr>
          <w:rFonts w:ascii="Times New Roman" w:hAnsi="Times New Roman" w:cs="Times New Roman"/>
          <w:color w:val="000000" w:themeColor="text1"/>
          <w:sz w:val="24"/>
          <w:szCs w:val="24"/>
        </w:rPr>
        <w:t xml:space="preserve"> 2022 году к административной ответственности за потребление наркотических средств, психотропных, одурманивающих веществ без назначения врача либо новых потенциально опасных психоактивных веществ (ч.1 ст.6.9, ч.2 ст.20.20) не было привлечено ни одного несовершеннолетнего. Данная тенденция сохраняется на протяжении 3-х лет, что является положительным результатом деятельности органов и учреждений системы профилактики.</w:t>
      </w:r>
    </w:p>
    <w:p w14:paraId="0AB2E529"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lang w:eastAsia="en-US"/>
        </w:rPr>
      </w:pPr>
    </w:p>
    <w:p w14:paraId="0C0E088D"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45</w:t>
      </w:r>
    </w:p>
    <w:p w14:paraId="116AB49C" w14:textId="77777777" w:rsidR="00026039" w:rsidRPr="007012D8" w:rsidRDefault="00AC2D75" w:rsidP="007012D8">
      <w:pPr>
        <w:pStyle w:val="21"/>
        <w:tabs>
          <w:tab w:val="left" w:pos="0"/>
        </w:tabs>
        <w:spacing w:after="0" w:line="240" w:lineRule="auto"/>
        <w:jc w:val="both"/>
        <w:rPr>
          <w:rFonts w:ascii="Times New Roman" w:hAnsi="Times New Roman" w:cs="Times New Roman"/>
          <w:sz w:val="24"/>
          <w:szCs w:val="24"/>
        </w:rPr>
      </w:pPr>
      <w:r w:rsidRPr="007012D8">
        <w:rPr>
          <w:rFonts w:ascii="Times New Roman" w:hAnsi="Times New Roman" w:cs="Times New Roman"/>
          <w:color w:val="000000" w:themeColor="text1"/>
          <w:sz w:val="24"/>
          <w:szCs w:val="24"/>
        </w:rPr>
        <w:tab/>
      </w:r>
    </w:p>
    <w:p w14:paraId="459F7EAB" w14:textId="77777777" w:rsidR="00026039" w:rsidRPr="007012D8" w:rsidRDefault="00026039" w:rsidP="007012D8">
      <w:pPr>
        <w:pStyle w:val="21"/>
        <w:tabs>
          <w:tab w:val="left" w:pos="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sz w:val="24"/>
          <w:szCs w:val="24"/>
        </w:rPr>
        <w:tab/>
      </w:r>
      <w:r w:rsidRPr="007012D8">
        <w:rPr>
          <w:rFonts w:ascii="Times New Roman" w:hAnsi="Times New Roman" w:cs="Times New Roman"/>
          <w:color w:val="000000" w:themeColor="text1"/>
          <w:sz w:val="24"/>
          <w:szCs w:val="24"/>
        </w:rPr>
        <w:t>В рамках рассмотрения на заседаниях Комиссии административных материалов, с целью недопущения повторного нарушения прав несовершеннолетних детей, родителям вынесены рекомендации:</w:t>
      </w:r>
    </w:p>
    <w:p w14:paraId="12CB303A" w14:textId="77777777"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 прохождении лечения от алкогольной зависимости – 19(справку предоставили 5 родителей);</w:t>
      </w:r>
    </w:p>
    <w:p w14:paraId="1805ED33" w14:textId="77777777"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братиться к врачу наркологу-психиатру для получения несовершеннолетнему квалифицированной медицинской помощи в связи с употреблением несовершеннолетним спиртосодержащей продукции – 5;</w:t>
      </w:r>
    </w:p>
    <w:p w14:paraId="366985FC" w14:textId="1B33FB07"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xml:space="preserve">- об ограничении нахождения детей, допустивших противоправные деяния, в общественных местах в вечернее и ночное время времени с 21:00ч. до 06:00ч. – 8; </w:t>
      </w:r>
    </w:p>
    <w:p w14:paraId="0945E0D4" w14:textId="44DADBED"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градить своих несовершеннолетних детей от воздействия со стороны родителя, ограниченного в родительских правах – 1;</w:t>
      </w:r>
    </w:p>
    <w:p w14:paraId="58CED50B" w14:textId="77777777"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обратиться в КУ РА «Управление социальной поддержки населения Майминского района» с целью получения психологической помощи несовершеннолетнему – 22;</w:t>
      </w:r>
    </w:p>
    <w:p w14:paraId="11CFF166" w14:textId="77777777"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xml:space="preserve"> - усилить контроль над получением основного общего образования несовершеннолетним – 42;</w:t>
      </w:r>
    </w:p>
    <w:p w14:paraId="716C86D5" w14:textId="77777777" w:rsidR="00026039" w:rsidRPr="007012D8" w:rsidRDefault="00026039" w:rsidP="007012D8">
      <w:pPr>
        <w:pStyle w:val="24"/>
        <w:shd w:val="clear" w:color="auto" w:fill="auto"/>
        <w:tabs>
          <w:tab w:val="left" w:pos="0"/>
        </w:tabs>
        <w:spacing w:after="0" w:line="240" w:lineRule="auto"/>
        <w:ind w:firstLine="0"/>
        <w:jc w:val="both"/>
        <w:rPr>
          <w:color w:val="000000" w:themeColor="text1"/>
          <w:sz w:val="24"/>
          <w:szCs w:val="24"/>
        </w:rPr>
      </w:pPr>
      <w:r w:rsidRPr="007012D8">
        <w:rPr>
          <w:color w:val="000000" w:themeColor="text1"/>
          <w:sz w:val="24"/>
          <w:szCs w:val="24"/>
        </w:rPr>
        <w:tab/>
        <w:t>- для определения индивидуального образовательного маршрута несовершеннолетнего, пройти Центральную психолого-медико-педагогическую комиссию – 8  и др.</w:t>
      </w:r>
    </w:p>
    <w:p w14:paraId="6B7D7CBB" w14:textId="77777777" w:rsidR="002B20DD" w:rsidRPr="007012D8" w:rsidRDefault="002B20DD" w:rsidP="007012D8">
      <w:pPr>
        <w:pStyle w:val="24"/>
        <w:shd w:val="clear" w:color="auto" w:fill="auto"/>
        <w:tabs>
          <w:tab w:val="left" w:pos="0"/>
        </w:tabs>
        <w:spacing w:after="0" w:line="240" w:lineRule="auto"/>
        <w:ind w:firstLine="0"/>
        <w:jc w:val="both"/>
        <w:rPr>
          <w:b/>
          <w:color w:val="000000" w:themeColor="text1"/>
          <w:sz w:val="24"/>
          <w:szCs w:val="24"/>
        </w:rPr>
      </w:pPr>
    </w:p>
    <w:p w14:paraId="48270CBE" w14:textId="77777777" w:rsidR="00FA2A29" w:rsidRPr="007012D8" w:rsidRDefault="00FA2A29" w:rsidP="007012D8">
      <w:pPr>
        <w:pStyle w:val="24"/>
        <w:shd w:val="clear" w:color="auto" w:fill="auto"/>
        <w:tabs>
          <w:tab w:val="left" w:pos="0"/>
        </w:tabs>
        <w:spacing w:after="0" w:line="240" w:lineRule="auto"/>
        <w:ind w:firstLine="0"/>
        <w:jc w:val="both"/>
        <w:rPr>
          <w:b/>
          <w:color w:val="000000" w:themeColor="text1"/>
          <w:sz w:val="24"/>
          <w:szCs w:val="24"/>
        </w:rPr>
      </w:pPr>
      <w:r w:rsidRPr="007012D8">
        <w:rPr>
          <w:b/>
          <w:color w:val="000000" w:themeColor="text1"/>
          <w:sz w:val="24"/>
          <w:szCs w:val="24"/>
        </w:rPr>
        <w:t>п.46</w:t>
      </w:r>
    </w:p>
    <w:p w14:paraId="1D20A3C7" w14:textId="77777777" w:rsidR="00FA2A29" w:rsidRPr="007012D8" w:rsidRDefault="00FA2A2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о всех образовательных учреждениях района, ФАПах оформлены информационные стенды на тему профилактики наркомании, токсикомании, табакокурения, употребления спиртных напитков.</w:t>
      </w:r>
    </w:p>
    <w:p w14:paraId="0837B91A" w14:textId="77777777" w:rsidR="00FA2A29" w:rsidRPr="007012D8" w:rsidRDefault="00FA2A29" w:rsidP="007012D8">
      <w:pPr>
        <w:tabs>
          <w:tab w:val="left" w:pos="271"/>
        </w:tabs>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БУЗ РА «Майминская районная больница» оформление информационные стенды на участках -17шт. Патронаж на дом медицинскими работниками к неблагополучным семьям осуществляется постоянно.</w:t>
      </w:r>
    </w:p>
    <w:p w14:paraId="5CC4C993" w14:textId="77777777" w:rsidR="00FA2A29" w:rsidRPr="007012D8" w:rsidRDefault="00FA2A29" w:rsidP="007012D8">
      <w:pPr>
        <w:pStyle w:val="a6"/>
        <w:spacing w:before="0" w:after="0" w:line="240" w:lineRule="auto"/>
        <w:ind w:right="0" w:firstLine="709"/>
        <w:jc w:val="both"/>
        <w:rPr>
          <w:b/>
          <w:color w:val="FF0000"/>
          <w:sz w:val="24"/>
          <w:szCs w:val="24"/>
        </w:rPr>
      </w:pPr>
    </w:p>
    <w:p w14:paraId="0475EFE9" w14:textId="77777777" w:rsidR="00FA2A29" w:rsidRPr="007012D8" w:rsidRDefault="00FA2A29" w:rsidP="007012D8">
      <w:pPr>
        <w:pStyle w:val="24"/>
        <w:shd w:val="clear" w:color="auto" w:fill="auto"/>
        <w:tabs>
          <w:tab w:val="left" w:pos="0"/>
        </w:tabs>
        <w:spacing w:after="0" w:line="240" w:lineRule="auto"/>
        <w:ind w:firstLine="0"/>
        <w:jc w:val="both"/>
        <w:rPr>
          <w:b/>
          <w:color w:val="000000" w:themeColor="text1"/>
          <w:sz w:val="24"/>
          <w:szCs w:val="24"/>
        </w:rPr>
      </w:pPr>
      <w:r w:rsidRPr="007012D8">
        <w:rPr>
          <w:b/>
          <w:color w:val="000000" w:themeColor="text1"/>
          <w:sz w:val="24"/>
          <w:szCs w:val="24"/>
        </w:rPr>
        <w:t>п.47</w:t>
      </w:r>
    </w:p>
    <w:p w14:paraId="3B817983" w14:textId="77777777" w:rsidR="00C41E91" w:rsidRPr="007012D8" w:rsidRDefault="00C41E91" w:rsidP="007012D8">
      <w:pPr>
        <w:spacing w:after="0" w:line="240" w:lineRule="auto"/>
        <w:ind w:firstLine="709"/>
        <w:jc w:val="both"/>
        <w:rPr>
          <w:rFonts w:ascii="Times New Roman" w:hAnsi="Times New Roman" w:cs="Times New Roman"/>
          <w:sz w:val="24"/>
          <w:szCs w:val="24"/>
        </w:rPr>
      </w:pPr>
      <w:r w:rsidRPr="007012D8">
        <w:rPr>
          <w:rFonts w:ascii="Times New Roman" w:hAnsi="Times New Roman" w:cs="Times New Roman"/>
          <w:sz w:val="24"/>
          <w:szCs w:val="24"/>
        </w:rPr>
        <w:t>За 12 месяцев 2022 года возбуждено 5 дел об административных правонарушения по ст. 6.10 КоАП РФ, за вовлечение несовершеннолетних в употребление алкогольной продукции.</w:t>
      </w:r>
    </w:p>
    <w:p w14:paraId="711F7572" w14:textId="77777777" w:rsidR="00FA2A29" w:rsidRPr="007012D8" w:rsidRDefault="00FA2A29" w:rsidP="007012D8">
      <w:pPr>
        <w:pStyle w:val="24"/>
        <w:shd w:val="clear" w:color="auto" w:fill="auto"/>
        <w:tabs>
          <w:tab w:val="left" w:pos="0"/>
        </w:tabs>
        <w:spacing w:after="0" w:line="240" w:lineRule="auto"/>
        <w:ind w:firstLine="0"/>
        <w:jc w:val="both"/>
        <w:rPr>
          <w:b/>
          <w:color w:val="000000" w:themeColor="text1"/>
          <w:sz w:val="24"/>
          <w:szCs w:val="24"/>
        </w:rPr>
      </w:pPr>
      <w:r w:rsidRPr="007012D8">
        <w:rPr>
          <w:b/>
          <w:color w:val="000000" w:themeColor="text1"/>
          <w:sz w:val="24"/>
          <w:szCs w:val="24"/>
        </w:rPr>
        <w:t>п.48</w:t>
      </w:r>
    </w:p>
    <w:p w14:paraId="5EE994F7" w14:textId="3431EC8C" w:rsidR="00026039" w:rsidRPr="007012D8" w:rsidRDefault="001C2865" w:rsidP="007012D8">
      <w:pPr>
        <w:pStyle w:val="21"/>
        <w:tabs>
          <w:tab w:val="left" w:pos="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ab/>
      </w:r>
      <w:r w:rsidR="00026039" w:rsidRPr="007012D8">
        <w:rPr>
          <w:rFonts w:ascii="Times New Roman" w:hAnsi="Times New Roman" w:cs="Times New Roman"/>
          <w:color w:val="000000" w:themeColor="text1"/>
          <w:sz w:val="24"/>
          <w:szCs w:val="24"/>
        </w:rPr>
        <w:t>В рамках выполнения требований ст.29.13 КоАП РФ, при рассмотрении административных материалов, поступивших в Комиссию, с целью устранения причин и условий, способствовавших совершению административных правонарушений, Комиссией подготовлено и направлено 7 представлений об устранении нарушений требований действующего законодательства:</w:t>
      </w:r>
    </w:p>
    <w:p w14:paraId="4204BFFE" w14:textId="77777777"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на имя ИП Даниловой О.П., специализированный магазин «Хельга», </w:t>
      </w:r>
      <w:proofErr w:type="spellStart"/>
      <w:r w:rsidRPr="007012D8">
        <w:rPr>
          <w:rFonts w:ascii="Times New Roman" w:hAnsi="Times New Roman" w:cs="Times New Roman"/>
          <w:color w:val="000000" w:themeColor="text1"/>
          <w:sz w:val="24"/>
          <w:szCs w:val="24"/>
        </w:rPr>
        <w:t>с.Майма</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ул.Ленина</w:t>
      </w:r>
      <w:proofErr w:type="spellEnd"/>
      <w:r w:rsidRPr="007012D8">
        <w:rPr>
          <w:rFonts w:ascii="Times New Roman" w:hAnsi="Times New Roman" w:cs="Times New Roman"/>
          <w:color w:val="000000" w:themeColor="text1"/>
          <w:sz w:val="24"/>
          <w:szCs w:val="24"/>
        </w:rPr>
        <w:t>, д.80А\2 – нарушение ч.2 ст.16 ФЗ от 22.11.1995г. №171-ФЗ (исх.165 от 01.04.2022г.);</w:t>
      </w:r>
    </w:p>
    <w:p w14:paraId="4B463B34" w14:textId="65274268"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Управления образования Администрации МО «Майминский район» о непринятии своевременно мер по защите прав несовершеннолетней М., 2005 г.р. на образование (исх.271 от 30.05.2022г.);</w:t>
      </w:r>
    </w:p>
    <w:p w14:paraId="605A221D" w14:textId="7A4C88C1"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директора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 о непринятии своевременно мер по защите прав несовершеннолетнего М., 2005 г.р. на образование (исх.303 от 13.06.2022г.);</w:t>
      </w:r>
    </w:p>
    <w:p w14:paraId="7CDBA5C5" w14:textId="2E2B7802"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на имя директора МБОУ «Вечерняя (сменная) общеобразовательная школа </w:t>
      </w:r>
      <w:proofErr w:type="spellStart"/>
      <w:r w:rsidRPr="007012D8">
        <w:rPr>
          <w:rFonts w:ascii="Times New Roman" w:hAnsi="Times New Roman" w:cs="Times New Roman"/>
          <w:color w:val="000000" w:themeColor="text1"/>
          <w:sz w:val="24"/>
          <w:szCs w:val="24"/>
        </w:rPr>
        <w:t>г.Горно-Алтайска</w:t>
      </w:r>
      <w:proofErr w:type="spellEnd"/>
      <w:r w:rsidRPr="007012D8">
        <w:rPr>
          <w:rFonts w:ascii="Times New Roman" w:hAnsi="Times New Roman" w:cs="Times New Roman"/>
          <w:color w:val="000000" w:themeColor="text1"/>
          <w:sz w:val="24"/>
          <w:szCs w:val="24"/>
        </w:rPr>
        <w:t>» о непринятии своевременно мер по защите прав несовершеннолетнего З., 2005 г.р. на образование (исх.302 от 13.06.2022г.);</w:t>
      </w:r>
    </w:p>
    <w:p w14:paraId="117384B5" w14:textId="77777777"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на имя директора КУ РА «Управление социальной поддержки населения Майминского района» о не своевременном направлении информации о нарушении </w:t>
      </w:r>
      <w:proofErr w:type="spellStart"/>
      <w:r w:rsidRPr="007012D8">
        <w:rPr>
          <w:rFonts w:ascii="Times New Roman" w:hAnsi="Times New Roman" w:cs="Times New Roman"/>
          <w:color w:val="000000" w:themeColor="text1"/>
          <w:sz w:val="24"/>
          <w:szCs w:val="24"/>
        </w:rPr>
        <w:t>гр.Я</w:t>
      </w:r>
      <w:proofErr w:type="spellEnd"/>
      <w:r w:rsidRPr="007012D8">
        <w:rPr>
          <w:rFonts w:ascii="Times New Roman" w:hAnsi="Times New Roman" w:cs="Times New Roman"/>
          <w:color w:val="000000" w:themeColor="text1"/>
          <w:sz w:val="24"/>
          <w:szCs w:val="24"/>
        </w:rPr>
        <w:t>. прав малолетнего Я., 2022г.р.  (исх.305 от 13.06.2022г.);</w:t>
      </w:r>
    </w:p>
    <w:p w14:paraId="17B6DD43" w14:textId="77777777"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на имя директора КУ РА «Управление социальной поддержки населения Майминского района» о не своевременном направлении информации о нарушении </w:t>
      </w:r>
      <w:proofErr w:type="spellStart"/>
      <w:r w:rsidRPr="007012D8">
        <w:rPr>
          <w:rFonts w:ascii="Times New Roman" w:hAnsi="Times New Roman" w:cs="Times New Roman"/>
          <w:color w:val="000000" w:themeColor="text1"/>
          <w:sz w:val="24"/>
          <w:szCs w:val="24"/>
        </w:rPr>
        <w:t>гр.У</w:t>
      </w:r>
      <w:proofErr w:type="spellEnd"/>
      <w:r w:rsidRPr="007012D8">
        <w:rPr>
          <w:rFonts w:ascii="Times New Roman" w:hAnsi="Times New Roman" w:cs="Times New Roman"/>
          <w:color w:val="000000" w:themeColor="text1"/>
          <w:sz w:val="24"/>
          <w:szCs w:val="24"/>
        </w:rPr>
        <w:t>. прав малолетнего У., 2016г.р.  (исх.304 от 13.06.2022г.);</w:t>
      </w:r>
    </w:p>
    <w:p w14:paraId="5D530E15" w14:textId="77777777" w:rsidR="00026039" w:rsidRPr="007012D8" w:rsidRDefault="00026039" w:rsidP="007012D8">
      <w:pPr>
        <w:pStyle w:val="21"/>
        <w:numPr>
          <w:ilvl w:val="0"/>
          <w:numId w:val="9"/>
        </w:numPr>
        <w:tabs>
          <w:tab w:val="left" w:pos="0"/>
        </w:tabs>
        <w:spacing w:after="0" w:line="240" w:lineRule="auto"/>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директора ООО «</w:t>
      </w:r>
      <w:proofErr w:type="spellStart"/>
      <w:r w:rsidRPr="007012D8">
        <w:rPr>
          <w:rFonts w:ascii="Times New Roman" w:hAnsi="Times New Roman" w:cs="Times New Roman"/>
          <w:color w:val="000000" w:themeColor="text1"/>
          <w:sz w:val="24"/>
          <w:szCs w:val="24"/>
        </w:rPr>
        <w:t>Манжерокский</w:t>
      </w:r>
      <w:proofErr w:type="spellEnd"/>
      <w:r w:rsidRPr="007012D8">
        <w:rPr>
          <w:rFonts w:ascii="Times New Roman" w:hAnsi="Times New Roman" w:cs="Times New Roman"/>
          <w:color w:val="000000" w:themeColor="text1"/>
          <w:sz w:val="24"/>
          <w:szCs w:val="24"/>
        </w:rPr>
        <w:t xml:space="preserve"> завод разливных напитков» (бар «Золотой Архар») о допущении нахождения несовершеннолетнего в специализированном пивном баре (исх649 от 11.11.2022г.).</w:t>
      </w:r>
    </w:p>
    <w:p w14:paraId="5650250D" w14:textId="77777777" w:rsidR="00026039" w:rsidRPr="007012D8" w:rsidRDefault="00026039" w:rsidP="007012D8">
      <w:pPr>
        <w:pStyle w:val="21"/>
        <w:tabs>
          <w:tab w:val="left" w:pos="540"/>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А также 12 писем об устранении нарушений требований действующего законодательства:</w:t>
      </w:r>
    </w:p>
    <w:p w14:paraId="5BAA535D" w14:textId="54A7B19A"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Управления образования Администрации МО «Майминский район» о не полноте предоставляемых документам и не возможности привлечения к ответственности родителей (исх.62 от 10.02.2022г.);</w:t>
      </w:r>
    </w:p>
    <w:p w14:paraId="304D095A"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Отдела МВД России по Майминскому району о нарушении срока исполнения постановления комиссии, направленного на защиту прав несовершеннолетних (№200 от 22.04.2022г.);</w:t>
      </w:r>
    </w:p>
    <w:p w14:paraId="166C911F"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Отдела МВД России по Майминскому району о несвоевременном направлении информации о нарушении прав несовершеннолетней М. на обучение (исх.270 от 30.05.2022г.);</w:t>
      </w:r>
    </w:p>
    <w:p w14:paraId="5E081A6B"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Отдела МВД России по Майминскому району о нарушении срока исполнения постановления комиссии, направленного на защиту прав несовершеннолетних (исх.273 от 30.05.2022г.);</w:t>
      </w:r>
    </w:p>
    <w:p w14:paraId="77EA51A3"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Отдела МВД России по Майминскому району о несвоевременном направлении информации о нарушении прав малолетней О. (исх.637 от 02.11.2022г.);</w:t>
      </w:r>
    </w:p>
    <w:p w14:paraId="734AC117"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Отдела МВД России по Майминскому району о нарушении положений Регламента межведомственного взаимодействия, утвержденного Распоряжением Правительства РА №220-р от 23.04.2022г. (исх.666 от 22.11.2022г.);</w:t>
      </w:r>
    </w:p>
    <w:p w14:paraId="15DE7855" w14:textId="405548B9"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директора МБОУ «Верх-</w:t>
      </w:r>
      <w:proofErr w:type="spellStart"/>
      <w:r w:rsidRPr="007012D8">
        <w:rPr>
          <w:rFonts w:ascii="Times New Roman" w:hAnsi="Times New Roman" w:cs="Times New Roman"/>
          <w:color w:val="000000" w:themeColor="text1"/>
          <w:sz w:val="24"/>
          <w:szCs w:val="24"/>
        </w:rPr>
        <w:t>Карагужская</w:t>
      </w:r>
      <w:proofErr w:type="spellEnd"/>
      <w:r w:rsidRPr="007012D8">
        <w:rPr>
          <w:rFonts w:ascii="Times New Roman" w:hAnsi="Times New Roman" w:cs="Times New Roman"/>
          <w:color w:val="000000" w:themeColor="text1"/>
          <w:sz w:val="24"/>
          <w:szCs w:val="24"/>
        </w:rPr>
        <w:t xml:space="preserve"> общеобразовательная школа» о непринятии мер по соблюдению прав несовершеннолетнего Н. на образование (исх.697 от 05.12.2022г.);</w:t>
      </w:r>
    </w:p>
    <w:p w14:paraId="12BB1ACA" w14:textId="22D3AAA4"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директора АПОУ РА «Майминский сельскохозяйственный техникум» о непринятии своевременно мер по защите прав несовершеннолетнего Н. на образование (исх.695 от 05.12.2022г.);</w:t>
      </w:r>
    </w:p>
    <w:p w14:paraId="2EFF7CEB" w14:textId="2D46095B"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на имя директора 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общеобразовательная школа» о непринятии мер по соблюдению прав несовершеннолетнего М. на образование (исх.721 от 14.12.2022г.);</w:t>
      </w:r>
    </w:p>
    <w:p w14:paraId="1A680C6E"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начальника Отдела МВД России по Майминскому району о не своевременном направлении информации о нарушении прав несовершеннолетней К. (исх.720 от 14.12.2022г.);</w:t>
      </w:r>
    </w:p>
    <w:p w14:paraId="24B18F43" w14:textId="72E1AF3D"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директора АПОУ РА «Майминский сельскохозяйственный техникум» о непринятии своевременно мер в соответствии с Алгоритмом действий по факту выявления суицидальной попытки несовершеннолетней Т. (исх.726 от 16.12.2022г.);</w:t>
      </w:r>
    </w:p>
    <w:p w14:paraId="4AD1B2C3" w14:textId="77777777" w:rsidR="00026039" w:rsidRPr="007012D8" w:rsidRDefault="00026039" w:rsidP="007012D8">
      <w:pPr>
        <w:pStyle w:val="21"/>
        <w:numPr>
          <w:ilvl w:val="1"/>
          <w:numId w:val="9"/>
        </w:numPr>
        <w:tabs>
          <w:tab w:val="left" w:pos="540"/>
        </w:tabs>
        <w:spacing w:after="0" w:line="240" w:lineRule="auto"/>
        <w:ind w:left="0" w:firstLine="53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имя директора 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общеобразовательная школа» о нарушении сроков предоставления информации о семье, несовершеннолетней, находящихся в СОП (исх.740 от 22.12.2022г.).</w:t>
      </w:r>
    </w:p>
    <w:p w14:paraId="69C3D03C" w14:textId="77777777" w:rsidR="001C2865" w:rsidRPr="007012D8" w:rsidRDefault="001C2865" w:rsidP="007012D8">
      <w:pPr>
        <w:pStyle w:val="24"/>
        <w:shd w:val="clear" w:color="auto" w:fill="auto"/>
        <w:tabs>
          <w:tab w:val="left" w:pos="0"/>
        </w:tabs>
        <w:spacing w:after="0" w:line="240" w:lineRule="auto"/>
        <w:ind w:firstLine="0"/>
        <w:jc w:val="both"/>
        <w:rPr>
          <w:b/>
          <w:color w:val="000000" w:themeColor="text1"/>
          <w:sz w:val="24"/>
          <w:szCs w:val="24"/>
        </w:rPr>
      </w:pPr>
    </w:p>
    <w:p w14:paraId="18186F22" w14:textId="77777777" w:rsidR="00F4433D" w:rsidRPr="007012D8" w:rsidRDefault="00F4433D" w:rsidP="007012D8">
      <w:pPr>
        <w:pStyle w:val="24"/>
        <w:shd w:val="clear" w:color="auto" w:fill="auto"/>
        <w:tabs>
          <w:tab w:val="left" w:pos="0"/>
        </w:tabs>
        <w:spacing w:after="0" w:line="240" w:lineRule="auto"/>
        <w:ind w:firstLine="0"/>
        <w:jc w:val="both"/>
        <w:rPr>
          <w:b/>
          <w:color w:val="FF0000"/>
          <w:sz w:val="24"/>
          <w:szCs w:val="24"/>
        </w:rPr>
      </w:pPr>
      <w:r w:rsidRPr="007012D8">
        <w:rPr>
          <w:b/>
          <w:color w:val="000000" w:themeColor="text1"/>
          <w:sz w:val="24"/>
          <w:szCs w:val="24"/>
        </w:rPr>
        <w:t>п.49</w:t>
      </w:r>
    </w:p>
    <w:p w14:paraId="7C6C1CF3" w14:textId="576C9279"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рамках реализации</w:t>
      </w:r>
      <w:r w:rsidRPr="007012D8">
        <w:rPr>
          <w:rFonts w:ascii="Times New Roman" w:eastAsiaTheme="minorHAnsi" w:hAnsi="Times New Roman" w:cs="Times New Roman"/>
          <w:b/>
          <w:color w:val="000000" w:themeColor="text1"/>
          <w:sz w:val="24"/>
          <w:szCs w:val="24"/>
          <w:lang w:eastAsia="en-US"/>
        </w:rPr>
        <w:t xml:space="preserve"> </w:t>
      </w:r>
      <w:r w:rsidRPr="007012D8">
        <w:rPr>
          <w:rFonts w:ascii="Times New Roman" w:eastAsiaTheme="minorHAnsi" w:hAnsi="Times New Roman" w:cs="Times New Roman"/>
          <w:color w:val="000000" w:themeColor="text1"/>
          <w:sz w:val="24"/>
          <w:szCs w:val="24"/>
          <w:lang w:eastAsia="en-US"/>
        </w:rPr>
        <w:t>проекта «ШАГ В БУДУЩЕЕ» осуществлялась работа по профессиональной ориентации и профессиональной  подготовке несовершеннолетних, состоящих на различных видах профилактических учетов. Целевой группой проекта являются несовершеннолетние, состоящие на различных профилактических учетах – 25 человек, несовершеннолетние из их социального окружения- 150 человек.</w:t>
      </w:r>
    </w:p>
    <w:p w14:paraId="5A9F9FEB" w14:textId="7B3C147B"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На средства гранта закуплены методика автоматизированной экспресс профориентации "ориентир" для групповой работы, профориентационная система "Профи II" , для профессионального самоопределения 7-11 классы, комплекс "</w:t>
      </w:r>
      <w:proofErr w:type="spellStart"/>
      <w:r w:rsidRPr="007012D8">
        <w:rPr>
          <w:rFonts w:ascii="Times New Roman" w:eastAsiaTheme="minorHAnsi" w:hAnsi="Times New Roman" w:cs="Times New Roman"/>
          <w:color w:val="000000" w:themeColor="text1"/>
          <w:sz w:val="24"/>
          <w:szCs w:val="24"/>
          <w:lang w:eastAsia="en-US"/>
        </w:rPr>
        <w:t>Effecton</w:t>
      </w:r>
      <w:proofErr w:type="spellEnd"/>
      <w:r w:rsidRPr="007012D8">
        <w:rPr>
          <w:rFonts w:ascii="Times New Roman" w:eastAsiaTheme="minorHAnsi" w:hAnsi="Times New Roman" w:cs="Times New Roman"/>
          <w:color w:val="000000" w:themeColor="text1"/>
          <w:sz w:val="24"/>
          <w:szCs w:val="24"/>
          <w:lang w:eastAsia="en-US"/>
        </w:rPr>
        <w:t xml:space="preserve"> Studio" с ноутбуком - индивидуальное рабочее место психолога, а так же  принтеры, сканеры, ноутбуки для учебного процесса. </w:t>
      </w:r>
    </w:p>
    <w:p w14:paraId="38C6EE23" w14:textId="0077E013"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 С целью развития мотивации к самоопределению в будущей профессии важны практические навыки, которые могут быть получены в учебно-производственных мастерских. УПМ способствуют формированию у обучающихся профессиональных умений и навыков работы на учебном оборудовании; формированию умений конструировать и изготавливать изделия на разных машинах, станках и приспособлениях, применять средства малой механизации; формирования умений выполнять основные швейные, слесарные, сборочные работы и другие  профессиональные виды работ, связанные с интересами несовершеннолетних. Для этих целей на средства гранта закуплено оборудование для уроков технологии: верстаки, комплекты учебного оборудования, лобзики, </w:t>
      </w:r>
      <w:proofErr w:type="spellStart"/>
      <w:r w:rsidRPr="007012D8">
        <w:rPr>
          <w:rFonts w:ascii="Times New Roman" w:eastAsiaTheme="minorHAnsi" w:hAnsi="Times New Roman" w:cs="Times New Roman"/>
          <w:color w:val="000000" w:themeColor="text1"/>
          <w:sz w:val="24"/>
          <w:szCs w:val="24"/>
          <w:lang w:eastAsia="en-US"/>
        </w:rPr>
        <w:t>выжигатели</w:t>
      </w:r>
      <w:proofErr w:type="spellEnd"/>
      <w:r w:rsidRPr="007012D8">
        <w:rPr>
          <w:rFonts w:ascii="Times New Roman" w:eastAsiaTheme="minorHAnsi" w:hAnsi="Times New Roman" w:cs="Times New Roman"/>
          <w:color w:val="000000" w:themeColor="text1"/>
          <w:sz w:val="24"/>
          <w:szCs w:val="24"/>
          <w:lang w:eastAsia="en-US"/>
        </w:rPr>
        <w:t xml:space="preserve">, швейные машинки, оверлоки и другое оборудование. </w:t>
      </w:r>
    </w:p>
    <w:p w14:paraId="42AA808B" w14:textId="11DBD65A"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Кроме того, в профориентационной работе большую роль играет вовлечение в дополнительное образование с целью определения дальнейших целей и желаний в профессиональной направленности несовершеннолетних. Так, в 2022</w:t>
      </w:r>
      <w:r w:rsidR="00D374A4" w:rsidRPr="007012D8">
        <w:rPr>
          <w:rFonts w:ascii="Times New Roman" w:eastAsiaTheme="minorHAnsi" w:hAnsi="Times New Roman" w:cs="Times New Roman"/>
          <w:color w:val="000000" w:themeColor="text1"/>
          <w:sz w:val="24"/>
          <w:szCs w:val="24"/>
          <w:lang w:eastAsia="en-US"/>
        </w:rPr>
        <w:t xml:space="preserve"> </w:t>
      </w:r>
      <w:r w:rsidRPr="007012D8">
        <w:rPr>
          <w:rFonts w:ascii="Times New Roman" w:eastAsiaTheme="minorHAnsi" w:hAnsi="Times New Roman" w:cs="Times New Roman"/>
          <w:color w:val="000000" w:themeColor="text1"/>
          <w:sz w:val="24"/>
          <w:szCs w:val="24"/>
          <w:lang w:eastAsia="en-US"/>
        </w:rPr>
        <w:t>году в МБУ «МРЦ ДО им. В.Г. Софронова» (далее Центр) были реализованы 94 программы дополнительного образования, как на базе Центра, так и на базе образовательных организаций Майминского района в рамках сетевого взаимодействия.</w:t>
      </w:r>
    </w:p>
    <w:p w14:paraId="22122772"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Охват детей по дополнительным общеобразовательным программам составил 2099 обучающихся: 201 – на базе Центра, 390 – на базе дошкольных образовательных организаций Майминского района (ПФДОД), 1508 – на базе образовательных организаций МО «Майминский район» (ПФДОД).</w:t>
      </w:r>
    </w:p>
    <w:p w14:paraId="2D7FF6D0" w14:textId="558631AE"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Доля детей в возрасте от 5 до 18 лет, получающих услуги дополнительного</w:t>
      </w:r>
      <w:r w:rsidR="000C74A6" w:rsidRPr="007012D8">
        <w:rPr>
          <w:rFonts w:ascii="Times New Roman" w:eastAsiaTheme="minorHAnsi" w:hAnsi="Times New Roman" w:cs="Times New Roman"/>
          <w:color w:val="000000" w:themeColor="text1"/>
          <w:sz w:val="24"/>
          <w:szCs w:val="24"/>
          <w:lang w:eastAsia="en-US"/>
        </w:rPr>
        <w:t xml:space="preserve"> </w:t>
      </w:r>
      <w:r w:rsidRPr="007012D8">
        <w:rPr>
          <w:rFonts w:ascii="Times New Roman" w:eastAsiaTheme="minorHAnsi" w:hAnsi="Times New Roman" w:cs="Times New Roman"/>
          <w:color w:val="000000" w:themeColor="text1"/>
          <w:sz w:val="24"/>
          <w:szCs w:val="24"/>
          <w:lang w:eastAsia="en-US"/>
        </w:rPr>
        <w:t>образования увеличилась, т.к. в 2021-2022 учебном году был расширен спектр творческих объединений (кружков) на базе школ и детских садов.</w:t>
      </w:r>
    </w:p>
    <w:p w14:paraId="212C5E75"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связи с введением в муниципалитете персонифицированного финансирования дополнительного образования детей объем реализуемых услуг в 2021-2022 учебном году увеличился по направленностям: естественнонаучная 9,4 %, социально – гуманитарная 25 %, в области физической культуры и спорта 21 %, техническая 4,16 %, художественная 14,5 %.</w:t>
      </w:r>
    </w:p>
    <w:p w14:paraId="3E3080A0"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lastRenderedPageBreak/>
        <w:t>Положительная динамика в естественнонаучной, социально – гуманитарной, технической, в области физической культуры и спорта направленностях произошла в связи с увеличением творческих объединений на базах образовательных организаций.</w:t>
      </w:r>
    </w:p>
    <w:p w14:paraId="65C356F6"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Образовательная деятельность в Центре осуществляется по следующим направленностям:</w:t>
      </w:r>
    </w:p>
    <w:p w14:paraId="11EBF73B"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Художественная направленность – всего 57 программ данного направления, из них 23 творческих объединений (далее ТО) в рамках персонифицированного финансирования дополнительного образования (далее ПФДОД) по сетевому взаимодействию,  3 – на базе Центра (в рамках муниципального задания), 31 – на базе образовательных организаций.</w:t>
      </w:r>
    </w:p>
    <w:p w14:paraId="24786070"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Туристско-краеведческая направленность – всего 5 программ (ТО), которые реализуются на базе образовательных организаций МО «Майминский район» в рамках ПФДОД по сетевому взаимодействию.</w:t>
      </w:r>
    </w:p>
    <w:p w14:paraId="39185F89"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Техническая направленность – всего программ в данном направлении 14, из них 7 творческих объединений: 5 – на базе Центра, 2 – на базе ОО (3 – по ПФДОД, 4 – по муниципальному заданию).</w:t>
      </w:r>
    </w:p>
    <w:p w14:paraId="7715E31B"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Физкультурно-спортивная направленность – всего 71 программа данного направления, из них 11 программ в творческих объединениях: 1 – на базе Центра (муниципальное задание), 10 – на базе образовательных организаций МО «Майминский район» (ПФДОД), 60 программ (ТО) находятся на базе образовательных организаций.</w:t>
      </w:r>
    </w:p>
    <w:p w14:paraId="1DB688EF" w14:textId="77777777" w:rsidR="00F4433D" w:rsidRPr="007012D8" w:rsidRDefault="00F4433D"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Социально-гуманитарная направленность – всего 75 программ данного направления, из них 40 творческих объединений: 4 на базе Центра, 36 – на базе образовательных организаций МО «Майминский район»; 3 – муниципальное задание, 37 – ПФДОД, 35 программ реализованы на базе образовательных организаций.</w:t>
      </w:r>
    </w:p>
    <w:p w14:paraId="7EAFF1B1" w14:textId="77777777" w:rsidR="00F4433D" w:rsidRPr="007012D8" w:rsidRDefault="00F4433D"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Естественно-научная направленность – всего 14 программ данного направления, из них 7 творческих объединений, все 7 на базе ОО и в рамках ПФДОД, 7 программ реализованы на базе образовательных организаций.</w:t>
      </w:r>
    </w:p>
    <w:p w14:paraId="3ED80E55" w14:textId="77777777" w:rsidR="00F4433D" w:rsidRPr="007012D8" w:rsidRDefault="00F4433D"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сего 94 творческих объединения: из них 81 проводятся на базе образовательных организаций МО «Майминский район» в рамках ПФДОД и сетевого взаимодействия, 13 на базе Центра.</w:t>
      </w:r>
    </w:p>
    <w:p w14:paraId="01AAB69D" w14:textId="081DE88F" w:rsidR="00F4433D" w:rsidRPr="007012D8" w:rsidRDefault="00F4433D"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овлечение несовершеннолетних, состоящих на различных видах учета</w:t>
      </w:r>
      <w:r w:rsidR="000C74A6" w:rsidRPr="007012D8">
        <w:rPr>
          <w:rFonts w:ascii="Times New Roman" w:eastAsiaTheme="minorHAnsi" w:hAnsi="Times New Roman" w:cs="Times New Roman"/>
          <w:color w:val="000000" w:themeColor="text1"/>
          <w:sz w:val="24"/>
          <w:szCs w:val="24"/>
          <w:lang w:eastAsia="en-US"/>
        </w:rPr>
        <w:t xml:space="preserve"> </w:t>
      </w:r>
      <w:r w:rsidRPr="007012D8">
        <w:rPr>
          <w:rFonts w:ascii="Times New Roman" w:eastAsiaTheme="minorHAnsi" w:hAnsi="Times New Roman" w:cs="Times New Roman"/>
          <w:color w:val="000000" w:themeColor="text1"/>
          <w:sz w:val="24"/>
          <w:szCs w:val="24"/>
          <w:lang w:eastAsia="en-US"/>
        </w:rPr>
        <w:t xml:space="preserve">осуществляется систематически, с учетом интересов. По данным мониторинга на различных видах учета состоит 51 несовершеннолетний, из них 39 занимаются в спортивных секциях и творческих кружках на постоянной осно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F4433D" w:rsidRPr="007012D8" w14:paraId="61A9761D"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0D2C4F73"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w:t>
            </w:r>
          </w:p>
        </w:tc>
        <w:tc>
          <w:tcPr>
            <w:tcW w:w="4251" w:type="dxa"/>
            <w:tcBorders>
              <w:top w:val="single" w:sz="4" w:space="0" w:color="auto"/>
              <w:left w:val="single" w:sz="4" w:space="0" w:color="auto"/>
              <w:bottom w:val="single" w:sz="4" w:space="0" w:color="auto"/>
              <w:right w:val="single" w:sz="4" w:space="0" w:color="auto"/>
            </w:tcBorders>
            <w:hideMark/>
          </w:tcPr>
          <w:p w14:paraId="77F09AE9"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Наименование ОО</w:t>
            </w:r>
          </w:p>
        </w:tc>
        <w:tc>
          <w:tcPr>
            <w:tcW w:w="2393" w:type="dxa"/>
            <w:tcBorders>
              <w:top w:val="single" w:sz="4" w:space="0" w:color="auto"/>
              <w:left w:val="single" w:sz="4" w:space="0" w:color="auto"/>
              <w:bottom w:val="single" w:sz="4" w:space="0" w:color="auto"/>
              <w:right w:val="single" w:sz="4" w:space="0" w:color="auto"/>
            </w:tcBorders>
            <w:hideMark/>
          </w:tcPr>
          <w:p w14:paraId="6473CCF3"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Кол-во </w:t>
            </w:r>
            <w:proofErr w:type="spellStart"/>
            <w:r w:rsidRPr="007012D8">
              <w:rPr>
                <w:rFonts w:ascii="Times New Roman" w:eastAsiaTheme="minorHAnsi" w:hAnsi="Times New Roman" w:cs="Times New Roman"/>
                <w:color w:val="000000" w:themeColor="text1"/>
                <w:sz w:val="24"/>
                <w:szCs w:val="24"/>
                <w:lang w:eastAsia="en-US"/>
              </w:rPr>
              <w:t>обуч-ся</w:t>
            </w:r>
            <w:proofErr w:type="spellEnd"/>
            <w:r w:rsidRPr="007012D8">
              <w:rPr>
                <w:rFonts w:ascii="Times New Roman" w:eastAsiaTheme="minorHAnsi" w:hAnsi="Times New Roman" w:cs="Times New Roman"/>
                <w:color w:val="000000" w:themeColor="text1"/>
                <w:sz w:val="24"/>
                <w:szCs w:val="24"/>
                <w:lang w:eastAsia="en-US"/>
              </w:rPr>
              <w:t xml:space="preserve"> на учетах</w:t>
            </w:r>
          </w:p>
        </w:tc>
        <w:tc>
          <w:tcPr>
            <w:tcW w:w="2393" w:type="dxa"/>
            <w:tcBorders>
              <w:top w:val="single" w:sz="4" w:space="0" w:color="auto"/>
              <w:left w:val="single" w:sz="4" w:space="0" w:color="auto"/>
              <w:bottom w:val="single" w:sz="4" w:space="0" w:color="auto"/>
              <w:right w:val="single" w:sz="4" w:space="0" w:color="auto"/>
            </w:tcBorders>
            <w:hideMark/>
          </w:tcPr>
          <w:p w14:paraId="498A81FC" w14:textId="77777777" w:rsidR="00F4433D" w:rsidRPr="007012D8" w:rsidRDefault="00F4433D"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Кол-во занятых в кружках</w:t>
            </w:r>
          </w:p>
        </w:tc>
      </w:tr>
      <w:tr w:rsidR="00F4433D" w:rsidRPr="007012D8" w14:paraId="70A81123"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3D252102"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c>
          <w:tcPr>
            <w:tcW w:w="4251" w:type="dxa"/>
            <w:tcBorders>
              <w:top w:val="single" w:sz="4" w:space="0" w:color="auto"/>
              <w:left w:val="single" w:sz="4" w:space="0" w:color="auto"/>
              <w:bottom w:val="single" w:sz="4" w:space="0" w:color="auto"/>
              <w:right w:val="single" w:sz="4" w:space="0" w:color="auto"/>
            </w:tcBorders>
            <w:hideMark/>
          </w:tcPr>
          <w:p w14:paraId="547027D6"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МБОУ «МСОШ №1 им. Н.А. </w:t>
            </w:r>
            <w:proofErr w:type="spellStart"/>
            <w:r w:rsidRPr="007012D8">
              <w:rPr>
                <w:rFonts w:ascii="Times New Roman" w:eastAsiaTheme="minorHAnsi" w:hAnsi="Times New Roman" w:cs="Times New Roman"/>
                <w:color w:val="000000" w:themeColor="text1"/>
                <w:sz w:val="24"/>
                <w:szCs w:val="24"/>
                <w:lang w:eastAsia="en-US"/>
              </w:rPr>
              <w:t>Заборского</w:t>
            </w:r>
            <w:proofErr w:type="spellEnd"/>
            <w:r w:rsidRPr="007012D8">
              <w:rPr>
                <w:rFonts w:ascii="Times New Roman" w:eastAsiaTheme="minorHAnsi" w:hAnsi="Times New Roman" w:cs="Times New Roman"/>
                <w:color w:val="000000" w:themeColor="text1"/>
                <w:sz w:val="24"/>
                <w:szCs w:val="24"/>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14:paraId="6DB51BF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14:paraId="57FF1A7D"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4</w:t>
            </w:r>
          </w:p>
        </w:tc>
      </w:tr>
      <w:tr w:rsidR="00F4433D" w:rsidRPr="007012D8" w14:paraId="0557355B"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7AA662D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c>
          <w:tcPr>
            <w:tcW w:w="4251" w:type="dxa"/>
            <w:tcBorders>
              <w:top w:val="single" w:sz="4" w:space="0" w:color="auto"/>
              <w:left w:val="single" w:sz="4" w:space="0" w:color="auto"/>
              <w:bottom w:val="single" w:sz="4" w:space="0" w:color="auto"/>
              <w:right w:val="single" w:sz="4" w:space="0" w:color="auto"/>
            </w:tcBorders>
            <w:hideMark/>
          </w:tcPr>
          <w:p w14:paraId="5C2B17D7"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МСОШ №2»</w:t>
            </w:r>
          </w:p>
        </w:tc>
        <w:tc>
          <w:tcPr>
            <w:tcW w:w="2393" w:type="dxa"/>
            <w:tcBorders>
              <w:top w:val="single" w:sz="4" w:space="0" w:color="auto"/>
              <w:left w:val="single" w:sz="4" w:space="0" w:color="auto"/>
              <w:bottom w:val="single" w:sz="4" w:space="0" w:color="auto"/>
              <w:right w:val="single" w:sz="4" w:space="0" w:color="auto"/>
            </w:tcBorders>
            <w:hideMark/>
          </w:tcPr>
          <w:p w14:paraId="7C3E7A6E"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14:paraId="03EBBA5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5</w:t>
            </w:r>
          </w:p>
        </w:tc>
      </w:tr>
      <w:tr w:rsidR="00F4433D" w:rsidRPr="007012D8" w14:paraId="4FC930FD"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7DA6909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3</w:t>
            </w:r>
          </w:p>
        </w:tc>
        <w:tc>
          <w:tcPr>
            <w:tcW w:w="4251" w:type="dxa"/>
            <w:tcBorders>
              <w:top w:val="single" w:sz="4" w:space="0" w:color="auto"/>
              <w:left w:val="single" w:sz="4" w:space="0" w:color="auto"/>
              <w:bottom w:val="single" w:sz="4" w:space="0" w:color="auto"/>
              <w:right w:val="single" w:sz="4" w:space="0" w:color="auto"/>
            </w:tcBorders>
            <w:hideMark/>
          </w:tcPr>
          <w:p w14:paraId="7A04E077"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МБОУ «МСОШ № 3 им. </w:t>
            </w:r>
            <w:proofErr w:type="spellStart"/>
            <w:r w:rsidRPr="007012D8">
              <w:rPr>
                <w:rFonts w:ascii="Times New Roman" w:eastAsiaTheme="minorHAnsi" w:hAnsi="Times New Roman" w:cs="Times New Roman"/>
                <w:color w:val="000000" w:themeColor="text1"/>
                <w:sz w:val="24"/>
                <w:szCs w:val="24"/>
                <w:lang w:eastAsia="en-US"/>
              </w:rPr>
              <w:t>В.Ф.Хохолкова</w:t>
            </w:r>
            <w:proofErr w:type="spellEnd"/>
            <w:r w:rsidRPr="007012D8">
              <w:rPr>
                <w:rFonts w:ascii="Times New Roman" w:eastAsiaTheme="minorHAnsi" w:hAnsi="Times New Roman" w:cs="Times New Roman"/>
                <w:color w:val="000000" w:themeColor="text1"/>
                <w:sz w:val="24"/>
                <w:szCs w:val="24"/>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14:paraId="282434AF"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0</w:t>
            </w:r>
          </w:p>
        </w:tc>
        <w:tc>
          <w:tcPr>
            <w:tcW w:w="2393" w:type="dxa"/>
            <w:tcBorders>
              <w:top w:val="single" w:sz="4" w:space="0" w:color="auto"/>
              <w:left w:val="single" w:sz="4" w:space="0" w:color="auto"/>
              <w:bottom w:val="single" w:sz="4" w:space="0" w:color="auto"/>
              <w:right w:val="single" w:sz="4" w:space="0" w:color="auto"/>
            </w:tcBorders>
            <w:hideMark/>
          </w:tcPr>
          <w:p w14:paraId="1005F65E"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6</w:t>
            </w:r>
          </w:p>
        </w:tc>
      </w:tr>
      <w:tr w:rsidR="00F4433D" w:rsidRPr="007012D8" w14:paraId="38EAA338"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746946A1"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4</w:t>
            </w:r>
          </w:p>
        </w:tc>
        <w:tc>
          <w:tcPr>
            <w:tcW w:w="4251" w:type="dxa"/>
            <w:tcBorders>
              <w:top w:val="single" w:sz="4" w:space="0" w:color="auto"/>
              <w:left w:val="single" w:sz="4" w:space="0" w:color="auto"/>
              <w:bottom w:val="single" w:sz="4" w:space="0" w:color="auto"/>
              <w:right w:val="single" w:sz="4" w:space="0" w:color="auto"/>
            </w:tcBorders>
            <w:hideMark/>
          </w:tcPr>
          <w:p w14:paraId="05C77DD6"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Кызыл-</w:t>
            </w:r>
            <w:proofErr w:type="spellStart"/>
            <w:r w:rsidRPr="007012D8">
              <w:rPr>
                <w:rFonts w:ascii="Times New Roman" w:eastAsiaTheme="minorHAnsi" w:hAnsi="Times New Roman" w:cs="Times New Roman"/>
                <w:color w:val="000000" w:themeColor="text1"/>
                <w:sz w:val="24"/>
                <w:szCs w:val="24"/>
                <w:lang w:eastAsia="en-US"/>
              </w:rPr>
              <w:t>Озекская</w:t>
            </w:r>
            <w:proofErr w:type="spellEnd"/>
            <w:r w:rsidRPr="007012D8">
              <w:rPr>
                <w:rFonts w:ascii="Times New Roman" w:eastAsiaTheme="minorHAnsi" w:hAnsi="Times New Roman" w:cs="Times New Roman"/>
                <w:color w:val="000000" w:themeColor="text1"/>
                <w:sz w:val="24"/>
                <w:szCs w:val="24"/>
                <w:lang w:eastAsia="en-US"/>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51332B38"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14:paraId="330DF131"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4</w:t>
            </w:r>
          </w:p>
        </w:tc>
      </w:tr>
      <w:tr w:rsidR="00F4433D" w:rsidRPr="007012D8" w14:paraId="27F33B27"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1C845A96"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5</w:t>
            </w:r>
          </w:p>
        </w:tc>
        <w:tc>
          <w:tcPr>
            <w:tcW w:w="4251" w:type="dxa"/>
            <w:tcBorders>
              <w:top w:val="single" w:sz="4" w:space="0" w:color="auto"/>
              <w:left w:val="single" w:sz="4" w:space="0" w:color="auto"/>
              <w:bottom w:val="single" w:sz="4" w:space="0" w:color="auto"/>
              <w:right w:val="single" w:sz="4" w:space="0" w:color="auto"/>
            </w:tcBorders>
            <w:hideMark/>
          </w:tcPr>
          <w:p w14:paraId="1C93EBA9"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w:t>
            </w:r>
            <w:proofErr w:type="spellStart"/>
            <w:r w:rsidRPr="007012D8">
              <w:rPr>
                <w:rFonts w:ascii="Times New Roman" w:eastAsiaTheme="minorHAnsi" w:hAnsi="Times New Roman" w:cs="Times New Roman"/>
                <w:color w:val="000000" w:themeColor="text1"/>
                <w:sz w:val="24"/>
                <w:szCs w:val="24"/>
                <w:lang w:eastAsia="en-US"/>
              </w:rPr>
              <w:t>Бирюлинская</w:t>
            </w:r>
            <w:proofErr w:type="spellEnd"/>
            <w:r w:rsidRPr="007012D8">
              <w:rPr>
                <w:rFonts w:ascii="Times New Roman" w:eastAsiaTheme="minorHAnsi" w:hAnsi="Times New Roman" w:cs="Times New Roman"/>
                <w:color w:val="000000" w:themeColor="text1"/>
                <w:sz w:val="24"/>
                <w:szCs w:val="24"/>
                <w:lang w:eastAsia="en-US"/>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71C46A97"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8</w:t>
            </w:r>
          </w:p>
        </w:tc>
        <w:tc>
          <w:tcPr>
            <w:tcW w:w="2393" w:type="dxa"/>
            <w:tcBorders>
              <w:top w:val="single" w:sz="4" w:space="0" w:color="auto"/>
              <w:left w:val="single" w:sz="4" w:space="0" w:color="auto"/>
              <w:bottom w:val="single" w:sz="4" w:space="0" w:color="auto"/>
              <w:right w:val="single" w:sz="4" w:space="0" w:color="auto"/>
            </w:tcBorders>
            <w:hideMark/>
          </w:tcPr>
          <w:p w14:paraId="173A058A"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8</w:t>
            </w:r>
          </w:p>
        </w:tc>
      </w:tr>
      <w:tr w:rsidR="00F4433D" w:rsidRPr="007012D8" w14:paraId="323E2AC3"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39310D9A"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6</w:t>
            </w:r>
          </w:p>
        </w:tc>
        <w:tc>
          <w:tcPr>
            <w:tcW w:w="4251" w:type="dxa"/>
            <w:tcBorders>
              <w:top w:val="single" w:sz="4" w:space="0" w:color="auto"/>
              <w:left w:val="single" w:sz="4" w:space="0" w:color="auto"/>
              <w:bottom w:val="single" w:sz="4" w:space="0" w:color="auto"/>
              <w:right w:val="single" w:sz="4" w:space="0" w:color="auto"/>
            </w:tcBorders>
            <w:hideMark/>
          </w:tcPr>
          <w:p w14:paraId="29E39CE5"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w:t>
            </w:r>
            <w:proofErr w:type="spellStart"/>
            <w:r w:rsidRPr="007012D8">
              <w:rPr>
                <w:rFonts w:ascii="Times New Roman" w:eastAsiaTheme="minorHAnsi" w:hAnsi="Times New Roman" w:cs="Times New Roman"/>
                <w:color w:val="000000" w:themeColor="text1"/>
                <w:sz w:val="24"/>
                <w:szCs w:val="24"/>
                <w:lang w:eastAsia="en-US"/>
              </w:rPr>
              <w:t>Соузгинская</w:t>
            </w:r>
            <w:proofErr w:type="spellEnd"/>
            <w:r w:rsidRPr="007012D8">
              <w:rPr>
                <w:rFonts w:ascii="Times New Roman" w:eastAsiaTheme="minorHAnsi" w:hAnsi="Times New Roman" w:cs="Times New Roman"/>
                <w:color w:val="000000" w:themeColor="text1"/>
                <w:sz w:val="24"/>
                <w:szCs w:val="24"/>
                <w:lang w:eastAsia="en-US"/>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1C06CFC4"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14:paraId="4C5D4C1F"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3</w:t>
            </w:r>
          </w:p>
        </w:tc>
      </w:tr>
      <w:tr w:rsidR="00F4433D" w:rsidRPr="007012D8" w14:paraId="1DEAC386"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15FB4B17"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7</w:t>
            </w:r>
          </w:p>
        </w:tc>
        <w:tc>
          <w:tcPr>
            <w:tcW w:w="4251" w:type="dxa"/>
            <w:tcBorders>
              <w:top w:val="single" w:sz="4" w:space="0" w:color="auto"/>
              <w:left w:val="single" w:sz="4" w:space="0" w:color="auto"/>
              <w:bottom w:val="single" w:sz="4" w:space="0" w:color="auto"/>
              <w:right w:val="single" w:sz="4" w:space="0" w:color="auto"/>
            </w:tcBorders>
            <w:hideMark/>
          </w:tcPr>
          <w:p w14:paraId="647C796F"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w:t>
            </w:r>
            <w:proofErr w:type="spellStart"/>
            <w:r w:rsidRPr="007012D8">
              <w:rPr>
                <w:rFonts w:ascii="Times New Roman" w:eastAsiaTheme="minorHAnsi" w:hAnsi="Times New Roman" w:cs="Times New Roman"/>
                <w:color w:val="000000" w:themeColor="text1"/>
                <w:sz w:val="24"/>
                <w:szCs w:val="24"/>
                <w:lang w:eastAsia="en-US"/>
              </w:rPr>
              <w:t>Манжерокская</w:t>
            </w:r>
            <w:proofErr w:type="spellEnd"/>
            <w:r w:rsidRPr="007012D8">
              <w:rPr>
                <w:rFonts w:ascii="Times New Roman" w:eastAsiaTheme="minorHAnsi" w:hAnsi="Times New Roman" w:cs="Times New Roman"/>
                <w:color w:val="000000" w:themeColor="text1"/>
                <w:sz w:val="24"/>
                <w:szCs w:val="24"/>
                <w:lang w:eastAsia="en-US"/>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164B8D7D"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14:paraId="6B7FB90B"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r>
      <w:tr w:rsidR="00F4433D" w:rsidRPr="007012D8" w14:paraId="20D29828"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25BAE24"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8</w:t>
            </w:r>
          </w:p>
        </w:tc>
        <w:tc>
          <w:tcPr>
            <w:tcW w:w="4251" w:type="dxa"/>
            <w:tcBorders>
              <w:top w:val="single" w:sz="4" w:space="0" w:color="auto"/>
              <w:left w:val="single" w:sz="4" w:space="0" w:color="auto"/>
              <w:bottom w:val="single" w:sz="4" w:space="0" w:color="auto"/>
              <w:right w:val="single" w:sz="4" w:space="0" w:color="auto"/>
            </w:tcBorders>
            <w:hideMark/>
          </w:tcPr>
          <w:p w14:paraId="22347957"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w:t>
            </w:r>
            <w:proofErr w:type="spellStart"/>
            <w:r w:rsidRPr="007012D8">
              <w:rPr>
                <w:rFonts w:ascii="Times New Roman" w:eastAsiaTheme="minorHAnsi" w:hAnsi="Times New Roman" w:cs="Times New Roman"/>
                <w:color w:val="000000" w:themeColor="text1"/>
                <w:sz w:val="24"/>
                <w:szCs w:val="24"/>
                <w:lang w:eastAsia="en-US"/>
              </w:rPr>
              <w:t>Усть-Мунинская</w:t>
            </w:r>
            <w:proofErr w:type="spellEnd"/>
            <w:r w:rsidRPr="007012D8">
              <w:rPr>
                <w:rFonts w:ascii="Times New Roman" w:eastAsiaTheme="minorHAnsi" w:hAnsi="Times New Roman" w:cs="Times New Roman"/>
                <w:color w:val="000000" w:themeColor="text1"/>
                <w:sz w:val="24"/>
                <w:szCs w:val="24"/>
                <w:lang w:eastAsia="en-US"/>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521FC56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14:paraId="27E53FF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r>
      <w:tr w:rsidR="00F4433D" w:rsidRPr="007012D8" w14:paraId="6BCA8A4A"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A23F253"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9</w:t>
            </w:r>
          </w:p>
        </w:tc>
        <w:tc>
          <w:tcPr>
            <w:tcW w:w="4251" w:type="dxa"/>
            <w:tcBorders>
              <w:top w:val="single" w:sz="4" w:space="0" w:color="auto"/>
              <w:left w:val="single" w:sz="4" w:space="0" w:color="auto"/>
              <w:bottom w:val="single" w:sz="4" w:space="0" w:color="auto"/>
              <w:right w:val="single" w:sz="4" w:space="0" w:color="auto"/>
            </w:tcBorders>
            <w:hideMark/>
          </w:tcPr>
          <w:p w14:paraId="6014320B"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Верх-</w:t>
            </w:r>
            <w:proofErr w:type="spellStart"/>
            <w:r w:rsidRPr="007012D8">
              <w:rPr>
                <w:rFonts w:ascii="Times New Roman" w:eastAsiaTheme="minorHAnsi" w:hAnsi="Times New Roman" w:cs="Times New Roman"/>
                <w:color w:val="000000" w:themeColor="text1"/>
                <w:sz w:val="24"/>
                <w:szCs w:val="24"/>
                <w:lang w:eastAsia="en-US"/>
              </w:rPr>
              <w:t>Карагужская</w:t>
            </w:r>
            <w:proofErr w:type="spellEnd"/>
            <w:r w:rsidRPr="007012D8">
              <w:rPr>
                <w:rFonts w:ascii="Times New Roman" w:eastAsiaTheme="minorHAnsi" w:hAnsi="Times New Roman" w:cs="Times New Roman"/>
                <w:color w:val="000000" w:themeColor="text1"/>
                <w:sz w:val="24"/>
                <w:szCs w:val="24"/>
                <w:lang w:eastAsia="en-US"/>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01D0AC5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c>
          <w:tcPr>
            <w:tcW w:w="2393" w:type="dxa"/>
            <w:tcBorders>
              <w:top w:val="single" w:sz="4" w:space="0" w:color="auto"/>
              <w:left w:val="single" w:sz="4" w:space="0" w:color="auto"/>
              <w:bottom w:val="single" w:sz="4" w:space="0" w:color="auto"/>
              <w:right w:val="single" w:sz="4" w:space="0" w:color="auto"/>
            </w:tcBorders>
            <w:hideMark/>
          </w:tcPr>
          <w:p w14:paraId="3D6F2426"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r>
      <w:tr w:rsidR="00F4433D" w:rsidRPr="007012D8" w14:paraId="355EB6B5"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4282A7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c>
          <w:tcPr>
            <w:tcW w:w="4251" w:type="dxa"/>
            <w:tcBorders>
              <w:top w:val="single" w:sz="4" w:space="0" w:color="auto"/>
              <w:left w:val="single" w:sz="4" w:space="0" w:color="auto"/>
              <w:bottom w:val="single" w:sz="4" w:space="0" w:color="auto"/>
              <w:right w:val="single" w:sz="4" w:space="0" w:color="auto"/>
            </w:tcBorders>
            <w:hideMark/>
          </w:tcPr>
          <w:p w14:paraId="23F24BE2"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w:t>
            </w:r>
            <w:proofErr w:type="spellStart"/>
            <w:r w:rsidRPr="007012D8">
              <w:rPr>
                <w:rFonts w:ascii="Times New Roman" w:eastAsiaTheme="minorHAnsi" w:hAnsi="Times New Roman" w:cs="Times New Roman"/>
                <w:color w:val="000000" w:themeColor="text1"/>
                <w:sz w:val="24"/>
                <w:szCs w:val="24"/>
                <w:lang w:eastAsia="en-US"/>
              </w:rPr>
              <w:t>Подгорновская</w:t>
            </w:r>
            <w:proofErr w:type="spellEnd"/>
            <w:r w:rsidRPr="007012D8">
              <w:rPr>
                <w:rFonts w:ascii="Times New Roman" w:eastAsiaTheme="minorHAnsi" w:hAnsi="Times New Roman" w:cs="Times New Roman"/>
                <w:color w:val="000000" w:themeColor="text1"/>
                <w:sz w:val="24"/>
                <w:szCs w:val="24"/>
                <w:lang w:eastAsia="en-US"/>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2155F478"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c>
          <w:tcPr>
            <w:tcW w:w="2393" w:type="dxa"/>
            <w:tcBorders>
              <w:top w:val="single" w:sz="4" w:space="0" w:color="auto"/>
              <w:left w:val="single" w:sz="4" w:space="0" w:color="auto"/>
              <w:bottom w:val="single" w:sz="4" w:space="0" w:color="auto"/>
              <w:right w:val="single" w:sz="4" w:space="0" w:color="auto"/>
            </w:tcBorders>
            <w:hideMark/>
          </w:tcPr>
          <w:p w14:paraId="7990717D"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r>
      <w:tr w:rsidR="00F4433D" w:rsidRPr="007012D8" w14:paraId="01AC9AB8"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0D93FF9F"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c>
          <w:tcPr>
            <w:tcW w:w="4251" w:type="dxa"/>
            <w:tcBorders>
              <w:top w:val="single" w:sz="4" w:space="0" w:color="auto"/>
              <w:left w:val="single" w:sz="4" w:space="0" w:color="auto"/>
              <w:bottom w:val="single" w:sz="4" w:space="0" w:color="auto"/>
              <w:right w:val="single" w:sz="4" w:space="0" w:color="auto"/>
            </w:tcBorders>
            <w:hideMark/>
          </w:tcPr>
          <w:p w14:paraId="01C21D47"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Урлу-</w:t>
            </w:r>
            <w:proofErr w:type="spellStart"/>
            <w:r w:rsidRPr="007012D8">
              <w:rPr>
                <w:rFonts w:ascii="Times New Roman" w:eastAsiaTheme="minorHAnsi" w:hAnsi="Times New Roman" w:cs="Times New Roman"/>
                <w:color w:val="000000" w:themeColor="text1"/>
                <w:sz w:val="24"/>
                <w:szCs w:val="24"/>
                <w:lang w:eastAsia="en-US"/>
              </w:rPr>
              <w:t>Аспакская</w:t>
            </w:r>
            <w:proofErr w:type="spellEnd"/>
            <w:r w:rsidRPr="007012D8">
              <w:rPr>
                <w:rFonts w:ascii="Times New Roman" w:eastAsiaTheme="minorHAnsi" w:hAnsi="Times New Roman" w:cs="Times New Roman"/>
                <w:color w:val="000000" w:themeColor="text1"/>
                <w:sz w:val="24"/>
                <w:szCs w:val="24"/>
                <w:lang w:eastAsia="en-US"/>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0EE9EE35"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14:paraId="3F6430B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r>
      <w:tr w:rsidR="00F4433D" w:rsidRPr="007012D8" w14:paraId="094BBA8D"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5B842F5"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c>
          <w:tcPr>
            <w:tcW w:w="4251" w:type="dxa"/>
            <w:tcBorders>
              <w:top w:val="single" w:sz="4" w:space="0" w:color="auto"/>
              <w:left w:val="single" w:sz="4" w:space="0" w:color="auto"/>
              <w:bottom w:val="single" w:sz="4" w:space="0" w:color="auto"/>
              <w:right w:val="single" w:sz="4" w:space="0" w:color="auto"/>
            </w:tcBorders>
            <w:hideMark/>
          </w:tcPr>
          <w:p w14:paraId="18EDA11A"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Карасукская ООШ»</w:t>
            </w:r>
          </w:p>
        </w:tc>
        <w:tc>
          <w:tcPr>
            <w:tcW w:w="2393" w:type="dxa"/>
            <w:tcBorders>
              <w:top w:val="single" w:sz="4" w:space="0" w:color="auto"/>
              <w:left w:val="single" w:sz="4" w:space="0" w:color="auto"/>
              <w:bottom w:val="single" w:sz="4" w:space="0" w:color="auto"/>
              <w:right w:val="single" w:sz="4" w:space="0" w:color="auto"/>
            </w:tcBorders>
            <w:hideMark/>
          </w:tcPr>
          <w:p w14:paraId="6F4A22BB"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14:paraId="0A235A4C"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2</w:t>
            </w:r>
          </w:p>
        </w:tc>
      </w:tr>
      <w:tr w:rsidR="00F4433D" w:rsidRPr="007012D8" w14:paraId="05AC5258"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39407BC1"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3</w:t>
            </w:r>
          </w:p>
        </w:tc>
        <w:tc>
          <w:tcPr>
            <w:tcW w:w="4251" w:type="dxa"/>
            <w:tcBorders>
              <w:top w:val="single" w:sz="4" w:space="0" w:color="auto"/>
              <w:left w:val="single" w:sz="4" w:space="0" w:color="auto"/>
              <w:bottom w:val="single" w:sz="4" w:space="0" w:color="auto"/>
              <w:right w:val="single" w:sz="4" w:space="0" w:color="auto"/>
            </w:tcBorders>
            <w:hideMark/>
          </w:tcPr>
          <w:p w14:paraId="79D86E5B"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w:t>
            </w:r>
            <w:proofErr w:type="spellStart"/>
            <w:r w:rsidRPr="007012D8">
              <w:rPr>
                <w:rFonts w:ascii="Times New Roman" w:eastAsiaTheme="minorHAnsi" w:hAnsi="Times New Roman" w:cs="Times New Roman"/>
                <w:color w:val="000000" w:themeColor="text1"/>
                <w:sz w:val="24"/>
                <w:szCs w:val="24"/>
                <w:lang w:eastAsia="en-US"/>
              </w:rPr>
              <w:t>Сайдысская</w:t>
            </w:r>
            <w:proofErr w:type="spellEnd"/>
            <w:r w:rsidRPr="007012D8">
              <w:rPr>
                <w:rFonts w:ascii="Times New Roman" w:eastAsiaTheme="minorHAnsi" w:hAnsi="Times New Roman" w:cs="Times New Roman"/>
                <w:color w:val="000000" w:themeColor="text1"/>
                <w:sz w:val="24"/>
                <w:szCs w:val="24"/>
                <w:lang w:eastAsia="en-US"/>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7F0E91B1"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c>
          <w:tcPr>
            <w:tcW w:w="2393" w:type="dxa"/>
            <w:tcBorders>
              <w:top w:val="single" w:sz="4" w:space="0" w:color="auto"/>
              <w:left w:val="single" w:sz="4" w:space="0" w:color="auto"/>
              <w:bottom w:val="single" w:sz="4" w:space="0" w:color="auto"/>
              <w:right w:val="single" w:sz="4" w:space="0" w:color="auto"/>
            </w:tcBorders>
            <w:hideMark/>
          </w:tcPr>
          <w:p w14:paraId="6CF81E3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r>
      <w:tr w:rsidR="00F4433D" w:rsidRPr="007012D8" w14:paraId="4BEFCE41"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3EDFA128"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4</w:t>
            </w:r>
          </w:p>
        </w:tc>
        <w:tc>
          <w:tcPr>
            <w:tcW w:w="4251" w:type="dxa"/>
            <w:tcBorders>
              <w:top w:val="single" w:sz="4" w:space="0" w:color="auto"/>
              <w:left w:val="single" w:sz="4" w:space="0" w:color="auto"/>
              <w:bottom w:val="single" w:sz="4" w:space="0" w:color="auto"/>
              <w:right w:val="single" w:sz="4" w:space="0" w:color="auto"/>
            </w:tcBorders>
            <w:hideMark/>
          </w:tcPr>
          <w:p w14:paraId="2436554C"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Александровская НОШ»</w:t>
            </w:r>
          </w:p>
        </w:tc>
        <w:tc>
          <w:tcPr>
            <w:tcW w:w="2393" w:type="dxa"/>
            <w:tcBorders>
              <w:top w:val="single" w:sz="4" w:space="0" w:color="auto"/>
              <w:left w:val="single" w:sz="4" w:space="0" w:color="auto"/>
              <w:bottom w:val="single" w:sz="4" w:space="0" w:color="auto"/>
              <w:right w:val="single" w:sz="4" w:space="0" w:color="auto"/>
            </w:tcBorders>
            <w:hideMark/>
          </w:tcPr>
          <w:p w14:paraId="53730F5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c>
          <w:tcPr>
            <w:tcW w:w="2393" w:type="dxa"/>
            <w:tcBorders>
              <w:top w:val="single" w:sz="4" w:space="0" w:color="auto"/>
              <w:left w:val="single" w:sz="4" w:space="0" w:color="auto"/>
              <w:bottom w:val="single" w:sz="4" w:space="0" w:color="auto"/>
              <w:right w:val="single" w:sz="4" w:space="0" w:color="auto"/>
            </w:tcBorders>
            <w:hideMark/>
          </w:tcPr>
          <w:p w14:paraId="001F4D94"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r>
      <w:tr w:rsidR="00F4433D" w:rsidRPr="007012D8" w14:paraId="1C24DE62"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9C862E3"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5</w:t>
            </w:r>
          </w:p>
        </w:tc>
        <w:tc>
          <w:tcPr>
            <w:tcW w:w="4251" w:type="dxa"/>
            <w:tcBorders>
              <w:top w:val="single" w:sz="4" w:space="0" w:color="auto"/>
              <w:left w:val="single" w:sz="4" w:space="0" w:color="auto"/>
              <w:bottom w:val="single" w:sz="4" w:space="0" w:color="auto"/>
              <w:right w:val="single" w:sz="4" w:space="0" w:color="auto"/>
            </w:tcBorders>
            <w:hideMark/>
          </w:tcPr>
          <w:p w14:paraId="27868D6F"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МБОУ «Алферовская НОШ» </w:t>
            </w:r>
          </w:p>
        </w:tc>
        <w:tc>
          <w:tcPr>
            <w:tcW w:w="2393" w:type="dxa"/>
            <w:tcBorders>
              <w:top w:val="single" w:sz="4" w:space="0" w:color="auto"/>
              <w:left w:val="single" w:sz="4" w:space="0" w:color="auto"/>
              <w:bottom w:val="single" w:sz="4" w:space="0" w:color="auto"/>
              <w:right w:val="single" w:sz="4" w:space="0" w:color="auto"/>
            </w:tcBorders>
            <w:hideMark/>
          </w:tcPr>
          <w:p w14:paraId="6FECB58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c>
          <w:tcPr>
            <w:tcW w:w="2393" w:type="dxa"/>
            <w:tcBorders>
              <w:top w:val="single" w:sz="4" w:space="0" w:color="auto"/>
              <w:left w:val="single" w:sz="4" w:space="0" w:color="auto"/>
              <w:bottom w:val="single" w:sz="4" w:space="0" w:color="auto"/>
              <w:right w:val="single" w:sz="4" w:space="0" w:color="auto"/>
            </w:tcBorders>
            <w:hideMark/>
          </w:tcPr>
          <w:p w14:paraId="66FD3D48"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1</w:t>
            </w:r>
          </w:p>
        </w:tc>
      </w:tr>
      <w:tr w:rsidR="00F4433D" w:rsidRPr="007012D8" w14:paraId="22F7A360"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D74064E"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6</w:t>
            </w:r>
          </w:p>
        </w:tc>
        <w:tc>
          <w:tcPr>
            <w:tcW w:w="4251" w:type="dxa"/>
            <w:tcBorders>
              <w:top w:val="single" w:sz="4" w:space="0" w:color="auto"/>
              <w:left w:val="single" w:sz="4" w:space="0" w:color="auto"/>
              <w:bottom w:val="single" w:sz="4" w:space="0" w:color="auto"/>
              <w:right w:val="single" w:sz="4" w:space="0" w:color="auto"/>
            </w:tcBorders>
            <w:hideMark/>
          </w:tcPr>
          <w:p w14:paraId="7722BAB8" w14:textId="77777777" w:rsidR="00F4433D" w:rsidRPr="007012D8" w:rsidRDefault="00F4433D" w:rsidP="007012D8">
            <w:pPr>
              <w:spacing w:after="0" w:line="240" w:lineRule="auto"/>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МБОУ «Дубровская НОШ»</w:t>
            </w:r>
          </w:p>
        </w:tc>
        <w:tc>
          <w:tcPr>
            <w:tcW w:w="2393" w:type="dxa"/>
            <w:tcBorders>
              <w:top w:val="single" w:sz="4" w:space="0" w:color="auto"/>
              <w:left w:val="single" w:sz="4" w:space="0" w:color="auto"/>
              <w:bottom w:val="single" w:sz="4" w:space="0" w:color="auto"/>
              <w:right w:val="single" w:sz="4" w:space="0" w:color="auto"/>
            </w:tcBorders>
            <w:hideMark/>
          </w:tcPr>
          <w:p w14:paraId="0A6223A0"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c>
          <w:tcPr>
            <w:tcW w:w="2393" w:type="dxa"/>
            <w:tcBorders>
              <w:top w:val="single" w:sz="4" w:space="0" w:color="auto"/>
              <w:left w:val="single" w:sz="4" w:space="0" w:color="auto"/>
              <w:bottom w:val="single" w:sz="4" w:space="0" w:color="auto"/>
              <w:right w:val="single" w:sz="4" w:space="0" w:color="auto"/>
            </w:tcBorders>
            <w:hideMark/>
          </w:tcPr>
          <w:p w14:paraId="71FD717C"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0</w:t>
            </w:r>
          </w:p>
        </w:tc>
      </w:tr>
      <w:tr w:rsidR="00F4433D" w:rsidRPr="007012D8" w14:paraId="6A83C496" w14:textId="77777777" w:rsidTr="00894A61">
        <w:tc>
          <w:tcPr>
            <w:tcW w:w="534" w:type="dxa"/>
            <w:tcBorders>
              <w:top w:val="single" w:sz="4" w:space="0" w:color="auto"/>
              <w:left w:val="single" w:sz="4" w:space="0" w:color="auto"/>
              <w:bottom w:val="single" w:sz="4" w:space="0" w:color="auto"/>
              <w:right w:val="single" w:sz="4" w:space="0" w:color="auto"/>
            </w:tcBorders>
          </w:tcPr>
          <w:p w14:paraId="11436123"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14:paraId="60F22539"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ИТОГО:</w:t>
            </w:r>
          </w:p>
        </w:tc>
        <w:tc>
          <w:tcPr>
            <w:tcW w:w="2393" w:type="dxa"/>
            <w:tcBorders>
              <w:top w:val="single" w:sz="4" w:space="0" w:color="auto"/>
              <w:left w:val="single" w:sz="4" w:space="0" w:color="auto"/>
              <w:bottom w:val="single" w:sz="4" w:space="0" w:color="auto"/>
              <w:right w:val="single" w:sz="4" w:space="0" w:color="auto"/>
            </w:tcBorders>
            <w:hideMark/>
          </w:tcPr>
          <w:p w14:paraId="448AEDAC"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51</w:t>
            </w:r>
          </w:p>
        </w:tc>
        <w:tc>
          <w:tcPr>
            <w:tcW w:w="2393" w:type="dxa"/>
            <w:tcBorders>
              <w:top w:val="single" w:sz="4" w:space="0" w:color="auto"/>
              <w:left w:val="single" w:sz="4" w:space="0" w:color="auto"/>
              <w:bottom w:val="single" w:sz="4" w:space="0" w:color="auto"/>
              <w:right w:val="single" w:sz="4" w:space="0" w:color="auto"/>
            </w:tcBorders>
            <w:hideMark/>
          </w:tcPr>
          <w:p w14:paraId="20CCC3E4" w14:textId="77777777" w:rsidR="00F4433D" w:rsidRPr="007012D8" w:rsidRDefault="00F4433D" w:rsidP="007012D8">
            <w:pPr>
              <w:spacing w:after="0" w:line="240" w:lineRule="auto"/>
              <w:ind w:firstLine="708"/>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39</w:t>
            </w:r>
          </w:p>
        </w:tc>
      </w:tr>
    </w:tbl>
    <w:p w14:paraId="5C19A8A0" w14:textId="77777777" w:rsidR="00F4433D" w:rsidRPr="007012D8" w:rsidRDefault="00F4433D"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lastRenderedPageBreak/>
        <w:t>Детей, признанных находящимися в социально опасном положении – 2. Обучающийся МБОУ «</w:t>
      </w:r>
      <w:proofErr w:type="spellStart"/>
      <w:r w:rsidRPr="007012D8">
        <w:rPr>
          <w:rFonts w:ascii="Times New Roman" w:eastAsiaTheme="minorHAnsi" w:hAnsi="Times New Roman" w:cs="Times New Roman"/>
          <w:color w:val="000000" w:themeColor="text1"/>
          <w:sz w:val="24"/>
          <w:szCs w:val="24"/>
          <w:lang w:eastAsia="en-US"/>
        </w:rPr>
        <w:t>Соузгинская</w:t>
      </w:r>
      <w:proofErr w:type="spellEnd"/>
      <w:r w:rsidRPr="007012D8">
        <w:rPr>
          <w:rFonts w:ascii="Times New Roman" w:eastAsiaTheme="minorHAnsi" w:hAnsi="Times New Roman" w:cs="Times New Roman"/>
          <w:color w:val="000000" w:themeColor="text1"/>
          <w:sz w:val="24"/>
          <w:szCs w:val="24"/>
          <w:lang w:eastAsia="en-US"/>
        </w:rPr>
        <w:t xml:space="preserve"> СОШ» посещает кружок «шахматы» при образовательной организации. Обучающийся МБОУ «</w:t>
      </w:r>
      <w:proofErr w:type="spellStart"/>
      <w:r w:rsidRPr="007012D8">
        <w:rPr>
          <w:rFonts w:ascii="Times New Roman" w:eastAsiaTheme="minorHAnsi" w:hAnsi="Times New Roman" w:cs="Times New Roman"/>
          <w:color w:val="000000" w:themeColor="text1"/>
          <w:sz w:val="24"/>
          <w:szCs w:val="24"/>
          <w:lang w:eastAsia="en-US"/>
        </w:rPr>
        <w:t>Подгорновская</w:t>
      </w:r>
      <w:proofErr w:type="spellEnd"/>
      <w:r w:rsidRPr="007012D8">
        <w:rPr>
          <w:rFonts w:ascii="Times New Roman" w:eastAsiaTheme="minorHAnsi" w:hAnsi="Times New Roman" w:cs="Times New Roman"/>
          <w:color w:val="000000" w:themeColor="text1"/>
          <w:sz w:val="24"/>
          <w:szCs w:val="24"/>
          <w:lang w:eastAsia="en-US"/>
        </w:rPr>
        <w:t xml:space="preserve"> СОШ» обучается по семейной форме, в свободное время подрабатывает по найму по месту жительства, кружки и секции не посещает. С оставшимися обучающимися осуществляется работа по вовлечению во внеурочную деятельность, даются поручения по организации массовых мероприятий школьного уровня, классных мероприятий и т.п.</w:t>
      </w:r>
    </w:p>
    <w:p w14:paraId="5F66DECF" w14:textId="77777777" w:rsidR="00FA2A29" w:rsidRPr="007012D8" w:rsidRDefault="00F4433D" w:rsidP="007012D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период с 08 апреля 2022 года по 16 мая 2022 года 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жестокого обращения с детьми. В рамках лекториев затрагивается вопрос об условиях поступления на службу в органы внутренних дел (недопущение правонарушений и преступлений). Мероприятия прошли в общеобразовательных организациях с участием инспекторов подразделения по делам несовершеннолетних. Лекториями охвачен 149</w:t>
      </w:r>
      <w:r w:rsidR="000170D5" w:rsidRPr="007012D8">
        <w:rPr>
          <w:rFonts w:ascii="Times New Roman" w:eastAsiaTheme="minorHAnsi" w:hAnsi="Times New Roman" w:cs="Times New Roman"/>
          <w:color w:val="000000" w:themeColor="text1"/>
          <w:sz w:val="24"/>
          <w:szCs w:val="24"/>
          <w:lang w:eastAsia="en-US"/>
        </w:rPr>
        <w:t>1 обучающийся с 1 по 11 классы.</w:t>
      </w:r>
    </w:p>
    <w:p w14:paraId="087E9F7E"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lang w:eastAsia="en-US"/>
        </w:rPr>
      </w:pPr>
    </w:p>
    <w:p w14:paraId="7CB954A6"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50</w:t>
      </w:r>
      <w:r w:rsidR="00276557" w:rsidRPr="007012D8">
        <w:rPr>
          <w:rFonts w:ascii="Times New Roman" w:eastAsia="Calibri" w:hAnsi="Times New Roman" w:cs="Times New Roman"/>
          <w:b/>
          <w:color w:val="000000" w:themeColor="text1"/>
          <w:sz w:val="24"/>
          <w:szCs w:val="24"/>
          <w:lang w:eastAsia="en-US"/>
        </w:rPr>
        <w:t xml:space="preserve"> п.51</w:t>
      </w:r>
    </w:p>
    <w:p w14:paraId="6CF16721" w14:textId="77777777" w:rsidR="00FA2A29" w:rsidRPr="007012D8" w:rsidRDefault="00FA2A29" w:rsidP="007012D8">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7012D8">
        <w:rPr>
          <w:rFonts w:ascii="Times New Roman" w:eastAsia="Calibri" w:hAnsi="Times New Roman" w:cs="Times New Roman"/>
          <w:color w:val="000000" w:themeColor="text1"/>
          <w:sz w:val="24"/>
          <w:szCs w:val="24"/>
        </w:rPr>
        <w:t>Филиал Казенного учреждения Республики Алтай «Центр занятости населения по Республике Алтай» по Майминскому району трудоустраивает несовершеннолетних граждан в свободное от учебы время в соответствии с Трудовым Кодексом Российской Федерации и следит за соблюдением норм Трудового законодательства через контроль над исполнением заключенных с работодателями договоров.</w:t>
      </w:r>
    </w:p>
    <w:p w14:paraId="040E3C87" w14:textId="77777777" w:rsidR="00C33B7D" w:rsidRPr="007012D8" w:rsidRDefault="00FA2A29" w:rsidP="007012D8">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7012D8">
        <w:rPr>
          <w:rFonts w:ascii="Times New Roman" w:eastAsia="Calibri" w:hAnsi="Times New Roman" w:cs="Times New Roman"/>
          <w:color w:val="000000" w:themeColor="text1"/>
          <w:sz w:val="24"/>
          <w:szCs w:val="24"/>
        </w:rPr>
        <w:t xml:space="preserve">Несовершеннолетние граждане в возрасте от 14 до 15 лет при трудоустройстве на временное рабочее место предоставляют письменное согласие одного из родителей. В период временного трудоустройства с несовершеннолетними гражданами заключается срочный трудовой договор. Подростки, трудоустроенные через органы службы занятости, получают заработную плату, которую в соответствии с Трудовым кодексом РФ выплачивает работодатель и материальную поддержку со стороны службы занятости населения. Средний период участия во временных работах в среднем составляет один месяц. Работодателями могут выступать организации любых форм собственности. На созданных временных рабочих местах несовершеннолетние граждане в возрасте от 14 до 18 лет занимаются косметическим ремонтом классов, мебели, библиотечных книг, уборкой территории школ, </w:t>
      </w:r>
      <w:proofErr w:type="spellStart"/>
      <w:r w:rsidRPr="007012D8">
        <w:rPr>
          <w:rFonts w:ascii="Times New Roman" w:eastAsia="Calibri" w:hAnsi="Times New Roman" w:cs="Times New Roman"/>
          <w:color w:val="000000" w:themeColor="text1"/>
          <w:sz w:val="24"/>
          <w:szCs w:val="24"/>
        </w:rPr>
        <w:t>курьерством</w:t>
      </w:r>
      <w:proofErr w:type="spellEnd"/>
      <w:r w:rsidRPr="007012D8">
        <w:rPr>
          <w:rFonts w:ascii="Times New Roman" w:eastAsia="Calibri" w:hAnsi="Times New Roman" w:cs="Times New Roman"/>
          <w:color w:val="000000" w:themeColor="text1"/>
          <w:sz w:val="24"/>
          <w:szCs w:val="24"/>
        </w:rPr>
        <w:t>, выращиванием овощей для школьных столовых, оформлением цветочных клумб и работами на пришкольном участке и др.</w:t>
      </w:r>
    </w:p>
    <w:p w14:paraId="3134AAEF" w14:textId="77777777" w:rsidR="00D57618" w:rsidRPr="007012D8" w:rsidRDefault="00C33B7D" w:rsidP="007012D8">
      <w:pPr>
        <w:widowControl w:val="0"/>
        <w:autoSpaceDE w:val="0"/>
        <w:autoSpaceDN w:val="0"/>
        <w:spacing w:after="0" w:line="240" w:lineRule="auto"/>
        <w:ind w:firstLine="708"/>
        <w:jc w:val="both"/>
        <w:rPr>
          <w:rFonts w:ascii="Times New Roman" w:eastAsia="Calibri" w:hAnsi="Times New Roman" w:cs="Times New Roman"/>
          <w:color w:val="000000" w:themeColor="text1"/>
          <w:sz w:val="24"/>
          <w:szCs w:val="24"/>
        </w:rPr>
      </w:pPr>
      <w:r w:rsidRPr="007012D8">
        <w:rPr>
          <w:rFonts w:ascii="Times New Roman" w:eastAsia="Calibri" w:hAnsi="Times New Roman" w:cs="Times New Roman"/>
          <w:color w:val="000000" w:themeColor="text1"/>
          <w:sz w:val="24"/>
          <w:szCs w:val="24"/>
        </w:rPr>
        <w:t xml:space="preserve">Приоритет при трудоустройстве являются подростки, состоящие на учете в комиссиях по делам несовершеннолетних, детям-сиротам, подросткам, находящимся в трудной жизненной ситуации и др. </w:t>
      </w:r>
      <w:r w:rsidR="00D57618" w:rsidRPr="007012D8">
        <w:rPr>
          <w:rFonts w:ascii="Times New Roman" w:eastAsia="Calibri" w:hAnsi="Times New Roman" w:cs="Times New Roman"/>
          <w:color w:val="000000" w:themeColor="text1"/>
          <w:sz w:val="24"/>
          <w:szCs w:val="24"/>
        </w:rPr>
        <w:t xml:space="preserve">В период с 01.01.2022 по 31.12.2022 всего трудоустроено 124 несовершеннолетних граждан (АППГ – 173) из них: 100 - несовершеннолетних граждан из малообеспеченных семей; 24 - из многодетных семей. </w:t>
      </w:r>
      <w:r w:rsidR="00D57618" w:rsidRPr="007012D8">
        <w:rPr>
          <w:rFonts w:ascii="Times New Roman" w:hAnsi="Times New Roman" w:cs="Times New Roman"/>
          <w:color w:val="000000" w:themeColor="text1"/>
          <w:sz w:val="24"/>
          <w:szCs w:val="24"/>
        </w:rPr>
        <w:t xml:space="preserve">Совместно с Управлением образования администрации муниципального образования «Майминский район» временно трудоустроены несовершеннолетние граждане в следующих школ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3238"/>
      </w:tblGrid>
      <w:tr w:rsidR="00D57618" w:rsidRPr="007012D8" w14:paraId="2BDD1B88" w14:textId="77777777" w:rsidTr="000C74A6">
        <w:trPr>
          <w:trHeight w:val="405"/>
        </w:trPr>
        <w:tc>
          <w:tcPr>
            <w:tcW w:w="6536" w:type="dxa"/>
            <w:shd w:val="clear" w:color="auto" w:fill="auto"/>
          </w:tcPr>
          <w:p w14:paraId="4C8E6CE3" w14:textId="77777777" w:rsidR="00D57618" w:rsidRPr="007012D8" w:rsidRDefault="00D57618" w:rsidP="007012D8">
            <w:pPr>
              <w:spacing w:after="0" w:line="240" w:lineRule="auto"/>
              <w:jc w:val="cente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Организация</w:t>
            </w:r>
          </w:p>
        </w:tc>
        <w:tc>
          <w:tcPr>
            <w:tcW w:w="3317" w:type="dxa"/>
            <w:shd w:val="clear" w:color="auto" w:fill="auto"/>
          </w:tcPr>
          <w:p w14:paraId="478A9E06" w14:textId="189D79B8" w:rsidR="00D57618" w:rsidRPr="007012D8" w:rsidRDefault="00D57618" w:rsidP="007012D8">
            <w:pPr>
              <w:spacing w:after="0" w:line="240" w:lineRule="auto"/>
              <w:jc w:val="cente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Количество человек</w:t>
            </w:r>
          </w:p>
        </w:tc>
      </w:tr>
      <w:tr w:rsidR="00D57618" w:rsidRPr="007012D8" w14:paraId="3B960550" w14:textId="77777777" w:rsidTr="00A82909">
        <w:tc>
          <w:tcPr>
            <w:tcW w:w="6536" w:type="dxa"/>
            <w:shd w:val="clear" w:color="auto" w:fill="auto"/>
          </w:tcPr>
          <w:p w14:paraId="5C75F198" w14:textId="77777777" w:rsidR="00D57618" w:rsidRPr="007012D8" w:rsidRDefault="00D57618"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айминская СОШ № 2»   </w:t>
            </w:r>
          </w:p>
        </w:tc>
        <w:tc>
          <w:tcPr>
            <w:tcW w:w="3317" w:type="dxa"/>
            <w:shd w:val="clear" w:color="auto" w:fill="auto"/>
          </w:tcPr>
          <w:p w14:paraId="33C22F1C"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w:t>
            </w:r>
          </w:p>
        </w:tc>
      </w:tr>
      <w:tr w:rsidR="00D57618" w:rsidRPr="007012D8" w14:paraId="108FB91D" w14:textId="77777777" w:rsidTr="00A82909">
        <w:tc>
          <w:tcPr>
            <w:tcW w:w="6536" w:type="dxa"/>
            <w:shd w:val="clear" w:color="auto" w:fill="auto"/>
          </w:tcPr>
          <w:p w14:paraId="05569420"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ООИ Майминский район»</w:t>
            </w:r>
          </w:p>
        </w:tc>
        <w:tc>
          <w:tcPr>
            <w:tcW w:w="3317" w:type="dxa"/>
            <w:shd w:val="clear" w:color="auto" w:fill="auto"/>
          </w:tcPr>
          <w:p w14:paraId="657D3CBB"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0</w:t>
            </w:r>
          </w:p>
        </w:tc>
      </w:tr>
      <w:tr w:rsidR="00D57618" w:rsidRPr="007012D8" w14:paraId="0E700AA3" w14:textId="77777777" w:rsidTr="00A82909">
        <w:tc>
          <w:tcPr>
            <w:tcW w:w="6536" w:type="dxa"/>
            <w:shd w:val="clear" w:color="auto" w:fill="auto"/>
          </w:tcPr>
          <w:p w14:paraId="74BD4594" w14:textId="77777777" w:rsidR="00D57618" w:rsidRPr="007012D8" w:rsidRDefault="00D57618"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Верх-</w:t>
            </w:r>
            <w:proofErr w:type="spellStart"/>
            <w:r w:rsidRPr="007012D8">
              <w:rPr>
                <w:rFonts w:ascii="Times New Roman" w:hAnsi="Times New Roman" w:cs="Times New Roman"/>
                <w:color w:val="000000" w:themeColor="text1"/>
                <w:sz w:val="24"/>
                <w:szCs w:val="24"/>
              </w:rPr>
              <w:t>Карагужская</w:t>
            </w:r>
            <w:proofErr w:type="spellEnd"/>
            <w:r w:rsidRPr="007012D8">
              <w:rPr>
                <w:rFonts w:ascii="Times New Roman" w:hAnsi="Times New Roman" w:cs="Times New Roman"/>
                <w:color w:val="000000" w:themeColor="text1"/>
                <w:sz w:val="24"/>
                <w:szCs w:val="24"/>
              </w:rPr>
              <w:t xml:space="preserve"> СОШ»</w:t>
            </w:r>
          </w:p>
        </w:tc>
        <w:tc>
          <w:tcPr>
            <w:tcW w:w="3317" w:type="dxa"/>
            <w:shd w:val="clear" w:color="auto" w:fill="auto"/>
          </w:tcPr>
          <w:p w14:paraId="1C2339E0"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r>
      <w:tr w:rsidR="00D57618" w:rsidRPr="007012D8" w14:paraId="23039A5B" w14:textId="77777777" w:rsidTr="00A82909">
        <w:tc>
          <w:tcPr>
            <w:tcW w:w="6536" w:type="dxa"/>
            <w:shd w:val="clear" w:color="auto" w:fill="auto"/>
          </w:tcPr>
          <w:p w14:paraId="7B54D4E5"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 »                        </w:t>
            </w:r>
          </w:p>
        </w:tc>
        <w:tc>
          <w:tcPr>
            <w:tcW w:w="3317" w:type="dxa"/>
            <w:shd w:val="clear" w:color="auto" w:fill="auto"/>
          </w:tcPr>
          <w:p w14:paraId="0078528D"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r w:rsidR="00D57618" w:rsidRPr="007012D8" w14:paraId="4D333D85" w14:textId="77777777" w:rsidTr="00A82909">
        <w:tc>
          <w:tcPr>
            <w:tcW w:w="6536" w:type="dxa"/>
            <w:tcBorders>
              <w:bottom w:val="single" w:sz="4" w:space="0" w:color="auto"/>
            </w:tcBorders>
            <w:shd w:val="clear" w:color="auto" w:fill="auto"/>
          </w:tcPr>
          <w:p w14:paraId="5C455233"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айминская СОШ № 3</w:t>
            </w:r>
          </w:p>
        </w:tc>
        <w:tc>
          <w:tcPr>
            <w:tcW w:w="3317" w:type="dxa"/>
            <w:tcBorders>
              <w:bottom w:val="single" w:sz="4" w:space="0" w:color="auto"/>
            </w:tcBorders>
            <w:shd w:val="clear" w:color="auto" w:fill="auto"/>
          </w:tcPr>
          <w:p w14:paraId="6A6F5C42"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6</w:t>
            </w:r>
          </w:p>
        </w:tc>
      </w:tr>
      <w:tr w:rsidR="00D57618" w:rsidRPr="007012D8" w14:paraId="7781BA02" w14:textId="77777777" w:rsidTr="00A82909">
        <w:tc>
          <w:tcPr>
            <w:tcW w:w="6536" w:type="dxa"/>
            <w:tcBorders>
              <w:bottom w:val="single" w:sz="4" w:space="0" w:color="auto"/>
            </w:tcBorders>
            <w:shd w:val="clear" w:color="auto" w:fill="auto"/>
          </w:tcPr>
          <w:p w14:paraId="41CC0696"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Бирюлинская</w:t>
            </w:r>
            <w:proofErr w:type="spellEnd"/>
            <w:r w:rsidRPr="007012D8">
              <w:rPr>
                <w:rFonts w:ascii="Times New Roman" w:hAnsi="Times New Roman" w:cs="Times New Roman"/>
                <w:color w:val="000000" w:themeColor="text1"/>
                <w:sz w:val="24"/>
                <w:szCs w:val="24"/>
              </w:rPr>
              <w:t xml:space="preserve"> СОШ»</w:t>
            </w:r>
          </w:p>
        </w:tc>
        <w:tc>
          <w:tcPr>
            <w:tcW w:w="3317" w:type="dxa"/>
            <w:tcBorders>
              <w:bottom w:val="single" w:sz="4" w:space="0" w:color="auto"/>
            </w:tcBorders>
            <w:shd w:val="clear" w:color="auto" w:fill="auto"/>
          </w:tcPr>
          <w:p w14:paraId="4B257837"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r>
      <w:tr w:rsidR="00D57618" w:rsidRPr="007012D8" w14:paraId="7FB81604" w14:textId="77777777" w:rsidTr="00A82909">
        <w:tc>
          <w:tcPr>
            <w:tcW w:w="6536" w:type="dxa"/>
            <w:tcBorders>
              <w:bottom w:val="single" w:sz="4" w:space="0" w:color="auto"/>
            </w:tcBorders>
            <w:shd w:val="clear" w:color="auto" w:fill="auto"/>
          </w:tcPr>
          <w:p w14:paraId="46C9CB5F"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айдыская</w:t>
            </w:r>
            <w:proofErr w:type="spellEnd"/>
            <w:r w:rsidRPr="007012D8">
              <w:rPr>
                <w:rFonts w:ascii="Times New Roman" w:hAnsi="Times New Roman" w:cs="Times New Roman"/>
                <w:color w:val="000000" w:themeColor="text1"/>
                <w:sz w:val="24"/>
                <w:szCs w:val="24"/>
              </w:rPr>
              <w:t xml:space="preserve"> СОШ»</w:t>
            </w:r>
          </w:p>
        </w:tc>
        <w:tc>
          <w:tcPr>
            <w:tcW w:w="3317" w:type="dxa"/>
            <w:tcBorders>
              <w:bottom w:val="single" w:sz="4" w:space="0" w:color="auto"/>
            </w:tcBorders>
            <w:shd w:val="clear" w:color="auto" w:fill="auto"/>
          </w:tcPr>
          <w:p w14:paraId="468BE409"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r>
      <w:tr w:rsidR="00D57618" w:rsidRPr="007012D8" w14:paraId="56BC775E" w14:textId="77777777" w:rsidTr="00A82909">
        <w:tc>
          <w:tcPr>
            <w:tcW w:w="6536" w:type="dxa"/>
            <w:tcBorders>
              <w:bottom w:val="single" w:sz="4" w:space="0" w:color="auto"/>
            </w:tcBorders>
            <w:shd w:val="clear" w:color="auto" w:fill="auto"/>
          </w:tcPr>
          <w:p w14:paraId="5431951B"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w:t>
            </w:r>
          </w:p>
        </w:tc>
        <w:tc>
          <w:tcPr>
            <w:tcW w:w="3317" w:type="dxa"/>
            <w:tcBorders>
              <w:bottom w:val="single" w:sz="4" w:space="0" w:color="auto"/>
            </w:tcBorders>
            <w:shd w:val="clear" w:color="auto" w:fill="auto"/>
          </w:tcPr>
          <w:p w14:paraId="0D321E2E"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2</w:t>
            </w:r>
          </w:p>
        </w:tc>
      </w:tr>
      <w:tr w:rsidR="00D57618" w:rsidRPr="007012D8" w14:paraId="5FE0B016" w14:textId="77777777" w:rsidTr="00A82909">
        <w:tc>
          <w:tcPr>
            <w:tcW w:w="6536" w:type="dxa"/>
            <w:tcBorders>
              <w:bottom w:val="single" w:sz="4" w:space="0" w:color="auto"/>
            </w:tcBorders>
            <w:shd w:val="clear" w:color="auto" w:fill="auto"/>
          </w:tcPr>
          <w:p w14:paraId="173C34E1"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Урлу-</w:t>
            </w:r>
            <w:proofErr w:type="spellStart"/>
            <w:r w:rsidRPr="007012D8">
              <w:rPr>
                <w:rFonts w:ascii="Times New Roman" w:hAnsi="Times New Roman" w:cs="Times New Roman"/>
                <w:color w:val="000000" w:themeColor="text1"/>
                <w:sz w:val="24"/>
                <w:szCs w:val="24"/>
              </w:rPr>
              <w:t>Аспакская</w:t>
            </w:r>
            <w:proofErr w:type="spellEnd"/>
            <w:r w:rsidRPr="007012D8">
              <w:rPr>
                <w:rFonts w:ascii="Times New Roman" w:hAnsi="Times New Roman" w:cs="Times New Roman"/>
                <w:color w:val="000000" w:themeColor="text1"/>
                <w:sz w:val="24"/>
                <w:szCs w:val="24"/>
              </w:rPr>
              <w:t xml:space="preserve"> ООШ»</w:t>
            </w:r>
          </w:p>
        </w:tc>
        <w:tc>
          <w:tcPr>
            <w:tcW w:w="3317" w:type="dxa"/>
            <w:tcBorders>
              <w:bottom w:val="single" w:sz="4" w:space="0" w:color="auto"/>
            </w:tcBorders>
            <w:shd w:val="clear" w:color="auto" w:fill="auto"/>
          </w:tcPr>
          <w:p w14:paraId="7BC56C82"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r>
      <w:tr w:rsidR="00D57618" w:rsidRPr="007012D8" w14:paraId="479876C5" w14:textId="77777777" w:rsidTr="00A82909">
        <w:tc>
          <w:tcPr>
            <w:tcW w:w="6536" w:type="dxa"/>
            <w:tcBorders>
              <w:bottom w:val="single" w:sz="4" w:space="0" w:color="auto"/>
            </w:tcBorders>
            <w:shd w:val="clear" w:color="auto" w:fill="auto"/>
          </w:tcPr>
          <w:p w14:paraId="49D01562"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Алферовская СОШ»</w:t>
            </w:r>
          </w:p>
        </w:tc>
        <w:tc>
          <w:tcPr>
            <w:tcW w:w="3317" w:type="dxa"/>
            <w:tcBorders>
              <w:bottom w:val="single" w:sz="4" w:space="0" w:color="auto"/>
            </w:tcBorders>
            <w:shd w:val="clear" w:color="auto" w:fill="auto"/>
          </w:tcPr>
          <w:p w14:paraId="4ED11ED3"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r>
      <w:tr w:rsidR="00D57618" w:rsidRPr="007012D8" w14:paraId="3C6905C2" w14:textId="77777777" w:rsidTr="00A82909">
        <w:tc>
          <w:tcPr>
            <w:tcW w:w="6536" w:type="dxa"/>
            <w:tcBorders>
              <w:bottom w:val="single" w:sz="4" w:space="0" w:color="auto"/>
            </w:tcBorders>
            <w:shd w:val="clear" w:color="auto" w:fill="auto"/>
          </w:tcPr>
          <w:p w14:paraId="3F112F8B"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МБОУ «</w:t>
            </w:r>
            <w:proofErr w:type="spellStart"/>
            <w:r w:rsidRPr="007012D8">
              <w:rPr>
                <w:rFonts w:ascii="Times New Roman" w:hAnsi="Times New Roman" w:cs="Times New Roman"/>
                <w:color w:val="000000" w:themeColor="text1"/>
                <w:sz w:val="24"/>
                <w:szCs w:val="24"/>
              </w:rPr>
              <w:t>Усть</w:t>
            </w:r>
            <w:proofErr w:type="spellEnd"/>
            <w:r w:rsidRPr="007012D8">
              <w:rPr>
                <w:rFonts w:ascii="Times New Roman" w:hAnsi="Times New Roman" w:cs="Times New Roman"/>
                <w:color w:val="000000" w:themeColor="text1"/>
                <w:sz w:val="24"/>
                <w:szCs w:val="24"/>
              </w:rPr>
              <w:t xml:space="preserve"> –</w:t>
            </w:r>
            <w:proofErr w:type="spellStart"/>
            <w:r w:rsidRPr="007012D8">
              <w:rPr>
                <w:rFonts w:ascii="Times New Roman" w:hAnsi="Times New Roman" w:cs="Times New Roman"/>
                <w:color w:val="000000" w:themeColor="text1"/>
                <w:sz w:val="24"/>
                <w:szCs w:val="24"/>
              </w:rPr>
              <w:t>Мунинская</w:t>
            </w:r>
            <w:proofErr w:type="spellEnd"/>
            <w:r w:rsidRPr="007012D8">
              <w:rPr>
                <w:rFonts w:ascii="Times New Roman" w:hAnsi="Times New Roman" w:cs="Times New Roman"/>
                <w:color w:val="000000" w:themeColor="text1"/>
                <w:sz w:val="24"/>
                <w:szCs w:val="24"/>
              </w:rPr>
              <w:t xml:space="preserve"> СОШ»</w:t>
            </w:r>
          </w:p>
        </w:tc>
        <w:tc>
          <w:tcPr>
            <w:tcW w:w="3317" w:type="dxa"/>
            <w:tcBorders>
              <w:bottom w:val="single" w:sz="4" w:space="0" w:color="auto"/>
            </w:tcBorders>
            <w:shd w:val="clear" w:color="auto" w:fill="auto"/>
          </w:tcPr>
          <w:p w14:paraId="1159C862"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r>
      <w:tr w:rsidR="00D57618" w:rsidRPr="007012D8" w14:paraId="3C33D498" w14:textId="77777777" w:rsidTr="00A82909">
        <w:tc>
          <w:tcPr>
            <w:tcW w:w="6536" w:type="dxa"/>
            <w:tcBorders>
              <w:bottom w:val="single" w:sz="4" w:space="0" w:color="auto"/>
            </w:tcBorders>
            <w:shd w:val="clear" w:color="auto" w:fill="auto"/>
          </w:tcPr>
          <w:p w14:paraId="240EB91F"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tc>
        <w:tc>
          <w:tcPr>
            <w:tcW w:w="3317" w:type="dxa"/>
            <w:tcBorders>
              <w:bottom w:val="single" w:sz="4" w:space="0" w:color="auto"/>
            </w:tcBorders>
            <w:shd w:val="clear" w:color="auto" w:fill="auto"/>
          </w:tcPr>
          <w:p w14:paraId="63E0A557"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r>
      <w:tr w:rsidR="00D57618" w:rsidRPr="007012D8" w14:paraId="79B8123B" w14:textId="77777777" w:rsidTr="00A82909">
        <w:tc>
          <w:tcPr>
            <w:tcW w:w="6536" w:type="dxa"/>
            <w:tcBorders>
              <w:bottom w:val="single" w:sz="4" w:space="0" w:color="auto"/>
            </w:tcBorders>
            <w:shd w:val="clear" w:color="auto" w:fill="auto"/>
          </w:tcPr>
          <w:p w14:paraId="2B6FAAD4" w14:textId="77777777" w:rsidR="00D57618" w:rsidRPr="007012D8" w:rsidRDefault="00D57618"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У ДО «МР ЦДО </w:t>
            </w:r>
            <w:proofErr w:type="spellStart"/>
            <w:r w:rsidRPr="007012D8">
              <w:rPr>
                <w:rFonts w:ascii="Times New Roman" w:hAnsi="Times New Roman" w:cs="Times New Roman"/>
                <w:color w:val="000000" w:themeColor="text1"/>
                <w:sz w:val="24"/>
                <w:szCs w:val="24"/>
              </w:rPr>
              <w:t>им.В.Г</w:t>
            </w:r>
            <w:proofErr w:type="spellEnd"/>
            <w:r w:rsidRPr="007012D8">
              <w:rPr>
                <w:rFonts w:ascii="Times New Roman" w:hAnsi="Times New Roman" w:cs="Times New Roman"/>
                <w:color w:val="000000" w:themeColor="text1"/>
                <w:sz w:val="24"/>
                <w:szCs w:val="24"/>
              </w:rPr>
              <w:t>. Софронова»</w:t>
            </w:r>
          </w:p>
        </w:tc>
        <w:tc>
          <w:tcPr>
            <w:tcW w:w="3317" w:type="dxa"/>
            <w:tcBorders>
              <w:bottom w:val="single" w:sz="4" w:space="0" w:color="auto"/>
            </w:tcBorders>
            <w:shd w:val="clear" w:color="auto" w:fill="auto"/>
          </w:tcPr>
          <w:p w14:paraId="75F95829" w14:textId="77777777" w:rsidR="00D57618" w:rsidRPr="007012D8" w:rsidRDefault="00D57618" w:rsidP="007012D8">
            <w:pPr>
              <w:spacing w:after="0" w:line="240" w:lineRule="auto"/>
              <w:jc w:val="center"/>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D57618" w:rsidRPr="007012D8" w14:paraId="33729B57" w14:textId="77777777" w:rsidTr="00A82909">
        <w:tc>
          <w:tcPr>
            <w:tcW w:w="6536" w:type="dxa"/>
            <w:tcBorders>
              <w:bottom w:val="single" w:sz="4" w:space="0" w:color="auto"/>
            </w:tcBorders>
            <w:shd w:val="clear" w:color="auto" w:fill="auto"/>
          </w:tcPr>
          <w:p w14:paraId="25A04CA8" w14:textId="77777777" w:rsidR="00D57618" w:rsidRPr="007012D8" w:rsidRDefault="00D57618" w:rsidP="007012D8">
            <w:pPr>
              <w:spacing w:after="0" w:line="240" w:lineRule="auto"/>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Всего:</w:t>
            </w:r>
          </w:p>
        </w:tc>
        <w:tc>
          <w:tcPr>
            <w:tcW w:w="3317" w:type="dxa"/>
            <w:tcBorders>
              <w:bottom w:val="single" w:sz="4" w:space="0" w:color="auto"/>
            </w:tcBorders>
            <w:shd w:val="clear" w:color="auto" w:fill="auto"/>
          </w:tcPr>
          <w:p w14:paraId="11A9A02D" w14:textId="77777777" w:rsidR="00D57618" w:rsidRPr="007012D8" w:rsidRDefault="00D57618" w:rsidP="007012D8">
            <w:pPr>
              <w:spacing w:after="0" w:line="240" w:lineRule="auto"/>
              <w:jc w:val="center"/>
              <w:rPr>
                <w:rFonts w:ascii="Times New Roman" w:hAnsi="Times New Roman" w:cs="Times New Roman"/>
                <w:b/>
                <w:color w:val="000000" w:themeColor="text1"/>
                <w:sz w:val="24"/>
                <w:szCs w:val="24"/>
              </w:rPr>
            </w:pPr>
            <w:r w:rsidRPr="007012D8">
              <w:rPr>
                <w:rFonts w:ascii="Times New Roman" w:hAnsi="Times New Roman" w:cs="Times New Roman"/>
                <w:b/>
                <w:color w:val="000000" w:themeColor="text1"/>
                <w:sz w:val="24"/>
                <w:szCs w:val="24"/>
              </w:rPr>
              <w:t>124</w:t>
            </w:r>
          </w:p>
        </w:tc>
      </w:tr>
    </w:tbl>
    <w:p w14:paraId="4EBE2CE6" w14:textId="77777777" w:rsidR="00FA2A29" w:rsidRPr="007012D8" w:rsidRDefault="00FA2A29" w:rsidP="007012D8">
      <w:pPr>
        <w:tabs>
          <w:tab w:val="left" w:pos="1236"/>
        </w:tabs>
        <w:spacing w:after="0" w:line="240" w:lineRule="auto"/>
        <w:rPr>
          <w:rFonts w:ascii="Times New Roman" w:hAnsi="Times New Roman" w:cs="Times New Roman"/>
          <w:color w:val="FF0000"/>
          <w:sz w:val="24"/>
          <w:szCs w:val="24"/>
        </w:rPr>
      </w:pPr>
      <w:r w:rsidRPr="007012D8">
        <w:rPr>
          <w:rFonts w:ascii="Times New Roman" w:eastAsia="Calibri" w:hAnsi="Times New Roman" w:cs="Times New Roman"/>
          <w:b/>
          <w:color w:val="000000" w:themeColor="text1"/>
          <w:sz w:val="24"/>
          <w:szCs w:val="24"/>
          <w:lang w:eastAsia="en-US"/>
        </w:rPr>
        <w:t>п.52</w:t>
      </w:r>
    </w:p>
    <w:p w14:paraId="70CD5AA7" w14:textId="77777777" w:rsidR="00FA2A29" w:rsidRPr="007012D8" w:rsidRDefault="00FA2A29" w:rsidP="007012D8">
      <w:pPr>
        <w:spacing w:after="0" w:line="240" w:lineRule="auto"/>
        <w:ind w:firstLine="425"/>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Работникам БУЗР «</w:t>
      </w:r>
      <w:proofErr w:type="spellStart"/>
      <w:r w:rsidRPr="007012D8">
        <w:rPr>
          <w:rFonts w:ascii="Times New Roman" w:hAnsi="Times New Roman" w:cs="Times New Roman"/>
          <w:color w:val="000000" w:themeColor="text1"/>
          <w:sz w:val="24"/>
          <w:szCs w:val="24"/>
        </w:rPr>
        <w:t>Маймиснкая</w:t>
      </w:r>
      <w:proofErr w:type="spellEnd"/>
      <w:r w:rsidRPr="007012D8">
        <w:rPr>
          <w:rFonts w:ascii="Times New Roman" w:hAnsi="Times New Roman" w:cs="Times New Roman"/>
          <w:color w:val="000000" w:themeColor="text1"/>
          <w:sz w:val="24"/>
          <w:szCs w:val="24"/>
        </w:rPr>
        <w:t xml:space="preserve"> районная больница» проведено </w:t>
      </w:r>
      <w:r w:rsidR="00D57618" w:rsidRPr="007012D8">
        <w:rPr>
          <w:rFonts w:ascii="Times New Roman" w:hAnsi="Times New Roman" w:cs="Times New Roman"/>
          <w:color w:val="000000" w:themeColor="text1"/>
          <w:sz w:val="24"/>
          <w:szCs w:val="24"/>
        </w:rPr>
        <w:t>4277</w:t>
      </w:r>
      <w:r w:rsidRPr="007012D8">
        <w:rPr>
          <w:rFonts w:ascii="Times New Roman" w:hAnsi="Times New Roman" w:cs="Times New Roman"/>
          <w:color w:val="000000" w:themeColor="text1"/>
          <w:sz w:val="24"/>
          <w:szCs w:val="24"/>
        </w:rPr>
        <w:t xml:space="preserve"> профилактических медицинских осмотра несовершеннолетних детей в образовательных организациях.</w:t>
      </w:r>
    </w:p>
    <w:p w14:paraId="111BB67A" w14:textId="77777777" w:rsidR="00FA2A29" w:rsidRPr="007012D8" w:rsidRDefault="00FA2A29" w:rsidP="007012D8">
      <w:pPr>
        <w:spacing w:after="0" w:line="240" w:lineRule="auto"/>
        <w:ind w:firstLine="425"/>
        <w:rPr>
          <w:rFonts w:ascii="Times New Roman" w:hAnsi="Times New Roman" w:cs="Times New Roman"/>
          <w:color w:val="FF0000"/>
          <w:sz w:val="24"/>
          <w:szCs w:val="24"/>
        </w:rPr>
      </w:pPr>
      <w:r w:rsidRPr="007012D8">
        <w:rPr>
          <w:rFonts w:ascii="Times New Roman" w:hAnsi="Times New Roman" w:cs="Times New Roman"/>
          <w:color w:val="FF0000"/>
          <w:sz w:val="24"/>
          <w:szCs w:val="24"/>
        </w:rPr>
        <w:t xml:space="preserve"> </w:t>
      </w:r>
    </w:p>
    <w:p w14:paraId="3CABFA55"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53,54</w:t>
      </w:r>
    </w:p>
    <w:p w14:paraId="2CAF7382" w14:textId="77777777" w:rsidR="00682636" w:rsidRPr="007012D8" w:rsidRDefault="00E35CF7"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2022г. реализация мероприятий совместно с волонтерами – активистами по посещению несовершеннолетними, состоящими на учете трудовых коллективов. А также трудоустройство в трудовые бригады под руководством молодежного центра «Молодой Горный» не осуществлялось. </w:t>
      </w:r>
    </w:p>
    <w:p w14:paraId="61EF19E4" w14:textId="77777777" w:rsidR="00682636" w:rsidRPr="007012D8" w:rsidRDefault="00682636" w:rsidP="007012D8">
      <w:pPr>
        <w:spacing w:after="0" w:line="240" w:lineRule="auto"/>
        <w:jc w:val="both"/>
        <w:rPr>
          <w:rFonts w:ascii="Times New Roman" w:eastAsia="Calibri" w:hAnsi="Times New Roman" w:cs="Times New Roman"/>
          <w:b/>
          <w:color w:val="000000" w:themeColor="text1"/>
          <w:sz w:val="24"/>
          <w:szCs w:val="24"/>
          <w:lang w:eastAsia="en-US"/>
        </w:rPr>
      </w:pPr>
    </w:p>
    <w:p w14:paraId="2CC12D99" w14:textId="77777777" w:rsidR="00FA2A29" w:rsidRPr="007012D8" w:rsidRDefault="00FA2A29" w:rsidP="007012D8">
      <w:pPr>
        <w:pStyle w:val="a5"/>
        <w:spacing w:before="0" w:beforeAutospacing="0" w:after="0" w:afterAutospacing="0"/>
        <w:jc w:val="both"/>
        <w:rPr>
          <w:b/>
          <w:color w:val="000000" w:themeColor="text1"/>
        </w:rPr>
      </w:pPr>
      <w:r w:rsidRPr="007012D8">
        <w:rPr>
          <w:rFonts w:eastAsia="Calibri"/>
          <w:b/>
          <w:color w:val="000000" w:themeColor="text1"/>
          <w:shd w:val="clear" w:color="auto" w:fill="FFFFFF"/>
          <w:lang w:eastAsia="en-US"/>
        </w:rPr>
        <w:t>п.55.</w:t>
      </w:r>
      <w:r w:rsidRPr="007012D8">
        <w:rPr>
          <w:b/>
          <w:color w:val="000000" w:themeColor="text1"/>
        </w:rPr>
        <w:t xml:space="preserve"> </w:t>
      </w:r>
    </w:p>
    <w:p w14:paraId="09FF2465" w14:textId="77777777" w:rsidR="00F4433D" w:rsidRPr="007012D8" w:rsidRDefault="00F4433D"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25 марта 2022 года состоялась встреча обучающихся Майминского района с Н. </w:t>
      </w:r>
      <w:proofErr w:type="spellStart"/>
      <w:r w:rsidRPr="007012D8">
        <w:rPr>
          <w:rFonts w:ascii="Times New Roman" w:hAnsi="Times New Roman" w:cs="Times New Roman"/>
          <w:color w:val="000000" w:themeColor="text1"/>
          <w:sz w:val="24"/>
          <w:szCs w:val="24"/>
        </w:rPr>
        <w:t>Нурбагандовым</w:t>
      </w:r>
      <w:proofErr w:type="spellEnd"/>
      <w:r w:rsidRPr="007012D8">
        <w:rPr>
          <w:rFonts w:ascii="Times New Roman" w:hAnsi="Times New Roman" w:cs="Times New Roman"/>
          <w:color w:val="000000" w:themeColor="text1"/>
          <w:sz w:val="24"/>
          <w:szCs w:val="24"/>
        </w:rPr>
        <w:t xml:space="preserve"> отцом героя России Магомеда </w:t>
      </w:r>
      <w:proofErr w:type="spellStart"/>
      <w:r w:rsidRPr="007012D8">
        <w:rPr>
          <w:rFonts w:ascii="Times New Roman" w:hAnsi="Times New Roman" w:cs="Times New Roman"/>
          <w:color w:val="000000" w:themeColor="text1"/>
          <w:sz w:val="24"/>
          <w:szCs w:val="24"/>
        </w:rPr>
        <w:t>Нурбагандова</w:t>
      </w:r>
      <w:proofErr w:type="spellEnd"/>
      <w:r w:rsidRPr="007012D8">
        <w:rPr>
          <w:rFonts w:ascii="Times New Roman" w:hAnsi="Times New Roman" w:cs="Times New Roman"/>
          <w:color w:val="000000" w:themeColor="text1"/>
          <w:sz w:val="24"/>
          <w:szCs w:val="24"/>
        </w:rPr>
        <w:t>, приняли участие 180 человек.</w:t>
      </w:r>
    </w:p>
    <w:p w14:paraId="1C23FA0E" w14:textId="412DEE93" w:rsidR="00F4433D" w:rsidRPr="007012D8" w:rsidRDefault="00F4433D" w:rsidP="007012D8">
      <w:pPr>
        <w:spacing w:after="0" w:line="240" w:lineRule="auto"/>
        <w:ind w:firstLine="851"/>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целях патриотического воспитания молодежи в мае на базе МБУ «МРЦ ДО им. В.Г. Софронова», состоялась встреча с участником добровольческой группы в г. Мариуполь, руководителем регионального отделения ВОО «Молодая Гвардия Единой России» Республики Алтай Александром Дмитриевичем </w:t>
      </w:r>
      <w:proofErr w:type="spellStart"/>
      <w:r w:rsidRPr="007012D8">
        <w:rPr>
          <w:rFonts w:ascii="Times New Roman" w:hAnsi="Times New Roman" w:cs="Times New Roman"/>
          <w:color w:val="000000" w:themeColor="text1"/>
          <w:sz w:val="24"/>
          <w:szCs w:val="24"/>
        </w:rPr>
        <w:t>Крючкиным</w:t>
      </w:r>
      <w:proofErr w:type="spellEnd"/>
      <w:r w:rsidRPr="007012D8">
        <w:rPr>
          <w:rFonts w:ascii="Times New Roman" w:hAnsi="Times New Roman" w:cs="Times New Roman"/>
          <w:color w:val="000000" w:themeColor="text1"/>
          <w:sz w:val="24"/>
          <w:szCs w:val="24"/>
        </w:rPr>
        <w:t xml:space="preserve">, который являлся участником добровольческой волонтерской роты от Молодой гвардии. </w:t>
      </w:r>
    </w:p>
    <w:p w14:paraId="2B3CA9E1" w14:textId="77777777" w:rsidR="00F4433D" w:rsidRPr="007012D8" w:rsidRDefault="00F4433D" w:rsidP="007012D8">
      <w:pPr>
        <w:spacing w:after="0" w:line="240" w:lineRule="auto"/>
        <w:ind w:firstLine="851"/>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 встрече присутствовали обучающиеся 8,10 классов Майминских школ.</w:t>
      </w:r>
    </w:p>
    <w:p w14:paraId="514DD875" w14:textId="77777777" w:rsidR="00F4433D" w:rsidRPr="007012D8" w:rsidRDefault="00F4433D" w:rsidP="007012D8">
      <w:pPr>
        <w:spacing w:after="0" w:line="240" w:lineRule="auto"/>
        <w:ind w:firstLine="851"/>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период с 16 марта по 05 мая 2022 года организован цикл межведомственных лекториев по теме «Преступления с использованием компьютерных технологий, преступления против половой неприкосновенности несовершеннолетних».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w:t>
      </w:r>
      <w:r w:rsidRPr="007012D8">
        <w:rPr>
          <w:rFonts w:ascii="Times New Roman" w:hAnsi="Times New Roman" w:cs="Times New Roman"/>
          <w:color w:val="000000" w:themeColor="text1"/>
          <w:sz w:val="24"/>
          <w:szCs w:val="24"/>
        </w:rPr>
        <w:tab/>
        <w:t>Лекториями охвачено 669 обучающихся с 7 по 11 классы.</w:t>
      </w:r>
    </w:p>
    <w:p w14:paraId="3275D16D" w14:textId="77777777" w:rsidR="00D374A4" w:rsidRPr="007012D8" w:rsidRDefault="00F4433D" w:rsidP="007012D8">
      <w:pPr>
        <w:spacing w:after="0" w:line="240" w:lineRule="auto"/>
        <w:ind w:firstLine="851"/>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период с 08 апреля 2022 года по 16 мая 2022 года 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жестокого обращения с детьми. Мероприятия прошли в общеобразовательных организациях с участием инспекторов подразделения по делам несовершеннолетних. Лекториями охвачен 1491 обучающийся с 1 по 11 классы.</w:t>
      </w:r>
    </w:p>
    <w:p w14:paraId="6CF02307" w14:textId="1A265632"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течение 4 лет обучающиеся общеобразовательных организаций района вступили в РДШ и создали первичные отделения на базе 16 школ района.</w:t>
      </w:r>
    </w:p>
    <w:p w14:paraId="537CBAFA"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Члены РДШ активно принимают участие в классных встречах на республиканском, муниципальном и школьных уровнях.</w:t>
      </w:r>
    </w:p>
    <w:p w14:paraId="731DF756"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Активисты РДШ участвуют во Всероссийских проектах проводимые Общероссийской общественно-государственной детско-юношеской организации «Российское движение школьников».</w:t>
      </w:r>
    </w:p>
    <w:p w14:paraId="5FA69B5F" w14:textId="4BC57901"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5 февраля 2022 года на базе МБУ ДО «МРЦТ имени В.Г. Софронова» было проведено совещание кураторов РДШ, на котором единогласным голосованием было принято решение открыть на базе МБУ «МРЦ ДО им. В.Г. Софронова» местное отделение РДШ.</w:t>
      </w:r>
    </w:p>
    <w:p w14:paraId="15A3728B"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марте 2022 г.  обучающиеся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ой</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школы, приняли участие в Классных встречах на базе МБУ ДО «МРЦТ им. В.Г. Софронова», охват 11 человек.</w:t>
      </w:r>
    </w:p>
    <w:p w14:paraId="3A6DE89B"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4 марта 2022 г. на базе МБУ ДО «МРЦТ им. В.Г. Софронова» была организована встреча с участием обучающихся 10, 11 классов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в «Классных встречах РДШ» по профориентационному направлению, охват 15 обучающихся.</w:t>
      </w:r>
    </w:p>
    <w:p w14:paraId="25815F4C"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8 апреля 2022 г. на базе МБУ «МРЦ ДО им. В.Г. Софронова» было открыто местное отделение РДШ, в состав которого входят 8 человек.</w:t>
      </w:r>
    </w:p>
    <w:p w14:paraId="6F31AA0B"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2 апреля  2022 г. на базе МБУ «МРЦ ДО им. В.Г. Софронова» организовано участие обучающихся 10, 11 классов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Бирюл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в «Классных встречах РДШ», активисты Российского движения школьников пообщались с Татьяной Владимировной </w:t>
      </w:r>
      <w:proofErr w:type="spellStart"/>
      <w:r w:rsidRPr="007012D8">
        <w:rPr>
          <w:rFonts w:ascii="Times New Roman" w:eastAsia="Calibri" w:hAnsi="Times New Roman" w:cs="Times New Roman"/>
          <w:color w:val="000000" w:themeColor="text1"/>
          <w:sz w:val="24"/>
          <w:szCs w:val="24"/>
          <w:shd w:val="clear" w:color="auto" w:fill="FFFFFF"/>
          <w:lang w:eastAsia="en-US"/>
        </w:rPr>
        <w:t>Кульбед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учителем, краеведом,  почетным жителем села </w:t>
      </w:r>
      <w:proofErr w:type="spellStart"/>
      <w:r w:rsidRPr="007012D8">
        <w:rPr>
          <w:rFonts w:ascii="Times New Roman" w:eastAsia="Calibri" w:hAnsi="Times New Roman" w:cs="Times New Roman"/>
          <w:color w:val="000000" w:themeColor="text1"/>
          <w:sz w:val="24"/>
          <w:szCs w:val="24"/>
          <w:shd w:val="clear" w:color="auto" w:fill="FFFFFF"/>
          <w:lang w:eastAsia="en-US"/>
        </w:rPr>
        <w:t>Маймы</w:t>
      </w:r>
      <w:proofErr w:type="spellEnd"/>
      <w:r w:rsidRPr="007012D8">
        <w:rPr>
          <w:rFonts w:ascii="Times New Roman" w:eastAsia="Calibri" w:hAnsi="Times New Roman" w:cs="Times New Roman"/>
          <w:color w:val="000000" w:themeColor="text1"/>
          <w:sz w:val="24"/>
          <w:szCs w:val="24"/>
          <w:shd w:val="clear" w:color="auto" w:fill="FFFFFF"/>
          <w:lang w:eastAsia="en-US"/>
        </w:rPr>
        <w:t>.</w:t>
      </w:r>
    </w:p>
    <w:p w14:paraId="5F55541E"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ае на V съезде Российского движения школьников в городе Москве присутствовал педагог -  психолог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w:t>
      </w:r>
      <w:proofErr w:type="spellStart"/>
      <w:r w:rsidRPr="007012D8">
        <w:rPr>
          <w:rFonts w:ascii="Times New Roman" w:eastAsia="Calibri" w:hAnsi="Times New Roman" w:cs="Times New Roman"/>
          <w:color w:val="000000" w:themeColor="text1"/>
          <w:sz w:val="24"/>
          <w:szCs w:val="24"/>
          <w:shd w:val="clear" w:color="auto" w:fill="FFFFFF"/>
          <w:lang w:eastAsia="en-US"/>
        </w:rPr>
        <w:t>Тозыяков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И.Н.</w:t>
      </w:r>
    </w:p>
    <w:p w14:paraId="6788E0EE"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ае 2022 года в Классных встречах РДШ с сенатором Российской Федерации В.В. Полетаевым, в формате онлайн приняли участие обучающиеся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Соузг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в количестве 10 человек.</w:t>
      </w:r>
    </w:p>
    <w:p w14:paraId="092A0918"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акже 19 мая школы Майминского района провели мероприятия, посвященные 100-летию со дня рождения Всесоюзной пионерской организации.</w:t>
      </w:r>
    </w:p>
    <w:p w14:paraId="2CAB9026" w14:textId="77777777" w:rsidR="000170D5"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акже в  период с января по май 2022 года обучающиеся Майминского района приняли участие в следующих конкурсах проводимых Российским движением школьников: Всероссийский фотофестиваль «Фокус», флешмоб «Песни Победы», масштабный конкурсных для юных дизайнеров, интерактивная онлайн викторина «Секретный документ», приуроченная ко Дню Победы, Всероссийская акция «</w:t>
      </w:r>
      <w:proofErr w:type="spellStart"/>
      <w:r w:rsidRPr="007012D8">
        <w:rPr>
          <w:rFonts w:ascii="Times New Roman" w:eastAsia="Calibri" w:hAnsi="Times New Roman" w:cs="Times New Roman"/>
          <w:color w:val="000000" w:themeColor="text1"/>
          <w:sz w:val="24"/>
          <w:szCs w:val="24"/>
          <w:shd w:val="clear" w:color="auto" w:fill="FFFFFF"/>
          <w:lang w:eastAsia="en-US"/>
        </w:rPr>
        <w:t>Экодежурный</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по стране», Всероссийская акция «Общероссийский открытый урок труда», приуроченная к 1 маю – Празднику весны и труда!, Всероссийская акция «Будь здоров!», Всероссийский проект «</w:t>
      </w:r>
      <w:proofErr w:type="spellStart"/>
      <w:r w:rsidRPr="007012D8">
        <w:rPr>
          <w:rFonts w:ascii="Times New Roman" w:eastAsia="Calibri" w:hAnsi="Times New Roman" w:cs="Times New Roman"/>
          <w:color w:val="000000" w:themeColor="text1"/>
          <w:sz w:val="24"/>
          <w:szCs w:val="24"/>
          <w:shd w:val="clear" w:color="auto" w:fill="FFFFFF"/>
          <w:lang w:eastAsia="en-US"/>
        </w:rPr>
        <w:t>КиноДвиж</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творческий </w:t>
      </w:r>
      <w:proofErr w:type="spellStart"/>
      <w:r w:rsidRPr="007012D8">
        <w:rPr>
          <w:rFonts w:ascii="Times New Roman" w:eastAsia="Calibri" w:hAnsi="Times New Roman" w:cs="Times New Roman"/>
          <w:color w:val="000000" w:themeColor="text1"/>
          <w:sz w:val="24"/>
          <w:szCs w:val="24"/>
          <w:shd w:val="clear" w:color="auto" w:fill="FFFFFF"/>
          <w:lang w:eastAsia="en-US"/>
        </w:rPr>
        <w:t>челлендж</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Мы в космосе первые!», творческий конкурс «Завтрак для любимых», творческий конкурс «С Днём Защитника Отечества!», Всероссийский </w:t>
      </w:r>
      <w:r w:rsidR="000170D5" w:rsidRPr="007012D8">
        <w:rPr>
          <w:rFonts w:ascii="Times New Roman" w:eastAsia="Calibri" w:hAnsi="Times New Roman" w:cs="Times New Roman"/>
          <w:color w:val="000000" w:themeColor="text1"/>
          <w:sz w:val="24"/>
          <w:szCs w:val="24"/>
          <w:shd w:val="clear" w:color="auto" w:fill="FFFFFF"/>
          <w:lang w:eastAsia="en-US"/>
        </w:rPr>
        <w:t>проект «Классное пространство».</w:t>
      </w:r>
    </w:p>
    <w:p w14:paraId="4CC5BEA5" w14:textId="77777777" w:rsidR="00DB0675" w:rsidRPr="007012D8" w:rsidRDefault="002A77F6" w:rsidP="007012D8">
      <w:pPr>
        <w:spacing w:after="0" w:line="240" w:lineRule="auto"/>
        <w:ind w:firstLine="708"/>
        <w:jc w:val="both"/>
        <w:textAlignment w:val="baseline"/>
        <w:rPr>
          <w:rFonts w:ascii="Times New Roman" w:hAnsi="Times New Roman" w:cs="Times New Roman"/>
          <w:b/>
          <w:color w:val="000000" w:themeColor="text1"/>
          <w:sz w:val="24"/>
          <w:szCs w:val="24"/>
        </w:rPr>
      </w:pPr>
      <w:r w:rsidRPr="007012D8">
        <w:rPr>
          <w:rFonts w:ascii="Times New Roman" w:hAnsi="Times New Roman" w:cs="Times New Roman"/>
          <w:color w:val="000000" w:themeColor="text1"/>
          <w:sz w:val="24"/>
          <w:szCs w:val="24"/>
        </w:rPr>
        <w:t xml:space="preserve"> На базе АПОУ РА «Майминский сельскохозяйственный техникум» </w:t>
      </w:r>
      <w:r w:rsidR="00DB0675" w:rsidRPr="007012D8">
        <w:rPr>
          <w:rFonts w:ascii="Times New Roman" w:hAnsi="Times New Roman" w:cs="Times New Roman"/>
          <w:color w:val="000000" w:themeColor="text1"/>
          <w:sz w:val="24"/>
          <w:szCs w:val="24"/>
        </w:rPr>
        <w:t xml:space="preserve">На базе АПОУ РА «Майминский сельскохозяйственный техникум» функционирует Зональный Центр Военно-патриотического воспитания и допризывной подготовки граждан, региональное отделение Межрегиональной </w:t>
      </w:r>
      <w:r w:rsidR="00DB0675" w:rsidRPr="007012D8">
        <w:rPr>
          <w:rFonts w:ascii="Times New Roman" w:hAnsi="Times New Roman" w:cs="Times New Roman"/>
          <w:color w:val="000000" w:themeColor="text1"/>
          <w:sz w:val="24"/>
          <w:szCs w:val="24"/>
          <w:shd w:val="clear" w:color="auto" w:fill="FAFAF6"/>
        </w:rPr>
        <w:t xml:space="preserve">Детско-Юношеской Общественной Организации «Казачья молодежь Сибири» </w:t>
      </w:r>
      <w:r w:rsidR="00DB0675" w:rsidRPr="007012D8">
        <w:rPr>
          <w:rFonts w:ascii="Times New Roman" w:hAnsi="Times New Roman" w:cs="Times New Roman"/>
          <w:color w:val="000000" w:themeColor="text1"/>
          <w:sz w:val="24"/>
          <w:szCs w:val="24"/>
        </w:rPr>
        <w:t xml:space="preserve">Республики Алтай при АПОУ РА «Майминский сельскохозяйственный техникум», руководит которым председатель РО МДЮОО «КМС» РА </w:t>
      </w:r>
      <w:proofErr w:type="spellStart"/>
      <w:r w:rsidR="00DB0675" w:rsidRPr="007012D8">
        <w:rPr>
          <w:rFonts w:ascii="Times New Roman" w:hAnsi="Times New Roman" w:cs="Times New Roman"/>
          <w:color w:val="000000" w:themeColor="text1"/>
          <w:sz w:val="24"/>
          <w:szCs w:val="24"/>
        </w:rPr>
        <w:t>Акунов</w:t>
      </w:r>
      <w:proofErr w:type="spellEnd"/>
      <w:r w:rsidR="00DB0675" w:rsidRPr="007012D8">
        <w:rPr>
          <w:rFonts w:ascii="Times New Roman" w:hAnsi="Times New Roman" w:cs="Times New Roman"/>
          <w:color w:val="000000" w:themeColor="text1"/>
          <w:sz w:val="24"/>
          <w:szCs w:val="24"/>
        </w:rPr>
        <w:t xml:space="preserve"> Марат Николаевич –Сотник, Заведующий центра допризывной подготовки Военно-патриотического воспитания Казаков Денис Владимирович-Капитан</w:t>
      </w:r>
    </w:p>
    <w:p w14:paraId="592FACA9"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Казачьи кадеты помимо основной профессии СПО  получают рабочие профессии:</w:t>
      </w:r>
    </w:p>
    <w:p w14:paraId="14FFBEBE" w14:textId="77777777" w:rsidR="00DB0675" w:rsidRPr="007012D8" w:rsidRDefault="00DB0675" w:rsidP="007012D8">
      <w:pPr>
        <w:pStyle w:val="a4"/>
        <w:numPr>
          <w:ilvl w:val="0"/>
          <w:numId w:val="32"/>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десантник-пожарный;</w:t>
      </w:r>
    </w:p>
    <w:p w14:paraId="32452F5A" w14:textId="77777777" w:rsidR="00DB0675" w:rsidRPr="007012D8" w:rsidRDefault="00DB0675" w:rsidP="007012D8">
      <w:pPr>
        <w:pStyle w:val="a4"/>
        <w:numPr>
          <w:ilvl w:val="0"/>
          <w:numId w:val="32"/>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промышленный альпинизм;</w:t>
      </w:r>
    </w:p>
    <w:p w14:paraId="23366F9B" w14:textId="77777777" w:rsidR="00DB0675" w:rsidRPr="007012D8" w:rsidRDefault="00DB0675" w:rsidP="007012D8">
      <w:pPr>
        <w:pStyle w:val="a4"/>
        <w:numPr>
          <w:ilvl w:val="0"/>
          <w:numId w:val="32"/>
        </w:numPr>
        <w:spacing w:after="0" w:line="240" w:lineRule="auto"/>
        <w:ind w:left="0"/>
        <w:jc w:val="both"/>
        <w:rPr>
          <w:rFonts w:ascii="Times New Roman" w:hAnsi="Times New Roman"/>
          <w:color w:val="000000" w:themeColor="text1"/>
          <w:sz w:val="24"/>
          <w:szCs w:val="24"/>
        </w:rPr>
      </w:pPr>
      <w:proofErr w:type="spellStart"/>
      <w:r w:rsidRPr="007012D8">
        <w:rPr>
          <w:rFonts w:ascii="Times New Roman" w:hAnsi="Times New Roman"/>
          <w:color w:val="000000" w:themeColor="text1"/>
          <w:sz w:val="24"/>
          <w:szCs w:val="24"/>
        </w:rPr>
        <w:t>электоросварщик</w:t>
      </w:r>
      <w:proofErr w:type="spellEnd"/>
      <w:r w:rsidRPr="007012D8">
        <w:rPr>
          <w:rFonts w:ascii="Times New Roman" w:hAnsi="Times New Roman"/>
          <w:color w:val="000000" w:themeColor="text1"/>
          <w:sz w:val="24"/>
          <w:szCs w:val="24"/>
        </w:rPr>
        <w:t>;</w:t>
      </w:r>
    </w:p>
    <w:p w14:paraId="7A6453F6" w14:textId="77777777" w:rsidR="00DB0675" w:rsidRPr="007012D8" w:rsidRDefault="00DB0675" w:rsidP="007012D8">
      <w:pPr>
        <w:pStyle w:val="a4"/>
        <w:numPr>
          <w:ilvl w:val="0"/>
          <w:numId w:val="32"/>
        </w:numPr>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повар.</w:t>
      </w:r>
    </w:p>
    <w:p w14:paraId="75F60F95"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Казачьим кадетам атаманом «АРОКО» СВКО в зависимости от успехов учёбы и спорте военно-прикладным видам спорта присваиваются казачьи кадетские чины в соответствии с Российским законодательством РФ Российской Федерации. </w:t>
      </w:r>
    </w:p>
    <w:p w14:paraId="7BC0B3D9"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Исключительное право в отличие от кадетского движения России при прохождении срочной воинской службы ВСРФ  присвоенные воинские звания Российской Федерации и прохождения срочной контрактной службы в казачьих воинских частях, ближайшие из  которых находятся в г. Алейске, что является большим мотивирующим воспитательным элементом в подготовке и учёбе казачьих кадетов.   </w:t>
      </w:r>
    </w:p>
    <w:p w14:paraId="2AC07B41"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 xml:space="preserve">С целью формирования патриотического сознания подрастающего поколения, совершенствования системы патриотического воспитания в Республике Алтай, развития огневой подготовки среди военно-патриотических организаций Республики Алтай, формирования здорового образа жизни, становления активной гражданской позиции, формирования понимания силы и устойчивости Российской Федерации. </w:t>
      </w:r>
    </w:p>
    <w:p w14:paraId="354523FC"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5 января 2022г. был создан Казачий молодежный патруль на территории АПОУ РА «МСХТ» обеспечивающий охрану  общественного порядка. </w:t>
      </w:r>
    </w:p>
    <w:p w14:paraId="38825D4E"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 31.01. по 04.02.2022г. наши студенты совместно с сотрудниками полиции обеспечивали охрану общественного порядка в с. Манжерок по горнолыжному спорту Кубок России.</w:t>
      </w:r>
    </w:p>
    <w:p w14:paraId="7C423C3E"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02.22г. Встреча с ветеранами боевых действий Афганистана и других горячих точек.</w:t>
      </w:r>
    </w:p>
    <w:p w14:paraId="140E1E99"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17.02.22г. Выездное мероприятие в МБУ РА «МЦБ» на исторический час «Великие деяния Александра Невского»</w:t>
      </w:r>
    </w:p>
    <w:p w14:paraId="7CB881A9"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3.02.22г. Возложение цветов к мемориалу погибшим Войнам!</w:t>
      </w:r>
    </w:p>
    <w:p w14:paraId="4D53256F"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24.02.22г. Выездное мероприятие в КУ РА «УСПН» участие в </w:t>
      </w:r>
      <w:proofErr w:type="spellStart"/>
      <w:r w:rsidRPr="007012D8">
        <w:rPr>
          <w:rFonts w:ascii="Times New Roman" w:hAnsi="Times New Roman" w:cs="Times New Roman"/>
          <w:color w:val="000000" w:themeColor="text1"/>
          <w:sz w:val="24"/>
          <w:szCs w:val="24"/>
        </w:rPr>
        <w:t>Военно</w:t>
      </w:r>
      <w:proofErr w:type="spellEnd"/>
      <w:r w:rsidRPr="007012D8">
        <w:rPr>
          <w:rFonts w:ascii="Times New Roman" w:hAnsi="Times New Roman" w:cs="Times New Roman"/>
          <w:color w:val="000000" w:themeColor="text1"/>
          <w:sz w:val="24"/>
          <w:szCs w:val="24"/>
        </w:rPr>
        <w:t xml:space="preserve"> спортивной игре «армейские будни»</w:t>
      </w:r>
    </w:p>
    <w:p w14:paraId="09CFE2AD"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16 марта 2022г. Фестиваль прикладных дисциплин среди военно-патриотических, спортивно-патриотических клубов и юнармейцев Республики Алтай «Памяти павших будьте достойны» (военно-спортивная игра «Зарница»).</w:t>
      </w:r>
    </w:p>
    <w:p w14:paraId="0737C80A" w14:textId="71C00815"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3.04.2022г. проведен региональный этап смотра – конкурса на звание «Лучший казачий класс РА в 2022г.</w:t>
      </w:r>
    </w:p>
    <w:p w14:paraId="0201DC29"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9.04.22г.  проведен День памяти о геноциде советского народа нацистами и их пособниками в годы ВОВ.</w:t>
      </w:r>
    </w:p>
    <w:p w14:paraId="1C67D109"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04.22 г. Участие в городских соревнованиях среди ВПК и юнармейцев по огневой подготовке посвященного 77-летию Победы ВОВ</w:t>
      </w:r>
    </w:p>
    <w:p w14:paraId="55CB0C54"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9.05.2022г.  Участие в параде 9 мая</w:t>
      </w:r>
    </w:p>
    <w:p w14:paraId="69A4DCFD"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юнь 2022г. Участие в финале Всероссийской военно-спортивной игре «Победа»</w:t>
      </w:r>
    </w:p>
    <w:p w14:paraId="74BEB404"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20.09.2022г.- Первая отправка гуманитарного груза войнам, участвующим в войсковой спец операции на Украине, с Майминского центра культуры (далее на постоянной основе). Количество обучающихся 15 чел.</w:t>
      </w:r>
    </w:p>
    <w:p w14:paraId="530D030D" w14:textId="3D171ECA"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30.09.2022г.- Участие в митинге, концерте в поддержку Луганской Донецкой Республики, Запорожской Херсонской Областей в</w:t>
      </w:r>
      <w:r w:rsidR="006719AC" w:rsidRPr="007012D8">
        <w:rPr>
          <w:rFonts w:ascii="Times New Roman" w:hAnsi="Times New Roman" w:cs="Times New Roman"/>
          <w:color w:val="000000" w:themeColor="text1"/>
          <w:sz w:val="24"/>
          <w:szCs w:val="24"/>
        </w:rPr>
        <w:t xml:space="preserve"> </w:t>
      </w:r>
      <w:r w:rsidRPr="007012D8">
        <w:rPr>
          <w:rFonts w:ascii="Times New Roman" w:hAnsi="Times New Roman" w:cs="Times New Roman"/>
          <w:color w:val="000000" w:themeColor="text1"/>
          <w:sz w:val="24"/>
          <w:szCs w:val="24"/>
        </w:rPr>
        <w:t>честь их присоединени</w:t>
      </w:r>
      <w:r w:rsidR="006719AC" w:rsidRPr="007012D8">
        <w:rPr>
          <w:rFonts w:ascii="Times New Roman" w:hAnsi="Times New Roman" w:cs="Times New Roman"/>
          <w:color w:val="000000" w:themeColor="text1"/>
          <w:sz w:val="24"/>
          <w:szCs w:val="24"/>
        </w:rPr>
        <w:t>я</w:t>
      </w:r>
      <w:r w:rsidRPr="007012D8">
        <w:rPr>
          <w:rFonts w:ascii="Times New Roman" w:hAnsi="Times New Roman" w:cs="Times New Roman"/>
          <w:color w:val="000000" w:themeColor="text1"/>
          <w:sz w:val="24"/>
          <w:szCs w:val="24"/>
        </w:rPr>
        <w:t xml:space="preserve"> к России. Количество обучающихся 14 чел.</w:t>
      </w:r>
    </w:p>
    <w:p w14:paraId="353ADE78"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4.10.2022г. Соревнования Майминского района среди юношей допризывной подготовки</w:t>
      </w:r>
    </w:p>
    <w:p w14:paraId="2E7565C8"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2-23 октября 2022г.-Участие в отправке добровольцев в зону проведения войсковых спец операций. Место проведения военный комиссариат РА. Количество обучающихся 8 чел.</w:t>
      </w:r>
    </w:p>
    <w:p w14:paraId="68CE685E"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9.11.2022г.- Вторая отправка гуманитарного груза войнам, участвующим в войсковой спец операции на Украине, с Майминского центра культуры (далее на постоянной основе). Количество обучающихся 15 чел.</w:t>
      </w:r>
    </w:p>
    <w:p w14:paraId="5186DFA0"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12 и 22 ноября 2022г.- Охрана общественного порядка с сотрудниками МВД.</w:t>
      </w:r>
    </w:p>
    <w:p w14:paraId="3E3DD22B"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Дружина по охране общественного порядка состоит из 12 человек, выходят на дежурства по графику МВД (по 2 человека)</w:t>
      </w:r>
    </w:p>
    <w:p w14:paraId="64B49BAD"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Студенты техникума принимают активное участие в городских и Республиканских соревнованиях:</w:t>
      </w:r>
    </w:p>
    <w:p w14:paraId="7FC536CD"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Основными задачами спортивного воспитания являются:</w:t>
      </w:r>
    </w:p>
    <w:p w14:paraId="4BD45972" w14:textId="77777777" w:rsidR="00DB0675" w:rsidRPr="007012D8" w:rsidRDefault="00DB0675" w:rsidP="007012D8">
      <w:pPr>
        <w:shd w:val="clear" w:color="auto" w:fill="FAFAF6"/>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пропаганда здорового образа жизни, формирование позитивных</w:t>
      </w:r>
    </w:p>
    <w:p w14:paraId="2C7857BC" w14:textId="77777777" w:rsidR="00DB0675" w:rsidRPr="007012D8" w:rsidRDefault="00DB0675" w:rsidP="007012D8">
      <w:pPr>
        <w:shd w:val="clear" w:color="auto" w:fill="FAFAF6"/>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жизненных установок, гражданское и патриотическое воспитание студенческой молодежи.</w:t>
      </w:r>
    </w:p>
    <w:p w14:paraId="1FCAA1AA" w14:textId="77777777" w:rsidR="00DB0675" w:rsidRPr="007012D8" w:rsidRDefault="00DB0675" w:rsidP="007012D8">
      <w:pPr>
        <w:shd w:val="clear" w:color="auto" w:fill="FAFAF6"/>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развитие и укрепление связей между учебными заведениями и спортивными федерациями Республики Алтай.</w:t>
      </w:r>
    </w:p>
    <w:p w14:paraId="3BA8AC7B" w14:textId="77777777" w:rsidR="00DB0675" w:rsidRPr="007012D8" w:rsidRDefault="00DB0675" w:rsidP="007012D8">
      <w:pPr>
        <w:shd w:val="clear" w:color="auto" w:fill="FAFAF6"/>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привлечение студентов к систематическим занятиям физической культуры и спортом.</w:t>
      </w:r>
    </w:p>
    <w:p w14:paraId="50EDCD97" w14:textId="77777777"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Так же, студенты АПОУ РА «Майминский сельскохозяйственный техникум» попавшие в группу риска, посещают кадетский компонент. В кадетский компонент входит общая войсковая подготовка по следующим направлениям:</w:t>
      </w:r>
    </w:p>
    <w:p w14:paraId="4DF4EAB4" w14:textId="3B050CDD"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юный спасатель </w:t>
      </w:r>
    </w:p>
    <w:p w14:paraId="47DCD4DB"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горная подготовка </w:t>
      </w:r>
    </w:p>
    <w:p w14:paraId="7DDEAAC0"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конная подготовка </w:t>
      </w:r>
    </w:p>
    <w:p w14:paraId="624975BE"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огневая подготовка </w:t>
      </w:r>
    </w:p>
    <w:p w14:paraId="3736ECBD"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троевая подготовка </w:t>
      </w:r>
    </w:p>
    <w:p w14:paraId="5124EC05"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физическая подготовка </w:t>
      </w:r>
    </w:p>
    <w:p w14:paraId="107F6219"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бщевоинские уставы</w:t>
      </w:r>
    </w:p>
    <w:p w14:paraId="01E30A3D"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РХБЗ (</w:t>
      </w:r>
      <w:r w:rsidRPr="007012D8">
        <w:rPr>
          <w:rFonts w:ascii="Times New Roman" w:hAnsi="Times New Roman" w:cs="Times New Roman"/>
          <w:bCs/>
          <w:color w:val="000000" w:themeColor="text1"/>
          <w:sz w:val="24"/>
          <w:szCs w:val="24"/>
          <w:shd w:val="clear" w:color="auto" w:fill="FFFFFF"/>
        </w:rPr>
        <w:t>радиационной, химической и биологической защиты</w:t>
      </w:r>
      <w:r w:rsidRPr="007012D8">
        <w:rPr>
          <w:rFonts w:ascii="Times New Roman" w:hAnsi="Times New Roman" w:cs="Times New Roman"/>
          <w:color w:val="000000" w:themeColor="text1"/>
          <w:sz w:val="24"/>
          <w:szCs w:val="24"/>
        </w:rPr>
        <w:t xml:space="preserve">), </w:t>
      </w:r>
    </w:p>
    <w:p w14:paraId="7E0C7FA0" w14:textId="77777777" w:rsidR="00DB0675"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proofErr w:type="spellStart"/>
      <w:r w:rsidRPr="007012D8">
        <w:rPr>
          <w:rFonts w:ascii="Times New Roman" w:hAnsi="Times New Roman" w:cs="Times New Roman"/>
          <w:color w:val="000000" w:themeColor="text1"/>
          <w:sz w:val="24"/>
          <w:szCs w:val="24"/>
        </w:rPr>
        <w:t>Фланкеровка</w:t>
      </w:r>
      <w:proofErr w:type="spellEnd"/>
      <w:r w:rsidRPr="007012D8">
        <w:rPr>
          <w:rFonts w:ascii="Times New Roman" w:hAnsi="Times New Roman" w:cs="Times New Roman"/>
          <w:color w:val="000000" w:themeColor="text1"/>
          <w:sz w:val="24"/>
          <w:szCs w:val="24"/>
        </w:rPr>
        <w:t xml:space="preserve"> казачьей шашкой</w:t>
      </w:r>
    </w:p>
    <w:p w14:paraId="4089298B" w14:textId="33BDD266" w:rsidR="00F0219F" w:rsidRPr="007012D8" w:rsidRDefault="00DB0675" w:rsidP="007012D8">
      <w:pPr>
        <w:numPr>
          <w:ilvl w:val="0"/>
          <w:numId w:val="46"/>
        </w:numPr>
        <w:spacing w:after="0" w:line="240" w:lineRule="auto"/>
        <w:ind w:left="0"/>
        <w:contextualSpacing/>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енная топография</w:t>
      </w:r>
    </w:p>
    <w:p w14:paraId="690B932F"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7C1A5C2B"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lastRenderedPageBreak/>
        <w:t>п.56.</w:t>
      </w:r>
      <w:r w:rsidRPr="007012D8">
        <w:rPr>
          <w:rFonts w:ascii="Times New Roman" w:hAnsi="Times New Roman" w:cs="Times New Roman"/>
          <w:b/>
          <w:color w:val="000000" w:themeColor="text1"/>
          <w:sz w:val="24"/>
          <w:szCs w:val="24"/>
        </w:rPr>
        <w:t xml:space="preserve"> </w:t>
      </w:r>
      <w:r w:rsidRPr="007012D8">
        <w:rPr>
          <w:rFonts w:ascii="Times New Roman" w:eastAsia="Calibri" w:hAnsi="Times New Roman" w:cs="Times New Roman"/>
          <w:b/>
          <w:color w:val="000000" w:themeColor="text1"/>
          <w:sz w:val="24"/>
          <w:szCs w:val="24"/>
          <w:shd w:val="clear" w:color="auto" w:fill="FFFFFF"/>
          <w:lang w:eastAsia="en-US"/>
        </w:rPr>
        <w:tab/>
      </w:r>
    </w:p>
    <w:p w14:paraId="1A4EE59E"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p>
    <w:p w14:paraId="5FCBABF3"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5 марта 2022 года состоялась встреча обучающихся Майминского района с Н. </w:t>
      </w:r>
      <w:proofErr w:type="spellStart"/>
      <w:r w:rsidRPr="007012D8">
        <w:rPr>
          <w:rFonts w:ascii="Times New Roman" w:eastAsia="Calibri" w:hAnsi="Times New Roman" w:cs="Times New Roman"/>
          <w:color w:val="000000" w:themeColor="text1"/>
          <w:sz w:val="24"/>
          <w:szCs w:val="24"/>
          <w:shd w:val="clear" w:color="auto" w:fill="FFFFFF"/>
          <w:lang w:eastAsia="en-US"/>
        </w:rPr>
        <w:t>Нурбагандовым</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тцом героя России Магомеда </w:t>
      </w:r>
      <w:proofErr w:type="spellStart"/>
      <w:r w:rsidRPr="007012D8">
        <w:rPr>
          <w:rFonts w:ascii="Times New Roman" w:eastAsia="Calibri" w:hAnsi="Times New Roman" w:cs="Times New Roman"/>
          <w:color w:val="000000" w:themeColor="text1"/>
          <w:sz w:val="24"/>
          <w:szCs w:val="24"/>
          <w:shd w:val="clear" w:color="auto" w:fill="FFFFFF"/>
          <w:lang w:eastAsia="en-US"/>
        </w:rPr>
        <w:t>Нурбагандова</w:t>
      </w:r>
      <w:proofErr w:type="spellEnd"/>
      <w:r w:rsidRPr="007012D8">
        <w:rPr>
          <w:rFonts w:ascii="Times New Roman" w:eastAsia="Calibri" w:hAnsi="Times New Roman" w:cs="Times New Roman"/>
          <w:color w:val="000000" w:themeColor="text1"/>
          <w:sz w:val="24"/>
          <w:szCs w:val="24"/>
          <w:shd w:val="clear" w:color="auto" w:fill="FFFFFF"/>
          <w:lang w:eastAsia="en-US"/>
        </w:rPr>
        <w:t>, приняли участие 180 человек.</w:t>
      </w:r>
    </w:p>
    <w:p w14:paraId="2390630B" w14:textId="0F544F3C"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целях патриотического воспитания молодежи в мае на базе МБУ «МРЦ ДО им. В.Г. Софронова», состоялась встреча с участником добровольческой группы в г. Мариуполь, руководителем регионального отделения ВОО «Молодая Гвардия Единой России» Республики Алтай Александром Дмитриевичем </w:t>
      </w:r>
      <w:proofErr w:type="spellStart"/>
      <w:r w:rsidRPr="007012D8">
        <w:rPr>
          <w:rFonts w:ascii="Times New Roman" w:eastAsia="Calibri" w:hAnsi="Times New Roman" w:cs="Times New Roman"/>
          <w:color w:val="000000" w:themeColor="text1"/>
          <w:sz w:val="24"/>
          <w:szCs w:val="24"/>
          <w:shd w:val="clear" w:color="auto" w:fill="FFFFFF"/>
          <w:lang w:eastAsia="en-US"/>
        </w:rPr>
        <w:t>Крючкиным</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который являлся участником добровольческой волонтерской роты от Молодой гвардии. </w:t>
      </w:r>
    </w:p>
    <w:p w14:paraId="753467B2"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На встрече присутствовали обучающиеся 8,10 классов Майминских школ.</w:t>
      </w:r>
    </w:p>
    <w:p w14:paraId="767B1B89"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период с 16 марта по 05 мая 2022 года организован цикл межведомственных лекториев по теме «Преступления с использованием компьютерных технологий, преступления против половой неприкосновенности несовершеннолетних».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w:t>
      </w:r>
      <w:r w:rsidRPr="007012D8">
        <w:rPr>
          <w:rFonts w:ascii="Times New Roman" w:eastAsia="Calibri" w:hAnsi="Times New Roman" w:cs="Times New Roman"/>
          <w:color w:val="000000" w:themeColor="text1"/>
          <w:sz w:val="24"/>
          <w:szCs w:val="24"/>
          <w:shd w:val="clear" w:color="auto" w:fill="FFFFFF"/>
          <w:lang w:eastAsia="en-US"/>
        </w:rPr>
        <w:tab/>
        <w:t>Лекториями охвачено 669 обучающихся с 7 по 11 классы.</w:t>
      </w:r>
    </w:p>
    <w:p w14:paraId="6BDC4AFB" w14:textId="77777777" w:rsidR="00894A61"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период с 08 апреля 2022 года по 16 мая 2022 года организованы в общеобразовательных организациях лектории, направленные на профилактику правонарушений и преступлений несовершеннолетними, в том числе профилактику жестокого обращения с детьми. Мероприятия прошли в общеобразовательных организациях с участием инспекторов подразделения по делам несовершеннолетних. Лекториями охвачен 1491 обучающийся с 1 по 11 классы.</w:t>
      </w:r>
    </w:p>
    <w:p w14:paraId="7D3574E4" w14:textId="77777777" w:rsidR="002A78F5" w:rsidRPr="007012D8" w:rsidRDefault="002A78F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ае на V съезде Российского движения школьников в городе Москве присутствовал педагог -  психолог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w:t>
      </w:r>
      <w:proofErr w:type="spellStart"/>
      <w:r w:rsidRPr="007012D8">
        <w:rPr>
          <w:rFonts w:ascii="Times New Roman" w:eastAsia="Calibri" w:hAnsi="Times New Roman" w:cs="Times New Roman"/>
          <w:color w:val="000000" w:themeColor="text1"/>
          <w:sz w:val="24"/>
          <w:szCs w:val="24"/>
          <w:shd w:val="clear" w:color="auto" w:fill="FFFFFF"/>
          <w:lang w:eastAsia="en-US"/>
        </w:rPr>
        <w:t>Тозыяков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И.Н.</w:t>
      </w:r>
    </w:p>
    <w:p w14:paraId="06D25CD2" w14:textId="77777777" w:rsidR="002A78F5" w:rsidRPr="007012D8" w:rsidRDefault="002A78F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11 октября 2022 года «Классная встреча» прошла в МБУ ДО «МРЦ ДО им. В.Г. Софронова» с обучающимся МБОУ «Майминская СОШ № 3 им. В.Ф. Хохолкова» охват 20 человек.</w:t>
      </w:r>
    </w:p>
    <w:p w14:paraId="4F3F9FDB" w14:textId="30706A91" w:rsidR="002A78F5" w:rsidRPr="007012D8" w:rsidRDefault="002A78F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С 14 по 28 октября проведены межведомственные профилактические лектории на темы: «Административная и уголовная ответственность за противоправные деяния несовершеннолетними и в отношении них»; «Профилактика вредных привычек и их последствия»; «Противодействие экстремизму и терроризму»; «Противодействие незаконному сбыту, хранению и употреблению наркотических веществ» представителями ОУУП и ПДН МВД России по Майминскому району,  БУЗ РА «Майминская РБ» и МБУ «ЦК и МП» МО «Майминский район».  Всего проведено 16 лекториев, в рамках которых охвачено 1084 обучающихся с 1 по 11 класс. </w:t>
      </w:r>
    </w:p>
    <w:p w14:paraId="56E47DE8" w14:textId="77777777" w:rsidR="002A78F5" w:rsidRPr="007012D8" w:rsidRDefault="002A78F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С 20 по 30 октября в рамках проведения представителями Отдела МВД РФ по Майминскому району оперативно профилактической операции «Подросток» были приглашены инспектора ОУУП и ПДН для проведения индивидуальных бесед с родителями по профилактике и предупреждению преступлений и правонарушений несовершеннолетними, недопущению вовлечения подростков в противоправные, антиобщественные действия, выявления фактов жестокого обращения с детьми, семейного насилия, в том числе насилия в опекунских семьях. В рамках мероприятия организованы 5 индивидуальных встреч с родителями. </w:t>
      </w:r>
    </w:p>
    <w:p w14:paraId="16BF15F5" w14:textId="63B5183C" w:rsidR="002A78F5" w:rsidRPr="007012D8" w:rsidRDefault="002A78F5"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5 ноября 2022 г. «Классная встреча» прошла в МБУ ДО «МРЦ ДО им. В.Г. Софронова» было организовано участие обучающихся МБОУ «Майминская СОШ №1 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w:t>
      </w:r>
    </w:p>
    <w:p w14:paraId="3BBA2854" w14:textId="77777777" w:rsidR="002A78F5" w:rsidRPr="007012D8" w:rsidRDefault="002A78F5"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p>
    <w:p w14:paraId="6FA9ED90"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57.</w:t>
      </w:r>
    </w:p>
    <w:p w14:paraId="650B9F5A" w14:textId="77777777" w:rsidR="00F4433D" w:rsidRPr="007012D8" w:rsidRDefault="00A14A63" w:rsidP="007012D8">
      <w:pPr>
        <w:tabs>
          <w:tab w:val="left" w:pos="709"/>
        </w:tabs>
        <w:spacing w:after="0" w:line="240" w:lineRule="auto"/>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r>
      <w:r w:rsidR="00F4433D" w:rsidRPr="007012D8">
        <w:rPr>
          <w:rFonts w:ascii="Times New Roman" w:eastAsia="Calibri" w:hAnsi="Times New Roman" w:cs="Times New Roman"/>
          <w:color w:val="000000" w:themeColor="text1"/>
          <w:sz w:val="24"/>
          <w:szCs w:val="24"/>
          <w:shd w:val="clear" w:color="auto" w:fill="FFFFFF"/>
          <w:lang w:eastAsia="en-US"/>
        </w:rPr>
        <w:t>Охват детей по дополнительным общеобразовательным программам составил 2099 обучающихся: 201 – на базе Центра, 390 – на базе дошкольных образовательных организаций Майминского района (ПФДОД), 1508 – на базе образовательных организаций МО «Майминский район» (ПФДОД).</w:t>
      </w:r>
    </w:p>
    <w:p w14:paraId="09ED2B39"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Доля детей в возрасте от 5 до 18 лет, получающих услуги дополнительного образования увеличилась, т.к. в 2021-2022 учебном году был расширен спектр творческих объединений (кружков) на базе школ и детских садов.</w:t>
      </w:r>
    </w:p>
    <w:p w14:paraId="6A9FCFEB"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связи с введением в муниципалитете персонифицированного финансирования дополнительного образования детей объем реализуемых услуг в 2021-2022 учебном году увеличился по направленностям: естественнонаучная 9,4 %, социально – гуманитарная 25 %, в области физической культуры и спорта 21 %, техническая 4,16 %, художественная 14,5 %.</w:t>
      </w:r>
    </w:p>
    <w:p w14:paraId="0FF85CA4"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Положительная динамика в естественнонаучной, социально – гуманитарной, технической, в области физической культуры и спорта направленностях произошла в связи с увеличением творческих объединений на базах образовательных организаций.</w:t>
      </w:r>
    </w:p>
    <w:p w14:paraId="4606B321"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Образовательная деятельность в Центре осуществляется по следующим направленностям:</w:t>
      </w:r>
    </w:p>
    <w:p w14:paraId="0A12D1A2"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Художественная направленность – всего 57 программ данного направления, из них 23 творческих объединений (далее ТО) в рамках персонифицированного финансирования дополнительного образования (далее ПФДОД) по сетевому взаимодействию,  3 – на базе Центра (в рамках муниципального задания), 31 – на базе образовательных организаций.</w:t>
      </w:r>
    </w:p>
    <w:p w14:paraId="0F00E2C3"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уристско-краеведческая направленность – всего 5 программ (ТО), которые реализуются на базе образовательных организаций МО «Майминский район» в рамках ПФДОД по сетевому взаимодействию.</w:t>
      </w:r>
    </w:p>
    <w:p w14:paraId="3007FB14"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ехническая направленность – всего программ в данном направлении 14, из них 7 творческих объединений: 5 – на базе Центра, 2 – на базе ОО (3 – по ПФДОД, 4 – по муниципальному заданию).</w:t>
      </w:r>
    </w:p>
    <w:p w14:paraId="3D37F67F"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Физкультурно-спортивная направленность – всего 71 программа данного направления, из них 11 программ в творческих объединениях: 1 – на базе Центра (муниципальное задание), 10 – на базе образовательных организаций МО «Майминский район» (ПФДОД), 60 программ (ТО) находятся на базе образовательных организаций.</w:t>
      </w:r>
    </w:p>
    <w:p w14:paraId="26F843E0"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оциально-гуманитарная направленность – всего 75 программ данного направления, из них 40 творческих объединений: 4 на базе Центра, 36 – на базе образовательных организаций МО «Майминский район»; 3 – муниципальное задание, 37 – ПФДОД, 35 программ реализованы на базе образовательных организаций.</w:t>
      </w:r>
    </w:p>
    <w:p w14:paraId="1D50A4C5"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Естественно-научная направленность – всего 14 программ данного направления, из них 7 творческих объединений, все 7 на базе ОО и в рамках ПФДОД, 7 программ реализованы на базе образовательных организаций.</w:t>
      </w:r>
    </w:p>
    <w:p w14:paraId="39CDDC7A" w14:textId="77777777" w:rsidR="00F4433D" w:rsidRPr="007012D8" w:rsidRDefault="00F4433D" w:rsidP="007012D8">
      <w:pPr>
        <w:tabs>
          <w:tab w:val="left" w:pos="709"/>
        </w:tabs>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сего 94 творческих объединения: из них 81 проводятся на базе образовательных организаций МО «Майминский район» в рамках ПФДОД и сетевого взаимодействия, 13 на базе Центра.</w:t>
      </w:r>
    </w:p>
    <w:p w14:paraId="29901607" w14:textId="19723201"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влечение несовершеннолетних, состоящих на различных видах учета</w:t>
      </w:r>
      <w:r w:rsidR="006719AC" w:rsidRPr="007012D8">
        <w:rPr>
          <w:rFonts w:ascii="Times New Roman" w:hAnsi="Times New Roman" w:cs="Times New Roman"/>
          <w:color w:val="000000" w:themeColor="text1"/>
          <w:sz w:val="24"/>
          <w:szCs w:val="24"/>
        </w:rPr>
        <w:t xml:space="preserve"> </w:t>
      </w:r>
      <w:r w:rsidRPr="007012D8">
        <w:rPr>
          <w:rFonts w:ascii="Times New Roman" w:hAnsi="Times New Roman" w:cs="Times New Roman"/>
          <w:color w:val="000000" w:themeColor="text1"/>
          <w:sz w:val="24"/>
          <w:szCs w:val="24"/>
        </w:rPr>
        <w:t xml:space="preserve">осуществляется систематически, с учетом интересов. По данным мониторинга на различных видах учета состоит 51 несовершеннолетний, из них 39 занимаются в спортивных секциях и творческих кружках на постоянной осно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F4433D" w:rsidRPr="007012D8" w14:paraId="5CF17E02"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17A9DEF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14:paraId="6ADC5E95"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именование ОО</w:t>
            </w:r>
          </w:p>
        </w:tc>
        <w:tc>
          <w:tcPr>
            <w:tcW w:w="2393" w:type="dxa"/>
            <w:tcBorders>
              <w:top w:val="single" w:sz="4" w:space="0" w:color="auto"/>
              <w:left w:val="single" w:sz="4" w:space="0" w:color="auto"/>
              <w:bottom w:val="single" w:sz="4" w:space="0" w:color="auto"/>
              <w:right w:val="single" w:sz="4" w:space="0" w:color="auto"/>
            </w:tcBorders>
            <w:hideMark/>
          </w:tcPr>
          <w:p w14:paraId="23256FB2"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Кол-во </w:t>
            </w:r>
            <w:proofErr w:type="spellStart"/>
            <w:r w:rsidRPr="007012D8">
              <w:rPr>
                <w:rFonts w:ascii="Times New Roman" w:hAnsi="Times New Roman" w:cs="Times New Roman"/>
                <w:color w:val="000000" w:themeColor="text1"/>
                <w:sz w:val="24"/>
                <w:szCs w:val="24"/>
              </w:rPr>
              <w:t>обуч-ся</w:t>
            </w:r>
            <w:proofErr w:type="spellEnd"/>
            <w:r w:rsidRPr="007012D8">
              <w:rPr>
                <w:rFonts w:ascii="Times New Roman" w:hAnsi="Times New Roman" w:cs="Times New Roman"/>
                <w:color w:val="000000" w:themeColor="text1"/>
                <w:sz w:val="24"/>
                <w:szCs w:val="24"/>
              </w:rPr>
              <w:t xml:space="preserve"> на учетах</w:t>
            </w:r>
          </w:p>
        </w:tc>
        <w:tc>
          <w:tcPr>
            <w:tcW w:w="2393" w:type="dxa"/>
            <w:tcBorders>
              <w:top w:val="single" w:sz="4" w:space="0" w:color="auto"/>
              <w:left w:val="single" w:sz="4" w:space="0" w:color="auto"/>
              <w:bottom w:val="single" w:sz="4" w:space="0" w:color="auto"/>
              <w:right w:val="single" w:sz="4" w:space="0" w:color="auto"/>
            </w:tcBorders>
            <w:hideMark/>
          </w:tcPr>
          <w:p w14:paraId="6E3AB2F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Кол-во занятых в кружках</w:t>
            </w:r>
          </w:p>
        </w:tc>
      </w:tr>
      <w:tr w:rsidR="00F4433D" w:rsidRPr="007012D8" w14:paraId="6CA64673"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377BF45C"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14:paraId="295A3AE6"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СОШ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14:paraId="05925C5B"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14:paraId="5AEDB785"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r w:rsidR="00F4433D" w:rsidRPr="007012D8" w14:paraId="51F5A153"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1E9A183"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3AE6029F"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2»</w:t>
            </w:r>
          </w:p>
        </w:tc>
        <w:tc>
          <w:tcPr>
            <w:tcW w:w="2393" w:type="dxa"/>
            <w:tcBorders>
              <w:top w:val="single" w:sz="4" w:space="0" w:color="auto"/>
              <w:left w:val="single" w:sz="4" w:space="0" w:color="auto"/>
              <w:bottom w:val="single" w:sz="4" w:space="0" w:color="auto"/>
              <w:right w:val="single" w:sz="4" w:space="0" w:color="auto"/>
            </w:tcBorders>
            <w:hideMark/>
          </w:tcPr>
          <w:p w14:paraId="24FF540C"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14:paraId="7248125E"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r>
      <w:tr w:rsidR="00F4433D" w:rsidRPr="007012D8" w14:paraId="23E0E61C"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73ACCAF"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14:paraId="05CB461F"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СОШ № 3 им. </w:t>
            </w:r>
            <w:proofErr w:type="spellStart"/>
            <w:r w:rsidRPr="007012D8">
              <w:rPr>
                <w:rFonts w:ascii="Times New Roman" w:hAnsi="Times New Roman" w:cs="Times New Roman"/>
                <w:color w:val="000000" w:themeColor="text1"/>
                <w:sz w:val="24"/>
                <w:szCs w:val="24"/>
              </w:rPr>
              <w:t>В.Ф.Хохолкова</w:t>
            </w:r>
            <w:proofErr w:type="spellEnd"/>
            <w:r w:rsidRPr="007012D8">
              <w:rPr>
                <w:rFonts w:ascii="Times New Roman" w:hAnsi="Times New Roman" w:cs="Times New Roman"/>
                <w:color w:val="000000" w:themeColor="text1"/>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14:paraId="624DBFFE"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14:paraId="5BCB5DF8"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r>
      <w:tr w:rsidR="00F4433D" w:rsidRPr="007012D8" w14:paraId="2AA302D5"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05E8930C"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14:paraId="465DE2CA"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1AD23866"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14:paraId="0DCA72CE"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r w:rsidR="00F4433D" w:rsidRPr="007012D8" w14:paraId="70ADE7CC"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AB06F7C"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14:paraId="6DB1B42C"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Бирюлин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5559EAC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14:paraId="7591AD2F"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r>
      <w:tr w:rsidR="00F4433D" w:rsidRPr="007012D8" w14:paraId="6C92B647"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AA26389"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4251" w:type="dxa"/>
            <w:tcBorders>
              <w:top w:val="single" w:sz="4" w:space="0" w:color="auto"/>
              <w:left w:val="single" w:sz="4" w:space="0" w:color="auto"/>
              <w:bottom w:val="single" w:sz="4" w:space="0" w:color="auto"/>
              <w:right w:val="single" w:sz="4" w:space="0" w:color="auto"/>
            </w:tcBorders>
            <w:hideMark/>
          </w:tcPr>
          <w:p w14:paraId="22D1644D"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5601962B"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14:paraId="15EAD24E"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r>
      <w:tr w:rsidR="00F4433D" w:rsidRPr="007012D8" w14:paraId="049B7734"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367A79F"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7</w:t>
            </w:r>
          </w:p>
        </w:tc>
        <w:tc>
          <w:tcPr>
            <w:tcW w:w="4251" w:type="dxa"/>
            <w:tcBorders>
              <w:top w:val="single" w:sz="4" w:space="0" w:color="auto"/>
              <w:left w:val="single" w:sz="4" w:space="0" w:color="auto"/>
              <w:bottom w:val="single" w:sz="4" w:space="0" w:color="auto"/>
              <w:right w:val="single" w:sz="4" w:space="0" w:color="auto"/>
            </w:tcBorders>
            <w:hideMark/>
          </w:tcPr>
          <w:p w14:paraId="4A9652E8"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03F76773"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45486019"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F4433D" w:rsidRPr="007012D8" w14:paraId="695034A4"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5B38AA61"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4251" w:type="dxa"/>
            <w:tcBorders>
              <w:top w:val="single" w:sz="4" w:space="0" w:color="auto"/>
              <w:left w:val="single" w:sz="4" w:space="0" w:color="auto"/>
              <w:bottom w:val="single" w:sz="4" w:space="0" w:color="auto"/>
              <w:right w:val="single" w:sz="4" w:space="0" w:color="auto"/>
            </w:tcBorders>
            <w:hideMark/>
          </w:tcPr>
          <w:p w14:paraId="27ED36B0"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5257C38C"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0BF5A1E3"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F4433D" w:rsidRPr="007012D8" w14:paraId="4EB2E891"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50053B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9</w:t>
            </w:r>
          </w:p>
        </w:tc>
        <w:tc>
          <w:tcPr>
            <w:tcW w:w="4251" w:type="dxa"/>
            <w:tcBorders>
              <w:top w:val="single" w:sz="4" w:space="0" w:color="auto"/>
              <w:left w:val="single" w:sz="4" w:space="0" w:color="auto"/>
              <w:bottom w:val="single" w:sz="4" w:space="0" w:color="auto"/>
              <w:right w:val="single" w:sz="4" w:space="0" w:color="auto"/>
            </w:tcBorders>
            <w:hideMark/>
          </w:tcPr>
          <w:p w14:paraId="38996389"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Верх-</w:t>
            </w:r>
            <w:proofErr w:type="spellStart"/>
            <w:r w:rsidRPr="007012D8">
              <w:rPr>
                <w:rFonts w:ascii="Times New Roman" w:hAnsi="Times New Roman" w:cs="Times New Roman"/>
                <w:color w:val="000000" w:themeColor="text1"/>
                <w:sz w:val="24"/>
                <w:szCs w:val="24"/>
              </w:rPr>
              <w:t>Карагужская</w:t>
            </w:r>
            <w:proofErr w:type="spellEnd"/>
            <w:r w:rsidRPr="007012D8">
              <w:rPr>
                <w:rFonts w:ascii="Times New Roman" w:hAnsi="Times New Roman" w:cs="Times New Roman"/>
                <w:color w:val="000000" w:themeColor="text1"/>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6F8C4B7E"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743920F9"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F4433D" w:rsidRPr="007012D8" w14:paraId="191B7AF0"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090E31C"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c>
          <w:tcPr>
            <w:tcW w:w="4251" w:type="dxa"/>
            <w:tcBorders>
              <w:top w:val="single" w:sz="4" w:space="0" w:color="auto"/>
              <w:left w:val="single" w:sz="4" w:space="0" w:color="auto"/>
              <w:bottom w:val="single" w:sz="4" w:space="0" w:color="auto"/>
              <w:right w:val="single" w:sz="4" w:space="0" w:color="auto"/>
            </w:tcBorders>
            <w:hideMark/>
          </w:tcPr>
          <w:p w14:paraId="11657A3F"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7D0F8AE4"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58503C05"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F4433D" w:rsidRPr="007012D8" w14:paraId="4C02AAF7"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E480AF9"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11</w:t>
            </w:r>
          </w:p>
        </w:tc>
        <w:tc>
          <w:tcPr>
            <w:tcW w:w="4251" w:type="dxa"/>
            <w:tcBorders>
              <w:top w:val="single" w:sz="4" w:space="0" w:color="auto"/>
              <w:left w:val="single" w:sz="4" w:space="0" w:color="auto"/>
              <w:bottom w:val="single" w:sz="4" w:space="0" w:color="auto"/>
              <w:right w:val="single" w:sz="4" w:space="0" w:color="auto"/>
            </w:tcBorders>
            <w:hideMark/>
          </w:tcPr>
          <w:p w14:paraId="3CD9DEBB"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Урлу-</w:t>
            </w:r>
            <w:proofErr w:type="spellStart"/>
            <w:r w:rsidRPr="007012D8">
              <w:rPr>
                <w:rFonts w:ascii="Times New Roman" w:hAnsi="Times New Roman" w:cs="Times New Roman"/>
                <w:color w:val="000000" w:themeColor="text1"/>
                <w:sz w:val="24"/>
                <w:szCs w:val="24"/>
              </w:rPr>
              <w:t>Аспакская</w:t>
            </w:r>
            <w:proofErr w:type="spellEnd"/>
            <w:r w:rsidRPr="007012D8">
              <w:rPr>
                <w:rFonts w:ascii="Times New Roman" w:hAnsi="Times New Roman" w:cs="Times New Roman"/>
                <w:color w:val="000000" w:themeColor="text1"/>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0D427178"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4907D1A6"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F4433D" w:rsidRPr="007012D8" w14:paraId="1B15327D"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1D65A185"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2</w:t>
            </w:r>
          </w:p>
        </w:tc>
        <w:tc>
          <w:tcPr>
            <w:tcW w:w="4251" w:type="dxa"/>
            <w:tcBorders>
              <w:top w:val="single" w:sz="4" w:space="0" w:color="auto"/>
              <w:left w:val="single" w:sz="4" w:space="0" w:color="auto"/>
              <w:bottom w:val="single" w:sz="4" w:space="0" w:color="auto"/>
              <w:right w:val="single" w:sz="4" w:space="0" w:color="auto"/>
            </w:tcBorders>
            <w:hideMark/>
          </w:tcPr>
          <w:p w14:paraId="5EF23259"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арасукская ООШ»</w:t>
            </w:r>
          </w:p>
        </w:tc>
        <w:tc>
          <w:tcPr>
            <w:tcW w:w="2393" w:type="dxa"/>
            <w:tcBorders>
              <w:top w:val="single" w:sz="4" w:space="0" w:color="auto"/>
              <w:left w:val="single" w:sz="4" w:space="0" w:color="auto"/>
              <w:bottom w:val="single" w:sz="4" w:space="0" w:color="auto"/>
              <w:right w:val="single" w:sz="4" w:space="0" w:color="auto"/>
            </w:tcBorders>
            <w:hideMark/>
          </w:tcPr>
          <w:p w14:paraId="0C8261AB"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00E98EBA"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F4433D" w:rsidRPr="007012D8" w14:paraId="48D55AAA"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173EB2B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3</w:t>
            </w:r>
          </w:p>
        </w:tc>
        <w:tc>
          <w:tcPr>
            <w:tcW w:w="4251" w:type="dxa"/>
            <w:tcBorders>
              <w:top w:val="single" w:sz="4" w:space="0" w:color="auto"/>
              <w:left w:val="single" w:sz="4" w:space="0" w:color="auto"/>
              <w:bottom w:val="single" w:sz="4" w:space="0" w:color="auto"/>
              <w:right w:val="single" w:sz="4" w:space="0" w:color="auto"/>
            </w:tcBorders>
            <w:hideMark/>
          </w:tcPr>
          <w:p w14:paraId="5B5BCD05"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6BD51E87"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6A01242A"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F4433D" w:rsidRPr="007012D8" w14:paraId="3BA35A3D"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3C040BD1"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4</w:t>
            </w:r>
          </w:p>
        </w:tc>
        <w:tc>
          <w:tcPr>
            <w:tcW w:w="4251" w:type="dxa"/>
            <w:tcBorders>
              <w:top w:val="single" w:sz="4" w:space="0" w:color="auto"/>
              <w:left w:val="single" w:sz="4" w:space="0" w:color="auto"/>
              <w:bottom w:val="single" w:sz="4" w:space="0" w:color="auto"/>
              <w:right w:val="single" w:sz="4" w:space="0" w:color="auto"/>
            </w:tcBorders>
            <w:hideMark/>
          </w:tcPr>
          <w:p w14:paraId="02462586"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Александровская НОШ»</w:t>
            </w:r>
          </w:p>
        </w:tc>
        <w:tc>
          <w:tcPr>
            <w:tcW w:w="2393" w:type="dxa"/>
            <w:tcBorders>
              <w:top w:val="single" w:sz="4" w:space="0" w:color="auto"/>
              <w:left w:val="single" w:sz="4" w:space="0" w:color="auto"/>
              <w:bottom w:val="single" w:sz="4" w:space="0" w:color="auto"/>
              <w:right w:val="single" w:sz="4" w:space="0" w:color="auto"/>
            </w:tcBorders>
            <w:hideMark/>
          </w:tcPr>
          <w:p w14:paraId="581A3BE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0179E06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F4433D" w:rsidRPr="007012D8" w14:paraId="4C3C5F24"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04C9A930"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w:t>
            </w:r>
          </w:p>
        </w:tc>
        <w:tc>
          <w:tcPr>
            <w:tcW w:w="4251" w:type="dxa"/>
            <w:tcBorders>
              <w:top w:val="single" w:sz="4" w:space="0" w:color="auto"/>
              <w:left w:val="single" w:sz="4" w:space="0" w:color="auto"/>
              <w:bottom w:val="single" w:sz="4" w:space="0" w:color="auto"/>
              <w:right w:val="single" w:sz="4" w:space="0" w:color="auto"/>
            </w:tcBorders>
            <w:hideMark/>
          </w:tcPr>
          <w:p w14:paraId="476C38E8"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Алферовская НОШ» </w:t>
            </w:r>
          </w:p>
        </w:tc>
        <w:tc>
          <w:tcPr>
            <w:tcW w:w="2393" w:type="dxa"/>
            <w:tcBorders>
              <w:top w:val="single" w:sz="4" w:space="0" w:color="auto"/>
              <w:left w:val="single" w:sz="4" w:space="0" w:color="auto"/>
              <w:bottom w:val="single" w:sz="4" w:space="0" w:color="auto"/>
              <w:right w:val="single" w:sz="4" w:space="0" w:color="auto"/>
            </w:tcBorders>
            <w:hideMark/>
          </w:tcPr>
          <w:p w14:paraId="1DCFE50A"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4B92726B"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F4433D" w:rsidRPr="007012D8" w14:paraId="2582AC39" w14:textId="77777777" w:rsidTr="00894A61">
        <w:tc>
          <w:tcPr>
            <w:tcW w:w="534" w:type="dxa"/>
            <w:tcBorders>
              <w:top w:val="single" w:sz="4" w:space="0" w:color="auto"/>
              <w:left w:val="single" w:sz="4" w:space="0" w:color="auto"/>
              <w:bottom w:val="single" w:sz="4" w:space="0" w:color="auto"/>
              <w:right w:val="single" w:sz="4" w:space="0" w:color="auto"/>
            </w:tcBorders>
            <w:hideMark/>
          </w:tcPr>
          <w:p w14:paraId="431AD3FA"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6</w:t>
            </w:r>
          </w:p>
        </w:tc>
        <w:tc>
          <w:tcPr>
            <w:tcW w:w="4251" w:type="dxa"/>
            <w:tcBorders>
              <w:top w:val="single" w:sz="4" w:space="0" w:color="auto"/>
              <w:left w:val="single" w:sz="4" w:space="0" w:color="auto"/>
              <w:bottom w:val="single" w:sz="4" w:space="0" w:color="auto"/>
              <w:right w:val="single" w:sz="4" w:space="0" w:color="auto"/>
            </w:tcBorders>
            <w:hideMark/>
          </w:tcPr>
          <w:p w14:paraId="7742E6DF"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Дубровская НОШ»</w:t>
            </w:r>
          </w:p>
        </w:tc>
        <w:tc>
          <w:tcPr>
            <w:tcW w:w="2393" w:type="dxa"/>
            <w:tcBorders>
              <w:top w:val="single" w:sz="4" w:space="0" w:color="auto"/>
              <w:left w:val="single" w:sz="4" w:space="0" w:color="auto"/>
              <w:bottom w:val="single" w:sz="4" w:space="0" w:color="auto"/>
              <w:right w:val="single" w:sz="4" w:space="0" w:color="auto"/>
            </w:tcBorders>
            <w:hideMark/>
          </w:tcPr>
          <w:p w14:paraId="5C9FFD09"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00BB1E36"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F4433D" w:rsidRPr="007012D8" w14:paraId="6004125D" w14:textId="77777777" w:rsidTr="00894A61">
        <w:tc>
          <w:tcPr>
            <w:tcW w:w="534" w:type="dxa"/>
            <w:tcBorders>
              <w:top w:val="single" w:sz="4" w:space="0" w:color="auto"/>
              <w:left w:val="single" w:sz="4" w:space="0" w:color="auto"/>
              <w:bottom w:val="single" w:sz="4" w:space="0" w:color="auto"/>
              <w:right w:val="single" w:sz="4" w:space="0" w:color="auto"/>
            </w:tcBorders>
          </w:tcPr>
          <w:p w14:paraId="2115DFCD"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14:paraId="5F377953" w14:textId="77777777" w:rsidR="00F4433D" w:rsidRPr="007012D8" w:rsidRDefault="00F4433D"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14:paraId="6E365009"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1</w:t>
            </w:r>
          </w:p>
        </w:tc>
        <w:tc>
          <w:tcPr>
            <w:tcW w:w="2393" w:type="dxa"/>
            <w:tcBorders>
              <w:top w:val="single" w:sz="4" w:space="0" w:color="auto"/>
              <w:left w:val="single" w:sz="4" w:space="0" w:color="auto"/>
              <w:bottom w:val="single" w:sz="4" w:space="0" w:color="auto"/>
              <w:right w:val="single" w:sz="4" w:space="0" w:color="auto"/>
            </w:tcBorders>
            <w:hideMark/>
          </w:tcPr>
          <w:p w14:paraId="34A95A90" w14:textId="77777777" w:rsidR="00F4433D"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9</w:t>
            </w:r>
          </w:p>
        </w:tc>
      </w:tr>
    </w:tbl>
    <w:p w14:paraId="174161A3" w14:textId="77777777" w:rsidR="00894A61" w:rsidRPr="007012D8" w:rsidRDefault="00F4433D"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ab/>
        <w:t>Детей, признанных находящимися в социально опасном положении – 2. Обучающийся 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 посещает кружок «шахматы» при образовательной организации. Обучающийся 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 обучается по семейной форме, в свободное время подрабатывает по найму по месту жительства, кружки и секции не посещает. С оставшимися обучающимися осуществляется работа по вовлечению во внеурочную деятельность, даются поручения по организации массовых мероприятий школьного уровня, классных мероприятий и т.п.</w:t>
      </w:r>
    </w:p>
    <w:p w14:paraId="424B7A9D" w14:textId="66F3BAD5"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За 2022 г. АПОУ РА «МСХТ» проведены лектории с участием сотрудников МВД России по Майминскому району, направленные на  профилактику правонарушений, в том числе на профилактику употребления несовершеннолетними алкоголя, наркотических средств, психотропных и других потенциально опасных веществ, ГИБДД МВД по РА старшим инспектором (по делам несовершеннолетних)  старшим лейтенантом полиции </w:t>
      </w:r>
      <w:proofErr w:type="spellStart"/>
      <w:r w:rsidRPr="007012D8">
        <w:rPr>
          <w:rFonts w:ascii="Times New Roman" w:hAnsi="Times New Roman" w:cs="Times New Roman"/>
          <w:color w:val="000000" w:themeColor="text1"/>
          <w:sz w:val="24"/>
          <w:szCs w:val="24"/>
        </w:rPr>
        <w:t>Шипковой</w:t>
      </w:r>
      <w:proofErr w:type="spellEnd"/>
      <w:r w:rsidRPr="007012D8">
        <w:rPr>
          <w:rFonts w:ascii="Times New Roman" w:hAnsi="Times New Roman" w:cs="Times New Roman"/>
          <w:color w:val="000000" w:themeColor="text1"/>
          <w:sz w:val="24"/>
          <w:szCs w:val="24"/>
        </w:rPr>
        <w:t xml:space="preserve"> Полиной Викторовной и оперуполномоченным УАК МВД по Республике Алтай майором  полиции Е.А. Тырышкиной, проводились классные часы  на тему: « Профилактика незаконного, немедицинского потребления наркотических средств. Ответственность за незаконный оборот н/с»- 14 марта, 17 мая, 6 июня 2022г. </w:t>
      </w:r>
    </w:p>
    <w:p w14:paraId="64ABAF0D" w14:textId="71EE1934"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9.01.2022г. В целях воспитательной работы и профилактики правонарушений обучающиеся были направлены в рейдовое мероприятие с сотрудниками Отд. ГИИБДД Отдела МВД по Майминскому району.</w:t>
      </w:r>
    </w:p>
    <w:p w14:paraId="296773A5" w14:textId="5649C412"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0.01.2022г. Обучающиеся побывали на экскурсии в Отделе МВД по Майминскому району.</w:t>
      </w:r>
    </w:p>
    <w:p w14:paraId="00CC4654" w14:textId="77777777"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4.01.-28.01.2022г. Проведена программа педагогом- психологом «Экстремизм и терроризм-Беда ХХ века»</w:t>
      </w:r>
    </w:p>
    <w:p w14:paraId="37B2BFA3" w14:textId="77777777"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1.02.22г.</w:t>
      </w:r>
      <w:r w:rsidRPr="007012D8">
        <w:rPr>
          <w:rFonts w:ascii="Times New Roman" w:hAnsi="Times New Roman" w:cs="Times New Roman"/>
          <w:b/>
          <w:color w:val="000000" w:themeColor="text1"/>
          <w:sz w:val="24"/>
          <w:szCs w:val="24"/>
        </w:rPr>
        <w:t xml:space="preserve"> </w:t>
      </w:r>
      <w:r w:rsidRPr="007012D8">
        <w:rPr>
          <w:rFonts w:ascii="Times New Roman" w:hAnsi="Times New Roman" w:cs="Times New Roman"/>
          <w:color w:val="000000" w:themeColor="text1"/>
          <w:sz w:val="24"/>
          <w:szCs w:val="24"/>
        </w:rPr>
        <w:t xml:space="preserve">Проведена лекция начальником ГАИ по </w:t>
      </w:r>
      <w:proofErr w:type="spellStart"/>
      <w:r w:rsidRPr="007012D8">
        <w:rPr>
          <w:rFonts w:ascii="Times New Roman" w:hAnsi="Times New Roman" w:cs="Times New Roman"/>
          <w:color w:val="000000" w:themeColor="text1"/>
          <w:sz w:val="24"/>
          <w:szCs w:val="24"/>
        </w:rPr>
        <w:t>Маймитнскому</w:t>
      </w:r>
      <w:proofErr w:type="spellEnd"/>
      <w:r w:rsidRPr="007012D8">
        <w:rPr>
          <w:rFonts w:ascii="Times New Roman" w:hAnsi="Times New Roman" w:cs="Times New Roman"/>
          <w:color w:val="000000" w:themeColor="text1"/>
          <w:sz w:val="24"/>
          <w:szCs w:val="24"/>
        </w:rPr>
        <w:t xml:space="preserve"> району Дымовым И.А. на тему: Административная ответственность за административное правонарушения по ГИБДД</w:t>
      </w:r>
    </w:p>
    <w:p w14:paraId="5F6E8FC1" w14:textId="77777777" w:rsidR="00E86F1D" w:rsidRPr="007012D8" w:rsidRDefault="00E86F1D" w:rsidP="007012D8">
      <w:pPr>
        <w:spacing w:after="0" w:line="240" w:lineRule="auto"/>
        <w:jc w:val="both"/>
        <w:rPr>
          <w:rFonts w:ascii="Times New Roman" w:hAnsi="Times New Roman" w:cs="Times New Roman"/>
          <w:b/>
          <w:color w:val="000000" w:themeColor="text1"/>
          <w:sz w:val="24"/>
          <w:szCs w:val="24"/>
        </w:rPr>
      </w:pPr>
      <w:r w:rsidRPr="007012D8">
        <w:rPr>
          <w:rFonts w:ascii="Times New Roman" w:hAnsi="Times New Roman" w:cs="Times New Roman"/>
          <w:color w:val="000000" w:themeColor="text1"/>
          <w:sz w:val="24"/>
          <w:szCs w:val="24"/>
        </w:rPr>
        <w:t>-28.02.22г</w:t>
      </w:r>
      <w:r w:rsidRPr="007012D8">
        <w:rPr>
          <w:rFonts w:ascii="Times New Roman" w:hAnsi="Times New Roman" w:cs="Times New Roman"/>
          <w:b/>
          <w:color w:val="000000" w:themeColor="text1"/>
          <w:sz w:val="24"/>
          <w:szCs w:val="24"/>
        </w:rPr>
        <w:t>. Классные часы</w:t>
      </w:r>
      <w:r w:rsidRPr="007012D8">
        <w:rPr>
          <w:rFonts w:ascii="Times New Roman" w:hAnsi="Times New Roman" w:cs="Times New Roman"/>
          <w:color w:val="000000" w:themeColor="text1"/>
          <w:sz w:val="24"/>
          <w:szCs w:val="24"/>
        </w:rPr>
        <w:t xml:space="preserve">: </w:t>
      </w:r>
      <w:r w:rsidRPr="007012D8">
        <w:rPr>
          <w:rFonts w:ascii="Times New Roman" w:hAnsi="Times New Roman" w:cs="Times New Roman"/>
          <w:i/>
          <w:color w:val="000000" w:themeColor="text1"/>
          <w:sz w:val="24"/>
          <w:szCs w:val="24"/>
        </w:rPr>
        <w:t>«</w:t>
      </w:r>
      <w:r w:rsidRPr="007012D8">
        <w:rPr>
          <w:rFonts w:ascii="Times New Roman" w:hAnsi="Times New Roman" w:cs="Times New Roman"/>
          <w:i/>
          <w:color w:val="000000" w:themeColor="text1"/>
          <w:sz w:val="24"/>
          <w:szCs w:val="24"/>
          <w:shd w:val="clear" w:color="auto" w:fill="FFFFFF"/>
        </w:rPr>
        <w:t>Международный день борьбы с наркоманией и наркобизнесом - 1 марта».</w:t>
      </w:r>
      <w:r w:rsidRPr="007012D8">
        <w:rPr>
          <w:rFonts w:ascii="Times New Roman" w:hAnsi="Times New Roman" w:cs="Times New Roman"/>
          <w:b/>
          <w:i/>
          <w:color w:val="000000" w:themeColor="text1"/>
          <w:sz w:val="24"/>
          <w:szCs w:val="24"/>
        </w:rPr>
        <w:t xml:space="preserve"> </w:t>
      </w:r>
      <w:r w:rsidRPr="007012D8">
        <w:rPr>
          <w:rFonts w:ascii="Times New Roman" w:hAnsi="Times New Roman" w:cs="Times New Roman"/>
          <w:b/>
          <w:color w:val="000000" w:themeColor="text1"/>
          <w:sz w:val="24"/>
          <w:szCs w:val="24"/>
        </w:rPr>
        <w:t>Приглашение сотрудников полиции.</w:t>
      </w:r>
    </w:p>
    <w:p w14:paraId="2F8DC59E" w14:textId="2D429A20"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18.03.22г. Оперативно-профилактическое мероприятие «Подросток» с привлечением </w:t>
      </w:r>
      <w:proofErr w:type="spellStart"/>
      <w:r w:rsidRPr="007012D8">
        <w:rPr>
          <w:rFonts w:ascii="Times New Roman" w:hAnsi="Times New Roman" w:cs="Times New Roman"/>
          <w:color w:val="000000" w:themeColor="text1"/>
          <w:sz w:val="24"/>
          <w:szCs w:val="24"/>
        </w:rPr>
        <w:t>ст.инспектора</w:t>
      </w:r>
      <w:proofErr w:type="spellEnd"/>
      <w:r w:rsidRPr="007012D8">
        <w:rPr>
          <w:rFonts w:ascii="Times New Roman" w:hAnsi="Times New Roman" w:cs="Times New Roman"/>
          <w:color w:val="000000" w:themeColor="text1"/>
          <w:sz w:val="24"/>
          <w:szCs w:val="24"/>
        </w:rPr>
        <w:t xml:space="preserve"> ОУУП и ПДН отдела МВД России по Майминскому району </w:t>
      </w:r>
      <w:proofErr w:type="spellStart"/>
      <w:r w:rsidRPr="007012D8">
        <w:rPr>
          <w:rFonts w:ascii="Times New Roman" w:hAnsi="Times New Roman" w:cs="Times New Roman"/>
          <w:color w:val="000000" w:themeColor="text1"/>
          <w:sz w:val="24"/>
          <w:szCs w:val="24"/>
        </w:rPr>
        <w:t>Шипкова</w:t>
      </w:r>
      <w:proofErr w:type="spellEnd"/>
      <w:r w:rsidRPr="007012D8">
        <w:rPr>
          <w:rFonts w:ascii="Times New Roman" w:hAnsi="Times New Roman" w:cs="Times New Roman"/>
          <w:color w:val="000000" w:themeColor="text1"/>
          <w:sz w:val="24"/>
          <w:szCs w:val="24"/>
        </w:rPr>
        <w:t xml:space="preserve"> Полина Викторовна</w:t>
      </w:r>
    </w:p>
    <w:p w14:paraId="6CE30474" w14:textId="77777777" w:rsidR="00E86F1D" w:rsidRPr="007012D8" w:rsidRDefault="00E86F1D"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shd w:val="clear" w:color="auto" w:fill="FFFFFF"/>
        </w:rPr>
        <w:t>-07.04.2022г. Между АПОУ РА «МСХТ» и КУ РА «Управлением социальной поддержки населения Майминского района» заключено соглашение на проведение коррекционно-реабилитационные занятия с целью предупреждения дальнейшего отклонения в поведении подростков (все обучающиеся, не достигшие совершеннолетия)</w:t>
      </w:r>
    </w:p>
    <w:p w14:paraId="5C2ECFF9" w14:textId="77777777" w:rsidR="00E86F1D" w:rsidRPr="007012D8" w:rsidRDefault="00E86F1D" w:rsidP="007012D8">
      <w:pPr>
        <w:spacing w:after="0" w:line="240" w:lineRule="auto"/>
        <w:jc w:val="both"/>
        <w:textAlignment w:val="baseline"/>
        <w:rPr>
          <w:rFonts w:ascii="Times New Roman" w:hAnsi="Times New Roman" w:cs="Times New Roman"/>
          <w:color w:val="000000" w:themeColor="text1"/>
          <w:sz w:val="24"/>
          <w:szCs w:val="24"/>
        </w:rPr>
      </w:pPr>
      <w:r w:rsidRPr="007012D8">
        <w:rPr>
          <w:rStyle w:val="docdata"/>
          <w:rFonts w:ascii="Times New Roman" w:hAnsi="Times New Roman" w:cs="Times New Roman"/>
          <w:bCs/>
          <w:color w:val="000000" w:themeColor="text1"/>
          <w:sz w:val="24"/>
          <w:szCs w:val="24"/>
        </w:rPr>
        <w:t>-14.04.2022-22.04.2022</w:t>
      </w:r>
      <w:r w:rsidRPr="007012D8">
        <w:rPr>
          <w:rFonts w:ascii="Times New Roman" w:hAnsi="Times New Roman" w:cs="Times New Roman"/>
          <w:color w:val="000000" w:themeColor="text1"/>
          <w:sz w:val="24"/>
          <w:szCs w:val="24"/>
        </w:rPr>
        <w:t xml:space="preserve"> Профилактическое мероприятие «Твой выбор».</w:t>
      </w:r>
    </w:p>
    <w:p w14:paraId="0AED6AC9" w14:textId="77777777" w:rsidR="00E86F1D" w:rsidRPr="007012D8" w:rsidRDefault="00E86F1D" w:rsidP="007012D8">
      <w:pPr>
        <w:spacing w:after="0" w:line="240" w:lineRule="auto"/>
        <w:jc w:val="both"/>
        <w:textAlignment w:val="baseline"/>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6.10.2022 г.- Проведение СПТ обучающихся в АПОУ РА «МСХТ», направленного на ранее выявление незаконного потребления наркотических веществ.</w:t>
      </w:r>
    </w:p>
    <w:p w14:paraId="51266700" w14:textId="77777777" w:rsidR="00E86F1D" w:rsidRPr="007012D8" w:rsidRDefault="00E86F1D" w:rsidP="007012D8">
      <w:pPr>
        <w:spacing w:after="0" w:line="240" w:lineRule="auto"/>
        <w:jc w:val="both"/>
        <w:textAlignment w:val="baseline"/>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С 30.01.2022 – 15.12.2022 На постоянной основе раз в неделю проводятся рейдовые мероприятия с сотрудниками по незаконному обороту наркотиков.</w:t>
      </w:r>
    </w:p>
    <w:p w14:paraId="494A5DDD" w14:textId="77777777" w:rsidR="00FA2A29" w:rsidRPr="007012D8" w:rsidRDefault="00FA2A29" w:rsidP="007012D8">
      <w:pPr>
        <w:spacing w:after="0" w:line="240" w:lineRule="auto"/>
        <w:jc w:val="both"/>
        <w:textAlignment w:val="baseline"/>
        <w:rPr>
          <w:rFonts w:ascii="Times New Roman" w:hAnsi="Times New Roman" w:cs="Times New Roman"/>
          <w:color w:val="FF0000"/>
          <w:sz w:val="24"/>
          <w:szCs w:val="24"/>
        </w:rPr>
      </w:pPr>
      <w:r w:rsidRPr="007012D8">
        <w:rPr>
          <w:rFonts w:ascii="Times New Roman" w:eastAsia="Calibri" w:hAnsi="Times New Roman" w:cs="Times New Roman"/>
          <w:b/>
          <w:color w:val="000000" w:themeColor="text1"/>
          <w:sz w:val="24"/>
          <w:szCs w:val="24"/>
          <w:shd w:val="clear" w:color="auto" w:fill="FFFFFF"/>
          <w:lang w:eastAsia="en-US"/>
        </w:rPr>
        <w:t>п.58.</w:t>
      </w:r>
      <w:r w:rsidRPr="007012D8">
        <w:rPr>
          <w:rFonts w:ascii="Times New Roman" w:hAnsi="Times New Roman" w:cs="Times New Roman"/>
          <w:b/>
          <w:color w:val="000000" w:themeColor="text1"/>
          <w:sz w:val="24"/>
          <w:szCs w:val="24"/>
        </w:rPr>
        <w:t xml:space="preserve"> </w:t>
      </w:r>
    </w:p>
    <w:p w14:paraId="44FFD295"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06.04.2022 г. МБУ «МРЦ ДО им. В.Г. Софронова» запущен Всероссийская акция «Будь здоров!»;</w:t>
      </w:r>
    </w:p>
    <w:p w14:paraId="253E7C2A" w14:textId="77777777" w:rsidR="00F4433D" w:rsidRPr="007012D8" w:rsidRDefault="007012D8"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hyperlink r:id="rId12" w:history="1">
        <w:r w:rsidR="00F4433D"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887%2Falbum629146191_00%2Frev</w:t>
        </w:r>
      </w:hyperlink>
      <w:r w:rsidR="00F4433D" w:rsidRPr="007012D8">
        <w:rPr>
          <w:rFonts w:ascii="Times New Roman" w:eastAsia="Calibri" w:hAnsi="Times New Roman" w:cs="Times New Roman"/>
          <w:color w:val="000000" w:themeColor="text1"/>
          <w:sz w:val="24"/>
          <w:szCs w:val="24"/>
          <w:shd w:val="clear" w:color="auto" w:fill="FFFFFF"/>
          <w:lang w:eastAsia="en-US"/>
        </w:rPr>
        <w:t xml:space="preserve"> </w:t>
      </w:r>
    </w:p>
    <w:p w14:paraId="692E2F85"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3.05.2022 г. МБУ «МРЦ ДО им. В.Г. Софронова» размещена памятка «Мы против наркотиков!» и видеоролик по данной тематике;</w:t>
      </w:r>
    </w:p>
    <w:p w14:paraId="2BE20079" w14:textId="77777777" w:rsidR="00F4433D" w:rsidRPr="007012D8" w:rsidRDefault="007012D8"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hyperlink r:id="rId13" w:history="1">
        <w:r w:rsidR="00F4433D"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70%2Falbum629146191_00%2Frev</w:t>
        </w:r>
      </w:hyperlink>
      <w:r w:rsidR="00F4433D" w:rsidRPr="007012D8">
        <w:rPr>
          <w:rFonts w:ascii="Times New Roman" w:eastAsia="Calibri" w:hAnsi="Times New Roman" w:cs="Times New Roman"/>
          <w:color w:val="000000" w:themeColor="text1"/>
          <w:sz w:val="24"/>
          <w:szCs w:val="24"/>
          <w:shd w:val="clear" w:color="auto" w:fill="FFFFFF"/>
          <w:lang w:eastAsia="en-US"/>
        </w:rPr>
        <w:t xml:space="preserve"> </w:t>
      </w:r>
    </w:p>
    <w:p w14:paraId="1838DECD"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1 по 10 июня 2022г. МБУ «МРЦ ДО им. В.Г. Софронова» была запущена акция «Я выбираю свет, где наркотиков нет!»;</w:t>
      </w:r>
    </w:p>
    <w:p w14:paraId="58C824D4" w14:textId="77777777" w:rsidR="00F4433D" w:rsidRPr="007012D8" w:rsidRDefault="007012D8"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hyperlink r:id="rId14" w:history="1">
        <w:r w:rsidR="00F4433D"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66%2Fwall629146191_492</w:t>
        </w:r>
      </w:hyperlink>
      <w:r w:rsidR="00F4433D" w:rsidRPr="007012D8">
        <w:rPr>
          <w:rFonts w:ascii="Times New Roman" w:eastAsia="Calibri" w:hAnsi="Times New Roman" w:cs="Times New Roman"/>
          <w:color w:val="000000" w:themeColor="text1"/>
          <w:sz w:val="24"/>
          <w:szCs w:val="24"/>
          <w:shd w:val="clear" w:color="auto" w:fill="FFFFFF"/>
          <w:lang w:eastAsia="en-US"/>
        </w:rPr>
        <w:t xml:space="preserve"> </w:t>
      </w:r>
    </w:p>
    <w:p w14:paraId="1139C85D" w14:textId="77777777" w:rsidR="00F4433D" w:rsidRPr="007012D8" w:rsidRDefault="007012D8"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hyperlink r:id="rId15" w:history="1">
        <w:r w:rsidR="00F4433D"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71%2Falbum629146191_00%2Frev</w:t>
        </w:r>
      </w:hyperlink>
      <w:r w:rsidR="00F4433D" w:rsidRPr="007012D8">
        <w:rPr>
          <w:rFonts w:ascii="Times New Roman" w:eastAsia="Calibri" w:hAnsi="Times New Roman" w:cs="Times New Roman"/>
          <w:color w:val="000000" w:themeColor="text1"/>
          <w:sz w:val="24"/>
          <w:szCs w:val="24"/>
          <w:shd w:val="clear" w:color="auto" w:fill="FFFFFF"/>
          <w:lang w:eastAsia="en-US"/>
        </w:rPr>
        <w:t xml:space="preserve"> </w:t>
      </w:r>
    </w:p>
    <w:p w14:paraId="70C8481C"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15.06.2022 г. МБУ «МРЦ ДО им. В.Г. Софронова» размещен конкурс рисунков, листовок и стенгазет «Здоровым быть здорово!»;</w:t>
      </w:r>
    </w:p>
    <w:p w14:paraId="4E836071" w14:textId="77777777" w:rsidR="00F4433D" w:rsidRPr="007012D8" w:rsidRDefault="007012D8"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hyperlink r:id="rId16" w:history="1">
        <w:r w:rsidR="00F4433D"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72%2Falbum629146191_00%2Frev</w:t>
        </w:r>
      </w:hyperlink>
      <w:r w:rsidR="00F4433D" w:rsidRPr="007012D8">
        <w:rPr>
          <w:rFonts w:ascii="Times New Roman" w:eastAsia="Calibri" w:hAnsi="Times New Roman" w:cs="Times New Roman"/>
          <w:color w:val="000000" w:themeColor="text1"/>
          <w:sz w:val="24"/>
          <w:szCs w:val="24"/>
          <w:shd w:val="clear" w:color="auto" w:fill="FFFFFF"/>
          <w:lang w:eastAsia="en-US"/>
        </w:rPr>
        <w:t xml:space="preserve"> </w:t>
      </w:r>
    </w:p>
    <w:p w14:paraId="2117BC13"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0.06.2022 г. МБУ ДО «МРЦ ДО им. В.Г. Софронова» размещена и распространена по образовательным организациям памятка по Дню здоровья.</w:t>
      </w:r>
      <w:r w:rsidRPr="007012D8">
        <w:rPr>
          <w:rFonts w:ascii="Times New Roman" w:eastAsia="Calibri" w:hAnsi="Times New Roman" w:cs="Times New Roman"/>
          <w:color w:val="000000" w:themeColor="text1"/>
          <w:sz w:val="24"/>
          <w:szCs w:val="24"/>
          <w:shd w:val="clear" w:color="auto" w:fill="FFFFFF"/>
          <w:lang w:eastAsia="en-US"/>
        </w:rPr>
        <w:tab/>
      </w:r>
    </w:p>
    <w:p w14:paraId="2696E365" w14:textId="77777777" w:rsidR="00F4433D" w:rsidRPr="007012D8" w:rsidRDefault="007012D8" w:rsidP="007012D8">
      <w:pPr>
        <w:spacing w:after="0" w:line="240" w:lineRule="auto"/>
        <w:jc w:val="both"/>
        <w:rPr>
          <w:rFonts w:ascii="Times New Roman" w:hAnsi="Times New Roman" w:cs="Times New Roman"/>
          <w:b/>
          <w:color w:val="000000" w:themeColor="text1"/>
          <w:sz w:val="24"/>
          <w:szCs w:val="24"/>
        </w:rPr>
      </w:pPr>
      <w:hyperlink r:id="rId17" w:history="1">
        <w:r w:rsidR="00F4433D" w:rsidRPr="007012D8">
          <w:rPr>
            <w:rStyle w:val="a8"/>
            <w:rFonts w:ascii="Times New Roman" w:eastAsia="Calibri" w:hAnsi="Times New Roman" w:cs="Times New Roman"/>
            <w:color w:val="000000" w:themeColor="text1"/>
            <w:sz w:val="24"/>
            <w:szCs w:val="24"/>
            <w:shd w:val="clear" w:color="auto" w:fill="FFFFFF"/>
            <w:lang w:eastAsia="en-US"/>
          </w:rPr>
          <w:t>https://vk.com/doc629146191_642781062?hash=xfHsacD5aIQPdvRZpeXy6AZJwz52KMrccVEX99TNt5X&amp;dl=iX3iFKWy4NgSM9SXGRgtOR4jwz6GUzC6AfUMBhA7xRc</w:t>
        </w:r>
      </w:hyperlink>
    </w:p>
    <w:p w14:paraId="059E5FE7" w14:textId="77777777" w:rsidR="00FA2A29" w:rsidRPr="007012D8" w:rsidRDefault="00FA2A2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о всех образовательных учреждениях района, ФАПах оформлены информационные стенды на тему профилактики наркомании, токсикомании, табакокурения, употребления спиртных напитков.</w:t>
      </w:r>
    </w:p>
    <w:p w14:paraId="27D1DBF7" w14:textId="77777777" w:rsidR="00FA2A29" w:rsidRPr="007012D8" w:rsidRDefault="00FA2A29" w:rsidP="007012D8">
      <w:pPr>
        <w:spacing w:after="0" w:line="240" w:lineRule="auto"/>
        <w:ind w:firstLine="851"/>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БУЗ РА «Майминская районная больница» оформление информационные стенды на участках -17шт. Патронаж на дом медицинскими работниками к неблагополучным семьям осуществляется постоянно</w:t>
      </w:r>
    </w:p>
    <w:p w14:paraId="38F04B4D"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p>
    <w:p w14:paraId="7585A821"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59</w:t>
      </w:r>
      <w:r w:rsidRPr="007012D8">
        <w:rPr>
          <w:rFonts w:ascii="Times New Roman" w:eastAsia="Calibri" w:hAnsi="Times New Roman" w:cs="Times New Roman"/>
          <w:color w:val="000000" w:themeColor="text1"/>
          <w:sz w:val="24"/>
          <w:szCs w:val="24"/>
          <w:shd w:val="clear" w:color="auto" w:fill="FFFFFF"/>
          <w:lang w:eastAsia="en-US"/>
        </w:rPr>
        <w:t xml:space="preserve"> </w:t>
      </w:r>
    </w:p>
    <w:p w14:paraId="238FEE0E"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каждой образовательной организации Майминского района проводятся оформление тематических выставок, уголков и информационных стендов на социально-значимые темы. Тематика информационных направлений меняется ежемесячно и устанавливается в соответствии с планом общеобразовательной организации. Оформление и содержание определяется в соответствии с методическими рекомендациями, утвержденные приказом начальника Управления образования Администрации МО «Майминский район» от 26.10.2018 года № 435.</w:t>
      </w:r>
    </w:p>
    <w:p w14:paraId="63AC507F"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В общеобразовательных организациях муниципалитета также проходят мероприятия, в рамках которых тематическая информация размещается в стенах школ:</w:t>
      </w:r>
    </w:p>
    <w:p w14:paraId="649907EE"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Неделя психологии;</w:t>
      </w:r>
    </w:p>
    <w:p w14:paraId="5DD20F99"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тематические дни;</w:t>
      </w:r>
    </w:p>
    <w:p w14:paraId="5EAD4E20"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школьные конкурсы рисунков;</w:t>
      </w:r>
    </w:p>
    <w:p w14:paraId="399B10E5"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тематические буклеты;</w:t>
      </w:r>
    </w:p>
    <w:p w14:paraId="0CE3F0EB"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акции «Телефон доверия»;</w:t>
      </w:r>
    </w:p>
    <w:p w14:paraId="1F9E250A" w14:textId="77777777" w:rsidR="00F4433D" w:rsidRPr="007012D8" w:rsidRDefault="00F4433D" w:rsidP="007012D8">
      <w:pPr>
        <w:spacing w:after="0" w:line="240" w:lineRule="auto"/>
        <w:ind w:firstLine="851"/>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размещение информации на стендах по итогам классных часов и бесед и др.</w:t>
      </w:r>
    </w:p>
    <w:p w14:paraId="10FFB6EB" w14:textId="77777777" w:rsidR="0000167B"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КУ РА «УСПН Майминского района» разработаны и оформлены постоянно и периодически действующие информационные стенды:</w:t>
      </w:r>
    </w:p>
    <w:p w14:paraId="3D191762" w14:textId="77777777" w:rsidR="0000167B"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1.</w:t>
      </w:r>
      <w:r w:rsidRPr="007012D8">
        <w:rPr>
          <w:color w:val="000000" w:themeColor="text1"/>
          <w:sz w:val="24"/>
          <w:szCs w:val="24"/>
        </w:rPr>
        <w:tab/>
        <w:t>информационный стенд Отделения опеки и попечительства;</w:t>
      </w:r>
    </w:p>
    <w:p w14:paraId="06A2E56B" w14:textId="77777777" w:rsidR="0000167B"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2.</w:t>
      </w:r>
      <w:r w:rsidRPr="007012D8">
        <w:rPr>
          <w:color w:val="000000" w:themeColor="text1"/>
          <w:sz w:val="24"/>
          <w:szCs w:val="24"/>
        </w:rPr>
        <w:tab/>
        <w:t>стенд о детях-сиротах, и детях оставшихся без попечения родителей;</w:t>
      </w:r>
    </w:p>
    <w:p w14:paraId="3247F30B" w14:textId="77777777" w:rsidR="0000167B"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3.</w:t>
      </w:r>
      <w:r w:rsidRPr="007012D8">
        <w:rPr>
          <w:color w:val="000000" w:themeColor="text1"/>
          <w:sz w:val="24"/>
          <w:szCs w:val="24"/>
        </w:rPr>
        <w:tab/>
        <w:t>стенд с информацией по проекту «Социальный лифт»;</w:t>
      </w:r>
    </w:p>
    <w:p w14:paraId="0D43B72E" w14:textId="77777777" w:rsidR="0000167B"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4.</w:t>
      </w:r>
      <w:r w:rsidRPr="007012D8">
        <w:rPr>
          <w:color w:val="000000" w:themeColor="text1"/>
          <w:sz w:val="24"/>
          <w:szCs w:val="24"/>
        </w:rPr>
        <w:tab/>
        <w:t>информация   о   прокате   детских   товаров   1-й   необходимости   для многоразового  использования (кроватки, ходунки, коляски, и т.д.).</w:t>
      </w:r>
    </w:p>
    <w:p w14:paraId="79D70C71" w14:textId="77777777" w:rsidR="0000167B"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5.</w:t>
      </w:r>
      <w:r w:rsidRPr="007012D8">
        <w:rPr>
          <w:color w:val="000000" w:themeColor="text1"/>
          <w:sz w:val="24"/>
          <w:szCs w:val="24"/>
        </w:rPr>
        <w:tab/>
        <w:t>информационный  стенд по проекту «</w:t>
      </w:r>
      <w:proofErr w:type="spellStart"/>
      <w:r w:rsidRPr="007012D8">
        <w:rPr>
          <w:color w:val="000000" w:themeColor="text1"/>
          <w:sz w:val="24"/>
          <w:szCs w:val="24"/>
        </w:rPr>
        <w:t>Мультицентр</w:t>
      </w:r>
      <w:proofErr w:type="spellEnd"/>
      <w:r w:rsidRPr="007012D8">
        <w:rPr>
          <w:color w:val="000000" w:themeColor="text1"/>
          <w:sz w:val="24"/>
          <w:szCs w:val="24"/>
        </w:rPr>
        <w:t xml:space="preserve"> социальных услуг </w:t>
      </w:r>
      <w:proofErr w:type="spellStart"/>
      <w:r w:rsidRPr="007012D8">
        <w:rPr>
          <w:color w:val="000000" w:themeColor="text1"/>
          <w:sz w:val="24"/>
          <w:szCs w:val="24"/>
        </w:rPr>
        <w:t>ДоброВдом</w:t>
      </w:r>
      <w:proofErr w:type="spellEnd"/>
      <w:r w:rsidRPr="007012D8">
        <w:rPr>
          <w:color w:val="000000" w:themeColor="text1"/>
          <w:sz w:val="24"/>
          <w:szCs w:val="24"/>
        </w:rPr>
        <w:t>».</w:t>
      </w:r>
    </w:p>
    <w:p w14:paraId="4A0535C0" w14:textId="77777777" w:rsidR="00FA2A29" w:rsidRPr="007012D8" w:rsidRDefault="00D25B94" w:rsidP="007012D8">
      <w:pPr>
        <w:pStyle w:val="a6"/>
        <w:spacing w:before="0" w:after="0" w:line="240" w:lineRule="auto"/>
        <w:ind w:right="0" w:firstLine="708"/>
        <w:jc w:val="both"/>
        <w:rPr>
          <w:color w:val="000000" w:themeColor="text1"/>
          <w:sz w:val="24"/>
          <w:szCs w:val="24"/>
        </w:rPr>
      </w:pPr>
      <w:r w:rsidRPr="007012D8">
        <w:rPr>
          <w:color w:val="000000" w:themeColor="text1"/>
          <w:sz w:val="24"/>
          <w:szCs w:val="24"/>
          <w:lang w:eastAsia="en-US"/>
        </w:rPr>
        <w:t>В каждом (17</w:t>
      </w:r>
      <w:r w:rsidR="00FA2A29" w:rsidRPr="007012D8">
        <w:rPr>
          <w:color w:val="000000" w:themeColor="text1"/>
          <w:sz w:val="24"/>
          <w:szCs w:val="24"/>
          <w:lang w:eastAsia="en-US"/>
        </w:rPr>
        <w:t>) СДК МО «Майминский район» обустроен информационный уголок на профилактические темы: вред наркотических веществ, табака, алкоголя; социально-опасные заболевания; суицидальное поведение; экстремизм; терроризм.</w:t>
      </w:r>
    </w:p>
    <w:p w14:paraId="44EBD367" w14:textId="77777777" w:rsidR="00FA2A29" w:rsidRPr="007012D8" w:rsidRDefault="00FA2A29" w:rsidP="007012D8">
      <w:pPr>
        <w:tabs>
          <w:tab w:val="left" w:pos="271"/>
        </w:tabs>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БУЗ РА «Майминская районная больница» оформление информационные стенды на участках -17шт. Патронаж на дом медицинскими работниками к неблагополучным семьям осуществляется постоянно.</w:t>
      </w:r>
    </w:p>
    <w:p w14:paraId="2619E94A" w14:textId="77777777" w:rsidR="00FA2A29" w:rsidRPr="007012D8" w:rsidRDefault="00DB0675"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АПОУ РА «МСХТ» оформление тематических выставок, на постоянной основе обновляются информационные стенды на социально-значимые темы с указанием </w:t>
      </w:r>
      <w:r w:rsidRPr="007012D8">
        <w:rPr>
          <w:rFonts w:ascii="Times New Roman" w:hAnsi="Times New Roman" w:cs="Times New Roman"/>
          <w:color w:val="000000" w:themeColor="text1"/>
          <w:sz w:val="24"/>
          <w:szCs w:val="24"/>
        </w:rPr>
        <w:lastRenderedPageBreak/>
        <w:t>телефонов экстренных служб. В течении учебного года активно осуществляется профилактическая работа со всеми обучающимися. Она ориентирована на ведение здорового образа жизни и соблюдение принятых в обществе норм и правил, снижение количества пр</w:t>
      </w:r>
      <w:r w:rsidR="00F84119" w:rsidRPr="007012D8">
        <w:rPr>
          <w:rFonts w:ascii="Times New Roman" w:hAnsi="Times New Roman" w:cs="Times New Roman"/>
          <w:color w:val="000000" w:themeColor="text1"/>
          <w:sz w:val="24"/>
          <w:szCs w:val="24"/>
        </w:rPr>
        <w:t>авонарушений среди обучающихся.</w:t>
      </w:r>
    </w:p>
    <w:p w14:paraId="4B1791AD"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60</w:t>
      </w:r>
    </w:p>
    <w:p w14:paraId="623C72DC" w14:textId="77777777" w:rsidR="0098173F" w:rsidRPr="007012D8" w:rsidRDefault="0098173F" w:rsidP="007012D8">
      <w:pPr>
        <w:spacing w:after="0" w:line="240" w:lineRule="auto"/>
        <w:jc w:val="both"/>
        <w:rPr>
          <w:rFonts w:ascii="Times New Roman" w:eastAsia="Calibri" w:hAnsi="Times New Roman" w:cs="Times New Roman"/>
          <w:b/>
          <w:color w:val="000000" w:themeColor="text1"/>
          <w:sz w:val="24"/>
          <w:szCs w:val="24"/>
          <w:lang w:eastAsia="en-US"/>
        </w:rPr>
      </w:pPr>
    </w:p>
    <w:p w14:paraId="440F5A08" w14:textId="77777777" w:rsidR="0098173F" w:rsidRPr="007012D8" w:rsidRDefault="0098173F" w:rsidP="007012D8">
      <w:pPr>
        <w:spacing w:after="0" w:line="240" w:lineRule="auto"/>
        <w:ind w:firstLine="70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Отделом МВД РФ по </w:t>
      </w:r>
      <w:proofErr w:type="spellStart"/>
      <w:r w:rsidRPr="007012D8">
        <w:rPr>
          <w:rFonts w:ascii="Times New Roman" w:hAnsi="Times New Roman" w:cs="Times New Roman"/>
          <w:color w:val="000000" w:themeColor="text1"/>
          <w:sz w:val="24"/>
          <w:szCs w:val="24"/>
        </w:rPr>
        <w:t>Маймиснкому</w:t>
      </w:r>
      <w:proofErr w:type="spellEnd"/>
      <w:r w:rsidRPr="007012D8">
        <w:rPr>
          <w:rFonts w:ascii="Times New Roman" w:hAnsi="Times New Roman" w:cs="Times New Roman"/>
          <w:color w:val="000000" w:themeColor="text1"/>
          <w:sz w:val="24"/>
          <w:szCs w:val="24"/>
        </w:rPr>
        <w:t xml:space="preserve"> району за 2022 год проведены различные мероприятия, направленные на профилактику семейного неблагополучия, преступлений и правонарушений несовершеннолетних, жестокого обращения с детьми и подростками, недопущение совершения преступлений и правонарушений, как со стороны несовершеннолетних, так и со стороны родителей, а именно:</w:t>
      </w:r>
    </w:p>
    <w:p w14:paraId="1BFDC544" w14:textId="403F2A9B" w:rsidR="00BB4FE8" w:rsidRPr="007012D8" w:rsidRDefault="0098173F" w:rsidP="007012D8">
      <w:pPr>
        <w:pStyle w:val="ConsPlusNormal"/>
        <w:widowControl/>
        <w:numPr>
          <w:ilvl w:val="0"/>
          <w:numId w:val="17"/>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Комплексное оперативно-профилактическое мероприятие "Подросто</w:t>
      </w:r>
      <w:r w:rsidR="00BB4FE8" w:rsidRPr="007012D8">
        <w:rPr>
          <w:rFonts w:ascii="Times New Roman" w:hAnsi="Times New Roman" w:cs="Times New Roman"/>
          <w:color w:val="000000" w:themeColor="text1"/>
          <w:sz w:val="24"/>
          <w:szCs w:val="24"/>
        </w:rPr>
        <w:t>к"</w:t>
      </w:r>
      <w:r w:rsidR="00BB4FE8" w:rsidRPr="007012D8">
        <w:rPr>
          <w:rFonts w:ascii="Times New Roman" w:hAnsi="Times New Roman" w:cs="Times New Roman"/>
          <w:color w:val="000000" w:themeColor="text1"/>
          <w:sz w:val="24"/>
          <w:szCs w:val="24"/>
        </w:rPr>
        <w:br/>
        <w:t xml:space="preserve">с 10 по 20 марта 2022 года, с 20 по 30 октября 2022г. </w:t>
      </w:r>
    </w:p>
    <w:p w14:paraId="71858BCE" w14:textId="77777777" w:rsidR="00BB4FE8" w:rsidRPr="007012D8" w:rsidRDefault="00BB4FE8" w:rsidP="007012D8">
      <w:pPr>
        <w:pStyle w:val="ConsPlusNormal"/>
        <w:widowControl/>
        <w:numPr>
          <w:ilvl w:val="0"/>
          <w:numId w:val="17"/>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перативно-профилактическое мероприятие «Твой выбор» с 14 по 22 апреля 2022г.;</w:t>
      </w:r>
    </w:p>
    <w:p w14:paraId="2B515054" w14:textId="77777777" w:rsidR="00BB4FE8" w:rsidRPr="007012D8" w:rsidRDefault="00BB4FE8" w:rsidP="007012D8">
      <w:pPr>
        <w:pStyle w:val="ConsPlusNormal"/>
        <w:widowControl/>
        <w:numPr>
          <w:ilvl w:val="0"/>
          <w:numId w:val="17"/>
        </w:numPr>
        <w:ind w:left="0" w:firstLine="0"/>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Оперативно-профилактическое мероприятие «Защита» с 1 по 10 июня 2022г.</w:t>
      </w:r>
    </w:p>
    <w:p w14:paraId="69836EF8" w14:textId="525263C9" w:rsidR="00BB4FE8" w:rsidRPr="007012D8" w:rsidRDefault="00BB4FE8"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В ходе проведения мероприятий, направленных на защиту прав и интересов несовершеннолетних, а также исполнения родителями (законными представителями) обязанностей по воспитанию, содержанию, обучению несовершеннолетних, возбуждено 335 административных производств. Из них, в отношении родителей - 245 (по ст. 5.35 КоАП РФ – 234, по ст.20.22 - 5), в отношении несовершеннолетних – 75, из них 41 - ГАИ; 34 -ПДН, в отношении иных лиц - 15. За продажу алкогольной продукции несовершеннолетним привлечено 5 правонарушителей по ч. 2.1 ст. 14.16 КоАП РФ (АППГ – 5). За истекший период текущего года проведено 142 (АППГ – 94) рейдовых мероприятия, направленных на выявление, пресечение преступлений, совершаемых несовершеннолетними, выявления лиц, вовлекающих несовершеннолетних в совершение преступлений и правонарушений, выявление несовершеннолетних, находящихся в состоянии алкогольного опьянения, соблюдение «Комендантского часа», выявления фактов продажи несовершеннолетним алкогольной продукции. Из общего числа мероприятий, совместно с субъектами профилактики на территории Майминского района проведено 77 межведомственных рейдов (АППГ – 58). В рамках проведения рейдовых мероприятий выявлено 5 фактов продажи алкогольной продукции несовершеннолетним. Продавцы, осуществившие продажу алкогольной продукции несовершеннолетним, привлечены к административной ответственности по ч. 2.1 ст. 14.16 КоАП РФ. В целях реализации Закона РА от 13.01.2005 г. № 5-РЗ «О мерах по защите нравственности и здоровья детей РА», проведено 9 рейдовых мероприятий. В целях профилактики совершения несовершеннолетними правонарушений, сотрудники полиции: </w:t>
      </w:r>
    </w:p>
    <w:p w14:paraId="724512BB" w14:textId="77777777" w:rsidR="00BB4FE8" w:rsidRPr="007012D8" w:rsidRDefault="00BB4FE8"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провели 452 профилактических лекций/бесед по правовой пропаганде среди несовершеннолетних, данными лекциями охвачено более 6500 учащихся в учебных учреждениях Майминского района;</w:t>
      </w:r>
    </w:p>
    <w:p w14:paraId="5EEC8CB0" w14:textId="77777777" w:rsidR="00BB4FE8" w:rsidRPr="007012D8" w:rsidRDefault="00BB4FE8"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 приняли участие в 14 советах по профилактике и в 16 родительских собраниях.</w:t>
      </w:r>
    </w:p>
    <w:p w14:paraId="33DE2669" w14:textId="77777777" w:rsidR="00BB4FE8" w:rsidRPr="007012D8" w:rsidRDefault="00BB4FE8" w:rsidP="007012D8">
      <w:pPr>
        <w:pStyle w:val="af1"/>
        <w:jc w:val="both"/>
        <w:rPr>
          <w:rFonts w:ascii="Times New Roman" w:hAnsi="Times New Roman" w:cs="Times New Roman"/>
          <w:color w:val="FF0000"/>
          <w:sz w:val="24"/>
          <w:szCs w:val="24"/>
        </w:rPr>
      </w:pPr>
      <w:r w:rsidRPr="007012D8">
        <w:rPr>
          <w:rFonts w:ascii="Times New Roman" w:hAnsi="Times New Roman" w:cs="Times New Roman"/>
          <w:color w:val="000000" w:themeColor="text1"/>
          <w:sz w:val="24"/>
          <w:szCs w:val="24"/>
        </w:rPr>
        <w:t xml:space="preserve"> На постоянной основе привлекаются сотрудники ОУУП и ДН для розыска несовершеннолетних, совершивших самовольный уход из дома либо из учебного учреждения.  Регулярно сотрудники ПДН принимают участие в первичном обследовании условий жизни несовершеннолетнего и его семьи, которые могут быть признаны находящимися в социально опасном положении. Осуществлено 27 публикаций в СМИ, из них 19 на ведомственном Сайте МВД по РА</w:t>
      </w:r>
      <w:r w:rsidRPr="007012D8">
        <w:rPr>
          <w:rFonts w:ascii="Times New Roman" w:hAnsi="Times New Roman" w:cs="Times New Roman"/>
          <w:color w:val="FF0000"/>
          <w:sz w:val="24"/>
          <w:szCs w:val="24"/>
        </w:rPr>
        <w:t>.</w:t>
      </w:r>
    </w:p>
    <w:p w14:paraId="6C746841" w14:textId="77777777" w:rsidR="002B20DD" w:rsidRPr="007012D8" w:rsidRDefault="002B20DD" w:rsidP="007012D8">
      <w:pPr>
        <w:spacing w:after="0" w:line="240" w:lineRule="auto"/>
        <w:jc w:val="both"/>
        <w:rPr>
          <w:rFonts w:ascii="Times New Roman" w:eastAsiaTheme="minorHAnsi" w:hAnsi="Times New Roman" w:cs="Times New Roman"/>
          <w:b/>
          <w:color w:val="000000" w:themeColor="text1"/>
          <w:sz w:val="24"/>
          <w:szCs w:val="24"/>
          <w:lang w:eastAsia="en-US"/>
        </w:rPr>
      </w:pPr>
    </w:p>
    <w:p w14:paraId="48D064D9" w14:textId="77777777" w:rsidR="00FA2A29" w:rsidRPr="007012D8" w:rsidRDefault="00FA2A29" w:rsidP="007012D8">
      <w:pPr>
        <w:spacing w:after="0" w:line="240" w:lineRule="auto"/>
        <w:jc w:val="both"/>
        <w:rPr>
          <w:rFonts w:ascii="Times New Roman" w:eastAsia="Times New Roman" w:hAnsi="Times New Roman" w:cs="Times New Roman"/>
          <w:color w:val="FF0000"/>
          <w:sz w:val="24"/>
          <w:szCs w:val="24"/>
        </w:rPr>
      </w:pPr>
      <w:r w:rsidRPr="007012D8">
        <w:rPr>
          <w:rFonts w:ascii="Times New Roman" w:eastAsiaTheme="minorHAnsi" w:hAnsi="Times New Roman" w:cs="Times New Roman"/>
          <w:b/>
          <w:color w:val="000000" w:themeColor="text1"/>
          <w:sz w:val="24"/>
          <w:szCs w:val="24"/>
          <w:lang w:eastAsia="en-US"/>
        </w:rPr>
        <w:t xml:space="preserve">п.61 </w:t>
      </w:r>
    </w:p>
    <w:p w14:paraId="7DB9AD93" w14:textId="77777777" w:rsidR="00F4433D" w:rsidRPr="007012D8" w:rsidRDefault="00F4433D"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Управлением образования в 2022 года направлено для изучения и использования в работе Положение о наставничестве (шефстве) над несовершеннолетними, находящимися в социально опасном положении, состоящими на ведомственном учете в органах и учреждениях системы профилактики безнадзорности и правонарушений несовершеннолетних на территории МО «Майминский район» (далее – Положение), </w:t>
      </w:r>
      <w:r w:rsidRPr="007012D8">
        <w:rPr>
          <w:rFonts w:ascii="Times New Roman" w:eastAsia="Calibri" w:hAnsi="Times New Roman" w:cs="Times New Roman"/>
          <w:color w:val="000000" w:themeColor="text1"/>
          <w:sz w:val="24"/>
          <w:szCs w:val="24"/>
          <w:lang w:eastAsia="en-US"/>
        </w:rPr>
        <w:lastRenderedPageBreak/>
        <w:t>утвержденное Постановлением Комиссии по делам несовершеннолетних и защите их прав Администрации МО «Майминский район» от 22.06.2022 года № 2/12 в адрес общеобразовательных организаций.</w:t>
      </w:r>
    </w:p>
    <w:p w14:paraId="5744CAF3"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 соответствии с вышеуказанным Положением направлены сведения на кандидатов для закрепления в качестве наставников (шефов) за несовершеннолетними обучающимися, признанными находящимися в социально опасном положении.</w:t>
      </w:r>
    </w:p>
    <w:p w14:paraId="052AB182"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Для согласования шефов-наставников направлено ходатайство на Председателя Комиссии по делам несовершеннолетних и защите их прав Администрации МО «Майминский район».</w:t>
      </w:r>
    </w:p>
    <w:p w14:paraId="51E88AE9" w14:textId="77777777" w:rsidR="00F4433D" w:rsidRPr="007012D8" w:rsidRDefault="00F4433D" w:rsidP="007012D8">
      <w:pPr>
        <w:spacing w:after="0" w:line="240" w:lineRule="auto"/>
        <w:ind w:firstLine="851"/>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Наставники закреплены за несовершеннолетними, нуждающимися в сопровождении общеобразовательными организациями. </w:t>
      </w:r>
      <w:r w:rsidR="00956E6B" w:rsidRPr="007012D8">
        <w:rPr>
          <w:rFonts w:ascii="Times New Roman" w:eastAsia="Calibri" w:hAnsi="Times New Roman" w:cs="Times New Roman"/>
          <w:color w:val="000000" w:themeColor="text1"/>
          <w:sz w:val="24"/>
          <w:szCs w:val="24"/>
          <w:lang w:eastAsia="en-US"/>
        </w:rPr>
        <w:t xml:space="preserve">Данных несовершеннолетних в </w:t>
      </w:r>
      <w:r w:rsidR="00956E6B" w:rsidRPr="007012D8">
        <w:rPr>
          <w:rFonts w:ascii="Times New Roman" w:eastAsia="Calibri" w:hAnsi="Times New Roman" w:cs="Times New Roman"/>
          <w:color w:val="000000" w:themeColor="text1"/>
          <w:sz w:val="24"/>
          <w:szCs w:val="24"/>
          <w:lang w:val="en-US" w:eastAsia="en-US"/>
        </w:rPr>
        <w:t>I</w:t>
      </w:r>
      <w:r w:rsidR="00956E6B" w:rsidRPr="007012D8">
        <w:rPr>
          <w:rFonts w:ascii="Times New Roman" w:eastAsia="Calibri" w:hAnsi="Times New Roman" w:cs="Times New Roman"/>
          <w:color w:val="000000" w:themeColor="text1"/>
          <w:sz w:val="24"/>
          <w:szCs w:val="24"/>
          <w:lang w:eastAsia="en-US"/>
        </w:rPr>
        <w:t xml:space="preserve"> полугодии 2022 года обучалось двое (МБОУ «</w:t>
      </w:r>
      <w:proofErr w:type="spellStart"/>
      <w:r w:rsidR="00956E6B" w:rsidRPr="007012D8">
        <w:rPr>
          <w:rFonts w:ascii="Times New Roman" w:eastAsia="Calibri" w:hAnsi="Times New Roman" w:cs="Times New Roman"/>
          <w:color w:val="000000" w:themeColor="text1"/>
          <w:sz w:val="24"/>
          <w:szCs w:val="24"/>
          <w:lang w:eastAsia="en-US"/>
        </w:rPr>
        <w:t>Подгорновская</w:t>
      </w:r>
      <w:proofErr w:type="spellEnd"/>
      <w:r w:rsidR="00956E6B" w:rsidRPr="007012D8">
        <w:rPr>
          <w:rFonts w:ascii="Times New Roman" w:eastAsia="Calibri" w:hAnsi="Times New Roman" w:cs="Times New Roman"/>
          <w:color w:val="000000" w:themeColor="text1"/>
          <w:sz w:val="24"/>
          <w:szCs w:val="24"/>
          <w:lang w:eastAsia="en-US"/>
        </w:rPr>
        <w:t xml:space="preserve"> СОШ», МБОУ «</w:t>
      </w:r>
      <w:proofErr w:type="spellStart"/>
      <w:r w:rsidR="00956E6B" w:rsidRPr="007012D8">
        <w:rPr>
          <w:rFonts w:ascii="Times New Roman" w:eastAsia="Calibri" w:hAnsi="Times New Roman" w:cs="Times New Roman"/>
          <w:color w:val="000000" w:themeColor="text1"/>
          <w:sz w:val="24"/>
          <w:szCs w:val="24"/>
          <w:lang w:eastAsia="en-US"/>
        </w:rPr>
        <w:t>Соузгинская</w:t>
      </w:r>
      <w:proofErr w:type="spellEnd"/>
      <w:r w:rsidR="00956E6B" w:rsidRPr="007012D8">
        <w:rPr>
          <w:rFonts w:ascii="Times New Roman" w:eastAsia="Calibri" w:hAnsi="Times New Roman" w:cs="Times New Roman"/>
          <w:color w:val="000000" w:themeColor="text1"/>
          <w:sz w:val="24"/>
          <w:szCs w:val="24"/>
          <w:lang w:eastAsia="en-US"/>
        </w:rPr>
        <w:t xml:space="preserve"> СОШ»), в середине года двое (МБОУ «Карасукская ООШ» , МБОУ «</w:t>
      </w:r>
      <w:proofErr w:type="spellStart"/>
      <w:r w:rsidR="00956E6B" w:rsidRPr="007012D8">
        <w:rPr>
          <w:rFonts w:ascii="Times New Roman" w:eastAsia="Calibri" w:hAnsi="Times New Roman" w:cs="Times New Roman"/>
          <w:color w:val="000000" w:themeColor="text1"/>
          <w:sz w:val="24"/>
          <w:szCs w:val="24"/>
          <w:lang w:eastAsia="en-US"/>
        </w:rPr>
        <w:t>Соузгинская</w:t>
      </w:r>
      <w:proofErr w:type="spellEnd"/>
      <w:r w:rsidR="00956E6B" w:rsidRPr="007012D8">
        <w:rPr>
          <w:rFonts w:ascii="Times New Roman" w:eastAsia="Calibri" w:hAnsi="Times New Roman" w:cs="Times New Roman"/>
          <w:color w:val="000000" w:themeColor="text1"/>
          <w:sz w:val="24"/>
          <w:szCs w:val="24"/>
          <w:lang w:eastAsia="en-US"/>
        </w:rPr>
        <w:t xml:space="preserve"> СОШ») на конец </w:t>
      </w:r>
      <w:r w:rsidR="00956E6B" w:rsidRPr="007012D8">
        <w:rPr>
          <w:rFonts w:ascii="Times New Roman" w:eastAsia="Calibri" w:hAnsi="Times New Roman" w:cs="Times New Roman"/>
          <w:color w:val="000000" w:themeColor="text1"/>
          <w:sz w:val="24"/>
          <w:szCs w:val="24"/>
          <w:lang w:val="en-US" w:eastAsia="en-US"/>
        </w:rPr>
        <w:t>II</w:t>
      </w:r>
      <w:r w:rsidR="00956E6B" w:rsidRPr="007012D8">
        <w:rPr>
          <w:rFonts w:ascii="Times New Roman" w:eastAsia="Calibri" w:hAnsi="Times New Roman" w:cs="Times New Roman"/>
          <w:color w:val="000000" w:themeColor="text1"/>
          <w:sz w:val="24"/>
          <w:szCs w:val="24"/>
          <w:lang w:eastAsia="en-US"/>
        </w:rPr>
        <w:t xml:space="preserve"> полугодия 2022 года остался один (МБОУ «</w:t>
      </w:r>
      <w:proofErr w:type="spellStart"/>
      <w:r w:rsidR="00956E6B" w:rsidRPr="007012D8">
        <w:rPr>
          <w:rFonts w:ascii="Times New Roman" w:eastAsia="Calibri" w:hAnsi="Times New Roman" w:cs="Times New Roman"/>
          <w:color w:val="000000" w:themeColor="text1"/>
          <w:sz w:val="24"/>
          <w:szCs w:val="24"/>
          <w:lang w:eastAsia="en-US"/>
        </w:rPr>
        <w:t>Соузгинская</w:t>
      </w:r>
      <w:proofErr w:type="spellEnd"/>
      <w:r w:rsidR="00956E6B" w:rsidRPr="007012D8">
        <w:rPr>
          <w:rFonts w:ascii="Times New Roman" w:eastAsia="Calibri" w:hAnsi="Times New Roman" w:cs="Times New Roman"/>
          <w:color w:val="000000" w:themeColor="text1"/>
          <w:sz w:val="24"/>
          <w:szCs w:val="24"/>
          <w:lang w:eastAsia="en-US"/>
        </w:rPr>
        <w:t xml:space="preserve"> СОШ»).</w:t>
      </w:r>
    </w:p>
    <w:p w14:paraId="6125FFCF" w14:textId="77777777" w:rsidR="00C3617D" w:rsidRPr="007012D8" w:rsidRDefault="00C3617D" w:rsidP="007012D8">
      <w:pPr>
        <w:spacing w:after="0" w:line="240" w:lineRule="auto"/>
        <w:ind w:firstLine="36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В качестве шефов-наставников выступают: заведующие СК и СДК, отвечающие за вовлечение подростков в культурно-досуговую жизнь, руководители кружков и секций, родственники. </w:t>
      </w:r>
    </w:p>
    <w:p w14:paraId="09D38903" w14:textId="3DCAE9F1" w:rsidR="00DB0675" w:rsidRPr="007012D8" w:rsidRDefault="00DB0675" w:rsidP="007012D8">
      <w:pPr>
        <w:spacing w:after="0" w:line="240" w:lineRule="auto"/>
        <w:ind w:firstLine="369"/>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Согласно информации АПОУ РА «МСХТ» причины, по которым обучающиеся совершают правонарушения – недостаточный контроль со стороны родителей во внеурочное вечернее время (бродяжничество, распитие алкогольной продукции). Таким образом, состоящие на учете обучающиеся находятся на особом контроле в течение всего учебного года. Со стороны администрации техникума, куратора группы, социального педагога, педагога- психолога с ними ведется профилактическая работа с приглашением инспекторов ОУУП и ДН, индивидуальные беседы. Кураторами групп проводятся классные часы по повышению правовой грамотности обучающихся и их родителей с целью профилактики девиантного поведения. Проводится работа по обеспечению коррекции поведения, успеваемости и посещаемости обучающихся в техникуме. Со всеми обучающимися, состоящими на </w:t>
      </w:r>
      <w:proofErr w:type="spellStart"/>
      <w:r w:rsidRPr="007012D8">
        <w:rPr>
          <w:rFonts w:ascii="Times New Roman" w:hAnsi="Times New Roman" w:cs="Times New Roman"/>
          <w:color w:val="000000" w:themeColor="text1"/>
          <w:sz w:val="24"/>
          <w:szCs w:val="24"/>
        </w:rPr>
        <w:t>внутритехникумовском</w:t>
      </w:r>
      <w:proofErr w:type="spellEnd"/>
      <w:r w:rsidRPr="007012D8">
        <w:rPr>
          <w:rFonts w:ascii="Times New Roman" w:hAnsi="Times New Roman" w:cs="Times New Roman"/>
          <w:color w:val="000000" w:themeColor="text1"/>
          <w:sz w:val="24"/>
          <w:szCs w:val="24"/>
        </w:rPr>
        <w:t xml:space="preserve"> учете, ведется индивидуальная работа: заведены личные дела, где фиксируются сведения о них, ведется учет индивидуальных профилактических мероприятий с ними, закреплен шеф-наставник.</w:t>
      </w:r>
    </w:p>
    <w:p w14:paraId="133BDF48" w14:textId="265AEE12" w:rsidR="00DB0675" w:rsidRPr="007012D8" w:rsidRDefault="00DB0675"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       По результатам проводимой работы, с учетом ее разнообразия и стабильности, видим положительную динамику, ориентированную на ведение здорового образа жизни и сниж</w:t>
      </w:r>
      <w:r w:rsidR="00F84119" w:rsidRPr="007012D8">
        <w:rPr>
          <w:rFonts w:ascii="Times New Roman" w:hAnsi="Times New Roman" w:cs="Times New Roman"/>
          <w:color w:val="000000" w:themeColor="text1"/>
          <w:sz w:val="24"/>
          <w:szCs w:val="24"/>
        </w:rPr>
        <w:t>ению количества правонарушений.</w:t>
      </w:r>
    </w:p>
    <w:p w14:paraId="7AF1808E" w14:textId="77777777" w:rsidR="002B20DD" w:rsidRPr="007012D8" w:rsidRDefault="002B20DD" w:rsidP="007012D8">
      <w:pPr>
        <w:spacing w:after="0" w:line="240" w:lineRule="auto"/>
        <w:jc w:val="both"/>
        <w:rPr>
          <w:rFonts w:ascii="Times New Roman" w:eastAsia="Calibri" w:hAnsi="Times New Roman" w:cs="Times New Roman"/>
          <w:b/>
          <w:color w:val="000000" w:themeColor="text1"/>
          <w:sz w:val="24"/>
          <w:szCs w:val="24"/>
          <w:lang w:eastAsia="en-US"/>
        </w:rPr>
      </w:pPr>
    </w:p>
    <w:p w14:paraId="1DDDB8A8"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 xml:space="preserve">п.62 </w:t>
      </w:r>
    </w:p>
    <w:p w14:paraId="5E01BC40" w14:textId="77777777" w:rsidR="00D43A1B" w:rsidRPr="007012D8" w:rsidRDefault="00D43A1B" w:rsidP="007012D8">
      <w:pPr>
        <w:spacing w:after="0" w:line="240" w:lineRule="auto"/>
        <w:ind w:firstLine="36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Продолжение работы Добровольческого движения «Важно знать»:</w:t>
      </w:r>
    </w:p>
    <w:p w14:paraId="039FDE70"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0.01.2022 г. собрание волонтеров с целью обсуждения планов движения на год. </w:t>
      </w:r>
    </w:p>
    <w:p w14:paraId="2725137B"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7.01.2022 г. собрание волонтеров «Важно Знать» с целью проведения профилактической беседы «Профилактика социально-опасных заболеваний». Количество участников – 7. </w:t>
      </w:r>
    </w:p>
    <w:p w14:paraId="54691047"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4.01.2022 г. собрание волонтеров с целью обсуждения правил работы волонтеров на акциях, посвященных Дню снятия блокады Ленинграда. Количество участников – 5.</w:t>
      </w:r>
    </w:p>
    <w:p w14:paraId="5DA24F47"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7.01.2022 г. оказание волонтерской помощи в проведении Всероссийской акции памяти «Блокадный хлеб». Количество участников – 6. </w:t>
      </w:r>
    </w:p>
    <w:p w14:paraId="36C84EAE"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2.02.2022 г. помощь в изготовлении масок из папье-маше к празднику алтайского народа «Чага-Байрам». Количество участников – 1. </w:t>
      </w:r>
    </w:p>
    <w:p w14:paraId="3D7F34AA"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4.02.2022 г. собрание волонтеров с целью проведения досуга и мастер-класса по изготовлению бутонов из бумаги. Количество участников – 5.  </w:t>
      </w:r>
    </w:p>
    <w:p w14:paraId="54143439"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9.02.2022 г. помощь в проведении спортивной игры «Зарница». Количество участников – 4. </w:t>
      </w:r>
    </w:p>
    <w:p w14:paraId="26246013"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2-05.03.2022 г. помощь в изготовлении декораций к Масленице. Количество участников – 10. </w:t>
      </w:r>
    </w:p>
    <w:p w14:paraId="5C868BEC"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6.03.2022 г. помощь в проведении Масленицы. Количество участников – 12.</w:t>
      </w:r>
    </w:p>
    <w:p w14:paraId="30B2C077"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lastRenderedPageBreak/>
        <w:t xml:space="preserve"> 12.03.2022 г. помощь статистом в открытии Центра прогресса бокса. Количество участников – 1.</w:t>
      </w:r>
    </w:p>
    <w:p w14:paraId="548E6601"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6.03.2022 г. помощь в проведении интеллектуально-развлекательной игры «Умка» в </w:t>
      </w:r>
      <w:proofErr w:type="spellStart"/>
      <w:r w:rsidRPr="007012D8">
        <w:rPr>
          <w:rFonts w:ascii="Times New Roman" w:eastAsia="Calibri" w:hAnsi="Times New Roman"/>
          <w:color w:val="000000" w:themeColor="text1"/>
          <w:sz w:val="24"/>
          <w:szCs w:val="24"/>
        </w:rPr>
        <w:t>с.Соузга</w:t>
      </w:r>
      <w:proofErr w:type="spellEnd"/>
      <w:r w:rsidRPr="007012D8">
        <w:rPr>
          <w:rFonts w:ascii="Times New Roman" w:eastAsia="Calibri" w:hAnsi="Times New Roman"/>
          <w:color w:val="000000" w:themeColor="text1"/>
          <w:sz w:val="24"/>
          <w:szCs w:val="24"/>
        </w:rPr>
        <w:t xml:space="preserve">. Количество участников – 3. </w:t>
      </w:r>
    </w:p>
    <w:p w14:paraId="75EC06DB"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8.03.2022 г. помощь статистами в проведении мероприятия. Количество участников – 2. </w:t>
      </w:r>
    </w:p>
    <w:p w14:paraId="7ACFFF3C"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0.03.2022 г. помощь в проведении акции #СвоихНеБросаем. Количество человек – 8. </w:t>
      </w:r>
    </w:p>
    <w:p w14:paraId="187F8E6B" w14:textId="77777777" w:rsidR="00D43A1B" w:rsidRPr="007012D8" w:rsidRDefault="00D43A1B" w:rsidP="007012D8">
      <w:pPr>
        <w:pStyle w:val="a4"/>
        <w:widowControl w:val="0"/>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2.03.2022 г. помощь в проведении интеллектуально-развлекательной игры «Умка» в </w:t>
      </w:r>
      <w:proofErr w:type="spellStart"/>
      <w:r w:rsidRPr="007012D8">
        <w:rPr>
          <w:rFonts w:ascii="Times New Roman" w:eastAsia="Calibri" w:hAnsi="Times New Roman"/>
          <w:color w:val="000000" w:themeColor="text1"/>
          <w:sz w:val="24"/>
          <w:szCs w:val="24"/>
        </w:rPr>
        <w:t>с.Манжерок</w:t>
      </w:r>
      <w:proofErr w:type="spellEnd"/>
      <w:r w:rsidRPr="007012D8">
        <w:rPr>
          <w:rFonts w:ascii="Times New Roman" w:eastAsia="Calibri" w:hAnsi="Times New Roman"/>
          <w:color w:val="000000" w:themeColor="text1"/>
          <w:sz w:val="24"/>
          <w:szCs w:val="24"/>
        </w:rPr>
        <w:t xml:space="preserve">. Количество участников – 2. </w:t>
      </w:r>
    </w:p>
    <w:p w14:paraId="70876ED1"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3.03.2022 г. помощь в проведении мероприятия. Количество участников – 2.</w:t>
      </w:r>
    </w:p>
    <w:p w14:paraId="16B340DD"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4.03.2022 г. участие в записи видеоролика. Количество участников – 1. </w:t>
      </w:r>
    </w:p>
    <w:p w14:paraId="75CC185A" w14:textId="77777777" w:rsidR="00D43A1B" w:rsidRPr="007012D8" w:rsidRDefault="00D43A1B" w:rsidP="007012D8">
      <w:pPr>
        <w:pStyle w:val="a4"/>
        <w:widowControl w:val="0"/>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5.03.2022 г. помощь статистом в проведении мероприятия. Количество участников – 1. </w:t>
      </w:r>
    </w:p>
    <w:p w14:paraId="31CF2C22"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30.03.2022 г. помощь в проведении интеллектуально-развлекательной игры «Умка» в </w:t>
      </w:r>
      <w:proofErr w:type="spellStart"/>
      <w:r w:rsidRPr="007012D8">
        <w:rPr>
          <w:rFonts w:ascii="Times New Roman" w:eastAsia="Calibri" w:hAnsi="Times New Roman"/>
          <w:color w:val="000000" w:themeColor="text1"/>
          <w:sz w:val="24"/>
          <w:szCs w:val="24"/>
        </w:rPr>
        <w:t>с.Майма</w:t>
      </w:r>
      <w:proofErr w:type="spellEnd"/>
      <w:r w:rsidRPr="007012D8">
        <w:rPr>
          <w:rFonts w:ascii="Times New Roman" w:eastAsia="Calibri" w:hAnsi="Times New Roman"/>
          <w:color w:val="000000" w:themeColor="text1"/>
          <w:sz w:val="24"/>
          <w:szCs w:val="24"/>
        </w:rPr>
        <w:t>. Количество участников – 2.</w:t>
      </w:r>
    </w:p>
    <w:p w14:paraId="73DCDC81"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31.03, 01.04,05.04. 2022 г. репетиции флешмоба ко Дню здоровья. Количество участников – 13. </w:t>
      </w:r>
    </w:p>
    <w:p w14:paraId="7B043DFE"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2.04. 2022 г. помощь аниматором и статистами на закрытии Кубка по триатлону. Количество человек – 2.</w:t>
      </w:r>
    </w:p>
    <w:p w14:paraId="6CCB204C"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7.04.2022 г. помощь в проведении мероприятия, посвященного Дню здоровья. Количество участников – 11.</w:t>
      </w:r>
    </w:p>
    <w:p w14:paraId="47A2FA85"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1.04.2022 г. собрание волонтеров с целью обсуждения методов работы волонтеров. Количество участников – 20.</w:t>
      </w:r>
    </w:p>
    <w:p w14:paraId="5271A458"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2.04.2022 г. участие в республиканском флешмобе, посвященном Дню космонавтики. Количество участников – 9. </w:t>
      </w:r>
    </w:p>
    <w:p w14:paraId="6CBAB09D"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2.04.2022 г. помощь в подготовке георгиевских лент. Количество участников – 2.</w:t>
      </w:r>
    </w:p>
    <w:p w14:paraId="51165F69"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3.04.2022 г. участие в Первом форуме сельской молодежи в Агро центре «</w:t>
      </w:r>
      <w:proofErr w:type="spellStart"/>
      <w:r w:rsidRPr="007012D8">
        <w:rPr>
          <w:rFonts w:ascii="Times New Roman" w:eastAsia="Calibri" w:hAnsi="Times New Roman"/>
          <w:color w:val="000000" w:themeColor="text1"/>
          <w:sz w:val="24"/>
          <w:szCs w:val="24"/>
        </w:rPr>
        <w:t>Амза</w:t>
      </w:r>
      <w:proofErr w:type="spellEnd"/>
      <w:r w:rsidRPr="007012D8">
        <w:rPr>
          <w:rFonts w:ascii="Times New Roman" w:eastAsia="Calibri" w:hAnsi="Times New Roman"/>
          <w:color w:val="000000" w:themeColor="text1"/>
          <w:sz w:val="24"/>
          <w:szCs w:val="24"/>
        </w:rPr>
        <w:t>». Количество участников – 5.</w:t>
      </w:r>
    </w:p>
    <w:p w14:paraId="62571A08"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5.04.2022 г. помощь в проведении интеллектуально-развлекательной игры «Умка» в </w:t>
      </w:r>
      <w:proofErr w:type="spellStart"/>
      <w:r w:rsidRPr="007012D8">
        <w:rPr>
          <w:rFonts w:ascii="Times New Roman" w:eastAsia="Calibri" w:hAnsi="Times New Roman"/>
          <w:color w:val="000000" w:themeColor="text1"/>
          <w:sz w:val="24"/>
          <w:szCs w:val="24"/>
        </w:rPr>
        <w:t>с.Кызыл-Озек</w:t>
      </w:r>
      <w:proofErr w:type="spellEnd"/>
      <w:r w:rsidRPr="007012D8">
        <w:rPr>
          <w:rFonts w:ascii="Times New Roman" w:eastAsia="Calibri" w:hAnsi="Times New Roman"/>
          <w:color w:val="000000" w:themeColor="text1"/>
          <w:sz w:val="24"/>
          <w:szCs w:val="24"/>
        </w:rPr>
        <w:t>. Количество участников – 2.</w:t>
      </w:r>
    </w:p>
    <w:p w14:paraId="428E8B69"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6.04.2022 г. участие в конференции по вопросу добровольчества от Организации юного лидера. Количество участников – 14.</w:t>
      </w:r>
    </w:p>
    <w:p w14:paraId="71870133"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7.04-07.05.2022 г. участие в репетициях ко Дню Победы. Количество участников – 16.</w:t>
      </w:r>
    </w:p>
    <w:p w14:paraId="6345FB5C"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8.04.2022 г. собрание волонтеров с целью проведения инструктажа по ФКГС. Проведена профилактическая беседа «Противодействие идеологии терроризма и экстремизма». Количество участников – 21.</w:t>
      </w:r>
    </w:p>
    <w:p w14:paraId="0EC8DFC0"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9.04.2022 г. участие в круглом столе, в рамках проекта «Молодежь в действии». Количество участников – 2. </w:t>
      </w:r>
    </w:p>
    <w:p w14:paraId="4B3C8EBC" w14:textId="77777777" w:rsidR="00D43A1B" w:rsidRPr="007012D8" w:rsidRDefault="00D43A1B" w:rsidP="007012D8">
      <w:pPr>
        <w:pStyle w:val="a4"/>
        <w:widowControl w:val="0"/>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0.04.2022 г. помощь в проведении интеллектуально-развлекательной игры «Умка» в </w:t>
      </w:r>
      <w:proofErr w:type="spellStart"/>
      <w:r w:rsidRPr="007012D8">
        <w:rPr>
          <w:rFonts w:ascii="Times New Roman" w:eastAsia="Calibri" w:hAnsi="Times New Roman"/>
          <w:color w:val="000000" w:themeColor="text1"/>
          <w:sz w:val="24"/>
          <w:szCs w:val="24"/>
        </w:rPr>
        <w:t>с.Бирюля</w:t>
      </w:r>
      <w:proofErr w:type="spellEnd"/>
      <w:r w:rsidRPr="007012D8">
        <w:rPr>
          <w:rFonts w:ascii="Times New Roman" w:eastAsia="Calibri" w:hAnsi="Times New Roman"/>
          <w:color w:val="000000" w:themeColor="text1"/>
          <w:sz w:val="24"/>
          <w:szCs w:val="24"/>
        </w:rPr>
        <w:t>. Количество участников – 2.</w:t>
      </w:r>
    </w:p>
    <w:p w14:paraId="6D3C8ECC"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1.04.2022 г. помощь в проведении форума ЦУР. Количество участников – 2.</w:t>
      </w:r>
    </w:p>
    <w:p w14:paraId="473F1368"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4.04.2022 г. помощь в подготовке георгиевских лент к акции. Количество участников – 7.</w:t>
      </w:r>
    </w:p>
    <w:p w14:paraId="59D85AD1" w14:textId="096BE888"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5.04.2022 г. участие в мероприятии отправки подарков солдатам</w:t>
      </w:r>
      <w:r w:rsidR="007012D8" w:rsidRPr="007012D8">
        <w:rPr>
          <w:rFonts w:ascii="Times New Roman" w:eastAsia="Calibri" w:hAnsi="Times New Roman"/>
          <w:color w:val="000000" w:themeColor="text1"/>
          <w:sz w:val="24"/>
          <w:szCs w:val="24"/>
        </w:rPr>
        <w:t>,</w:t>
      </w:r>
      <w:r w:rsidRPr="007012D8">
        <w:rPr>
          <w:rFonts w:ascii="Times New Roman" w:eastAsia="Calibri" w:hAnsi="Times New Roman"/>
          <w:color w:val="000000" w:themeColor="text1"/>
          <w:sz w:val="24"/>
          <w:szCs w:val="24"/>
        </w:rPr>
        <w:t xml:space="preserve"> исполняющим воинский долг в спецоперации в Украине. Количество участников – 9.</w:t>
      </w:r>
    </w:p>
    <w:p w14:paraId="5C20DC31"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5-26.04.2022 г. помощь в подготовке георгиевских лент к акции. Количество участников – 13.</w:t>
      </w:r>
    </w:p>
    <w:p w14:paraId="73AC1C97"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9.04.2022 г. участие в акции «Чистые берега». Количество участников – 12.</w:t>
      </w:r>
    </w:p>
    <w:p w14:paraId="2CD1B010"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9.04-09.05.2022 г. проведении акции «Георгиевская ленточка». Количество участников – 21.</w:t>
      </w:r>
    </w:p>
    <w:p w14:paraId="035C1C2D"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1.05.2022 г. оказание адресной помощи пенсионеру. Количество участников – 7.</w:t>
      </w:r>
    </w:p>
    <w:p w14:paraId="7FB18CF6"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lastRenderedPageBreak/>
        <w:t xml:space="preserve"> 01.05.2022 г. помощь статистом в проведении праздничного мероприятия, посвященного празднику Весны и труда. Количество участников – 1.</w:t>
      </w:r>
    </w:p>
    <w:p w14:paraId="5979B66C"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6-07.05.2022 г. участие в акции «Сад памяти». Количество участников – 12. </w:t>
      </w:r>
    </w:p>
    <w:p w14:paraId="2D582D38"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6.05.2022 г. доставка поздравительных писем труженикам тыла и детям войны. Количество участников – 2. </w:t>
      </w:r>
    </w:p>
    <w:p w14:paraId="2ACB8AF9"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9.05.2022 г. помощь в проведении акции «Бессмертный полк». Количество участников – 10.</w:t>
      </w:r>
    </w:p>
    <w:p w14:paraId="5D9F2CD3"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9.05.2022 г. помощь в проведении акции «Фронтовая бригада». Количество участников – 2. </w:t>
      </w:r>
    </w:p>
    <w:p w14:paraId="3E878799"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9.05.2022 г. помощь в проведении вечерней театрализации, посвященной Дню Победы. Количество участников –15.</w:t>
      </w:r>
    </w:p>
    <w:p w14:paraId="7069D677"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3,16,18.05.2022 г. адресная помощь пенсионеру.  Количество участников – 5. </w:t>
      </w:r>
    </w:p>
    <w:p w14:paraId="275583ED"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7.05.2022 г. собрание волонтеров, обсуждение летнего досуга «За ЗОЖ даже в летние каникулы». Количество участников – 9.</w:t>
      </w:r>
    </w:p>
    <w:p w14:paraId="16B2D5C5"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9.05.2022 г. помощь в проведении финала интеллектуальной игры «Умка». Количество участников – 3. </w:t>
      </w:r>
    </w:p>
    <w:p w14:paraId="65BFA2A8"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5.05.2022 г. собрание волонтеров с целью репетиции флешмоба. Количество участников – 6.</w:t>
      </w:r>
    </w:p>
    <w:p w14:paraId="03CFFACD"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7.05.2022 г. помощь статистами в проведении мероприятия. Количество участников – 2.</w:t>
      </w:r>
    </w:p>
    <w:p w14:paraId="5CD52FEF"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28.05.2022 г. помощь аниматорами на День соседа. Количество участников – 2.</w:t>
      </w:r>
    </w:p>
    <w:p w14:paraId="799CDD21"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1.06.2022 г. помощь в проведении молодежной дискотеки, посвященной Международному дню защиты детей. Количество участников – 24. </w:t>
      </w:r>
    </w:p>
    <w:p w14:paraId="11DC3E1E"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3.06.2022 г. помощь статистами на мероприятии, посвященном Дню социального работника. Количество участников –2.</w:t>
      </w:r>
    </w:p>
    <w:p w14:paraId="4947B394"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8.06.2022 г. репетиция номера для концерта, ко Дню России. Количество участников – 12.</w:t>
      </w:r>
    </w:p>
    <w:p w14:paraId="5EC114D2" w14:textId="77777777" w:rsidR="00D43A1B" w:rsidRPr="007012D8" w:rsidRDefault="00D43A1B" w:rsidP="007012D8">
      <w:pPr>
        <w:pStyle w:val="a4"/>
        <w:numPr>
          <w:ilvl w:val="0"/>
          <w:numId w:val="41"/>
        </w:numPr>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12.06.2022 г. помощь аниматором и работниками фотозоны в проведении концерта, посвященного Дню России. Количество участников – 4. </w:t>
      </w:r>
    </w:p>
    <w:p w14:paraId="3048B73F" w14:textId="77777777" w:rsidR="002B20DD" w:rsidRPr="007012D8" w:rsidRDefault="002B20DD" w:rsidP="007012D8">
      <w:pPr>
        <w:tabs>
          <w:tab w:val="left" w:pos="851"/>
          <w:tab w:val="left" w:pos="993"/>
        </w:tabs>
        <w:spacing w:after="0" w:line="240" w:lineRule="auto"/>
        <w:contextualSpacing/>
        <w:jc w:val="both"/>
        <w:rPr>
          <w:rFonts w:ascii="Times New Roman" w:eastAsia="Calibri" w:hAnsi="Times New Roman" w:cs="Times New Roman"/>
          <w:b/>
          <w:color w:val="000000" w:themeColor="text1"/>
          <w:sz w:val="24"/>
          <w:szCs w:val="24"/>
          <w:lang w:eastAsia="en-US"/>
        </w:rPr>
      </w:pPr>
    </w:p>
    <w:p w14:paraId="70AAC87F" w14:textId="77777777" w:rsidR="00FA2A29" w:rsidRPr="007012D8" w:rsidRDefault="00FA2A29" w:rsidP="007012D8">
      <w:pPr>
        <w:tabs>
          <w:tab w:val="left" w:pos="851"/>
          <w:tab w:val="left" w:pos="993"/>
        </w:tabs>
        <w:spacing w:after="0" w:line="240" w:lineRule="auto"/>
        <w:contextualSpacing/>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63.</w:t>
      </w:r>
    </w:p>
    <w:p w14:paraId="62DA9D75" w14:textId="773FF98A" w:rsidR="00D43A1B" w:rsidRPr="007012D8" w:rsidRDefault="00D43A1B" w:rsidP="007012D8">
      <w:pPr>
        <w:spacing w:after="0" w:line="240" w:lineRule="auto"/>
        <w:ind w:firstLine="36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Районная военно-спортивная игра «Зарница» была проведена 18.02.2022 г. Всего в соревнованиях приняли участие 9 команд. Команды МСОШ №1, №2, №3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w:t>
      </w:r>
      <w:proofErr w:type="spellStart"/>
      <w:r w:rsidRPr="007012D8">
        <w:rPr>
          <w:rFonts w:ascii="Times New Roman" w:eastAsia="Calibri" w:hAnsi="Times New Roman" w:cs="Times New Roman"/>
          <w:color w:val="000000" w:themeColor="text1"/>
          <w:sz w:val="24"/>
          <w:szCs w:val="24"/>
          <w:lang w:eastAsia="en-US"/>
        </w:rPr>
        <w:t>Соузгинская</w:t>
      </w:r>
      <w:proofErr w:type="spellEnd"/>
      <w:r w:rsidRPr="007012D8">
        <w:rPr>
          <w:rFonts w:ascii="Times New Roman" w:eastAsia="Calibri" w:hAnsi="Times New Roman" w:cs="Times New Roman"/>
          <w:color w:val="000000" w:themeColor="text1"/>
          <w:sz w:val="24"/>
          <w:szCs w:val="24"/>
          <w:lang w:eastAsia="en-US"/>
        </w:rPr>
        <w:t xml:space="preserve"> СОШ, Кызыл-</w:t>
      </w:r>
      <w:proofErr w:type="spellStart"/>
      <w:r w:rsidRPr="007012D8">
        <w:rPr>
          <w:rFonts w:ascii="Times New Roman" w:eastAsia="Calibri" w:hAnsi="Times New Roman" w:cs="Times New Roman"/>
          <w:color w:val="000000" w:themeColor="text1"/>
          <w:sz w:val="24"/>
          <w:szCs w:val="24"/>
          <w:lang w:eastAsia="en-US"/>
        </w:rPr>
        <w:t>Озёкская</w:t>
      </w:r>
      <w:proofErr w:type="spellEnd"/>
      <w:r w:rsidRPr="007012D8">
        <w:rPr>
          <w:rFonts w:ascii="Times New Roman" w:eastAsia="Calibri" w:hAnsi="Times New Roman" w:cs="Times New Roman"/>
          <w:color w:val="000000" w:themeColor="text1"/>
          <w:sz w:val="24"/>
          <w:szCs w:val="24"/>
          <w:lang w:eastAsia="en-US"/>
        </w:rPr>
        <w:t xml:space="preserve"> СОШ, </w:t>
      </w:r>
      <w:proofErr w:type="spellStart"/>
      <w:r w:rsidRPr="007012D8">
        <w:rPr>
          <w:rFonts w:ascii="Times New Roman" w:eastAsia="Calibri" w:hAnsi="Times New Roman" w:cs="Times New Roman"/>
          <w:color w:val="000000" w:themeColor="text1"/>
          <w:sz w:val="24"/>
          <w:szCs w:val="24"/>
          <w:lang w:eastAsia="en-US"/>
        </w:rPr>
        <w:t>Усть-Мунинская</w:t>
      </w:r>
      <w:proofErr w:type="spellEnd"/>
      <w:r w:rsidRPr="007012D8">
        <w:rPr>
          <w:rFonts w:ascii="Times New Roman" w:eastAsia="Calibri" w:hAnsi="Times New Roman" w:cs="Times New Roman"/>
          <w:color w:val="000000" w:themeColor="text1"/>
          <w:sz w:val="24"/>
          <w:szCs w:val="24"/>
          <w:lang w:eastAsia="en-US"/>
        </w:rPr>
        <w:t xml:space="preserve"> СОШ и три команды с Майминского сельскохозяйственного техникума. Задания: полоса препятствий на беговых лыжах, переноска раненого, бросок гранаты, стрельба из пневматического оружия, разборка-сборка ММГ (автомат АК-74М). 1 место заняла команда «Патриот» МСОШ №3, 2 место-команда «Ирбис» МСХТ, 3 </w:t>
      </w:r>
      <w:r w:rsidR="00894A61" w:rsidRPr="007012D8">
        <w:rPr>
          <w:rFonts w:ascii="Times New Roman" w:eastAsia="Calibri" w:hAnsi="Times New Roman" w:cs="Times New Roman"/>
          <w:color w:val="000000" w:themeColor="text1"/>
          <w:sz w:val="24"/>
          <w:szCs w:val="24"/>
          <w:lang w:eastAsia="en-US"/>
        </w:rPr>
        <w:t xml:space="preserve">место-команда «Факел» МСОШ №1. </w:t>
      </w:r>
    </w:p>
    <w:p w14:paraId="77D76BF0"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п.64</w:t>
      </w:r>
    </w:p>
    <w:p w14:paraId="1E54DF9C" w14:textId="6C550895" w:rsidR="00F84119" w:rsidRPr="007012D8" w:rsidRDefault="005D6545" w:rsidP="007012D8">
      <w:pPr>
        <w:spacing w:after="0" w:line="240" w:lineRule="auto"/>
        <w:ind w:firstLine="369"/>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МБУ «Центр культуры и молодежной политики «МО «Майминский район были проведены мероприятия «День призывника», 14 октября на стадионе «Дружба» прошли традиционные соревнования среди допризывной молодежи, посвященные «Дню призывника». В соревнованиях приняли участие две команды от Чемальского района, призывники Майминского района, а также учащиеся Майминского сельскохозяйственного техникума. По итогу мероприятия призовые места распределились следующим образом:1 место – команда МСХТ 1; 2 место – команда призывником МО «Майминский район»; 3 </w:t>
      </w:r>
      <w:r w:rsidRPr="007012D8">
        <w:rPr>
          <w:rFonts w:ascii="Times New Roman" w:eastAsia="Calibri" w:hAnsi="Times New Roman" w:cs="Times New Roman"/>
          <w:color w:val="000000" w:themeColor="text1"/>
          <w:sz w:val="24"/>
          <w:szCs w:val="24"/>
          <w:lang w:eastAsia="en-US"/>
        </w:rPr>
        <w:lastRenderedPageBreak/>
        <w:t>место – команда призывников МО «Чемальский район» (</w:t>
      </w:r>
      <w:proofErr w:type="spellStart"/>
      <w:r w:rsidRPr="007012D8">
        <w:rPr>
          <w:rFonts w:ascii="Times New Roman" w:eastAsia="Calibri" w:hAnsi="Times New Roman" w:cs="Times New Roman"/>
          <w:color w:val="000000" w:themeColor="text1"/>
          <w:sz w:val="24"/>
          <w:szCs w:val="24"/>
          <w:lang w:eastAsia="en-US"/>
        </w:rPr>
        <w:t>с.Элекмонар</w:t>
      </w:r>
      <w:proofErr w:type="spellEnd"/>
      <w:r w:rsidRPr="007012D8">
        <w:rPr>
          <w:rFonts w:ascii="Times New Roman" w:eastAsia="Calibri" w:hAnsi="Times New Roman" w:cs="Times New Roman"/>
          <w:color w:val="000000" w:themeColor="text1"/>
          <w:sz w:val="24"/>
          <w:szCs w:val="24"/>
          <w:lang w:eastAsia="en-US"/>
        </w:rPr>
        <w:t xml:space="preserve">). В личном зачете по разборке и сборке автомата Калашникова призовые места заняли: 1 место – Юров Сергей (МСХТ 1), 2 место – Левашов Евгений (МСХТ 1), 3 место – </w:t>
      </w:r>
      <w:proofErr w:type="spellStart"/>
      <w:r w:rsidRPr="007012D8">
        <w:rPr>
          <w:rFonts w:ascii="Times New Roman" w:eastAsia="Calibri" w:hAnsi="Times New Roman" w:cs="Times New Roman"/>
          <w:color w:val="000000" w:themeColor="text1"/>
          <w:sz w:val="24"/>
          <w:szCs w:val="24"/>
          <w:lang w:eastAsia="en-US"/>
        </w:rPr>
        <w:t>Топчин</w:t>
      </w:r>
      <w:proofErr w:type="spellEnd"/>
      <w:r w:rsidRPr="007012D8">
        <w:rPr>
          <w:rFonts w:ascii="Times New Roman" w:eastAsia="Calibri" w:hAnsi="Times New Roman" w:cs="Times New Roman"/>
          <w:color w:val="000000" w:themeColor="text1"/>
          <w:sz w:val="24"/>
          <w:szCs w:val="24"/>
          <w:lang w:eastAsia="en-US"/>
        </w:rPr>
        <w:t xml:space="preserve"> </w:t>
      </w:r>
      <w:proofErr w:type="spellStart"/>
      <w:r w:rsidRPr="007012D8">
        <w:rPr>
          <w:rFonts w:ascii="Times New Roman" w:eastAsia="Calibri" w:hAnsi="Times New Roman" w:cs="Times New Roman"/>
          <w:color w:val="000000" w:themeColor="text1"/>
          <w:sz w:val="24"/>
          <w:szCs w:val="24"/>
          <w:lang w:eastAsia="en-US"/>
        </w:rPr>
        <w:t>Алтайчы</w:t>
      </w:r>
      <w:proofErr w:type="spellEnd"/>
      <w:r w:rsidRPr="007012D8">
        <w:rPr>
          <w:rFonts w:ascii="Times New Roman" w:eastAsia="Calibri" w:hAnsi="Times New Roman" w:cs="Times New Roman"/>
          <w:color w:val="000000" w:themeColor="text1"/>
          <w:sz w:val="24"/>
          <w:szCs w:val="24"/>
          <w:lang w:eastAsia="en-US"/>
        </w:rPr>
        <w:t xml:space="preserve"> (МСХТ 2).</w:t>
      </w:r>
    </w:p>
    <w:p w14:paraId="39131C3E" w14:textId="77777777" w:rsidR="00FA2A29" w:rsidRPr="007012D8" w:rsidRDefault="00FA2A29" w:rsidP="007012D8">
      <w:pPr>
        <w:spacing w:after="0" w:line="240" w:lineRule="auto"/>
        <w:jc w:val="both"/>
        <w:rPr>
          <w:rFonts w:ascii="Times New Roman" w:eastAsia="Calibri" w:hAnsi="Times New Roman" w:cs="Times New Roman"/>
          <w:color w:val="FF0000"/>
          <w:sz w:val="24"/>
          <w:szCs w:val="24"/>
          <w:lang w:eastAsia="en-US"/>
        </w:rPr>
      </w:pPr>
      <w:r w:rsidRPr="007012D8">
        <w:rPr>
          <w:rFonts w:ascii="Times New Roman" w:eastAsia="Calibri" w:hAnsi="Times New Roman" w:cs="Times New Roman"/>
          <w:b/>
          <w:color w:val="000000" w:themeColor="text1"/>
          <w:sz w:val="24"/>
          <w:szCs w:val="24"/>
          <w:lang w:eastAsia="en-US"/>
        </w:rPr>
        <w:t>п.65</w:t>
      </w:r>
    </w:p>
    <w:p w14:paraId="2D2F55AF" w14:textId="77777777" w:rsidR="00D52D0F" w:rsidRPr="007012D8" w:rsidRDefault="00D52D0F" w:rsidP="007012D8">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7012D8">
        <w:rPr>
          <w:rFonts w:ascii="Times New Roman" w:eastAsia="Calibri" w:hAnsi="Times New Roman" w:cs="Times New Roman"/>
          <w:b/>
          <w:color w:val="000000" w:themeColor="text1"/>
          <w:sz w:val="24"/>
          <w:szCs w:val="24"/>
          <w:lang w:eastAsia="en-US"/>
        </w:rPr>
        <w:t xml:space="preserve">В образовательных организациях </w:t>
      </w:r>
      <w:r w:rsidRPr="007012D8">
        <w:rPr>
          <w:rFonts w:ascii="Times New Roman" w:eastAsiaTheme="minorHAnsi" w:hAnsi="Times New Roman" w:cs="Times New Roman"/>
          <w:color w:val="000000" w:themeColor="text1"/>
          <w:sz w:val="24"/>
          <w:szCs w:val="24"/>
          <w:lang w:eastAsia="en-US"/>
        </w:rPr>
        <w:t>-</w:t>
      </w:r>
      <w:r w:rsidRPr="007012D8">
        <w:rPr>
          <w:rFonts w:ascii="Times New Roman" w:hAnsi="Times New Roman" w:cs="Times New Roman"/>
          <w:color w:val="000000" w:themeColor="text1"/>
          <w:sz w:val="24"/>
          <w:szCs w:val="24"/>
        </w:rPr>
        <w:t xml:space="preserve"> </w:t>
      </w:r>
      <w:r w:rsidRPr="007012D8">
        <w:rPr>
          <w:rFonts w:ascii="Times New Roman" w:eastAsiaTheme="minorHAnsi" w:hAnsi="Times New Roman" w:cs="Times New Roman"/>
          <w:color w:val="000000" w:themeColor="text1"/>
          <w:sz w:val="24"/>
          <w:szCs w:val="24"/>
          <w:lang w:eastAsia="en-US"/>
        </w:rPr>
        <w:t xml:space="preserve">с 25 апреля по 10 мая 2022 года состоялась онлайн – акции «Великой Победе посвящается», в рамках празднования Дня Победы в </w:t>
      </w:r>
      <w:proofErr w:type="spellStart"/>
      <w:r w:rsidRPr="007012D8">
        <w:rPr>
          <w:rFonts w:ascii="Times New Roman" w:eastAsiaTheme="minorHAnsi" w:hAnsi="Times New Roman" w:cs="Times New Roman"/>
          <w:color w:val="000000" w:themeColor="text1"/>
          <w:sz w:val="24"/>
          <w:szCs w:val="24"/>
          <w:lang w:eastAsia="en-US"/>
        </w:rPr>
        <w:t>ВОв</w:t>
      </w:r>
      <w:proofErr w:type="spellEnd"/>
      <w:r w:rsidRPr="007012D8">
        <w:rPr>
          <w:rFonts w:ascii="Times New Roman" w:eastAsiaTheme="minorHAnsi" w:hAnsi="Times New Roman" w:cs="Times New Roman"/>
          <w:color w:val="000000" w:themeColor="text1"/>
          <w:sz w:val="24"/>
          <w:szCs w:val="24"/>
          <w:lang w:eastAsia="en-US"/>
        </w:rPr>
        <w:t xml:space="preserve"> – 9 мая (охват 34 человека);</w:t>
      </w:r>
    </w:p>
    <w:p w14:paraId="0BF6E847" w14:textId="77777777" w:rsidR="00D52D0F" w:rsidRPr="007012D8" w:rsidRDefault="00D52D0F" w:rsidP="007012D8">
      <w:pPr>
        <w:spacing w:after="0" w:line="240" w:lineRule="auto"/>
        <w:jc w:val="both"/>
        <w:rPr>
          <w:rFonts w:ascii="Times New Roman" w:eastAsiaTheme="minorHAnsi" w:hAnsi="Times New Roman" w:cs="Times New Roman"/>
          <w:color w:val="000000" w:themeColor="text1"/>
          <w:sz w:val="24"/>
          <w:szCs w:val="24"/>
          <w:lang w:eastAsia="en-US"/>
        </w:rPr>
      </w:pPr>
      <w:r w:rsidRPr="007012D8">
        <w:rPr>
          <w:rFonts w:ascii="Times New Roman" w:eastAsiaTheme="minorHAnsi" w:hAnsi="Times New Roman" w:cs="Times New Roman"/>
          <w:color w:val="000000" w:themeColor="text1"/>
          <w:sz w:val="24"/>
          <w:szCs w:val="24"/>
          <w:lang w:eastAsia="en-US"/>
        </w:rPr>
        <w:t xml:space="preserve">- с 7 по 9 мая 2022 года прошел квест «Дорогами войны», приуроченный празднования Дня Победы в </w:t>
      </w:r>
      <w:proofErr w:type="spellStart"/>
      <w:r w:rsidRPr="007012D8">
        <w:rPr>
          <w:rFonts w:ascii="Times New Roman" w:eastAsiaTheme="minorHAnsi" w:hAnsi="Times New Roman" w:cs="Times New Roman"/>
          <w:color w:val="000000" w:themeColor="text1"/>
          <w:sz w:val="24"/>
          <w:szCs w:val="24"/>
          <w:lang w:eastAsia="en-US"/>
        </w:rPr>
        <w:t>ВОв</w:t>
      </w:r>
      <w:proofErr w:type="spellEnd"/>
      <w:r w:rsidRPr="007012D8">
        <w:rPr>
          <w:rFonts w:ascii="Times New Roman" w:eastAsiaTheme="minorHAnsi" w:hAnsi="Times New Roman" w:cs="Times New Roman"/>
          <w:color w:val="000000" w:themeColor="text1"/>
          <w:sz w:val="24"/>
          <w:szCs w:val="24"/>
          <w:lang w:eastAsia="en-US"/>
        </w:rPr>
        <w:t xml:space="preserve"> – 9 мая (охват 8 человек);</w:t>
      </w:r>
    </w:p>
    <w:p w14:paraId="1A39AD22" w14:textId="77777777" w:rsidR="00D52D0F" w:rsidRPr="007012D8" w:rsidRDefault="00D52D0F" w:rsidP="007012D8">
      <w:pPr>
        <w:pStyle w:val="a4"/>
        <w:spacing w:after="0" w:line="240" w:lineRule="auto"/>
        <w:ind w:left="0"/>
        <w:jc w:val="both"/>
        <w:rPr>
          <w:rFonts w:ascii="Times New Roman" w:hAnsi="Times New Roman"/>
          <w:color w:val="000000" w:themeColor="text1"/>
          <w:sz w:val="24"/>
          <w:szCs w:val="24"/>
        </w:rPr>
      </w:pPr>
      <w:r w:rsidRPr="007012D8">
        <w:rPr>
          <w:rFonts w:ascii="Times New Roman" w:hAnsi="Times New Roman"/>
          <w:color w:val="000000" w:themeColor="text1"/>
          <w:sz w:val="24"/>
          <w:szCs w:val="24"/>
        </w:rPr>
        <w:t>- Международная акция «Читаем детям о войне», участие приняли 576 обучающихся и 21 педагог ОО Майминского района;</w:t>
      </w:r>
    </w:p>
    <w:p w14:paraId="31B3B3D0" w14:textId="77777777" w:rsidR="00D52D0F" w:rsidRPr="007012D8" w:rsidRDefault="00D52D0F"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Муниципальные классные часы в Музее Камня «Горный Алтай и Майминский район в годы Великой Отечественной войны 1941-1945 годов», участие приняли 215 обучающихся;</w:t>
      </w:r>
    </w:p>
    <w:p w14:paraId="560610D2" w14:textId="77777777" w:rsidR="00894A61" w:rsidRPr="007012D8" w:rsidRDefault="00D52D0F"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Республиканский конкурс исследовательских работ «Моя родословная».</w:t>
      </w:r>
    </w:p>
    <w:p w14:paraId="41C03576" w14:textId="15373A3C" w:rsidR="00267D34" w:rsidRPr="007012D8" w:rsidRDefault="00FA2A29" w:rsidP="007012D8">
      <w:pPr>
        <w:spacing w:after="0" w:line="240" w:lineRule="auto"/>
        <w:ind w:firstLine="369"/>
        <w:jc w:val="both"/>
        <w:rPr>
          <w:rFonts w:ascii="Times New Roman" w:hAnsi="Times New Roman" w:cs="Times New Roman"/>
          <w:color w:val="000000" w:themeColor="text1"/>
          <w:sz w:val="24"/>
          <w:szCs w:val="24"/>
        </w:rPr>
      </w:pPr>
      <w:r w:rsidRPr="007012D8">
        <w:rPr>
          <w:rFonts w:ascii="Times New Roman" w:eastAsia="Calibri" w:hAnsi="Times New Roman" w:cs="Times New Roman"/>
          <w:color w:val="000000" w:themeColor="text1"/>
          <w:sz w:val="24"/>
          <w:szCs w:val="24"/>
          <w:lang w:eastAsia="en-US"/>
        </w:rPr>
        <w:t xml:space="preserve">Проведение МБОУ «ЦК и МП» </w:t>
      </w:r>
      <w:r w:rsidR="00267D34" w:rsidRPr="007012D8">
        <w:rPr>
          <w:rFonts w:ascii="Times New Roman" w:eastAsia="Calibri" w:hAnsi="Times New Roman" w:cs="Times New Roman"/>
          <w:color w:val="000000" w:themeColor="text1"/>
          <w:sz w:val="24"/>
          <w:szCs w:val="24"/>
          <w:lang w:eastAsia="en-US"/>
        </w:rPr>
        <w:t>социально – значимых мероприятий, а также мероприятий, посвященных календарным праздникам:</w:t>
      </w:r>
    </w:p>
    <w:p w14:paraId="05CFBC4C"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7.01.2022 г. на площади «Юбилейная» прошла Всероссийская акция память «Блокадный хлеб», посвященная Дню снятия блокады Ленинграда. Количество участников – 65</w:t>
      </w:r>
    </w:p>
    <w:p w14:paraId="0D776D94" w14:textId="02C1DE40"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6.02.2022 г.    прошли онлайн-конкурсы, в рамках районного праздника алтайского народа «Чага-Байрам 2022». Количество награжденных – 19.             </w:t>
      </w:r>
    </w:p>
    <w:p w14:paraId="39B3828F"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2.2022 г. опубликован видео-концерт, посвященный районному празднику алтайского народа «Чага-Байрам 2022» в ВКонтакте в группе «Центр культуры Майминского района». Количество просмотров – 1049.</w:t>
      </w:r>
      <w:r w:rsidR="00894A61" w:rsidRPr="007012D8">
        <w:rPr>
          <w:rFonts w:ascii="Times New Roman" w:eastAsia="Calibri" w:hAnsi="Times New Roman" w:cs="Times New Roman"/>
          <w:color w:val="000000" w:themeColor="text1"/>
          <w:sz w:val="24"/>
          <w:szCs w:val="24"/>
          <w:lang w:eastAsia="en-US"/>
        </w:rPr>
        <w:t xml:space="preserve"> </w:t>
      </w:r>
      <w:r w:rsidRPr="007012D8">
        <w:rPr>
          <w:rFonts w:ascii="Times New Roman" w:eastAsia="Calibri" w:hAnsi="Times New Roman" w:cs="Times New Roman"/>
          <w:color w:val="000000" w:themeColor="text1"/>
          <w:sz w:val="24"/>
          <w:szCs w:val="24"/>
          <w:lang w:eastAsia="en-US"/>
        </w:rPr>
        <w:t xml:space="preserve">07-26.02.2022 г. прошел XIV-й открытый районный патриотический онлайн-Фестиваль творчества, посвященный году народного искусства и нематериального культурного наследия народов России. Количество участников – 96. Всего победителей в жанрах – 29. </w:t>
      </w:r>
    </w:p>
    <w:p w14:paraId="36A47FD7" w14:textId="77777777" w:rsidR="00267D34" w:rsidRPr="007012D8" w:rsidRDefault="00267D34" w:rsidP="007012D8">
      <w:pPr>
        <w:tabs>
          <w:tab w:val="left" w:pos="851"/>
        </w:tabs>
        <w:spacing w:after="0" w:line="240" w:lineRule="auto"/>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5.02.2022 г. снято и опубликовано интервью с ветеранами Афганистана "Пароль один - Афган". Количество просмотров – 570</w:t>
      </w:r>
    </w:p>
    <w:p w14:paraId="5FC9376A"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3.2022 г. на площади «Юбилейная» прошла Масленица. Количество участников – более 1000.</w:t>
      </w:r>
    </w:p>
    <w:p w14:paraId="455FD551" w14:textId="6277F78B"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3.2022 г. прошел онлайн-конкурс по изготовлению маленьких кукол маслениц «</w:t>
      </w:r>
      <w:proofErr w:type="spellStart"/>
      <w:r w:rsidRPr="007012D8">
        <w:rPr>
          <w:rFonts w:ascii="Times New Roman" w:eastAsia="Calibri" w:hAnsi="Times New Roman" w:cs="Times New Roman"/>
          <w:color w:val="000000" w:themeColor="text1"/>
          <w:sz w:val="24"/>
          <w:szCs w:val="24"/>
          <w:lang w:eastAsia="en-US"/>
        </w:rPr>
        <w:t>Маслена</w:t>
      </w:r>
      <w:proofErr w:type="spellEnd"/>
      <w:r w:rsidRPr="007012D8">
        <w:rPr>
          <w:rFonts w:ascii="Times New Roman" w:eastAsia="Calibri" w:hAnsi="Times New Roman" w:cs="Times New Roman"/>
          <w:color w:val="000000" w:themeColor="text1"/>
          <w:sz w:val="24"/>
          <w:szCs w:val="24"/>
          <w:lang w:eastAsia="en-US"/>
        </w:rPr>
        <w:t xml:space="preserve"> 04». Количество награжденных – 29. </w:t>
      </w:r>
    </w:p>
    <w:p w14:paraId="08876F47"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0.03.2022 г. прошла акция "#</w:t>
      </w:r>
      <w:proofErr w:type="spellStart"/>
      <w:r w:rsidRPr="007012D8">
        <w:rPr>
          <w:rFonts w:ascii="Times New Roman" w:eastAsia="Calibri" w:hAnsi="Times New Roman" w:cs="Times New Roman"/>
          <w:color w:val="000000" w:themeColor="text1"/>
          <w:sz w:val="24"/>
          <w:szCs w:val="24"/>
          <w:lang w:eastAsia="en-US"/>
        </w:rPr>
        <w:t>СвоихНеБросаем</w:t>
      </w:r>
      <w:proofErr w:type="spellEnd"/>
      <w:r w:rsidRPr="007012D8">
        <w:rPr>
          <w:rFonts w:ascii="Times New Roman" w:eastAsia="Calibri" w:hAnsi="Times New Roman" w:cs="Times New Roman"/>
          <w:color w:val="000000" w:themeColor="text1"/>
          <w:sz w:val="24"/>
          <w:szCs w:val="24"/>
          <w:lang w:eastAsia="en-US"/>
        </w:rPr>
        <w:t xml:space="preserve">" в поддержку российских солдат, участвующих в спецоперации на Украине. Количество участников – более 350. </w:t>
      </w:r>
    </w:p>
    <w:p w14:paraId="4EC4AB04" w14:textId="2F60757A"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7.04.2022 г. в с. </w:t>
      </w:r>
      <w:proofErr w:type="spellStart"/>
      <w:r w:rsidRPr="007012D8">
        <w:rPr>
          <w:rFonts w:ascii="Times New Roman" w:eastAsia="Calibri" w:hAnsi="Times New Roman" w:cs="Times New Roman"/>
          <w:color w:val="000000" w:themeColor="text1"/>
          <w:sz w:val="24"/>
          <w:szCs w:val="24"/>
          <w:lang w:eastAsia="en-US"/>
        </w:rPr>
        <w:t>Майма</w:t>
      </w:r>
      <w:proofErr w:type="spellEnd"/>
      <w:r w:rsidRPr="007012D8">
        <w:rPr>
          <w:rFonts w:ascii="Times New Roman" w:eastAsia="Calibri" w:hAnsi="Times New Roman" w:cs="Times New Roman"/>
          <w:color w:val="000000" w:themeColor="text1"/>
          <w:sz w:val="24"/>
          <w:szCs w:val="24"/>
          <w:lang w:eastAsia="en-US"/>
        </w:rPr>
        <w:t xml:space="preserve"> мероприятие, посвящённое Дню здоровья, проводилось на площади «Юбилейная». Количество участников – более 100. </w:t>
      </w:r>
    </w:p>
    <w:p w14:paraId="69E1A971"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15.04-31.05.2022 г. прошло Всероссийское онлайн-голосование в рамках проекта «Формирование комфортной городской среды». В Майминском районе в голосовании приняли участие более 2000 человек.  </w:t>
      </w:r>
    </w:p>
    <w:p w14:paraId="112E50F6"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9.04-09.05.2022 гг. прошла Всероссийская акция «Георгиевская ленточка». Количество участников – более 3000. </w:t>
      </w:r>
    </w:p>
    <w:p w14:paraId="38E498FA" w14:textId="77777777" w:rsidR="00267D34" w:rsidRPr="007012D8" w:rsidRDefault="00267D34" w:rsidP="007012D8">
      <w:pPr>
        <w:pStyle w:val="a4"/>
        <w:widowControl w:val="0"/>
        <w:numPr>
          <w:ilvl w:val="0"/>
          <w:numId w:val="38"/>
        </w:numPr>
        <w:tabs>
          <w:tab w:val="left" w:pos="284"/>
          <w:tab w:val="left" w:pos="426"/>
        </w:tabs>
        <w:spacing w:after="0" w:line="240" w:lineRule="auto"/>
        <w:ind w:left="0" w:firstLine="369"/>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1.05.2022 г. около здания Администрации МО «Майминский район» прошел праздник Весны и Труда. Количество участников –120. </w:t>
      </w:r>
    </w:p>
    <w:p w14:paraId="34CD7DB9"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5.2022 г. состоялся торжественный концерт Государственного оркестра со сводным хором Майминского района. Количество участников – более 550.</w:t>
      </w:r>
    </w:p>
    <w:p w14:paraId="4A5CDFF3"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7.05.2022 г. прошла Всероссийская акция «Сад памяти», посвященная Дню Победы. Количество участников – 45</w:t>
      </w:r>
    </w:p>
    <w:p w14:paraId="68083A87"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прошла акция «Фронтовая бригада». Количество участников – 34. </w:t>
      </w:r>
    </w:p>
    <w:p w14:paraId="1EBA314D" w14:textId="22879BF8"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на площади «Юбилейная» прошел </w:t>
      </w:r>
      <w:proofErr w:type="spellStart"/>
      <w:r w:rsidRPr="007012D8">
        <w:rPr>
          <w:rFonts w:ascii="Times New Roman" w:eastAsia="Calibri" w:hAnsi="Times New Roman" w:cs="Times New Roman"/>
          <w:color w:val="000000" w:themeColor="text1"/>
          <w:sz w:val="24"/>
          <w:szCs w:val="24"/>
          <w:lang w:eastAsia="en-US"/>
        </w:rPr>
        <w:t>Малышковый</w:t>
      </w:r>
      <w:proofErr w:type="spellEnd"/>
      <w:r w:rsidRPr="007012D8">
        <w:rPr>
          <w:rFonts w:ascii="Times New Roman" w:eastAsia="Calibri" w:hAnsi="Times New Roman" w:cs="Times New Roman"/>
          <w:color w:val="000000" w:themeColor="text1"/>
          <w:sz w:val="24"/>
          <w:szCs w:val="24"/>
          <w:lang w:eastAsia="en-US"/>
        </w:rPr>
        <w:t xml:space="preserve"> парад «Наследники Великой Победы» среди детских садов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количество участников – более 100. </w:t>
      </w:r>
    </w:p>
    <w:p w14:paraId="68020BCC"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lastRenderedPageBreak/>
        <w:t xml:space="preserve">09.05.2022 г. на Мемориале Славы прошла акция «Бессмертный полк». Количество участников – более 1500. </w:t>
      </w:r>
    </w:p>
    <w:p w14:paraId="318B6D1F"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9.05.2022 г. на площади «Юбилейная» прошел вечерний концерт, посвященный Дню Победы. Количество человек – более 600.  </w:t>
      </w:r>
    </w:p>
    <w:p w14:paraId="4CE61A33"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4.05.2022 г. проведена информационная кампания в ВКонтакте в группе «Центр культуры Майминского района», посвященная Дню славянской письменности и культуры. Количество просмотров – 465.</w:t>
      </w:r>
    </w:p>
    <w:p w14:paraId="3287EB7F"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01.06.2022 г. прошла молодежная дискотека «Зажги лето»</w:t>
      </w:r>
      <w:r w:rsidRPr="007012D8">
        <w:rPr>
          <w:rFonts w:ascii="Times New Roman" w:hAnsi="Times New Roman" w:cs="Times New Roman"/>
          <w:color w:val="000000" w:themeColor="text1"/>
          <w:sz w:val="24"/>
          <w:szCs w:val="24"/>
        </w:rPr>
        <w:t xml:space="preserve">, посвященная </w:t>
      </w:r>
      <w:r w:rsidRPr="007012D8">
        <w:rPr>
          <w:rFonts w:ascii="Times New Roman" w:eastAsia="Calibri" w:hAnsi="Times New Roman" w:cs="Times New Roman"/>
          <w:color w:val="000000" w:themeColor="text1"/>
          <w:sz w:val="24"/>
          <w:szCs w:val="24"/>
          <w:lang w:eastAsia="en-US"/>
        </w:rPr>
        <w:t xml:space="preserve">Международному дню защиты детей. Количество человек – 75. </w:t>
      </w:r>
    </w:p>
    <w:p w14:paraId="2362403B"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01.06.2022 г. на территории МО «Майминский район» проведены детские программы, эстафеты, игры и пр., посвященные Международному дню защиты детей. Всего мероприятий – 18. Всего посетителей – более 900.</w:t>
      </w:r>
    </w:p>
    <w:p w14:paraId="0B46C9CA"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06.06.2022 г. Информационная кампания в </w:t>
      </w:r>
      <w:proofErr w:type="spellStart"/>
      <w:r w:rsidRPr="007012D8">
        <w:rPr>
          <w:rFonts w:ascii="Times New Roman" w:eastAsia="Calibri" w:hAnsi="Times New Roman" w:cs="Times New Roman"/>
          <w:color w:val="000000" w:themeColor="text1"/>
          <w:sz w:val="24"/>
          <w:szCs w:val="24"/>
          <w:lang w:eastAsia="en-US"/>
        </w:rPr>
        <w:t>Вконтакте</w:t>
      </w:r>
      <w:proofErr w:type="spellEnd"/>
      <w:r w:rsidRPr="007012D8">
        <w:rPr>
          <w:rFonts w:ascii="Times New Roman" w:eastAsia="Calibri" w:hAnsi="Times New Roman" w:cs="Times New Roman"/>
          <w:color w:val="000000" w:themeColor="text1"/>
          <w:sz w:val="24"/>
          <w:szCs w:val="24"/>
          <w:lang w:eastAsia="en-US"/>
        </w:rPr>
        <w:t xml:space="preserve"> в группе «Центр культуры Майминского района» и «Молодежь Майминского района», посвященная Дню русского языка. Количество просмотров – 935.</w:t>
      </w:r>
    </w:p>
    <w:p w14:paraId="35B80042"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12.06.2022 г. на площади «Юбилейная» прошел праздничный концерт, посвященный Дню России. Количество участников – более 200. </w:t>
      </w:r>
    </w:p>
    <w:p w14:paraId="6EEEAE74"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2.06.2022 г. на Мемориале Славы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прошла Всероссийская акция «Свеча памяти». Количество участников – 36. </w:t>
      </w:r>
    </w:p>
    <w:p w14:paraId="55A7871C"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2.06.2022 г. на Мемориале Славы </w:t>
      </w:r>
      <w:proofErr w:type="spellStart"/>
      <w:r w:rsidRPr="007012D8">
        <w:rPr>
          <w:rFonts w:ascii="Times New Roman" w:eastAsia="Calibri" w:hAnsi="Times New Roman" w:cs="Times New Roman"/>
          <w:color w:val="000000" w:themeColor="text1"/>
          <w:sz w:val="24"/>
          <w:szCs w:val="24"/>
          <w:lang w:eastAsia="en-US"/>
        </w:rPr>
        <w:t>с.Майма</w:t>
      </w:r>
      <w:proofErr w:type="spellEnd"/>
      <w:r w:rsidRPr="007012D8">
        <w:rPr>
          <w:rFonts w:ascii="Times New Roman" w:eastAsia="Calibri" w:hAnsi="Times New Roman" w:cs="Times New Roman"/>
          <w:color w:val="000000" w:themeColor="text1"/>
          <w:sz w:val="24"/>
          <w:szCs w:val="24"/>
          <w:lang w:eastAsia="en-US"/>
        </w:rPr>
        <w:t xml:space="preserve"> прошел митинг, посвященный Дню памяти и скорби. Количество участников – </w:t>
      </w:r>
    </w:p>
    <w:p w14:paraId="16F71777"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6.06.2022 г. на площади «Юбилейная» прошел </w:t>
      </w:r>
      <w:proofErr w:type="spellStart"/>
      <w:r w:rsidRPr="007012D8">
        <w:rPr>
          <w:rFonts w:ascii="Times New Roman" w:eastAsia="Calibri" w:hAnsi="Times New Roman" w:cs="Times New Roman"/>
          <w:color w:val="000000" w:themeColor="text1"/>
          <w:sz w:val="24"/>
          <w:szCs w:val="24"/>
          <w:lang w:eastAsia="en-US"/>
        </w:rPr>
        <w:t>фотокросс</w:t>
      </w:r>
      <w:proofErr w:type="spellEnd"/>
      <w:r w:rsidRPr="007012D8">
        <w:rPr>
          <w:rFonts w:ascii="Times New Roman" w:eastAsia="Calibri" w:hAnsi="Times New Roman" w:cs="Times New Roman"/>
          <w:color w:val="000000" w:themeColor="text1"/>
          <w:sz w:val="24"/>
          <w:szCs w:val="24"/>
          <w:lang w:eastAsia="en-US"/>
        </w:rPr>
        <w:t xml:space="preserve"> «</w:t>
      </w:r>
      <w:proofErr w:type="spellStart"/>
      <w:r w:rsidRPr="007012D8">
        <w:rPr>
          <w:rFonts w:ascii="Times New Roman" w:eastAsia="Calibri" w:hAnsi="Times New Roman" w:cs="Times New Roman"/>
          <w:color w:val="000000" w:themeColor="text1"/>
          <w:sz w:val="24"/>
          <w:szCs w:val="24"/>
          <w:lang w:eastAsia="en-US"/>
        </w:rPr>
        <w:t>Мозгоштурм</w:t>
      </w:r>
      <w:proofErr w:type="spellEnd"/>
      <w:r w:rsidRPr="007012D8">
        <w:rPr>
          <w:rFonts w:ascii="Times New Roman" w:eastAsia="Calibri" w:hAnsi="Times New Roman" w:cs="Times New Roman"/>
          <w:color w:val="000000" w:themeColor="text1"/>
          <w:sz w:val="24"/>
          <w:szCs w:val="24"/>
          <w:lang w:eastAsia="en-US"/>
        </w:rPr>
        <w:t xml:space="preserve">», посвященный Дню молодежи. Количество человек – 30. </w:t>
      </w:r>
    </w:p>
    <w:p w14:paraId="204BDEFD"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 26.06.2022 г. на площади «Юбилейная» прошла дневная программа, посвященная Дню молодежи. Количество участников – 80. </w:t>
      </w:r>
    </w:p>
    <w:p w14:paraId="19B65093" w14:textId="77777777" w:rsidR="00267D34" w:rsidRPr="007012D8" w:rsidRDefault="00267D34" w:rsidP="007012D8">
      <w:pPr>
        <w:numPr>
          <w:ilvl w:val="0"/>
          <w:numId w:val="38"/>
        </w:numPr>
        <w:tabs>
          <w:tab w:val="left" w:pos="851"/>
        </w:tabs>
        <w:spacing w:after="0" w:line="240" w:lineRule="auto"/>
        <w:ind w:left="0" w:firstLine="369"/>
        <w:contextualSpacing/>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6.06.2022 г. на площади «Юбилейная» прошел вечерний концерт, посвященный Дню молодежи. Количество участников – 300.</w:t>
      </w:r>
    </w:p>
    <w:p w14:paraId="023DE7E1" w14:textId="39053EBF"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При КУ РА «УСПН Майминского района» в рамках деятельности социально-реабилитационного клуба «Я сам» 05.05.2022 г. прошел конкурс рассказов «Война в моей семье, семейные истории», приняло участие 8 человек. В рамках масштабной всероссийской акции помощи ветеранам благотворительного фонда «ПАМЯТЬ ПОКОЛЕНИЙ» специалистами КУ РА «УСПН Майминского района» была организована продажа значка «Красная гвоздика». Средства от приобретенных значков «Красная гвоздика» были направлены на медицинскую помощь ветеранам России: это медикаменты, инвалидные кресла-коляски, слуховые аппараты, протезы и многое другое. В акции приняли участие «Серебряные волонтеры» Майминского района, другие участники волонтерского движения.</w:t>
      </w:r>
    </w:p>
    <w:p w14:paraId="1BF5595D" w14:textId="77777777" w:rsidR="00FA2A29" w:rsidRPr="007012D8" w:rsidRDefault="00FA2A29" w:rsidP="007012D8">
      <w:pPr>
        <w:spacing w:after="0" w:line="240" w:lineRule="auto"/>
        <w:contextualSpacing/>
        <w:jc w:val="both"/>
        <w:rPr>
          <w:rFonts w:ascii="Times New Roman" w:eastAsiaTheme="minorHAnsi" w:hAnsi="Times New Roman" w:cs="Times New Roman"/>
          <w:color w:val="000000" w:themeColor="text1"/>
          <w:sz w:val="24"/>
          <w:szCs w:val="24"/>
          <w:lang w:eastAsia="en-US"/>
        </w:rPr>
      </w:pPr>
      <w:r w:rsidRPr="007012D8">
        <w:rPr>
          <w:rFonts w:ascii="Times New Roman" w:eastAsia="Calibri" w:hAnsi="Times New Roman" w:cs="Times New Roman"/>
          <w:b/>
          <w:color w:val="000000" w:themeColor="text1"/>
          <w:sz w:val="24"/>
          <w:szCs w:val="24"/>
          <w:shd w:val="clear" w:color="auto" w:fill="FFFFFF"/>
          <w:lang w:eastAsia="en-US"/>
        </w:rPr>
        <w:t>п. 66</w:t>
      </w:r>
      <w:r w:rsidRPr="007012D8">
        <w:rPr>
          <w:rFonts w:ascii="Times New Roman" w:eastAsiaTheme="minorHAnsi" w:hAnsi="Times New Roman" w:cs="Times New Roman"/>
          <w:color w:val="000000" w:themeColor="text1"/>
          <w:sz w:val="24"/>
          <w:szCs w:val="24"/>
          <w:lang w:eastAsia="en-US"/>
        </w:rPr>
        <w:t xml:space="preserve"> </w:t>
      </w:r>
    </w:p>
    <w:p w14:paraId="2E720839"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7 января 2022 года обучающиеся школ Майминского района активно приняли участие во Всероссийской акции, посвященной Дню полного освобождения Ленинграда от фашистской блокады, охват 4000 человек.</w:t>
      </w:r>
    </w:p>
    <w:p w14:paraId="67B24F77" w14:textId="0828386D"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В День снятия блокады Ленинграда на площади «Юбилейная»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ы</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бучающиеся МБОУ «Майминская СОШ №1» совместно с волонтерами приняли участие в Акции «Блокадный хлеб», организованной МБУ «Центр культуры и молодежной политики».</w:t>
      </w:r>
    </w:p>
    <w:p w14:paraId="3E9F837D" w14:textId="246DCC9F"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Также в Акции приняли участие сотрудники МБУ ДО «МРЦТ имени </w:t>
      </w:r>
      <w:proofErr w:type="spellStart"/>
      <w:r w:rsidRPr="007012D8">
        <w:rPr>
          <w:rFonts w:ascii="Times New Roman" w:eastAsia="Calibri" w:hAnsi="Times New Roman" w:cs="Times New Roman"/>
          <w:color w:val="000000" w:themeColor="text1"/>
          <w:sz w:val="24"/>
          <w:szCs w:val="24"/>
          <w:shd w:val="clear" w:color="auto" w:fill="FFFFFF"/>
          <w:lang w:eastAsia="en-US"/>
        </w:rPr>
        <w:t>В.Г.Софронова</w:t>
      </w:r>
      <w:proofErr w:type="spellEnd"/>
      <w:r w:rsidRPr="007012D8">
        <w:rPr>
          <w:rFonts w:ascii="Times New Roman" w:eastAsia="Calibri" w:hAnsi="Times New Roman" w:cs="Times New Roman"/>
          <w:color w:val="000000" w:themeColor="text1"/>
          <w:sz w:val="24"/>
          <w:szCs w:val="24"/>
          <w:shd w:val="clear" w:color="auto" w:fill="FFFFFF"/>
          <w:lang w:eastAsia="en-US"/>
        </w:rPr>
        <w:t>».</w:t>
      </w:r>
    </w:p>
    <w:p w14:paraId="08842489" w14:textId="1852AD14"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республиканском (заочном) смотре-конкурсе обучающихся кадетских классов общеобразовательных организаций Республики Алтай «Бал</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кадетов» от Майминского района приняли участие обучающиеся МБОУ «Майминская СОШ №3 </w:t>
      </w:r>
      <w:proofErr w:type="spellStart"/>
      <w:r w:rsidRPr="007012D8">
        <w:rPr>
          <w:rFonts w:ascii="Times New Roman" w:eastAsia="Calibri" w:hAnsi="Times New Roman" w:cs="Times New Roman"/>
          <w:color w:val="000000" w:themeColor="text1"/>
          <w:sz w:val="24"/>
          <w:szCs w:val="24"/>
          <w:shd w:val="clear" w:color="auto" w:fill="FFFFFF"/>
          <w:lang w:eastAsia="en-US"/>
        </w:rPr>
        <w:t>им.В.Ф.Хохолкова</w:t>
      </w:r>
      <w:proofErr w:type="spellEnd"/>
      <w:r w:rsidRPr="007012D8">
        <w:rPr>
          <w:rFonts w:ascii="Times New Roman" w:eastAsia="Calibri" w:hAnsi="Times New Roman" w:cs="Times New Roman"/>
          <w:color w:val="000000" w:themeColor="text1"/>
          <w:sz w:val="24"/>
          <w:szCs w:val="24"/>
          <w:shd w:val="clear" w:color="auto" w:fill="FFFFFF"/>
          <w:lang w:eastAsia="en-US"/>
        </w:rPr>
        <w:t>».</w:t>
      </w:r>
    </w:p>
    <w:p w14:paraId="507A523E" w14:textId="36C6A8F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 февраля в День воинской славы России — День разгрома советскими войсками немецко-фашистских войск в Сталинградской битве в школах нашего района прошли </w:t>
      </w:r>
      <w:r w:rsidRPr="007012D8">
        <w:rPr>
          <w:rFonts w:ascii="Times New Roman" w:eastAsia="Calibri" w:hAnsi="Times New Roman" w:cs="Times New Roman"/>
          <w:color w:val="000000" w:themeColor="text1"/>
          <w:sz w:val="24"/>
          <w:szCs w:val="24"/>
          <w:shd w:val="clear" w:color="auto" w:fill="FFFFFF"/>
          <w:lang w:eastAsia="en-US"/>
        </w:rPr>
        <w:lastRenderedPageBreak/>
        <w:t>беседы, классные часы, выставки библиотек, посвященные Дню воинской славы России, охват 4100 человек.</w:t>
      </w:r>
    </w:p>
    <w:p w14:paraId="7FB1F062"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январе – феврале 2022 года школы района распространили памятки, буклеты по профилактике экстремизма в молодежной среде в социальных группах VK, </w:t>
      </w:r>
      <w:proofErr w:type="spellStart"/>
      <w:r w:rsidRPr="007012D8">
        <w:rPr>
          <w:rFonts w:ascii="Times New Roman" w:eastAsia="Calibri" w:hAnsi="Times New Roman" w:cs="Times New Roman"/>
          <w:color w:val="000000" w:themeColor="text1"/>
          <w:sz w:val="24"/>
          <w:szCs w:val="24"/>
          <w:shd w:val="clear" w:color="auto" w:fill="FFFFFF"/>
          <w:lang w:eastAsia="en-US"/>
        </w:rPr>
        <w:t>Instagram</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родительских группах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в количестве 4750.</w:t>
      </w:r>
    </w:p>
    <w:p w14:paraId="685FD3F7"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феврале 2022 года в  социальных группах VK, </w:t>
      </w:r>
      <w:proofErr w:type="spellStart"/>
      <w:r w:rsidRPr="007012D8">
        <w:rPr>
          <w:rFonts w:ascii="Times New Roman" w:eastAsia="Calibri" w:hAnsi="Times New Roman" w:cs="Times New Roman"/>
          <w:color w:val="000000" w:themeColor="text1"/>
          <w:sz w:val="24"/>
          <w:szCs w:val="24"/>
          <w:shd w:val="clear" w:color="auto" w:fill="FFFFFF"/>
          <w:lang w:eastAsia="en-US"/>
        </w:rPr>
        <w:t>Instagram</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МБУ ДО «МРЦТ им.  В.Г. Софронова» были размещены памятки для детей и родителей по профилактике экстремистской направленности.</w:t>
      </w:r>
    </w:p>
    <w:p w14:paraId="3F538804"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Также дополнительно данная информация была распространена среди обучающихся в группах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w:t>
      </w:r>
    </w:p>
    <w:p w14:paraId="0295E0C4"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ab/>
        <w:t>Согласно совместному плану МБУ «Центр культуры и молодежной политики», МБУ ДО «МРЦТ им.  В.Г. Софронова» и Управления образования Администрации МО «Майминский район», направленного на профилактику экстремизма и терроризма в образовательных организациях Майминского района в январе 2022 года был проведен муниципальный конкурс рисунков «Дети против жестокости», охват 45 обучающихся.</w:t>
      </w:r>
    </w:p>
    <w:p w14:paraId="4ADC747A"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феврале 2022 года реализован конкурс видеороликов «Территория безопасности», в котором приняли участие МБОУ «Майминская СОШ №1»,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и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w:t>
      </w:r>
    </w:p>
    <w:p w14:paraId="066D4BC9"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 17-23 февраля 2022 г. проходил онлайн-</w:t>
      </w:r>
      <w:proofErr w:type="spellStart"/>
      <w:r w:rsidRPr="007012D8">
        <w:rPr>
          <w:rFonts w:ascii="Times New Roman" w:eastAsia="Calibri" w:hAnsi="Times New Roman" w:cs="Times New Roman"/>
          <w:color w:val="000000" w:themeColor="text1"/>
          <w:sz w:val="24"/>
          <w:szCs w:val="24"/>
          <w:shd w:val="clear" w:color="auto" w:fill="FFFFFF"/>
          <w:lang w:eastAsia="en-US"/>
        </w:rPr>
        <w:t>челлендж</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23 за папу», охват 80 обучающихся.</w:t>
      </w:r>
    </w:p>
    <w:p w14:paraId="2A0111DF"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18 февраля 2022 г. в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на территории стадиона «Дружба» прошла традиционная муниципальная спортивно-патриотическая игра «Зарница». В «Зарнице» приняли участие 5 команд школ Майминского района.</w:t>
      </w:r>
    </w:p>
    <w:p w14:paraId="0617662A" w14:textId="7E4CD741"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Дополнительно 28.02.2022 г. в социальных группах VK, </w:t>
      </w:r>
      <w:proofErr w:type="spellStart"/>
      <w:r w:rsidRPr="007012D8">
        <w:rPr>
          <w:rFonts w:ascii="Times New Roman" w:eastAsia="Calibri" w:hAnsi="Times New Roman" w:cs="Times New Roman"/>
          <w:color w:val="000000" w:themeColor="text1"/>
          <w:sz w:val="24"/>
          <w:szCs w:val="24"/>
          <w:shd w:val="clear" w:color="auto" w:fill="FFFFFF"/>
          <w:lang w:eastAsia="en-US"/>
        </w:rPr>
        <w:t>Instagram</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Центра размещены информационные буклеты по противодействию экстремизма и терроризма, и несанкционированных действиях среди обучающихся района.</w:t>
      </w:r>
    </w:p>
    <w:p w14:paraId="4AB71E0B" w14:textId="7A70D09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арте 2022г. в республиканском конкурсе «Оружие Победы» среди обучающихся образовательных организаций Республики Алтай, приняли участие обучающиеся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Майминская СОШ №1».</w:t>
      </w:r>
    </w:p>
    <w:p w14:paraId="6E085C18"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25 марте 2022 года состоялась встреча обучающихся Майминского района с Н. </w:t>
      </w:r>
      <w:proofErr w:type="spellStart"/>
      <w:r w:rsidRPr="007012D8">
        <w:rPr>
          <w:rFonts w:ascii="Times New Roman" w:eastAsia="Calibri" w:hAnsi="Times New Roman" w:cs="Times New Roman"/>
          <w:color w:val="000000" w:themeColor="text1"/>
          <w:sz w:val="24"/>
          <w:szCs w:val="24"/>
          <w:shd w:val="clear" w:color="auto" w:fill="FFFFFF"/>
          <w:lang w:eastAsia="en-US"/>
        </w:rPr>
        <w:t>Нурбагандовым</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тцом героя России Магомеда </w:t>
      </w:r>
      <w:proofErr w:type="spellStart"/>
      <w:r w:rsidRPr="007012D8">
        <w:rPr>
          <w:rFonts w:ascii="Times New Roman" w:eastAsia="Calibri" w:hAnsi="Times New Roman" w:cs="Times New Roman"/>
          <w:color w:val="000000" w:themeColor="text1"/>
          <w:sz w:val="24"/>
          <w:szCs w:val="24"/>
          <w:shd w:val="clear" w:color="auto" w:fill="FFFFFF"/>
          <w:lang w:eastAsia="en-US"/>
        </w:rPr>
        <w:t>Нурбагандовым</w:t>
      </w:r>
      <w:proofErr w:type="spellEnd"/>
      <w:r w:rsidRPr="007012D8">
        <w:rPr>
          <w:rFonts w:ascii="Times New Roman" w:eastAsia="Calibri" w:hAnsi="Times New Roman" w:cs="Times New Roman"/>
          <w:color w:val="000000" w:themeColor="text1"/>
          <w:sz w:val="24"/>
          <w:szCs w:val="24"/>
          <w:shd w:val="clear" w:color="auto" w:fill="FFFFFF"/>
          <w:lang w:eastAsia="en-US"/>
        </w:rPr>
        <w:t>, приняли участие 180 человек.</w:t>
      </w:r>
    </w:p>
    <w:p w14:paraId="51C1E53A" w14:textId="77777777" w:rsidR="00D52D0F"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арте общеобразовательные организации района приняли участие в праздничных мероприятиях, посвященных Дню воссоединения Крыма с Россией в количестве 1410 обучающихся.</w:t>
      </w:r>
    </w:p>
    <w:p w14:paraId="1683BA1D" w14:textId="77777777" w:rsidR="00390C52" w:rsidRPr="007012D8" w:rsidRDefault="00D52D0F"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7 апреля 2022 года</w:t>
      </w:r>
      <w:r w:rsidRPr="007012D8">
        <w:rPr>
          <w:rFonts w:ascii="Times New Roman" w:eastAsia="Calibri" w:hAnsi="Times New Roman" w:cs="Times New Roman"/>
          <w:b/>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обучающиеся 10, 11 классов общеобразовательных школ района в количестве 50 человек, примут участие в квест-игре «Антитеррор», направленной на формирование антитеррористического и антиэкстремистского сознания у молодежи Майминского района.</w:t>
      </w:r>
    </w:p>
    <w:p w14:paraId="5687AE6B"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рамках противодействия идеологии терроризма и экстремизма методистами МБУ ДО «МРЦ ДО им. В.Г. Софронова» для обучающихся общеобразовательных организаций района в возрасте от 7-18 лет были организованы следующие мероприятия, посвященные Дню солидарности в борьбе с терроризмом:</w:t>
      </w:r>
    </w:p>
    <w:p w14:paraId="2E3B2E71"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о 2 по 6 сентября 2022 года прошел муниципальный квест «День солидарности по борьбе с терроризмом» охват 32 обучающихся.</w:t>
      </w:r>
    </w:p>
    <w:p w14:paraId="2F716A49"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Квест состоял из нескольких этапов:</w:t>
      </w:r>
    </w:p>
    <w:p w14:paraId="2D074611"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конкурс видеороликов по антитеррористической тематике;</w:t>
      </w:r>
    </w:p>
    <w:p w14:paraId="0B17C1F6"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акция фотографий «Свеча Памяти. Беслан»;</w:t>
      </w:r>
    </w:p>
    <w:p w14:paraId="2978AE4B"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конкурс рисунков «В память Беслану». </w:t>
      </w:r>
    </w:p>
    <w:p w14:paraId="15C3485E"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 сентября 2022 г. в социальную группу центра, в рабочую группу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заместителей директоров по воспитательной работе) был направлен видеоролик мастер - класс по изготовлению бумажных голубей в рамках онлайн - </w:t>
      </w:r>
      <w:proofErr w:type="spellStart"/>
      <w:r w:rsidRPr="007012D8">
        <w:rPr>
          <w:rFonts w:ascii="Times New Roman" w:eastAsia="Calibri" w:hAnsi="Times New Roman" w:cs="Times New Roman"/>
          <w:color w:val="000000" w:themeColor="text1"/>
          <w:sz w:val="24"/>
          <w:szCs w:val="24"/>
          <w:shd w:val="clear" w:color="auto" w:fill="FFFFFF"/>
          <w:lang w:eastAsia="en-US"/>
        </w:rPr>
        <w:t>челлендж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Голубь мира».</w:t>
      </w:r>
    </w:p>
    <w:p w14:paraId="7FBBFECF"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Среди обучающихся творческих объединений центра проведена Акция «Дети против терроризма», включающая в себя изготовление и распространение информационных памяток среди обучающихся и их родителей, проведен онлайн-</w:t>
      </w:r>
      <w:proofErr w:type="spellStart"/>
      <w:r w:rsidRPr="007012D8">
        <w:rPr>
          <w:rFonts w:ascii="Times New Roman" w:eastAsia="Calibri" w:hAnsi="Times New Roman" w:cs="Times New Roman"/>
          <w:color w:val="000000" w:themeColor="text1"/>
          <w:sz w:val="24"/>
          <w:szCs w:val="24"/>
          <w:shd w:val="clear" w:color="auto" w:fill="FFFFFF"/>
          <w:lang w:eastAsia="en-US"/>
        </w:rPr>
        <w:t>челлендж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Мы ПРОТИВ терроризма», в котором приняли участие 45 человек. </w:t>
      </w:r>
    </w:p>
    <w:p w14:paraId="6A2B4209"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Также, с целью недопустимости участия детей в распространении экстремистских проявлений на сайте центра, на странице аккаунта в социальных сетях были размещены профилактические информационные буклеты и памятки.   </w:t>
      </w:r>
    </w:p>
    <w:p w14:paraId="18913068" w14:textId="5D601A51"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 целью формирования представления у обучающихся о трагедиях, к которым может привести терроризм в школах, в центре дополнительного образования прошли: классные часы, беседы, конкурсы рисунков, акции, для читателей библиотек проведены информационные часы, оформлены выставки, организованы просмотры: видеороликов, презентаций охват 4300.</w:t>
      </w:r>
    </w:p>
    <w:p w14:paraId="14FAD728"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память жертв в школах прозвучал «Звонок памяти» (минута молчания в память о жертвах терактов и жертв Беслана).</w:t>
      </w:r>
    </w:p>
    <w:p w14:paraId="761CD70B"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сентябре-октябре 2022 г. с обучающимися проведены инструктажи по действиям в ЧС, занятия по вопросам обеспечения безопасности при обнаружении подозрительных предметов, возникновении общественных беспорядков вблизи образовательной организации и угрозе захвата заложников.</w:t>
      </w:r>
    </w:p>
    <w:p w14:paraId="4B72C612"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С 1 по 4 сентября 2022 г. среди обучающихся Майминской спортивной школы на базе стадиона «Дружба», состоятся товарищеские матчи по волейболу и футболу под лозунгом: «Терроризму - Нет. Здоровью - Да».</w:t>
      </w:r>
    </w:p>
    <w:p w14:paraId="0D256ACC" w14:textId="4ADE6D3E"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 xml:space="preserve">14 сентября 2022 г. в МБОУ «Майминская СОШ №1 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прошло открытие мемориальной доски ученику школы Бучневу Ивану Андреевичу, погибшему во время специальной операции на Украине.  </w:t>
      </w:r>
    </w:p>
    <w:p w14:paraId="6F7EC7CF"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Также в сентябре 2022 г. в мастер-классах детского технопарка «Кванториум-04» приняли участие обучающиеся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охват 20 человек.</w:t>
      </w:r>
    </w:p>
    <w:p w14:paraId="6DC436C6"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В октябре 2022 г.  в V Международном конкурсе «Расскажи миру о своей Родине» приняли участие 2 обучающихся.</w:t>
      </w:r>
    </w:p>
    <w:p w14:paraId="1B763D66"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 xml:space="preserve">В  октябре 2022 г. в мастер-классах детского технопарка «Кванториум-04» приняли участие обучающихся МБОУ «Майминская СОШ №1 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Бирюл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Соузг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охват 54 человека.</w:t>
      </w:r>
    </w:p>
    <w:p w14:paraId="221E2216" w14:textId="0CEDF238"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В целях обогащения знаний у обучающихся о мемориалах защитникам Отечества в Майминском районе, формирования основ патриотического самосознания и любви к Отечеству в школах Майминского района в октябре были проведены мероприятия патриотической направленности в форме: бесед, классных часов, экскурсий охват 4300 обучающихся.</w:t>
      </w:r>
    </w:p>
    <w:p w14:paraId="790E6A06" w14:textId="1F721275"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целях воспитания у обучающихся ответственности, чувства патриотизма, уважения к жертвам политических репрессий XX века  30  октября 2022 г.  в митинге, посвященному памяти жертв политических репрессий приняли участие обучающиеся МБОУ «Майминская СОШ №1 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 МБОУ «Майминская СОШ №2», МБОУ «Майминская СОШ №3 им. В.Ф. Хохолкова».</w:t>
      </w:r>
    </w:p>
    <w:p w14:paraId="390665AF" w14:textId="717F76EF"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ноябре 2022 г.  юные граждане, достигшие 14 - летнего возраста МБОУ «Майминская СОШ № 1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 и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приняли участие во Всероссийской акции «Мы - граждане России!».</w:t>
      </w:r>
    </w:p>
    <w:p w14:paraId="4577CE01" w14:textId="76673C41"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республиканском конкурсе на лучший волонтёрский отряд «Добро. Team» приняли участие обучающиеся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Подгорнов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охват 34 человека.</w:t>
      </w:r>
    </w:p>
    <w:p w14:paraId="2026D7A1"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С октября-ноябрь 2022 г. в VII республиканском фестивале национальных культур «Дружба народов – единство России!»  участвуют обучающиеся МБОУ «Майминская СОШ №1 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 МБОУ «Майминская СОШ №2», МБОУ «Майминская СОШ №3 им. В.Ф. Хохолкова»,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Сайдыс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 МБОУ «Урлу-</w:t>
      </w:r>
      <w:proofErr w:type="spellStart"/>
      <w:r w:rsidRPr="007012D8">
        <w:rPr>
          <w:rFonts w:ascii="Times New Roman" w:eastAsia="Calibri" w:hAnsi="Times New Roman" w:cs="Times New Roman"/>
          <w:color w:val="000000" w:themeColor="text1"/>
          <w:sz w:val="24"/>
          <w:szCs w:val="24"/>
          <w:shd w:val="clear" w:color="auto" w:fill="FFFFFF"/>
          <w:lang w:eastAsia="en-US"/>
        </w:rPr>
        <w:t>Аспа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w:t>
      </w:r>
    </w:p>
    <w:p w14:paraId="0D2AF81C"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В региональном этапе Всероссийского конкурса обучающихся на знание государственных и региональных символов и атрибутов Российской Федерации приняли участие 15 обучающихся.</w:t>
      </w:r>
    </w:p>
    <w:p w14:paraId="447CFBA0"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о Всероссийской акции «Письмо солдату», в ходе которой дети отправляют письма и рисунки для российских военных, участвующих в специальной операции на Украине активно принимают участие обучающиеся Майминских школ, 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Манжеро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Усть-Мун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w:t>
      </w:r>
    </w:p>
    <w:p w14:paraId="09CDFE79"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 xml:space="preserve">С 14 по 18 ноября 2022 г.  на базе МБОУ «Майминская СОШ № 1 им. Н.А. </w:t>
      </w:r>
      <w:proofErr w:type="spellStart"/>
      <w:r w:rsidRPr="007012D8">
        <w:rPr>
          <w:rFonts w:ascii="Times New Roman" w:eastAsia="Calibri" w:hAnsi="Times New Roman" w:cs="Times New Roman"/>
          <w:color w:val="000000" w:themeColor="text1"/>
          <w:sz w:val="24"/>
          <w:szCs w:val="24"/>
          <w:shd w:val="clear" w:color="auto" w:fill="FFFFFF"/>
          <w:lang w:eastAsia="en-US"/>
        </w:rPr>
        <w:t>Заборского</w:t>
      </w:r>
      <w:proofErr w:type="spellEnd"/>
      <w:r w:rsidRPr="007012D8">
        <w:rPr>
          <w:rFonts w:ascii="Times New Roman" w:eastAsia="Calibri" w:hAnsi="Times New Roman" w:cs="Times New Roman"/>
          <w:color w:val="000000" w:themeColor="text1"/>
          <w:sz w:val="24"/>
          <w:szCs w:val="24"/>
          <w:shd w:val="clear" w:color="auto" w:fill="FFFFFF"/>
          <w:lang w:eastAsia="en-US"/>
        </w:rPr>
        <w:t>» в мастер-классах организованных мобильным технопарком «</w:t>
      </w:r>
      <w:proofErr w:type="spellStart"/>
      <w:r w:rsidRPr="007012D8">
        <w:rPr>
          <w:rFonts w:ascii="Times New Roman" w:eastAsia="Calibri" w:hAnsi="Times New Roman" w:cs="Times New Roman"/>
          <w:color w:val="000000" w:themeColor="text1"/>
          <w:sz w:val="24"/>
          <w:szCs w:val="24"/>
          <w:shd w:val="clear" w:color="auto" w:fill="FFFFFF"/>
          <w:lang w:eastAsia="en-US"/>
        </w:rPr>
        <w:t>Кванториум</w:t>
      </w:r>
      <w:proofErr w:type="spellEnd"/>
      <w:r w:rsidRPr="007012D8">
        <w:rPr>
          <w:rFonts w:ascii="Times New Roman" w:eastAsia="Calibri" w:hAnsi="Times New Roman" w:cs="Times New Roman"/>
          <w:color w:val="000000" w:themeColor="text1"/>
          <w:sz w:val="24"/>
          <w:szCs w:val="24"/>
          <w:shd w:val="clear" w:color="auto" w:fill="FFFFFF"/>
          <w:lang w:eastAsia="en-US"/>
        </w:rPr>
        <w:t>»  в направлениях: промышленная робототехника, виртуальная и дополненная реальность, геоинформационные технологии приняли участие обучающиеся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Усть-Мун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Подгорнов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w:t>
      </w:r>
      <w:proofErr w:type="spellStart"/>
      <w:r w:rsidRPr="007012D8">
        <w:rPr>
          <w:rFonts w:ascii="Times New Roman" w:eastAsia="Calibri" w:hAnsi="Times New Roman" w:cs="Times New Roman"/>
          <w:color w:val="000000" w:themeColor="text1"/>
          <w:sz w:val="24"/>
          <w:szCs w:val="24"/>
          <w:shd w:val="clear" w:color="auto" w:fill="FFFFFF"/>
          <w:lang w:eastAsia="en-US"/>
        </w:rPr>
        <w:t>Бирюл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Соузг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 МБОУ «Майминская СОШ № 2», МБОУ «Майминская СОШ № 3 им. В.Ф. Хохолкова».</w:t>
      </w:r>
    </w:p>
    <w:p w14:paraId="3EA8172A"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16 ноября в каждой общеобразовательной организации Майминского района согласно плану воспитательной работе классные руководители проведены различные мероприятия, посвященные Дню толерантности такие как:</w:t>
      </w:r>
    </w:p>
    <w:p w14:paraId="518D6A5E"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с 1-4 классы проведены классные часы на тему: «Твори добро», конкурс рисунков  «Нет терроризму»; </w:t>
      </w:r>
    </w:p>
    <w:p w14:paraId="39367642"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с 5-11 классы проведены классные часы на темы: «Мы разные – в этом наше богатство», «Счастье – это когда тебя понимают». </w:t>
      </w:r>
    </w:p>
    <w:p w14:paraId="7963A135"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целях профилактических мероприятий по вышеуказанной тематике в школах района для обучающихся организованы: просмотры тематических документальных фильмов, роликов, направленных на формирование установок толерантного отношения в молодежной среде, тематические классные часы и беседы.</w:t>
      </w:r>
    </w:p>
    <w:p w14:paraId="7E2C6948" w14:textId="77777777" w:rsidR="00390C52" w:rsidRPr="007012D8" w:rsidRDefault="00390C52" w:rsidP="007012D8">
      <w:pPr>
        <w:spacing w:after="0" w:line="240" w:lineRule="auto"/>
        <w:ind w:firstLine="851"/>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На муниципальном уровне в период с 31.10.2022 г. – 06.11.2022 г. проведена викторина, посвященная Дню Народного Единства «Россия – страна народного единства» охват 56 обучающихся.</w:t>
      </w:r>
    </w:p>
    <w:p w14:paraId="08CFF941" w14:textId="77777777" w:rsidR="00053608" w:rsidRPr="007012D8" w:rsidRDefault="00FA2A29"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Проведение МБОУ «ЦК и МП» ежегодных мероприятий, </w:t>
      </w:r>
      <w:r w:rsidR="00053608" w:rsidRPr="007012D8">
        <w:rPr>
          <w:rFonts w:ascii="Times New Roman" w:eastAsia="Calibri" w:hAnsi="Times New Roman" w:cs="Times New Roman"/>
          <w:color w:val="000000" w:themeColor="text1"/>
          <w:sz w:val="24"/>
          <w:szCs w:val="24"/>
          <w:lang w:eastAsia="en-US"/>
        </w:rPr>
        <w:t>посвященных Дню российского флага, Дню солидарности в борьбе с терроризмом, направленных на противодействие экстремизму, межнациональной розни, толерантности в молодежной среде.</w:t>
      </w:r>
    </w:p>
    <w:p w14:paraId="2D99DD19"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2 августа в России отмечается День Государственного флага Российской Федерации, установленный на основании указа президента РФ от 20 августа 1994 года "О Дне Государственного флага Российской Федерации".</w:t>
      </w:r>
    </w:p>
    <w:p w14:paraId="02C3E18D"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 Майминском районе прошла Всероссийская акция «Вершины России», посвященная Дню Государственного флага Российской Федерации.</w:t>
      </w:r>
    </w:p>
    <w:p w14:paraId="2FB08D0E"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МБУ «Центр культуры и молодежной политики» МО «Майминский район» совместно с ООО "Всесезонный курорт «Манжерок», а также представителями Майминских организаций: МВД, МЧС, ИК № 1, КУ РА "УСПН Майминского района", УО Администрации МО "Майминский район", членами Молодежного совета, волонтерами «Важно знать», активистами «Молодая гвардия Единой России» подняли триколор на одну из самых высоких вершин Майминского района - г. Средняя Синюха.</w:t>
      </w:r>
    </w:p>
    <w:p w14:paraId="232019B9" w14:textId="77777777" w:rsidR="002B20DD" w:rsidRPr="007012D8" w:rsidRDefault="002B20DD" w:rsidP="007012D8">
      <w:pPr>
        <w:pStyle w:val="a5"/>
        <w:spacing w:before="0" w:beforeAutospacing="0" w:after="0" w:afterAutospacing="0"/>
        <w:jc w:val="both"/>
        <w:rPr>
          <w:rFonts w:eastAsia="Calibri"/>
          <w:b/>
          <w:color w:val="000000" w:themeColor="text1"/>
        </w:rPr>
      </w:pPr>
    </w:p>
    <w:p w14:paraId="21878B33" w14:textId="77777777" w:rsidR="00FA2A29" w:rsidRPr="007012D8" w:rsidRDefault="00FA2A29" w:rsidP="007012D8">
      <w:pPr>
        <w:pStyle w:val="a5"/>
        <w:spacing w:before="0" w:beforeAutospacing="0" w:after="0" w:afterAutospacing="0"/>
        <w:jc w:val="both"/>
        <w:rPr>
          <w:rFonts w:eastAsia="Calibri"/>
          <w:b/>
          <w:color w:val="000000" w:themeColor="text1"/>
        </w:rPr>
      </w:pPr>
      <w:r w:rsidRPr="007012D8">
        <w:rPr>
          <w:rFonts w:eastAsia="Calibri"/>
          <w:b/>
          <w:color w:val="000000" w:themeColor="text1"/>
        </w:rPr>
        <w:t>п.67</w:t>
      </w:r>
    </w:p>
    <w:p w14:paraId="67F3F7D2"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  целях создания  условий для формирования у учащихся культуры </w:t>
      </w:r>
      <w:r w:rsidRPr="007012D8">
        <w:rPr>
          <w:rFonts w:ascii="Times New Roman" w:eastAsia="Calibri" w:hAnsi="Times New Roman" w:cs="Times New Roman"/>
          <w:bCs/>
          <w:color w:val="000000" w:themeColor="text1"/>
          <w:sz w:val="24"/>
          <w:szCs w:val="24"/>
          <w:lang w:eastAsia="en-US"/>
        </w:rPr>
        <w:t>здорового</w:t>
      </w:r>
      <w:r w:rsidRPr="007012D8">
        <w:rPr>
          <w:rFonts w:ascii="Times New Roman" w:eastAsia="Calibri" w:hAnsi="Times New Roman" w:cs="Times New Roman"/>
          <w:color w:val="000000" w:themeColor="text1"/>
          <w:sz w:val="24"/>
          <w:szCs w:val="24"/>
          <w:lang w:eastAsia="en-US"/>
        </w:rPr>
        <w:t> </w:t>
      </w:r>
      <w:r w:rsidRPr="007012D8">
        <w:rPr>
          <w:rFonts w:ascii="Times New Roman" w:eastAsia="Calibri" w:hAnsi="Times New Roman" w:cs="Times New Roman"/>
          <w:bCs/>
          <w:color w:val="000000" w:themeColor="text1"/>
          <w:sz w:val="24"/>
          <w:szCs w:val="24"/>
          <w:lang w:eastAsia="en-US"/>
        </w:rPr>
        <w:t>образа</w:t>
      </w:r>
      <w:r w:rsidRPr="007012D8">
        <w:rPr>
          <w:rFonts w:ascii="Times New Roman" w:eastAsia="Calibri" w:hAnsi="Times New Roman" w:cs="Times New Roman"/>
          <w:color w:val="000000" w:themeColor="text1"/>
          <w:sz w:val="24"/>
          <w:szCs w:val="24"/>
          <w:lang w:eastAsia="en-US"/>
        </w:rPr>
        <w:t> </w:t>
      </w:r>
      <w:r w:rsidRPr="007012D8">
        <w:rPr>
          <w:rFonts w:ascii="Times New Roman" w:eastAsia="Calibri" w:hAnsi="Times New Roman" w:cs="Times New Roman"/>
          <w:bCs/>
          <w:color w:val="000000" w:themeColor="text1"/>
          <w:sz w:val="24"/>
          <w:szCs w:val="24"/>
          <w:lang w:eastAsia="en-US"/>
        </w:rPr>
        <w:t>жизни</w:t>
      </w:r>
      <w:r w:rsidRPr="007012D8">
        <w:rPr>
          <w:rFonts w:ascii="Times New Roman" w:eastAsia="Calibri" w:hAnsi="Times New Roman" w:cs="Times New Roman"/>
          <w:color w:val="000000" w:themeColor="text1"/>
          <w:sz w:val="24"/>
          <w:szCs w:val="24"/>
          <w:lang w:eastAsia="en-US"/>
        </w:rPr>
        <w:t xml:space="preserve"> </w:t>
      </w:r>
      <w:r w:rsidRPr="007012D8">
        <w:rPr>
          <w:rFonts w:ascii="Times New Roman" w:eastAsia="Calibri" w:hAnsi="Times New Roman" w:cs="Times New Roman"/>
          <w:bCs/>
          <w:color w:val="000000" w:themeColor="text1"/>
          <w:sz w:val="24"/>
          <w:szCs w:val="24"/>
          <w:lang w:eastAsia="en-US"/>
        </w:rPr>
        <w:t xml:space="preserve"> 7 апреля 2022 года на площади «Юбилейная» с. </w:t>
      </w:r>
      <w:proofErr w:type="spellStart"/>
      <w:r w:rsidRPr="007012D8">
        <w:rPr>
          <w:rFonts w:ascii="Times New Roman" w:eastAsia="Calibri" w:hAnsi="Times New Roman" w:cs="Times New Roman"/>
          <w:bCs/>
          <w:color w:val="000000" w:themeColor="text1"/>
          <w:sz w:val="24"/>
          <w:szCs w:val="24"/>
          <w:lang w:eastAsia="en-US"/>
        </w:rPr>
        <w:t>Майма</w:t>
      </w:r>
      <w:proofErr w:type="spellEnd"/>
      <w:r w:rsidRPr="007012D8">
        <w:rPr>
          <w:rFonts w:ascii="Times New Roman" w:eastAsia="Calibri" w:hAnsi="Times New Roman" w:cs="Times New Roman"/>
          <w:bCs/>
          <w:color w:val="000000" w:themeColor="text1"/>
          <w:sz w:val="24"/>
          <w:szCs w:val="24"/>
          <w:lang w:eastAsia="en-US"/>
        </w:rPr>
        <w:t xml:space="preserve"> состоялось праздничное мероприятие, посвященное  Международному Дню здоровья, в котором приняли участие обучающиеся </w:t>
      </w:r>
      <w:r w:rsidRPr="007012D8">
        <w:rPr>
          <w:rFonts w:ascii="Times New Roman" w:eastAsia="Calibri" w:hAnsi="Times New Roman" w:cs="Times New Roman"/>
          <w:color w:val="000000" w:themeColor="text1"/>
          <w:sz w:val="24"/>
          <w:szCs w:val="24"/>
          <w:lang w:eastAsia="en-US"/>
        </w:rPr>
        <w:t xml:space="preserve">МБОУ «Майминская СОШ №1 им. Н.А. </w:t>
      </w:r>
      <w:proofErr w:type="spellStart"/>
      <w:r w:rsidRPr="007012D8">
        <w:rPr>
          <w:rFonts w:ascii="Times New Roman" w:eastAsia="Calibri" w:hAnsi="Times New Roman" w:cs="Times New Roman"/>
          <w:color w:val="000000" w:themeColor="text1"/>
          <w:sz w:val="24"/>
          <w:szCs w:val="24"/>
          <w:lang w:eastAsia="en-US"/>
        </w:rPr>
        <w:t>Заборского</w:t>
      </w:r>
      <w:proofErr w:type="spellEnd"/>
      <w:r w:rsidRPr="007012D8">
        <w:rPr>
          <w:rFonts w:ascii="Times New Roman" w:eastAsia="Calibri" w:hAnsi="Times New Roman" w:cs="Times New Roman"/>
          <w:color w:val="000000" w:themeColor="text1"/>
          <w:sz w:val="24"/>
          <w:szCs w:val="24"/>
          <w:lang w:eastAsia="en-US"/>
        </w:rPr>
        <w:t>», МБОУ «Майминская СОШ №2» и МБОУ «Майминская СОШ №3 им. В.Ф. Хохолкова» в количестве 60 человек.</w:t>
      </w:r>
    </w:p>
    <w:p w14:paraId="15771A65"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о время мероприятия обучающиеся приняли участие в викторине</w:t>
      </w:r>
      <w:r w:rsidRPr="007012D8">
        <w:rPr>
          <w:rFonts w:ascii="Times New Roman" w:eastAsia="Calibri" w:hAnsi="Times New Roman" w:cs="Times New Roman"/>
          <w:b/>
          <w:bCs/>
          <w:color w:val="000000" w:themeColor="text1"/>
          <w:sz w:val="24"/>
          <w:szCs w:val="24"/>
          <w:shd w:val="clear" w:color="auto" w:fill="FBFBFB"/>
          <w:lang w:eastAsia="en-US"/>
        </w:rPr>
        <w:t xml:space="preserve">, </w:t>
      </w:r>
      <w:r w:rsidRPr="007012D8">
        <w:rPr>
          <w:rFonts w:ascii="Times New Roman" w:eastAsia="Calibri" w:hAnsi="Times New Roman" w:cs="Times New Roman"/>
          <w:bCs/>
          <w:color w:val="000000" w:themeColor="text1"/>
          <w:sz w:val="24"/>
          <w:szCs w:val="24"/>
          <w:shd w:val="clear" w:color="auto" w:fill="FBFBFB"/>
          <w:lang w:eastAsia="en-US"/>
        </w:rPr>
        <w:t xml:space="preserve">где </w:t>
      </w:r>
      <w:r w:rsidRPr="007012D8">
        <w:rPr>
          <w:rFonts w:ascii="Times New Roman" w:eastAsia="Calibri" w:hAnsi="Times New Roman" w:cs="Times New Roman"/>
          <w:color w:val="000000" w:themeColor="text1"/>
          <w:sz w:val="24"/>
          <w:szCs w:val="24"/>
          <w:lang w:eastAsia="en-US"/>
        </w:rPr>
        <w:t>показали хорошие знания по здоровому образу жизни.</w:t>
      </w:r>
    </w:p>
    <w:p w14:paraId="153C45C6"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lastRenderedPageBreak/>
        <w:t xml:space="preserve">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законных представителей). </w:t>
      </w:r>
    </w:p>
    <w:p w14:paraId="444D6F6E"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В школах района по данному направлению 7 апреля реализовано более 150  мероприятий: выставки рисунков «ЗОЖ», классные часы, беседы  по Дню здоровья, спортивные подвижные игры в рамках Дня здоровья на занятиях физической культуры, выпущены листовки «Здоровье детей - здоровье страны!», выставки книг в школьных библиотеках «Всемирный день здоровья», физические минутки на переменах, спортивный </w:t>
      </w:r>
      <w:proofErr w:type="spellStart"/>
      <w:r w:rsidRPr="007012D8">
        <w:rPr>
          <w:rFonts w:ascii="Times New Roman" w:eastAsia="Calibri" w:hAnsi="Times New Roman" w:cs="Times New Roman"/>
          <w:color w:val="000000" w:themeColor="text1"/>
          <w:sz w:val="24"/>
          <w:szCs w:val="24"/>
          <w:lang w:eastAsia="en-US"/>
        </w:rPr>
        <w:t>флеш</w:t>
      </w:r>
      <w:proofErr w:type="spellEnd"/>
      <w:r w:rsidRPr="007012D8">
        <w:rPr>
          <w:rFonts w:ascii="Times New Roman" w:eastAsia="Calibri" w:hAnsi="Times New Roman" w:cs="Times New Roman"/>
          <w:color w:val="000000" w:themeColor="text1"/>
          <w:sz w:val="24"/>
          <w:szCs w:val="24"/>
          <w:lang w:eastAsia="en-US"/>
        </w:rPr>
        <w:t xml:space="preserve">-моб, просмотр роликов о ЗОЖ, </w:t>
      </w:r>
      <w:r w:rsidRPr="007012D8">
        <w:rPr>
          <w:rFonts w:ascii="Times New Roman" w:eastAsia="Calibri" w:hAnsi="Times New Roman" w:cs="Times New Roman"/>
          <w:bCs/>
          <w:color w:val="000000" w:themeColor="text1"/>
          <w:sz w:val="24"/>
          <w:szCs w:val="24"/>
          <w:lang w:eastAsia="en-US"/>
        </w:rPr>
        <w:t xml:space="preserve">акция «10 000 шагов к жизни», спортивные соревнования, </w:t>
      </w:r>
      <w:r w:rsidRPr="007012D8">
        <w:rPr>
          <w:rFonts w:ascii="Times New Roman" w:eastAsia="Calibri" w:hAnsi="Times New Roman" w:cs="Times New Roman"/>
          <w:color w:val="000000" w:themeColor="text1"/>
          <w:sz w:val="24"/>
          <w:szCs w:val="24"/>
          <w:lang w:eastAsia="en-US"/>
        </w:rPr>
        <w:t xml:space="preserve">распространены памятки, буклеты по пропаганде вакцинопрофилактики в социальной группе VK, родительских группах </w:t>
      </w:r>
      <w:proofErr w:type="spellStart"/>
      <w:r w:rsidRPr="007012D8">
        <w:rPr>
          <w:rFonts w:ascii="Times New Roman" w:eastAsia="Calibri" w:hAnsi="Times New Roman" w:cs="Times New Roman"/>
          <w:color w:val="000000" w:themeColor="text1"/>
          <w:sz w:val="24"/>
          <w:szCs w:val="24"/>
          <w:lang w:eastAsia="en-US"/>
        </w:rPr>
        <w:t>WhatsApp</w:t>
      </w:r>
      <w:proofErr w:type="spellEnd"/>
      <w:r w:rsidRPr="007012D8">
        <w:rPr>
          <w:rFonts w:ascii="Times New Roman" w:eastAsia="Calibri" w:hAnsi="Times New Roman" w:cs="Times New Roman"/>
          <w:color w:val="000000" w:themeColor="text1"/>
          <w:sz w:val="24"/>
          <w:szCs w:val="24"/>
          <w:lang w:eastAsia="en-US"/>
        </w:rPr>
        <w:t>, охват 4200 человек.</w:t>
      </w:r>
    </w:p>
    <w:p w14:paraId="69B8B922"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06.04.2022 г. в ВК (В контакте) МБУ «МРЦ ДО им. В.Г. Софронова» была запущена Всероссийская акция «Будь здоров!».</w:t>
      </w:r>
    </w:p>
    <w:p w14:paraId="6EA335F3" w14:textId="420294CD"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С 29.04.2022 г. по 11.05.2022 г. в ВК (В контакте) МБУ «МРЦ ДО им. В.Г. Софронова» опубликованы: творческий конкурс «Иммунопрофилактике - ДА!» и памятки на тему: «Иммунопрофилактика».</w:t>
      </w:r>
    </w:p>
    <w:p w14:paraId="06599B00"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3.05.2022 г. в ВК (В контакте) МБУ «МРЦ ДО им. В.Г. Софронова» размещена памятка «Мы против наркотиков!» и видеоролик по данной тематике.</w:t>
      </w:r>
    </w:p>
    <w:p w14:paraId="369BFBE2"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С 1 по 10 июня 2022г. в ВК (В контакте) МБУ «МРЦ ДО им. В.Г. Софронова» была запущена акция «Я выбираю свет, где наркотиков нет!».  </w:t>
      </w:r>
    </w:p>
    <w:p w14:paraId="191ADF60"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5.06.2022 г. в ВК (В контакте) МБУ «МРЦ ДО им. В.Г. Софронова» размещен конкурс рисунков, листовок и стенгазет «Здоровым быть здорово!».</w:t>
      </w:r>
    </w:p>
    <w:p w14:paraId="36F82A49"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0.06.2022 г. в ВК (В контакте) МБУ ДО «МРЦ ДО им. В.Г. Софронова» размещена и распространена по образовательным организациям памятка по Дню здоровья.</w:t>
      </w:r>
    </w:p>
    <w:p w14:paraId="697B0623"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о Всероссийском конкурсе социальной рекламы антинаркотической направленности и пропаганды здорового образа жизни «Спасем жизнь вместе» приняли обучающиеся МБОУ «Кызыл-</w:t>
      </w:r>
      <w:proofErr w:type="spellStart"/>
      <w:r w:rsidRPr="007012D8">
        <w:rPr>
          <w:rFonts w:ascii="Times New Roman" w:eastAsia="Calibri" w:hAnsi="Times New Roman" w:cs="Times New Roman"/>
          <w:color w:val="000000" w:themeColor="text1"/>
          <w:sz w:val="24"/>
          <w:szCs w:val="24"/>
          <w:lang w:eastAsia="en-US"/>
        </w:rPr>
        <w:t>Озекская</w:t>
      </w:r>
      <w:proofErr w:type="spellEnd"/>
      <w:r w:rsidRPr="007012D8">
        <w:rPr>
          <w:rFonts w:ascii="Times New Roman" w:eastAsia="Calibri" w:hAnsi="Times New Roman" w:cs="Times New Roman"/>
          <w:color w:val="000000" w:themeColor="text1"/>
          <w:sz w:val="24"/>
          <w:szCs w:val="24"/>
          <w:lang w:eastAsia="en-US"/>
        </w:rPr>
        <w:t xml:space="preserve"> СОШ», МБОУ «</w:t>
      </w:r>
      <w:proofErr w:type="spellStart"/>
      <w:r w:rsidRPr="007012D8">
        <w:rPr>
          <w:rFonts w:ascii="Times New Roman" w:eastAsia="Calibri" w:hAnsi="Times New Roman" w:cs="Times New Roman"/>
          <w:color w:val="000000" w:themeColor="text1"/>
          <w:sz w:val="24"/>
          <w:szCs w:val="24"/>
          <w:lang w:eastAsia="en-US"/>
        </w:rPr>
        <w:t>Соузгинская</w:t>
      </w:r>
      <w:proofErr w:type="spellEnd"/>
      <w:r w:rsidRPr="007012D8">
        <w:rPr>
          <w:rFonts w:ascii="Times New Roman" w:eastAsia="Calibri" w:hAnsi="Times New Roman" w:cs="Times New Roman"/>
          <w:color w:val="000000" w:themeColor="text1"/>
          <w:sz w:val="24"/>
          <w:szCs w:val="24"/>
          <w:lang w:eastAsia="en-US"/>
        </w:rPr>
        <w:t xml:space="preserve"> СОШ», МБОУ «Майминская СОШ №1 им. Н.А. </w:t>
      </w:r>
      <w:proofErr w:type="spellStart"/>
      <w:r w:rsidRPr="007012D8">
        <w:rPr>
          <w:rFonts w:ascii="Times New Roman" w:eastAsia="Calibri" w:hAnsi="Times New Roman" w:cs="Times New Roman"/>
          <w:color w:val="000000" w:themeColor="text1"/>
          <w:sz w:val="24"/>
          <w:szCs w:val="24"/>
          <w:lang w:eastAsia="en-US"/>
        </w:rPr>
        <w:t>Заборского</w:t>
      </w:r>
      <w:proofErr w:type="spellEnd"/>
      <w:r w:rsidRPr="007012D8">
        <w:rPr>
          <w:rFonts w:ascii="Times New Roman" w:eastAsia="Calibri" w:hAnsi="Times New Roman" w:cs="Times New Roman"/>
          <w:color w:val="000000" w:themeColor="text1"/>
          <w:sz w:val="24"/>
          <w:szCs w:val="24"/>
          <w:lang w:eastAsia="en-US"/>
        </w:rPr>
        <w:t>».</w:t>
      </w:r>
    </w:p>
    <w:p w14:paraId="2FA761D4"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Реализованы школьные сельские акции «Мы против!», онлайн-флешмоб «Мы выбираем здоровье!», благотворительная программа «Здоровье – это модно!», творческие встречи «Зажги синим», конференция «Выбор пути!».</w:t>
      </w:r>
    </w:p>
    <w:p w14:paraId="4360D82F" w14:textId="77777777" w:rsidR="00D52D0F" w:rsidRPr="007012D8" w:rsidRDefault="00D52D0F" w:rsidP="007012D8">
      <w:pPr>
        <w:spacing w:after="0" w:line="240" w:lineRule="auto"/>
        <w:ind w:firstLine="708"/>
        <w:jc w:val="both"/>
        <w:rPr>
          <w:rFonts w:ascii="Times New Roman"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Дополнительно в течение учебного года общеобразовательными организациями района  проведены мероприятия, направленные на предупреждение употребления </w:t>
      </w:r>
      <w:proofErr w:type="spellStart"/>
      <w:r w:rsidRPr="007012D8">
        <w:rPr>
          <w:rFonts w:ascii="Times New Roman" w:eastAsia="Calibri" w:hAnsi="Times New Roman" w:cs="Times New Roman"/>
          <w:color w:val="000000" w:themeColor="text1"/>
          <w:sz w:val="24"/>
          <w:szCs w:val="24"/>
          <w:lang w:eastAsia="en-US"/>
        </w:rPr>
        <w:t>никотинсодержащей</w:t>
      </w:r>
      <w:proofErr w:type="spellEnd"/>
      <w:r w:rsidRPr="007012D8">
        <w:rPr>
          <w:rFonts w:ascii="Times New Roman" w:eastAsia="Calibri" w:hAnsi="Times New Roman" w:cs="Times New Roman"/>
          <w:color w:val="000000" w:themeColor="text1"/>
          <w:sz w:val="24"/>
          <w:szCs w:val="24"/>
          <w:lang w:eastAsia="en-US"/>
        </w:rPr>
        <w:t xml:space="preserve"> продукции несовершеннолетними обучающимися:</w:t>
      </w:r>
      <w:r w:rsidRPr="007012D8">
        <w:rPr>
          <w:rFonts w:ascii="Times New Roman" w:hAnsi="Times New Roman" w:cs="Times New Roman"/>
          <w:color w:val="000000" w:themeColor="text1"/>
          <w:sz w:val="24"/>
          <w:szCs w:val="24"/>
          <w:lang w:eastAsia="en-US"/>
        </w:rPr>
        <w:t xml:space="preserve"> классные часы, беседы на темы: «О вреде курения», «Здоровый образ жизни», </w:t>
      </w:r>
      <w:r w:rsidRPr="007012D8">
        <w:rPr>
          <w:rFonts w:ascii="Times New Roman" w:eastAsia="Calibri" w:hAnsi="Times New Roman" w:cs="Times New Roman"/>
          <w:color w:val="000000" w:themeColor="text1"/>
          <w:sz w:val="24"/>
          <w:szCs w:val="24"/>
          <w:lang w:eastAsia="en-US"/>
        </w:rPr>
        <w:t>«О правилах внутреннего распорядка и правилах внутреннего трудового распорядка работников образовательных организаций»,</w:t>
      </w:r>
      <w:r w:rsidRPr="007012D8">
        <w:rPr>
          <w:rFonts w:ascii="Times New Roman" w:hAnsi="Times New Roman" w:cs="Times New Roman"/>
          <w:color w:val="000000" w:themeColor="text1"/>
          <w:sz w:val="24"/>
          <w:szCs w:val="24"/>
          <w:lang w:eastAsia="en-US"/>
        </w:rPr>
        <w:t xml:space="preserve">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7012D8">
        <w:rPr>
          <w:rFonts w:ascii="Times New Roman" w:hAnsi="Times New Roman" w:cs="Times New Roman"/>
          <w:color w:val="000000" w:themeColor="text1"/>
          <w:sz w:val="24"/>
          <w:szCs w:val="24"/>
          <w:lang w:eastAsia="en-US"/>
        </w:rPr>
        <w:t>никотиносодержащей</w:t>
      </w:r>
      <w:proofErr w:type="spellEnd"/>
      <w:r w:rsidRPr="007012D8">
        <w:rPr>
          <w:rFonts w:ascii="Times New Roman" w:hAnsi="Times New Roman" w:cs="Times New Roman"/>
          <w:color w:val="000000" w:themeColor="text1"/>
          <w:sz w:val="24"/>
          <w:szCs w:val="24"/>
          <w:lang w:eastAsia="en-US"/>
        </w:rPr>
        <w:t xml:space="preserve"> продукции на тему: «Сделай свой выбор»;</w:t>
      </w:r>
    </w:p>
    <w:p w14:paraId="75525891" w14:textId="3BADE1A9" w:rsidR="00D52D0F" w:rsidRPr="007012D8" w:rsidRDefault="00D52D0F" w:rsidP="007012D8">
      <w:pPr>
        <w:spacing w:after="0" w:line="240" w:lineRule="auto"/>
        <w:jc w:val="both"/>
        <w:rPr>
          <w:rFonts w:ascii="Times New Roman"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lang w:eastAsia="en-US"/>
        </w:rPr>
        <w:t xml:space="preserve">оформление информационных стендов на тему: «Запрет курения табака или потребления </w:t>
      </w:r>
      <w:proofErr w:type="spellStart"/>
      <w:r w:rsidRPr="007012D8">
        <w:rPr>
          <w:rFonts w:ascii="Times New Roman" w:hAnsi="Times New Roman" w:cs="Times New Roman"/>
          <w:color w:val="000000" w:themeColor="text1"/>
          <w:sz w:val="24"/>
          <w:szCs w:val="24"/>
          <w:lang w:eastAsia="en-US"/>
        </w:rPr>
        <w:t>никотинсодержащей</w:t>
      </w:r>
      <w:proofErr w:type="spellEnd"/>
      <w:r w:rsidRPr="007012D8">
        <w:rPr>
          <w:rFonts w:ascii="Times New Roman" w:hAnsi="Times New Roman" w:cs="Times New Roman"/>
          <w:color w:val="000000" w:themeColor="text1"/>
          <w:sz w:val="24"/>
          <w:szCs w:val="24"/>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7012D8">
        <w:rPr>
          <w:rFonts w:ascii="Times New Roman" w:hAnsi="Times New Roman" w:cs="Times New Roman"/>
          <w:color w:val="000000" w:themeColor="text1"/>
          <w:sz w:val="24"/>
          <w:szCs w:val="24"/>
          <w:lang w:eastAsia="en-US"/>
        </w:rPr>
        <w:t>WhatsApp</w:t>
      </w:r>
      <w:proofErr w:type="spellEnd"/>
      <w:r w:rsidRPr="007012D8">
        <w:rPr>
          <w:rFonts w:ascii="Times New Roman" w:hAnsi="Times New Roman" w:cs="Times New Roman"/>
          <w:color w:val="000000" w:themeColor="text1"/>
          <w:sz w:val="24"/>
          <w:szCs w:val="24"/>
          <w:lang w:eastAsia="en-US"/>
        </w:rPr>
        <w:t>.</w:t>
      </w:r>
      <w:r w:rsidRPr="007012D8">
        <w:rPr>
          <w:rFonts w:ascii="Times New Roman" w:eastAsia="Calibri" w:hAnsi="Times New Roman" w:cs="Times New Roman"/>
          <w:color w:val="000000" w:themeColor="text1"/>
          <w:sz w:val="24"/>
          <w:szCs w:val="24"/>
          <w:lang w:eastAsia="en-US"/>
        </w:rPr>
        <w:t xml:space="preserve"> </w:t>
      </w:r>
    </w:p>
    <w:p w14:paraId="731C962E" w14:textId="1A1F3E83"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Также актуальная информация по профилактике здорового образа жизни размещена на официальных сайтах общеобразовательных организаций района.</w:t>
      </w:r>
    </w:p>
    <w:p w14:paraId="2ABA44F2" w14:textId="18B6E178" w:rsidR="00390C52" w:rsidRPr="007012D8" w:rsidRDefault="00390C52"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Майминском районе ведут свою работу 10 волонтерских отрядов, которые в сентябре 2022 года провели следующую работу: подготовили  перед праздничным открытием школьную площадку для  сдачи  ГТО в рамках празднования активная помощь при проведении Дня села в с. Кызыл-</w:t>
      </w:r>
      <w:proofErr w:type="spellStart"/>
      <w:r w:rsidRPr="007012D8">
        <w:rPr>
          <w:rFonts w:ascii="Times New Roman" w:eastAsia="Calibri" w:hAnsi="Times New Roman" w:cs="Times New Roman"/>
          <w:color w:val="000000" w:themeColor="text1"/>
          <w:sz w:val="24"/>
          <w:szCs w:val="24"/>
          <w:shd w:val="clear" w:color="auto" w:fill="FFFFFF"/>
          <w:lang w:eastAsia="en-US"/>
        </w:rPr>
        <w:t>Озек</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уборку родника в </w:t>
      </w:r>
      <w:proofErr w:type="spellStart"/>
      <w:r w:rsidRPr="007012D8">
        <w:rPr>
          <w:rFonts w:ascii="Times New Roman" w:eastAsia="Calibri" w:hAnsi="Times New Roman" w:cs="Times New Roman"/>
          <w:color w:val="000000" w:themeColor="text1"/>
          <w:sz w:val="24"/>
          <w:szCs w:val="24"/>
          <w:shd w:val="clear" w:color="auto" w:fill="FFFFFF"/>
          <w:lang w:eastAsia="en-US"/>
        </w:rPr>
        <w:t>с.Манжерок</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чистку от </w:t>
      </w:r>
      <w:r w:rsidRPr="007012D8">
        <w:rPr>
          <w:rFonts w:ascii="Times New Roman" w:eastAsia="Calibri" w:hAnsi="Times New Roman" w:cs="Times New Roman"/>
          <w:color w:val="000000" w:themeColor="text1"/>
          <w:sz w:val="24"/>
          <w:szCs w:val="24"/>
          <w:shd w:val="clear" w:color="auto" w:fill="FFFFFF"/>
          <w:lang w:eastAsia="en-US"/>
        </w:rPr>
        <w:lastRenderedPageBreak/>
        <w:t xml:space="preserve">листвы территории Парка Победы в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оказали помощь в организации Дня открытых  дверей в МБОУ «Майминская СОШ №2».</w:t>
      </w:r>
    </w:p>
    <w:p w14:paraId="46F3B07C" w14:textId="77777777" w:rsidR="00390C52" w:rsidRPr="007012D8" w:rsidRDefault="00390C5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Также дети состоящие в волонтерских отрядах приняли участие: в субботнике по уборке территории школьного стадиона с. </w:t>
      </w:r>
      <w:proofErr w:type="spellStart"/>
      <w:r w:rsidRPr="007012D8">
        <w:rPr>
          <w:rFonts w:ascii="Times New Roman" w:eastAsia="Calibri" w:hAnsi="Times New Roman" w:cs="Times New Roman"/>
          <w:color w:val="000000" w:themeColor="text1"/>
          <w:sz w:val="24"/>
          <w:szCs w:val="24"/>
          <w:shd w:val="clear" w:color="auto" w:fill="FFFFFF"/>
          <w:lang w:eastAsia="en-US"/>
        </w:rPr>
        <w:t>Майма</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в операции «Память» уборка территории памятника в с. </w:t>
      </w:r>
      <w:proofErr w:type="spellStart"/>
      <w:r w:rsidRPr="007012D8">
        <w:rPr>
          <w:rFonts w:ascii="Times New Roman" w:eastAsia="Calibri" w:hAnsi="Times New Roman" w:cs="Times New Roman"/>
          <w:color w:val="000000" w:themeColor="text1"/>
          <w:sz w:val="24"/>
          <w:szCs w:val="24"/>
          <w:shd w:val="clear" w:color="auto" w:fill="FFFFFF"/>
          <w:lang w:eastAsia="en-US"/>
        </w:rPr>
        <w:t>Соузга</w:t>
      </w:r>
      <w:proofErr w:type="spellEnd"/>
      <w:r w:rsidRPr="007012D8">
        <w:rPr>
          <w:rFonts w:ascii="Times New Roman" w:eastAsia="Calibri" w:hAnsi="Times New Roman" w:cs="Times New Roman"/>
          <w:color w:val="000000" w:themeColor="text1"/>
          <w:sz w:val="24"/>
          <w:szCs w:val="24"/>
          <w:shd w:val="clear" w:color="auto" w:fill="FFFFFF"/>
          <w:lang w:eastAsia="en-US"/>
        </w:rPr>
        <w:t>, с.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во Всероссийской экологической неделе «Дни очистки территории и водоемов» в с. </w:t>
      </w:r>
      <w:proofErr w:type="spellStart"/>
      <w:r w:rsidRPr="007012D8">
        <w:rPr>
          <w:rFonts w:ascii="Times New Roman" w:eastAsia="Calibri" w:hAnsi="Times New Roman" w:cs="Times New Roman"/>
          <w:color w:val="000000" w:themeColor="text1"/>
          <w:sz w:val="24"/>
          <w:szCs w:val="24"/>
          <w:shd w:val="clear" w:color="auto" w:fill="FFFFFF"/>
          <w:lang w:eastAsia="en-US"/>
        </w:rPr>
        <w:t>Соузга</w:t>
      </w:r>
      <w:proofErr w:type="spellEnd"/>
      <w:r w:rsidRPr="007012D8">
        <w:rPr>
          <w:rFonts w:ascii="Times New Roman" w:eastAsia="Calibri" w:hAnsi="Times New Roman" w:cs="Times New Roman"/>
          <w:color w:val="000000" w:themeColor="text1"/>
          <w:sz w:val="24"/>
          <w:szCs w:val="24"/>
          <w:shd w:val="clear" w:color="auto" w:fill="FFFFFF"/>
          <w:lang w:eastAsia="en-US"/>
        </w:rPr>
        <w:t>, в уборке территории МБОУ «</w:t>
      </w:r>
      <w:proofErr w:type="spellStart"/>
      <w:r w:rsidRPr="007012D8">
        <w:rPr>
          <w:rFonts w:ascii="Times New Roman" w:eastAsia="Calibri" w:hAnsi="Times New Roman" w:cs="Times New Roman"/>
          <w:color w:val="000000" w:themeColor="text1"/>
          <w:sz w:val="24"/>
          <w:szCs w:val="24"/>
          <w:shd w:val="clear" w:color="auto" w:fill="FFFFFF"/>
          <w:lang w:eastAsia="en-US"/>
        </w:rPr>
        <w:t>Соузгин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СОШ», МБОУ «Верх-</w:t>
      </w:r>
      <w:proofErr w:type="spellStart"/>
      <w:r w:rsidRPr="007012D8">
        <w:rPr>
          <w:rFonts w:ascii="Times New Roman" w:eastAsia="Calibri" w:hAnsi="Times New Roman" w:cs="Times New Roman"/>
          <w:color w:val="000000" w:themeColor="text1"/>
          <w:sz w:val="24"/>
          <w:szCs w:val="24"/>
          <w:shd w:val="clear" w:color="auto" w:fill="FFFFFF"/>
          <w:lang w:eastAsia="en-US"/>
        </w:rPr>
        <w:t>Карагужска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ООШ», в очистке берега реки с. Средний </w:t>
      </w:r>
      <w:proofErr w:type="spellStart"/>
      <w:r w:rsidRPr="007012D8">
        <w:rPr>
          <w:rFonts w:ascii="Times New Roman" w:eastAsia="Calibri" w:hAnsi="Times New Roman" w:cs="Times New Roman"/>
          <w:color w:val="000000" w:themeColor="text1"/>
          <w:sz w:val="24"/>
          <w:szCs w:val="24"/>
          <w:shd w:val="clear" w:color="auto" w:fill="FFFFFF"/>
          <w:lang w:eastAsia="en-US"/>
        </w:rPr>
        <w:t>Сайдыс</w:t>
      </w:r>
      <w:proofErr w:type="spellEnd"/>
      <w:r w:rsidRPr="007012D8">
        <w:rPr>
          <w:rFonts w:ascii="Times New Roman" w:eastAsia="Calibri" w:hAnsi="Times New Roman" w:cs="Times New Roman"/>
          <w:color w:val="000000" w:themeColor="text1"/>
          <w:sz w:val="24"/>
          <w:szCs w:val="24"/>
          <w:shd w:val="clear" w:color="auto" w:fill="FFFFFF"/>
          <w:lang w:eastAsia="en-US"/>
        </w:rPr>
        <w:t>, в поздравлении ветеранов труда с месячником пожилого человека, учителей, в акции «Молодежь против курения», в акциях «Новогодний подарок для военнослужащих», «Вяжем для с</w:t>
      </w:r>
      <w:r w:rsidR="00F84119" w:rsidRPr="007012D8">
        <w:rPr>
          <w:rFonts w:ascii="Times New Roman" w:eastAsia="Calibri" w:hAnsi="Times New Roman" w:cs="Times New Roman"/>
          <w:color w:val="000000" w:themeColor="text1"/>
          <w:sz w:val="24"/>
          <w:szCs w:val="24"/>
          <w:shd w:val="clear" w:color="auto" w:fill="FFFFFF"/>
          <w:lang w:eastAsia="en-US"/>
        </w:rPr>
        <w:t>олдата» охват более 50 человек.</w:t>
      </w:r>
    </w:p>
    <w:p w14:paraId="0DC66436"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В рамках деятельности социально-реабилитационного клуба «Я сам» ко Дню Победы – 9 мая были проведены профилактические мероприятия при КУ РА «УСПН Майминского района»:</w:t>
      </w:r>
    </w:p>
    <w:p w14:paraId="0EFF12F5"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  05.05.2022 г. несовершеннолетние (6 человек) приняли участие в конкурсе рассказов «Война в моей семье, семейные истории»</w:t>
      </w:r>
    </w:p>
    <w:p w14:paraId="6A870257" w14:textId="50F65CC6"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 xml:space="preserve">- 12.05.2022 г. несовершеннолетние (2 человека) приняли участие в оказании адресной помощи пожилым гражданам (убрали огород, вскопали и посадили картофель). </w:t>
      </w:r>
    </w:p>
    <w:p w14:paraId="5871AC6E" w14:textId="6CC24A7F"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31.05.2022 г. в рамках реализации проекта «</w:t>
      </w:r>
      <w:proofErr w:type="spellStart"/>
      <w:r w:rsidRPr="007012D8">
        <w:rPr>
          <w:rFonts w:eastAsia="Calibri"/>
          <w:color w:val="000000" w:themeColor="text1"/>
        </w:rPr>
        <w:t>Мультицентр</w:t>
      </w:r>
      <w:proofErr w:type="spellEnd"/>
      <w:r w:rsidRPr="007012D8">
        <w:rPr>
          <w:rFonts w:eastAsia="Calibri"/>
          <w:color w:val="000000" w:themeColor="text1"/>
        </w:rPr>
        <w:t xml:space="preserve"> социальных услуг «</w:t>
      </w:r>
      <w:proofErr w:type="spellStart"/>
      <w:r w:rsidRPr="007012D8">
        <w:rPr>
          <w:rFonts w:eastAsia="Calibri"/>
          <w:color w:val="000000" w:themeColor="text1"/>
        </w:rPr>
        <w:t>ДоброВдом</w:t>
      </w:r>
      <w:proofErr w:type="spellEnd"/>
      <w:r w:rsidRPr="007012D8">
        <w:rPr>
          <w:rFonts w:eastAsia="Calibri"/>
          <w:color w:val="000000" w:themeColor="text1"/>
        </w:rPr>
        <w:t>» при поддержки Фонда поддержки детей, находящихся в трудной жизненной ситуации, в многодетную семью, находящуюся в</w:t>
      </w:r>
      <w:r w:rsidR="007012D8" w:rsidRPr="007012D8">
        <w:rPr>
          <w:rFonts w:eastAsia="Calibri"/>
          <w:color w:val="000000" w:themeColor="text1"/>
        </w:rPr>
        <w:t xml:space="preserve"> </w:t>
      </w:r>
      <w:r w:rsidRPr="007012D8">
        <w:rPr>
          <w:rFonts w:eastAsia="Calibri"/>
          <w:color w:val="000000" w:themeColor="text1"/>
        </w:rPr>
        <w:t>СОП</w:t>
      </w:r>
      <w:r w:rsidR="007012D8" w:rsidRPr="007012D8">
        <w:rPr>
          <w:rFonts w:eastAsia="Calibri"/>
          <w:color w:val="000000" w:themeColor="text1"/>
        </w:rPr>
        <w:t>,</w:t>
      </w:r>
      <w:r w:rsidRPr="007012D8">
        <w:rPr>
          <w:rFonts w:eastAsia="Calibri"/>
          <w:color w:val="000000" w:themeColor="text1"/>
        </w:rPr>
        <w:t xml:space="preserve"> состоялось выездное мероприятие «Праздник в каждый дом» из целевой группы проекта, приуроченное к Дню защиты детей. Специалист провел развивающее занятие в форме игры в интерактивной песочнице. Дети получили подарки.</w:t>
      </w:r>
    </w:p>
    <w:p w14:paraId="1BF0D639"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01.06.2022 г. в рамках работы клуба "Доверие" для детей, в том числе детей из опекаемых семей прошел конкурс рисунков на асфальте "Разноцветная планета". Все участники получили сладкие призы. Затем весело провели время в сенсорный комнате.</w:t>
      </w:r>
    </w:p>
    <w:p w14:paraId="01570F85"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В честь замечательного праздника «День Матери» в КУ РА УСПН Майминского района был организован «День женского счастья» для мамочек воспитывающих детей в замещающих семьях. Психологом Управления проведена диагностика состояния женщин с целью определения наличия эмоционального выгорания. Оказаны консультации по поиску внутренних ресурсов, даны рекомендации по сохранению психологического здоровья женщины.</w:t>
      </w:r>
    </w:p>
    <w:p w14:paraId="03FB0762"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 xml:space="preserve">В комнате психоэмоциональной разгрузки с мамами был организован сеанс медитации, проведено обучение приемам и методам релаксации и медиативным техникам. </w:t>
      </w:r>
    </w:p>
    <w:p w14:paraId="5056F891"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 xml:space="preserve">Также, на официальном сайте КУ РА «УСПН Майминского района» и в аккаунтах Учреждения в </w:t>
      </w:r>
      <w:proofErr w:type="spellStart"/>
      <w:r w:rsidRPr="007012D8">
        <w:rPr>
          <w:rFonts w:eastAsia="Calibri"/>
          <w:color w:val="000000" w:themeColor="text1"/>
        </w:rPr>
        <w:t>Instaqram</w:t>
      </w:r>
      <w:proofErr w:type="spellEnd"/>
      <w:r w:rsidRPr="007012D8">
        <w:rPr>
          <w:rFonts w:eastAsia="Calibri"/>
          <w:color w:val="000000" w:themeColor="text1"/>
        </w:rPr>
        <w:t>, ВКонтакте была размещена информация ко Дню матери- был проведен всероссийский флешмоб (27 ноября 2022) Поблагодари маму! Фонд Андрея Первозванного совместно с популярной российской певицей Дианой Гурцкая запускал большой семейный флешмоб и приглашал всех к участию!</w:t>
      </w:r>
    </w:p>
    <w:p w14:paraId="338AC054" w14:textId="77777777" w:rsidR="0000167B" w:rsidRPr="007012D8" w:rsidRDefault="0000167B" w:rsidP="007012D8">
      <w:pPr>
        <w:pStyle w:val="a5"/>
        <w:spacing w:before="0" w:beforeAutospacing="0" w:after="0" w:afterAutospacing="0"/>
        <w:ind w:firstLine="709"/>
        <w:jc w:val="both"/>
        <w:rPr>
          <w:rFonts w:eastAsia="Calibri"/>
          <w:color w:val="000000" w:themeColor="text1"/>
        </w:rPr>
      </w:pPr>
      <w:r w:rsidRPr="007012D8">
        <w:rPr>
          <w:rFonts w:eastAsia="Calibri"/>
          <w:color w:val="000000" w:themeColor="text1"/>
        </w:rPr>
        <w:t>В рамках «Месячника пожилого человека» КУ РА «Управление социальной поддержки населения Майминского района» был организован мастер - класс для пожилых граждан под названием: «Век живи - век учись». Тема мастер-класса: печать на ткани акриловыми красками при помощи штампов или кубовая набойка. У каждой участницы мастер-класса на память осталась оригинальная салфетка, сделанная собственными руками. В мероприятии приняло участие – 8 человек.</w:t>
      </w:r>
    </w:p>
    <w:p w14:paraId="6D013573"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12.10.2022 г. в рамках "Месячника пожилого человека" КУ РА «УСПН Майминского района» организована встреча молодого и старшего поколения на тему "История района в судьбах людей". Мероприятие проведено в «Музее камня» Майминского района, на встречи присутствовали дети из опекаемых семей, студенты ГАГПК, члены клуба оптимистов. Познавательную и очень интересную историю о судьбах людей рассказала Т. В. </w:t>
      </w:r>
      <w:proofErr w:type="spellStart"/>
      <w:r w:rsidRPr="007012D8">
        <w:rPr>
          <w:color w:val="000000" w:themeColor="text1"/>
          <w:sz w:val="24"/>
          <w:szCs w:val="24"/>
        </w:rPr>
        <w:t>Кульбеда</w:t>
      </w:r>
      <w:proofErr w:type="spellEnd"/>
      <w:r w:rsidRPr="007012D8">
        <w:rPr>
          <w:color w:val="000000" w:themeColor="text1"/>
          <w:sz w:val="24"/>
          <w:szCs w:val="24"/>
        </w:rPr>
        <w:t>.</w:t>
      </w:r>
    </w:p>
    <w:p w14:paraId="626C5BEF"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Проведено ещё одно мероприятие в рамках "Месячника пожилого человека", интеллектуальная развлекательная викторина "Тайны старого сундука". Две команды: "Рябинка" и "Калинка" приняли участие в игре. Участницы отгадывали загадки на </w:t>
      </w:r>
      <w:r w:rsidRPr="007012D8">
        <w:rPr>
          <w:color w:val="000000" w:themeColor="text1"/>
          <w:sz w:val="24"/>
          <w:szCs w:val="24"/>
        </w:rPr>
        <w:lastRenderedPageBreak/>
        <w:t>смекалку, сообразительность, пели песни и просто хорошо провели время.</w:t>
      </w:r>
    </w:p>
    <w:p w14:paraId="720FD409" w14:textId="77777777" w:rsidR="00390C52"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28-29 декабря 2022г. сотрудники КУ РА «УСПН Майминского района» развозили новогодние подарки от Правительства Республики Алтай и Красного креста детям военнослуж</w:t>
      </w:r>
      <w:r w:rsidR="00DB0675" w:rsidRPr="007012D8">
        <w:rPr>
          <w:color w:val="000000" w:themeColor="text1"/>
          <w:sz w:val="24"/>
          <w:szCs w:val="24"/>
        </w:rPr>
        <w:t xml:space="preserve">ащих СВО. </w:t>
      </w:r>
    </w:p>
    <w:p w14:paraId="644652E8" w14:textId="77777777" w:rsidR="00FA2A29" w:rsidRPr="007012D8" w:rsidRDefault="000D6887" w:rsidP="007012D8">
      <w:pPr>
        <w:spacing w:after="0" w:line="240" w:lineRule="auto"/>
        <w:ind w:firstLine="369"/>
        <w:jc w:val="both"/>
        <w:rPr>
          <w:rFonts w:ascii="Times New Roman" w:eastAsia="Calibri" w:hAnsi="Times New Roman" w:cs="Times New Roman"/>
          <w:color w:val="000000" w:themeColor="text1"/>
          <w:sz w:val="24"/>
          <w:szCs w:val="24"/>
          <w:lang w:eastAsia="en-US"/>
        </w:rPr>
      </w:pPr>
      <w:r w:rsidRPr="007012D8">
        <w:rPr>
          <w:rFonts w:ascii="Times New Roman" w:hAnsi="Times New Roman" w:cs="Times New Roman"/>
          <w:color w:val="000000" w:themeColor="text1"/>
          <w:sz w:val="24"/>
          <w:szCs w:val="24"/>
        </w:rPr>
        <w:t xml:space="preserve">21.03.2022г. </w:t>
      </w:r>
      <w:r w:rsidRPr="007012D8">
        <w:rPr>
          <w:rFonts w:ascii="Times New Roman" w:hAnsi="Times New Roman" w:cs="Times New Roman"/>
          <w:color w:val="000000" w:themeColor="text1"/>
          <w:sz w:val="24"/>
          <w:szCs w:val="24"/>
          <w:shd w:val="clear" w:color="auto" w:fill="FAFAF6"/>
        </w:rPr>
        <w:t xml:space="preserve">Студенты АПОУ РА "Майминский сельскохозяйственный техникум" приняли участие в Республиканском мероприятии «125 лет со дня рождения одного из создателей алтайской, советской литературы, актера-драматурга, члена Союза писателей СССР, делегата первого съезда советских писателей П.В. </w:t>
      </w:r>
      <w:proofErr w:type="spellStart"/>
      <w:r w:rsidRPr="007012D8">
        <w:rPr>
          <w:rFonts w:ascii="Times New Roman" w:hAnsi="Times New Roman" w:cs="Times New Roman"/>
          <w:color w:val="000000" w:themeColor="text1"/>
          <w:sz w:val="24"/>
          <w:szCs w:val="24"/>
          <w:shd w:val="clear" w:color="auto" w:fill="FAFAF6"/>
        </w:rPr>
        <w:t>Кучияк</w:t>
      </w:r>
      <w:proofErr w:type="spellEnd"/>
      <w:r w:rsidRPr="007012D8">
        <w:rPr>
          <w:rFonts w:ascii="Times New Roman" w:hAnsi="Times New Roman" w:cs="Times New Roman"/>
          <w:color w:val="000000" w:themeColor="text1"/>
          <w:sz w:val="24"/>
          <w:szCs w:val="24"/>
          <w:shd w:val="clear" w:color="auto" w:fill="FAFAF6"/>
        </w:rPr>
        <w:t xml:space="preserve"> и составителя первого орфографического алтайского литературного языка </w:t>
      </w:r>
      <w:proofErr w:type="spellStart"/>
      <w:r w:rsidRPr="007012D8">
        <w:rPr>
          <w:rFonts w:ascii="Times New Roman" w:hAnsi="Times New Roman" w:cs="Times New Roman"/>
          <w:color w:val="000000" w:themeColor="text1"/>
          <w:sz w:val="24"/>
          <w:szCs w:val="24"/>
          <w:shd w:val="clear" w:color="auto" w:fill="FAFAF6"/>
        </w:rPr>
        <w:t>В.М.Тырмакова</w:t>
      </w:r>
      <w:proofErr w:type="spellEnd"/>
      <w:r w:rsidRPr="007012D8">
        <w:rPr>
          <w:rFonts w:ascii="Times New Roman" w:hAnsi="Times New Roman" w:cs="Times New Roman"/>
          <w:color w:val="000000" w:themeColor="text1"/>
          <w:sz w:val="24"/>
          <w:szCs w:val="24"/>
          <w:shd w:val="clear" w:color="auto" w:fill="FAFAF6"/>
        </w:rPr>
        <w:t>.</w:t>
      </w:r>
    </w:p>
    <w:p w14:paraId="78E76F03" w14:textId="77777777" w:rsidR="00FA2A29" w:rsidRPr="007012D8" w:rsidRDefault="00FA2A29" w:rsidP="007012D8">
      <w:pPr>
        <w:spacing w:after="0" w:line="240" w:lineRule="auto"/>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shd w:val="clear" w:color="auto" w:fill="FFFFFF"/>
          <w:lang w:eastAsia="en-US"/>
        </w:rPr>
        <w:t>п. 68</w:t>
      </w:r>
    </w:p>
    <w:p w14:paraId="619AB309"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9.03.2022 года распространена памятка в классных коллективах мессенджера </w:t>
      </w:r>
      <w:r w:rsidRPr="007012D8">
        <w:rPr>
          <w:rFonts w:ascii="Times New Roman" w:eastAsia="Calibri" w:hAnsi="Times New Roman" w:cs="Times New Roman"/>
          <w:color w:val="000000" w:themeColor="text1"/>
          <w:sz w:val="24"/>
          <w:szCs w:val="24"/>
          <w:shd w:val="clear" w:color="auto" w:fill="FFFFFF"/>
          <w:lang w:val="en-US" w:eastAsia="en-US"/>
        </w:rPr>
        <w:t>WhatsApp</w:t>
      </w:r>
      <w:r w:rsidRPr="007012D8">
        <w:rPr>
          <w:rFonts w:ascii="Times New Roman" w:eastAsia="Calibri" w:hAnsi="Times New Roman" w:cs="Times New Roman"/>
          <w:color w:val="000000" w:themeColor="text1"/>
          <w:sz w:val="24"/>
          <w:szCs w:val="24"/>
          <w:shd w:val="clear" w:color="auto" w:fill="FFFFFF"/>
          <w:lang w:eastAsia="en-US"/>
        </w:rPr>
        <w:t xml:space="preserve"> среди обучающихся «Умей сказать «НЕТ» с целью профилактики зависимого поведения у детей и подростков.</w:t>
      </w:r>
    </w:p>
    <w:p w14:paraId="06D33E4F" w14:textId="77777777" w:rsidR="00D52D0F" w:rsidRPr="007012D8" w:rsidRDefault="00D52D0F"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0.03.2022 года на </w:t>
      </w:r>
      <w:r w:rsidRPr="007012D8">
        <w:rPr>
          <w:rFonts w:ascii="Times New Roman" w:eastAsia="Calibri" w:hAnsi="Times New Roman" w:cs="Times New Roman"/>
          <w:color w:val="000000" w:themeColor="text1"/>
          <w:sz w:val="24"/>
          <w:szCs w:val="24"/>
          <w:shd w:val="clear" w:color="auto" w:fill="FFFFFF"/>
          <w:lang w:val="en-US" w:eastAsia="en-US"/>
        </w:rPr>
        <w:t>Telegram</w:t>
      </w:r>
      <w:r w:rsidRPr="007012D8">
        <w:rPr>
          <w:rFonts w:ascii="Times New Roman" w:eastAsia="Calibri" w:hAnsi="Times New Roman" w:cs="Times New Roman"/>
          <w:color w:val="000000" w:themeColor="text1"/>
          <w:sz w:val="24"/>
          <w:szCs w:val="24"/>
          <w:shd w:val="clear" w:color="auto" w:fill="FFFFFF"/>
          <w:lang w:eastAsia="en-US"/>
        </w:rPr>
        <w:t>-канале Управления образования администрации МО «Майминский район» размещена памятка по профилактике ВИЧ и СПИД инфекции с указанием причин распространения инфекции и средств профилактики.</w:t>
      </w:r>
    </w:p>
    <w:p w14:paraId="710A0E99" w14:textId="77777777" w:rsidR="00D52D0F" w:rsidRPr="007012D8" w:rsidRDefault="00D52D0F"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06.04.2022 г. МБУ «МРЦ ДО им. В.Г. Софронова» за</w:t>
      </w:r>
      <w:r w:rsidR="00663E97" w:rsidRPr="007012D8">
        <w:rPr>
          <w:rFonts w:ascii="Times New Roman" w:eastAsia="Calibri" w:hAnsi="Times New Roman" w:cs="Times New Roman"/>
          <w:color w:val="000000" w:themeColor="text1"/>
          <w:sz w:val="24"/>
          <w:szCs w:val="24"/>
          <w:shd w:val="clear" w:color="auto" w:fill="FFFFFF"/>
          <w:lang w:eastAsia="en-US"/>
        </w:rPr>
        <w:t xml:space="preserve">пущен Всероссийская акция «Будь здоров!» (ссылка на </w:t>
      </w:r>
      <w:r w:rsidRPr="007012D8">
        <w:rPr>
          <w:rFonts w:ascii="Times New Roman" w:eastAsia="Calibri" w:hAnsi="Times New Roman" w:cs="Times New Roman"/>
          <w:color w:val="000000" w:themeColor="text1"/>
          <w:sz w:val="24"/>
          <w:szCs w:val="24"/>
          <w:shd w:val="clear" w:color="auto" w:fill="FFFFFF"/>
          <w:lang w:eastAsia="en-US"/>
        </w:rPr>
        <w:t>размещение</w:t>
      </w:r>
      <w:r w:rsidR="00663E97"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w:t>
      </w:r>
      <w:hyperlink r:id="rId18" w:history="1">
        <w:r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887%2Falbum629146191_00%2Frev</w:t>
        </w:r>
      </w:hyperlink>
      <w:r w:rsidRPr="007012D8">
        <w:rPr>
          <w:rFonts w:ascii="Times New Roman" w:eastAsia="Calibri" w:hAnsi="Times New Roman" w:cs="Times New Roman"/>
          <w:color w:val="000000" w:themeColor="text1"/>
          <w:sz w:val="24"/>
          <w:szCs w:val="24"/>
          <w:shd w:val="clear" w:color="auto" w:fill="FFFFFF"/>
          <w:lang w:eastAsia="en-US"/>
        </w:rPr>
        <w:t xml:space="preserve"> </w:t>
      </w:r>
    </w:p>
    <w:p w14:paraId="29DF02BD" w14:textId="77777777" w:rsidR="00D52D0F" w:rsidRPr="007012D8" w:rsidRDefault="00D52D0F"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23.05.2022 г. МБУ «МРЦ ДО им. В.Г. Софронова» размещена памятка «Мы против наркотиков!» и видеоролик по данной тематике(ссылка на размещение: </w:t>
      </w:r>
      <w:hyperlink r:id="rId19" w:history="1">
        <w:r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70%2Falbum629146191_00%2Frev</w:t>
        </w:r>
      </w:hyperlink>
      <w:r w:rsidRPr="007012D8">
        <w:rPr>
          <w:rFonts w:ascii="Times New Roman" w:eastAsia="Calibri" w:hAnsi="Times New Roman" w:cs="Times New Roman"/>
          <w:color w:val="000000" w:themeColor="text1"/>
          <w:sz w:val="24"/>
          <w:szCs w:val="24"/>
          <w:shd w:val="clear" w:color="auto" w:fill="FFFFFF"/>
          <w:lang w:eastAsia="en-US"/>
        </w:rPr>
        <w:t xml:space="preserve"> </w:t>
      </w:r>
    </w:p>
    <w:p w14:paraId="6B78C993" w14:textId="77777777" w:rsidR="00D52D0F" w:rsidRPr="007012D8" w:rsidRDefault="00D52D0F"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1 по 10 июня 2022г. МБУ «МРЦ ДО им. В.Г. Софронова» была запущена акция «Я выбираю свет, где наркотиков нет!» (ссылка на размещение: </w:t>
      </w:r>
      <w:hyperlink r:id="rId20" w:history="1">
        <w:r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66%2Fwall629146191_492</w:t>
        </w:r>
      </w:hyperlink>
      <w:r w:rsidRPr="007012D8">
        <w:rPr>
          <w:rFonts w:ascii="Times New Roman" w:eastAsia="Calibri" w:hAnsi="Times New Roman" w:cs="Times New Roman"/>
          <w:color w:val="000000" w:themeColor="text1"/>
          <w:sz w:val="24"/>
          <w:szCs w:val="24"/>
          <w:shd w:val="clear" w:color="auto" w:fill="FFFFFF"/>
          <w:lang w:eastAsia="en-US"/>
        </w:rPr>
        <w:t xml:space="preserve"> </w:t>
      </w:r>
    </w:p>
    <w:p w14:paraId="13DA0018" w14:textId="77777777" w:rsidR="00D52D0F" w:rsidRPr="007012D8" w:rsidRDefault="007012D8"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hyperlink r:id="rId21" w:history="1">
        <w:r w:rsidR="00D52D0F"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71%2Falbum629146191_00%2Frev</w:t>
        </w:r>
      </w:hyperlink>
      <w:r w:rsidR="00D52D0F" w:rsidRPr="007012D8">
        <w:rPr>
          <w:rFonts w:ascii="Times New Roman" w:eastAsia="Calibri" w:hAnsi="Times New Roman" w:cs="Times New Roman"/>
          <w:color w:val="000000" w:themeColor="text1"/>
          <w:sz w:val="24"/>
          <w:szCs w:val="24"/>
          <w:shd w:val="clear" w:color="auto" w:fill="FFFFFF"/>
          <w:lang w:eastAsia="en-US"/>
        </w:rPr>
        <w:t xml:space="preserve"> </w:t>
      </w:r>
    </w:p>
    <w:p w14:paraId="2D425D94" w14:textId="77777777" w:rsidR="00D52D0F" w:rsidRPr="007012D8" w:rsidRDefault="00D52D0F"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15.06.2022 г. МБУ «МРЦ ДО им. В.Г. Софронова» размещен конкурс рисунков, листовок и стенгазет «Здоровым быть здорово!» (ссылка на размещение: </w:t>
      </w:r>
      <w:hyperlink r:id="rId22" w:history="1">
        <w:r w:rsidRPr="007012D8">
          <w:rPr>
            <w:rStyle w:val="a8"/>
            <w:rFonts w:ascii="Times New Roman" w:eastAsia="Calibri" w:hAnsi="Times New Roman" w:cs="Times New Roman"/>
            <w:color w:val="000000" w:themeColor="text1"/>
            <w:sz w:val="24"/>
            <w:szCs w:val="24"/>
            <w:shd w:val="clear" w:color="auto" w:fill="FFFFFF"/>
            <w:lang w:eastAsia="en-US"/>
          </w:rPr>
          <w:t>https://vk.com/id629146191?z=photo629146191_457239972%2Falbum629146191_00%2Frev</w:t>
        </w:r>
      </w:hyperlink>
      <w:r w:rsidRPr="007012D8">
        <w:rPr>
          <w:rFonts w:ascii="Times New Roman" w:eastAsia="Calibri" w:hAnsi="Times New Roman" w:cs="Times New Roman"/>
          <w:color w:val="000000" w:themeColor="text1"/>
          <w:sz w:val="24"/>
          <w:szCs w:val="24"/>
          <w:shd w:val="clear" w:color="auto" w:fill="FFFFFF"/>
          <w:lang w:eastAsia="en-US"/>
        </w:rPr>
        <w:t xml:space="preserve"> </w:t>
      </w:r>
    </w:p>
    <w:p w14:paraId="660CCDD5" w14:textId="77777777" w:rsidR="00D52D0F" w:rsidRPr="007012D8" w:rsidRDefault="00D52D0F"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20.06.2022 г. МБУ ДО «МРЦ ДО им. В.Г. Софронова» размещена и распространена по образовательным организациям памятка по Дню здоровья (ссылка на размещение:</w:t>
      </w:r>
    </w:p>
    <w:p w14:paraId="144140C5" w14:textId="77777777" w:rsidR="00D52D0F" w:rsidRPr="007012D8" w:rsidRDefault="007012D8"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hyperlink r:id="rId23" w:history="1">
        <w:r w:rsidR="00D52D0F" w:rsidRPr="007012D8">
          <w:rPr>
            <w:rStyle w:val="a8"/>
            <w:rFonts w:ascii="Times New Roman" w:eastAsia="Calibri" w:hAnsi="Times New Roman" w:cs="Times New Roman"/>
            <w:color w:val="000000" w:themeColor="text1"/>
            <w:sz w:val="24"/>
            <w:szCs w:val="24"/>
            <w:shd w:val="clear" w:color="auto" w:fill="FFFFFF"/>
            <w:lang w:eastAsia="en-US"/>
          </w:rPr>
          <w:t>https://vk.com/doc629146191_642781062?hash=xfHsacD5aIQPdvRZpeXy6AZJwz52KMrccVEX99TNt5X&amp;dl=iX3iFKWy4NgSM9SXGRgtOR4jwz6GUzC6AfUMBhA7xRc</w:t>
        </w:r>
      </w:hyperlink>
      <w:r w:rsidR="00D52D0F" w:rsidRPr="007012D8">
        <w:rPr>
          <w:rFonts w:ascii="Times New Roman" w:eastAsia="Calibri" w:hAnsi="Times New Roman" w:cs="Times New Roman"/>
          <w:color w:val="000000" w:themeColor="text1"/>
          <w:sz w:val="24"/>
          <w:szCs w:val="24"/>
          <w:shd w:val="clear" w:color="auto" w:fill="FFFFFF"/>
          <w:lang w:eastAsia="en-US"/>
        </w:rPr>
        <w:t>.</w:t>
      </w:r>
    </w:p>
    <w:p w14:paraId="111FCF21" w14:textId="3F0FE053" w:rsidR="00390C52" w:rsidRPr="007012D8" w:rsidRDefault="00390C5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Дополнительно в </w:t>
      </w:r>
      <w:r w:rsidR="00270D25" w:rsidRPr="007012D8">
        <w:rPr>
          <w:rFonts w:ascii="Times New Roman" w:eastAsia="Calibri" w:hAnsi="Times New Roman" w:cs="Times New Roman"/>
          <w:color w:val="000000" w:themeColor="text1"/>
          <w:sz w:val="24"/>
          <w:szCs w:val="24"/>
          <w:shd w:val="clear" w:color="auto" w:fill="FFFFFF"/>
          <w:lang w:eastAsia="en-US"/>
        </w:rPr>
        <w:t xml:space="preserve">2022году </w:t>
      </w:r>
      <w:r w:rsidRPr="007012D8">
        <w:rPr>
          <w:rFonts w:ascii="Times New Roman" w:eastAsia="Calibri" w:hAnsi="Times New Roman" w:cs="Times New Roman"/>
          <w:color w:val="000000" w:themeColor="text1"/>
          <w:sz w:val="24"/>
          <w:szCs w:val="24"/>
          <w:shd w:val="clear" w:color="auto" w:fill="FFFFFF"/>
          <w:lang w:eastAsia="en-US"/>
        </w:rPr>
        <w:t xml:space="preserve"> общеобразовательными организациями района  проведены мероприятия, направленные на предупреждение употребления </w:t>
      </w:r>
      <w:proofErr w:type="spellStart"/>
      <w:r w:rsidRPr="007012D8">
        <w:rPr>
          <w:rFonts w:ascii="Times New Roman" w:eastAsia="Calibri" w:hAnsi="Times New Roman" w:cs="Times New Roman"/>
          <w:color w:val="000000" w:themeColor="text1"/>
          <w:sz w:val="24"/>
          <w:szCs w:val="24"/>
          <w:shd w:val="clear" w:color="auto" w:fill="FFFFFF"/>
          <w:lang w:eastAsia="en-US"/>
        </w:rPr>
        <w:t>никотинсодержащей</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продукции несовершеннолетними обучающимися: классные часы, беседы на темы: «О вреде курения», «Здоровый образ жизни», «О правилах внутреннего распорядка и правилах внутреннего трудового распорядка работников образовательных организаций», «Уголовная и административная ответственность несовершеннолетнего», «Последствия употребления алкоголя и наркотических средств»; викторины «Вредным привычкам скажем «Нет!», «Мы против наркотиков!»; правовые лектории на тему: «Противоправное поведение несовершеннолетних и его последствия, забота о своём здоровье и репутации»; тренинги по профилактике употребления табачной и </w:t>
      </w:r>
      <w:proofErr w:type="spellStart"/>
      <w:r w:rsidRPr="007012D8">
        <w:rPr>
          <w:rFonts w:ascii="Times New Roman" w:eastAsia="Calibri" w:hAnsi="Times New Roman" w:cs="Times New Roman"/>
          <w:color w:val="000000" w:themeColor="text1"/>
          <w:sz w:val="24"/>
          <w:szCs w:val="24"/>
          <w:shd w:val="clear" w:color="auto" w:fill="FFFFFF"/>
          <w:lang w:eastAsia="en-US"/>
        </w:rPr>
        <w:t>никотиносодержащей</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продукции на тему: «Сделай свой выбор»;</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оформление  информационных стендов на тему: «Запрет курения табака или потребления </w:t>
      </w:r>
      <w:proofErr w:type="spellStart"/>
      <w:r w:rsidRPr="007012D8">
        <w:rPr>
          <w:rFonts w:ascii="Times New Roman" w:eastAsia="Calibri" w:hAnsi="Times New Roman" w:cs="Times New Roman"/>
          <w:color w:val="000000" w:themeColor="text1"/>
          <w:sz w:val="24"/>
          <w:szCs w:val="24"/>
          <w:shd w:val="clear" w:color="auto" w:fill="FFFFFF"/>
          <w:lang w:eastAsia="en-US"/>
        </w:rPr>
        <w:t>никотинсодержащей</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продукции»; распространение листовок среди педагогических коллективов и обучающихся с информацией о запрете курения; размещение сведений о проведённых профилактических мероприятиях в социальной группе VK, распространение памяток по данной тематике в родительских группах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 </w:t>
      </w:r>
    </w:p>
    <w:p w14:paraId="0C59D997" w14:textId="77777777" w:rsidR="00390C52" w:rsidRPr="007012D8" w:rsidRDefault="00390C52"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акже актуальная информация по профилактике здорового образа жизни размещена на официальных сайтах  общеобразовательных организаций района.</w:t>
      </w:r>
    </w:p>
    <w:p w14:paraId="6DFD3CF6" w14:textId="5F1DADE3" w:rsidR="00053608" w:rsidRPr="007012D8" w:rsidRDefault="0000167B" w:rsidP="007012D8">
      <w:pPr>
        <w:pStyle w:val="a6"/>
        <w:spacing w:before="0" w:after="0" w:line="240" w:lineRule="auto"/>
        <w:ind w:right="0"/>
        <w:jc w:val="both"/>
        <w:rPr>
          <w:color w:val="000000" w:themeColor="text1"/>
          <w:sz w:val="24"/>
          <w:szCs w:val="24"/>
        </w:rPr>
      </w:pPr>
      <w:r w:rsidRPr="007012D8">
        <w:rPr>
          <w:color w:val="000000" w:themeColor="text1"/>
          <w:sz w:val="24"/>
          <w:szCs w:val="24"/>
        </w:rPr>
        <w:t xml:space="preserve">На сайте КУ РА «УСПН Майминского района» за отчетный период было размещено 25 статей направленных на пропаганду ценностей семьи, ребенка, ответственного </w:t>
      </w:r>
      <w:r w:rsidRPr="007012D8">
        <w:rPr>
          <w:color w:val="000000" w:themeColor="text1"/>
          <w:sz w:val="24"/>
          <w:szCs w:val="24"/>
        </w:rPr>
        <w:lastRenderedPageBreak/>
        <w:t>родительства, в том числе статьи</w:t>
      </w:r>
      <w:r w:rsidR="007012D8" w:rsidRPr="007012D8">
        <w:rPr>
          <w:color w:val="000000" w:themeColor="text1"/>
          <w:sz w:val="24"/>
          <w:szCs w:val="24"/>
        </w:rPr>
        <w:t>,</w:t>
      </w:r>
      <w:r w:rsidRPr="007012D8">
        <w:rPr>
          <w:color w:val="000000" w:themeColor="text1"/>
          <w:sz w:val="24"/>
          <w:szCs w:val="24"/>
        </w:rPr>
        <w:t xml:space="preserve"> направленные на духовно-нравственное воспитание детей.</w:t>
      </w:r>
    </w:p>
    <w:p w14:paraId="271891AB" w14:textId="77777777" w:rsidR="00053608" w:rsidRPr="007012D8" w:rsidRDefault="0056317D" w:rsidP="007012D8">
      <w:pPr>
        <w:pStyle w:val="a6"/>
        <w:spacing w:before="0" w:after="0" w:line="240" w:lineRule="auto"/>
        <w:ind w:right="0"/>
        <w:jc w:val="both"/>
        <w:rPr>
          <w:color w:val="000000" w:themeColor="text1"/>
          <w:sz w:val="24"/>
          <w:szCs w:val="24"/>
        </w:rPr>
      </w:pPr>
      <w:r w:rsidRPr="007012D8">
        <w:rPr>
          <w:color w:val="000000" w:themeColor="text1"/>
          <w:sz w:val="24"/>
          <w:szCs w:val="24"/>
          <w:lang w:eastAsia="en-US"/>
        </w:rPr>
        <w:t>Проведение МБОУ «ЦК и МП» мероприятий,</w:t>
      </w:r>
      <w:r w:rsidR="00053608" w:rsidRPr="007012D8">
        <w:rPr>
          <w:color w:val="000000" w:themeColor="text1"/>
          <w:sz w:val="24"/>
          <w:szCs w:val="24"/>
          <w:lang w:eastAsia="en-US"/>
        </w:rPr>
        <w:t xml:space="preserve"> направленных на духовно – нравственное развитие обучающихся, посвященных: Дню славянской письменности и культуре, Дню матери, Дню села, Месячник пожилого человека, декаде инвалидов:</w:t>
      </w:r>
    </w:p>
    <w:p w14:paraId="749920F7"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1) 24.05.2022 г. проведена информационная кампания в ВКонтакте в группе «Молодёжь Майминского района» и «Центр культуры Майминского района». Количество просмотров – 465.</w:t>
      </w:r>
    </w:p>
    <w:p w14:paraId="31928763"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2) Организация и </w:t>
      </w:r>
      <w:proofErr w:type="spellStart"/>
      <w:r w:rsidRPr="007012D8">
        <w:rPr>
          <w:rFonts w:ascii="Times New Roman" w:eastAsia="Calibri" w:hAnsi="Times New Roman" w:cs="Times New Roman"/>
          <w:color w:val="000000" w:themeColor="text1"/>
          <w:sz w:val="24"/>
          <w:szCs w:val="24"/>
          <w:lang w:eastAsia="en-US"/>
        </w:rPr>
        <w:t>проведеня</w:t>
      </w:r>
      <w:proofErr w:type="spellEnd"/>
      <w:r w:rsidRPr="007012D8">
        <w:rPr>
          <w:rFonts w:ascii="Times New Roman" w:eastAsia="Calibri" w:hAnsi="Times New Roman" w:cs="Times New Roman"/>
          <w:color w:val="000000" w:themeColor="text1"/>
          <w:sz w:val="24"/>
          <w:szCs w:val="24"/>
          <w:lang w:eastAsia="en-US"/>
        </w:rPr>
        <w:t xml:space="preserve"> мероприятий в рамках празднования День Села» состоялись в следующих муниципальных образований:</w:t>
      </w:r>
    </w:p>
    <w:p w14:paraId="5D60AAEB" w14:textId="77777777" w:rsidR="00053608" w:rsidRPr="007012D8" w:rsidRDefault="00053608" w:rsidP="007012D8">
      <w:pPr>
        <w:pStyle w:val="a4"/>
        <w:numPr>
          <w:ilvl w:val="0"/>
          <w:numId w:val="45"/>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27.08.2022- с. </w:t>
      </w:r>
      <w:proofErr w:type="spellStart"/>
      <w:r w:rsidRPr="007012D8">
        <w:rPr>
          <w:rFonts w:ascii="Times New Roman" w:eastAsia="Calibri" w:hAnsi="Times New Roman"/>
          <w:color w:val="000000" w:themeColor="text1"/>
          <w:sz w:val="24"/>
          <w:szCs w:val="24"/>
        </w:rPr>
        <w:t>Соузга</w:t>
      </w:r>
      <w:proofErr w:type="spellEnd"/>
      <w:r w:rsidRPr="007012D8">
        <w:rPr>
          <w:rFonts w:ascii="Times New Roman" w:eastAsia="Calibri" w:hAnsi="Times New Roman"/>
          <w:color w:val="000000" w:themeColor="text1"/>
          <w:sz w:val="24"/>
          <w:szCs w:val="24"/>
        </w:rPr>
        <w:t>, количество 110</w:t>
      </w:r>
    </w:p>
    <w:p w14:paraId="6089DDEC" w14:textId="77777777" w:rsidR="00053608" w:rsidRPr="007012D8" w:rsidRDefault="00053608" w:rsidP="007012D8">
      <w:pPr>
        <w:pStyle w:val="a4"/>
        <w:numPr>
          <w:ilvl w:val="0"/>
          <w:numId w:val="45"/>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08.08.2022 – с. </w:t>
      </w:r>
      <w:proofErr w:type="spellStart"/>
      <w:r w:rsidRPr="007012D8">
        <w:rPr>
          <w:rFonts w:ascii="Times New Roman" w:eastAsia="Calibri" w:hAnsi="Times New Roman"/>
          <w:color w:val="000000" w:themeColor="text1"/>
          <w:sz w:val="24"/>
          <w:szCs w:val="24"/>
        </w:rPr>
        <w:t>Карагуж</w:t>
      </w:r>
      <w:proofErr w:type="spellEnd"/>
      <w:r w:rsidRPr="007012D8">
        <w:rPr>
          <w:rFonts w:ascii="Times New Roman" w:eastAsia="Calibri" w:hAnsi="Times New Roman"/>
          <w:color w:val="000000" w:themeColor="text1"/>
          <w:sz w:val="24"/>
          <w:szCs w:val="24"/>
        </w:rPr>
        <w:t xml:space="preserve"> – количество 70</w:t>
      </w:r>
    </w:p>
    <w:p w14:paraId="24139DCC" w14:textId="77777777" w:rsidR="00053608" w:rsidRPr="007012D8" w:rsidRDefault="00053608" w:rsidP="007012D8">
      <w:pPr>
        <w:pStyle w:val="a4"/>
        <w:numPr>
          <w:ilvl w:val="0"/>
          <w:numId w:val="45"/>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04.09.2022 – с. </w:t>
      </w:r>
      <w:proofErr w:type="spellStart"/>
      <w:r w:rsidRPr="007012D8">
        <w:rPr>
          <w:rFonts w:ascii="Times New Roman" w:eastAsia="Calibri" w:hAnsi="Times New Roman"/>
          <w:color w:val="000000" w:themeColor="text1"/>
          <w:sz w:val="24"/>
          <w:szCs w:val="24"/>
        </w:rPr>
        <w:t>Усть</w:t>
      </w:r>
      <w:proofErr w:type="spellEnd"/>
      <w:r w:rsidRPr="007012D8">
        <w:rPr>
          <w:rFonts w:ascii="Times New Roman" w:eastAsia="Calibri" w:hAnsi="Times New Roman"/>
          <w:color w:val="000000" w:themeColor="text1"/>
          <w:sz w:val="24"/>
          <w:szCs w:val="24"/>
        </w:rPr>
        <w:t>-Муны – количество 70</w:t>
      </w:r>
    </w:p>
    <w:p w14:paraId="1F9966A4" w14:textId="77777777" w:rsidR="00053608" w:rsidRPr="007012D8" w:rsidRDefault="00053608" w:rsidP="007012D8">
      <w:pPr>
        <w:pStyle w:val="a4"/>
        <w:numPr>
          <w:ilvl w:val="0"/>
          <w:numId w:val="45"/>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10.09.2022 - с. Кызыл-</w:t>
      </w:r>
      <w:proofErr w:type="spellStart"/>
      <w:r w:rsidRPr="007012D8">
        <w:rPr>
          <w:rFonts w:ascii="Times New Roman" w:eastAsia="Calibri" w:hAnsi="Times New Roman"/>
          <w:color w:val="000000" w:themeColor="text1"/>
          <w:sz w:val="24"/>
          <w:szCs w:val="24"/>
        </w:rPr>
        <w:t>Озек</w:t>
      </w:r>
      <w:proofErr w:type="spellEnd"/>
      <w:r w:rsidRPr="007012D8">
        <w:rPr>
          <w:rFonts w:ascii="Times New Roman" w:eastAsia="Calibri" w:hAnsi="Times New Roman"/>
          <w:color w:val="000000" w:themeColor="text1"/>
          <w:sz w:val="24"/>
          <w:szCs w:val="24"/>
        </w:rPr>
        <w:t xml:space="preserve"> – количество 150</w:t>
      </w:r>
    </w:p>
    <w:p w14:paraId="5B0358A6"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3) 10 декабря в рамках закрытия Декады инвалидов в Центре культуры состоится XIII районный фестиваль творчества людей с ограниченными возможностями здоровья «Время творить добро». 12 участников продемонстрировали на сцене свои безграничные творческие возможности. Фестиваль - это убедительный пример духовного и физического самосовершенствования, мужественного преодоления трудностей, победы несгибаемой человеческой воли.</w:t>
      </w:r>
    </w:p>
    <w:p w14:paraId="2A6CC58D" w14:textId="77777777" w:rsidR="00FA2A29"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4) Акция «Время мечтать» проводиться с 2020 года. Цель акции – исполнения мечты особенных детей. С 2 декабря по 10 декабря принимаются </w:t>
      </w:r>
      <w:proofErr w:type="spellStart"/>
      <w:r w:rsidRPr="007012D8">
        <w:rPr>
          <w:rFonts w:ascii="Times New Roman" w:eastAsia="Calibri" w:hAnsi="Times New Roman" w:cs="Times New Roman"/>
          <w:color w:val="000000" w:themeColor="text1"/>
          <w:sz w:val="24"/>
          <w:szCs w:val="24"/>
          <w:lang w:eastAsia="en-US"/>
        </w:rPr>
        <w:t>видеозаявки</w:t>
      </w:r>
      <w:proofErr w:type="spellEnd"/>
      <w:r w:rsidRPr="007012D8">
        <w:rPr>
          <w:rFonts w:ascii="Times New Roman" w:eastAsia="Calibri" w:hAnsi="Times New Roman" w:cs="Times New Roman"/>
          <w:color w:val="000000" w:themeColor="text1"/>
          <w:sz w:val="24"/>
          <w:szCs w:val="24"/>
          <w:lang w:eastAsia="en-US"/>
        </w:rPr>
        <w:t xml:space="preserve"> и в течении декады мечты воплощаются в реальность. В 2022 году  в Акции «Время мечтать – моя профессия» приняло участие 7 детей с ОВЗ.</w:t>
      </w:r>
    </w:p>
    <w:p w14:paraId="29E3859F" w14:textId="77777777" w:rsidR="00C41E91" w:rsidRPr="007012D8" w:rsidRDefault="00C41E91" w:rsidP="007012D8">
      <w:pPr>
        <w:spacing w:after="0" w:line="240" w:lineRule="auto"/>
        <w:ind w:firstLine="709"/>
        <w:jc w:val="both"/>
        <w:rPr>
          <w:rFonts w:ascii="Times New Roman" w:hAnsi="Times New Roman" w:cs="Times New Roman"/>
          <w:sz w:val="24"/>
          <w:szCs w:val="24"/>
        </w:rPr>
      </w:pPr>
      <w:r w:rsidRPr="007012D8">
        <w:rPr>
          <w:rFonts w:ascii="Times New Roman" w:hAnsi="Times New Roman" w:cs="Times New Roman"/>
          <w:sz w:val="24"/>
          <w:szCs w:val="24"/>
        </w:rPr>
        <w:t xml:space="preserve">С целью недопущения жестокого обращения с детьми и ненадлежащего исполнения родительских обязанностей сотрудниками МВД России по Майминскому </w:t>
      </w:r>
      <w:proofErr w:type="spellStart"/>
      <w:r w:rsidRPr="007012D8">
        <w:rPr>
          <w:rFonts w:ascii="Times New Roman" w:hAnsi="Times New Roman" w:cs="Times New Roman"/>
          <w:sz w:val="24"/>
          <w:szCs w:val="24"/>
        </w:rPr>
        <w:t>району,проводят</w:t>
      </w:r>
      <w:proofErr w:type="spellEnd"/>
      <w:r w:rsidRPr="007012D8">
        <w:rPr>
          <w:rFonts w:ascii="Times New Roman" w:hAnsi="Times New Roman" w:cs="Times New Roman"/>
          <w:sz w:val="24"/>
          <w:szCs w:val="24"/>
        </w:rPr>
        <w:t xml:space="preserve"> разъяснение норм уголовного и административного законодательства по ч.1ст.5.35 КоАП </w:t>
      </w:r>
      <w:proofErr w:type="spellStart"/>
      <w:r w:rsidRPr="007012D8">
        <w:rPr>
          <w:rFonts w:ascii="Times New Roman" w:hAnsi="Times New Roman" w:cs="Times New Roman"/>
          <w:sz w:val="24"/>
          <w:szCs w:val="24"/>
        </w:rPr>
        <w:t>РФ,а</w:t>
      </w:r>
      <w:proofErr w:type="spellEnd"/>
      <w:r w:rsidRPr="007012D8">
        <w:rPr>
          <w:rFonts w:ascii="Times New Roman" w:hAnsi="Times New Roman" w:cs="Times New Roman"/>
          <w:sz w:val="24"/>
          <w:szCs w:val="24"/>
        </w:rPr>
        <w:t xml:space="preserve"> также ст. 156 УК РФ периодически публикуется информация на сайте Администрации Майминского района, а также на официальной странице МВД-04.</w:t>
      </w:r>
    </w:p>
    <w:p w14:paraId="1889DE9C" w14:textId="77777777" w:rsidR="00C41E91" w:rsidRPr="007012D8" w:rsidRDefault="00C41E91" w:rsidP="007012D8">
      <w:pPr>
        <w:spacing w:after="0" w:line="240" w:lineRule="auto"/>
        <w:jc w:val="both"/>
        <w:rPr>
          <w:rFonts w:ascii="Times New Roman" w:eastAsia="Calibri" w:hAnsi="Times New Roman" w:cs="Times New Roman"/>
          <w:color w:val="000000" w:themeColor="text1"/>
          <w:sz w:val="24"/>
          <w:szCs w:val="24"/>
          <w:lang w:eastAsia="en-US"/>
        </w:rPr>
      </w:pPr>
    </w:p>
    <w:p w14:paraId="7C2DC2D6" w14:textId="77777777" w:rsidR="00FA2A29" w:rsidRPr="007012D8" w:rsidRDefault="00FA2A29" w:rsidP="007012D8">
      <w:pPr>
        <w:spacing w:after="0" w:line="240" w:lineRule="auto"/>
        <w:contextualSpacing/>
        <w:jc w:val="both"/>
        <w:rPr>
          <w:rFonts w:ascii="Times New Roman" w:eastAsia="Calibri" w:hAnsi="Times New Roman" w:cs="Times New Roman"/>
          <w:b/>
          <w:color w:val="000000" w:themeColor="text1"/>
          <w:sz w:val="24"/>
          <w:szCs w:val="24"/>
          <w:shd w:val="clear" w:color="auto" w:fill="FFFFFF"/>
          <w:lang w:eastAsia="en-US"/>
        </w:rPr>
      </w:pPr>
      <w:r w:rsidRPr="007012D8">
        <w:rPr>
          <w:rFonts w:ascii="Times New Roman" w:eastAsia="Calibri" w:hAnsi="Times New Roman" w:cs="Times New Roman"/>
          <w:b/>
          <w:color w:val="000000" w:themeColor="text1"/>
          <w:sz w:val="24"/>
          <w:szCs w:val="24"/>
        </w:rPr>
        <w:t>п.</w:t>
      </w:r>
      <w:r w:rsidRPr="007012D8">
        <w:rPr>
          <w:rFonts w:ascii="Times New Roman" w:eastAsia="Calibri" w:hAnsi="Times New Roman" w:cs="Times New Roman"/>
          <w:b/>
          <w:color w:val="000000" w:themeColor="text1"/>
          <w:sz w:val="24"/>
          <w:szCs w:val="24"/>
          <w:shd w:val="clear" w:color="auto" w:fill="FFFFFF"/>
          <w:lang w:eastAsia="en-US"/>
        </w:rPr>
        <w:t>70</w:t>
      </w:r>
    </w:p>
    <w:p w14:paraId="0298867B" w14:textId="77777777" w:rsidR="008C64E9" w:rsidRPr="007012D8" w:rsidRDefault="008C64E9" w:rsidP="007012D8">
      <w:pPr>
        <w:spacing w:after="0" w:line="240" w:lineRule="auto"/>
        <w:ind w:firstLine="708"/>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сего на территории муниципального образования в 2021-2022 учебном году обучалось 4178 человек.  В 2022 году планировалось оздоровлено более 50 % от общего количества обучающихся района,  из них:</w:t>
      </w:r>
    </w:p>
    <w:p w14:paraId="306BBE2E" w14:textId="1B6F0D9F"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В лагерях дневного приб</w:t>
      </w:r>
      <w:r w:rsidR="007012D8" w:rsidRPr="007012D8">
        <w:rPr>
          <w:rFonts w:ascii="Times New Roman" w:eastAsia="Calibri" w:hAnsi="Times New Roman" w:cs="Times New Roman"/>
          <w:color w:val="000000" w:themeColor="text1"/>
          <w:sz w:val="24"/>
          <w:szCs w:val="24"/>
          <w:shd w:val="clear" w:color="auto" w:fill="FFFFFF"/>
          <w:lang w:eastAsia="en-US"/>
        </w:rPr>
        <w:t>ы</w:t>
      </w:r>
      <w:r w:rsidRPr="007012D8">
        <w:rPr>
          <w:rFonts w:ascii="Times New Roman" w:eastAsia="Calibri" w:hAnsi="Times New Roman" w:cs="Times New Roman"/>
          <w:color w:val="000000" w:themeColor="text1"/>
          <w:sz w:val="24"/>
          <w:szCs w:val="24"/>
          <w:shd w:val="clear" w:color="auto" w:fill="FFFFFF"/>
          <w:lang w:eastAsia="en-US"/>
        </w:rPr>
        <w:t>вания  по плану 670 детей и более 1400 детей   задействованы в малых формах отдыха и досуга (походы, экскурсии, учебные сборы, секции, кружки и т.д.).</w:t>
      </w:r>
    </w:p>
    <w:p w14:paraId="306BA59C"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период с 01 июня по 24 июня 2022 года на территории муниципального образования «Майминский район» открылись 17 детских оздоровительных лагерей с дневным пребыванием  детей на базе 15 общеобразовательных организации района. </w:t>
      </w:r>
    </w:p>
    <w:p w14:paraId="2CBD1350" w14:textId="0E6A481C"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Сформирован и представлен в Министерство труда и социального развития Республики Алтай единый реестр организаций отдыха детей и их оздоровления, находящихся на территории МО «Майминский район», с краткой аннотацией каждой образовательной программы. В реестр был включен загородный оздоровительный лагерь с круглосуточным пребыванием детей ООО «Пилигрим», ТК «Манжерок» (палаточный лагерь </w:t>
      </w:r>
      <w:proofErr w:type="spellStart"/>
      <w:r w:rsidRPr="007012D8">
        <w:rPr>
          <w:rFonts w:ascii="Times New Roman" w:eastAsia="Calibri" w:hAnsi="Times New Roman" w:cs="Times New Roman"/>
          <w:color w:val="000000" w:themeColor="text1"/>
          <w:sz w:val="24"/>
          <w:szCs w:val="24"/>
          <w:shd w:val="clear" w:color="auto" w:fill="FFFFFF"/>
          <w:lang w:eastAsia="en-US"/>
        </w:rPr>
        <w:t>Зяблицкий</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w:t>
      </w:r>
    </w:p>
    <w:p w14:paraId="6C9A9C08"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Все лагеря провели подготовку к началу летнего отдыха (получили СЭЗ, провели </w:t>
      </w:r>
      <w:proofErr w:type="spellStart"/>
      <w:r w:rsidRPr="007012D8">
        <w:rPr>
          <w:rFonts w:ascii="Times New Roman" w:eastAsia="Calibri" w:hAnsi="Times New Roman" w:cs="Times New Roman"/>
          <w:color w:val="000000" w:themeColor="text1"/>
          <w:sz w:val="24"/>
          <w:szCs w:val="24"/>
          <w:shd w:val="clear" w:color="auto" w:fill="FFFFFF"/>
          <w:lang w:eastAsia="en-US"/>
        </w:rPr>
        <w:t>акарецидные</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и дератизационные мероприятия)  </w:t>
      </w:r>
    </w:p>
    <w:p w14:paraId="394DA929" w14:textId="7926BFCF"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В период с 24 по 26 мая 2022 года проходила приемка ЛОЛ дневного пребывания, комиссия в составе следующих ведомств:   Управление образования Администрации МО «Майминский район»</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МКУ  «Комбинат питания» МО «Майминский район»;</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 ТОНД по Майминскому и Чемальскому районам;  Межмуниципальный отдел МВД РФ «Майминский.</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 xml:space="preserve">Все лагеря дневного пребывания были приняты, замечания не выявлены.    </w:t>
      </w:r>
    </w:p>
    <w:p w14:paraId="735F6D52" w14:textId="69F30C8F"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lastRenderedPageBreak/>
        <w:t>Кроме того в целях выполнения требований санитарного законодательства и проверка антитеррористической защищённости объектов организаций отдыха Администрацией</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организован еженедельный контроль.</w:t>
      </w:r>
    </w:p>
    <w:p w14:paraId="2EF1E46B" w14:textId="77E9BAFE"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акже Распоряжением Главы Администрации МО «Майминский район» от 18 апреля 2018 года № 250-р «О мерах по усилению безопасности отдыха и оздоровления детей на территории муниципального образования «Майминский район» был утвержден Алгоритм выявления несанкционированных оздоровительных лагерей на территории МО «Майминский район» при поступлении такого рода инф</w:t>
      </w:r>
      <w:r w:rsidR="007012D8" w:rsidRPr="007012D8">
        <w:rPr>
          <w:rFonts w:ascii="Times New Roman" w:eastAsia="Calibri" w:hAnsi="Times New Roman" w:cs="Times New Roman"/>
          <w:color w:val="000000" w:themeColor="text1"/>
          <w:sz w:val="24"/>
          <w:szCs w:val="24"/>
          <w:shd w:val="clear" w:color="auto" w:fill="FFFFFF"/>
          <w:lang w:eastAsia="en-US"/>
        </w:rPr>
        <w:t>ормации</w:t>
      </w:r>
      <w:r w:rsidRPr="007012D8">
        <w:rPr>
          <w:rFonts w:ascii="Times New Roman" w:eastAsia="Calibri" w:hAnsi="Times New Roman" w:cs="Times New Roman"/>
          <w:color w:val="000000" w:themeColor="text1"/>
          <w:sz w:val="24"/>
          <w:szCs w:val="24"/>
          <w:shd w:val="clear" w:color="auto" w:fill="FFFFFF"/>
          <w:lang w:eastAsia="en-US"/>
        </w:rPr>
        <w:t>.</w:t>
      </w:r>
      <w:r w:rsidR="007012D8" w:rsidRPr="007012D8">
        <w:rPr>
          <w:rFonts w:ascii="Times New Roman" w:eastAsia="Calibri" w:hAnsi="Times New Roman" w:cs="Times New Roman"/>
          <w:color w:val="000000" w:themeColor="text1"/>
          <w:sz w:val="24"/>
          <w:szCs w:val="24"/>
          <w:shd w:val="clear" w:color="auto" w:fill="FFFFFF"/>
          <w:lang w:eastAsia="en-US"/>
        </w:rPr>
        <w:t xml:space="preserve"> </w:t>
      </w:r>
      <w:r w:rsidRPr="007012D8">
        <w:rPr>
          <w:rFonts w:ascii="Times New Roman" w:eastAsia="Calibri" w:hAnsi="Times New Roman" w:cs="Times New Roman"/>
          <w:color w:val="000000" w:themeColor="text1"/>
          <w:sz w:val="24"/>
          <w:szCs w:val="24"/>
          <w:shd w:val="clear" w:color="auto" w:fill="FFFFFF"/>
          <w:lang w:eastAsia="en-US"/>
        </w:rPr>
        <w:t>Управлени</w:t>
      </w:r>
      <w:r w:rsidR="007012D8" w:rsidRPr="007012D8">
        <w:rPr>
          <w:rFonts w:ascii="Times New Roman" w:eastAsia="Calibri" w:hAnsi="Times New Roman" w:cs="Times New Roman"/>
          <w:color w:val="000000" w:themeColor="text1"/>
          <w:sz w:val="24"/>
          <w:szCs w:val="24"/>
          <w:shd w:val="clear" w:color="auto" w:fill="FFFFFF"/>
          <w:lang w:eastAsia="en-US"/>
        </w:rPr>
        <w:t>ем</w:t>
      </w:r>
      <w:r w:rsidRPr="007012D8">
        <w:rPr>
          <w:rFonts w:ascii="Times New Roman" w:eastAsia="Calibri" w:hAnsi="Times New Roman" w:cs="Times New Roman"/>
          <w:color w:val="000000" w:themeColor="text1"/>
          <w:sz w:val="24"/>
          <w:szCs w:val="24"/>
          <w:shd w:val="clear" w:color="auto" w:fill="FFFFFF"/>
          <w:lang w:eastAsia="en-US"/>
        </w:rPr>
        <w:t xml:space="preserve"> образовани</w:t>
      </w:r>
      <w:r w:rsidR="007012D8" w:rsidRPr="007012D8">
        <w:rPr>
          <w:rFonts w:ascii="Times New Roman" w:eastAsia="Calibri" w:hAnsi="Times New Roman" w:cs="Times New Roman"/>
          <w:color w:val="000000" w:themeColor="text1"/>
          <w:sz w:val="24"/>
          <w:szCs w:val="24"/>
          <w:shd w:val="clear" w:color="auto" w:fill="FFFFFF"/>
          <w:lang w:eastAsia="en-US"/>
        </w:rPr>
        <w:t>я</w:t>
      </w:r>
      <w:r w:rsidRPr="007012D8">
        <w:rPr>
          <w:rFonts w:ascii="Times New Roman" w:eastAsia="Calibri" w:hAnsi="Times New Roman" w:cs="Times New Roman"/>
          <w:color w:val="000000" w:themeColor="text1"/>
          <w:sz w:val="24"/>
          <w:szCs w:val="24"/>
          <w:shd w:val="clear" w:color="auto" w:fill="FFFFFF"/>
          <w:lang w:eastAsia="en-US"/>
        </w:rPr>
        <w:t xml:space="preserve"> в течении суток информирует все заинтересованные ведомства.</w:t>
      </w:r>
    </w:p>
    <w:p w14:paraId="10D499A4"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2022 на организацию летнего отдыха Майминском районе выделено 4 310 900 руб. из них: </w:t>
      </w:r>
    </w:p>
    <w:p w14:paraId="4716E7F8" w14:textId="5CB79330"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2022 году из республиканского бюджета выделено 2 606 100 рублей </w:t>
      </w:r>
    </w:p>
    <w:p w14:paraId="54CDE232" w14:textId="43A45C41"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На оплату горячего питания 2 356 200 рублей (в 2022 году проиндексировали стоимость одного дня двухразового питания 200 рублей).</w:t>
      </w:r>
    </w:p>
    <w:p w14:paraId="796B6E7A"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На компенсацию стоимости путевки 249 900 рублей. </w:t>
      </w:r>
    </w:p>
    <w:p w14:paraId="297A481D" w14:textId="5B54B04E"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Также в 2022 году проиндексировали среднюю стоимость путевки, сейчас она составляет 13 536 рублей </w:t>
      </w:r>
    </w:p>
    <w:p w14:paraId="532D5BDF" w14:textId="5AFC78FA"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Из местного бюджета на проведение летней оздоровительной кампании выделено 1 247 000 рублей, количество трудоустроенных несовершеннолетних составило 96 человек.</w:t>
      </w:r>
    </w:p>
    <w:p w14:paraId="0E2A63F7" w14:textId="22B9E41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По линии КУРА «Управление социальной поддержки населения Майминского района» выделено 457800 рублей (оплата горячего питания в пришкольных лагерях).</w:t>
      </w:r>
    </w:p>
    <w:p w14:paraId="0B49A811" w14:textId="507014F4"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По линии «Центр занятости населения по Республике Алтай» по Майминскому району» выделено 201 600 руб. в качестве со финансирования трудоустройства несовершеннолетних.</w:t>
      </w:r>
    </w:p>
    <w:p w14:paraId="23C14388"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Местный бюджет также был направлен на финансирование трудоустройства несовершеннолетних, оплату услуг медицинским работникам (по согласованию), укрепление материально-технической базы лагерей с дневным пребыванием детей.</w:t>
      </w:r>
    </w:p>
    <w:p w14:paraId="48488A74"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1 072 000 руб. выделено на трудоустройство 96 несовершеннолетних (с учетом увеличения МРОТ в 2022 году.) </w:t>
      </w:r>
    </w:p>
    <w:p w14:paraId="21F45A03"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175 000 руб. выделено на укрепление материально-технической базы лагерей с дневным пребыванием детей.</w:t>
      </w:r>
    </w:p>
    <w:p w14:paraId="362DDEB6" w14:textId="55D7640A"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Кроме того</w:t>
      </w:r>
      <w:r w:rsidR="007012D8" w:rsidRPr="007012D8">
        <w:rPr>
          <w:rFonts w:ascii="Times New Roman" w:eastAsia="Calibri" w:hAnsi="Times New Roman" w:cs="Times New Roman"/>
          <w:color w:val="000000" w:themeColor="text1"/>
          <w:sz w:val="24"/>
          <w:szCs w:val="24"/>
          <w:shd w:val="clear" w:color="auto" w:fill="FFFFFF"/>
          <w:lang w:eastAsia="en-US"/>
        </w:rPr>
        <w:t>,</w:t>
      </w:r>
      <w:r w:rsidRPr="007012D8">
        <w:rPr>
          <w:rFonts w:ascii="Times New Roman" w:eastAsia="Calibri" w:hAnsi="Times New Roman" w:cs="Times New Roman"/>
          <w:color w:val="000000" w:themeColor="text1"/>
          <w:sz w:val="24"/>
          <w:szCs w:val="24"/>
          <w:shd w:val="clear" w:color="auto" w:fill="FFFFFF"/>
          <w:lang w:eastAsia="en-US"/>
        </w:rPr>
        <w:t xml:space="preserve"> Администрацией МО «Майминский район» разработан план мероприятий досуговой деятельности в летний период.</w:t>
      </w:r>
    </w:p>
    <w:p w14:paraId="18C5B9BF"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В летний период 2022 года на учете в ОУУП и ПДН состояло 10 несовершеннолетних, из них 2 несовершеннолетних признаны в социально опасном положении КДН и ЗП, один из которых и ещё 12 обучающихся проживают в семьях, находящихся в социально-опасном положении и 26 обучающихся на состояли на внутришкольном учете. Всего детей, состоящих на различных видах учета-50 (1- семья в летний период снята с учета по причине переезда). </w:t>
      </w:r>
    </w:p>
    <w:p w14:paraId="74738EC1"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ab/>
        <w:t>В летний период дополнительно проведена работа по вовлечению одного несовершеннолетнего в трудовую бригаду на июль месяц (из категории планирующих только поездку в гости), 1 ребенок прошел оздоровление в июне в летнем оздоровительном лагере г. Горно-Алтайска «Космос» и направлен в санаторий по настоящее время, 1 несовершеннолетняя подрабатывала по найму (из категории планирующих только поездку в гости).</w:t>
      </w:r>
    </w:p>
    <w:p w14:paraId="10386F10"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По причине отсутствия необходимых документов 1 несовершеннолетний не направлен в летний оздоровительный лагерь и 1 несовершеннолетний не устроен в трудовую бригаду по аналогичной причине.</w:t>
      </w:r>
    </w:p>
    <w:p w14:paraId="6009707C"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Для несовершеннолетнего, проживающего в семье СОП по результатам беседы с мамой и ребенком было произведено передвижение средств для одного ребенка для трудоустройства в трудовую бригаду, также с участием Управления образования был организован индивидуальный срок для работы по согласованию с руководителем ОО. Однако, документы своевременно не предоставлены. При беседах с матерью, сначала она поясняла не предоставление документов тем, что заказали ИНН, потом объясняла, что не </w:t>
      </w:r>
      <w:r w:rsidRPr="007012D8">
        <w:rPr>
          <w:rFonts w:ascii="Times New Roman" w:eastAsia="Calibri" w:hAnsi="Times New Roman" w:cs="Times New Roman"/>
          <w:color w:val="000000" w:themeColor="text1"/>
          <w:sz w:val="24"/>
          <w:szCs w:val="24"/>
          <w:shd w:val="clear" w:color="auto" w:fill="FFFFFF"/>
          <w:lang w:eastAsia="en-US"/>
        </w:rPr>
        <w:lastRenderedPageBreak/>
        <w:t xml:space="preserve">готов ещё ИНН, потом, что она заболела, затем перестала отвечать на </w:t>
      </w:r>
      <w:proofErr w:type="spellStart"/>
      <w:r w:rsidRPr="007012D8">
        <w:rPr>
          <w:rFonts w:ascii="Times New Roman" w:eastAsia="Calibri" w:hAnsi="Times New Roman" w:cs="Times New Roman"/>
          <w:color w:val="000000" w:themeColor="text1"/>
          <w:sz w:val="24"/>
          <w:szCs w:val="24"/>
          <w:shd w:val="clear" w:color="auto" w:fill="FFFFFF"/>
          <w:lang w:eastAsia="en-US"/>
        </w:rPr>
        <w:t>звонкиСведения</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через мессенджер </w:t>
      </w:r>
      <w:proofErr w:type="spellStart"/>
      <w:r w:rsidRPr="007012D8">
        <w:rPr>
          <w:rFonts w:ascii="Times New Roman" w:eastAsia="Calibri" w:hAnsi="Times New Roman" w:cs="Times New Roman"/>
          <w:color w:val="000000" w:themeColor="text1"/>
          <w:sz w:val="24"/>
          <w:szCs w:val="24"/>
          <w:shd w:val="clear" w:color="auto" w:fill="FFFFFF"/>
          <w:lang w:eastAsia="en-US"/>
        </w:rPr>
        <w:t>WhatsApp</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направлены инспектору ОУУП и ПДН (18.07.2022), далее по подведомственности для принятия мер в пределах компетенции. Принятые меры положительных результатов не принесли. При личной беседе с мамой специалиста Управления образования она пояснила, что сын менял свои желания по трудоустройству и поэтому так и не был собран пакет документов и не организовано трудоустройство. Четверо несовершеннолетних из категории трудоустройства в трудовых бригадах фактически работали по найму (3-разнорабочий в </w:t>
      </w:r>
      <w:proofErr w:type="spellStart"/>
      <w:r w:rsidRPr="007012D8">
        <w:rPr>
          <w:rFonts w:ascii="Times New Roman" w:eastAsia="Calibri" w:hAnsi="Times New Roman" w:cs="Times New Roman"/>
          <w:color w:val="000000" w:themeColor="text1"/>
          <w:sz w:val="24"/>
          <w:szCs w:val="24"/>
          <w:shd w:val="clear" w:color="auto" w:fill="FFFFFF"/>
          <w:lang w:eastAsia="en-US"/>
        </w:rPr>
        <w:t>Лесотель</w:t>
      </w:r>
      <w:proofErr w:type="spellEnd"/>
      <w:r w:rsidRPr="007012D8">
        <w:rPr>
          <w:rFonts w:ascii="Times New Roman" w:eastAsia="Calibri" w:hAnsi="Times New Roman" w:cs="Times New Roman"/>
          <w:color w:val="000000" w:themeColor="text1"/>
          <w:sz w:val="24"/>
          <w:szCs w:val="24"/>
          <w:shd w:val="clear" w:color="auto" w:fill="FFFFFF"/>
          <w:lang w:eastAsia="en-US"/>
        </w:rPr>
        <w:t xml:space="preserve"> и 1-катание на лошадях с. Ая).</w:t>
      </w:r>
    </w:p>
    <w:p w14:paraId="652D1D4F"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Таким образом, летняя занятость по итогам 2022 года распределилась следующим образом:</w:t>
      </w:r>
    </w:p>
    <w:p w14:paraId="0ECA5EDB"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2 – подготовка к пересдаче экзаменов осенью 2022 года (ГИА);</w:t>
      </w:r>
    </w:p>
    <w:p w14:paraId="04A5B468"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2 – поступили в учебные заведения Республики Алтай; </w:t>
      </w:r>
    </w:p>
    <w:p w14:paraId="640699C6"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 9 – прошли оздоровление в летних оздоровительных лагерях с дневным пребыванием (по плану-9); </w:t>
      </w:r>
    </w:p>
    <w:p w14:paraId="6C463045"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3 трудоустройство в трудовые бригады (по плану-6, 4-подрабатывали по найму), </w:t>
      </w:r>
    </w:p>
    <w:p w14:paraId="5BB6C41F"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10 – подработка по найму (по плану – 2),  </w:t>
      </w:r>
    </w:p>
    <w:p w14:paraId="0D8EB940"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12- пребывание в гостях за пределами района (по плану -11), </w:t>
      </w:r>
    </w:p>
    <w:p w14:paraId="37657383"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10 – дома (по плану-8, 2 несовершеннолетних не собрали документы в ЛОЛ круглосуточного пребывания).</w:t>
      </w:r>
    </w:p>
    <w:p w14:paraId="4A0D4952"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3 - поездка в летний оздоровительный лагерь с круглосуточным пребыванием (по плану -7);</w:t>
      </w:r>
    </w:p>
    <w:p w14:paraId="7AC2BBBB" w14:textId="77777777" w:rsidR="008C64E9" w:rsidRPr="007012D8" w:rsidRDefault="008C64E9" w:rsidP="007012D8">
      <w:pPr>
        <w:spacing w:after="0" w:line="240" w:lineRule="auto"/>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1 – выбыл в связи со сменой места жительства.</w:t>
      </w:r>
    </w:p>
    <w:p w14:paraId="1BA8F92F"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Согласно </w:t>
      </w:r>
      <w:proofErr w:type="spellStart"/>
      <w:r w:rsidRPr="007012D8">
        <w:rPr>
          <w:color w:val="000000" w:themeColor="text1"/>
          <w:sz w:val="24"/>
          <w:szCs w:val="24"/>
        </w:rPr>
        <w:t>нформацмии</w:t>
      </w:r>
      <w:proofErr w:type="spellEnd"/>
      <w:r w:rsidRPr="007012D8">
        <w:rPr>
          <w:color w:val="000000" w:themeColor="text1"/>
          <w:sz w:val="24"/>
          <w:szCs w:val="24"/>
        </w:rPr>
        <w:t xml:space="preserve"> КУ РА «УСПН» в период с 01 июня 2022 г. по  25 июня 2022 г. в детских оздоровительных пришкольных лагерях с дневным пребывание оздоровлено 109 детей, находящихся в трудной жизненной ситуации.</w:t>
      </w:r>
    </w:p>
    <w:p w14:paraId="3C6C4A7B"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 период с 01 июня 2022 г. по 31 августа 2022 г. в детских оздоровительных лагерях и санаториях с круглосуточным пребыванием прошли оздоровление 115 детей.</w:t>
      </w:r>
    </w:p>
    <w:p w14:paraId="21721253"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Оздоровление прошли дети из малообеспеченных, неполных, многодетных семей, дети военнослужащих, дети – сироты, оставшиеся без попечения родителей.</w:t>
      </w:r>
    </w:p>
    <w:p w14:paraId="3035B220"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 детском оздоровительном лагере «Манжерок» (с. Озерное) было проведено 3 смены. Две смены были проведены в июне 2022 г. для 33 детей (в том числе отдохнули 2 ребенка из семей, находящихся в социально опасном положении) и третья профильная смена состоялась в августе для 4 детей, состоящих на профилактическом учете в ПДН и КДН.).</w:t>
      </w:r>
    </w:p>
    <w:p w14:paraId="16FF4367"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 Отдых способствовал объединению воспитанников, повышению у них интереса к творческому мышлению, познавательным процессам, лидерским и организаторским способностям. </w:t>
      </w:r>
    </w:p>
    <w:p w14:paraId="59C98EB9"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В детском оздоровительном лагере «Горный орленок» (с. Усть-Сема) с 09.06.2022 г. по 21.06.2022 г. проходила смена для детей, занимающихся спортом. Преодоление препятствий, спортивные игры и тренировки, релаксирующий отдых на свежем воздухе — основные составляющие данной смены. Участие в этой смене приняло 4 ребенка. </w:t>
      </w:r>
    </w:p>
    <w:p w14:paraId="247533EA" w14:textId="372E5CAC"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С 21 июня по 04 июля 2022 г. на базе БОУ РА «Республиканская гимназия              им. В. К. </w:t>
      </w:r>
      <w:proofErr w:type="spellStart"/>
      <w:r w:rsidRPr="007012D8">
        <w:rPr>
          <w:color w:val="000000" w:themeColor="text1"/>
          <w:sz w:val="24"/>
          <w:szCs w:val="24"/>
        </w:rPr>
        <w:t>Плакаса</w:t>
      </w:r>
      <w:proofErr w:type="spellEnd"/>
      <w:r w:rsidRPr="007012D8">
        <w:rPr>
          <w:color w:val="000000" w:themeColor="text1"/>
          <w:sz w:val="24"/>
          <w:szCs w:val="24"/>
        </w:rPr>
        <w:t>» в ДООЦ «</w:t>
      </w:r>
      <w:proofErr w:type="spellStart"/>
      <w:r w:rsidRPr="007012D8">
        <w:rPr>
          <w:color w:val="000000" w:themeColor="text1"/>
          <w:sz w:val="24"/>
          <w:szCs w:val="24"/>
        </w:rPr>
        <w:t>Чедырген</w:t>
      </w:r>
      <w:proofErr w:type="spellEnd"/>
      <w:r w:rsidRPr="007012D8">
        <w:rPr>
          <w:color w:val="000000" w:themeColor="text1"/>
          <w:sz w:val="24"/>
          <w:szCs w:val="24"/>
        </w:rPr>
        <w:t xml:space="preserve">» прошла оздоровительная смена с круглосуточным пребыванием детей. Прошли оздоровление 5 детей. Для детей были организованы активные игры, квесты, развлекательные мероприятия и экскурсии. </w:t>
      </w:r>
    </w:p>
    <w:p w14:paraId="3F555048"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В детском оздоровительном лагере «Лебедь» с. Турочак с 29 июня 2022 г. по 12 июля 2022 г. прошли оздоровление 18 детей.  За период работы лагеря дети почерпнули много нового, получили высокий эмоциональный подъем, заряд бодрости, укрепили здоровье.</w:t>
      </w:r>
    </w:p>
    <w:p w14:paraId="46F59D71"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В июне и августе прошли 2 военно-патриотические смены в детском оздоровительном палаточном лагере при ООО Туркомплекс «Манжерок». Участие в этих сменах приняли 17 детей. В течение двух недель под руководством опытных инструкторов и преподавателей, имеющих настоящий опыт службы в пограничных войсках и российской армии. Прошли занятия со служебно-розыскными собаками, </w:t>
      </w:r>
      <w:r w:rsidRPr="007012D8">
        <w:rPr>
          <w:color w:val="000000" w:themeColor="text1"/>
          <w:sz w:val="24"/>
          <w:szCs w:val="24"/>
        </w:rPr>
        <w:lastRenderedPageBreak/>
        <w:t xml:space="preserve">занятия по правильному обращению с оружием, стрельбы, выполнение повседневных армейских задач (несение караула на территории лагеря, приведение в порядок своей комнаты (палатки) и территории лагеря). </w:t>
      </w:r>
    </w:p>
    <w:p w14:paraId="57A5D63C"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С 11.07.2022 г. по 28.07.2022 г. прошла оздоровительная смена в детском санаторно-оздоровительном лагере при ООО Клиника восстановительной медицины «</w:t>
      </w:r>
      <w:proofErr w:type="spellStart"/>
      <w:r w:rsidRPr="007012D8">
        <w:rPr>
          <w:color w:val="000000" w:themeColor="text1"/>
          <w:sz w:val="24"/>
          <w:szCs w:val="24"/>
        </w:rPr>
        <w:t>Медикал</w:t>
      </w:r>
      <w:proofErr w:type="spellEnd"/>
      <w:r w:rsidRPr="007012D8">
        <w:rPr>
          <w:color w:val="000000" w:themeColor="text1"/>
          <w:sz w:val="24"/>
          <w:szCs w:val="24"/>
        </w:rPr>
        <w:t xml:space="preserve"> Эстейт» г. Барнаул. Прошли оздоровление 16 детей с заболеваниями органов дыхания, из них 3 детей из семьи, находящейся на раннем выявлении неблагополучия, социальном сопровождении в КУ РА «УСПН Майминского района».</w:t>
      </w:r>
    </w:p>
    <w:p w14:paraId="1018A201"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С 23.07.2022 г.  по  09.08.2022 г. прошла оздоровительная смена для 10 детей с заболеваниями нервной и сердечно-сосудистой системы в санатории –профилактории «Алтай» г. Новоалтайск.</w:t>
      </w:r>
    </w:p>
    <w:p w14:paraId="1C0BAA8D" w14:textId="77777777" w:rsidR="0000167B" w:rsidRPr="007012D8" w:rsidRDefault="0000167B"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С 10.08.2022 г. по 23.08.2022 г. прошла оздоровительная смена для 12 детей-сирот и детей, оставшихся без попечения родителей с заболеваниями нервной и сердечно-сосудистой системы в санатории –профилактории «Алтай г. Новоалтайск.</w:t>
      </w:r>
    </w:p>
    <w:p w14:paraId="069AA0D1" w14:textId="77777777" w:rsidR="00053608" w:rsidRPr="007012D8" w:rsidRDefault="00053608" w:rsidP="007012D8">
      <w:pPr>
        <w:spacing w:after="0" w:line="240" w:lineRule="auto"/>
        <w:ind w:firstLine="708"/>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28 июля на базе ДОЛ «Черемушки» отделом по молодежной политики МБУ «Центр культуры и молодежной политики» МО «Майминский район» совместно с представителями Молодежного совета при Главе Администрации МО «Майминский район», волонтерами «Важно знать» провели развлекательную игру «Аукцион». К проведению данного мероприятия присоединились члены Молодежного совета УФНС Республики Алтай и Фонда социального страхования.</w:t>
      </w:r>
    </w:p>
    <w:p w14:paraId="7518313D" w14:textId="77777777" w:rsidR="00053608"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 xml:space="preserve">В игре приняло участие 8 команд. Для ребят, оставшихся без попечительства родителей, приготовили 8 этапов на скорость, </w:t>
      </w:r>
      <w:proofErr w:type="spellStart"/>
      <w:r w:rsidRPr="007012D8">
        <w:rPr>
          <w:rFonts w:ascii="Times New Roman" w:eastAsia="Calibri" w:hAnsi="Times New Roman" w:cs="Times New Roman"/>
          <w:color w:val="000000" w:themeColor="text1"/>
          <w:sz w:val="24"/>
          <w:szCs w:val="24"/>
          <w:lang w:eastAsia="en-US"/>
        </w:rPr>
        <w:t>снаровку</w:t>
      </w:r>
      <w:proofErr w:type="spellEnd"/>
      <w:r w:rsidRPr="007012D8">
        <w:rPr>
          <w:rFonts w:ascii="Times New Roman" w:eastAsia="Calibri" w:hAnsi="Times New Roman" w:cs="Times New Roman"/>
          <w:color w:val="000000" w:themeColor="text1"/>
          <w:sz w:val="24"/>
          <w:szCs w:val="24"/>
          <w:lang w:eastAsia="en-US"/>
        </w:rPr>
        <w:t>, ловкость, знание Республики и умение работать в команде. По итогу конкурсов им предстояло проявить еще и творческие способности, исполнив песню. Для малышей Волонтеры «Важно знать» приготовили анимационную программу с эстафетами, танцами, загадками и мыльными пузырями.</w:t>
      </w:r>
    </w:p>
    <w:p w14:paraId="3C25DDA8" w14:textId="77777777" w:rsidR="008C64E9" w:rsidRPr="007012D8" w:rsidRDefault="00053608"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В конце игры все команды были награждены в различных номинациях: «Самые быстрые», «Самые продвинутые», «Самые дружные»</w:t>
      </w:r>
      <w:r w:rsidR="00E35CF7" w:rsidRPr="007012D8">
        <w:rPr>
          <w:rFonts w:ascii="Times New Roman" w:eastAsia="Calibri" w:hAnsi="Times New Roman" w:cs="Times New Roman"/>
          <w:color w:val="000000" w:themeColor="text1"/>
          <w:sz w:val="24"/>
          <w:szCs w:val="24"/>
          <w:lang w:eastAsia="en-US"/>
        </w:rPr>
        <w:t>.</w:t>
      </w:r>
    </w:p>
    <w:p w14:paraId="13B55079" w14:textId="77777777" w:rsidR="00320ABA" w:rsidRPr="007012D8" w:rsidRDefault="008C64E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 </w:t>
      </w:r>
      <w:r w:rsidR="00320ABA" w:rsidRPr="007012D8">
        <w:rPr>
          <w:color w:val="000000" w:themeColor="text1"/>
          <w:sz w:val="24"/>
          <w:szCs w:val="24"/>
        </w:rPr>
        <w:t>«Спортивная школа Майминского района»:</w:t>
      </w:r>
    </w:p>
    <w:p w14:paraId="2DDCEEA6" w14:textId="08A6012A" w:rsidR="00202A43" w:rsidRPr="007012D8" w:rsidRDefault="00320ABA"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1-24.06.2022, Летний оздоровительный лагерь с дневным пребыванием, тренировочный</w:t>
      </w:r>
      <w:r w:rsidRPr="007012D8">
        <w:rPr>
          <w:rFonts w:ascii="Times New Roman" w:hAnsi="Times New Roman" w:cs="Times New Roman"/>
          <w:color w:val="000000" w:themeColor="text1"/>
          <w:sz w:val="24"/>
          <w:szCs w:val="24"/>
        </w:rPr>
        <w:tab/>
        <w:t xml:space="preserve"> процесс, 60 человек. </w:t>
      </w:r>
    </w:p>
    <w:p w14:paraId="0FBC3518" w14:textId="77777777" w:rsidR="00FA2A29" w:rsidRPr="007012D8" w:rsidRDefault="00FA2A29" w:rsidP="007012D8">
      <w:pPr>
        <w:pStyle w:val="a5"/>
        <w:spacing w:before="0" w:beforeAutospacing="0" w:after="0" w:afterAutospacing="0"/>
        <w:jc w:val="both"/>
        <w:rPr>
          <w:rFonts w:eastAsia="Calibri"/>
          <w:b/>
          <w:i/>
          <w:color w:val="000000" w:themeColor="text1"/>
          <w:u w:val="single"/>
        </w:rPr>
      </w:pPr>
    </w:p>
    <w:p w14:paraId="424D8494" w14:textId="77777777" w:rsidR="00FA2A29" w:rsidRPr="007012D8" w:rsidRDefault="00FA2A29"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b/>
          <w:color w:val="000000" w:themeColor="text1"/>
          <w:sz w:val="24"/>
          <w:szCs w:val="24"/>
          <w:shd w:val="clear" w:color="auto" w:fill="FFFFFF"/>
          <w:lang w:eastAsia="en-US"/>
        </w:rPr>
        <w:t>п. 71,72</w:t>
      </w:r>
      <w:r w:rsidRPr="007012D8">
        <w:rPr>
          <w:rFonts w:ascii="Times New Roman" w:eastAsia="Calibri" w:hAnsi="Times New Roman" w:cs="Times New Roman"/>
          <w:color w:val="000000" w:themeColor="text1"/>
          <w:sz w:val="24"/>
          <w:szCs w:val="24"/>
          <w:lang w:eastAsia="en-US"/>
        </w:rPr>
        <w:t xml:space="preserve"> </w:t>
      </w:r>
    </w:p>
    <w:p w14:paraId="32E3F7B6" w14:textId="593EDF55" w:rsidR="008C64E9" w:rsidRPr="007012D8" w:rsidRDefault="008C64E9" w:rsidP="007012D8">
      <w:pPr>
        <w:spacing w:after="0" w:line="240" w:lineRule="auto"/>
        <w:ind w:firstLine="708"/>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овлечение несовершеннолетних, состоящих на различных видах учета</w:t>
      </w:r>
      <w:r w:rsidR="007012D8" w:rsidRPr="007012D8">
        <w:rPr>
          <w:rFonts w:ascii="Times New Roman" w:hAnsi="Times New Roman" w:cs="Times New Roman"/>
          <w:color w:val="000000" w:themeColor="text1"/>
          <w:sz w:val="24"/>
          <w:szCs w:val="24"/>
        </w:rPr>
        <w:t xml:space="preserve"> </w:t>
      </w:r>
      <w:r w:rsidRPr="007012D8">
        <w:rPr>
          <w:rFonts w:ascii="Times New Roman" w:hAnsi="Times New Roman" w:cs="Times New Roman"/>
          <w:color w:val="000000" w:themeColor="text1"/>
          <w:sz w:val="24"/>
          <w:szCs w:val="24"/>
        </w:rPr>
        <w:t xml:space="preserve">осуществляется систематически, с учетом интересов. По данным мониторинга на различных видах учета состоял 51 несовершеннолетний, из них 39 занимались в спортивных секциях и творческих кружках на постоянной осно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51"/>
        <w:gridCol w:w="2393"/>
        <w:gridCol w:w="2393"/>
      </w:tblGrid>
      <w:tr w:rsidR="008C64E9" w:rsidRPr="007012D8" w14:paraId="7F0F6A20"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6EA2C1B4"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14:paraId="74EE0641"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именование ОО</w:t>
            </w:r>
          </w:p>
        </w:tc>
        <w:tc>
          <w:tcPr>
            <w:tcW w:w="2393" w:type="dxa"/>
            <w:tcBorders>
              <w:top w:val="single" w:sz="4" w:space="0" w:color="auto"/>
              <w:left w:val="single" w:sz="4" w:space="0" w:color="auto"/>
              <w:bottom w:val="single" w:sz="4" w:space="0" w:color="auto"/>
              <w:right w:val="single" w:sz="4" w:space="0" w:color="auto"/>
            </w:tcBorders>
            <w:hideMark/>
          </w:tcPr>
          <w:p w14:paraId="6A72F328"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Кол-во </w:t>
            </w:r>
            <w:proofErr w:type="spellStart"/>
            <w:r w:rsidRPr="007012D8">
              <w:rPr>
                <w:rFonts w:ascii="Times New Roman" w:hAnsi="Times New Roman" w:cs="Times New Roman"/>
                <w:color w:val="000000" w:themeColor="text1"/>
                <w:sz w:val="24"/>
                <w:szCs w:val="24"/>
              </w:rPr>
              <w:t>обуч-ся</w:t>
            </w:r>
            <w:proofErr w:type="spellEnd"/>
            <w:r w:rsidRPr="007012D8">
              <w:rPr>
                <w:rFonts w:ascii="Times New Roman" w:hAnsi="Times New Roman" w:cs="Times New Roman"/>
                <w:color w:val="000000" w:themeColor="text1"/>
                <w:sz w:val="24"/>
                <w:szCs w:val="24"/>
              </w:rPr>
              <w:t xml:space="preserve"> на учетах</w:t>
            </w:r>
          </w:p>
        </w:tc>
        <w:tc>
          <w:tcPr>
            <w:tcW w:w="2393" w:type="dxa"/>
            <w:tcBorders>
              <w:top w:val="single" w:sz="4" w:space="0" w:color="auto"/>
              <w:left w:val="single" w:sz="4" w:space="0" w:color="auto"/>
              <w:bottom w:val="single" w:sz="4" w:space="0" w:color="auto"/>
              <w:right w:val="single" w:sz="4" w:space="0" w:color="auto"/>
            </w:tcBorders>
            <w:hideMark/>
          </w:tcPr>
          <w:p w14:paraId="56E735FF"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Кол-во занятых в кружках</w:t>
            </w:r>
          </w:p>
        </w:tc>
      </w:tr>
      <w:tr w:rsidR="008C64E9" w:rsidRPr="007012D8" w14:paraId="28044760"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0D673C73"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14:paraId="4C86ADC4"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СОШ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14:paraId="65C51590"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14:paraId="54D91B97"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r w:rsidR="008C64E9" w:rsidRPr="007012D8" w14:paraId="140CCCB2"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4732E758"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06E20106"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2»</w:t>
            </w:r>
          </w:p>
        </w:tc>
        <w:tc>
          <w:tcPr>
            <w:tcW w:w="2393" w:type="dxa"/>
            <w:tcBorders>
              <w:top w:val="single" w:sz="4" w:space="0" w:color="auto"/>
              <w:left w:val="single" w:sz="4" w:space="0" w:color="auto"/>
              <w:bottom w:val="single" w:sz="4" w:space="0" w:color="auto"/>
              <w:right w:val="single" w:sz="4" w:space="0" w:color="auto"/>
            </w:tcBorders>
            <w:hideMark/>
          </w:tcPr>
          <w:p w14:paraId="274E05CB"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14:paraId="77410294"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r>
      <w:tr w:rsidR="008C64E9" w:rsidRPr="007012D8" w14:paraId="1F728B06"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4A1595EA"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14:paraId="39251643"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СОШ № 3 им. </w:t>
            </w:r>
            <w:proofErr w:type="spellStart"/>
            <w:r w:rsidRPr="007012D8">
              <w:rPr>
                <w:rFonts w:ascii="Times New Roman" w:hAnsi="Times New Roman" w:cs="Times New Roman"/>
                <w:color w:val="000000" w:themeColor="text1"/>
                <w:sz w:val="24"/>
                <w:szCs w:val="24"/>
              </w:rPr>
              <w:t>В.Ф.Хохолкова</w:t>
            </w:r>
            <w:proofErr w:type="spellEnd"/>
            <w:r w:rsidRPr="007012D8">
              <w:rPr>
                <w:rFonts w:ascii="Times New Roman" w:hAnsi="Times New Roman" w:cs="Times New Roman"/>
                <w:color w:val="000000" w:themeColor="text1"/>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14:paraId="5ED3E387"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c>
          <w:tcPr>
            <w:tcW w:w="2393" w:type="dxa"/>
            <w:tcBorders>
              <w:top w:val="single" w:sz="4" w:space="0" w:color="auto"/>
              <w:left w:val="single" w:sz="4" w:space="0" w:color="auto"/>
              <w:bottom w:val="single" w:sz="4" w:space="0" w:color="auto"/>
              <w:right w:val="single" w:sz="4" w:space="0" w:color="auto"/>
            </w:tcBorders>
            <w:hideMark/>
          </w:tcPr>
          <w:p w14:paraId="01CC8E0F"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r>
      <w:tr w:rsidR="008C64E9" w:rsidRPr="007012D8" w14:paraId="34BF23EB"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084C3A28"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14:paraId="6F5FB3E5"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45854E34"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14:paraId="2615FE07"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r>
      <w:tr w:rsidR="008C64E9" w:rsidRPr="007012D8" w14:paraId="2E687B74"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23D1ABE4"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14:paraId="3DBC022D"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Бирюлин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70AC4299"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2393" w:type="dxa"/>
            <w:tcBorders>
              <w:top w:val="single" w:sz="4" w:space="0" w:color="auto"/>
              <w:left w:val="single" w:sz="4" w:space="0" w:color="auto"/>
              <w:bottom w:val="single" w:sz="4" w:space="0" w:color="auto"/>
              <w:right w:val="single" w:sz="4" w:space="0" w:color="auto"/>
            </w:tcBorders>
            <w:hideMark/>
          </w:tcPr>
          <w:p w14:paraId="1B83E803"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r>
      <w:tr w:rsidR="008C64E9" w:rsidRPr="007012D8" w14:paraId="0FC62B0B"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7954EC1A"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4251" w:type="dxa"/>
            <w:tcBorders>
              <w:top w:val="single" w:sz="4" w:space="0" w:color="auto"/>
              <w:left w:val="single" w:sz="4" w:space="0" w:color="auto"/>
              <w:bottom w:val="single" w:sz="4" w:space="0" w:color="auto"/>
              <w:right w:val="single" w:sz="4" w:space="0" w:color="auto"/>
            </w:tcBorders>
            <w:hideMark/>
          </w:tcPr>
          <w:p w14:paraId="49F28EEA"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79618F61"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14:paraId="2EC67D6B"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r>
      <w:tr w:rsidR="008C64E9" w:rsidRPr="007012D8" w14:paraId="7513C149"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406E0F2D"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7</w:t>
            </w:r>
          </w:p>
        </w:tc>
        <w:tc>
          <w:tcPr>
            <w:tcW w:w="4251" w:type="dxa"/>
            <w:tcBorders>
              <w:top w:val="single" w:sz="4" w:space="0" w:color="auto"/>
              <w:left w:val="single" w:sz="4" w:space="0" w:color="auto"/>
              <w:bottom w:val="single" w:sz="4" w:space="0" w:color="auto"/>
              <w:right w:val="single" w:sz="4" w:space="0" w:color="auto"/>
            </w:tcBorders>
            <w:hideMark/>
          </w:tcPr>
          <w:p w14:paraId="59490471"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613C4DBF"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617F8B66"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8C64E9" w:rsidRPr="007012D8" w14:paraId="5CBEDF83"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11EB09AE"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4251" w:type="dxa"/>
            <w:tcBorders>
              <w:top w:val="single" w:sz="4" w:space="0" w:color="auto"/>
              <w:left w:val="single" w:sz="4" w:space="0" w:color="auto"/>
              <w:bottom w:val="single" w:sz="4" w:space="0" w:color="auto"/>
              <w:right w:val="single" w:sz="4" w:space="0" w:color="auto"/>
            </w:tcBorders>
            <w:hideMark/>
          </w:tcPr>
          <w:p w14:paraId="00DF0AF1"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07B371E8"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0A258729"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8C64E9" w:rsidRPr="007012D8" w14:paraId="43B3EA60"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21917BD9"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9</w:t>
            </w:r>
          </w:p>
        </w:tc>
        <w:tc>
          <w:tcPr>
            <w:tcW w:w="4251" w:type="dxa"/>
            <w:tcBorders>
              <w:top w:val="single" w:sz="4" w:space="0" w:color="auto"/>
              <w:left w:val="single" w:sz="4" w:space="0" w:color="auto"/>
              <w:bottom w:val="single" w:sz="4" w:space="0" w:color="auto"/>
              <w:right w:val="single" w:sz="4" w:space="0" w:color="auto"/>
            </w:tcBorders>
            <w:hideMark/>
          </w:tcPr>
          <w:p w14:paraId="6548E821"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Верх-</w:t>
            </w:r>
            <w:proofErr w:type="spellStart"/>
            <w:r w:rsidRPr="007012D8">
              <w:rPr>
                <w:rFonts w:ascii="Times New Roman" w:hAnsi="Times New Roman" w:cs="Times New Roman"/>
                <w:color w:val="000000" w:themeColor="text1"/>
                <w:sz w:val="24"/>
                <w:szCs w:val="24"/>
              </w:rPr>
              <w:t>Карагужская</w:t>
            </w:r>
            <w:proofErr w:type="spellEnd"/>
            <w:r w:rsidRPr="007012D8">
              <w:rPr>
                <w:rFonts w:ascii="Times New Roman" w:hAnsi="Times New Roman" w:cs="Times New Roman"/>
                <w:color w:val="000000" w:themeColor="text1"/>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38FE31F3"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0ACF09B4"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8C64E9" w:rsidRPr="007012D8" w14:paraId="2B83C4E3"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68333040"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c>
          <w:tcPr>
            <w:tcW w:w="4251" w:type="dxa"/>
            <w:tcBorders>
              <w:top w:val="single" w:sz="4" w:space="0" w:color="auto"/>
              <w:left w:val="single" w:sz="4" w:space="0" w:color="auto"/>
              <w:bottom w:val="single" w:sz="4" w:space="0" w:color="auto"/>
              <w:right w:val="single" w:sz="4" w:space="0" w:color="auto"/>
            </w:tcBorders>
            <w:hideMark/>
          </w:tcPr>
          <w:p w14:paraId="0ECEFD1E"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tc>
        <w:tc>
          <w:tcPr>
            <w:tcW w:w="2393" w:type="dxa"/>
            <w:tcBorders>
              <w:top w:val="single" w:sz="4" w:space="0" w:color="auto"/>
              <w:left w:val="single" w:sz="4" w:space="0" w:color="auto"/>
              <w:bottom w:val="single" w:sz="4" w:space="0" w:color="auto"/>
              <w:right w:val="single" w:sz="4" w:space="0" w:color="auto"/>
            </w:tcBorders>
            <w:hideMark/>
          </w:tcPr>
          <w:p w14:paraId="35D110A9"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3078F60B"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6DC87446"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7924F77A"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1</w:t>
            </w:r>
          </w:p>
        </w:tc>
        <w:tc>
          <w:tcPr>
            <w:tcW w:w="4251" w:type="dxa"/>
            <w:tcBorders>
              <w:top w:val="single" w:sz="4" w:space="0" w:color="auto"/>
              <w:left w:val="single" w:sz="4" w:space="0" w:color="auto"/>
              <w:bottom w:val="single" w:sz="4" w:space="0" w:color="auto"/>
              <w:right w:val="single" w:sz="4" w:space="0" w:color="auto"/>
            </w:tcBorders>
            <w:hideMark/>
          </w:tcPr>
          <w:p w14:paraId="1A36FA4F"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Урлу-</w:t>
            </w:r>
            <w:proofErr w:type="spellStart"/>
            <w:r w:rsidRPr="007012D8">
              <w:rPr>
                <w:rFonts w:ascii="Times New Roman" w:hAnsi="Times New Roman" w:cs="Times New Roman"/>
                <w:color w:val="000000" w:themeColor="text1"/>
                <w:sz w:val="24"/>
                <w:szCs w:val="24"/>
              </w:rPr>
              <w:t>Аспакская</w:t>
            </w:r>
            <w:proofErr w:type="spellEnd"/>
            <w:r w:rsidRPr="007012D8">
              <w:rPr>
                <w:rFonts w:ascii="Times New Roman" w:hAnsi="Times New Roman" w:cs="Times New Roman"/>
                <w:color w:val="000000" w:themeColor="text1"/>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4A2D6D42"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4BC55E88"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8C64E9" w:rsidRPr="007012D8" w14:paraId="1490A291"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3E219EB6"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2</w:t>
            </w:r>
          </w:p>
        </w:tc>
        <w:tc>
          <w:tcPr>
            <w:tcW w:w="4251" w:type="dxa"/>
            <w:tcBorders>
              <w:top w:val="single" w:sz="4" w:space="0" w:color="auto"/>
              <w:left w:val="single" w:sz="4" w:space="0" w:color="auto"/>
              <w:bottom w:val="single" w:sz="4" w:space="0" w:color="auto"/>
              <w:right w:val="single" w:sz="4" w:space="0" w:color="auto"/>
            </w:tcBorders>
            <w:hideMark/>
          </w:tcPr>
          <w:p w14:paraId="2AD27A92"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арасукская ООШ»</w:t>
            </w:r>
          </w:p>
        </w:tc>
        <w:tc>
          <w:tcPr>
            <w:tcW w:w="2393" w:type="dxa"/>
            <w:tcBorders>
              <w:top w:val="single" w:sz="4" w:space="0" w:color="auto"/>
              <w:left w:val="single" w:sz="4" w:space="0" w:color="auto"/>
              <w:bottom w:val="single" w:sz="4" w:space="0" w:color="auto"/>
              <w:right w:val="single" w:sz="4" w:space="0" w:color="auto"/>
            </w:tcBorders>
            <w:hideMark/>
          </w:tcPr>
          <w:p w14:paraId="67B4ED55"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2301BBDC"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8C64E9" w:rsidRPr="007012D8" w14:paraId="437C4A3D"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0BB95EA2"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3</w:t>
            </w:r>
          </w:p>
        </w:tc>
        <w:tc>
          <w:tcPr>
            <w:tcW w:w="4251" w:type="dxa"/>
            <w:tcBorders>
              <w:top w:val="single" w:sz="4" w:space="0" w:color="auto"/>
              <w:left w:val="single" w:sz="4" w:space="0" w:color="auto"/>
              <w:bottom w:val="single" w:sz="4" w:space="0" w:color="auto"/>
              <w:right w:val="single" w:sz="4" w:space="0" w:color="auto"/>
            </w:tcBorders>
            <w:hideMark/>
          </w:tcPr>
          <w:p w14:paraId="61702B0A"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w:t>
            </w:r>
          </w:p>
        </w:tc>
        <w:tc>
          <w:tcPr>
            <w:tcW w:w="2393" w:type="dxa"/>
            <w:tcBorders>
              <w:top w:val="single" w:sz="4" w:space="0" w:color="auto"/>
              <w:left w:val="single" w:sz="4" w:space="0" w:color="auto"/>
              <w:bottom w:val="single" w:sz="4" w:space="0" w:color="auto"/>
              <w:right w:val="single" w:sz="4" w:space="0" w:color="auto"/>
            </w:tcBorders>
            <w:hideMark/>
          </w:tcPr>
          <w:p w14:paraId="273015B2"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7ABD1930"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5C8F2DB6"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1238CD1F"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4</w:t>
            </w:r>
          </w:p>
        </w:tc>
        <w:tc>
          <w:tcPr>
            <w:tcW w:w="4251" w:type="dxa"/>
            <w:tcBorders>
              <w:top w:val="single" w:sz="4" w:space="0" w:color="auto"/>
              <w:left w:val="single" w:sz="4" w:space="0" w:color="auto"/>
              <w:bottom w:val="single" w:sz="4" w:space="0" w:color="auto"/>
              <w:right w:val="single" w:sz="4" w:space="0" w:color="auto"/>
            </w:tcBorders>
            <w:hideMark/>
          </w:tcPr>
          <w:p w14:paraId="2821D244"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Александровская НОШ»</w:t>
            </w:r>
          </w:p>
        </w:tc>
        <w:tc>
          <w:tcPr>
            <w:tcW w:w="2393" w:type="dxa"/>
            <w:tcBorders>
              <w:top w:val="single" w:sz="4" w:space="0" w:color="auto"/>
              <w:left w:val="single" w:sz="4" w:space="0" w:color="auto"/>
              <w:bottom w:val="single" w:sz="4" w:space="0" w:color="auto"/>
              <w:right w:val="single" w:sz="4" w:space="0" w:color="auto"/>
            </w:tcBorders>
            <w:hideMark/>
          </w:tcPr>
          <w:p w14:paraId="348C306E"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012AA882"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01AF2FAE"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7BD97894"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lastRenderedPageBreak/>
              <w:t>15</w:t>
            </w:r>
          </w:p>
        </w:tc>
        <w:tc>
          <w:tcPr>
            <w:tcW w:w="4251" w:type="dxa"/>
            <w:tcBorders>
              <w:top w:val="single" w:sz="4" w:space="0" w:color="auto"/>
              <w:left w:val="single" w:sz="4" w:space="0" w:color="auto"/>
              <w:bottom w:val="single" w:sz="4" w:space="0" w:color="auto"/>
              <w:right w:val="single" w:sz="4" w:space="0" w:color="auto"/>
            </w:tcBorders>
            <w:hideMark/>
          </w:tcPr>
          <w:p w14:paraId="60F3CCC9"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Алферовская НОШ» </w:t>
            </w:r>
          </w:p>
        </w:tc>
        <w:tc>
          <w:tcPr>
            <w:tcW w:w="2393" w:type="dxa"/>
            <w:tcBorders>
              <w:top w:val="single" w:sz="4" w:space="0" w:color="auto"/>
              <w:left w:val="single" w:sz="4" w:space="0" w:color="auto"/>
              <w:bottom w:val="single" w:sz="4" w:space="0" w:color="auto"/>
              <w:right w:val="single" w:sz="4" w:space="0" w:color="auto"/>
            </w:tcBorders>
            <w:hideMark/>
          </w:tcPr>
          <w:p w14:paraId="04042127"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2D787863"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8C64E9" w:rsidRPr="007012D8" w14:paraId="6F346B38" w14:textId="77777777" w:rsidTr="0000167B">
        <w:tc>
          <w:tcPr>
            <w:tcW w:w="533" w:type="dxa"/>
            <w:tcBorders>
              <w:top w:val="single" w:sz="4" w:space="0" w:color="auto"/>
              <w:left w:val="single" w:sz="4" w:space="0" w:color="auto"/>
              <w:bottom w:val="single" w:sz="4" w:space="0" w:color="auto"/>
              <w:right w:val="single" w:sz="4" w:space="0" w:color="auto"/>
            </w:tcBorders>
            <w:hideMark/>
          </w:tcPr>
          <w:p w14:paraId="38C4E527"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6</w:t>
            </w:r>
          </w:p>
        </w:tc>
        <w:tc>
          <w:tcPr>
            <w:tcW w:w="4251" w:type="dxa"/>
            <w:tcBorders>
              <w:top w:val="single" w:sz="4" w:space="0" w:color="auto"/>
              <w:left w:val="single" w:sz="4" w:space="0" w:color="auto"/>
              <w:bottom w:val="single" w:sz="4" w:space="0" w:color="auto"/>
              <w:right w:val="single" w:sz="4" w:space="0" w:color="auto"/>
            </w:tcBorders>
            <w:hideMark/>
          </w:tcPr>
          <w:p w14:paraId="7497D2D2"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Дубровская НОШ»</w:t>
            </w:r>
          </w:p>
        </w:tc>
        <w:tc>
          <w:tcPr>
            <w:tcW w:w="2393" w:type="dxa"/>
            <w:tcBorders>
              <w:top w:val="single" w:sz="4" w:space="0" w:color="auto"/>
              <w:left w:val="single" w:sz="4" w:space="0" w:color="auto"/>
              <w:bottom w:val="single" w:sz="4" w:space="0" w:color="auto"/>
              <w:right w:val="single" w:sz="4" w:space="0" w:color="auto"/>
            </w:tcBorders>
            <w:hideMark/>
          </w:tcPr>
          <w:p w14:paraId="7F7FC855"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6435636E"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4BB7768C" w14:textId="77777777" w:rsidTr="0000167B">
        <w:tc>
          <w:tcPr>
            <w:tcW w:w="533" w:type="dxa"/>
            <w:tcBorders>
              <w:top w:val="single" w:sz="4" w:space="0" w:color="auto"/>
              <w:left w:val="single" w:sz="4" w:space="0" w:color="auto"/>
              <w:bottom w:val="single" w:sz="4" w:space="0" w:color="auto"/>
              <w:right w:val="single" w:sz="4" w:space="0" w:color="auto"/>
            </w:tcBorders>
          </w:tcPr>
          <w:p w14:paraId="490231A3"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14:paraId="74372270" w14:textId="77777777" w:rsidR="008C64E9" w:rsidRPr="007012D8" w:rsidRDefault="008C64E9" w:rsidP="007012D8">
            <w:pPr>
              <w:spacing w:after="0" w:line="240" w:lineRule="auto"/>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14:paraId="023115EE"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1</w:t>
            </w:r>
          </w:p>
        </w:tc>
        <w:tc>
          <w:tcPr>
            <w:tcW w:w="2393" w:type="dxa"/>
            <w:tcBorders>
              <w:top w:val="single" w:sz="4" w:space="0" w:color="auto"/>
              <w:left w:val="single" w:sz="4" w:space="0" w:color="auto"/>
              <w:bottom w:val="single" w:sz="4" w:space="0" w:color="auto"/>
              <w:right w:val="single" w:sz="4" w:space="0" w:color="auto"/>
            </w:tcBorders>
            <w:hideMark/>
          </w:tcPr>
          <w:p w14:paraId="30230D06" w14:textId="77777777" w:rsidR="008C64E9" w:rsidRPr="007012D8" w:rsidRDefault="008C64E9" w:rsidP="007012D8">
            <w:pPr>
              <w:tabs>
                <w:tab w:val="left" w:pos="709"/>
              </w:tabs>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9</w:t>
            </w:r>
          </w:p>
        </w:tc>
      </w:tr>
    </w:tbl>
    <w:p w14:paraId="584BC1C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Таким образом, на различных видах учета на 15.09.2022 года состоит 47 несовершеннолетних, из них 45 занимаются  в спортивных секциях и творческих круж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1701"/>
        <w:gridCol w:w="1807"/>
      </w:tblGrid>
      <w:tr w:rsidR="008C64E9" w:rsidRPr="007012D8" w14:paraId="503014A4" w14:textId="77777777" w:rsidTr="0000167B">
        <w:tc>
          <w:tcPr>
            <w:tcW w:w="817" w:type="dxa"/>
            <w:tcBorders>
              <w:top w:val="single" w:sz="4" w:space="0" w:color="auto"/>
              <w:left w:val="single" w:sz="4" w:space="0" w:color="auto"/>
              <w:bottom w:val="single" w:sz="4" w:space="0" w:color="auto"/>
              <w:right w:val="single" w:sz="4" w:space="0" w:color="auto"/>
            </w:tcBorders>
          </w:tcPr>
          <w:p w14:paraId="6D5514B4"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408267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аименование ОО</w:t>
            </w:r>
          </w:p>
        </w:tc>
        <w:tc>
          <w:tcPr>
            <w:tcW w:w="1701" w:type="dxa"/>
            <w:tcBorders>
              <w:top w:val="single" w:sz="4" w:space="0" w:color="auto"/>
              <w:left w:val="single" w:sz="4" w:space="0" w:color="auto"/>
              <w:bottom w:val="single" w:sz="4" w:space="0" w:color="auto"/>
              <w:right w:val="single" w:sz="4" w:space="0" w:color="auto"/>
            </w:tcBorders>
            <w:hideMark/>
          </w:tcPr>
          <w:p w14:paraId="77B78A0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Кол-во </w:t>
            </w:r>
            <w:proofErr w:type="spellStart"/>
            <w:r w:rsidRPr="007012D8">
              <w:rPr>
                <w:rFonts w:ascii="Times New Roman" w:hAnsi="Times New Roman" w:cs="Times New Roman"/>
                <w:color w:val="000000" w:themeColor="text1"/>
                <w:sz w:val="24"/>
                <w:szCs w:val="24"/>
              </w:rPr>
              <w:t>обуч-ся</w:t>
            </w:r>
            <w:proofErr w:type="spellEnd"/>
            <w:r w:rsidRPr="007012D8">
              <w:rPr>
                <w:rFonts w:ascii="Times New Roman" w:hAnsi="Times New Roman" w:cs="Times New Roman"/>
                <w:color w:val="000000" w:themeColor="text1"/>
                <w:sz w:val="24"/>
                <w:szCs w:val="24"/>
              </w:rPr>
              <w:t xml:space="preserve"> на учетах</w:t>
            </w:r>
          </w:p>
        </w:tc>
        <w:tc>
          <w:tcPr>
            <w:tcW w:w="1807" w:type="dxa"/>
            <w:tcBorders>
              <w:top w:val="single" w:sz="4" w:space="0" w:color="auto"/>
              <w:left w:val="single" w:sz="4" w:space="0" w:color="auto"/>
              <w:bottom w:val="single" w:sz="4" w:space="0" w:color="auto"/>
              <w:right w:val="single" w:sz="4" w:space="0" w:color="auto"/>
            </w:tcBorders>
            <w:hideMark/>
          </w:tcPr>
          <w:p w14:paraId="573610D1"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Кол-во занятых в кружках</w:t>
            </w:r>
          </w:p>
        </w:tc>
      </w:tr>
      <w:tr w:rsidR="008C64E9" w:rsidRPr="007012D8" w14:paraId="1E82BE66" w14:textId="77777777" w:rsidTr="0000167B">
        <w:tc>
          <w:tcPr>
            <w:tcW w:w="817" w:type="dxa"/>
            <w:tcBorders>
              <w:top w:val="single" w:sz="4" w:space="0" w:color="auto"/>
              <w:left w:val="single" w:sz="4" w:space="0" w:color="auto"/>
              <w:bottom w:val="single" w:sz="4" w:space="0" w:color="auto"/>
              <w:right w:val="single" w:sz="4" w:space="0" w:color="auto"/>
            </w:tcBorders>
          </w:tcPr>
          <w:p w14:paraId="5F94B4F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66EE417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СОШ №1 им. Н.А. </w:t>
            </w:r>
            <w:proofErr w:type="spellStart"/>
            <w:r w:rsidRPr="007012D8">
              <w:rPr>
                <w:rFonts w:ascii="Times New Roman" w:hAnsi="Times New Roman" w:cs="Times New Roman"/>
                <w:color w:val="000000" w:themeColor="text1"/>
                <w:sz w:val="24"/>
                <w:szCs w:val="24"/>
              </w:rPr>
              <w:t>Заборского</w:t>
            </w:r>
            <w:proofErr w:type="spellEnd"/>
            <w:r w:rsidRPr="007012D8">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D5249BF"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1807" w:type="dxa"/>
            <w:tcBorders>
              <w:top w:val="single" w:sz="4" w:space="0" w:color="auto"/>
              <w:left w:val="single" w:sz="4" w:space="0" w:color="auto"/>
              <w:bottom w:val="single" w:sz="4" w:space="0" w:color="auto"/>
              <w:right w:val="single" w:sz="4" w:space="0" w:color="auto"/>
            </w:tcBorders>
            <w:hideMark/>
          </w:tcPr>
          <w:p w14:paraId="38E4043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r>
      <w:tr w:rsidR="008C64E9" w:rsidRPr="007012D8" w14:paraId="3B440844" w14:textId="77777777" w:rsidTr="0000167B">
        <w:tc>
          <w:tcPr>
            <w:tcW w:w="817" w:type="dxa"/>
            <w:tcBorders>
              <w:top w:val="single" w:sz="4" w:space="0" w:color="auto"/>
              <w:left w:val="single" w:sz="4" w:space="0" w:color="auto"/>
              <w:bottom w:val="single" w:sz="4" w:space="0" w:color="auto"/>
              <w:right w:val="single" w:sz="4" w:space="0" w:color="auto"/>
            </w:tcBorders>
          </w:tcPr>
          <w:p w14:paraId="18CF11AB"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5AE592F4"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МСОШ №2»</w:t>
            </w:r>
          </w:p>
        </w:tc>
        <w:tc>
          <w:tcPr>
            <w:tcW w:w="1701" w:type="dxa"/>
            <w:tcBorders>
              <w:top w:val="single" w:sz="4" w:space="0" w:color="auto"/>
              <w:left w:val="single" w:sz="4" w:space="0" w:color="auto"/>
              <w:bottom w:val="single" w:sz="4" w:space="0" w:color="auto"/>
              <w:right w:val="single" w:sz="4" w:space="0" w:color="auto"/>
            </w:tcBorders>
            <w:hideMark/>
          </w:tcPr>
          <w:p w14:paraId="34437F9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1807" w:type="dxa"/>
            <w:tcBorders>
              <w:top w:val="single" w:sz="4" w:space="0" w:color="auto"/>
              <w:left w:val="single" w:sz="4" w:space="0" w:color="auto"/>
              <w:bottom w:val="single" w:sz="4" w:space="0" w:color="auto"/>
              <w:right w:val="single" w:sz="4" w:space="0" w:color="auto"/>
            </w:tcBorders>
            <w:hideMark/>
          </w:tcPr>
          <w:p w14:paraId="1C81D138"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r>
      <w:tr w:rsidR="008C64E9" w:rsidRPr="007012D8" w14:paraId="49FAA91D" w14:textId="77777777" w:rsidTr="0000167B">
        <w:tc>
          <w:tcPr>
            <w:tcW w:w="817" w:type="dxa"/>
            <w:tcBorders>
              <w:top w:val="single" w:sz="4" w:space="0" w:color="auto"/>
              <w:left w:val="single" w:sz="4" w:space="0" w:color="auto"/>
              <w:bottom w:val="single" w:sz="4" w:space="0" w:color="auto"/>
              <w:right w:val="single" w:sz="4" w:space="0" w:color="auto"/>
            </w:tcBorders>
          </w:tcPr>
          <w:p w14:paraId="3BFDF803"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192066BB"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МСОШ № 3 им. </w:t>
            </w:r>
            <w:proofErr w:type="spellStart"/>
            <w:r w:rsidRPr="007012D8">
              <w:rPr>
                <w:rFonts w:ascii="Times New Roman" w:hAnsi="Times New Roman" w:cs="Times New Roman"/>
                <w:color w:val="000000" w:themeColor="text1"/>
                <w:sz w:val="24"/>
                <w:szCs w:val="24"/>
              </w:rPr>
              <w:t>В.Ф.Хохолкова</w:t>
            </w:r>
            <w:proofErr w:type="spellEnd"/>
            <w:r w:rsidRPr="007012D8">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B11CD08"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9</w:t>
            </w:r>
          </w:p>
        </w:tc>
        <w:tc>
          <w:tcPr>
            <w:tcW w:w="1807" w:type="dxa"/>
            <w:tcBorders>
              <w:top w:val="single" w:sz="4" w:space="0" w:color="auto"/>
              <w:left w:val="single" w:sz="4" w:space="0" w:color="auto"/>
              <w:bottom w:val="single" w:sz="4" w:space="0" w:color="auto"/>
              <w:right w:val="single" w:sz="4" w:space="0" w:color="auto"/>
            </w:tcBorders>
            <w:hideMark/>
          </w:tcPr>
          <w:p w14:paraId="44F36F1E"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r>
      <w:tr w:rsidR="008C64E9" w:rsidRPr="007012D8" w14:paraId="42069941" w14:textId="77777777" w:rsidTr="0000167B">
        <w:tc>
          <w:tcPr>
            <w:tcW w:w="817" w:type="dxa"/>
            <w:tcBorders>
              <w:top w:val="single" w:sz="4" w:space="0" w:color="auto"/>
              <w:left w:val="single" w:sz="4" w:space="0" w:color="auto"/>
              <w:bottom w:val="single" w:sz="4" w:space="0" w:color="auto"/>
              <w:right w:val="single" w:sz="4" w:space="0" w:color="auto"/>
            </w:tcBorders>
          </w:tcPr>
          <w:p w14:paraId="3036A7DC"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3BD2731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ызыл-</w:t>
            </w:r>
            <w:proofErr w:type="spellStart"/>
            <w:r w:rsidRPr="007012D8">
              <w:rPr>
                <w:rFonts w:ascii="Times New Roman" w:hAnsi="Times New Roman" w:cs="Times New Roman"/>
                <w:color w:val="000000" w:themeColor="text1"/>
                <w:sz w:val="24"/>
                <w:szCs w:val="24"/>
              </w:rPr>
              <w:t>Озекская</w:t>
            </w:r>
            <w:proofErr w:type="spellEnd"/>
            <w:r w:rsidRPr="007012D8">
              <w:rPr>
                <w:rFonts w:ascii="Times New Roman" w:hAnsi="Times New Roman" w:cs="Times New Roman"/>
                <w:color w:val="000000" w:themeColor="text1"/>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13964733"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c>
          <w:tcPr>
            <w:tcW w:w="1807" w:type="dxa"/>
            <w:tcBorders>
              <w:top w:val="single" w:sz="4" w:space="0" w:color="auto"/>
              <w:left w:val="single" w:sz="4" w:space="0" w:color="auto"/>
              <w:bottom w:val="single" w:sz="4" w:space="0" w:color="auto"/>
              <w:right w:val="single" w:sz="4" w:space="0" w:color="auto"/>
            </w:tcBorders>
            <w:hideMark/>
          </w:tcPr>
          <w:p w14:paraId="07361D1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r>
      <w:tr w:rsidR="008C64E9" w:rsidRPr="007012D8" w14:paraId="5CAAF724" w14:textId="77777777" w:rsidTr="0000167B">
        <w:tc>
          <w:tcPr>
            <w:tcW w:w="817" w:type="dxa"/>
            <w:tcBorders>
              <w:top w:val="single" w:sz="4" w:space="0" w:color="auto"/>
              <w:left w:val="single" w:sz="4" w:space="0" w:color="auto"/>
              <w:bottom w:val="single" w:sz="4" w:space="0" w:color="auto"/>
              <w:right w:val="single" w:sz="4" w:space="0" w:color="auto"/>
            </w:tcBorders>
          </w:tcPr>
          <w:p w14:paraId="1232184D"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26DAF29A"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Бирюлинская</w:t>
            </w:r>
            <w:proofErr w:type="spellEnd"/>
            <w:r w:rsidRPr="007012D8">
              <w:rPr>
                <w:rFonts w:ascii="Times New Roman" w:hAnsi="Times New Roman" w:cs="Times New Roman"/>
                <w:color w:val="000000" w:themeColor="text1"/>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3899D35D"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9</w:t>
            </w:r>
          </w:p>
        </w:tc>
        <w:tc>
          <w:tcPr>
            <w:tcW w:w="1807" w:type="dxa"/>
            <w:tcBorders>
              <w:top w:val="single" w:sz="4" w:space="0" w:color="auto"/>
              <w:left w:val="single" w:sz="4" w:space="0" w:color="auto"/>
              <w:bottom w:val="single" w:sz="4" w:space="0" w:color="auto"/>
              <w:right w:val="single" w:sz="4" w:space="0" w:color="auto"/>
            </w:tcBorders>
            <w:hideMark/>
          </w:tcPr>
          <w:p w14:paraId="004E7353"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9</w:t>
            </w:r>
          </w:p>
        </w:tc>
      </w:tr>
      <w:tr w:rsidR="008C64E9" w:rsidRPr="007012D8" w14:paraId="3A45345D" w14:textId="77777777" w:rsidTr="0000167B">
        <w:tc>
          <w:tcPr>
            <w:tcW w:w="817" w:type="dxa"/>
            <w:tcBorders>
              <w:top w:val="single" w:sz="4" w:space="0" w:color="auto"/>
              <w:left w:val="single" w:sz="4" w:space="0" w:color="auto"/>
              <w:bottom w:val="single" w:sz="4" w:space="0" w:color="auto"/>
              <w:right w:val="single" w:sz="4" w:space="0" w:color="auto"/>
            </w:tcBorders>
          </w:tcPr>
          <w:p w14:paraId="25D7FE91"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6A4DC46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оузгинская</w:t>
            </w:r>
            <w:proofErr w:type="spellEnd"/>
            <w:r w:rsidRPr="007012D8">
              <w:rPr>
                <w:rFonts w:ascii="Times New Roman" w:hAnsi="Times New Roman" w:cs="Times New Roman"/>
                <w:color w:val="000000" w:themeColor="text1"/>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4474D1C7"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c>
          <w:tcPr>
            <w:tcW w:w="1807" w:type="dxa"/>
            <w:tcBorders>
              <w:top w:val="single" w:sz="4" w:space="0" w:color="auto"/>
              <w:left w:val="single" w:sz="4" w:space="0" w:color="auto"/>
              <w:bottom w:val="single" w:sz="4" w:space="0" w:color="auto"/>
              <w:right w:val="single" w:sz="4" w:space="0" w:color="auto"/>
            </w:tcBorders>
            <w:hideMark/>
          </w:tcPr>
          <w:p w14:paraId="50A08CC5"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3</w:t>
            </w:r>
          </w:p>
        </w:tc>
      </w:tr>
      <w:tr w:rsidR="008C64E9" w:rsidRPr="007012D8" w14:paraId="5A37C314" w14:textId="77777777" w:rsidTr="0000167B">
        <w:tc>
          <w:tcPr>
            <w:tcW w:w="817" w:type="dxa"/>
            <w:tcBorders>
              <w:top w:val="single" w:sz="4" w:space="0" w:color="auto"/>
              <w:left w:val="single" w:sz="4" w:space="0" w:color="auto"/>
              <w:bottom w:val="single" w:sz="4" w:space="0" w:color="auto"/>
              <w:right w:val="single" w:sz="4" w:space="0" w:color="auto"/>
            </w:tcBorders>
          </w:tcPr>
          <w:p w14:paraId="0BF6A29D"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0FC917D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Манжерокская</w:t>
            </w:r>
            <w:proofErr w:type="spellEnd"/>
            <w:r w:rsidRPr="007012D8">
              <w:rPr>
                <w:rFonts w:ascii="Times New Roman" w:hAnsi="Times New Roman" w:cs="Times New Roman"/>
                <w:color w:val="000000" w:themeColor="text1"/>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30A33193"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14:paraId="7FB191EA"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8C64E9" w:rsidRPr="007012D8" w14:paraId="3351B1EB" w14:textId="77777777" w:rsidTr="0000167B">
        <w:tc>
          <w:tcPr>
            <w:tcW w:w="817" w:type="dxa"/>
            <w:tcBorders>
              <w:top w:val="single" w:sz="4" w:space="0" w:color="auto"/>
              <w:left w:val="single" w:sz="4" w:space="0" w:color="auto"/>
              <w:bottom w:val="single" w:sz="4" w:space="0" w:color="auto"/>
              <w:right w:val="single" w:sz="4" w:space="0" w:color="auto"/>
            </w:tcBorders>
          </w:tcPr>
          <w:p w14:paraId="2843C6E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4B31A62A"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Усть-Мунинская</w:t>
            </w:r>
            <w:proofErr w:type="spellEnd"/>
            <w:r w:rsidRPr="007012D8">
              <w:rPr>
                <w:rFonts w:ascii="Times New Roman" w:hAnsi="Times New Roman" w:cs="Times New Roman"/>
                <w:color w:val="000000" w:themeColor="text1"/>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4AC07FD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807" w:type="dxa"/>
            <w:tcBorders>
              <w:top w:val="single" w:sz="4" w:space="0" w:color="auto"/>
              <w:left w:val="single" w:sz="4" w:space="0" w:color="auto"/>
              <w:bottom w:val="single" w:sz="4" w:space="0" w:color="auto"/>
              <w:right w:val="single" w:sz="4" w:space="0" w:color="auto"/>
            </w:tcBorders>
            <w:hideMark/>
          </w:tcPr>
          <w:p w14:paraId="55F501C4"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8C64E9" w:rsidRPr="007012D8" w14:paraId="45272A62" w14:textId="77777777" w:rsidTr="0000167B">
        <w:tc>
          <w:tcPr>
            <w:tcW w:w="817" w:type="dxa"/>
            <w:tcBorders>
              <w:top w:val="single" w:sz="4" w:space="0" w:color="auto"/>
              <w:left w:val="single" w:sz="4" w:space="0" w:color="auto"/>
              <w:bottom w:val="single" w:sz="4" w:space="0" w:color="auto"/>
              <w:right w:val="single" w:sz="4" w:space="0" w:color="auto"/>
            </w:tcBorders>
          </w:tcPr>
          <w:p w14:paraId="6023458F"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14:paraId="443059D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Верх-</w:t>
            </w:r>
            <w:proofErr w:type="spellStart"/>
            <w:r w:rsidRPr="007012D8">
              <w:rPr>
                <w:rFonts w:ascii="Times New Roman" w:hAnsi="Times New Roman" w:cs="Times New Roman"/>
                <w:color w:val="000000" w:themeColor="text1"/>
                <w:sz w:val="24"/>
                <w:szCs w:val="24"/>
              </w:rPr>
              <w:t>Карагужская</w:t>
            </w:r>
            <w:proofErr w:type="spellEnd"/>
            <w:r w:rsidRPr="007012D8">
              <w:rPr>
                <w:rFonts w:ascii="Times New Roman" w:hAnsi="Times New Roman" w:cs="Times New Roman"/>
                <w:color w:val="000000" w:themeColor="text1"/>
                <w:sz w:val="24"/>
                <w:szCs w:val="24"/>
              </w:rPr>
              <w:t xml:space="preserve"> ООШ»</w:t>
            </w:r>
          </w:p>
        </w:tc>
        <w:tc>
          <w:tcPr>
            <w:tcW w:w="1701" w:type="dxa"/>
            <w:tcBorders>
              <w:top w:val="single" w:sz="4" w:space="0" w:color="auto"/>
              <w:left w:val="single" w:sz="4" w:space="0" w:color="auto"/>
              <w:bottom w:val="single" w:sz="4" w:space="0" w:color="auto"/>
              <w:right w:val="single" w:sz="4" w:space="0" w:color="auto"/>
            </w:tcBorders>
            <w:hideMark/>
          </w:tcPr>
          <w:p w14:paraId="0DF34D3F"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807" w:type="dxa"/>
            <w:tcBorders>
              <w:top w:val="single" w:sz="4" w:space="0" w:color="auto"/>
              <w:left w:val="single" w:sz="4" w:space="0" w:color="auto"/>
              <w:bottom w:val="single" w:sz="4" w:space="0" w:color="auto"/>
              <w:right w:val="single" w:sz="4" w:space="0" w:color="auto"/>
            </w:tcBorders>
            <w:hideMark/>
          </w:tcPr>
          <w:p w14:paraId="49E72FF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44AB9CC8" w14:textId="77777777" w:rsidTr="0000167B">
        <w:tc>
          <w:tcPr>
            <w:tcW w:w="817" w:type="dxa"/>
            <w:tcBorders>
              <w:top w:val="single" w:sz="4" w:space="0" w:color="auto"/>
              <w:left w:val="single" w:sz="4" w:space="0" w:color="auto"/>
              <w:bottom w:val="single" w:sz="4" w:space="0" w:color="auto"/>
              <w:right w:val="single" w:sz="4" w:space="0" w:color="auto"/>
            </w:tcBorders>
          </w:tcPr>
          <w:p w14:paraId="0A91D8C8"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14:paraId="183628B5"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Подгорновская</w:t>
            </w:r>
            <w:proofErr w:type="spellEnd"/>
            <w:r w:rsidRPr="007012D8">
              <w:rPr>
                <w:rFonts w:ascii="Times New Roman" w:hAnsi="Times New Roman" w:cs="Times New Roman"/>
                <w:color w:val="000000" w:themeColor="text1"/>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70C4562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807" w:type="dxa"/>
            <w:tcBorders>
              <w:top w:val="single" w:sz="4" w:space="0" w:color="auto"/>
              <w:left w:val="single" w:sz="4" w:space="0" w:color="auto"/>
              <w:bottom w:val="single" w:sz="4" w:space="0" w:color="auto"/>
              <w:right w:val="single" w:sz="4" w:space="0" w:color="auto"/>
            </w:tcBorders>
            <w:hideMark/>
          </w:tcPr>
          <w:p w14:paraId="372940E7"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63557549" w14:textId="77777777" w:rsidTr="0000167B">
        <w:tc>
          <w:tcPr>
            <w:tcW w:w="817" w:type="dxa"/>
            <w:tcBorders>
              <w:top w:val="single" w:sz="4" w:space="0" w:color="auto"/>
              <w:left w:val="single" w:sz="4" w:space="0" w:color="auto"/>
              <w:bottom w:val="single" w:sz="4" w:space="0" w:color="auto"/>
              <w:right w:val="single" w:sz="4" w:space="0" w:color="auto"/>
            </w:tcBorders>
          </w:tcPr>
          <w:p w14:paraId="06AA8DB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14:paraId="580B258E"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Урлу-</w:t>
            </w:r>
            <w:proofErr w:type="spellStart"/>
            <w:r w:rsidRPr="007012D8">
              <w:rPr>
                <w:rFonts w:ascii="Times New Roman" w:hAnsi="Times New Roman" w:cs="Times New Roman"/>
                <w:color w:val="000000" w:themeColor="text1"/>
                <w:sz w:val="24"/>
                <w:szCs w:val="24"/>
              </w:rPr>
              <w:t>Аспакская</w:t>
            </w:r>
            <w:proofErr w:type="spellEnd"/>
            <w:r w:rsidRPr="007012D8">
              <w:rPr>
                <w:rFonts w:ascii="Times New Roman" w:hAnsi="Times New Roman" w:cs="Times New Roman"/>
                <w:color w:val="000000" w:themeColor="text1"/>
                <w:sz w:val="24"/>
                <w:szCs w:val="24"/>
              </w:rPr>
              <w:t xml:space="preserve"> ООШ»</w:t>
            </w:r>
          </w:p>
        </w:tc>
        <w:tc>
          <w:tcPr>
            <w:tcW w:w="1701" w:type="dxa"/>
            <w:tcBorders>
              <w:top w:val="single" w:sz="4" w:space="0" w:color="auto"/>
              <w:left w:val="single" w:sz="4" w:space="0" w:color="auto"/>
              <w:bottom w:val="single" w:sz="4" w:space="0" w:color="auto"/>
              <w:right w:val="single" w:sz="4" w:space="0" w:color="auto"/>
            </w:tcBorders>
            <w:hideMark/>
          </w:tcPr>
          <w:p w14:paraId="3EAC9965"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14:paraId="7E85853D"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8C64E9" w:rsidRPr="007012D8" w14:paraId="3CBB53EF" w14:textId="77777777" w:rsidTr="0000167B">
        <w:tc>
          <w:tcPr>
            <w:tcW w:w="817" w:type="dxa"/>
            <w:tcBorders>
              <w:top w:val="single" w:sz="4" w:space="0" w:color="auto"/>
              <w:left w:val="single" w:sz="4" w:space="0" w:color="auto"/>
              <w:bottom w:val="single" w:sz="4" w:space="0" w:color="auto"/>
              <w:right w:val="single" w:sz="4" w:space="0" w:color="auto"/>
            </w:tcBorders>
          </w:tcPr>
          <w:p w14:paraId="608162BC"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14:paraId="5EB5B1BE"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Карасукская ООШ»</w:t>
            </w:r>
          </w:p>
        </w:tc>
        <w:tc>
          <w:tcPr>
            <w:tcW w:w="1701" w:type="dxa"/>
            <w:tcBorders>
              <w:top w:val="single" w:sz="4" w:space="0" w:color="auto"/>
              <w:left w:val="single" w:sz="4" w:space="0" w:color="auto"/>
              <w:bottom w:val="single" w:sz="4" w:space="0" w:color="auto"/>
              <w:right w:val="single" w:sz="4" w:space="0" w:color="auto"/>
            </w:tcBorders>
            <w:hideMark/>
          </w:tcPr>
          <w:p w14:paraId="7B70B1FE"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c>
          <w:tcPr>
            <w:tcW w:w="1807" w:type="dxa"/>
            <w:tcBorders>
              <w:top w:val="single" w:sz="4" w:space="0" w:color="auto"/>
              <w:left w:val="single" w:sz="4" w:space="0" w:color="auto"/>
              <w:bottom w:val="single" w:sz="4" w:space="0" w:color="auto"/>
              <w:right w:val="single" w:sz="4" w:space="0" w:color="auto"/>
            </w:tcBorders>
            <w:hideMark/>
          </w:tcPr>
          <w:p w14:paraId="2D6953A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2</w:t>
            </w:r>
          </w:p>
        </w:tc>
      </w:tr>
      <w:tr w:rsidR="008C64E9" w:rsidRPr="007012D8" w14:paraId="721A5ED0" w14:textId="77777777" w:rsidTr="0000167B">
        <w:tc>
          <w:tcPr>
            <w:tcW w:w="817" w:type="dxa"/>
            <w:tcBorders>
              <w:top w:val="single" w:sz="4" w:space="0" w:color="auto"/>
              <w:left w:val="single" w:sz="4" w:space="0" w:color="auto"/>
              <w:bottom w:val="single" w:sz="4" w:space="0" w:color="auto"/>
              <w:right w:val="single" w:sz="4" w:space="0" w:color="auto"/>
            </w:tcBorders>
          </w:tcPr>
          <w:p w14:paraId="798FD3FC"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3</w:t>
            </w:r>
          </w:p>
        </w:tc>
        <w:tc>
          <w:tcPr>
            <w:tcW w:w="5245" w:type="dxa"/>
            <w:tcBorders>
              <w:top w:val="single" w:sz="4" w:space="0" w:color="auto"/>
              <w:left w:val="single" w:sz="4" w:space="0" w:color="auto"/>
              <w:bottom w:val="single" w:sz="4" w:space="0" w:color="auto"/>
              <w:right w:val="single" w:sz="4" w:space="0" w:color="auto"/>
            </w:tcBorders>
            <w:hideMark/>
          </w:tcPr>
          <w:p w14:paraId="1DC4546C"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w:t>
            </w:r>
            <w:proofErr w:type="spellStart"/>
            <w:r w:rsidRPr="007012D8">
              <w:rPr>
                <w:rFonts w:ascii="Times New Roman" w:hAnsi="Times New Roman" w:cs="Times New Roman"/>
                <w:color w:val="000000" w:themeColor="text1"/>
                <w:sz w:val="24"/>
                <w:szCs w:val="24"/>
              </w:rPr>
              <w:t>Сайдысская</w:t>
            </w:r>
            <w:proofErr w:type="spellEnd"/>
            <w:r w:rsidRPr="007012D8">
              <w:rPr>
                <w:rFonts w:ascii="Times New Roman" w:hAnsi="Times New Roman" w:cs="Times New Roman"/>
                <w:color w:val="000000" w:themeColor="text1"/>
                <w:sz w:val="24"/>
                <w:szCs w:val="24"/>
              </w:rPr>
              <w:t xml:space="preserve"> ООШ»</w:t>
            </w:r>
          </w:p>
        </w:tc>
        <w:tc>
          <w:tcPr>
            <w:tcW w:w="1701" w:type="dxa"/>
            <w:tcBorders>
              <w:top w:val="single" w:sz="4" w:space="0" w:color="auto"/>
              <w:left w:val="single" w:sz="4" w:space="0" w:color="auto"/>
              <w:bottom w:val="single" w:sz="4" w:space="0" w:color="auto"/>
              <w:right w:val="single" w:sz="4" w:space="0" w:color="auto"/>
            </w:tcBorders>
            <w:hideMark/>
          </w:tcPr>
          <w:p w14:paraId="0FE7800A"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807" w:type="dxa"/>
            <w:tcBorders>
              <w:top w:val="single" w:sz="4" w:space="0" w:color="auto"/>
              <w:left w:val="single" w:sz="4" w:space="0" w:color="auto"/>
              <w:bottom w:val="single" w:sz="4" w:space="0" w:color="auto"/>
              <w:right w:val="single" w:sz="4" w:space="0" w:color="auto"/>
            </w:tcBorders>
            <w:hideMark/>
          </w:tcPr>
          <w:p w14:paraId="3F27BA14"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212F1EA5" w14:textId="77777777" w:rsidTr="0000167B">
        <w:tc>
          <w:tcPr>
            <w:tcW w:w="817" w:type="dxa"/>
            <w:tcBorders>
              <w:top w:val="single" w:sz="4" w:space="0" w:color="auto"/>
              <w:left w:val="single" w:sz="4" w:space="0" w:color="auto"/>
              <w:bottom w:val="single" w:sz="4" w:space="0" w:color="auto"/>
              <w:right w:val="single" w:sz="4" w:space="0" w:color="auto"/>
            </w:tcBorders>
          </w:tcPr>
          <w:p w14:paraId="78B451B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4</w:t>
            </w:r>
          </w:p>
        </w:tc>
        <w:tc>
          <w:tcPr>
            <w:tcW w:w="5245" w:type="dxa"/>
            <w:tcBorders>
              <w:top w:val="single" w:sz="4" w:space="0" w:color="auto"/>
              <w:left w:val="single" w:sz="4" w:space="0" w:color="auto"/>
              <w:bottom w:val="single" w:sz="4" w:space="0" w:color="auto"/>
              <w:right w:val="single" w:sz="4" w:space="0" w:color="auto"/>
            </w:tcBorders>
            <w:hideMark/>
          </w:tcPr>
          <w:p w14:paraId="38AEBE28"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Александровская НОШ»</w:t>
            </w:r>
          </w:p>
        </w:tc>
        <w:tc>
          <w:tcPr>
            <w:tcW w:w="1701" w:type="dxa"/>
            <w:tcBorders>
              <w:top w:val="single" w:sz="4" w:space="0" w:color="auto"/>
              <w:left w:val="single" w:sz="4" w:space="0" w:color="auto"/>
              <w:bottom w:val="single" w:sz="4" w:space="0" w:color="auto"/>
              <w:right w:val="single" w:sz="4" w:space="0" w:color="auto"/>
            </w:tcBorders>
            <w:hideMark/>
          </w:tcPr>
          <w:p w14:paraId="22C1C9B1"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807" w:type="dxa"/>
            <w:tcBorders>
              <w:top w:val="single" w:sz="4" w:space="0" w:color="auto"/>
              <w:left w:val="single" w:sz="4" w:space="0" w:color="auto"/>
              <w:bottom w:val="single" w:sz="4" w:space="0" w:color="auto"/>
              <w:right w:val="single" w:sz="4" w:space="0" w:color="auto"/>
            </w:tcBorders>
            <w:hideMark/>
          </w:tcPr>
          <w:p w14:paraId="7F6357E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07B124CC" w14:textId="77777777" w:rsidTr="0000167B">
        <w:tc>
          <w:tcPr>
            <w:tcW w:w="817" w:type="dxa"/>
            <w:tcBorders>
              <w:top w:val="single" w:sz="4" w:space="0" w:color="auto"/>
              <w:left w:val="single" w:sz="4" w:space="0" w:color="auto"/>
              <w:bottom w:val="single" w:sz="4" w:space="0" w:color="auto"/>
              <w:right w:val="single" w:sz="4" w:space="0" w:color="auto"/>
            </w:tcBorders>
          </w:tcPr>
          <w:p w14:paraId="27B7539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5</w:t>
            </w:r>
          </w:p>
        </w:tc>
        <w:tc>
          <w:tcPr>
            <w:tcW w:w="5245" w:type="dxa"/>
            <w:tcBorders>
              <w:top w:val="single" w:sz="4" w:space="0" w:color="auto"/>
              <w:left w:val="single" w:sz="4" w:space="0" w:color="auto"/>
              <w:bottom w:val="single" w:sz="4" w:space="0" w:color="auto"/>
              <w:right w:val="single" w:sz="4" w:space="0" w:color="auto"/>
            </w:tcBorders>
            <w:hideMark/>
          </w:tcPr>
          <w:p w14:paraId="3F0DC14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МБОУ «Алферовская НОШ» </w:t>
            </w:r>
          </w:p>
        </w:tc>
        <w:tc>
          <w:tcPr>
            <w:tcW w:w="1701" w:type="dxa"/>
            <w:tcBorders>
              <w:top w:val="single" w:sz="4" w:space="0" w:color="auto"/>
              <w:left w:val="single" w:sz="4" w:space="0" w:color="auto"/>
              <w:bottom w:val="single" w:sz="4" w:space="0" w:color="auto"/>
              <w:right w:val="single" w:sz="4" w:space="0" w:color="auto"/>
            </w:tcBorders>
            <w:hideMark/>
          </w:tcPr>
          <w:p w14:paraId="0DBCDEAC"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14:paraId="21B7151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r>
      <w:tr w:rsidR="008C64E9" w:rsidRPr="007012D8" w14:paraId="2CBA30E0" w14:textId="77777777" w:rsidTr="0000167B">
        <w:tc>
          <w:tcPr>
            <w:tcW w:w="817" w:type="dxa"/>
            <w:tcBorders>
              <w:top w:val="single" w:sz="4" w:space="0" w:color="auto"/>
              <w:left w:val="single" w:sz="4" w:space="0" w:color="auto"/>
              <w:bottom w:val="single" w:sz="4" w:space="0" w:color="auto"/>
              <w:right w:val="single" w:sz="4" w:space="0" w:color="auto"/>
            </w:tcBorders>
          </w:tcPr>
          <w:p w14:paraId="31DD48E1"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6</w:t>
            </w:r>
          </w:p>
        </w:tc>
        <w:tc>
          <w:tcPr>
            <w:tcW w:w="5245" w:type="dxa"/>
            <w:tcBorders>
              <w:top w:val="single" w:sz="4" w:space="0" w:color="auto"/>
              <w:left w:val="single" w:sz="4" w:space="0" w:color="auto"/>
              <w:bottom w:val="single" w:sz="4" w:space="0" w:color="auto"/>
              <w:right w:val="single" w:sz="4" w:space="0" w:color="auto"/>
            </w:tcBorders>
            <w:hideMark/>
          </w:tcPr>
          <w:p w14:paraId="11419E0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МБОУ «Дубровская НОШ»</w:t>
            </w:r>
          </w:p>
        </w:tc>
        <w:tc>
          <w:tcPr>
            <w:tcW w:w="1701" w:type="dxa"/>
            <w:tcBorders>
              <w:top w:val="single" w:sz="4" w:space="0" w:color="auto"/>
              <w:left w:val="single" w:sz="4" w:space="0" w:color="auto"/>
              <w:bottom w:val="single" w:sz="4" w:space="0" w:color="auto"/>
              <w:right w:val="single" w:sz="4" w:space="0" w:color="auto"/>
            </w:tcBorders>
            <w:hideMark/>
          </w:tcPr>
          <w:p w14:paraId="1D576408"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c>
          <w:tcPr>
            <w:tcW w:w="1807" w:type="dxa"/>
            <w:tcBorders>
              <w:top w:val="single" w:sz="4" w:space="0" w:color="auto"/>
              <w:left w:val="single" w:sz="4" w:space="0" w:color="auto"/>
              <w:bottom w:val="single" w:sz="4" w:space="0" w:color="auto"/>
              <w:right w:val="single" w:sz="4" w:space="0" w:color="auto"/>
            </w:tcBorders>
            <w:hideMark/>
          </w:tcPr>
          <w:p w14:paraId="3CA54E50"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046BD8B0" w14:textId="77777777" w:rsidTr="0000167B">
        <w:tc>
          <w:tcPr>
            <w:tcW w:w="817" w:type="dxa"/>
            <w:tcBorders>
              <w:top w:val="single" w:sz="4" w:space="0" w:color="auto"/>
              <w:left w:val="single" w:sz="4" w:space="0" w:color="auto"/>
              <w:bottom w:val="single" w:sz="4" w:space="0" w:color="auto"/>
              <w:right w:val="single" w:sz="4" w:space="0" w:color="auto"/>
            </w:tcBorders>
          </w:tcPr>
          <w:p w14:paraId="7DF1C4BB"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F154573"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proofErr w:type="spellStart"/>
            <w:r w:rsidRPr="007012D8">
              <w:rPr>
                <w:rFonts w:ascii="Times New Roman" w:hAnsi="Times New Roman" w:cs="Times New Roman"/>
                <w:color w:val="000000" w:themeColor="text1"/>
                <w:sz w:val="24"/>
                <w:szCs w:val="24"/>
              </w:rPr>
              <w:t>Необучающаяся</w:t>
            </w:r>
            <w:proofErr w:type="spellEnd"/>
          </w:p>
        </w:tc>
        <w:tc>
          <w:tcPr>
            <w:tcW w:w="1701" w:type="dxa"/>
            <w:tcBorders>
              <w:top w:val="single" w:sz="4" w:space="0" w:color="auto"/>
              <w:left w:val="single" w:sz="4" w:space="0" w:color="auto"/>
              <w:bottom w:val="single" w:sz="4" w:space="0" w:color="auto"/>
              <w:right w:val="single" w:sz="4" w:space="0" w:color="auto"/>
            </w:tcBorders>
          </w:tcPr>
          <w:p w14:paraId="2E162F02"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1</w:t>
            </w:r>
          </w:p>
        </w:tc>
        <w:tc>
          <w:tcPr>
            <w:tcW w:w="1807" w:type="dxa"/>
            <w:tcBorders>
              <w:top w:val="single" w:sz="4" w:space="0" w:color="auto"/>
              <w:left w:val="single" w:sz="4" w:space="0" w:color="auto"/>
              <w:bottom w:val="single" w:sz="4" w:space="0" w:color="auto"/>
              <w:right w:val="single" w:sz="4" w:space="0" w:color="auto"/>
            </w:tcBorders>
          </w:tcPr>
          <w:p w14:paraId="24163E9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0</w:t>
            </w:r>
          </w:p>
        </w:tc>
      </w:tr>
      <w:tr w:rsidR="008C64E9" w:rsidRPr="007012D8" w14:paraId="6B87D8C1" w14:textId="77777777" w:rsidTr="0000167B">
        <w:tc>
          <w:tcPr>
            <w:tcW w:w="817" w:type="dxa"/>
            <w:tcBorders>
              <w:top w:val="single" w:sz="4" w:space="0" w:color="auto"/>
              <w:left w:val="single" w:sz="4" w:space="0" w:color="auto"/>
              <w:bottom w:val="single" w:sz="4" w:space="0" w:color="auto"/>
              <w:right w:val="single" w:sz="4" w:space="0" w:color="auto"/>
            </w:tcBorders>
          </w:tcPr>
          <w:p w14:paraId="3864836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311A106"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14:paraId="565B02CC"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7</w:t>
            </w:r>
          </w:p>
        </w:tc>
        <w:tc>
          <w:tcPr>
            <w:tcW w:w="1807" w:type="dxa"/>
            <w:tcBorders>
              <w:top w:val="single" w:sz="4" w:space="0" w:color="auto"/>
              <w:left w:val="single" w:sz="4" w:space="0" w:color="auto"/>
              <w:bottom w:val="single" w:sz="4" w:space="0" w:color="auto"/>
              <w:right w:val="single" w:sz="4" w:space="0" w:color="auto"/>
            </w:tcBorders>
            <w:hideMark/>
          </w:tcPr>
          <w:p w14:paraId="7C873EF9"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45</w:t>
            </w:r>
          </w:p>
        </w:tc>
      </w:tr>
    </w:tbl>
    <w:p w14:paraId="55935F85"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По результатам профилактической работы на 15.09.2022 года в сравнении с предыдущим отчетным периодом (</w:t>
      </w:r>
      <w:r w:rsidRPr="007012D8">
        <w:rPr>
          <w:rFonts w:ascii="Times New Roman" w:hAnsi="Times New Roman" w:cs="Times New Roman"/>
          <w:color w:val="000000" w:themeColor="text1"/>
          <w:sz w:val="24"/>
          <w:szCs w:val="24"/>
          <w:lang w:val="en-US"/>
        </w:rPr>
        <w:t>I</w:t>
      </w:r>
      <w:r w:rsidRPr="007012D8">
        <w:rPr>
          <w:rFonts w:ascii="Times New Roman" w:hAnsi="Times New Roman" w:cs="Times New Roman"/>
          <w:color w:val="000000" w:themeColor="text1"/>
          <w:sz w:val="24"/>
          <w:szCs w:val="24"/>
        </w:rPr>
        <w:t xml:space="preserve"> полугодие 2022 года) увеличено вовлечение детей, состоящих на различных видах учета с 76% до 95%.</w:t>
      </w:r>
    </w:p>
    <w:p w14:paraId="11C45174"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Несовершеннолетние, признанные находящимися в социально опасном положении охвачены 100% (Сафаров Р.-«шахматы»).</w:t>
      </w:r>
    </w:p>
    <w:p w14:paraId="33758457" w14:textId="77777777" w:rsidR="008C64E9"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 xml:space="preserve">Дети из семей, признанных находящимися в социально опасном положении охвачены досуговой занятостью 80% (8 детей из 10 занимаются в кружках и секциях). Не вовлечены в кружки и секции несовершеннолетняя Медведева Л. и несовершеннолетний </w:t>
      </w:r>
      <w:proofErr w:type="spellStart"/>
      <w:r w:rsidRPr="007012D8">
        <w:rPr>
          <w:rFonts w:ascii="Times New Roman" w:hAnsi="Times New Roman" w:cs="Times New Roman"/>
          <w:color w:val="000000" w:themeColor="text1"/>
          <w:sz w:val="24"/>
          <w:szCs w:val="24"/>
        </w:rPr>
        <w:t>Шеверев</w:t>
      </w:r>
      <w:proofErr w:type="spellEnd"/>
      <w:r w:rsidRPr="007012D8">
        <w:rPr>
          <w:rFonts w:ascii="Times New Roman" w:hAnsi="Times New Roman" w:cs="Times New Roman"/>
          <w:color w:val="000000" w:themeColor="text1"/>
          <w:sz w:val="24"/>
          <w:szCs w:val="24"/>
        </w:rPr>
        <w:t xml:space="preserve"> Л.</w:t>
      </w:r>
    </w:p>
    <w:p w14:paraId="3E62D619" w14:textId="77777777" w:rsidR="00D52D0F" w:rsidRPr="007012D8" w:rsidRDefault="008C64E9" w:rsidP="007012D8">
      <w:pPr>
        <w:spacing w:after="0" w:line="240" w:lineRule="auto"/>
        <w:jc w:val="both"/>
        <w:rPr>
          <w:rFonts w:ascii="Times New Roman" w:hAnsi="Times New Roman" w:cs="Times New Roman"/>
          <w:color w:val="000000" w:themeColor="text1"/>
          <w:sz w:val="24"/>
          <w:szCs w:val="24"/>
        </w:rPr>
      </w:pPr>
      <w:r w:rsidRPr="007012D8">
        <w:rPr>
          <w:rFonts w:ascii="Times New Roman" w:hAnsi="Times New Roman" w:cs="Times New Roman"/>
          <w:color w:val="000000" w:themeColor="text1"/>
          <w:sz w:val="24"/>
          <w:szCs w:val="24"/>
        </w:rPr>
        <w:t>В отношении этих двух несовершеннолетних, не занятых в кружках и секциях, направлена информация в ОУУП и ПДН МВД по Майминскому району в связи с тем, что несовершеннолетние не приступили к обучению на 1 сентября 2022 года.</w:t>
      </w:r>
    </w:p>
    <w:p w14:paraId="70BC4469" w14:textId="77777777" w:rsidR="00894A61" w:rsidRPr="007012D8" w:rsidRDefault="00D52D0F"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shd w:val="clear" w:color="auto" w:fill="FFFFFF"/>
          <w:lang w:eastAsia="en-US"/>
        </w:rPr>
        <w:t xml:space="preserve">БУ РА «Центр молодежной политики, военно-патриотического воспитания и допризывной подготовки граждан в РА» состоялись 5-ти дневные учебные сборы в 2 этапа. 1 смена участников 5-ти дневных учебных сборов организована с 4 по 8 апреля 2022 года,  для обучающихся 10-х классов Майминского района.  2 смена участников 5-ти дневных учебных сборов организована с 11 по 15 апреля 2022 года, также  для обучающихся 10-х классов Майминского района.  В течение 5 дней юноши  приобрели необходимые знания по основам военной службы и общевоинским уставам, продемонстрировали знания и умения тактической, строевой, огневой, военно-медицинской и физической подготовке, а также радиационной, химической и биологической защите. Всего в учебно-тренировочных сборах приняли участие 44 обучающихся 10 классов.   10 обучающихся не смогли принять участие по состоянию здоровья. </w:t>
      </w:r>
    </w:p>
    <w:p w14:paraId="01996D5B" w14:textId="77777777" w:rsidR="00585739" w:rsidRPr="007012D8" w:rsidRDefault="0058573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Специалистами КУ РА «УСПН </w:t>
      </w:r>
      <w:proofErr w:type="spellStart"/>
      <w:r w:rsidRPr="007012D8">
        <w:rPr>
          <w:color w:val="000000" w:themeColor="text1"/>
          <w:sz w:val="24"/>
          <w:szCs w:val="24"/>
        </w:rPr>
        <w:t>Маймински</w:t>
      </w:r>
      <w:proofErr w:type="spellEnd"/>
      <w:r w:rsidRPr="007012D8">
        <w:rPr>
          <w:color w:val="000000" w:themeColor="text1"/>
          <w:sz w:val="24"/>
          <w:szCs w:val="24"/>
        </w:rPr>
        <w:t xml:space="preserve"> </w:t>
      </w:r>
      <w:proofErr w:type="spellStart"/>
      <w:r w:rsidRPr="007012D8">
        <w:rPr>
          <w:color w:val="000000" w:themeColor="text1"/>
          <w:sz w:val="24"/>
          <w:szCs w:val="24"/>
        </w:rPr>
        <w:t>йрайрн</w:t>
      </w:r>
      <w:proofErr w:type="spellEnd"/>
      <w:r w:rsidRPr="007012D8">
        <w:rPr>
          <w:color w:val="000000" w:themeColor="text1"/>
          <w:sz w:val="24"/>
          <w:szCs w:val="24"/>
        </w:rPr>
        <w:t xml:space="preserve">» осуществляют привлечение несовершеннолетних из семей СОП, находящихся в ТЖС, детей, совершивших противоправные поступки к занятиям в спортивном объединении «Академия спорта». </w:t>
      </w:r>
    </w:p>
    <w:p w14:paraId="7604DD40" w14:textId="77777777" w:rsidR="00585739" w:rsidRPr="007012D8" w:rsidRDefault="0058573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В рамках деятельности спортивного объединения «Академия спорта»: </w:t>
      </w:r>
    </w:p>
    <w:p w14:paraId="33A8CC00" w14:textId="77777777" w:rsidR="00585739" w:rsidRPr="007012D8" w:rsidRDefault="00585739"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lastRenderedPageBreak/>
        <w:t xml:space="preserve">2 раз в неделю в течение  февраля, марта, апреля, мая 2022 г. были проведены в очной форме в спортзале «Формула успеха» занятия физкультурой, которые посетили 30 человек.  21.06.2022г., 28.06.2022г. прошла </w:t>
      </w:r>
      <w:proofErr w:type="spellStart"/>
      <w:r w:rsidRPr="007012D8">
        <w:rPr>
          <w:color w:val="000000" w:themeColor="text1"/>
          <w:sz w:val="24"/>
          <w:szCs w:val="24"/>
        </w:rPr>
        <w:t>велопробежка</w:t>
      </w:r>
      <w:proofErr w:type="spellEnd"/>
      <w:r w:rsidRPr="007012D8">
        <w:rPr>
          <w:color w:val="000000" w:themeColor="text1"/>
          <w:sz w:val="24"/>
          <w:szCs w:val="24"/>
        </w:rPr>
        <w:t xml:space="preserve"> на свежем воздухе, в которой приняли участие 3 несовершеннолетних, признанных находящимися в СОП. С сентября по декабрь 2022 года  также проходили занятия в спортивном зале, приняло участие -5 несовершеннолетних, обучающихся в АПОУ РА «МСХТ».</w:t>
      </w:r>
    </w:p>
    <w:p w14:paraId="6DA6E2A8" w14:textId="77777777" w:rsidR="00D43A1B" w:rsidRPr="007012D8" w:rsidRDefault="00D43A1B" w:rsidP="007012D8">
      <w:pPr>
        <w:spacing w:after="0" w:line="240" w:lineRule="auto"/>
        <w:ind w:firstLine="567"/>
        <w:jc w:val="both"/>
        <w:rPr>
          <w:rFonts w:ascii="Times New Roman" w:eastAsia="Calibri" w:hAnsi="Times New Roman" w:cs="Times New Roman"/>
          <w:color w:val="000000" w:themeColor="text1"/>
          <w:sz w:val="24"/>
          <w:szCs w:val="24"/>
          <w:shd w:val="clear" w:color="auto" w:fill="FFFFFF"/>
          <w:lang w:eastAsia="en-US"/>
        </w:rPr>
      </w:pPr>
      <w:r w:rsidRPr="007012D8">
        <w:rPr>
          <w:rFonts w:ascii="Times New Roman" w:eastAsia="Calibri" w:hAnsi="Times New Roman" w:cs="Times New Roman"/>
          <w:color w:val="000000" w:themeColor="text1"/>
          <w:sz w:val="24"/>
          <w:szCs w:val="24"/>
          <w:lang w:eastAsia="en-US"/>
        </w:rPr>
        <w:t>В МБУ «Центр культуры и молодежной политики» МО «Майминский район» реализуют свою деятельность различные секции, кружки, военно-патриотические клубы и движения: Танцевальная студия TM-STREET, «Народный» хореографический ансамбль «Радуга», Студия эстрадного вокала «Голос», районное добровольческое движение  «Важно Знать», Военно-патриотический парашютный клуб «РУСЬ», Трудовой Десант.</w:t>
      </w:r>
    </w:p>
    <w:p w14:paraId="36522BE3" w14:textId="77777777" w:rsidR="00D43A1B" w:rsidRPr="007012D8" w:rsidRDefault="00D43A1B" w:rsidP="007012D8">
      <w:pPr>
        <w:spacing w:after="0" w:line="240" w:lineRule="auto"/>
        <w:jc w:val="both"/>
        <w:rPr>
          <w:rFonts w:ascii="Times New Roman" w:eastAsia="Calibri" w:hAnsi="Times New Roman" w:cs="Times New Roman"/>
          <w:color w:val="000000" w:themeColor="text1"/>
          <w:sz w:val="24"/>
          <w:szCs w:val="24"/>
          <w:lang w:eastAsia="en-US"/>
        </w:rPr>
      </w:pPr>
      <w:r w:rsidRPr="007012D8">
        <w:rPr>
          <w:rFonts w:ascii="Times New Roman" w:eastAsia="Calibri" w:hAnsi="Times New Roman" w:cs="Times New Roman"/>
          <w:color w:val="000000" w:themeColor="text1"/>
          <w:sz w:val="24"/>
          <w:szCs w:val="24"/>
          <w:lang w:eastAsia="en-US"/>
        </w:rPr>
        <w:t>На территории Майминского района ведут свою деятельность различные кружки, секции и военно-патриотические клубы (ВПК «Патриот», ВПК «Ирбис», Кадеты МЧС «Спасатели», ВППК «Русь», ВПК «Разведчик», ВПК «Торнадо»), которые занимаются проведением спортивно-оздоровительных мероприятий.  Организация участия несовершеннолетних в спортивно – оздоровительных мероприятиях среди допризывной молодежи:</w:t>
      </w:r>
    </w:p>
    <w:p w14:paraId="096A69D3" w14:textId="77777777" w:rsidR="00053608" w:rsidRPr="007012D8" w:rsidRDefault="00053608" w:rsidP="007012D8">
      <w:pPr>
        <w:pStyle w:val="a4"/>
        <w:numPr>
          <w:ilvl w:val="0"/>
          <w:numId w:val="42"/>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Районная военно-спортивная игра «Зарница» была проведена 18.02.2022 г. Всего в соревнованиях приняли участие 9 команд. Команды МСОШ №1, №2, №3 (</w:t>
      </w:r>
      <w:proofErr w:type="spellStart"/>
      <w:r w:rsidRPr="007012D8">
        <w:rPr>
          <w:rFonts w:ascii="Times New Roman" w:eastAsia="Calibri" w:hAnsi="Times New Roman"/>
          <w:color w:val="000000" w:themeColor="text1"/>
          <w:sz w:val="24"/>
          <w:szCs w:val="24"/>
        </w:rPr>
        <w:t>с.Майма</w:t>
      </w:r>
      <w:proofErr w:type="spellEnd"/>
      <w:r w:rsidRPr="007012D8">
        <w:rPr>
          <w:rFonts w:ascii="Times New Roman" w:eastAsia="Calibri" w:hAnsi="Times New Roman"/>
          <w:color w:val="000000" w:themeColor="text1"/>
          <w:sz w:val="24"/>
          <w:szCs w:val="24"/>
        </w:rPr>
        <w:t xml:space="preserve">), </w:t>
      </w:r>
      <w:proofErr w:type="spellStart"/>
      <w:r w:rsidRPr="007012D8">
        <w:rPr>
          <w:rFonts w:ascii="Times New Roman" w:eastAsia="Calibri" w:hAnsi="Times New Roman"/>
          <w:color w:val="000000" w:themeColor="text1"/>
          <w:sz w:val="24"/>
          <w:szCs w:val="24"/>
        </w:rPr>
        <w:t>Соузгинская</w:t>
      </w:r>
      <w:proofErr w:type="spellEnd"/>
      <w:r w:rsidRPr="007012D8">
        <w:rPr>
          <w:rFonts w:ascii="Times New Roman" w:eastAsia="Calibri" w:hAnsi="Times New Roman"/>
          <w:color w:val="000000" w:themeColor="text1"/>
          <w:sz w:val="24"/>
          <w:szCs w:val="24"/>
        </w:rPr>
        <w:t xml:space="preserve"> СОШ, Кызыл-</w:t>
      </w:r>
      <w:proofErr w:type="spellStart"/>
      <w:r w:rsidRPr="007012D8">
        <w:rPr>
          <w:rFonts w:ascii="Times New Roman" w:eastAsia="Calibri" w:hAnsi="Times New Roman"/>
          <w:color w:val="000000" w:themeColor="text1"/>
          <w:sz w:val="24"/>
          <w:szCs w:val="24"/>
        </w:rPr>
        <w:t>Озёкская</w:t>
      </w:r>
      <w:proofErr w:type="spellEnd"/>
      <w:r w:rsidRPr="007012D8">
        <w:rPr>
          <w:rFonts w:ascii="Times New Roman" w:eastAsia="Calibri" w:hAnsi="Times New Roman"/>
          <w:color w:val="000000" w:themeColor="text1"/>
          <w:sz w:val="24"/>
          <w:szCs w:val="24"/>
        </w:rPr>
        <w:t xml:space="preserve"> СОШ, </w:t>
      </w:r>
      <w:proofErr w:type="spellStart"/>
      <w:r w:rsidRPr="007012D8">
        <w:rPr>
          <w:rFonts w:ascii="Times New Roman" w:eastAsia="Calibri" w:hAnsi="Times New Roman"/>
          <w:color w:val="000000" w:themeColor="text1"/>
          <w:sz w:val="24"/>
          <w:szCs w:val="24"/>
        </w:rPr>
        <w:t>Усть-Мунинская</w:t>
      </w:r>
      <w:proofErr w:type="spellEnd"/>
      <w:r w:rsidRPr="007012D8">
        <w:rPr>
          <w:rFonts w:ascii="Times New Roman" w:eastAsia="Calibri" w:hAnsi="Times New Roman"/>
          <w:color w:val="000000" w:themeColor="text1"/>
          <w:sz w:val="24"/>
          <w:szCs w:val="24"/>
        </w:rPr>
        <w:t xml:space="preserve"> СОШ и три команды с Майминского сельскохозяйственного техникума. Задания: полоса препятствий на беговых лыжах, переноска раненого,  бросок гранаты, стрельба из пневматического оружия, разборка-сборка ММГ (автомат АК-74М). 1 место заняла команда «Патриот» МСОШ №3, 2 место-команда «Ирбис» МСХТ, 3 место-команда «Факел» МСОШ №1.</w:t>
      </w:r>
    </w:p>
    <w:p w14:paraId="526A8CA2" w14:textId="77777777" w:rsidR="00053608" w:rsidRPr="007012D8" w:rsidRDefault="00053608" w:rsidP="007012D8">
      <w:pPr>
        <w:pStyle w:val="a4"/>
        <w:numPr>
          <w:ilvl w:val="0"/>
          <w:numId w:val="42"/>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7.04. 2022 г. в с. </w:t>
      </w:r>
      <w:proofErr w:type="spellStart"/>
      <w:r w:rsidRPr="007012D8">
        <w:rPr>
          <w:rFonts w:ascii="Times New Roman" w:eastAsia="Calibri" w:hAnsi="Times New Roman"/>
          <w:color w:val="000000" w:themeColor="text1"/>
          <w:sz w:val="24"/>
          <w:szCs w:val="24"/>
        </w:rPr>
        <w:t>Майма</w:t>
      </w:r>
      <w:proofErr w:type="spellEnd"/>
      <w:r w:rsidRPr="007012D8">
        <w:rPr>
          <w:rFonts w:ascii="Times New Roman" w:eastAsia="Calibri" w:hAnsi="Times New Roman"/>
          <w:color w:val="000000" w:themeColor="text1"/>
          <w:sz w:val="24"/>
          <w:szCs w:val="24"/>
        </w:rPr>
        <w:t xml:space="preserve"> мероприятие, посвящённое Дню здоровья,  проводилось на площади «Юбилейная». Для жителей села выступили танцоры «</w:t>
      </w:r>
      <w:proofErr w:type="spellStart"/>
      <w:r w:rsidRPr="007012D8">
        <w:rPr>
          <w:rFonts w:ascii="Times New Roman" w:eastAsia="Calibri" w:hAnsi="Times New Roman"/>
          <w:color w:val="000000" w:themeColor="text1"/>
          <w:sz w:val="24"/>
          <w:szCs w:val="24"/>
        </w:rPr>
        <w:t>TMstreet</w:t>
      </w:r>
      <w:proofErr w:type="spellEnd"/>
      <w:r w:rsidRPr="007012D8">
        <w:rPr>
          <w:rFonts w:ascii="Times New Roman" w:eastAsia="Calibri" w:hAnsi="Times New Roman"/>
          <w:color w:val="000000" w:themeColor="text1"/>
          <w:sz w:val="24"/>
          <w:szCs w:val="24"/>
        </w:rPr>
        <w:t xml:space="preserve">» с зарядкой-флешмобом, а также викторина, по результатам которой, детям были подарены спортивные призы. Сотрудники МБУ «ЦК и МП» при сотрудничестве Центра физической культуры и спорта Майминского района, сняли мотивационный видеоролик о занятиях в спортивных секциях. Данный видеоролик транслировался на Led-экране в течение месяца. Примерный охват просмотров, учитывая размещение экрана – более 4000 тысяч зрителей. Количество участников – более 100 человек. </w:t>
      </w:r>
    </w:p>
    <w:p w14:paraId="5CA1F98B" w14:textId="77777777" w:rsidR="00053608" w:rsidRPr="007012D8" w:rsidRDefault="00053608" w:rsidP="007012D8">
      <w:pPr>
        <w:pStyle w:val="a4"/>
        <w:numPr>
          <w:ilvl w:val="0"/>
          <w:numId w:val="42"/>
        </w:numPr>
        <w:spacing w:after="0" w:line="240" w:lineRule="auto"/>
        <w:ind w:left="0" w:firstLine="0"/>
        <w:jc w:val="both"/>
        <w:rPr>
          <w:rFonts w:ascii="Times New Roman" w:eastAsia="Calibri" w:hAnsi="Times New Roman"/>
          <w:color w:val="000000" w:themeColor="text1"/>
          <w:sz w:val="24"/>
          <w:szCs w:val="24"/>
        </w:rPr>
      </w:pPr>
      <w:r w:rsidRPr="007012D8">
        <w:rPr>
          <w:rFonts w:ascii="Times New Roman" w:eastAsia="Calibri" w:hAnsi="Times New Roman"/>
          <w:color w:val="000000" w:themeColor="text1"/>
          <w:sz w:val="24"/>
          <w:szCs w:val="24"/>
        </w:rPr>
        <w:t xml:space="preserve"> 01.06.2022 г. на территории Майминского района прошли мероприятия, посвященные Международному дню защиты детей, часть из которых прошли в спортивном формате. Всего мероприятий – 18. </w:t>
      </w:r>
    </w:p>
    <w:p w14:paraId="4CEF2967" w14:textId="77777777" w:rsidR="00AF6EB2" w:rsidRPr="007012D8" w:rsidRDefault="00AF6EB2"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Специалистами по социальной работе КУ РА «Управление социальной поддержки населения» осуществляется привлечение несовершеннолетних из семей СОП, находящихся в ТЖС, детей, совершивших противоправные поступки к занятиям в спортивном объединении «Академия спорта» </w:t>
      </w:r>
    </w:p>
    <w:p w14:paraId="0E144171" w14:textId="77777777" w:rsidR="00AF6EB2" w:rsidRPr="007012D8" w:rsidRDefault="00AF6EB2"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В рамках деятельности спортивного объединения «Академия спорта»: </w:t>
      </w:r>
    </w:p>
    <w:p w14:paraId="3A1F4A8B" w14:textId="77777777" w:rsidR="00AF6EB2" w:rsidRPr="007012D8" w:rsidRDefault="00AF6EB2"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2 раз в неделю в течение  февраля, марта, апреля, мая 2022 г. были проведены в очной форме в спортзале «Формула успеха» занятия физкультурой, которые посетили 30 человек.  </w:t>
      </w:r>
    </w:p>
    <w:p w14:paraId="5D7B7CB4" w14:textId="77777777" w:rsidR="00AF6EB2" w:rsidRPr="007012D8" w:rsidRDefault="00AF6EB2" w:rsidP="007012D8">
      <w:pPr>
        <w:pStyle w:val="a6"/>
        <w:spacing w:before="0" w:after="0" w:line="240" w:lineRule="auto"/>
        <w:ind w:right="0" w:firstLine="709"/>
        <w:jc w:val="both"/>
        <w:rPr>
          <w:color w:val="000000" w:themeColor="text1"/>
          <w:sz w:val="24"/>
          <w:szCs w:val="24"/>
        </w:rPr>
      </w:pPr>
      <w:r w:rsidRPr="007012D8">
        <w:rPr>
          <w:color w:val="000000" w:themeColor="text1"/>
          <w:sz w:val="24"/>
          <w:szCs w:val="24"/>
        </w:rPr>
        <w:t xml:space="preserve">21.06.2022г., 28.06.2022г. прошла </w:t>
      </w:r>
      <w:proofErr w:type="spellStart"/>
      <w:r w:rsidRPr="007012D8">
        <w:rPr>
          <w:color w:val="000000" w:themeColor="text1"/>
          <w:sz w:val="24"/>
          <w:szCs w:val="24"/>
        </w:rPr>
        <w:t>велопробежка</w:t>
      </w:r>
      <w:proofErr w:type="spellEnd"/>
      <w:r w:rsidRPr="007012D8">
        <w:rPr>
          <w:color w:val="000000" w:themeColor="text1"/>
          <w:sz w:val="24"/>
          <w:szCs w:val="24"/>
        </w:rPr>
        <w:t xml:space="preserve"> на свежем воздухе, в которой приняли участие 3 несовершеннолетних, признанных находящимися в СОП.</w:t>
      </w:r>
    </w:p>
    <w:p w14:paraId="656BE6CC" w14:textId="77777777" w:rsidR="008C5BEA" w:rsidRPr="007012D8" w:rsidRDefault="008C5BEA" w:rsidP="007012D8">
      <w:pPr>
        <w:spacing w:after="0" w:line="240" w:lineRule="auto"/>
        <w:ind w:firstLine="708"/>
        <w:jc w:val="both"/>
        <w:rPr>
          <w:rFonts w:ascii="Times New Roman" w:hAnsi="Times New Roman" w:cs="Times New Roman"/>
          <w:sz w:val="24"/>
          <w:szCs w:val="24"/>
        </w:rPr>
      </w:pPr>
      <w:r w:rsidRPr="007012D8">
        <w:rPr>
          <w:rFonts w:ascii="Times New Roman" w:hAnsi="Times New Roman" w:cs="Times New Roman"/>
          <w:sz w:val="24"/>
          <w:szCs w:val="24"/>
        </w:rPr>
        <w:t>В ходе осуществления летней оздоровительной кампании в период</w:t>
      </w:r>
      <w:r w:rsidRPr="007012D8">
        <w:rPr>
          <w:rFonts w:ascii="Times New Roman" w:hAnsi="Times New Roman" w:cs="Times New Roman"/>
          <w:sz w:val="24"/>
          <w:szCs w:val="24"/>
        </w:rPr>
        <w:br/>
        <w:t>с 1 по 24 июня 2022 года на территории Майминского района на базе</w:t>
      </w:r>
      <w:r w:rsidRPr="007012D8">
        <w:rPr>
          <w:rFonts w:ascii="Times New Roman" w:hAnsi="Times New Roman" w:cs="Times New Roman"/>
          <w:sz w:val="24"/>
          <w:szCs w:val="24"/>
        </w:rPr>
        <w:br/>
        <w:t>15 общеобразовательных организаций функционировали 17 детских оздоровительных площадок.</w:t>
      </w:r>
    </w:p>
    <w:p w14:paraId="7781FF0A"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В ходе осуществления летней оздоровительной кампании 2022 года на территории Майминского района функционировали:</w:t>
      </w:r>
    </w:p>
    <w:p w14:paraId="51222828"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17 детских оздоровительных площадок (посетили 582 несовершеннолетних);</w:t>
      </w:r>
    </w:p>
    <w:p w14:paraId="266B5462"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xml:space="preserve"> 3 детских оздоровительных лагеря:</w:t>
      </w:r>
    </w:p>
    <w:p w14:paraId="7E9102DF"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1) «Манжерок» (отдохнули 900 детей)</w:t>
      </w:r>
    </w:p>
    <w:p w14:paraId="1C282BF6"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lastRenderedPageBreak/>
        <w:t>2) «Пилигрим» (445 детей)</w:t>
      </w:r>
    </w:p>
    <w:p w14:paraId="4C2B3516"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3) «Черемушки» (144 ребенка)</w:t>
      </w:r>
    </w:p>
    <w:p w14:paraId="30A07A17"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и палаточный лагерь «Манжерок» (оздоровлено 231 детей).</w:t>
      </w:r>
    </w:p>
    <w:p w14:paraId="177889D1"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Всего на территории Майминского района в ДОЛ и детских площадках отдохнули 2071 ребенок.</w:t>
      </w:r>
    </w:p>
    <w:p w14:paraId="064BD904"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xml:space="preserve"> Во всех лагерях (15) с дневным пребыванием детей, а также в детских оздоровительных лагерях проведены лекции профилактического и воспитательного характера:</w:t>
      </w:r>
    </w:p>
    <w:p w14:paraId="26D129E0"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ДОЛ Манжерок – 7 лекций;</w:t>
      </w:r>
    </w:p>
    <w:p w14:paraId="41402B6D"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ДОЛ Пилигрим – 6 лекций;</w:t>
      </w:r>
    </w:p>
    <w:p w14:paraId="55CEBF26"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Дол Черемушки – 8 лекций.</w:t>
      </w:r>
    </w:p>
    <w:p w14:paraId="77880ABD"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В детских оздоровительных лагерях согласно утвержденного Плана проведены мероприятия по профилактике и предупреждению совершения правонарушений несовершеннолетними:</w:t>
      </w:r>
    </w:p>
    <w:p w14:paraId="3910F11E"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спортивные соревнования,</w:t>
      </w:r>
    </w:p>
    <w:p w14:paraId="59FEDA7F"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выезд детей в СОК «Атлант»,</w:t>
      </w:r>
    </w:p>
    <w:p w14:paraId="211128BC"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День полиции» с участием ЦКС МВД по Республике Алтай,</w:t>
      </w:r>
    </w:p>
    <w:p w14:paraId="2A546BAC"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тренинг «Развитие коммуникативных навыков» с участием психолога КУРА «УСПН Майминского района»,</w:t>
      </w:r>
    </w:p>
    <w:p w14:paraId="03B361E1"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конкурс стенгазет,</w:t>
      </w:r>
    </w:p>
    <w:p w14:paraId="13BEB7A7"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викторина «В мире прав и обязанностей»,</w:t>
      </w:r>
    </w:p>
    <w:p w14:paraId="16983D04"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спартакиада,</w:t>
      </w:r>
    </w:p>
    <w:p w14:paraId="69697088"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тренинг «Раскрытие творческих способностей».</w:t>
      </w:r>
    </w:p>
    <w:p w14:paraId="0D0F0673"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Дополнительно в ДОЛ «Манжерок» в период с 11 по 24 августа 2022 года действовала профильная смена для несовершеннолетних (45), состоящих на профилактическом учете в ПДН в территориальных органах ОВД, подчиненных МВД по Республике Алтай.</w:t>
      </w:r>
    </w:p>
    <w:p w14:paraId="1477129E"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Из 38 несовершеннолетних, состоящих на профилактическом учете в ОУУП и ПДН Отдела МВД России по Майминскому району в период летней оздоровительной кампании 2022 года оздоровлено и охвачено отдыхом, а также трудоустроено 29 несовершеннолетних, что составляет 76,3% от общего числа несовершеннолетних, состоящих на профилактическом учете в ПДН.</w:t>
      </w:r>
    </w:p>
    <w:p w14:paraId="3711EAA6" w14:textId="77777777" w:rsidR="008C5BEA" w:rsidRPr="007012D8" w:rsidRDefault="008C5BEA" w:rsidP="007012D8">
      <w:pPr>
        <w:spacing w:after="0" w:line="240" w:lineRule="auto"/>
        <w:jc w:val="both"/>
        <w:rPr>
          <w:rFonts w:ascii="Times New Roman" w:hAnsi="Times New Roman" w:cs="Times New Roman"/>
          <w:sz w:val="24"/>
          <w:szCs w:val="24"/>
        </w:rPr>
      </w:pPr>
      <w:r w:rsidRPr="007012D8">
        <w:rPr>
          <w:rFonts w:ascii="Times New Roman" w:hAnsi="Times New Roman" w:cs="Times New Roman"/>
          <w:sz w:val="24"/>
          <w:szCs w:val="24"/>
        </w:rPr>
        <w:t xml:space="preserve">Несовершеннолетние, признанные находящимися в социально-опасном положении, также в период летней оздоровительной кампании были охвачены разными формами отдыха. </w:t>
      </w:r>
    </w:p>
    <w:p w14:paraId="4563C56F" w14:textId="77777777" w:rsidR="008C5BEA" w:rsidRPr="007012D8" w:rsidRDefault="008C5BEA" w:rsidP="007012D8">
      <w:pPr>
        <w:pStyle w:val="a6"/>
        <w:spacing w:before="0" w:after="0" w:line="240" w:lineRule="auto"/>
        <w:ind w:right="0"/>
        <w:jc w:val="both"/>
        <w:rPr>
          <w:color w:val="000000" w:themeColor="text1"/>
          <w:sz w:val="24"/>
          <w:szCs w:val="24"/>
        </w:rPr>
      </w:pPr>
    </w:p>
    <w:p w14:paraId="1F9A1914" w14:textId="77777777" w:rsidR="00AF6EB2" w:rsidRPr="008C5BEA" w:rsidRDefault="00AF6EB2" w:rsidP="008C5BEA">
      <w:pPr>
        <w:spacing w:after="0" w:line="240" w:lineRule="auto"/>
        <w:jc w:val="both"/>
        <w:rPr>
          <w:rFonts w:ascii="Times New Roman" w:eastAsia="Times New Roman" w:hAnsi="Times New Roman" w:cs="Times New Roman"/>
          <w:color w:val="000000" w:themeColor="text1"/>
          <w:sz w:val="24"/>
          <w:szCs w:val="24"/>
        </w:rPr>
      </w:pPr>
    </w:p>
    <w:sectPr w:rsidR="00AF6EB2" w:rsidRPr="008C5BEA" w:rsidSect="005F6B7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896"/>
    <w:multiLevelType w:val="hybridMultilevel"/>
    <w:tmpl w:val="26DC3526"/>
    <w:lvl w:ilvl="0" w:tplc="4EF44A22">
      <w:start w:val="1"/>
      <w:numFmt w:val="bullet"/>
      <w:lvlText w:val=""/>
      <w:lvlJc w:val="left"/>
      <w:pPr>
        <w:tabs>
          <w:tab w:val="num" w:pos="360"/>
        </w:tabs>
        <w:ind w:left="360" w:hanging="360"/>
      </w:pPr>
      <w:rPr>
        <w:rFonts w:ascii="Wingdings 2" w:hAnsi="Wingdings 2" w:hint="default"/>
      </w:rPr>
    </w:lvl>
    <w:lvl w:ilvl="1" w:tplc="64C6801A">
      <w:start w:val="1"/>
      <w:numFmt w:val="decimal"/>
      <w:lvlText w:val="%2."/>
      <w:lvlJc w:val="left"/>
      <w:pPr>
        <w:tabs>
          <w:tab w:val="num" w:pos="1440"/>
        </w:tabs>
        <w:ind w:left="1440" w:hanging="360"/>
      </w:pPr>
    </w:lvl>
    <w:lvl w:ilvl="2" w:tplc="E014197A">
      <w:start w:val="1"/>
      <w:numFmt w:val="decimal"/>
      <w:lvlText w:val="%3."/>
      <w:lvlJc w:val="left"/>
      <w:pPr>
        <w:tabs>
          <w:tab w:val="num" w:pos="2160"/>
        </w:tabs>
        <w:ind w:left="2160" w:hanging="360"/>
      </w:pPr>
    </w:lvl>
    <w:lvl w:ilvl="3" w:tplc="B1E891F0">
      <w:start w:val="1"/>
      <w:numFmt w:val="decimal"/>
      <w:lvlText w:val="%4."/>
      <w:lvlJc w:val="left"/>
      <w:pPr>
        <w:tabs>
          <w:tab w:val="num" w:pos="2880"/>
        </w:tabs>
        <w:ind w:left="2880" w:hanging="360"/>
      </w:pPr>
    </w:lvl>
    <w:lvl w:ilvl="4" w:tplc="08784206">
      <w:start w:val="1"/>
      <w:numFmt w:val="decimal"/>
      <w:lvlText w:val="%5."/>
      <w:lvlJc w:val="left"/>
      <w:pPr>
        <w:tabs>
          <w:tab w:val="num" w:pos="3600"/>
        </w:tabs>
        <w:ind w:left="3600" w:hanging="360"/>
      </w:pPr>
    </w:lvl>
    <w:lvl w:ilvl="5" w:tplc="441A123C">
      <w:start w:val="1"/>
      <w:numFmt w:val="decimal"/>
      <w:lvlText w:val="%6."/>
      <w:lvlJc w:val="left"/>
      <w:pPr>
        <w:tabs>
          <w:tab w:val="num" w:pos="4320"/>
        </w:tabs>
        <w:ind w:left="4320" w:hanging="360"/>
      </w:pPr>
    </w:lvl>
    <w:lvl w:ilvl="6" w:tplc="C96A6154">
      <w:start w:val="1"/>
      <w:numFmt w:val="decimal"/>
      <w:lvlText w:val="%7."/>
      <w:lvlJc w:val="left"/>
      <w:pPr>
        <w:tabs>
          <w:tab w:val="num" w:pos="5040"/>
        </w:tabs>
        <w:ind w:left="5040" w:hanging="360"/>
      </w:pPr>
    </w:lvl>
    <w:lvl w:ilvl="7" w:tplc="41084470">
      <w:start w:val="1"/>
      <w:numFmt w:val="decimal"/>
      <w:lvlText w:val="%8."/>
      <w:lvlJc w:val="left"/>
      <w:pPr>
        <w:tabs>
          <w:tab w:val="num" w:pos="5760"/>
        </w:tabs>
        <w:ind w:left="5760" w:hanging="360"/>
      </w:pPr>
    </w:lvl>
    <w:lvl w:ilvl="8" w:tplc="10AA8F02">
      <w:start w:val="1"/>
      <w:numFmt w:val="decimal"/>
      <w:lvlText w:val="%9."/>
      <w:lvlJc w:val="left"/>
      <w:pPr>
        <w:tabs>
          <w:tab w:val="num" w:pos="6480"/>
        </w:tabs>
        <w:ind w:left="6480" w:hanging="360"/>
      </w:pPr>
    </w:lvl>
  </w:abstractNum>
  <w:abstractNum w:abstractNumId="1" w15:restartNumberingAfterBreak="0">
    <w:nsid w:val="021F19BD"/>
    <w:multiLevelType w:val="hybridMultilevel"/>
    <w:tmpl w:val="313AE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FD07C4"/>
    <w:multiLevelType w:val="hybridMultilevel"/>
    <w:tmpl w:val="CBB4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47FC2"/>
    <w:multiLevelType w:val="hybridMultilevel"/>
    <w:tmpl w:val="88EE98D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073247F6"/>
    <w:multiLevelType w:val="hybridMultilevel"/>
    <w:tmpl w:val="CEAA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3372A"/>
    <w:multiLevelType w:val="hybridMultilevel"/>
    <w:tmpl w:val="217A9A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89A2E10"/>
    <w:multiLevelType w:val="hybridMultilevel"/>
    <w:tmpl w:val="9348D2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4363B5"/>
    <w:multiLevelType w:val="hybridMultilevel"/>
    <w:tmpl w:val="079EAE74"/>
    <w:lvl w:ilvl="0" w:tplc="9BACA93C">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C84F10"/>
    <w:multiLevelType w:val="hybridMultilevel"/>
    <w:tmpl w:val="CDAE250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7A7565"/>
    <w:multiLevelType w:val="hybridMultilevel"/>
    <w:tmpl w:val="62B6615C"/>
    <w:lvl w:ilvl="0" w:tplc="F1B0839C">
      <w:numFmt w:val="bullet"/>
      <w:lvlText w:val="-"/>
      <w:lvlJc w:val="left"/>
      <w:pPr>
        <w:ind w:left="1089" w:hanging="360"/>
      </w:pPr>
      <w:rPr>
        <w:rFont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0" w15:restartNumberingAfterBreak="0">
    <w:nsid w:val="145252D1"/>
    <w:multiLevelType w:val="hybridMultilevel"/>
    <w:tmpl w:val="D4660F1E"/>
    <w:lvl w:ilvl="0" w:tplc="A432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3B0B69"/>
    <w:multiLevelType w:val="hybridMultilevel"/>
    <w:tmpl w:val="593A99A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60A9F"/>
    <w:multiLevelType w:val="hybridMultilevel"/>
    <w:tmpl w:val="381035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BD28F2"/>
    <w:multiLevelType w:val="hybridMultilevel"/>
    <w:tmpl w:val="2E0E5600"/>
    <w:lvl w:ilvl="0" w:tplc="AF0847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0800C2"/>
    <w:multiLevelType w:val="hybridMultilevel"/>
    <w:tmpl w:val="76E215EC"/>
    <w:lvl w:ilvl="0" w:tplc="C8E6A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21D9A"/>
    <w:multiLevelType w:val="hybridMultilevel"/>
    <w:tmpl w:val="BD4CA6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2D7CCA"/>
    <w:multiLevelType w:val="hybridMultilevel"/>
    <w:tmpl w:val="BCEE9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7463162"/>
    <w:multiLevelType w:val="hybridMultilevel"/>
    <w:tmpl w:val="547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C0E72"/>
    <w:multiLevelType w:val="hybridMultilevel"/>
    <w:tmpl w:val="2C96FA12"/>
    <w:lvl w:ilvl="0" w:tplc="DA323F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E37587"/>
    <w:multiLevelType w:val="hybridMultilevel"/>
    <w:tmpl w:val="9B8C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24BCC"/>
    <w:multiLevelType w:val="hybridMultilevel"/>
    <w:tmpl w:val="89A03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317669"/>
    <w:multiLevelType w:val="hybridMultilevel"/>
    <w:tmpl w:val="E932B486"/>
    <w:lvl w:ilvl="0" w:tplc="E318B3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D367CC0"/>
    <w:multiLevelType w:val="hybridMultilevel"/>
    <w:tmpl w:val="5568F978"/>
    <w:lvl w:ilvl="0" w:tplc="0419000F">
      <w:start w:val="1"/>
      <w:numFmt w:val="decimal"/>
      <w:lvlText w:val="%1."/>
      <w:lvlJc w:val="left"/>
      <w:pPr>
        <w:ind w:left="617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D884042"/>
    <w:multiLevelType w:val="hybridMultilevel"/>
    <w:tmpl w:val="53846DDA"/>
    <w:lvl w:ilvl="0" w:tplc="2724E2E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DDA13BD"/>
    <w:multiLevelType w:val="hybridMultilevel"/>
    <w:tmpl w:val="E57C8D0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E2B32ED"/>
    <w:multiLevelType w:val="hybridMultilevel"/>
    <w:tmpl w:val="B868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1D6410"/>
    <w:multiLevelType w:val="hybridMultilevel"/>
    <w:tmpl w:val="71F8A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F10CFB"/>
    <w:multiLevelType w:val="hybridMultilevel"/>
    <w:tmpl w:val="57CEE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D707D55"/>
    <w:multiLevelType w:val="hybridMultilevel"/>
    <w:tmpl w:val="FE78F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EEE428F"/>
    <w:multiLevelType w:val="hybridMultilevel"/>
    <w:tmpl w:val="27F445FE"/>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274817"/>
    <w:multiLevelType w:val="hybridMultilevel"/>
    <w:tmpl w:val="FDA4227C"/>
    <w:lvl w:ilvl="0" w:tplc="04190011">
      <w:start w:val="1"/>
      <w:numFmt w:val="decimal"/>
      <w:lvlText w:val="%1)"/>
      <w:lvlJc w:val="left"/>
      <w:pPr>
        <w:ind w:left="3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C62D64"/>
    <w:multiLevelType w:val="hybridMultilevel"/>
    <w:tmpl w:val="66A08F26"/>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62C4E"/>
    <w:multiLevelType w:val="hybridMultilevel"/>
    <w:tmpl w:val="B4BE72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DE06A0"/>
    <w:multiLevelType w:val="hybridMultilevel"/>
    <w:tmpl w:val="9C586754"/>
    <w:lvl w:ilvl="0" w:tplc="7CC2A8F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5A2B7E"/>
    <w:multiLevelType w:val="hybridMultilevel"/>
    <w:tmpl w:val="B7A836DC"/>
    <w:lvl w:ilvl="0" w:tplc="018CAD06">
      <w:start w:val="1"/>
      <w:numFmt w:val="decimal"/>
      <w:lvlText w:val="%1)"/>
      <w:lvlJc w:val="left"/>
      <w:pPr>
        <w:ind w:left="6847" w:hanging="1035"/>
      </w:pPr>
      <w:rPr>
        <w:rFonts w:hint="default"/>
        <w:color w:val="000000" w:themeColor="text1"/>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5" w15:restartNumberingAfterBreak="0">
    <w:nsid w:val="69FC285C"/>
    <w:multiLevelType w:val="hybridMultilevel"/>
    <w:tmpl w:val="15467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6" w15:restartNumberingAfterBreak="0">
    <w:nsid w:val="6BBE2083"/>
    <w:multiLevelType w:val="hybridMultilevel"/>
    <w:tmpl w:val="ECFE5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A25671"/>
    <w:multiLevelType w:val="hybridMultilevel"/>
    <w:tmpl w:val="1B504AA6"/>
    <w:lvl w:ilvl="0" w:tplc="BC209E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A5557"/>
    <w:multiLevelType w:val="hybridMultilevel"/>
    <w:tmpl w:val="4CC23B06"/>
    <w:lvl w:ilvl="0" w:tplc="B20E30FE">
      <w:start w:val="1"/>
      <w:numFmt w:val="bullet"/>
      <w:lvlText w:val=""/>
      <w:lvlJc w:val="left"/>
      <w:pPr>
        <w:tabs>
          <w:tab w:val="num" w:pos="720"/>
        </w:tabs>
        <w:ind w:left="720" w:hanging="360"/>
      </w:pPr>
      <w:rPr>
        <w:rFonts w:ascii="Wingdings 2" w:hAnsi="Wingdings 2" w:hint="default"/>
      </w:rPr>
    </w:lvl>
    <w:lvl w:ilvl="1" w:tplc="DC2AFB84">
      <w:start w:val="1"/>
      <w:numFmt w:val="decimal"/>
      <w:lvlText w:val="%2."/>
      <w:lvlJc w:val="left"/>
      <w:pPr>
        <w:tabs>
          <w:tab w:val="num" w:pos="1440"/>
        </w:tabs>
        <w:ind w:left="1440" w:hanging="360"/>
      </w:pPr>
    </w:lvl>
    <w:lvl w:ilvl="2" w:tplc="B54471B8">
      <w:start w:val="1"/>
      <w:numFmt w:val="decimal"/>
      <w:lvlText w:val="%3."/>
      <w:lvlJc w:val="left"/>
      <w:pPr>
        <w:tabs>
          <w:tab w:val="num" w:pos="2160"/>
        </w:tabs>
        <w:ind w:left="2160" w:hanging="360"/>
      </w:pPr>
    </w:lvl>
    <w:lvl w:ilvl="3" w:tplc="0D5609F8">
      <w:start w:val="1"/>
      <w:numFmt w:val="decimal"/>
      <w:lvlText w:val="%4."/>
      <w:lvlJc w:val="left"/>
      <w:pPr>
        <w:tabs>
          <w:tab w:val="num" w:pos="2880"/>
        </w:tabs>
        <w:ind w:left="2880" w:hanging="360"/>
      </w:pPr>
    </w:lvl>
    <w:lvl w:ilvl="4" w:tplc="D95642FA">
      <w:start w:val="1"/>
      <w:numFmt w:val="decimal"/>
      <w:lvlText w:val="%5."/>
      <w:lvlJc w:val="left"/>
      <w:pPr>
        <w:tabs>
          <w:tab w:val="num" w:pos="3600"/>
        </w:tabs>
        <w:ind w:left="3600" w:hanging="360"/>
      </w:pPr>
    </w:lvl>
    <w:lvl w:ilvl="5" w:tplc="E39EAA50">
      <w:start w:val="1"/>
      <w:numFmt w:val="decimal"/>
      <w:lvlText w:val="%6."/>
      <w:lvlJc w:val="left"/>
      <w:pPr>
        <w:tabs>
          <w:tab w:val="num" w:pos="4320"/>
        </w:tabs>
        <w:ind w:left="4320" w:hanging="360"/>
      </w:pPr>
    </w:lvl>
    <w:lvl w:ilvl="6" w:tplc="6CD2261E">
      <w:start w:val="1"/>
      <w:numFmt w:val="decimal"/>
      <w:lvlText w:val="%7."/>
      <w:lvlJc w:val="left"/>
      <w:pPr>
        <w:tabs>
          <w:tab w:val="num" w:pos="5040"/>
        </w:tabs>
        <w:ind w:left="5040" w:hanging="360"/>
      </w:pPr>
    </w:lvl>
    <w:lvl w:ilvl="7" w:tplc="A39ABC22">
      <w:start w:val="1"/>
      <w:numFmt w:val="decimal"/>
      <w:lvlText w:val="%8."/>
      <w:lvlJc w:val="left"/>
      <w:pPr>
        <w:tabs>
          <w:tab w:val="num" w:pos="5760"/>
        </w:tabs>
        <w:ind w:left="5760" w:hanging="360"/>
      </w:pPr>
    </w:lvl>
    <w:lvl w:ilvl="8" w:tplc="E3BAE3E2">
      <w:start w:val="1"/>
      <w:numFmt w:val="decimal"/>
      <w:lvlText w:val="%9."/>
      <w:lvlJc w:val="left"/>
      <w:pPr>
        <w:tabs>
          <w:tab w:val="num" w:pos="6480"/>
        </w:tabs>
        <w:ind w:left="6480" w:hanging="360"/>
      </w:pPr>
    </w:lvl>
  </w:abstractNum>
  <w:abstractNum w:abstractNumId="39" w15:restartNumberingAfterBreak="0">
    <w:nsid w:val="74635B48"/>
    <w:multiLevelType w:val="hybridMultilevel"/>
    <w:tmpl w:val="0E4CD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B75B6E"/>
    <w:multiLevelType w:val="hybridMultilevel"/>
    <w:tmpl w:val="C4F80F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89E11E5"/>
    <w:multiLevelType w:val="hybridMultilevel"/>
    <w:tmpl w:val="E0C0A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760EA6"/>
    <w:multiLevelType w:val="hybridMultilevel"/>
    <w:tmpl w:val="4B321C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C9F2B4E"/>
    <w:multiLevelType w:val="hybridMultilevel"/>
    <w:tmpl w:val="21646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F0C4C6F"/>
    <w:multiLevelType w:val="hybridMultilevel"/>
    <w:tmpl w:val="047086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22484712">
    <w:abstractNumId w:val="19"/>
  </w:num>
  <w:num w:numId="2" w16cid:durableId="368729658">
    <w:abstractNumId w:val="6"/>
  </w:num>
  <w:num w:numId="3" w16cid:durableId="12566675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40918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7354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473515">
    <w:abstractNumId w:val="5"/>
  </w:num>
  <w:num w:numId="7" w16cid:durableId="5973269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4289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152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6030760">
    <w:abstractNumId w:val="3"/>
  </w:num>
  <w:num w:numId="11" w16cid:durableId="817918724">
    <w:abstractNumId w:val="26"/>
  </w:num>
  <w:num w:numId="12" w16cid:durableId="1557424516">
    <w:abstractNumId w:val="14"/>
  </w:num>
  <w:num w:numId="13" w16cid:durableId="32003105">
    <w:abstractNumId w:val="28"/>
  </w:num>
  <w:num w:numId="14" w16cid:durableId="1343123540">
    <w:abstractNumId w:val="25"/>
  </w:num>
  <w:num w:numId="15" w16cid:durableId="153960755">
    <w:abstractNumId w:val="40"/>
  </w:num>
  <w:num w:numId="16" w16cid:durableId="829297129">
    <w:abstractNumId w:val="29"/>
  </w:num>
  <w:num w:numId="17" w16cid:durableId="1495074554">
    <w:abstractNumId w:val="16"/>
  </w:num>
  <w:num w:numId="18" w16cid:durableId="1530407969">
    <w:abstractNumId w:val="35"/>
  </w:num>
  <w:num w:numId="19" w16cid:durableId="793869681">
    <w:abstractNumId w:val="4"/>
  </w:num>
  <w:num w:numId="20" w16cid:durableId="215894550">
    <w:abstractNumId w:val="36"/>
  </w:num>
  <w:num w:numId="21" w16cid:durableId="1757089442">
    <w:abstractNumId w:val="2"/>
  </w:num>
  <w:num w:numId="22" w16cid:durableId="1896306980">
    <w:abstractNumId w:val="22"/>
  </w:num>
  <w:num w:numId="23" w16cid:durableId="824862277">
    <w:abstractNumId w:val="20"/>
  </w:num>
  <w:num w:numId="24" w16cid:durableId="941573615">
    <w:abstractNumId w:val="33"/>
  </w:num>
  <w:num w:numId="25" w16cid:durableId="232786736">
    <w:abstractNumId w:val="32"/>
  </w:num>
  <w:num w:numId="26" w16cid:durableId="1172986862">
    <w:abstractNumId w:val="7"/>
  </w:num>
  <w:num w:numId="27" w16cid:durableId="458456000">
    <w:abstractNumId w:val="11"/>
  </w:num>
  <w:num w:numId="28" w16cid:durableId="1009603525">
    <w:abstractNumId w:val="31"/>
  </w:num>
  <w:num w:numId="29" w16cid:durableId="1150026785">
    <w:abstractNumId w:val="42"/>
  </w:num>
  <w:num w:numId="30" w16cid:durableId="1362247160">
    <w:abstractNumId w:val="37"/>
  </w:num>
  <w:num w:numId="31" w16cid:durableId="134987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417968">
    <w:abstractNumId w:val="1"/>
  </w:num>
  <w:num w:numId="33" w16cid:durableId="1910143556">
    <w:abstractNumId w:val="44"/>
  </w:num>
  <w:num w:numId="34" w16cid:durableId="464543193">
    <w:abstractNumId w:val="43"/>
  </w:num>
  <w:num w:numId="35" w16cid:durableId="818376320">
    <w:abstractNumId w:val="27"/>
  </w:num>
  <w:num w:numId="36" w16cid:durableId="448624652">
    <w:abstractNumId w:val="21"/>
  </w:num>
  <w:num w:numId="37" w16cid:durableId="1128278848">
    <w:abstractNumId w:val="39"/>
  </w:num>
  <w:num w:numId="38" w16cid:durableId="453061976">
    <w:abstractNumId w:val="30"/>
  </w:num>
  <w:num w:numId="39" w16cid:durableId="1058550303">
    <w:abstractNumId w:val="34"/>
  </w:num>
  <w:num w:numId="40" w16cid:durableId="1571453954">
    <w:abstractNumId w:val="18"/>
  </w:num>
  <w:num w:numId="41" w16cid:durableId="1735271969">
    <w:abstractNumId w:val="24"/>
  </w:num>
  <w:num w:numId="42" w16cid:durableId="1249997921">
    <w:abstractNumId w:val="13"/>
  </w:num>
  <w:num w:numId="43" w16cid:durableId="803892186">
    <w:abstractNumId w:val="10"/>
  </w:num>
  <w:num w:numId="44" w16cid:durableId="112360757">
    <w:abstractNumId w:val="41"/>
  </w:num>
  <w:num w:numId="45" w16cid:durableId="1096483282">
    <w:abstractNumId w:val="9"/>
  </w:num>
  <w:num w:numId="46" w16cid:durableId="1770345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2A29"/>
    <w:rsid w:val="0000167B"/>
    <w:rsid w:val="00012856"/>
    <w:rsid w:val="000170D5"/>
    <w:rsid w:val="0002469A"/>
    <w:rsid w:val="00026039"/>
    <w:rsid w:val="000302C2"/>
    <w:rsid w:val="00044D22"/>
    <w:rsid w:val="00050AB4"/>
    <w:rsid w:val="00053608"/>
    <w:rsid w:val="000A50EE"/>
    <w:rsid w:val="000A6CE5"/>
    <w:rsid w:val="000B3A5B"/>
    <w:rsid w:val="000C5148"/>
    <w:rsid w:val="000C74A6"/>
    <w:rsid w:val="000D6887"/>
    <w:rsid w:val="000F10B6"/>
    <w:rsid w:val="0010351E"/>
    <w:rsid w:val="001116A5"/>
    <w:rsid w:val="00114589"/>
    <w:rsid w:val="00122EE1"/>
    <w:rsid w:val="001268CD"/>
    <w:rsid w:val="0013616B"/>
    <w:rsid w:val="0016453C"/>
    <w:rsid w:val="00185F42"/>
    <w:rsid w:val="001911BC"/>
    <w:rsid w:val="001C1FCD"/>
    <w:rsid w:val="001C2865"/>
    <w:rsid w:val="001F2200"/>
    <w:rsid w:val="001F5601"/>
    <w:rsid w:val="00202A43"/>
    <w:rsid w:val="00203576"/>
    <w:rsid w:val="00217B09"/>
    <w:rsid w:val="002202CC"/>
    <w:rsid w:val="002224E0"/>
    <w:rsid w:val="0023024D"/>
    <w:rsid w:val="00250968"/>
    <w:rsid w:val="00266AA7"/>
    <w:rsid w:val="00267D34"/>
    <w:rsid w:val="00270D25"/>
    <w:rsid w:val="002714A2"/>
    <w:rsid w:val="002739D6"/>
    <w:rsid w:val="00276557"/>
    <w:rsid w:val="00295C72"/>
    <w:rsid w:val="002A62D1"/>
    <w:rsid w:val="002A77F6"/>
    <w:rsid w:val="002A78F5"/>
    <w:rsid w:val="002B20DD"/>
    <w:rsid w:val="002D560A"/>
    <w:rsid w:val="002F026F"/>
    <w:rsid w:val="00303C47"/>
    <w:rsid w:val="0030521C"/>
    <w:rsid w:val="00320ABA"/>
    <w:rsid w:val="00326454"/>
    <w:rsid w:val="00336DA2"/>
    <w:rsid w:val="00390C52"/>
    <w:rsid w:val="003B259E"/>
    <w:rsid w:val="003C41D8"/>
    <w:rsid w:val="003C7CCF"/>
    <w:rsid w:val="003D0A58"/>
    <w:rsid w:val="003E029B"/>
    <w:rsid w:val="003F3CA4"/>
    <w:rsid w:val="00400419"/>
    <w:rsid w:val="0040610B"/>
    <w:rsid w:val="0041663F"/>
    <w:rsid w:val="00420727"/>
    <w:rsid w:val="004943E7"/>
    <w:rsid w:val="004957A1"/>
    <w:rsid w:val="00495C1D"/>
    <w:rsid w:val="004A1A5E"/>
    <w:rsid w:val="004A1AAE"/>
    <w:rsid w:val="004A74E4"/>
    <w:rsid w:val="004B2D55"/>
    <w:rsid w:val="004B5A2A"/>
    <w:rsid w:val="004F3BE1"/>
    <w:rsid w:val="00513144"/>
    <w:rsid w:val="00516A88"/>
    <w:rsid w:val="00516E8E"/>
    <w:rsid w:val="00517AF0"/>
    <w:rsid w:val="00524191"/>
    <w:rsid w:val="00531587"/>
    <w:rsid w:val="00553E10"/>
    <w:rsid w:val="00554AEB"/>
    <w:rsid w:val="0056317D"/>
    <w:rsid w:val="005804C9"/>
    <w:rsid w:val="00585739"/>
    <w:rsid w:val="005D6545"/>
    <w:rsid w:val="005F6B71"/>
    <w:rsid w:val="00601FA1"/>
    <w:rsid w:val="006028BF"/>
    <w:rsid w:val="00604149"/>
    <w:rsid w:val="00605496"/>
    <w:rsid w:val="00615831"/>
    <w:rsid w:val="0063022A"/>
    <w:rsid w:val="00633F97"/>
    <w:rsid w:val="00650E4A"/>
    <w:rsid w:val="006520E6"/>
    <w:rsid w:val="00663E97"/>
    <w:rsid w:val="006719AC"/>
    <w:rsid w:val="00682636"/>
    <w:rsid w:val="006841F6"/>
    <w:rsid w:val="0068450F"/>
    <w:rsid w:val="0068583D"/>
    <w:rsid w:val="006916E6"/>
    <w:rsid w:val="00696743"/>
    <w:rsid w:val="006A2171"/>
    <w:rsid w:val="006A4E7F"/>
    <w:rsid w:val="006A5E82"/>
    <w:rsid w:val="006B1141"/>
    <w:rsid w:val="006C1D7F"/>
    <w:rsid w:val="006E1DC7"/>
    <w:rsid w:val="006F2A8E"/>
    <w:rsid w:val="006F639D"/>
    <w:rsid w:val="007012D8"/>
    <w:rsid w:val="00702CF8"/>
    <w:rsid w:val="007357D0"/>
    <w:rsid w:val="00741BF4"/>
    <w:rsid w:val="00766C2A"/>
    <w:rsid w:val="00771F75"/>
    <w:rsid w:val="00797228"/>
    <w:rsid w:val="007A154B"/>
    <w:rsid w:val="007A4BF0"/>
    <w:rsid w:val="007D2F68"/>
    <w:rsid w:val="007E4554"/>
    <w:rsid w:val="007E6E46"/>
    <w:rsid w:val="007F6FE5"/>
    <w:rsid w:val="008106A1"/>
    <w:rsid w:val="008337D9"/>
    <w:rsid w:val="00835436"/>
    <w:rsid w:val="008550DD"/>
    <w:rsid w:val="00864903"/>
    <w:rsid w:val="00867FCB"/>
    <w:rsid w:val="00894A61"/>
    <w:rsid w:val="008B6547"/>
    <w:rsid w:val="008C5BEA"/>
    <w:rsid w:val="008C64E9"/>
    <w:rsid w:val="008E056D"/>
    <w:rsid w:val="008F154F"/>
    <w:rsid w:val="008F3EC1"/>
    <w:rsid w:val="00915DC8"/>
    <w:rsid w:val="00916F92"/>
    <w:rsid w:val="00951E26"/>
    <w:rsid w:val="009527F7"/>
    <w:rsid w:val="009563C9"/>
    <w:rsid w:val="00956C70"/>
    <w:rsid w:val="00956E6B"/>
    <w:rsid w:val="00967674"/>
    <w:rsid w:val="009679D0"/>
    <w:rsid w:val="0098056A"/>
    <w:rsid w:val="0098173F"/>
    <w:rsid w:val="009B07F4"/>
    <w:rsid w:val="009D6161"/>
    <w:rsid w:val="009E49EE"/>
    <w:rsid w:val="009F136D"/>
    <w:rsid w:val="009F471E"/>
    <w:rsid w:val="009F4C54"/>
    <w:rsid w:val="009F569D"/>
    <w:rsid w:val="00A032A8"/>
    <w:rsid w:val="00A14A63"/>
    <w:rsid w:val="00A2144F"/>
    <w:rsid w:val="00A2244C"/>
    <w:rsid w:val="00A2655D"/>
    <w:rsid w:val="00A411E5"/>
    <w:rsid w:val="00A41ABF"/>
    <w:rsid w:val="00A50706"/>
    <w:rsid w:val="00A5491D"/>
    <w:rsid w:val="00A7387F"/>
    <w:rsid w:val="00A82909"/>
    <w:rsid w:val="00A87100"/>
    <w:rsid w:val="00A95420"/>
    <w:rsid w:val="00A96CFA"/>
    <w:rsid w:val="00AA7057"/>
    <w:rsid w:val="00AB0448"/>
    <w:rsid w:val="00AB1413"/>
    <w:rsid w:val="00AB1777"/>
    <w:rsid w:val="00AB3BE4"/>
    <w:rsid w:val="00AC2D75"/>
    <w:rsid w:val="00AD1C5A"/>
    <w:rsid w:val="00AF6EB2"/>
    <w:rsid w:val="00B05392"/>
    <w:rsid w:val="00B22F78"/>
    <w:rsid w:val="00B275FE"/>
    <w:rsid w:val="00B3136C"/>
    <w:rsid w:val="00B42D61"/>
    <w:rsid w:val="00B51B58"/>
    <w:rsid w:val="00B6791B"/>
    <w:rsid w:val="00B90AB7"/>
    <w:rsid w:val="00BB4439"/>
    <w:rsid w:val="00BB4FE8"/>
    <w:rsid w:val="00BC08F1"/>
    <w:rsid w:val="00BD4833"/>
    <w:rsid w:val="00BD64A6"/>
    <w:rsid w:val="00BF7F6E"/>
    <w:rsid w:val="00C163C3"/>
    <w:rsid w:val="00C240C3"/>
    <w:rsid w:val="00C33B7D"/>
    <w:rsid w:val="00C359A5"/>
    <w:rsid w:val="00C3617D"/>
    <w:rsid w:val="00C37CA5"/>
    <w:rsid w:val="00C41E91"/>
    <w:rsid w:val="00C42103"/>
    <w:rsid w:val="00C74FD6"/>
    <w:rsid w:val="00C76DB8"/>
    <w:rsid w:val="00C77615"/>
    <w:rsid w:val="00C80337"/>
    <w:rsid w:val="00C85BEB"/>
    <w:rsid w:val="00C94021"/>
    <w:rsid w:val="00C95E77"/>
    <w:rsid w:val="00CD3D41"/>
    <w:rsid w:val="00CF7DED"/>
    <w:rsid w:val="00D04095"/>
    <w:rsid w:val="00D05DB1"/>
    <w:rsid w:val="00D10A76"/>
    <w:rsid w:val="00D169C8"/>
    <w:rsid w:val="00D21296"/>
    <w:rsid w:val="00D25B94"/>
    <w:rsid w:val="00D374A4"/>
    <w:rsid w:val="00D43A1B"/>
    <w:rsid w:val="00D506E0"/>
    <w:rsid w:val="00D52D0F"/>
    <w:rsid w:val="00D53740"/>
    <w:rsid w:val="00D57618"/>
    <w:rsid w:val="00D678D2"/>
    <w:rsid w:val="00D7111E"/>
    <w:rsid w:val="00D8262D"/>
    <w:rsid w:val="00D95EAD"/>
    <w:rsid w:val="00DB0675"/>
    <w:rsid w:val="00DB7880"/>
    <w:rsid w:val="00DC1E3B"/>
    <w:rsid w:val="00DC56D3"/>
    <w:rsid w:val="00DC708A"/>
    <w:rsid w:val="00DD55B3"/>
    <w:rsid w:val="00DD6FFC"/>
    <w:rsid w:val="00DF35EF"/>
    <w:rsid w:val="00DF70AD"/>
    <w:rsid w:val="00E00819"/>
    <w:rsid w:val="00E11AC2"/>
    <w:rsid w:val="00E35CF7"/>
    <w:rsid w:val="00E413AE"/>
    <w:rsid w:val="00E44B5A"/>
    <w:rsid w:val="00E57538"/>
    <w:rsid w:val="00E70713"/>
    <w:rsid w:val="00E7273F"/>
    <w:rsid w:val="00E75D67"/>
    <w:rsid w:val="00E76CF4"/>
    <w:rsid w:val="00E868EC"/>
    <w:rsid w:val="00E86F1D"/>
    <w:rsid w:val="00EA2DF4"/>
    <w:rsid w:val="00EC0258"/>
    <w:rsid w:val="00EC1228"/>
    <w:rsid w:val="00EC6094"/>
    <w:rsid w:val="00ED620D"/>
    <w:rsid w:val="00EE19A8"/>
    <w:rsid w:val="00EE38A6"/>
    <w:rsid w:val="00EF6C90"/>
    <w:rsid w:val="00F0219F"/>
    <w:rsid w:val="00F05C2A"/>
    <w:rsid w:val="00F147A8"/>
    <w:rsid w:val="00F37826"/>
    <w:rsid w:val="00F4117B"/>
    <w:rsid w:val="00F4433D"/>
    <w:rsid w:val="00F55210"/>
    <w:rsid w:val="00F84119"/>
    <w:rsid w:val="00FA2A29"/>
    <w:rsid w:val="00FB0C76"/>
    <w:rsid w:val="00FB4C0A"/>
    <w:rsid w:val="00FB7C04"/>
    <w:rsid w:val="00FD5CAB"/>
    <w:rsid w:val="00FE4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A978"/>
  <w15:docId w15:val="{8DD75A6A-94B0-416A-AEF4-70671A02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A29"/>
    <w:rPr>
      <w:rFonts w:eastAsiaTheme="minorEastAsia"/>
      <w:lang w:eastAsia="ru-RU"/>
    </w:rPr>
  </w:style>
  <w:style w:type="paragraph" w:styleId="1">
    <w:name w:val="heading 1"/>
    <w:basedOn w:val="a"/>
    <w:next w:val="a"/>
    <w:link w:val="10"/>
    <w:uiPriority w:val="9"/>
    <w:qFormat/>
    <w:rsid w:val="0091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2A29"/>
    <w:pPr>
      <w:keepNext/>
      <w:widowControl w:val="0"/>
      <w:autoSpaceDE w:val="0"/>
      <w:autoSpaceDN w:val="0"/>
      <w:spacing w:before="240" w:after="60" w:line="260" w:lineRule="auto"/>
      <w:ind w:right="20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2A29"/>
    <w:rPr>
      <w:rFonts w:ascii="Cambria" w:eastAsia="Times New Roman" w:hAnsi="Cambria" w:cs="Times New Roman"/>
      <w:b/>
      <w:bCs/>
      <w:i/>
      <w:iCs/>
      <w:sz w:val="28"/>
      <w:szCs w:val="28"/>
      <w:lang w:eastAsia="ru-RU"/>
    </w:rPr>
  </w:style>
  <w:style w:type="character" w:customStyle="1" w:styleId="a3">
    <w:name w:val="Абзац списка Знак"/>
    <w:aliases w:val="Варианты ответов Знак,Вc2c2аe0e0рf0f0иe8e8аe0e0нededтf2f2ыfbfb оeeeeтf2f2вe2e2еe5e5тf2f2оeeeeвe2e2 Знак,Абзац списка1 Знак"/>
    <w:link w:val="a4"/>
    <w:uiPriority w:val="34"/>
    <w:locked/>
    <w:rsid w:val="00FA2A29"/>
    <w:rPr>
      <w:rFonts w:ascii="Calibri" w:eastAsia="Times New Roman" w:hAnsi="Calibri" w:cs="Times New Roman"/>
    </w:rPr>
  </w:style>
  <w:style w:type="paragraph" w:styleId="a4">
    <w:name w:val="List Paragraph"/>
    <w:aliases w:val="Варианты ответов,Вc2c2аe0e0рf0f0иe8e8аe0e0нededтf2f2ыfbfb оeeeeтf2f2вe2e2еe5e5тf2f2оeeeeвe2e2,Абзац списка1"/>
    <w:basedOn w:val="a"/>
    <w:link w:val="a3"/>
    <w:uiPriority w:val="34"/>
    <w:qFormat/>
    <w:rsid w:val="00FA2A29"/>
    <w:pPr>
      <w:ind w:left="720"/>
      <w:contextualSpacing/>
    </w:pPr>
    <w:rPr>
      <w:rFonts w:ascii="Calibri" w:eastAsia="Times New Roman" w:hAnsi="Calibri" w:cs="Times New Roman"/>
      <w:lang w:eastAsia="en-US"/>
    </w:rPr>
  </w:style>
  <w:style w:type="paragraph" w:styleId="a5">
    <w:name w:val="Normal (Web)"/>
    <w:basedOn w:val="a"/>
    <w:uiPriority w:val="99"/>
    <w:unhideWhenUsed/>
    <w:rsid w:val="00FA2A2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FA2A29"/>
    <w:pPr>
      <w:widowControl w:val="0"/>
      <w:autoSpaceDE w:val="0"/>
      <w:autoSpaceDN w:val="0"/>
      <w:spacing w:before="160" w:after="120" w:line="256" w:lineRule="auto"/>
      <w:ind w:right="200"/>
    </w:pPr>
    <w:rPr>
      <w:rFonts w:ascii="Times New Roman" w:eastAsia="Calibri" w:hAnsi="Times New Roman" w:cs="Times New Roman"/>
      <w:sz w:val="18"/>
      <w:szCs w:val="18"/>
    </w:rPr>
  </w:style>
  <w:style w:type="character" w:customStyle="1" w:styleId="a7">
    <w:name w:val="Основной текст Знак"/>
    <w:basedOn w:val="a0"/>
    <w:link w:val="a6"/>
    <w:uiPriority w:val="99"/>
    <w:qFormat/>
    <w:rsid w:val="00FA2A29"/>
    <w:rPr>
      <w:rFonts w:ascii="Times New Roman" w:eastAsia="Calibri" w:hAnsi="Times New Roman" w:cs="Times New Roman"/>
      <w:sz w:val="18"/>
      <w:szCs w:val="18"/>
      <w:lang w:eastAsia="ru-RU"/>
    </w:rPr>
  </w:style>
  <w:style w:type="paragraph" w:styleId="21">
    <w:name w:val="Body Text 2"/>
    <w:basedOn w:val="a"/>
    <w:link w:val="22"/>
    <w:uiPriority w:val="99"/>
    <w:unhideWhenUsed/>
    <w:rsid w:val="00FA2A29"/>
    <w:pPr>
      <w:spacing w:after="120" w:line="480" w:lineRule="auto"/>
    </w:pPr>
  </w:style>
  <w:style w:type="character" w:customStyle="1" w:styleId="22">
    <w:name w:val="Основной текст 2 Знак"/>
    <w:basedOn w:val="a0"/>
    <w:link w:val="21"/>
    <w:uiPriority w:val="99"/>
    <w:rsid w:val="00FA2A29"/>
    <w:rPr>
      <w:rFonts w:eastAsiaTheme="minorEastAsia"/>
      <w:lang w:eastAsia="ru-RU"/>
    </w:rPr>
  </w:style>
  <w:style w:type="paragraph" w:customStyle="1" w:styleId="ConsNormal">
    <w:name w:val="ConsNormal"/>
    <w:rsid w:val="00FA2A29"/>
    <w:pPr>
      <w:widowControl w:val="0"/>
      <w:suppressAutoHyphens/>
      <w:overflowPunct w:val="0"/>
      <w:autoSpaceDE w:val="0"/>
      <w:spacing w:after="0" w:line="240" w:lineRule="auto"/>
      <w:ind w:firstLine="720"/>
    </w:pPr>
    <w:rPr>
      <w:rFonts w:ascii="Arial" w:eastAsia="Arial" w:hAnsi="Arial" w:cs="Times New Roman"/>
      <w:kern w:val="2"/>
      <w:sz w:val="20"/>
      <w:szCs w:val="20"/>
      <w:lang w:eastAsia="ar-SA"/>
    </w:rPr>
  </w:style>
  <w:style w:type="paragraph" w:customStyle="1" w:styleId="ConsPlusNormal">
    <w:name w:val="ConsPlusNormal"/>
    <w:rsid w:val="00FA2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
    <w:rsid w:val="00FA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uiPriority w:val="99"/>
    <w:semiHidden/>
    <w:rsid w:val="00FA2A29"/>
    <w:pPr>
      <w:spacing w:after="0" w:line="240" w:lineRule="auto"/>
      <w:jc w:val="both"/>
    </w:pPr>
    <w:rPr>
      <w:rFonts w:ascii="Times New Roman" w:eastAsia="Times New Roman" w:hAnsi="Times New Roman" w:cs="Times New Roman"/>
      <w:sz w:val="24"/>
      <w:szCs w:val="20"/>
    </w:rPr>
  </w:style>
  <w:style w:type="character" w:styleId="a8">
    <w:name w:val="Hyperlink"/>
    <w:basedOn w:val="a0"/>
    <w:uiPriority w:val="99"/>
    <w:unhideWhenUsed/>
    <w:rsid w:val="00FA2A29"/>
    <w:rPr>
      <w:color w:val="0000FF"/>
      <w:u w:val="single"/>
    </w:rPr>
  </w:style>
  <w:style w:type="paragraph" w:customStyle="1" w:styleId="ConsTitle">
    <w:name w:val="ConsTitle"/>
    <w:rsid w:val="00FA2A29"/>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9">
    <w:name w:val="Table Grid"/>
    <w:basedOn w:val="a1"/>
    <w:uiPriority w:val="59"/>
    <w:rsid w:val="00FA2A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rsid w:val="00FA2A29"/>
    <w:pPr>
      <w:spacing w:after="0" w:line="240" w:lineRule="auto"/>
    </w:pPr>
    <w:rPr>
      <w:rFonts w:ascii="Calibri" w:eastAsia="Times New Roman" w:hAnsi="Calibri" w:cs="Calibri"/>
    </w:rPr>
  </w:style>
  <w:style w:type="character" w:customStyle="1" w:styleId="apple-converted-space">
    <w:name w:val="apple-converted-space"/>
    <w:basedOn w:val="a0"/>
    <w:rsid w:val="00FA2A29"/>
  </w:style>
  <w:style w:type="character" w:styleId="aa">
    <w:name w:val="Emphasis"/>
    <w:basedOn w:val="a0"/>
    <w:uiPriority w:val="20"/>
    <w:qFormat/>
    <w:rsid w:val="00FA2A29"/>
    <w:rPr>
      <w:i/>
      <w:iCs/>
    </w:rPr>
  </w:style>
  <w:style w:type="paragraph" w:styleId="ab">
    <w:name w:val="Balloon Text"/>
    <w:basedOn w:val="a"/>
    <w:link w:val="ac"/>
    <w:uiPriority w:val="99"/>
    <w:semiHidden/>
    <w:unhideWhenUsed/>
    <w:rsid w:val="00FA2A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2A29"/>
    <w:rPr>
      <w:rFonts w:ascii="Tahoma" w:eastAsiaTheme="minorEastAsia" w:hAnsi="Tahoma" w:cs="Tahoma"/>
      <w:sz w:val="16"/>
      <w:szCs w:val="16"/>
      <w:lang w:eastAsia="ru-RU"/>
    </w:rPr>
  </w:style>
  <w:style w:type="character" w:customStyle="1" w:styleId="23">
    <w:name w:val="Основной текст (2)_"/>
    <w:basedOn w:val="a0"/>
    <w:link w:val="24"/>
    <w:uiPriority w:val="99"/>
    <w:locked/>
    <w:rsid w:val="00FA2A29"/>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FA2A29"/>
    <w:pPr>
      <w:widowControl w:val="0"/>
      <w:shd w:val="clear" w:color="auto" w:fill="FFFFFF"/>
      <w:spacing w:after="120" w:line="0" w:lineRule="atLeast"/>
      <w:ind w:hanging="340"/>
      <w:jc w:val="right"/>
    </w:pPr>
    <w:rPr>
      <w:rFonts w:ascii="Times New Roman" w:eastAsia="Times New Roman" w:hAnsi="Times New Roman" w:cs="Times New Roman"/>
      <w:lang w:eastAsia="en-US"/>
    </w:rPr>
  </w:style>
  <w:style w:type="paragraph" w:styleId="ad">
    <w:name w:val="footer"/>
    <w:basedOn w:val="a"/>
    <w:link w:val="ae"/>
    <w:rsid w:val="00FA2A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FA2A29"/>
    <w:rPr>
      <w:rFonts w:ascii="Times New Roman" w:eastAsia="Times New Roman" w:hAnsi="Times New Roman" w:cs="Times New Roman"/>
      <w:sz w:val="24"/>
      <w:szCs w:val="24"/>
      <w:lang w:eastAsia="ru-RU"/>
    </w:rPr>
  </w:style>
  <w:style w:type="paragraph" w:customStyle="1" w:styleId="af">
    <w:name w:val="Содержимое таблицы"/>
    <w:basedOn w:val="a"/>
    <w:qFormat/>
    <w:rsid w:val="00FA2A29"/>
    <w:pPr>
      <w:suppressLineNumbers/>
      <w:suppressAutoHyphens/>
      <w:spacing w:after="0" w:line="240" w:lineRule="auto"/>
    </w:pPr>
    <w:rPr>
      <w:rFonts w:ascii="Times New Roman" w:eastAsia="Times New Roman" w:hAnsi="Times New Roman" w:cs="Times New Roman"/>
      <w:sz w:val="26"/>
      <w:szCs w:val="26"/>
      <w:u w:val="single"/>
      <w:lang w:eastAsia="ar-SA"/>
    </w:rPr>
  </w:style>
  <w:style w:type="character" w:styleId="af0">
    <w:name w:val="Strong"/>
    <w:basedOn w:val="a0"/>
    <w:uiPriority w:val="22"/>
    <w:qFormat/>
    <w:rsid w:val="00FA2A29"/>
    <w:rPr>
      <w:b/>
      <w:bCs/>
    </w:rPr>
  </w:style>
  <w:style w:type="paragraph" w:styleId="af1">
    <w:name w:val="No Spacing"/>
    <w:link w:val="af2"/>
    <w:uiPriority w:val="1"/>
    <w:qFormat/>
    <w:rsid w:val="00FA2A29"/>
    <w:pPr>
      <w:spacing w:after="0" w:line="240" w:lineRule="auto"/>
    </w:pPr>
  </w:style>
  <w:style w:type="character" w:customStyle="1" w:styleId="FontStyle27">
    <w:name w:val="Font Style27"/>
    <w:basedOn w:val="a0"/>
    <w:rsid w:val="00FA2A29"/>
    <w:rPr>
      <w:rFonts w:ascii="Trebuchet MS" w:hAnsi="Trebuchet MS" w:cs="Trebuchet MS"/>
      <w:sz w:val="18"/>
      <w:szCs w:val="18"/>
    </w:rPr>
  </w:style>
  <w:style w:type="character" w:customStyle="1" w:styleId="c2">
    <w:name w:val="c2"/>
    <w:basedOn w:val="a0"/>
    <w:rsid w:val="00FA2A29"/>
  </w:style>
  <w:style w:type="paragraph" w:styleId="af3">
    <w:name w:val="header"/>
    <w:basedOn w:val="a"/>
    <w:link w:val="af4"/>
    <w:uiPriority w:val="99"/>
    <w:semiHidden/>
    <w:unhideWhenUsed/>
    <w:rsid w:val="00FA2A2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FA2A29"/>
    <w:rPr>
      <w:rFonts w:eastAsiaTheme="minorEastAsia"/>
      <w:lang w:eastAsia="ru-RU"/>
    </w:rPr>
  </w:style>
  <w:style w:type="table" w:customStyle="1" w:styleId="13">
    <w:name w:val="Сетка таблицы1"/>
    <w:basedOn w:val="a1"/>
    <w:next w:val="a9"/>
    <w:uiPriority w:val="99"/>
    <w:rsid w:val="00FA2A2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Без интервала Знак"/>
    <w:basedOn w:val="a0"/>
    <w:link w:val="af1"/>
    <w:uiPriority w:val="1"/>
    <w:locked/>
    <w:rsid w:val="00FA2A29"/>
  </w:style>
  <w:style w:type="paragraph" w:customStyle="1" w:styleId="Default">
    <w:name w:val="Default"/>
    <w:rsid w:val="00FA2A29"/>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10">
    <w:name w:val="Заголовок 1 Знак"/>
    <w:basedOn w:val="a0"/>
    <w:link w:val="1"/>
    <w:uiPriority w:val="9"/>
    <w:rsid w:val="00916F92"/>
    <w:rPr>
      <w:rFonts w:asciiTheme="majorHAnsi" w:eastAsiaTheme="majorEastAsia" w:hAnsiTheme="majorHAnsi" w:cstheme="majorBidi"/>
      <w:b/>
      <w:bCs/>
      <w:color w:val="365F91" w:themeColor="accent1" w:themeShade="BF"/>
      <w:sz w:val="28"/>
      <w:szCs w:val="28"/>
      <w:lang w:eastAsia="ru-RU"/>
    </w:rPr>
  </w:style>
  <w:style w:type="character" w:customStyle="1" w:styleId="FontStyle15">
    <w:name w:val="Font Style15"/>
    <w:basedOn w:val="a0"/>
    <w:uiPriority w:val="99"/>
    <w:rsid w:val="00DF35EF"/>
    <w:rPr>
      <w:rFonts w:ascii="Times New Roman" w:hAnsi="Times New Roman" w:cs="Times New Roman"/>
      <w:sz w:val="22"/>
      <w:szCs w:val="22"/>
    </w:rPr>
  </w:style>
  <w:style w:type="paragraph" w:styleId="3">
    <w:name w:val="Body Text 3"/>
    <w:basedOn w:val="a"/>
    <w:link w:val="30"/>
    <w:uiPriority w:val="99"/>
    <w:semiHidden/>
    <w:unhideWhenUsed/>
    <w:rsid w:val="00AB3BE4"/>
    <w:pPr>
      <w:spacing w:after="120"/>
    </w:pPr>
    <w:rPr>
      <w:sz w:val="16"/>
      <w:szCs w:val="16"/>
    </w:rPr>
  </w:style>
  <w:style w:type="character" w:customStyle="1" w:styleId="30">
    <w:name w:val="Основной текст 3 Знак"/>
    <w:basedOn w:val="a0"/>
    <w:link w:val="3"/>
    <w:uiPriority w:val="99"/>
    <w:semiHidden/>
    <w:rsid w:val="00AB3BE4"/>
    <w:rPr>
      <w:rFonts w:eastAsiaTheme="minorEastAsia"/>
      <w:sz w:val="16"/>
      <w:szCs w:val="16"/>
      <w:lang w:eastAsia="ru-RU"/>
    </w:rPr>
  </w:style>
  <w:style w:type="character" w:customStyle="1" w:styleId="docdata">
    <w:name w:val="docdata"/>
    <w:aliases w:val="docy,v5,2936,bqiaagaaeyqcaaagiaiaaapfcgaabe0kaaaaaaaaaaaaaaaaaaaaaaaaaaaaaaaaaaaaaaaaaaaaaaaaaaaaaaaaaaaaaaaaaaaaaaaaaaaaaaaaaaaaaaaaaaaaaaaaaaaaaaaaaaaaaaaaaaaaaaaaaaaaaaaaaaaaaaaaaaaaaaaaaaaaaaaaaaaaaaaaaaaaaaaaaaaaaaaaaaaaaaaaaaaaaaaaaaaaaaaa"/>
    <w:basedOn w:val="a0"/>
    <w:rsid w:val="00A8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313">
      <w:bodyDiv w:val="1"/>
      <w:marLeft w:val="0"/>
      <w:marRight w:val="0"/>
      <w:marTop w:val="0"/>
      <w:marBottom w:val="0"/>
      <w:divBdr>
        <w:top w:val="none" w:sz="0" w:space="0" w:color="auto"/>
        <w:left w:val="none" w:sz="0" w:space="0" w:color="auto"/>
        <w:bottom w:val="none" w:sz="0" w:space="0" w:color="auto"/>
        <w:right w:val="none" w:sz="0" w:space="0" w:color="auto"/>
      </w:divBdr>
    </w:div>
    <w:div w:id="810096464">
      <w:bodyDiv w:val="1"/>
      <w:marLeft w:val="0"/>
      <w:marRight w:val="0"/>
      <w:marTop w:val="0"/>
      <w:marBottom w:val="0"/>
      <w:divBdr>
        <w:top w:val="none" w:sz="0" w:space="0" w:color="auto"/>
        <w:left w:val="none" w:sz="0" w:space="0" w:color="auto"/>
        <w:bottom w:val="none" w:sz="0" w:space="0" w:color="auto"/>
        <w:right w:val="none" w:sz="0" w:space="0" w:color="auto"/>
      </w:divBdr>
    </w:div>
    <w:div w:id="1164978245">
      <w:bodyDiv w:val="1"/>
      <w:marLeft w:val="0"/>
      <w:marRight w:val="0"/>
      <w:marTop w:val="0"/>
      <w:marBottom w:val="0"/>
      <w:divBdr>
        <w:top w:val="none" w:sz="0" w:space="0" w:color="auto"/>
        <w:left w:val="none" w:sz="0" w:space="0" w:color="auto"/>
        <w:bottom w:val="none" w:sz="0" w:space="0" w:color="auto"/>
        <w:right w:val="none" w:sz="0" w:space="0" w:color="auto"/>
      </w:divBdr>
    </w:div>
    <w:div w:id="14232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id629146191?z=photo629146191_457239966%2Fwall629146191_492" TargetMode="External"/><Relationship Id="rId13" Type="http://schemas.openxmlformats.org/officeDocument/2006/relationships/hyperlink" Target="https://vk.com/id629146191?z=photo629146191_457239970%2Falbum629146191_00%2Frev" TargetMode="External"/><Relationship Id="rId18" Type="http://schemas.openxmlformats.org/officeDocument/2006/relationships/hyperlink" Target="https://vk.com/id629146191?z=photo629146191_457239887%2Falbum629146191_00%2Frev" TargetMode="External"/><Relationship Id="rId3" Type="http://schemas.openxmlformats.org/officeDocument/2006/relationships/styles" Target="styles.xml"/><Relationship Id="rId21" Type="http://schemas.openxmlformats.org/officeDocument/2006/relationships/hyperlink" Target="https://vk.com/id629146191?z=photo629146191_457239971%2Falbum629146191_00%2Frev" TargetMode="External"/><Relationship Id="rId7" Type="http://schemas.openxmlformats.org/officeDocument/2006/relationships/hyperlink" Target="https://vk.com/id629146191?z=photo629146191_457239970%2Falbum629146191_00%2Frev" TargetMode="External"/><Relationship Id="rId12" Type="http://schemas.openxmlformats.org/officeDocument/2006/relationships/hyperlink" Target="https://vk.com/id629146191?z=photo629146191_457239887%2Falbum629146191_00%2Frev" TargetMode="External"/><Relationship Id="rId17" Type="http://schemas.openxmlformats.org/officeDocument/2006/relationships/hyperlink" Target="https://vk.com/doc629146191_642781062?hash=xfHsacD5aIQPdvRZpeXy6AZJwz52KMrccVEX99TNt5X&amp;dl=iX3iFKWy4NgSM9SXGRgtOR4jwz6GUzC6AfUMBhA7xR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id629146191?z=photo629146191_457239972%2Falbum629146191_00%2Frev" TargetMode="External"/><Relationship Id="rId20" Type="http://schemas.openxmlformats.org/officeDocument/2006/relationships/hyperlink" Target="https://vk.com/id629146191?z=photo629146191_457239966%2Fwall629146191_492" TargetMode="External"/><Relationship Id="rId1" Type="http://schemas.openxmlformats.org/officeDocument/2006/relationships/customXml" Target="../customXml/item1.xml"/><Relationship Id="rId6" Type="http://schemas.openxmlformats.org/officeDocument/2006/relationships/hyperlink" Target="https://vk.com/id629146191?z=photo629146191_457239887%2Falbum629146191_00%2Frev" TargetMode="External"/><Relationship Id="rId11" Type="http://schemas.openxmlformats.org/officeDocument/2006/relationships/hyperlink" Target="https://vk.com/doc629146191_642781062?hash=xfHsacD5aIQPdvRZpeXy6AZJwz52KMrccVEX99TNt5X&amp;dl=iX3iFKWy4NgSM9SXGRgtOR4jwz6GUzC6AfUMBhA7xR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id629146191?z=photo629146191_457239971%2Falbum629146191_00%2Frev" TargetMode="External"/><Relationship Id="rId23" Type="http://schemas.openxmlformats.org/officeDocument/2006/relationships/hyperlink" Target="https://vk.com/doc629146191_642781062?hash=xfHsacD5aIQPdvRZpeXy6AZJwz52KMrccVEX99TNt5X&amp;dl=iX3iFKWy4NgSM9SXGRgtOR4jwz6GUzC6AfUMBhA7xRc" TargetMode="External"/><Relationship Id="rId10" Type="http://schemas.openxmlformats.org/officeDocument/2006/relationships/hyperlink" Target="https://vk.com/id629146191?z=photo629146191_457239972%2Falbum629146191_00%2Frev" TargetMode="External"/><Relationship Id="rId19" Type="http://schemas.openxmlformats.org/officeDocument/2006/relationships/hyperlink" Target="https://vk.com/id629146191?z=photo629146191_457239970%2Falbum629146191_00%2Frev" TargetMode="External"/><Relationship Id="rId4" Type="http://schemas.openxmlformats.org/officeDocument/2006/relationships/settings" Target="settings.xml"/><Relationship Id="rId9" Type="http://schemas.openxmlformats.org/officeDocument/2006/relationships/hyperlink" Target="https://vk.com/id629146191?z=photo629146191_457239971%2Falbum629146191_00%2Frev" TargetMode="External"/><Relationship Id="rId14" Type="http://schemas.openxmlformats.org/officeDocument/2006/relationships/hyperlink" Target="https://vk.com/id629146191?z=photo629146191_457239966%2Fwall629146191_492" TargetMode="External"/><Relationship Id="rId22" Type="http://schemas.openxmlformats.org/officeDocument/2006/relationships/hyperlink" Target="https://vk.com/id629146191?z=photo629146191_457239972%2Falbum629146191_00%2Fr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62F1-1B3F-4E0F-90A6-39480886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89</Pages>
  <Words>43893</Words>
  <Characters>250191</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dc:creator>
  <cp:keywords/>
  <dc:description/>
  <cp:lastModifiedBy>04401user1</cp:lastModifiedBy>
  <cp:revision>194</cp:revision>
  <dcterms:created xsi:type="dcterms:W3CDTF">2022-03-24T03:54:00Z</dcterms:created>
  <dcterms:modified xsi:type="dcterms:W3CDTF">2023-04-17T08:39:00Z</dcterms:modified>
</cp:coreProperties>
</file>